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CD07F" w14:textId="77777777" w:rsidR="00C45612" w:rsidRPr="00E04761" w:rsidRDefault="00C45612" w:rsidP="00C45612">
      <w:pPr>
        <w:rPr>
          <w:b/>
          <w:bCs/>
        </w:rPr>
      </w:pPr>
      <w:r w:rsidRPr="00E04761">
        <w:rPr>
          <w:b/>
          <w:bCs/>
        </w:rPr>
        <w:t>CORE OOPs CONCEPTS</w:t>
      </w:r>
    </w:p>
    <w:p w14:paraId="4D976683" w14:textId="77777777" w:rsidR="00C45612" w:rsidRPr="00E04761" w:rsidRDefault="00C45612" w:rsidP="00C45612">
      <w:pPr>
        <w:numPr>
          <w:ilvl w:val="0"/>
          <w:numId w:val="1"/>
        </w:numPr>
      </w:pPr>
      <w:r w:rsidRPr="00E04761">
        <w:rPr>
          <w:b/>
          <w:bCs/>
        </w:rPr>
        <w:t>Class and Object</w:t>
      </w:r>
    </w:p>
    <w:p w14:paraId="44448947" w14:textId="77777777" w:rsidR="00C45612" w:rsidRPr="00E04761" w:rsidRDefault="00C45612" w:rsidP="00C45612">
      <w:pPr>
        <w:numPr>
          <w:ilvl w:val="0"/>
          <w:numId w:val="1"/>
        </w:numPr>
      </w:pPr>
      <w:r w:rsidRPr="00E04761">
        <w:rPr>
          <w:b/>
          <w:bCs/>
        </w:rPr>
        <w:t>Encapsulation</w:t>
      </w:r>
    </w:p>
    <w:p w14:paraId="145352E5" w14:textId="77777777" w:rsidR="00C45612" w:rsidRPr="00E04761" w:rsidRDefault="00C45612" w:rsidP="00C45612">
      <w:pPr>
        <w:numPr>
          <w:ilvl w:val="0"/>
          <w:numId w:val="1"/>
        </w:numPr>
      </w:pPr>
      <w:r w:rsidRPr="00E04761">
        <w:rPr>
          <w:b/>
          <w:bCs/>
        </w:rPr>
        <w:t>Inheritance</w:t>
      </w:r>
    </w:p>
    <w:p w14:paraId="5B9FD675" w14:textId="77777777" w:rsidR="00C45612" w:rsidRPr="00E04761" w:rsidRDefault="00C45612" w:rsidP="00C45612">
      <w:pPr>
        <w:numPr>
          <w:ilvl w:val="1"/>
          <w:numId w:val="1"/>
        </w:numPr>
      </w:pPr>
      <w:r w:rsidRPr="00E04761">
        <w:t>Single</w:t>
      </w:r>
    </w:p>
    <w:p w14:paraId="1DF33A58" w14:textId="77777777" w:rsidR="00C45612" w:rsidRPr="00E04761" w:rsidRDefault="00C45612" w:rsidP="00C45612">
      <w:pPr>
        <w:numPr>
          <w:ilvl w:val="1"/>
          <w:numId w:val="1"/>
        </w:numPr>
      </w:pPr>
      <w:r w:rsidRPr="00E04761">
        <w:t>Multilevel</w:t>
      </w:r>
    </w:p>
    <w:p w14:paraId="171214C4" w14:textId="77777777" w:rsidR="00C45612" w:rsidRPr="00E04761" w:rsidRDefault="00C45612" w:rsidP="00C45612">
      <w:pPr>
        <w:numPr>
          <w:ilvl w:val="1"/>
          <w:numId w:val="1"/>
        </w:numPr>
      </w:pPr>
      <w:r w:rsidRPr="00E04761">
        <w:t>Hierarchical</w:t>
      </w:r>
    </w:p>
    <w:p w14:paraId="2BB37207" w14:textId="77777777" w:rsidR="00C45612" w:rsidRPr="00E04761" w:rsidRDefault="00C45612" w:rsidP="00C45612">
      <w:pPr>
        <w:numPr>
          <w:ilvl w:val="1"/>
          <w:numId w:val="1"/>
        </w:numPr>
      </w:pPr>
      <w:r w:rsidRPr="00E04761">
        <w:t>(Interface-based) Multiple</w:t>
      </w:r>
    </w:p>
    <w:p w14:paraId="1E2A53AE" w14:textId="77777777" w:rsidR="00C45612" w:rsidRPr="00E04761" w:rsidRDefault="00C45612" w:rsidP="00C45612">
      <w:pPr>
        <w:numPr>
          <w:ilvl w:val="1"/>
          <w:numId w:val="1"/>
        </w:numPr>
      </w:pPr>
      <w:r w:rsidRPr="00E04761">
        <w:t>Hybrid (via Interface)</w:t>
      </w:r>
    </w:p>
    <w:p w14:paraId="58D90B95" w14:textId="77777777" w:rsidR="00C45612" w:rsidRPr="00E04761" w:rsidRDefault="00C45612" w:rsidP="00C45612">
      <w:pPr>
        <w:numPr>
          <w:ilvl w:val="0"/>
          <w:numId w:val="1"/>
        </w:numPr>
      </w:pPr>
      <w:r w:rsidRPr="00E04761">
        <w:rPr>
          <w:b/>
          <w:bCs/>
        </w:rPr>
        <w:t>Polymorphism</w:t>
      </w:r>
    </w:p>
    <w:p w14:paraId="199E3703" w14:textId="77777777" w:rsidR="00C45612" w:rsidRPr="00E04761" w:rsidRDefault="00C45612" w:rsidP="00C45612">
      <w:pPr>
        <w:numPr>
          <w:ilvl w:val="1"/>
          <w:numId w:val="1"/>
        </w:numPr>
      </w:pPr>
      <w:r w:rsidRPr="00E04761">
        <w:t>Compile-time (Method Overloading)</w:t>
      </w:r>
    </w:p>
    <w:p w14:paraId="65B1266F" w14:textId="77777777" w:rsidR="00C45612" w:rsidRPr="00E04761" w:rsidRDefault="00C45612" w:rsidP="00C45612">
      <w:pPr>
        <w:numPr>
          <w:ilvl w:val="1"/>
          <w:numId w:val="1"/>
        </w:numPr>
      </w:pPr>
      <w:r w:rsidRPr="00E04761">
        <w:t>Run-time (Method Overriding)</w:t>
      </w:r>
    </w:p>
    <w:p w14:paraId="581C60F1" w14:textId="77777777" w:rsidR="00C45612" w:rsidRPr="00E04761" w:rsidRDefault="00C45612" w:rsidP="00C45612">
      <w:pPr>
        <w:numPr>
          <w:ilvl w:val="0"/>
          <w:numId w:val="1"/>
        </w:numPr>
      </w:pPr>
      <w:r w:rsidRPr="00E04761">
        <w:rPr>
          <w:b/>
          <w:bCs/>
        </w:rPr>
        <w:t>Abstraction</w:t>
      </w:r>
    </w:p>
    <w:p w14:paraId="53BFD79D" w14:textId="77777777" w:rsidR="00C45612" w:rsidRPr="00E04761" w:rsidRDefault="00C45612" w:rsidP="00C45612">
      <w:pPr>
        <w:numPr>
          <w:ilvl w:val="0"/>
          <w:numId w:val="1"/>
        </w:numPr>
      </w:pPr>
      <w:r w:rsidRPr="00E04761">
        <w:rPr>
          <w:b/>
          <w:bCs/>
        </w:rPr>
        <w:t>Interface vs Abstract Class</w:t>
      </w:r>
    </w:p>
    <w:p w14:paraId="01BF889E" w14:textId="77777777" w:rsidR="00C45612" w:rsidRPr="00E04761" w:rsidRDefault="00C45612" w:rsidP="00C45612">
      <w:pPr>
        <w:numPr>
          <w:ilvl w:val="0"/>
          <w:numId w:val="1"/>
        </w:numPr>
      </w:pPr>
      <w:r w:rsidRPr="00E04761">
        <w:rPr>
          <w:b/>
          <w:bCs/>
        </w:rPr>
        <w:t>Constructors and Constructor Overloading</w:t>
      </w:r>
    </w:p>
    <w:p w14:paraId="2BE8BC10" w14:textId="77777777" w:rsidR="00C45612" w:rsidRPr="00E04761" w:rsidRDefault="00C45612" w:rsidP="00C45612">
      <w:pPr>
        <w:numPr>
          <w:ilvl w:val="0"/>
          <w:numId w:val="1"/>
        </w:numPr>
      </w:pPr>
      <w:r w:rsidRPr="00E04761">
        <w:rPr>
          <w:b/>
          <w:bCs/>
        </w:rPr>
        <w:t>Destructors (C++, not Java)</w:t>
      </w:r>
    </w:p>
    <w:p w14:paraId="1A83812B" w14:textId="77777777" w:rsidR="00C45612" w:rsidRPr="00E04761" w:rsidRDefault="00C45612" w:rsidP="00C45612">
      <w:pPr>
        <w:numPr>
          <w:ilvl w:val="0"/>
          <w:numId w:val="1"/>
        </w:numPr>
      </w:pPr>
      <w:r w:rsidRPr="00E04761">
        <w:rPr>
          <w:b/>
          <w:bCs/>
        </w:rPr>
        <w:t>Method Overloading vs Overriding</w:t>
      </w:r>
    </w:p>
    <w:p w14:paraId="41FF0073" w14:textId="77777777" w:rsidR="00C45612" w:rsidRPr="00E04761" w:rsidRDefault="00C45612" w:rsidP="00C45612">
      <w:pPr>
        <w:numPr>
          <w:ilvl w:val="0"/>
          <w:numId w:val="1"/>
        </w:numPr>
      </w:pPr>
      <w:r w:rsidRPr="00E04761">
        <w:rPr>
          <w:b/>
          <w:bCs/>
        </w:rPr>
        <w:t>Access Modifiers</w:t>
      </w:r>
      <w:r w:rsidRPr="00E04761">
        <w:t xml:space="preserve"> – private, public, protected, (default in Java)</w:t>
      </w:r>
    </w:p>
    <w:p w14:paraId="6EC10D99" w14:textId="10E7A9D4" w:rsidR="00C45612" w:rsidRPr="00E04761" w:rsidRDefault="00C45612" w:rsidP="00C45612"/>
    <w:p w14:paraId="7F338DE8" w14:textId="77777777" w:rsidR="00C45612" w:rsidRPr="00E04761" w:rsidRDefault="00C45612" w:rsidP="00C45612">
      <w:pPr>
        <w:rPr>
          <w:b/>
          <w:bCs/>
        </w:rPr>
      </w:pPr>
      <w:r w:rsidRPr="00E04761">
        <w:rPr>
          <w:rFonts w:ascii="Segoe UI Emoji" w:hAnsi="Segoe UI Emoji" w:cs="Segoe UI Emoji"/>
          <w:b/>
          <w:bCs/>
        </w:rPr>
        <w:t>✅</w:t>
      </w:r>
      <w:r w:rsidRPr="00E04761">
        <w:rPr>
          <w:b/>
          <w:bCs/>
        </w:rPr>
        <w:t xml:space="preserve"> ADVANCED OOPs CONCEPTS</w:t>
      </w:r>
    </w:p>
    <w:p w14:paraId="77D7E9B3" w14:textId="77777777" w:rsidR="00C45612" w:rsidRPr="00E04761" w:rsidRDefault="00C45612" w:rsidP="00C45612">
      <w:pPr>
        <w:numPr>
          <w:ilvl w:val="0"/>
          <w:numId w:val="2"/>
        </w:numPr>
      </w:pPr>
      <w:r w:rsidRPr="00E04761">
        <w:rPr>
          <w:b/>
          <w:bCs/>
        </w:rPr>
        <w:t>'this' and 'super' keywords</w:t>
      </w:r>
    </w:p>
    <w:p w14:paraId="312D71F0" w14:textId="77777777" w:rsidR="00C45612" w:rsidRPr="00E04761" w:rsidRDefault="00C45612" w:rsidP="00C45612">
      <w:pPr>
        <w:numPr>
          <w:ilvl w:val="0"/>
          <w:numId w:val="2"/>
        </w:numPr>
      </w:pPr>
      <w:r w:rsidRPr="00E04761">
        <w:rPr>
          <w:b/>
          <w:bCs/>
        </w:rPr>
        <w:t>Constructor Chaining</w:t>
      </w:r>
    </w:p>
    <w:p w14:paraId="3778CC0B" w14:textId="77777777" w:rsidR="00C45612" w:rsidRPr="00E04761" w:rsidRDefault="00C45612" w:rsidP="00C45612">
      <w:pPr>
        <w:numPr>
          <w:ilvl w:val="0"/>
          <w:numId w:val="2"/>
        </w:numPr>
      </w:pPr>
      <w:r w:rsidRPr="00E04761">
        <w:rPr>
          <w:b/>
          <w:bCs/>
        </w:rPr>
        <w:t>Static vs Non-static</w:t>
      </w:r>
    </w:p>
    <w:p w14:paraId="3038A341" w14:textId="77777777" w:rsidR="00C45612" w:rsidRPr="00E04761" w:rsidRDefault="00C45612" w:rsidP="00C45612">
      <w:pPr>
        <w:numPr>
          <w:ilvl w:val="0"/>
          <w:numId w:val="2"/>
        </w:numPr>
      </w:pPr>
      <w:r w:rsidRPr="00E04761">
        <w:rPr>
          <w:b/>
          <w:bCs/>
        </w:rPr>
        <w:t>Final Keyword (Java)</w:t>
      </w:r>
      <w:r w:rsidRPr="00E04761">
        <w:t xml:space="preserve"> / </w:t>
      </w:r>
      <w:proofErr w:type="spellStart"/>
      <w:r w:rsidRPr="00E04761">
        <w:rPr>
          <w:b/>
          <w:bCs/>
        </w:rPr>
        <w:t>Const</w:t>
      </w:r>
      <w:proofErr w:type="spellEnd"/>
      <w:r w:rsidRPr="00E04761">
        <w:rPr>
          <w:b/>
          <w:bCs/>
        </w:rPr>
        <w:t xml:space="preserve"> Keyword (C++)</w:t>
      </w:r>
    </w:p>
    <w:p w14:paraId="07DBC59D" w14:textId="77777777" w:rsidR="00C45612" w:rsidRPr="00E04761" w:rsidRDefault="00C45612" w:rsidP="00C45612">
      <w:pPr>
        <w:numPr>
          <w:ilvl w:val="0"/>
          <w:numId w:val="2"/>
        </w:numPr>
      </w:pPr>
      <w:r w:rsidRPr="00E04761">
        <w:rPr>
          <w:b/>
          <w:bCs/>
        </w:rPr>
        <w:t>Inner Classes (Static, Non-static, Anonymous, Local)</w:t>
      </w:r>
    </w:p>
    <w:p w14:paraId="1538D913" w14:textId="77777777" w:rsidR="00C45612" w:rsidRPr="00E04761" w:rsidRDefault="00C45612" w:rsidP="00C45612">
      <w:pPr>
        <w:numPr>
          <w:ilvl w:val="0"/>
          <w:numId w:val="2"/>
        </w:numPr>
      </w:pPr>
      <w:r w:rsidRPr="00E04761">
        <w:rPr>
          <w:b/>
          <w:bCs/>
        </w:rPr>
        <w:t>Covariant Return Types</w:t>
      </w:r>
    </w:p>
    <w:p w14:paraId="40EC7ADB" w14:textId="77777777" w:rsidR="00C45612" w:rsidRPr="00E04761" w:rsidRDefault="00C45612" w:rsidP="00C45612">
      <w:pPr>
        <w:numPr>
          <w:ilvl w:val="0"/>
          <w:numId w:val="2"/>
        </w:numPr>
      </w:pPr>
      <w:r w:rsidRPr="00E04761">
        <w:rPr>
          <w:b/>
          <w:bCs/>
        </w:rPr>
        <w:t>Instance Initialization Block / Static Block</w:t>
      </w:r>
    </w:p>
    <w:p w14:paraId="4B31EBF0" w14:textId="77777777" w:rsidR="00C45612" w:rsidRPr="00E04761" w:rsidRDefault="00C45612" w:rsidP="00C45612">
      <w:pPr>
        <w:numPr>
          <w:ilvl w:val="0"/>
          <w:numId w:val="2"/>
        </w:numPr>
      </w:pPr>
      <w:r w:rsidRPr="00E04761">
        <w:rPr>
          <w:b/>
          <w:bCs/>
        </w:rPr>
        <w:t>Object Class Methods</w:t>
      </w:r>
    </w:p>
    <w:p w14:paraId="553541DC" w14:textId="77777777" w:rsidR="00C45612" w:rsidRPr="00E04761" w:rsidRDefault="00C45612" w:rsidP="00C45612">
      <w:pPr>
        <w:numPr>
          <w:ilvl w:val="0"/>
          <w:numId w:val="3"/>
        </w:numPr>
      </w:pPr>
      <w:r w:rsidRPr="00E04761">
        <w:lastRenderedPageBreak/>
        <w:t>equals()</w:t>
      </w:r>
    </w:p>
    <w:p w14:paraId="772C6F6F" w14:textId="77777777" w:rsidR="00C45612" w:rsidRPr="00E04761" w:rsidRDefault="00C45612" w:rsidP="00C45612">
      <w:pPr>
        <w:numPr>
          <w:ilvl w:val="0"/>
          <w:numId w:val="3"/>
        </w:numPr>
      </w:pPr>
      <w:proofErr w:type="spellStart"/>
      <w:r w:rsidRPr="00E04761">
        <w:t>hashCode</w:t>
      </w:r>
      <w:proofErr w:type="spellEnd"/>
      <w:r w:rsidRPr="00E04761">
        <w:t>()</w:t>
      </w:r>
    </w:p>
    <w:p w14:paraId="7EBBDF58" w14:textId="77777777" w:rsidR="00C45612" w:rsidRPr="00E04761" w:rsidRDefault="00C45612" w:rsidP="00C45612">
      <w:pPr>
        <w:numPr>
          <w:ilvl w:val="0"/>
          <w:numId w:val="3"/>
        </w:numPr>
      </w:pPr>
      <w:proofErr w:type="spellStart"/>
      <w:r w:rsidRPr="00E04761">
        <w:t>toString</w:t>
      </w:r>
      <w:proofErr w:type="spellEnd"/>
      <w:r w:rsidRPr="00E04761">
        <w:t>()</w:t>
      </w:r>
    </w:p>
    <w:p w14:paraId="08743413" w14:textId="77777777" w:rsidR="00C45612" w:rsidRPr="00E04761" w:rsidRDefault="00C45612" w:rsidP="00C45612">
      <w:pPr>
        <w:numPr>
          <w:ilvl w:val="0"/>
          <w:numId w:val="3"/>
        </w:numPr>
      </w:pPr>
      <w:r w:rsidRPr="00E04761">
        <w:t>clone()</w:t>
      </w:r>
    </w:p>
    <w:p w14:paraId="6CFE6F2D" w14:textId="77777777" w:rsidR="00C45612" w:rsidRPr="00E04761" w:rsidRDefault="00C45612" w:rsidP="00C45612">
      <w:pPr>
        <w:numPr>
          <w:ilvl w:val="0"/>
          <w:numId w:val="4"/>
        </w:numPr>
      </w:pPr>
      <w:r w:rsidRPr="00E04761">
        <w:rPr>
          <w:b/>
          <w:bCs/>
        </w:rPr>
        <w:t>Immutable Classes</w:t>
      </w:r>
    </w:p>
    <w:p w14:paraId="77FC0CFA" w14:textId="77777777" w:rsidR="00C45612" w:rsidRPr="00E04761" w:rsidRDefault="00C45612" w:rsidP="00C45612">
      <w:pPr>
        <w:numPr>
          <w:ilvl w:val="0"/>
          <w:numId w:val="4"/>
        </w:numPr>
      </w:pPr>
      <w:r w:rsidRPr="00E04761">
        <w:rPr>
          <w:b/>
          <w:bCs/>
        </w:rPr>
        <w:t>Deep Copy vs Shallow Copy</w:t>
      </w:r>
    </w:p>
    <w:p w14:paraId="1B8AC7F0" w14:textId="77777777" w:rsidR="00C45612" w:rsidRPr="00E04761" w:rsidRDefault="00C45612" w:rsidP="00C45612">
      <w:pPr>
        <w:numPr>
          <w:ilvl w:val="0"/>
          <w:numId w:val="4"/>
        </w:numPr>
      </w:pPr>
      <w:r w:rsidRPr="00E04761">
        <w:rPr>
          <w:b/>
          <w:bCs/>
        </w:rPr>
        <w:t>Cloning / Copy Constructors</w:t>
      </w:r>
    </w:p>
    <w:p w14:paraId="3624F211" w14:textId="77777777" w:rsidR="00C45612" w:rsidRPr="00E04761" w:rsidRDefault="00C45612" w:rsidP="00C45612">
      <w:pPr>
        <w:numPr>
          <w:ilvl w:val="0"/>
          <w:numId w:val="4"/>
        </w:numPr>
      </w:pPr>
      <w:r w:rsidRPr="00E04761">
        <w:rPr>
          <w:b/>
          <w:bCs/>
        </w:rPr>
        <w:t xml:space="preserve">Upcasting and </w:t>
      </w:r>
      <w:proofErr w:type="spellStart"/>
      <w:r w:rsidRPr="00E04761">
        <w:rPr>
          <w:b/>
          <w:bCs/>
        </w:rPr>
        <w:t>Downcasting</w:t>
      </w:r>
      <w:proofErr w:type="spellEnd"/>
    </w:p>
    <w:p w14:paraId="426752A3" w14:textId="77777777" w:rsidR="00C45612" w:rsidRPr="00E04761" w:rsidRDefault="00C45612" w:rsidP="00C45612">
      <w:pPr>
        <w:numPr>
          <w:ilvl w:val="0"/>
          <w:numId w:val="4"/>
        </w:numPr>
      </w:pPr>
      <w:r w:rsidRPr="00E04761">
        <w:rPr>
          <w:b/>
          <w:bCs/>
        </w:rPr>
        <w:t>Diamond Problem</w:t>
      </w:r>
    </w:p>
    <w:p w14:paraId="10DA169A" w14:textId="77777777" w:rsidR="00C45612" w:rsidRPr="00E04761" w:rsidRDefault="00C45612" w:rsidP="00C45612">
      <w:pPr>
        <w:numPr>
          <w:ilvl w:val="0"/>
          <w:numId w:val="4"/>
        </w:numPr>
      </w:pPr>
      <w:r w:rsidRPr="00E04761">
        <w:rPr>
          <w:b/>
          <w:bCs/>
        </w:rPr>
        <w:t>Multiple Inheritance Handling in Java (Interfaces)</w:t>
      </w:r>
    </w:p>
    <w:p w14:paraId="19A1CE31" w14:textId="77777777" w:rsidR="00C45612" w:rsidRPr="00E04761" w:rsidRDefault="00C45612" w:rsidP="00C45612">
      <w:pPr>
        <w:numPr>
          <w:ilvl w:val="0"/>
          <w:numId w:val="4"/>
        </w:numPr>
      </w:pPr>
      <w:r w:rsidRPr="00E04761">
        <w:rPr>
          <w:b/>
          <w:bCs/>
        </w:rPr>
        <w:t xml:space="preserve">Enum in OOP (Java-style </w:t>
      </w:r>
      <w:proofErr w:type="spellStart"/>
      <w:r w:rsidRPr="00E04761">
        <w:rPr>
          <w:b/>
          <w:bCs/>
        </w:rPr>
        <w:t>enums</w:t>
      </w:r>
      <w:proofErr w:type="spellEnd"/>
      <w:r w:rsidRPr="00E04761">
        <w:rPr>
          <w:b/>
          <w:bCs/>
        </w:rPr>
        <w:t>)</w:t>
      </w:r>
    </w:p>
    <w:p w14:paraId="6F6FE2C6" w14:textId="77777777" w:rsidR="00C45612" w:rsidRPr="00E04761" w:rsidRDefault="00C45612" w:rsidP="00C45612">
      <w:pPr>
        <w:numPr>
          <w:ilvl w:val="0"/>
          <w:numId w:val="4"/>
        </w:numPr>
      </w:pPr>
      <w:proofErr w:type="spellStart"/>
      <w:r w:rsidRPr="00E04761">
        <w:rPr>
          <w:b/>
          <w:bCs/>
        </w:rPr>
        <w:t>Instanceof</w:t>
      </w:r>
      <w:proofErr w:type="spellEnd"/>
      <w:r w:rsidRPr="00E04761">
        <w:rPr>
          <w:b/>
          <w:bCs/>
        </w:rPr>
        <w:t xml:space="preserve"> Operator</w:t>
      </w:r>
    </w:p>
    <w:p w14:paraId="5CCF2B1E" w14:textId="6EC722BA" w:rsidR="00C45612" w:rsidRPr="00E04761" w:rsidRDefault="00C45612" w:rsidP="00C45612">
      <w:pPr>
        <w:rPr>
          <w:b/>
          <w:bCs/>
        </w:rPr>
      </w:pPr>
      <w:r w:rsidRPr="00E04761">
        <w:rPr>
          <w:b/>
          <w:bCs/>
        </w:rPr>
        <w:t>JAVA SPECIFIC QUESTIONS:</w:t>
      </w:r>
    </w:p>
    <w:p w14:paraId="44F2EE71" w14:textId="39374C9E" w:rsidR="00C45612" w:rsidRPr="00E04761" w:rsidRDefault="00986F1A" w:rsidP="00C45612">
      <w:pPr>
        <w:pStyle w:val="ListParagraph"/>
        <w:numPr>
          <w:ilvl w:val="0"/>
          <w:numId w:val="6"/>
        </w:numPr>
      </w:pPr>
      <w:r w:rsidRPr="00E04761">
        <w:rPr>
          <w:b/>
          <w:bCs/>
        </w:rPr>
        <w:t>G</w:t>
      </w:r>
      <w:r w:rsidR="00C45612" w:rsidRPr="00E04761">
        <w:rPr>
          <w:b/>
          <w:bCs/>
        </w:rPr>
        <w:t>arbage Collection (GC Roots, finalize())</w:t>
      </w:r>
    </w:p>
    <w:p w14:paraId="36B23D64" w14:textId="1312CF7E" w:rsidR="00C45612" w:rsidRPr="00E04761" w:rsidRDefault="00C45612" w:rsidP="00C45612">
      <w:pPr>
        <w:pStyle w:val="ListParagraph"/>
        <w:numPr>
          <w:ilvl w:val="0"/>
          <w:numId w:val="6"/>
        </w:numPr>
      </w:pPr>
      <w:r w:rsidRPr="00E04761">
        <w:rPr>
          <w:b/>
          <w:bCs/>
        </w:rPr>
        <w:t>Wrapper Classes and Autoboxing</w:t>
      </w:r>
    </w:p>
    <w:p w14:paraId="6EEA0515" w14:textId="4AEB97D1" w:rsidR="00C45612" w:rsidRPr="00E04761" w:rsidRDefault="00C45612" w:rsidP="00C45612">
      <w:pPr>
        <w:pStyle w:val="ListParagraph"/>
        <w:numPr>
          <w:ilvl w:val="0"/>
          <w:numId w:val="6"/>
        </w:numPr>
      </w:pPr>
      <w:r w:rsidRPr="00E04761">
        <w:rPr>
          <w:b/>
          <w:bCs/>
        </w:rPr>
        <w:t>Serialization and Deserialization</w:t>
      </w:r>
    </w:p>
    <w:p w14:paraId="22D1FC14" w14:textId="57F732C3" w:rsidR="00C45612" w:rsidRPr="00E04761" w:rsidRDefault="00C45612" w:rsidP="00C45612">
      <w:pPr>
        <w:pStyle w:val="ListParagraph"/>
        <w:numPr>
          <w:ilvl w:val="0"/>
          <w:numId w:val="6"/>
        </w:numPr>
      </w:pPr>
      <w:r w:rsidRPr="00E04761">
        <w:rPr>
          <w:b/>
          <w:bCs/>
        </w:rPr>
        <w:t>Transient Keyword</w:t>
      </w:r>
    </w:p>
    <w:p w14:paraId="6CC05212" w14:textId="7B684869" w:rsidR="00C45612" w:rsidRPr="00E04761" w:rsidRDefault="00C45612" w:rsidP="00C45612">
      <w:pPr>
        <w:pStyle w:val="ListParagraph"/>
        <w:numPr>
          <w:ilvl w:val="0"/>
          <w:numId w:val="6"/>
        </w:numPr>
      </w:pPr>
      <w:r w:rsidRPr="00E04761">
        <w:rPr>
          <w:b/>
          <w:bCs/>
        </w:rPr>
        <w:t>Volatile Keyword</w:t>
      </w:r>
    </w:p>
    <w:p w14:paraId="29196F55" w14:textId="2DFED68C" w:rsidR="00C45612" w:rsidRPr="00E04761" w:rsidRDefault="00C45612" w:rsidP="00C45612">
      <w:pPr>
        <w:pStyle w:val="ListParagraph"/>
        <w:numPr>
          <w:ilvl w:val="0"/>
          <w:numId w:val="6"/>
        </w:numPr>
      </w:pPr>
      <w:r w:rsidRPr="00E04761">
        <w:rPr>
          <w:b/>
          <w:bCs/>
        </w:rPr>
        <w:t>Java Memory Model (Heap, Stack, etc.)</w:t>
      </w:r>
    </w:p>
    <w:p w14:paraId="4FD0CDD8" w14:textId="178415AB" w:rsidR="00C45612" w:rsidRPr="00E04761" w:rsidRDefault="00C45612" w:rsidP="00C45612">
      <w:pPr>
        <w:pStyle w:val="ListParagraph"/>
        <w:numPr>
          <w:ilvl w:val="0"/>
          <w:numId w:val="6"/>
        </w:numPr>
      </w:pPr>
      <w:r w:rsidRPr="00E04761">
        <w:rPr>
          <w:b/>
          <w:bCs/>
        </w:rPr>
        <w:t>Thread-local Variables</w:t>
      </w:r>
    </w:p>
    <w:p w14:paraId="1875B9A1" w14:textId="0749A332" w:rsidR="00C45612" w:rsidRPr="00E04761" w:rsidRDefault="00C45612" w:rsidP="00C45612">
      <w:pPr>
        <w:pStyle w:val="ListParagraph"/>
        <w:numPr>
          <w:ilvl w:val="0"/>
          <w:numId w:val="6"/>
        </w:numPr>
      </w:pPr>
      <w:proofErr w:type="spellStart"/>
      <w:r w:rsidRPr="00E04761">
        <w:rPr>
          <w:b/>
          <w:bCs/>
        </w:rPr>
        <w:t>ClassLoaders</w:t>
      </w:r>
      <w:proofErr w:type="spellEnd"/>
      <w:r w:rsidRPr="00E04761">
        <w:rPr>
          <w:b/>
          <w:bCs/>
        </w:rPr>
        <w:t xml:space="preserve"> and Class Loading Mechanism</w:t>
      </w:r>
    </w:p>
    <w:p w14:paraId="775F0703" w14:textId="2D067F07" w:rsidR="00C45612" w:rsidRPr="00E04761" w:rsidRDefault="00C45612" w:rsidP="00C45612">
      <w:pPr>
        <w:pStyle w:val="ListParagraph"/>
        <w:numPr>
          <w:ilvl w:val="0"/>
          <w:numId w:val="6"/>
        </w:numPr>
      </w:pPr>
      <w:r w:rsidRPr="00E04761">
        <w:rPr>
          <w:b/>
          <w:bCs/>
        </w:rPr>
        <w:t>Reflection API</w:t>
      </w:r>
    </w:p>
    <w:p w14:paraId="139D00C5" w14:textId="35430546" w:rsidR="00C45612" w:rsidRPr="00E04761" w:rsidRDefault="00C45612" w:rsidP="00C45612">
      <w:pPr>
        <w:pStyle w:val="ListParagraph"/>
        <w:numPr>
          <w:ilvl w:val="0"/>
          <w:numId w:val="6"/>
        </w:numPr>
      </w:pPr>
      <w:r w:rsidRPr="00E04761">
        <w:rPr>
          <w:b/>
          <w:bCs/>
        </w:rPr>
        <w:t>Access Modifiers and their Scope</w:t>
      </w:r>
    </w:p>
    <w:p w14:paraId="093330A7" w14:textId="67B48B4E" w:rsidR="00C45612" w:rsidRPr="00E04761" w:rsidRDefault="00C45612" w:rsidP="00C45612">
      <w:pPr>
        <w:pStyle w:val="ListParagraph"/>
        <w:numPr>
          <w:ilvl w:val="0"/>
          <w:numId w:val="6"/>
        </w:numPr>
      </w:pPr>
      <w:r w:rsidRPr="00E04761">
        <w:rPr>
          <w:b/>
          <w:bCs/>
        </w:rPr>
        <w:t>Static Initialization Blocks</w:t>
      </w:r>
    </w:p>
    <w:p w14:paraId="0BDE3B28" w14:textId="0374B2C7" w:rsidR="00C45612" w:rsidRPr="00E04761" w:rsidRDefault="00C45612" w:rsidP="00C45612">
      <w:pPr>
        <w:pStyle w:val="ListParagraph"/>
        <w:numPr>
          <w:ilvl w:val="0"/>
          <w:numId w:val="6"/>
        </w:numPr>
      </w:pPr>
      <w:r w:rsidRPr="00E04761">
        <w:rPr>
          <w:b/>
          <w:bCs/>
        </w:rPr>
        <w:t>Finalize Method (deprecated)</w:t>
      </w:r>
    </w:p>
    <w:p w14:paraId="679021C1" w14:textId="76E520A5" w:rsidR="00C45612" w:rsidRPr="00E04761" w:rsidRDefault="00C45612" w:rsidP="00C45612">
      <w:pPr>
        <w:pStyle w:val="ListParagraph"/>
        <w:numPr>
          <w:ilvl w:val="0"/>
          <w:numId w:val="6"/>
        </w:numPr>
      </w:pPr>
      <w:r w:rsidRPr="00E04761">
        <w:rPr>
          <w:b/>
          <w:bCs/>
        </w:rPr>
        <w:t>Enum Classes</w:t>
      </w:r>
    </w:p>
    <w:p w14:paraId="4F68B8CE" w14:textId="594D6ABA" w:rsidR="00A71C88" w:rsidRPr="00E04761" w:rsidRDefault="00A71C88" w:rsidP="00C45612">
      <w:pPr>
        <w:pStyle w:val="ListParagraph"/>
        <w:numPr>
          <w:ilvl w:val="0"/>
          <w:numId w:val="6"/>
        </w:numPr>
      </w:pPr>
      <w:r w:rsidRPr="00E04761">
        <w:rPr>
          <w:b/>
          <w:bCs/>
        </w:rPr>
        <w:t>constant folding</w:t>
      </w:r>
      <w:r w:rsidRPr="00E04761">
        <w:t xml:space="preserve"> or </w:t>
      </w:r>
      <w:r w:rsidRPr="00E04761">
        <w:rPr>
          <w:b/>
          <w:bCs/>
        </w:rPr>
        <w:t>interning</w:t>
      </w:r>
      <w:r w:rsidRPr="00E04761">
        <w:t>.</w:t>
      </w:r>
    </w:p>
    <w:p w14:paraId="4AA312B7" w14:textId="77777777" w:rsidR="00B05DD1" w:rsidRPr="00B05DD1" w:rsidRDefault="00B05DD1" w:rsidP="00B05DD1">
      <w:pPr>
        <w:numPr>
          <w:ilvl w:val="0"/>
          <w:numId w:val="6"/>
        </w:numPr>
        <w:rPr>
          <w:color w:val="EE0000"/>
        </w:rPr>
      </w:pPr>
      <w:r w:rsidRPr="00B05DD1">
        <w:rPr>
          <w:b/>
          <w:bCs/>
          <w:color w:val="EE0000"/>
        </w:rPr>
        <w:t>method hiding</w:t>
      </w:r>
      <w:r w:rsidRPr="00B05DD1">
        <w:rPr>
          <w:color w:val="EE0000"/>
        </w:rPr>
        <w:t>.</w:t>
      </w:r>
    </w:p>
    <w:p w14:paraId="14A9A170" w14:textId="77777777" w:rsidR="00B05DD1" w:rsidRPr="00E04761" w:rsidRDefault="00B05DD1" w:rsidP="00B05DD1">
      <w:pPr>
        <w:pStyle w:val="ListParagraph"/>
      </w:pPr>
    </w:p>
    <w:p w14:paraId="1F6BDA1C" w14:textId="44D9D289" w:rsidR="00C45612" w:rsidRPr="00E04761" w:rsidRDefault="00C45612" w:rsidP="00C45612">
      <w:r w:rsidRPr="00E04761">
        <w:t xml:space="preserve">        </w:t>
      </w:r>
      <w:r w:rsidRPr="00E04761">
        <w:rPr>
          <w:b/>
          <w:bCs/>
        </w:rPr>
        <w:t>Java 8 Features</w:t>
      </w:r>
      <w:r w:rsidRPr="00E04761">
        <w:t>:</w:t>
      </w:r>
    </w:p>
    <w:p w14:paraId="079B145B" w14:textId="77777777" w:rsidR="00C45612" w:rsidRPr="00E04761" w:rsidRDefault="00C45612" w:rsidP="00C45612">
      <w:pPr>
        <w:numPr>
          <w:ilvl w:val="0"/>
          <w:numId w:val="5"/>
        </w:numPr>
      </w:pPr>
      <w:r w:rsidRPr="00E04761">
        <w:t>Lambda Expressions</w:t>
      </w:r>
    </w:p>
    <w:p w14:paraId="636892AA" w14:textId="77777777" w:rsidR="00C45612" w:rsidRPr="00E04761" w:rsidRDefault="00C45612" w:rsidP="00C45612">
      <w:pPr>
        <w:numPr>
          <w:ilvl w:val="0"/>
          <w:numId w:val="5"/>
        </w:numPr>
      </w:pPr>
      <w:r w:rsidRPr="00E04761">
        <w:t>Streams API</w:t>
      </w:r>
    </w:p>
    <w:p w14:paraId="3DCF7905" w14:textId="77777777" w:rsidR="00C45612" w:rsidRPr="00E04761" w:rsidRDefault="00C45612" w:rsidP="00C45612">
      <w:pPr>
        <w:numPr>
          <w:ilvl w:val="0"/>
          <w:numId w:val="5"/>
        </w:numPr>
      </w:pPr>
      <w:r w:rsidRPr="00E04761">
        <w:lastRenderedPageBreak/>
        <w:t>Functional Interfaces</w:t>
      </w:r>
    </w:p>
    <w:p w14:paraId="5B6298EB" w14:textId="628C0309" w:rsidR="00C45612" w:rsidRPr="00E04761" w:rsidRDefault="00C45612" w:rsidP="00C45612">
      <w:pPr>
        <w:ind w:left="360"/>
      </w:pPr>
      <w:r w:rsidRPr="00E04761">
        <w:rPr>
          <w:b/>
          <w:bCs/>
        </w:rPr>
        <w:t>14.Optional Class</w:t>
      </w:r>
    </w:p>
    <w:p w14:paraId="709162FC" w14:textId="2316A389" w:rsidR="00C45612" w:rsidRPr="00E04761" w:rsidRDefault="00C45612" w:rsidP="00C45612">
      <w:pPr>
        <w:ind w:left="360"/>
      </w:pPr>
      <w:r w:rsidRPr="00E04761">
        <w:rPr>
          <w:b/>
          <w:bCs/>
        </w:rPr>
        <w:t>15.Concurrency (Executor Service, Callable, Future, Thread Pool)</w:t>
      </w:r>
    </w:p>
    <w:p w14:paraId="148F41CE" w14:textId="32516FA1" w:rsidR="00C45612" w:rsidRPr="00E04761" w:rsidRDefault="00C45612" w:rsidP="00C45612">
      <w:pPr>
        <w:ind w:left="360"/>
        <w:rPr>
          <w:b/>
          <w:bCs/>
        </w:rPr>
      </w:pPr>
      <w:r w:rsidRPr="00E04761">
        <w:rPr>
          <w:b/>
          <w:bCs/>
        </w:rPr>
        <w:t>16.Thread Safety and Synchronization</w:t>
      </w:r>
    </w:p>
    <w:p w14:paraId="625A114C" w14:textId="77777777" w:rsidR="00C45612" w:rsidRPr="00E04761" w:rsidRDefault="00C45612" w:rsidP="00C45612">
      <w:pPr>
        <w:ind w:left="360"/>
        <w:rPr>
          <w:b/>
          <w:bCs/>
        </w:rPr>
      </w:pPr>
    </w:p>
    <w:p w14:paraId="71F9928D" w14:textId="77777777" w:rsidR="00C45612" w:rsidRPr="00E04761" w:rsidRDefault="00C45612" w:rsidP="00C45612">
      <w:pPr>
        <w:ind w:left="360"/>
        <w:rPr>
          <w:b/>
          <w:bCs/>
        </w:rPr>
      </w:pPr>
    </w:p>
    <w:p w14:paraId="789FDF38" w14:textId="270EF4D8" w:rsidR="00C45612" w:rsidRPr="00E04761" w:rsidRDefault="00C45612" w:rsidP="00C45612">
      <w:pPr>
        <w:rPr>
          <w:b/>
          <w:bCs/>
        </w:rPr>
      </w:pPr>
      <w:r w:rsidRPr="00E04761">
        <w:rPr>
          <w:b/>
          <w:bCs/>
        </w:rPr>
        <w:t>CROSS-LANGUAGE COMPARISON (Useful for Interviews)</w:t>
      </w:r>
    </w:p>
    <w:p w14:paraId="284357D0" w14:textId="2DA3A6D2" w:rsidR="00C45612" w:rsidRPr="00E04761" w:rsidRDefault="00C45612" w:rsidP="00C45612">
      <w:pPr>
        <w:ind w:left="360"/>
      </w:pPr>
      <w:r w:rsidRPr="00E04761">
        <w:t>17.Differences in OOP across Java, Python, C++, C</w:t>
      </w:r>
    </w:p>
    <w:p w14:paraId="3A8C92C4" w14:textId="57EAD950" w:rsidR="00C45612" w:rsidRPr="00E04761" w:rsidRDefault="00C45612" w:rsidP="00C45612">
      <w:pPr>
        <w:ind w:left="360"/>
      </w:pPr>
      <w:r w:rsidRPr="00E04761">
        <w:t>18.Why Java is not 100% OOP (due to primitives)</w:t>
      </w:r>
    </w:p>
    <w:p w14:paraId="3DE738A1" w14:textId="7965C6DD" w:rsidR="00C45612" w:rsidRPr="00E04761" w:rsidRDefault="00C45612" w:rsidP="00C45612">
      <w:pPr>
        <w:ind w:left="360"/>
      </w:pPr>
      <w:r w:rsidRPr="00E04761">
        <w:t>19.Why Python is multi-paradigm</w:t>
      </w:r>
    </w:p>
    <w:p w14:paraId="6A7440A4" w14:textId="37159FE1" w:rsidR="00C45612" w:rsidRPr="00E04761" w:rsidRDefault="00C45612" w:rsidP="00C45612">
      <w:pPr>
        <w:ind w:left="360"/>
      </w:pPr>
      <w:r w:rsidRPr="00E04761">
        <w:t>20.Why C++ supports procedural + OOP</w:t>
      </w:r>
    </w:p>
    <w:p w14:paraId="08E0D0B6" w14:textId="03B05FD9" w:rsidR="00C45612" w:rsidRPr="00E04761" w:rsidRDefault="00C45612" w:rsidP="00C45612">
      <w:pPr>
        <w:ind w:left="360"/>
      </w:pPr>
      <w:r w:rsidRPr="00E04761">
        <w:t>21.Why C is not OOP</w:t>
      </w:r>
    </w:p>
    <w:p w14:paraId="2C48A4D3" w14:textId="77777777" w:rsidR="00C45612" w:rsidRPr="00E04761" w:rsidRDefault="00C45612" w:rsidP="00C45612">
      <w:pPr>
        <w:ind w:left="360"/>
        <w:rPr>
          <w:b/>
          <w:bCs/>
        </w:rPr>
      </w:pPr>
    </w:p>
    <w:p w14:paraId="4086CE2E" w14:textId="77777777" w:rsidR="00C45612" w:rsidRPr="00E04761" w:rsidRDefault="00C45612" w:rsidP="00C45612">
      <w:pPr>
        <w:ind w:left="360"/>
        <w:rPr>
          <w:b/>
          <w:bCs/>
        </w:rPr>
      </w:pPr>
      <w:r w:rsidRPr="00E04761">
        <w:rPr>
          <w:b/>
          <w:bCs/>
        </w:rPr>
        <w:t>Language-Specific Questions</w:t>
      </w:r>
    </w:p>
    <w:p w14:paraId="0EA09FDE" w14:textId="77777777" w:rsidR="00C45612" w:rsidRPr="00E04761" w:rsidRDefault="00C45612" w:rsidP="00C45612">
      <w:pPr>
        <w:ind w:left="360"/>
      </w:pPr>
      <w:r w:rsidRPr="00E04761">
        <w:t>(Depending on which language you are using: Java, C++, Python, etc.)</w:t>
      </w:r>
    </w:p>
    <w:p w14:paraId="4321C35E" w14:textId="77777777" w:rsidR="00C45612" w:rsidRPr="00E04761" w:rsidRDefault="00C45612" w:rsidP="00C45612">
      <w:pPr>
        <w:numPr>
          <w:ilvl w:val="0"/>
          <w:numId w:val="9"/>
        </w:numPr>
      </w:pPr>
      <w:r w:rsidRPr="00E04761">
        <w:t>Java: JVM Internals, JIT Compiler, Collections Framework (ArrayList, HashMap, etc.)</w:t>
      </w:r>
    </w:p>
    <w:p w14:paraId="0150BE13" w14:textId="77777777" w:rsidR="00C45612" w:rsidRPr="00E04761" w:rsidRDefault="00C45612" w:rsidP="00C45612">
      <w:pPr>
        <w:numPr>
          <w:ilvl w:val="0"/>
          <w:numId w:val="9"/>
        </w:numPr>
      </w:pPr>
      <w:r w:rsidRPr="00E04761">
        <w:t>C++: Pointers, Memory leaks, Virtual Functions, Pure Virtual Functions</w:t>
      </w:r>
    </w:p>
    <w:p w14:paraId="119898FA" w14:textId="77777777" w:rsidR="00C45612" w:rsidRPr="00E04761" w:rsidRDefault="00C45612" w:rsidP="00C45612">
      <w:pPr>
        <w:numPr>
          <w:ilvl w:val="0"/>
          <w:numId w:val="9"/>
        </w:numPr>
      </w:pPr>
      <w:r w:rsidRPr="00E04761">
        <w:t>Python: Duck Typing, Dynamic Typing, Decorators, Magic Methods</w:t>
      </w:r>
    </w:p>
    <w:p w14:paraId="5160070E" w14:textId="77777777" w:rsidR="00C45612" w:rsidRPr="00E04761" w:rsidRDefault="00C45612" w:rsidP="00C45612">
      <w:pPr>
        <w:ind w:left="360"/>
      </w:pPr>
    </w:p>
    <w:p w14:paraId="5A693FBC" w14:textId="77777777" w:rsidR="009779BB" w:rsidRPr="00E04761" w:rsidRDefault="009779BB" w:rsidP="00C45612">
      <w:pPr>
        <w:ind w:left="360"/>
      </w:pPr>
    </w:p>
    <w:p w14:paraId="43F6B360" w14:textId="77777777" w:rsidR="009779BB" w:rsidRPr="00E04761" w:rsidRDefault="009779BB" w:rsidP="00C45612">
      <w:pPr>
        <w:ind w:left="360"/>
      </w:pPr>
    </w:p>
    <w:p w14:paraId="094A869D" w14:textId="1DF63176" w:rsidR="009779BB" w:rsidRPr="00E04761" w:rsidRDefault="009779BB" w:rsidP="003B1F3E">
      <w:r w:rsidRPr="00E04761">
        <w:t xml:space="preserve"> </w:t>
      </w:r>
      <w:r w:rsidRPr="00E04761">
        <w:rPr>
          <w:b/>
          <w:bCs/>
          <w:color w:val="FF0000"/>
        </w:rPr>
        <w:t>programming paradigm</w:t>
      </w:r>
      <w:r w:rsidRPr="00E04761">
        <w:rPr>
          <w:color w:val="FF0000"/>
        </w:rPr>
        <w:t xml:space="preserve"> </w:t>
      </w:r>
      <w:r w:rsidRPr="00E04761">
        <w:t>is a style or way of programming that defines how problems are solved and how programs are structured</w:t>
      </w:r>
    </w:p>
    <w:p w14:paraId="16B1BDB2" w14:textId="61ACD3E0" w:rsidR="003B1F3E" w:rsidRPr="00E04761" w:rsidRDefault="00986F1A" w:rsidP="00986F1A">
      <w:pPr>
        <w:ind w:left="5760" w:hanging="5760"/>
        <w:rPr>
          <w:b/>
          <w:bCs/>
          <w:color w:val="FF0000"/>
        </w:rPr>
      </w:pPr>
      <w:r w:rsidRPr="00E04761">
        <w:rPr>
          <w:b/>
          <w:bCs/>
          <w:color w:val="FF0000"/>
        </w:rPr>
        <w:t>1.</w:t>
      </w:r>
      <w:r w:rsidR="003B1F3E" w:rsidRPr="00E04761">
        <w:rPr>
          <w:b/>
          <w:bCs/>
          <w:color w:val="FF0000"/>
        </w:rPr>
        <w:t>What is OOP (Object-Oriented Programming)?</w:t>
      </w:r>
    </w:p>
    <w:p w14:paraId="3BC7004D" w14:textId="10965E3D" w:rsidR="003B1F3E" w:rsidRPr="00E04761" w:rsidRDefault="003B1F3E" w:rsidP="003B1F3E">
      <w:pPr>
        <w:rPr>
          <w:color w:val="262626" w:themeColor="text1" w:themeTint="D9"/>
        </w:rPr>
      </w:pPr>
      <w:r w:rsidRPr="00E04761">
        <w:rPr>
          <w:color w:val="262626" w:themeColor="text1" w:themeTint="D9"/>
        </w:rPr>
        <w:t xml:space="preserve">   OOP is a programming paradigm that organizes software design around objects rather than functions and logic.</w:t>
      </w:r>
    </w:p>
    <w:p w14:paraId="1D18E480" w14:textId="087C34B5" w:rsidR="00C45612" w:rsidRPr="00E04761" w:rsidRDefault="003B1F3E">
      <w:r w:rsidRPr="00E04761">
        <w:rPr>
          <w:b/>
          <w:bCs/>
        </w:rPr>
        <w:lastRenderedPageBreak/>
        <w:t>Example</w:t>
      </w:r>
      <w:r w:rsidRPr="00E04761">
        <w:t xml:space="preserve">: In OOP, we represent </w:t>
      </w:r>
      <w:r w:rsidRPr="00E04761">
        <w:rPr>
          <w:color w:val="FF0000"/>
        </w:rPr>
        <w:t xml:space="preserve">real-world entities </w:t>
      </w:r>
      <w:r w:rsidRPr="00E04761">
        <w:t xml:space="preserve">(like </w:t>
      </w:r>
      <w:r w:rsidRPr="00E04761">
        <w:rPr>
          <w:b/>
          <w:bCs/>
        </w:rPr>
        <w:t>Car</w:t>
      </w:r>
      <w:r w:rsidRPr="00E04761">
        <w:t xml:space="preserve">, </w:t>
      </w:r>
      <w:r w:rsidRPr="00E04761">
        <w:rPr>
          <w:b/>
          <w:bCs/>
        </w:rPr>
        <w:t>Person</w:t>
      </w:r>
      <w:r w:rsidRPr="00E04761">
        <w:t xml:space="preserve">, or </w:t>
      </w:r>
      <w:proofErr w:type="spellStart"/>
      <w:r w:rsidRPr="00E04761">
        <w:rPr>
          <w:b/>
          <w:bCs/>
        </w:rPr>
        <w:t>BankAccount</w:t>
      </w:r>
      <w:proofErr w:type="spellEnd"/>
      <w:r w:rsidRPr="00E04761">
        <w:t xml:space="preserve">) as objects. </w:t>
      </w:r>
      <w:r w:rsidRPr="00E04761">
        <w:rPr>
          <w:color w:val="FF0000"/>
        </w:rPr>
        <w:t>These objects have attributes</w:t>
      </w:r>
      <w:r w:rsidRPr="00E04761">
        <w:t xml:space="preserve"> (data) and </w:t>
      </w:r>
      <w:proofErr w:type="spellStart"/>
      <w:r w:rsidRPr="00E04761">
        <w:rPr>
          <w:color w:val="FF0000"/>
        </w:rPr>
        <w:t>behaviors</w:t>
      </w:r>
      <w:proofErr w:type="spellEnd"/>
      <w:r w:rsidRPr="00E04761">
        <w:rPr>
          <w:color w:val="FF0000"/>
        </w:rPr>
        <w:t xml:space="preserve"> </w:t>
      </w:r>
      <w:r w:rsidRPr="00E04761">
        <w:t>(functions or methods) that model real-world interactions.</w:t>
      </w:r>
    </w:p>
    <w:p w14:paraId="3134157C" w14:textId="77777777" w:rsidR="003B1F3E" w:rsidRPr="00E04761" w:rsidRDefault="003B1F3E"/>
    <w:p w14:paraId="74BBE0BE" w14:textId="77777777" w:rsidR="003B1F3E" w:rsidRPr="00E04761" w:rsidRDefault="003B1F3E" w:rsidP="00986F1A">
      <w:pPr>
        <w:ind w:left="4320" w:hanging="4320"/>
        <w:rPr>
          <w:b/>
          <w:bCs/>
        </w:rPr>
      </w:pPr>
    </w:p>
    <w:p w14:paraId="2445D975" w14:textId="0B9F2E32" w:rsidR="003B1F3E" w:rsidRPr="00E04761" w:rsidRDefault="003B1F3E" w:rsidP="003B1F3E">
      <w:pPr>
        <w:rPr>
          <w:b/>
          <w:bCs/>
        </w:rPr>
      </w:pPr>
      <w:r w:rsidRPr="00E04761">
        <w:rPr>
          <w:b/>
          <w:bCs/>
        </w:rPr>
        <w:t>Why do we need OO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3"/>
        <w:gridCol w:w="4933"/>
      </w:tblGrid>
      <w:tr w:rsidR="003B1F3E" w:rsidRPr="00E04761" w14:paraId="6B1EEFC3" w14:textId="77777777" w:rsidTr="003B1F3E">
        <w:trPr>
          <w:tblHeader/>
          <w:tblCellSpacing w:w="15" w:type="dxa"/>
        </w:trPr>
        <w:tc>
          <w:tcPr>
            <w:tcW w:w="0" w:type="auto"/>
            <w:vAlign w:val="center"/>
            <w:hideMark/>
          </w:tcPr>
          <w:p w14:paraId="26B41747" w14:textId="77777777" w:rsidR="003B1F3E" w:rsidRPr="00E04761" w:rsidRDefault="003B1F3E" w:rsidP="003B1F3E">
            <w:pPr>
              <w:rPr>
                <w:b/>
                <w:bCs/>
              </w:rPr>
            </w:pPr>
            <w:r w:rsidRPr="00E04761">
              <w:rPr>
                <w:b/>
                <w:bCs/>
              </w:rPr>
              <w:t>Without OOP (Traditional Programming)</w:t>
            </w:r>
          </w:p>
        </w:tc>
        <w:tc>
          <w:tcPr>
            <w:tcW w:w="0" w:type="auto"/>
            <w:vAlign w:val="center"/>
            <w:hideMark/>
          </w:tcPr>
          <w:p w14:paraId="65EDB3FD" w14:textId="77777777" w:rsidR="003B1F3E" w:rsidRPr="00E04761" w:rsidRDefault="003B1F3E" w:rsidP="003B1F3E">
            <w:pPr>
              <w:rPr>
                <w:b/>
                <w:bCs/>
              </w:rPr>
            </w:pPr>
            <w:r w:rsidRPr="00E04761">
              <w:rPr>
                <w:b/>
                <w:bCs/>
              </w:rPr>
              <w:t>With OOP</w:t>
            </w:r>
          </w:p>
        </w:tc>
      </w:tr>
      <w:tr w:rsidR="003B1F3E" w:rsidRPr="00E04761" w14:paraId="75AFF584" w14:textId="77777777" w:rsidTr="003B1F3E">
        <w:trPr>
          <w:tblCellSpacing w:w="15" w:type="dxa"/>
        </w:trPr>
        <w:tc>
          <w:tcPr>
            <w:tcW w:w="0" w:type="auto"/>
            <w:vAlign w:val="center"/>
            <w:hideMark/>
          </w:tcPr>
          <w:p w14:paraId="1CE0F98A" w14:textId="77777777" w:rsidR="003B1F3E" w:rsidRPr="00E04761" w:rsidRDefault="003B1F3E" w:rsidP="003B1F3E">
            <w:r w:rsidRPr="00E04761">
              <w:t>Programs become large and messy</w:t>
            </w:r>
          </w:p>
        </w:tc>
        <w:tc>
          <w:tcPr>
            <w:tcW w:w="0" w:type="auto"/>
            <w:vAlign w:val="center"/>
            <w:hideMark/>
          </w:tcPr>
          <w:p w14:paraId="7DD1D39C" w14:textId="77777777" w:rsidR="003B1F3E" w:rsidRPr="00E04761" w:rsidRDefault="003B1F3E" w:rsidP="003B1F3E">
            <w:r w:rsidRPr="00E04761">
              <w:t>Programs are organized around Objects</w:t>
            </w:r>
          </w:p>
        </w:tc>
      </w:tr>
      <w:tr w:rsidR="003B1F3E" w:rsidRPr="00E04761" w14:paraId="5AEB5506" w14:textId="77777777" w:rsidTr="003B1F3E">
        <w:trPr>
          <w:tblCellSpacing w:w="15" w:type="dxa"/>
        </w:trPr>
        <w:tc>
          <w:tcPr>
            <w:tcW w:w="0" w:type="auto"/>
            <w:vAlign w:val="center"/>
            <w:hideMark/>
          </w:tcPr>
          <w:p w14:paraId="7A6AADE1" w14:textId="77777777" w:rsidR="003B1F3E" w:rsidRPr="00E04761" w:rsidRDefault="003B1F3E" w:rsidP="003B1F3E">
            <w:r w:rsidRPr="00E04761">
              <w:t>Difficult to manage code</w:t>
            </w:r>
          </w:p>
        </w:tc>
        <w:tc>
          <w:tcPr>
            <w:tcW w:w="0" w:type="auto"/>
            <w:vAlign w:val="center"/>
            <w:hideMark/>
          </w:tcPr>
          <w:p w14:paraId="699D845A" w14:textId="77777777" w:rsidR="003B1F3E" w:rsidRPr="00E04761" w:rsidRDefault="003B1F3E" w:rsidP="003B1F3E">
            <w:r w:rsidRPr="00E04761">
              <w:t>Easy to manage, scale and reuse code</w:t>
            </w:r>
          </w:p>
        </w:tc>
      </w:tr>
      <w:tr w:rsidR="003B1F3E" w:rsidRPr="00E04761" w14:paraId="17A794AA" w14:textId="77777777" w:rsidTr="003B1F3E">
        <w:trPr>
          <w:tblCellSpacing w:w="15" w:type="dxa"/>
        </w:trPr>
        <w:tc>
          <w:tcPr>
            <w:tcW w:w="0" w:type="auto"/>
            <w:vAlign w:val="center"/>
            <w:hideMark/>
          </w:tcPr>
          <w:p w14:paraId="1129A957" w14:textId="77777777" w:rsidR="003B1F3E" w:rsidRPr="00E04761" w:rsidRDefault="003B1F3E" w:rsidP="003B1F3E">
            <w:r w:rsidRPr="00E04761">
              <w:t>Hard to update or add new features</w:t>
            </w:r>
          </w:p>
        </w:tc>
        <w:tc>
          <w:tcPr>
            <w:tcW w:w="0" w:type="auto"/>
            <w:vAlign w:val="center"/>
            <w:hideMark/>
          </w:tcPr>
          <w:p w14:paraId="06522023" w14:textId="77777777" w:rsidR="003B1F3E" w:rsidRPr="00E04761" w:rsidRDefault="003B1F3E" w:rsidP="003B1F3E">
            <w:r w:rsidRPr="00E04761">
              <w:t>Easy to add new features by extending classes</w:t>
            </w:r>
          </w:p>
        </w:tc>
      </w:tr>
      <w:tr w:rsidR="003B1F3E" w:rsidRPr="00E04761" w14:paraId="6DE2B53F" w14:textId="77777777" w:rsidTr="003B1F3E">
        <w:trPr>
          <w:tblCellSpacing w:w="15" w:type="dxa"/>
        </w:trPr>
        <w:tc>
          <w:tcPr>
            <w:tcW w:w="0" w:type="auto"/>
            <w:vAlign w:val="center"/>
            <w:hideMark/>
          </w:tcPr>
          <w:p w14:paraId="12FF0F35" w14:textId="77777777" w:rsidR="003B1F3E" w:rsidRPr="00E04761" w:rsidRDefault="003B1F3E" w:rsidP="003B1F3E">
            <w:r w:rsidRPr="00E04761">
              <w:t>Same code copied multiple times</w:t>
            </w:r>
          </w:p>
        </w:tc>
        <w:tc>
          <w:tcPr>
            <w:tcW w:w="0" w:type="auto"/>
            <w:vAlign w:val="center"/>
            <w:hideMark/>
          </w:tcPr>
          <w:p w14:paraId="5DF728BD" w14:textId="77777777" w:rsidR="003B1F3E" w:rsidRPr="00E04761" w:rsidRDefault="003B1F3E" w:rsidP="003B1F3E">
            <w:r w:rsidRPr="00E04761">
              <w:t>Reusability through Inheritance and Polymorphism</w:t>
            </w:r>
          </w:p>
        </w:tc>
      </w:tr>
      <w:tr w:rsidR="003B1F3E" w:rsidRPr="00E04761" w14:paraId="7F19E420" w14:textId="77777777" w:rsidTr="003B1F3E">
        <w:trPr>
          <w:tblCellSpacing w:w="15" w:type="dxa"/>
        </w:trPr>
        <w:tc>
          <w:tcPr>
            <w:tcW w:w="0" w:type="auto"/>
            <w:vAlign w:val="center"/>
            <w:hideMark/>
          </w:tcPr>
          <w:p w14:paraId="2D5022E1" w14:textId="77777777" w:rsidR="003B1F3E" w:rsidRPr="00E04761" w:rsidRDefault="003B1F3E" w:rsidP="003B1F3E">
            <w:r w:rsidRPr="00E04761">
              <w:t>Example: C language</w:t>
            </w:r>
          </w:p>
        </w:tc>
        <w:tc>
          <w:tcPr>
            <w:tcW w:w="0" w:type="auto"/>
            <w:vAlign w:val="center"/>
            <w:hideMark/>
          </w:tcPr>
          <w:p w14:paraId="7656E847" w14:textId="77777777" w:rsidR="003B1F3E" w:rsidRPr="00E04761" w:rsidRDefault="003B1F3E" w:rsidP="003B1F3E">
            <w:r w:rsidRPr="00E04761">
              <w:t>Example: Java, C++, Python (OOP support)</w:t>
            </w:r>
          </w:p>
        </w:tc>
      </w:tr>
    </w:tbl>
    <w:p w14:paraId="5BDB3C9B" w14:textId="77777777" w:rsidR="003B1F3E" w:rsidRPr="00E04761" w:rsidRDefault="003B1F3E"/>
    <w:p w14:paraId="1D6F72DA" w14:textId="5D0678BF" w:rsidR="003B1F3E" w:rsidRPr="00E04761" w:rsidRDefault="003B1F3E">
      <w:r w:rsidRPr="00E04761">
        <w:t xml:space="preserve">Without OOP → you write functions separately: </w:t>
      </w:r>
      <w:proofErr w:type="spellStart"/>
      <w:r w:rsidRPr="00E04761">
        <w:t>addProduct</w:t>
      </w:r>
      <w:proofErr w:type="spellEnd"/>
      <w:r w:rsidRPr="00E04761">
        <w:t xml:space="preserve">(), </w:t>
      </w:r>
      <w:proofErr w:type="spellStart"/>
      <w:r w:rsidRPr="00E04761">
        <w:t>removeProduct</w:t>
      </w:r>
      <w:proofErr w:type="spellEnd"/>
      <w:r w:rsidRPr="00E04761">
        <w:t xml:space="preserve">(), </w:t>
      </w:r>
      <w:proofErr w:type="spellStart"/>
      <w:r w:rsidRPr="00E04761">
        <w:t>calculateBill</w:t>
      </w:r>
      <w:proofErr w:type="spellEnd"/>
      <w:r w:rsidRPr="00E04761">
        <w:t>() — no connection between them.</w:t>
      </w:r>
    </w:p>
    <w:p w14:paraId="79081867" w14:textId="1C95165F" w:rsidR="003B1F3E" w:rsidRPr="00E04761" w:rsidRDefault="003B1F3E">
      <w:r w:rsidRPr="00E04761">
        <w:rPr>
          <w:color w:val="FF0000"/>
        </w:rPr>
        <w:t xml:space="preserve">each function operates on global variables </w:t>
      </w:r>
      <w:r w:rsidRPr="00E04761">
        <w:t xml:space="preserve">or input parameters. There is </w:t>
      </w:r>
      <w:r w:rsidRPr="00E04761">
        <w:rPr>
          <w:color w:val="FF0000"/>
        </w:rPr>
        <w:t xml:space="preserve">no clear structure or encapsulation </w:t>
      </w:r>
      <w:r w:rsidRPr="00E04761">
        <w:t xml:space="preserve">of data and </w:t>
      </w:r>
      <w:proofErr w:type="spellStart"/>
      <w:r w:rsidRPr="00E04761">
        <w:t>behavior</w:t>
      </w:r>
      <w:proofErr w:type="spellEnd"/>
      <w:r w:rsidRPr="00E04761">
        <w:t xml:space="preserve">. All </w:t>
      </w:r>
      <w:r w:rsidRPr="00E04761">
        <w:rPr>
          <w:color w:val="FF0000"/>
        </w:rPr>
        <w:t xml:space="preserve">the logic </w:t>
      </w:r>
      <w:r w:rsidRPr="00E04761">
        <w:t xml:space="preserve">is written in a </w:t>
      </w:r>
      <w:r w:rsidRPr="00E04761">
        <w:rPr>
          <w:color w:val="FF0000"/>
        </w:rPr>
        <w:t xml:space="preserve">sequence, </w:t>
      </w:r>
      <w:r w:rsidRPr="00E04761">
        <w:t>and managing large-scale applications becomes difficult as the code grows.</w:t>
      </w:r>
    </w:p>
    <w:p w14:paraId="55AEB28B" w14:textId="2B6B40F2" w:rsidR="005362F8" w:rsidRPr="00E04761" w:rsidRDefault="005362F8">
      <w:r w:rsidRPr="00E04761">
        <w:t xml:space="preserve">Example for </w:t>
      </w:r>
      <w:proofErr w:type="spellStart"/>
      <w:r w:rsidRPr="00E04761">
        <w:t>programm</w:t>
      </w:r>
      <w:proofErr w:type="spellEnd"/>
      <w:r w:rsidRPr="00E04761">
        <w:t xml:space="preserve"> without oops:</w:t>
      </w:r>
    </w:p>
    <w:p w14:paraId="4AC7922A" w14:textId="7CEED7BE" w:rsidR="005362F8" w:rsidRPr="00E04761" w:rsidRDefault="005362F8">
      <w:r w:rsidRPr="00E04761">
        <w:t xml:space="preserve">Is given in next </w:t>
      </w:r>
      <w:proofErr w:type="spellStart"/>
      <w:r w:rsidRPr="00E04761">
        <w:t>page:explanation</w:t>
      </w:r>
      <w:proofErr w:type="spellEnd"/>
      <w:r w:rsidRPr="00E04761">
        <w:t xml:space="preserve"> is given here </w:t>
      </w:r>
    </w:p>
    <w:p w14:paraId="2F4E32D9" w14:textId="77777777" w:rsidR="005362F8" w:rsidRPr="00E04761" w:rsidRDefault="005362F8" w:rsidP="005362F8">
      <w:pPr>
        <w:rPr>
          <w:b/>
          <w:bCs/>
        </w:rPr>
      </w:pPr>
      <w:r w:rsidRPr="00E04761">
        <w:rPr>
          <w:b/>
          <w:bCs/>
        </w:rPr>
        <w:t>Issues without OOP:</w:t>
      </w:r>
    </w:p>
    <w:p w14:paraId="66018A64" w14:textId="77777777" w:rsidR="005362F8" w:rsidRPr="00E04761" w:rsidRDefault="005362F8" w:rsidP="005362F8">
      <w:pPr>
        <w:numPr>
          <w:ilvl w:val="0"/>
          <w:numId w:val="10"/>
        </w:numPr>
      </w:pPr>
      <w:r w:rsidRPr="00E04761">
        <w:rPr>
          <w:b/>
          <w:bCs/>
        </w:rPr>
        <w:t>No Structure</w:t>
      </w:r>
      <w:r w:rsidRPr="00E04761">
        <w:t>: Functions (</w:t>
      </w:r>
      <w:proofErr w:type="spellStart"/>
      <w:r w:rsidRPr="00E04761">
        <w:t>addProduct</w:t>
      </w:r>
      <w:proofErr w:type="spellEnd"/>
      <w:r w:rsidRPr="00E04761">
        <w:t xml:space="preserve">(), </w:t>
      </w:r>
      <w:proofErr w:type="spellStart"/>
      <w:r w:rsidRPr="00E04761">
        <w:t>removeProduct</w:t>
      </w:r>
      <w:proofErr w:type="spellEnd"/>
      <w:r w:rsidRPr="00E04761">
        <w:t>(), etc.) are separate, with no logical connection between them.</w:t>
      </w:r>
    </w:p>
    <w:p w14:paraId="64271D2E" w14:textId="77777777" w:rsidR="005362F8" w:rsidRPr="00E04761" w:rsidRDefault="005362F8" w:rsidP="005362F8">
      <w:pPr>
        <w:numPr>
          <w:ilvl w:val="0"/>
          <w:numId w:val="10"/>
        </w:numPr>
      </w:pPr>
      <w:r w:rsidRPr="00E04761">
        <w:rPr>
          <w:b/>
          <w:bCs/>
        </w:rPr>
        <w:t>Data Management</w:t>
      </w:r>
      <w:r w:rsidRPr="00E04761">
        <w:t>: There are global variables (products, cart), making it hard to manage the data and state.</w:t>
      </w:r>
    </w:p>
    <w:p w14:paraId="4B975B68" w14:textId="77777777" w:rsidR="005362F8" w:rsidRPr="00E04761" w:rsidRDefault="005362F8" w:rsidP="005362F8">
      <w:pPr>
        <w:numPr>
          <w:ilvl w:val="0"/>
          <w:numId w:val="10"/>
        </w:numPr>
      </w:pPr>
      <w:r w:rsidRPr="00E04761">
        <w:rPr>
          <w:b/>
          <w:bCs/>
        </w:rPr>
        <w:t>Difficulty in Extension</w:t>
      </w:r>
      <w:r w:rsidRPr="00E04761">
        <w:t>: Adding new features like discounts, product variants, or inventory management would involve modifying existing functions, making the code messy and hard to maintain.</w:t>
      </w:r>
    </w:p>
    <w:p w14:paraId="089A7BA0" w14:textId="77777777" w:rsidR="005362F8" w:rsidRPr="00E04761" w:rsidRDefault="005362F8" w:rsidP="005362F8">
      <w:pPr>
        <w:numPr>
          <w:ilvl w:val="0"/>
          <w:numId w:val="10"/>
        </w:numPr>
      </w:pPr>
      <w:r w:rsidRPr="00E04761">
        <w:rPr>
          <w:b/>
          <w:bCs/>
        </w:rPr>
        <w:lastRenderedPageBreak/>
        <w:t>No Encapsulation</w:t>
      </w:r>
      <w:r w:rsidRPr="00E04761">
        <w:t xml:space="preserve">: There's no separation of concerns between the data (products, cart) and </w:t>
      </w:r>
      <w:proofErr w:type="spellStart"/>
      <w:r w:rsidRPr="00E04761">
        <w:t>behavior</w:t>
      </w:r>
      <w:proofErr w:type="spellEnd"/>
      <w:r w:rsidRPr="00E04761">
        <w:t xml:space="preserve"> (functions to modify or calculate data).</w:t>
      </w:r>
    </w:p>
    <w:p w14:paraId="35745F1C" w14:textId="77777777" w:rsidR="005362F8" w:rsidRPr="00E04761" w:rsidRDefault="005362F8"/>
    <w:p w14:paraId="2CDD8FE9" w14:textId="6AD7640B" w:rsidR="005362F8" w:rsidRPr="00E04761" w:rsidRDefault="005362F8">
      <w:proofErr w:type="spellStart"/>
      <w:r w:rsidRPr="00E04761">
        <w:t>nd</w:t>
      </w:r>
      <w:proofErr w:type="spellEnd"/>
      <w:r w:rsidRPr="00E04761">
        <w:rPr>
          <w:noProof/>
        </w:rPr>
        <w:drawing>
          <wp:inline distT="0" distB="0" distL="0" distR="0" wp14:anchorId="69F7F63D" wp14:editId="0556CECE">
            <wp:extent cx="5382376" cy="6325483"/>
            <wp:effectExtent l="0" t="0" r="8890" b="0"/>
            <wp:docPr id="195389171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91715" name="Picture 1" descr="A screen shot of a computer program&#10;&#10;AI-generated content may be incorrect."/>
                    <pic:cNvPicPr/>
                  </pic:nvPicPr>
                  <pic:blipFill>
                    <a:blip r:embed="rId8"/>
                    <a:stretch>
                      <a:fillRect/>
                    </a:stretch>
                  </pic:blipFill>
                  <pic:spPr>
                    <a:xfrm>
                      <a:off x="0" y="0"/>
                      <a:ext cx="5382376" cy="6325483"/>
                    </a:xfrm>
                    <a:prstGeom prst="rect">
                      <a:avLst/>
                    </a:prstGeom>
                  </pic:spPr>
                </pic:pic>
              </a:graphicData>
            </a:graphic>
          </wp:inline>
        </w:drawing>
      </w:r>
    </w:p>
    <w:p w14:paraId="3741E648" w14:textId="77777777" w:rsidR="005362F8" w:rsidRPr="00E04761" w:rsidRDefault="005362F8"/>
    <w:p w14:paraId="686FA140" w14:textId="77777777" w:rsidR="005362F8" w:rsidRPr="00E04761" w:rsidRDefault="005362F8" w:rsidP="005362F8">
      <w:pPr>
        <w:rPr>
          <w:b/>
          <w:bCs/>
        </w:rPr>
      </w:pPr>
      <w:r w:rsidRPr="00E04761">
        <w:rPr>
          <w:b/>
          <w:bCs/>
        </w:rPr>
        <w:t>With OOP (Object-Oriented Approach)</w:t>
      </w:r>
    </w:p>
    <w:p w14:paraId="1D8A08B1" w14:textId="77777777" w:rsidR="005362F8" w:rsidRPr="00E04761" w:rsidRDefault="005362F8" w:rsidP="005362F8">
      <w:pPr>
        <w:rPr>
          <w:color w:val="FF0000"/>
        </w:rPr>
      </w:pPr>
      <w:r w:rsidRPr="00E04761">
        <w:t xml:space="preserve">In the OOP approach, </w:t>
      </w:r>
      <w:r w:rsidRPr="00E04761">
        <w:rPr>
          <w:color w:val="FF0000"/>
        </w:rPr>
        <w:t xml:space="preserve">we use objects to represent real-world entities </w:t>
      </w:r>
      <w:r w:rsidRPr="00E04761">
        <w:t xml:space="preserve">like Product, Cart, and User. Each object has its own </w:t>
      </w:r>
      <w:r w:rsidRPr="00E04761">
        <w:rPr>
          <w:b/>
          <w:bCs/>
        </w:rPr>
        <w:t>attributes</w:t>
      </w:r>
      <w:r w:rsidRPr="00E04761">
        <w:t xml:space="preserve"> (data) and </w:t>
      </w:r>
      <w:r w:rsidRPr="00E04761">
        <w:rPr>
          <w:b/>
          <w:bCs/>
        </w:rPr>
        <w:t>methods</w:t>
      </w:r>
      <w:r w:rsidRPr="00E04761">
        <w:t xml:space="preserve"> (</w:t>
      </w:r>
      <w:proofErr w:type="spellStart"/>
      <w:r w:rsidRPr="00E04761">
        <w:t>behavior</w:t>
      </w:r>
      <w:proofErr w:type="spellEnd"/>
      <w:r w:rsidRPr="00E04761">
        <w:t xml:space="preserve">). The code </w:t>
      </w:r>
      <w:r w:rsidRPr="00E04761">
        <w:rPr>
          <w:color w:val="FF0000"/>
        </w:rPr>
        <w:t>becomes modular, easier to extend, and more maintainable.</w:t>
      </w:r>
    </w:p>
    <w:p w14:paraId="1678CCFA" w14:textId="4C208F3A" w:rsidR="005362F8" w:rsidRPr="00E04761" w:rsidRDefault="005362F8">
      <w:r w:rsidRPr="00E04761">
        <w:rPr>
          <w:noProof/>
        </w:rPr>
        <w:lastRenderedPageBreak/>
        <w:drawing>
          <wp:inline distT="0" distB="0" distL="0" distR="0" wp14:anchorId="182373DF" wp14:editId="42A30077">
            <wp:extent cx="4334480" cy="6506483"/>
            <wp:effectExtent l="0" t="0" r="9525" b="8890"/>
            <wp:docPr id="53472988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29882" name="Picture 1" descr="A screen shot of a computer program&#10;&#10;AI-generated content may be incorrect."/>
                    <pic:cNvPicPr/>
                  </pic:nvPicPr>
                  <pic:blipFill>
                    <a:blip r:embed="rId9"/>
                    <a:stretch>
                      <a:fillRect/>
                    </a:stretch>
                  </pic:blipFill>
                  <pic:spPr>
                    <a:xfrm>
                      <a:off x="0" y="0"/>
                      <a:ext cx="4334480" cy="6506483"/>
                    </a:xfrm>
                    <a:prstGeom prst="rect">
                      <a:avLst/>
                    </a:prstGeom>
                  </pic:spPr>
                </pic:pic>
              </a:graphicData>
            </a:graphic>
          </wp:inline>
        </w:drawing>
      </w:r>
    </w:p>
    <w:p w14:paraId="1906E8EB" w14:textId="77777777" w:rsidR="005362F8" w:rsidRPr="00E04761" w:rsidRDefault="005362F8" w:rsidP="005362F8">
      <w:pPr>
        <w:rPr>
          <w:b/>
          <w:bCs/>
        </w:rPr>
      </w:pPr>
      <w:r w:rsidRPr="00E04761">
        <w:rPr>
          <w:b/>
          <w:bCs/>
        </w:rPr>
        <w:t>Advantages of OOP:</w:t>
      </w:r>
    </w:p>
    <w:p w14:paraId="3922347F" w14:textId="77777777" w:rsidR="005362F8" w:rsidRPr="00E04761" w:rsidRDefault="005362F8" w:rsidP="005362F8">
      <w:pPr>
        <w:numPr>
          <w:ilvl w:val="0"/>
          <w:numId w:val="11"/>
        </w:numPr>
      </w:pPr>
      <w:r w:rsidRPr="00E04761">
        <w:rPr>
          <w:b/>
          <w:bCs/>
        </w:rPr>
        <w:t>Clear Structure</w:t>
      </w:r>
      <w:r w:rsidRPr="00E04761">
        <w:t xml:space="preserve">: We have </w:t>
      </w:r>
      <w:r w:rsidRPr="00E04761">
        <w:rPr>
          <w:color w:val="FF0000"/>
        </w:rPr>
        <w:t>separate classes</w:t>
      </w:r>
      <w:r w:rsidRPr="00E04761">
        <w:t xml:space="preserve"> for Product, Cart, and User, each handling its own data and </w:t>
      </w:r>
      <w:proofErr w:type="spellStart"/>
      <w:r w:rsidRPr="00E04761">
        <w:t>behavior</w:t>
      </w:r>
      <w:proofErr w:type="spellEnd"/>
      <w:r w:rsidRPr="00E04761">
        <w:t xml:space="preserve">. Each </w:t>
      </w:r>
      <w:r w:rsidRPr="00E04761">
        <w:rPr>
          <w:color w:val="FF0000"/>
        </w:rPr>
        <w:t xml:space="preserve">object encapsulates both attributes </w:t>
      </w:r>
      <w:r w:rsidRPr="00E04761">
        <w:t xml:space="preserve">(like name, price) and </w:t>
      </w:r>
      <w:proofErr w:type="spellStart"/>
      <w:r w:rsidRPr="00E04761">
        <w:rPr>
          <w:color w:val="FF0000"/>
        </w:rPr>
        <w:t>behaviors</w:t>
      </w:r>
      <w:proofErr w:type="spellEnd"/>
      <w:r w:rsidRPr="00E04761">
        <w:t xml:space="preserve"> (like </w:t>
      </w:r>
      <w:proofErr w:type="spellStart"/>
      <w:r w:rsidRPr="00E04761">
        <w:t>add_product</w:t>
      </w:r>
      <w:proofErr w:type="spellEnd"/>
      <w:r w:rsidRPr="00E04761">
        <w:t xml:space="preserve">, </w:t>
      </w:r>
      <w:proofErr w:type="spellStart"/>
      <w:r w:rsidRPr="00E04761">
        <w:t>remove_product</w:t>
      </w:r>
      <w:proofErr w:type="spellEnd"/>
      <w:r w:rsidRPr="00E04761">
        <w:t>).</w:t>
      </w:r>
    </w:p>
    <w:p w14:paraId="7044BDA8" w14:textId="77777777" w:rsidR="005362F8" w:rsidRPr="00E04761" w:rsidRDefault="005362F8" w:rsidP="005362F8">
      <w:pPr>
        <w:numPr>
          <w:ilvl w:val="0"/>
          <w:numId w:val="11"/>
        </w:numPr>
      </w:pPr>
      <w:r w:rsidRPr="00E04761">
        <w:rPr>
          <w:b/>
          <w:bCs/>
        </w:rPr>
        <w:t>Encapsulation</w:t>
      </w:r>
      <w:r w:rsidRPr="00E04761">
        <w:t xml:space="preserve">: Each class has its own internal state, and data is </w:t>
      </w:r>
      <w:r w:rsidRPr="00E04761">
        <w:rPr>
          <w:color w:val="FF0000"/>
        </w:rPr>
        <w:t xml:space="preserve">protected from unauthorized access </w:t>
      </w:r>
      <w:r w:rsidRPr="00E04761">
        <w:t xml:space="preserve">by methods (e.g., </w:t>
      </w:r>
      <w:proofErr w:type="spellStart"/>
      <w:r w:rsidRPr="00E04761">
        <w:t>add_product</w:t>
      </w:r>
      <w:proofErr w:type="spellEnd"/>
      <w:r w:rsidRPr="00E04761">
        <w:t xml:space="preserve">(), </w:t>
      </w:r>
      <w:proofErr w:type="spellStart"/>
      <w:r w:rsidRPr="00E04761">
        <w:t>remove_product</w:t>
      </w:r>
      <w:proofErr w:type="spellEnd"/>
      <w:r w:rsidRPr="00E04761">
        <w:t xml:space="preserve">(), </w:t>
      </w:r>
      <w:proofErr w:type="spellStart"/>
      <w:r w:rsidRPr="00E04761">
        <w:t>calculate_bill</w:t>
      </w:r>
      <w:proofErr w:type="spellEnd"/>
      <w:r w:rsidRPr="00E04761">
        <w:t>()).</w:t>
      </w:r>
    </w:p>
    <w:p w14:paraId="182CC7DA" w14:textId="77777777" w:rsidR="005362F8" w:rsidRPr="00E04761" w:rsidRDefault="005362F8" w:rsidP="005362F8">
      <w:pPr>
        <w:numPr>
          <w:ilvl w:val="0"/>
          <w:numId w:val="11"/>
        </w:numPr>
      </w:pPr>
      <w:r w:rsidRPr="00E04761">
        <w:rPr>
          <w:b/>
          <w:bCs/>
        </w:rPr>
        <w:lastRenderedPageBreak/>
        <w:t>Modularity and Maintainability</w:t>
      </w:r>
      <w:r w:rsidRPr="00E04761">
        <w:t xml:space="preserve">: Code is modular. If we need to add </w:t>
      </w:r>
      <w:r w:rsidRPr="00E04761">
        <w:rPr>
          <w:color w:val="FF0000"/>
        </w:rPr>
        <w:t>a new feature</w:t>
      </w:r>
      <w:r w:rsidRPr="00E04761">
        <w:t xml:space="preserve"> (e.g., product discounts), we </w:t>
      </w:r>
      <w:r w:rsidRPr="00E04761">
        <w:rPr>
          <w:color w:val="FF0000"/>
        </w:rPr>
        <w:t xml:space="preserve">can easily extend </w:t>
      </w:r>
      <w:r w:rsidRPr="00E04761">
        <w:t>the Product or Cart class without affecting other parts of the system.</w:t>
      </w:r>
    </w:p>
    <w:p w14:paraId="08FBA661" w14:textId="77777777" w:rsidR="005362F8" w:rsidRPr="00E04761" w:rsidRDefault="005362F8" w:rsidP="005362F8">
      <w:pPr>
        <w:numPr>
          <w:ilvl w:val="0"/>
          <w:numId w:val="11"/>
        </w:numPr>
        <w:rPr>
          <w:color w:val="FF0000"/>
        </w:rPr>
      </w:pPr>
      <w:r w:rsidRPr="00E04761">
        <w:rPr>
          <w:b/>
          <w:bCs/>
        </w:rPr>
        <w:t>Scalability</w:t>
      </w:r>
      <w:r w:rsidRPr="00E04761">
        <w:t xml:space="preserve">: As the app grows, it's </w:t>
      </w:r>
      <w:r w:rsidRPr="00E04761">
        <w:rPr>
          <w:color w:val="FF0000"/>
        </w:rPr>
        <w:t xml:space="preserve">easy to add new objects </w:t>
      </w:r>
      <w:r w:rsidRPr="00E04761">
        <w:t xml:space="preserve">(e.g., Payment, Order) and </w:t>
      </w:r>
      <w:proofErr w:type="spellStart"/>
      <w:r w:rsidRPr="00E04761">
        <w:t>behaviors</w:t>
      </w:r>
      <w:proofErr w:type="spellEnd"/>
      <w:r w:rsidRPr="00E04761">
        <w:t xml:space="preserve"> (e.g., payment methods, order history). We just </w:t>
      </w:r>
      <w:r w:rsidRPr="00E04761">
        <w:rPr>
          <w:color w:val="FF0000"/>
        </w:rPr>
        <w:t>add or extend classes without disrupting existing functionality.</w:t>
      </w:r>
    </w:p>
    <w:p w14:paraId="392A82D9" w14:textId="77777777" w:rsidR="005362F8" w:rsidRPr="00E04761" w:rsidRDefault="005362F8" w:rsidP="005362F8">
      <w:pPr>
        <w:numPr>
          <w:ilvl w:val="0"/>
          <w:numId w:val="11"/>
        </w:numPr>
      </w:pPr>
      <w:r w:rsidRPr="00E04761">
        <w:rPr>
          <w:b/>
          <w:bCs/>
        </w:rPr>
        <w:t>Reusability</w:t>
      </w:r>
      <w:r w:rsidRPr="00E04761">
        <w:t xml:space="preserve">: The </w:t>
      </w:r>
      <w:r w:rsidRPr="00E04761">
        <w:rPr>
          <w:color w:val="FF0000"/>
        </w:rPr>
        <w:t>Product class is reusable</w:t>
      </w:r>
      <w:r w:rsidRPr="00E04761">
        <w:t xml:space="preserve">, and if we need to </w:t>
      </w:r>
      <w:r w:rsidRPr="00E04761">
        <w:rPr>
          <w:color w:val="FF0000"/>
        </w:rPr>
        <w:t>create a new Product instance,</w:t>
      </w:r>
      <w:r w:rsidRPr="00E04761">
        <w:t xml:space="preserve"> we can do so easily. The Cart class can be used for multiple users.</w:t>
      </w:r>
    </w:p>
    <w:p w14:paraId="23D9C374" w14:textId="77777777" w:rsidR="005362F8" w:rsidRPr="00E04761" w:rsidRDefault="005362F8" w:rsidP="005362F8">
      <w:pPr>
        <w:rPr>
          <w:b/>
          <w:bCs/>
          <w:color w:val="FF0000"/>
        </w:rPr>
      </w:pPr>
      <w:r w:rsidRPr="00E04761">
        <w:rPr>
          <w:b/>
          <w:bCs/>
          <w:color w:val="FF0000"/>
        </w:rPr>
        <w:t>How does OOP help in building a project?</w:t>
      </w:r>
    </w:p>
    <w:p w14:paraId="742BFA1A" w14:textId="77777777" w:rsidR="005362F8" w:rsidRPr="00E04761" w:rsidRDefault="005362F8" w:rsidP="005362F8">
      <w:r w:rsidRPr="00E04761">
        <w:rPr>
          <w:b/>
          <w:bCs/>
        </w:rPr>
        <w:t>OOP makes project building better by:</w:t>
      </w:r>
    </w:p>
    <w:p w14:paraId="5626A3CA" w14:textId="77777777" w:rsidR="005362F8" w:rsidRPr="00E04761" w:rsidRDefault="005362F8" w:rsidP="005362F8">
      <w:pPr>
        <w:numPr>
          <w:ilvl w:val="0"/>
          <w:numId w:val="12"/>
        </w:numPr>
      </w:pPr>
      <w:r w:rsidRPr="00E04761">
        <w:rPr>
          <w:b/>
          <w:bCs/>
        </w:rPr>
        <w:t>Dividing problem into small parts (Objects)</w:t>
      </w:r>
    </w:p>
    <w:p w14:paraId="23666F66" w14:textId="77777777" w:rsidR="005362F8" w:rsidRPr="00E04761" w:rsidRDefault="005362F8" w:rsidP="005362F8">
      <w:pPr>
        <w:numPr>
          <w:ilvl w:val="0"/>
          <w:numId w:val="12"/>
        </w:numPr>
      </w:pPr>
      <w:r w:rsidRPr="00E04761">
        <w:rPr>
          <w:b/>
          <w:bCs/>
        </w:rPr>
        <w:t>Protecting data</w:t>
      </w:r>
      <w:r w:rsidRPr="00E04761">
        <w:t xml:space="preserve"> (using private variables + methods)</w:t>
      </w:r>
    </w:p>
    <w:p w14:paraId="2BCC6EED" w14:textId="77777777" w:rsidR="005362F8" w:rsidRPr="00E04761" w:rsidRDefault="005362F8" w:rsidP="005362F8">
      <w:pPr>
        <w:numPr>
          <w:ilvl w:val="0"/>
          <w:numId w:val="12"/>
        </w:numPr>
      </w:pPr>
      <w:r w:rsidRPr="00E04761">
        <w:rPr>
          <w:b/>
          <w:bCs/>
        </w:rPr>
        <w:t>Reusing code</w:t>
      </w:r>
      <w:r w:rsidRPr="00E04761">
        <w:t xml:space="preserve"> (through Inheritance)</w:t>
      </w:r>
    </w:p>
    <w:p w14:paraId="5CC84FE4" w14:textId="77777777" w:rsidR="005362F8" w:rsidRPr="00E04761" w:rsidRDefault="005362F8" w:rsidP="005362F8">
      <w:pPr>
        <w:numPr>
          <w:ilvl w:val="0"/>
          <w:numId w:val="12"/>
        </w:numPr>
      </w:pPr>
      <w:r w:rsidRPr="00E04761">
        <w:rPr>
          <w:b/>
          <w:bCs/>
        </w:rPr>
        <w:t xml:space="preserve">Changing </w:t>
      </w:r>
      <w:proofErr w:type="spellStart"/>
      <w:r w:rsidRPr="00E04761">
        <w:rPr>
          <w:b/>
          <w:bCs/>
        </w:rPr>
        <w:t>behavior</w:t>
      </w:r>
      <w:proofErr w:type="spellEnd"/>
      <w:r w:rsidRPr="00E04761">
        <w:rPr>
          <w:b/>
          <w:bCs/>
        </w:rPr>
        <w:t xml:space="preserve"> easily</w:t>
      </w:r>
      <w:r w:rsidRPr="00E04761">
        <w:t xml:space="preserve"> (through Polymorphism)</w:t>
      </w:r>
    </w:p>
    <w:p w14:paraId="0BADB6D9" w14:textId="77777777" w:rsidR="005362F8" w:rsidRPr="00E04761" w:rsidRDefault="005362F8" w:rsidP="005362F8">
      <w:pPr>
        <w:numPr>
          <w:ilvl w:val="0"/>
          <w:numId w:val="12"/>
        </w:numPr>
      </w:pPr>
      <w:r w:rsidRPr="00E04761">
        <w:rPr>
          <w:b/>
          <w:bCs/>
        </w:rPr>
        <w:t>Making sure each class has a clear job</w:t>
      </w:r>
      <w:r w:rsidRPr="00E04761">
        <w:t xml:space="preserve"> (through Abstraction)</w:t>
      </w:r>
    </w:p>
    <w:p w14:paraId="582B34EC" w14:textId="387CAF57" w:rsidR="005362F8" w:rsidRPr="00E04761" w:rsidRDefault="005362F8" w:rsidP="005362F8">
      <w:pPr>
        <w:rPr>
          <w:color w:val="FF0000"/>
        </w:rPr>
      </w:pPr>
      <w:r w:rsidRPr="00E04761">
        <w:rPr>
          <w:b/>
          <w:bCs/>
          <w:color w:val="FF0000"/>
        </w:rPr>
        <w:t>Functions</w:t>
      </w:r>
    </w:p>
    <w:p w14:paraId="1402910D" w14:textId="08E07D35" w:rsidR="005362F8" w:rsidRPr="00E04761" w:rsidRDefault="005362F8" w:rsidP="005362F8">
      <w:r w:rsidRPr="00E04761">
        <w:rPr>
          <w:b/>
          <w:bCs/>
        </w:rPr>
        <w:t>A function</w:t>
      </w:r>
      <w:r w:rsidRPr="00E04761">
        <w:t xml:space="preserve"> is a </w:t>
      </w:r>
      <w:r w:rsidRPr="00E04761">
        <w:rPr>
          <w:b/>
          <w:bCs/>
        </w:rPr>
        <w:t>block of code</w:t>
      </w:r>
      <w:r w:rsidRPr="00E04761">
        <w:t xml:space="preserve"> designed to perform a </w:t>
      </w:r>
      <w:r w:rsidRPr="00E04761">
        <w:rPr>
          <w:b/>
          <w:bCs/>
        </w:rPr>
        <w:t>specific task</w:t>
      </w:r>
      <w:r w:rsidRPr="00E04761">
        <w:t xml:space="preserve">, which can be called </w:t>
      </w:r>
      <w:r w:rsidRPr="00E04761">
        <w:rPr>
          <w:b/>
          <w:bCs/>
        </w:rPr>
        <w:t>independently</w:t>
      </w:r>
      <w:r w:rsidRPr="00E04761">
        <w:t xml:space="preserve"> without being tied to any object or class.</w:t>
      </w:r>
    </w:p>
    <w:p w14:paraId="50FE8A9B" w14:textId="682341C5" w:rsidR="005362F8" w:rsidRPr="00E04761" w:rsidRDefault="005362F8" w:rsidP="005362F8">
      <w:r w:rsidRPr="00E04761">
        <w:t xml:space="preserve"> </w:t>
      </w:r>
      <w:r w:rsidRPr="00E04761">
        <w:rPr>
          <w:b/>
          <w:bCs/>
        </w:rPr>
        <w:t>Function</w:t>
      </w:r>
      <w:r w:rsidRPr="00E04761">
        <w:t xml:space="preserve"> → Independent action.</w:t>
      </w:r>
    </w:p>
    <w:p w14:paraId="73530940" w14:textId="77777777" w:rsidR="00986F1A" w:rsidRPr="00E04761" w:rsidRDefault="00986F1A" w:rsidP="00986F1A">
      <w:r w:rsidRPr="00E04761">
        <w:rPr>
          <w:b/>
          <w:bCs/>
        </w:rPr>
        <w:t>Function</w:t>
      </w:r>
      <w:r w:rsidRPr="00E04761">
        <w:t xml:space="preserve"> = Function </w:t>
      </w:r>
      <w:r w:rsidRPr="00E04761">
        <w:rPr>
          <w:b/>
          <w:bCs/>
        </w:rPr>
        <w:t>outside</w:t>
      </w:r>
      <w:r w:rsidRPr="00E04761">
        <w:t xml:space="preserve"> a class.</w:t>
      </w:r>
    </w:p>
    <w:p w14:paraId="2E661D7A" w14:textId="0AEED3FE" w:rsidR="005362F8" w:rsidRPr="00E04761" w:rsidRDefault="005362F8">
      <w:pPr>
        <w:rPr>
          <w:b/>
          <w:bCs/>
          <w:color w:val="FF0000"/>
        </w:rPr>
      </w:pPr>
      <w:r w:rsidRPr="00E04761">
        <w:rPr>
          <w:b/>
          <w:bCs/>
          <w:color w:val="FF0000"/>
        </w:rPr>
        <w:t>Methods:</w:t>
      </w:r>
    </w:p>
    <w:p w14:paraId="5A0AD718" w14:textId="3965B97E" w:rsidR="005362F8" w:rsidRPr="00E04761" w:rsidRDefault="005362F8">
      <w:r w:rsidRPr="00E04761">
        <w:rPr>
          <w:b/>
          <w:bCs/>
        </w:rPr>
        <w:t>A method</w:t>
      </w:r>
      <w:r w:rsidRPr="00E04761">
        <w:t xml:space="preserve"> is a </w:t>
      </w:r>
      <w:r w:rsidRPr="00E04761">
        <w:rPr>
          <w:b/>
          <w:bCs/>
        </w:rPr>
        <w:t>function that belongs to an object or a class</w:t>
      </w:r>
      <w:r w:rsidRPr="00E04761">
        <w:t xml:space="preserve"> and is used to perform actions related to that specific object or class.</w:t>
      </w:r>
    </w:p>
    <w:p w14:paraId="49F94F35" w14:textId="77777777" w:rsidR="005362F8" w:rsidRPr="00E04761" w:rsidRDefault="005362F8" w:rsidP="005362F8">
      <w:r w:rsidRPr="00E04761">
        <w:rPr>
          <w:b/>
          <w:bCs/>
        </w:rPr>
        <w:t>Method</w:t>
      </w:r>
      <w:r w:rsidRPr="00E04761">
        <w:t xml:space="preserve"> → Action tied to an object or class.</w:t>
      </w:r>
    </w:p>
    <w:p w14:paraId="728A6EBB" w14:textId="77777777" w:rsidR="00986F1A" w:rsidRPr="00E04761" w:rsidRDefault="00986F1A" w:rsidP="00986F1A">
      <w:r w:rsidRPr="00E04761">
        <w:rPr>
          <w:b/>
          <w:bCs/>
        </w:rPr>
        <w:t>Method</w:t>
      </w:r>
      <w:r w:rsidRPr="00E04761">
        <w:t xml:space="preserve"> = Function </w:t>
      </w:r>
      <w:r w:rsidRPr="00E04761">
        <w:rPr>
          <w:b/>
          <w:bCs/>
        </w:rPr>
        <w:t>inside</w:t>
      </w:r>
      <w:r w:rsidRPr="00E04761">
        <w:t xml:space="preserve"> a class.</w:t>
      </w:r>
    </w:p>
    <w:p w14:paraId="38C4D775" w14:textId="77777777" w:rsidR="00986F1A" w:rsidRPr="00E04761" w:rsidRDefault="00986F1A" w:rsidP="005362F8"/>
    <w:p w14:paraId="1357D108" w14:textId="77777777" w:rsidR="005362F8" w:rsidRPr="00E04761" w:rsidRDefault="005362F8" w:rsidP="005362F8"/>
    <w:p w14:paraId="0C69164D" w14:textId="77777777" w:rsidR="00760C23" w:rsidRPr="00E04761" w:rsidRDefault="00760C23" w:rsidP="005362F8"/>
    <w:p w14:paraId="0E8AC4D8" w14:textId="77777777" w:rsidR="00986F1A" w:rsidRPr="00E04761" w:rsidRDefault="00986F1A" w:rsidP="005362F8"/>
    <w:p w14:paraId="73866887" w14:textId="2B9F04E0" w:rsidR="005362F8" w:rsidRPr="00E04761" w:rsidRDefault="005362F8" w:rsidP="005362F8">
      <w:r w:rsidRPr="00E04761">
        <w:lastRenderedPageBreak/>
        <w:t>IN JAVA :</w:t>
      </w:r>
    </w:p>
    <w:p w14:paraId="1347F1E0" w14:textId="7C0FC43C" w:rsidR="00760C23" w:rsidRPr="00E04761" w:rsidRDefault="00760C23" w:rsidP="00760C23">
      <w:pPr>
        <w:pStyle w:val="ListParagraph"/>
        <w:numPr>
          <w:ilvl w:val="0"/>
          <w:numId w:val="12"/>
        </w:numPr>
      </w:pPr>
      <w:r w:rsidRPr="00E04761">
        <w:t xml:space="preserve">In </w:t>
      </w:r>
      <w:r w:rsidRPr="00E04761">
        <w:rPr>
          <w:b/>
          <w:bCs/>
        </w:rPr>
        <w:t>Java</w:t>
      </w:r>
      <w:r w:rsidRPr="00E04761">
        <w:t xml:space="preserve">, everything is organized around </w:t>
      </w:r>
      <w:r w:rsidRPr="00E04761">
        <w:rPr>
          <w:b/>
          <w:bCs/>
        </w:rPr>
        <w:t>classes</w:t>
      </w:r>
      <w:r w:rsidRPr="00E04761">
        <w:t xml:space="preserve"> and </w:t>
      </w:r>
      <w:r w:rsidRPr="00E04761">
        <w:rPr>
          <w:b/>
          <w:bCs/>
        </w:rPr>
        <w:t>objects</w:t>
      </w:r>
      <w:r w:rsidRPr="00E04761">
        <w:t>.</w:t>
      </w:r>
    </w:p>
    <w:p w14:paraId="20440DD6" w14:textId="54764D10" w:rsidR="00760C23" w:rsidRPr="00E04761" w:rsidRDefault="00760C23" w:rsidP="00760C23">
      <w:pPr>
        <w:pStyle w:val="ListParagraph"/>
        <w:numPr>
          <w:ilvl w:val="0"/>
          <w:numId w:val="12"/>
        </w:numPr>
      </w:pPr>
      <w:r w:rsidRPr="00E04761">
        <w:t xml:space="preserve">In Java, a function is called a </w:t>
      </w:r>
      <w:r w:rsidRPr="00E04761">
        <w:rPr>
          <w:b/>
          <w:bCs/>
        </w:rPr>
        <w:t>method</w:t>
      </w:r>
      <w:r w:rsidRPr="00E04761">
        <w:t xml:space="preserve"> when inside a class. It is defined using the </w:t>
      </w:r>
      <w:r w:rsidRPr="00E04761">
        <w:rPr>
          <w:b/>
          <w:bCs/>
          <w:color w:val="FF0000"/>
        </w:rPr>
        <w:t>method signature</w:t>
      </w:r>
      <w:r w:rsidRPr="00E04761">
        <w:t>, including return type, method name, and parameters.</w:t>
      </w:r>
    </w:p>
    <w:p w14:paraId="4A16E7E1" w14:textId="22600924" w:rsidR="00760C23" w:rsidRPr="00E04761" w:rsidRDefault="00760C23" w:rsidP="00760C23">
      <w:pPr>
        <w:pStyle w:val="ListParagraph"/>
        <w:numPr>
          <w:ilvl w:val="0"/>
          <w:numId w:val="12"/>
        </w:numPr>
      </w:pPr>
      <w:r w:rsidRPr="00E04761">
        <w:rPr>
          <w:b/>
          <w:bCs/>
          <w:color w:val="FF0000"/>
        </w:rPr>
        <w:t>Methods</w:t>
      </w:r>
      <w:r w:rsidRPr="00E04761">
        <w:t xml:space="preserve"> in Java are functions that </w:t>
      </w:r>
      <w:r w:rsidRPr="00E04761">
        <w:rPr>
          <w:color w:val="FF0000"/>
        </w:rPr>
        <w:t xml:space="preserve">are </w:t>
      </w:r>
      <w:r w:rsidRPr="00E04761">
        <w:rPr>
          <w:b/>
          <w:bCs/>
          <w:color w:val="FF0000"/>
        </w:rPr>
        <w:t>always inside a class</w:t>
      </w:r>
      <w:r w:rsidRPr="00E04761">
        <w:rPr>
          <w:color w:val="FF0000"/>
        </w:rPr>
        <w:t xml:space="preserve"> (</w:t>
      </w:r>
      <w:r w:rsidRPr="00E04761">
        <w:t>or an interface).</w:t>
      </w:r>
    </w:p>
    <w:p w14:paraId="6BCA83D8" w14:textId="780B3EB3" w:rsidR="00760C23" w:rsidRPr="00E04761" w:rsidRDefault="00760C23" w:rsidP="00760C23">
      <w:pPr>
        <w:pStyle w:val="ListParagraph"/>
        <w:numPr>
          <w:ilvl w:val="0"/>
          <w:numId w:val="12"/>
        </w:numPr>
      </w:pPr>
      <w:r w:rsidRPr="00E04761">
        <w:t xml:space="preserve">There are </w:t>
      </w:r>
      <w:r w:rsidRPr="00E04761">
        <w:rPr>
          <w:color w:val="FF0000"/>
        </w:rPr>
        <w:t>no "functions</w:t>
      </w:r>
      <w:r w:rsidRPr="00E04761">
        <w:t xml:space="preserve">" like in C, Python, or JavaScript, where you can have a </w:t>
      </w:r>
      <w:r w:rsidRPr="00E04761">
        <w:rPr>
          <w:color w:val="FF0000"/>
        </w:rPr>
        <w:t xml:space="preserve">function </w:t>
      </w:r>
      <w:r w:rsidRPr="00E04761">
        <w:rPr>
          <w:b/>
          <w:bCs/>
          <w:color w:val="FF0000"/>
        </w:rPr>
        <w:t>outside a class</w:t>
      </w:r>
      <w:r w:rsidRPr="00E04761">
        <w:rPr>
          <w:color w:val="FF0000"/>
        </w:rPr>
        <w:t>.</w:t>
      </w:r>
    </w:p>
    <w:p w14:paraId="48EB85C3" w14:textId="0BB345C6" w:rsidR="00760C23" w:rsidRPr="00E04761" w:rsidRDefault="00760C23" w:rsidP="005362F8">
      <w:pPr>
        <w:rPr>
          <w:color w:val="77206D" w:themeColor="accent5" w:themeShade="BF"/>
        </w:rPr>
      </w:pPr>
      <w:r w:rsidRPr="00E04761">
        <w:rPr>
          <w:color w:val="77206D" w:themeColor="accent5" w:themeShade="BF"/>
        </w:rPr>
        <w:t>Function Definition and Calling</w:t>
      </w:r>
    </w:p>
    <w:p w14:paraId="7B65BBA2" w14:textId="10685CF0" w:rsidR="005362F8" w:rsidRPr="00E04761" w:rsidRDefault="00760C23" w:rsidP="005362F8">
      <w:r w:rsidRPr="00E04761">
        <w:t xml:space="preserve">    A </w:t>
      </w:r>
      <w:r w:rsidRPr="00E04761">
        <w:rPr>
          <w:b/>
          <w:bCs/>
        </w:rPr>
        <w:t>function</w:t>
      </w:r>
      <w:r w:rsidRPr="00E04761">
        <w:t xml:space="preserve"> is a block of code that performs a specific task. In most languages, you </w:t>
      </w:r>
      <w:r w:rsidRPr="00E04761">
        <w:rPr>
          <w:b/>
          <w:bCs/>
        </w:rPr>
        <w:t>define</w:t>
      </w:r>
      <w:r w:rsidRPr="00E04761">
        <w:t xml:space="preserve"> the function and then </w:t>
      </w:r>
      <w:r w:rsidRPr="00E04761">
        <w:rPr>
          <w:b/>
          <w:bCs/>
        </w:rPr>
        <w:t>call</w:t>
      </w:r>
      <w:r w:rsidRPr="00E04761">
        <w:t xml:space="preserve"> it when you want to execute it.</w:t>
      </w:r>
    </w:p>
    <w:p w14:paraId="44D6E4B8" w14:textId="77777777" w:rsidR="005362F8" w:rsidRPr="00E04761" w:rsidRDefault="005362F8" w:rsidP="005362F8"/>
    <w:p w14:paraId="184B2F6B" w14:textId="77777777" w:rsidR="00760C23" w:rsidRPr="00E04761" w:rsidRDefault="00760C23" w:rsidP="00760C23">
      <w:pPr>
        <w:rPr>
          <w:b/>
          <w:bCs/>
        </w:rPr>
      </w:pPr>
      <w:r w:rsidRPr="00E04761">
        <w:t xml:space="preserve">    </w:t>
      </w:r>
      <w:r w:rsidRPr="00E04761">
        <w:rPr>
          <w:color w:val="FF0000"/>
        </w:rPr>
        <w:t xml:space="preserve"> </w:t>
      </w:r>
      <w:r w:rsidRPr="00E04761">
        <w:rPr>
          <w:b/>
          <w:bCs/>
          <w:color w:val="FF0000"/>
        </w:rPr>
        <w:t>Function Definition (Declaring a Function):</w:t>
      </w:r>
    </w:p>
    <w:p w14:paraId="1766CAA1" w14:textId="77777777" w:rsidR="00760C23" w:rsidRPr="00E04761" w:rsidRDefault="00760C23" w:rsidP="00760C23">
      <w:pPr>
        <w:numPr>
          <w:ilvl w:val="0"/>
          <w:numId w:val="15"/>
        </w:numPr>
      </w:pPr>
      <w:r w:rsidRPr="00E04761">
        <w:t xml:space="preserve">When you define a function, you tell the program </w:t>
      </w:r>
      <w:r w:rsidRPr="00E04761">
        <w:rPr>
          <w:b/>
          <w:bCs/>
        </w:rPr>
        <w:t>what the function does</w:t>
      </w:r>
      <w:r w:rsidRPr="00E04761">
        <w:t xml:space="preserve">, including its </w:t>
      </w:r>
      <w:r w:rsidRPr="00E04761">
        <w:rPr>
          <w:b/>
          <w:bCs/>
        </w:rPr>
        <w:t>name</w:t>
      </w:r>
      <w:r w:rsidRPr="00E04761">
        <w:t xml:space="preserve">, </w:t>
      </w:r>
      <w:r w:rsidRPr="00E04761">
        <w:rPr>
          <w:b/>
          <w:bCs/>
        </w:rPr>
        <w:t>parameters</w:t>
      </w:r>
      <w:r w:rsidRPr="00E04761">
        <w:t xml:space="preserve"> (if any), and </w:t>
      </w:r>
      <w:r w:rsidRPr="00E04761">
        <w:rPr>
          <w:b/>
          <w:bCs/>
        </w:rPr>
        <w:t>return type</w:t>
      </w:r>
      <w:r w:rsidRPr="00E04761">
        <w:t xml:space="preserve"> (if any</w:t>
      </w:r>
    </w:p>
    <w:p w14:paraId="5A3F4C32" w14:textId="2BF71709" w:rsidR="00760C23" w:rsidRPr="00E04761" w:rsidRDefault="00760C23" w:rsidP="00760C23">
      <w:pPr>
        <w:rPr>
          <w:b/>
          <w:bCs/>
          <w:color w:val="FF0000"/>
        </w:rPr>
      </w:pPr>
      <w:r w:rsidRPr="00E04761">
        <w:rPr>
          <w:b/>
          <w:bCs/>
          <w:color w:val="FF0000"/>
        </w:rPr>
        <w:t xml:space="preserve">    Function Calling:</w:t>
      </w:r>
    </w:p>
    <w:p w14:paraId="495AF8F3" w14:textId="77777777" w:rsidR="00760C23" w:rsidRPr="00E04761" w:rsidRDefault="00760C23" w:rsidP="00760C23">
      <w:pPr>
        <w:numPr>
          <w:ilvl w:val="0"/>
          <w:numId w:val="16"/>
        </w:numPr>
      </w:pPr>
      <w:r w:rsidRPr="00E04761">
        <w:rPr>
          <w:b/>
          <w:bCs/>
        </w:rPr>
        <w:t>Calling</w:t>
      </w:r>
      <w:r w:rsidRPr="00E04761">
        <w:t xml:space="preserve"> a function is when you actually </w:t>
      </w:r>
      <w:r w:rsidRPr="00E04761">
        <w:rPr>
          <w:b/>
          <w:bCs/>
        </w:rPr>
        <w:t>invoke</w:t>
      </w:r>
      <w:r w:rsidRPr="00E04761">
        <w:t xml:space="preserve"> the function to perform its task.</w:t>
      </w:r>
    </w:p>
    <w:p w14:paraId="420D5380" w14:textId="77777777" w:rsidR="00760C23" w:rsidRPr="00E04761" w:rsidRDefault="00760C23" w:rsidP="00760C23">
      <w:pPr>
        <w:numPr>
          <w:ilvl w:val="0"/>
          <w:numId w:val="16"/>
        </w:numPr>
      </w:pPr>
      <w:r w:rsidRPr="00E04761">
        <w:t xml:space="preserve">This is where you provide the </w:t>
      </w:r>
      <w:r w:rsidRPr="00E04761">
        <w:rPr>
          <w:b/>
          <w:bCs/>
        </w:rPr>
        <w:t>actual values</w:t>
      </w:r>
      <w:r w:rsidRPr="00E04761">
        <w:t xml:space="preserve"> (called </w:t>
      </w:r>
      <w:r w:rsidRPr="00E04761">
        <w:rPr>
          <w:b/>
          <w:bCs/>
        </w:rPr>
        <w:t>arguments</w:t>
      </w:r>
      <w:r w:rsidRPr="00E04761">
        <w:t xml:space="preserve">) to the function and get the </w:t>
      </w:r>
      <w:r w:rsidRPr="00E04761">
        <w:rPr>
          <w:b/>
          <w:bCs/>
        </w:rPr>
        <w:t>result</w:t>
      </w:r>
      <w:r w:rsidRPr="00E04761">
        <w:t>.</w:t>
      </w:r>
    </w:p>
    <w:p w14:paraId="49295E9E" w14:textId="77777777" w:rsidR="00760C23" w:rsidRPr="00E04761" w:rsidRDefault="00760C23" w:rsidP="00760C23">
      <w:pPr>
        <w:rPr>
          <w:b/>
          <w:bCs/>
          <w:color w:val="FF0000"/>
        </w:rPr>
      </w:pPr>
      <w:r w:rsidRPr="00E04761">
        <w:rPr>
          <w:b/>
          <w:bCs/>
          <w:color w:val="FF0000"/>
        </w:rPr>
        <w:t>What is the difference between a function in C, Java, Python, and C++?</w:t>
      </w:r>
    </w:p>
    <w:p w14:paraId="531FBB9F" w14:textId="77777777" w:rsidR="00760C23" w:rsidRPr="00E04761" w:rsidRDefault="00760C23" w:rsidP="00760C23">
      <w:pPr>
        <w:rPr>
          <w:b/>
          <w:bCs/>
        </w:rPr>
      </w:pPr>
      <w:r w:rsidRPr="00E04761">
        <w:rPr>
          <w:b/>
          <w:bCs/>
        </w:rPr>
        <w:t>C:</w:t>
      </w:r>
    </w:p>
    <w:p w14:paraId="036DB601" w14:textId="77777777" w:rsidR="00760C23" w:rsidRPr="00E04761" w:rsidRDefault="00760C23" w:rsidP="00760C23">
      <w:pPr>
        <w:numPr>
          <w:ilvl w:val="0"/>
          <w:numId w:val="17"/>
        </w:numPr>
      </w:pPr>
      <w:r w:rsidRPr="00E04761">
        <w:t xml:space="preserve">Functions in C are </w:t>
      </w:r>
      <w:r w:rsidRPr="00E04761">
        <w:rPr>
          <w:b/>
          <w:bCs/>
          <w:color w:val="FF0000"/>
        </w:rPr>
        <w:t>standalone</w:t>
      </w:r>
      <w:r w:rsidRPr="00E04761">
        <w:rPr>
          <w:color w:val="FF0000"/>
        </w:rPr>
        <w:t>,</w:t>
      </w:r>
      <w:r w:rsidRPr="00E04761">
        <w:t xml:space="preserve"> not tied to any class or object.</w:t>
      </w:r>
    </w:p>
    <w:p w14:paraId="22EC05C7" w14:textId="77777777" w:rsidR="00760C23" w:rsidRPr="00E04761" w:rsidRDefault="00760C23" w:rsidP="00760C23">
      <w:pPr>
        <w:numPr>
          <w:ilvl w:val="0"/>
          <w:numId w:val="17"/>
        </w:numPr>
      </w:pPr>
      <w:r w:rsidRPr="00E04761">
        <w:rPr>
          <w:color w:val="FF0000"/>
        </w:rPr>
        <w:t xml:space="preserve">No </w:t>
      </w:r>
      <w:r w:rsidRPr="00E04761">
        <w:rPr>
          <w:b/>
          <w:bCs/>
          <w:color w:val="FF0000"/>
        </w:rPr>
        <w:t>object-oriented</w:t>
      </w:r>
      <w:r w:rsidRPr="00E04761">
        <w:rPr>
          <w:color w:val="FF0000"/>
        </w:rPr>
        <w:t xml:space="preserve"> </w:t>
      </w:r>
      <w:r w:rsidRPr="00E04761">
        <w:t>features.</w:t>
      </w:r>
    </w:p>
    <w:p w14:paraId="53A66CB9" w14:textId="77777777" w:rsidR="00760C23" w:rsidRPr="00E04761" w:rsidRDefault="00760C23" w:rsidP="00760C23">
      <w:pPr>
        <w:numPr>
          <w:ilvl w:val="0"/>
          <w:numId w:val="17"/>
        </w:numPr>
      </w:pPr>
      <w:r w:rsidRPr="00E04761">
        <w:t>Functions are declared outside any class or structure.</w:t>
      </w:r>
    </w:p>
    <w:p w14:paraId="32A5CF59" w14:textId="77777777" w:rsidR="00760C23" w:rsidRPr="00E04761" w:rsidRDefault="00760C23" w:rsidP="00760C23">
      <w:pPr>
        <w:rPr>
          <w:b/>
          <w:bCs/>
        </w:rPr>
      </w:pPr>
      <w:r w:rsidRPr="00E04761">
        <w:rPr>
          <w:b/>
          <w:bCs/>
        </w:rPr>
        <w:t>Java:</w:t>
      </w:r>
    </w:p>
    <w:p w14:paraId="1E105084" w14:textId="77777777" w:rsidR="00760C23" w:rsidRPr="00E04761" w:rsidRDefault="00760C23" w:rsidP="00760C23">
      <w:pPr>
        <w:numPr>
          <w:ilvl w:val="0"/>
          <w:numId w:val="18"/>
        </w:numPr>
      </w:pPr>
      <w:r w:rsidRPr="00E04761">
        <w:t xml:space="preserve">In Java, functions are always defined </w:t>
      </w:r>
      <w:r w:rsidRPr="00E04761">
        <w:rPr>
          <w:color w:val="FF0000"/>
        </w:rPr>
        <w:t xml:space="preserve">as </w:t>
      </w:r>
      <w:r w:rsidRPr="00E04761">
        <w:rPr>
          <w:b/>
          <w:bCs/>
          <w:color w:val="FF0000"/>
        </w:rPr>
        <w:t>methods</w:t>
      </w:r>
      <w:r w:rsidRPr="00E04761">
        <w:rPr>
          <w:color w:val="FF0000"/>
        </w:rPr>
        <w:t xml:space="preserve"> inside </w:t>
      </w:r>
      <w:r w:rsidRPr="00E04761">
        <w:rPr>
          <w:b/>
          <w:bCs/>
          <w:color w:val="FF0000"/>
        </w:rPr>
        <w:t>classes</w:t>
      </w:r>
      <w:r w:rsidRPr="00E04761">
        <w:rPr>
          <w:color w:val="FF0000"/>
        </w:rPr>
        <w:t>.</w:t>
      </w:r>
    </w:p>
    <w:p w14:paraId="72EDA0DB" w14:textId="77777777" w:rsidR="00760C23" w:rsidRPr="00E04761" w:rsidRDefault="00760C23" w:rsidP="00760C23">
      <w:pPr>
        <w:numPr>
          <w:ilvl w:val="0"/>
          <w:numId w:val="18"/>
        </w:numPr>
      </w:pPr>
      <w:r w:rsidRPr="00E04761">
        <w:t xml:space="preserve">Every method must be part of a class and is </w:t>
      </w:r>
      <w:r w:rsidRPr="00E04761">
        <w:rPr>
          <w:color w:val="FF0000"/>
        </w:rPr>
        <w:t xml:space="preserve">associated with an object </w:t>
      </w:r>
      <w:r w:rsidRPr="00E04761">
        <w:t>(unless static).</w:t>
      </w:r>
    </w:p>
    <w:p w14:paraId="2140E7A6" w14:textId="77777777" w:rsidR="00760C23" w:rsidRPr="00E04761" w:rsidRDefault="00760C23" w:rsidP="00760C23">
      <w:pPr>
        <w:numPr>
          <w:ilvl w:val="0"/>
          <w:numId w:val="18"/>
        </w:numPr>
      </w:pPr>
      <w:r w:rsidRPr="00E04761">
        <w:rPr>
          <w:b/>
          <w:bCs/>
          <w:color w:val="77206D" w:themeColor="accent5" w:themeShade="BF"/>
        </w:rPr>
        <w:t>Method signature</w:t>
      </w:r>
      <w:r w:rsidRPr="00E04761">
        <w:rPr>
          <w:color w:val="77206D" w:themeColor="accent5" w:themeShade="BF"/>
        </w:rPr>
        <w:t xml:space="preserve"> </w:t>
      </w:r>
      <w:r w:rsidRPr="00E04761">
        <w:t>includes the return type, method name, and parameters.</w:t>
      </w:r>
    </w:p>
    <w:p w14:paraId="520388F8" w14:textId="77777777" w:rsidR="00760C23" w:rsidRPr="00E04761" w:rsidRDefault="00760C23" w:rsidP="00760C23">
      <w:pPr>
        <w:rPr>
          <w:b/>
          <w:bCs/>
        </w:rPr>
      </w:pPr>
      <w:r w:rsidRPr="00E04761">
        <w:rPr>
          <w:b/>
          <w:bCs/>
        </w:rPr>
        <w:t>Python:</w:t>
      </w:r>
    </w:p>
    <w:p w14:paraId="6CAA7EBD" w14:textId="77777777" w:rsidR="00760C23" w:rsidRPr="00E04761" w:rsidRDefault="00760C23" w:rsidP="00760C23">
      <w:pPr>
        <w:numPr>
          <w:ilvl w:val="0"/>
          <w:numId w:val="19"/>
        </w:numPr>
        <w:rPr>
          <w:color w:val="FF0000"/>
        </w:rPr>
      </w:pPr>
      <w:r w:rsidRPr="00E04761">
        <w:rPr>
          <w:color w:val="FF0000"/>
        </w:rPr>
        <w:t>Functions</w:t>
      </w:r>
      <w:r w:rsidRPr="00E04761">
        <w:t xml:space="preserve"> in Python are also </w:t>
      </w:r>
      <w:r w:rsidRPr="00E04761">
        <w:rPr>
          <w:b/>
          <w:bCs/>
          <w:color w:val="FF0000"/>
        </w:rPr>
        <w:t>standalone</w:t>
      </w:r>
      <w:r w:rsidRPr="00E04761">
        <w:rPr>
          <w:color w:val="FF0000"/>
        </w:rPr>
        <w:t>, like C.</w:t>
      </w:r>
    </w:p>
    <w:p w14:paraId="63CD0109" w14:textId="77777777" w:rsidR="00760C23" w:rsidRPr="00E04761" w:rsidRDefault="00760C23" w:rsidP="00760C23">
      <w:pPr>
        <w:numPr>
          <w:ilvl w:val="0"/>
          <w:numId w:val="19"/>
        </w:numPr>
      </w:pPr>
      <w:r w:rsidRPr="00E04761">
        <w:lastRenderedPageBreak/>
        <w:t xml:space="preserve">Python is </w:t>
      </w:r>
      <w:r w:rsidRPr="00E04761">
        <w:rPr>
          <w:b/>
          <w:bCs/>
          <w:color w:val="FF0000"/>
        </w:rPr>
        <w:t>dynamically typed</w:t>
      </w:r>
      <w:r w:rsidRPr="00E04761">
        <w:t xml:space="preserve">, meaning </w:t>
      </w:r>
      <w:r w:rsidRPr="00E04761">
        <w:rPr>
          <w:color w:val="FF0000"/>
        </w:rPr>
        <w:t xml:space="preserve">no need to declare the type </w:t>
      </w:r>
      <w:r w:rsidRPr="00E04761">
        <w:t>of function parameters or return type explicitly.</w:t>
      </w:r>
    </w:p>
    <w:p w14:paraId="4AAD9128" w14:textId="77777777" w:rsidR="00760C23" w:rsidRPr="00E04761" w:rsidRDefault="00760C23" w:rsidP="00760C23">
      <w:pPr>
        <w:numPr>
          <w:ilvl w:val="0"/>
          <w:numId w:val="19"/>
        </w:numPr>
      </w:pPr>
      <w:r w:rsidRPr="00E04761">
        <w:t>Functions are defined using the def keyword and can be called with or without objects.</w:t>
      </w:r>
    </w:p>
    <w:p w14:paraId="7FA69208" w14:textId="77777777" w:rsidR="00760C23" w:rsidRPr="00E04761" w:rsidRDefault="00760C23" w:rsidP="00760C23">
      <w:pPr>
        <w:rPr>
          <w:b/>
          <w:bCs/>
        </w:rPr>
      </w:pPr>
      <w:r w:rsidRPr="00E04761">
        <w:rPr>
          <w:b/>
          <w:bCs/>
        </w:rPr>
        <w:t>C++:</w:t>
      </w:r>
    </w:p>
    <w:p w14:paraId="343D2954" w14:textId="77777777" w:rsidR="00760C23" w:rsidRPr="00E04761" w:rsidRDefault="00760C23" w:rsidP="00760C23">
      <w:pPr>
        <w:numPr>
          <w:ilvl w:val="0"/>
          <w:numId w:val="20"/>
        </w:numPr>
        <w:rPr>
          <w:color w:val="77206D" w:themeColor="accent5" w:themeShade="BF"/>
        </w:rPr>
      </w:pPr>
      <w:r w:rsidRPr="00E04761">
        <w:t xml:space="preserve">Functions in C++ can </w:t>
      </w:r>
      <w:r w:rsidRPr="00E04761">
        <w:rPr>
          <w:color w:val="FF0000"/>
        </w:rPr>
        <w:t xml:space="preserve">be </w:t>
      </w:r>
      <w:r w:rsidRPr="00E04761">
        <w:rPr>
          <w:b/>
          <w:bCs/>
          <w:color w:val="FF0000"/>
        </w:rPr>
        <w:t>standalone</w:t>
      </w:r>
      <w:r w:rsidRPr="00E04761">
        <w:rPr>
          <w:color w:val="FF0000"/>
        </w:rPr>
        <w:t xml:space="preserve"> </w:t>
      </w:r>
      <w:r w:rsidRPr="00E04761">
        <w:t xml:space="preserve">(global functions) or </w:t>
      </w:r>
      <w:r w:rsidRPr="00E04761">
        <w:rPr>
          <w:color w:val="FF0000"/>
        </w:rPr>
        <w:t xml:space="preserve">part of a </w:t>
      </w:r>
      <w:r w:rsidRPr="00E04761">
        <w:rPr>
          <w:b/>
          <w:bCs/>
          <w:color w:val="FF0000"/>
        </w:rPr>
        <w:t>class</w:t>
      </w:r>
      <w:r w:rsidRPr="00E04761">
        <w:rPr>
          <w:color w:val="FF0000"/>
        </w:rPr>
        <w:t xml:space="preserve"> </w:t>
      </w:r>
      <w:r w:rsidRPr="00E04761">
        <w:t xml:space="preserve">as </w:t>
      </w:r>
      <w:r w:rsidRPr="00E04761">
        <w:rPr>
          <w:b/>
          <w:bCs/>
          <w:color w:val="77206D" w:themeColor="accent5" w:themeShade="BF"/>
        </w:rPr>
        <w:t>member functions</w:t>
      </w:r>
      <w:r w:rsidRPr="00E04761">
        <w:rPr>
          <w:color w:val="77206D" w:themeColor="accent5" w:themeShade="BF"/>
        </w:rPr>
        <w:t>.</w:t>
      </w:r>
    </w:p>
    <w:p w14:paraId="29674F10" w14:textId="77777777" w:rsidR="00760C23" w:rsidRPr="00E04761" w:rsidRDefault="00760C23" w:rsidP="00760C23">
      <w:pPr>
        <w:numPr>
          <w:ilvl w:val="0"/>
          <w:numId w:val="20"/>
        </w:numPr>
      </w:pPr>
      <w:r w:rsidRPr="00E04761">
        <w:t xml:space="preserve">Like C, </w:t>
      </w:r>
      <w:r w:rsidRPr="00E04761">
        <w:rPr>
          <w:color w:val="FF0000"/>
        </w:rPr>
        <w:t>you define functions outside classes</w:t>
      </w:r>
      <w:r w:rsidRPr="00E04761">
        <w:t xml:space="preserve">, but you can </w:t>
      </w:r>
      <w:r w:rsidRPr="00E04761">
        <w:rPr>
          <w:color w:val="FF0000"/>
        </w:rPr>
        <w:t>also define member functions inside classes</w:t>
      </w:r>
      <w:r w:rsidRPr="00E04761">
        <w:t xml:space="preserve"> (like Java).</w:t>
      </w:r>
    </w:p>
    <w:p w14:paraId="3B5595FF" w14:textId="77777777" w:rsidR="00760C23" w:rsidRPr="00E04761" w:rsidRDefault="00760C23" w:rsidP="00760C23">
      <w:pPr>
        <w:spacing w:before="100" w:beforeAutospacing="1" w:after="100" w:afterAutospacing="1" w:line="240" w:lineRule="auto"/>
        <w:outlineLvl w:val="2"/>
        <w:rPr>
          <w:rFonts w:ascii="Times New Roman" w:eastAsia="Times New Roman" w:hAnsi="Times New Roman" w:cs="Times New Roman"/>
          <w:b/>
          <w:bCs/>
          <w:color w:val="FF0000"/>
          <w:kern w:val="0"/>
          <w:lang w:eastAsia="en-IN"/>
          <w14:ligatures w14:val="none"/>
        </w:rPr>
      </w:pPr>
      <w:r w:rsidRPr="00E04761">
        <w:rPr>
          <w:rFonts w:ascii="Times New Roman" w:eastAsia="Times New Roman" w:hAnsi="Times New Roman" w:cs="Times New Roman"/>
          <w:b/>
          <w:bCs/>
          <w:color w:val="FF0000"/>
          <w:kern w:val="0"/>
          <w:lang w:eastAsia="en-IN"/>
          <w14:ligatures w14:val="none"/>
        </w:rPr>
        <w:t>Can a function exist outside of a class in Java?</w:t>
      </w:r>
    </w:p>
    <w:p w14:paraId="7E33EA09" w14:textId="77777777" w:rsidR="00760C23" w:rsidRPr="00E04761" w:rsidRDefault="00760C23" w:rsidP="00760C23">
      <w:pPr>
        <w:spacing w:before="100" w:beforeAutospacing="1" w:after="100" w:afterAutospacing="1" w:line="240" w:lineRule="auto"/>
        <w:ind w:left="360"/>
        <w:rPr>
          <w:rFonts w:ascii="Times New Roman" w:eastAsia="Times New Roman" w:hAnsi="Times New Roman" w:cs="Times New Roman"/>
          <w:kern w:val="0"/>
          <w:lang w:eastAsia="en-IN"/>
          <w14:ligatures w14:val="none"/>
        </w:rPr>
      </w:pPr>
      <w:r w:rsidRPr="00E04761">
        <w:rPr>
          <w:rFonts w:eastAsia="Times New Roman" w:cs="Times New Roman"/>
          <w:kern w:val="0"/>
          <w:lang w:eastAsia="en-IN"/>
          <w14:ligatures w14:val="none"/>
        </w:rPr>
        <w:t>No</w:t>
      </w:r>
      <w:r w:rsidRPr="00E04761">
        <w:rPr>
          <w:rFonts w:eastAsia="Times New Roman" w:cs="Times New Roman"/>
          <w:color w:val="FF0000"/>
          <w:kern w:val="0"/>
          <w:lang w:eastAsia="en-IN"/>
          <w14:ligatures w14:val="none"/>
        </w:rPr>
        <w:t xml:space="preserve">, </w:t>
      </w:r>
      <w:r w:rsidRPr="00E04761">
        <w:rPr>
          <w:rFonts w:eastAsia="Times New Roman" w:cs="Times New Roman"/>
          <w:b/>
          <w:bCs/>
          <w:color w:val="FF0000"/>
          <w:kern w:val="0"/>
          <w:lang w:eastAsia="en-IN"/>
          <w14:ligatures w14:val="none"/>
        </w:rPr>
        <w:t>functions in Java</w:t>
      </w:r>
      <w:r w:rsidRPr="00E04761">
        <w:rPr>
          <w:rFonts w:eastAsia="Times New Roman" w:cs="Times New Roman"/>
          <w:color w:val="FF0000"/>
          <w:kern w:val="0"/>
          <w:lang w:eastAsia="en-IN"/>
          <w14:ligatures w14:val="none"/>
        </w:rPr>
        <w:t xml:space="preserve"> cannot exist outside of a </w:t>
      </w:r>
      <w:r w:rsidRPr="00E04761">
        <w:rPr>
          <w:rFonts w:eastAsia="Times New Roman" w:cs="Times New Roman"/>
          <w:b/>
          <w:bCs/>
          <w:color w:val="FF0000"/>
          <w:kern w:val="0"/>
          <w:lang w:eastAsia="en-IN"/>
          <w14:ligatures w14:val="none"/>
        </w:rPr>
        <w:t>class</w:t>
      </w:r>
      <w:r w:rsidRPr="00E04761">
        <w:rPr>
          <w:rFonts w:eastAsia="Times New Roman" w:cs="Times New Roman"/>
          <w:kern w:val="0"/>
          <w:lang w:eastAsia="en-IN"/>
          <w14:ligatures w14:val="none"/>
        </w:rPr>
        <w:t xml:space="preserve">. Java is a </w:t>
      </w:r>
      <w:r w:rsidRPr="00E04761">
        <w:rPr>
          <w:rFonts w:eastAsia="Times New Roman" w:cs="Times New Roman"/>
          <w:b/>
          <w:bCs/>
          <w:kern w:val="0"/>
          <w:lang w:eastAsia="en-IN"/>
          <w14:ligatures w14:val="none"/>
        </w:rPr>
        <w:t>purely object-oriented language</w:t>
      </w:r>
      <w:r w:rsidRPr="00E04761">
        <w:rPr>
          <w:rFonts w:eastAsia="Times New Roman" w:cs="Times New Roman"/>
          <w:kern w:val="0"/>
          <w:lang w:eastAsia="en-IN"/>
          <w14:ligatures w14:val="none"/>
        </w:rPr>
        <w:t xml:space="preserve">, and everything must be a part of a class. So, functions are </w:t>
      </w:r>
      <w:r w:rsidRPr="00E04761">
        <w:rPr>
          <w:rFonts w:eastAsia="Times New Roman" w:cs="Times New Roman"/>
          <w:b/>
          <w:bCs/>
          <w:kern w:val="0"/>
          <w:lang w:eastAsia="en-IN"/>
          <w14:ligatures w14:val="none"/>
        </w:rPr>
        <w:t>methods</w:t>
      </w:r>
      <w:r w:rsidRPr="00E04761">
        <w:rPr>
          <w:rFonts w:eastAsia="Times New Roman" w:cs="Times New Roman"/>
          <w:kern w:val="0"/>
          <w:lang w:eastAsia="en-IN"/>
          <w14:ligatures w14:val="none"/>
        </w:rPr>
        <w:t xml:space="preserve"> in Java and are always inside classes</w:t>
      </w:r>
      <w:r w:rsidRPr="00E04761">
        <w:rPr>
          <w:rFonts w:ascii="Times New Roman" w:eastAsia="Times New Roman" w:hAnsi="Times New Roman" w:cs="Times New Roman"/>
          <w:kern w:val="0"/>
          <w:lang w:eastAsia="en-IN"/>
          <w14:ligatures w14:val="none"/>
        </w:rPr>
        <w:t>.</w:t>
      </w:r>
    </w:p>
    <w:p w14:paraId="09F93BBE" w14:textId="77777777" w:rsidR="00760C23" w:rsidRPr="00E04761" w:rsidRDefault="00760C23" w:rsidP="00760C23">
      <w:pPr>
        <w:rPr>
          <w:b/>
          <w:bCs/>
          <w:color w:val="FF0000"/>
        </w:rPr>
      </w:pPr>
      <w:r w:rsidRPr="00E04761">
        <w:rPr>
          <w:b/>
          <w:bCs/>
          <w:color w:val="FF0000"/>
        </w:rPr>
        <w:t>How does function overloading work in Java, C++, and Python?</w:t>
      </w:r>
    </w:p>
    <w:p w14:paraId="3975AEAE" w14:textId="77777777" w:rsidR="00760C23" w:rsidRPr="00E04761" w:rsidRDefault="00760C23" w:rsidP="00760C23">
      <w:pPr>
        <w:rPr>
          <w:b/>
          <w:bCs/>
        </w:rPr>
      </w:pPr>
      <w:r w:rsidRPr="00E04761">
        <w:rPr>
          <w:b/>
          <w:bCs/>
        </w:rPr>
        <w:t>Java and C++:</w:t>
      </w:r>
    </w:p>
    <w:p w14:paraId="72BB2E10" w14:textId="77777777" w:rsidR="00760C23" w:rsidRPr="00E04761" w:rsidRDefault="00760C23" w:rsidP="00760C23">
      <w:pPr>
        <w:numPr>
          <w:ilvl w:val="0"/>
          <w:numId w:val="21"/>
        </w:numPr>
      </w:pPr>
      <w:r w:rsidRPr="00E04761">
        <w:rPr>
          <w:b/>
          <w:bCs/>
        </w:rPr>
        <w:t>Function overloading</w:t>
      </w:r>
      <w:r w:rsidRPr="00E04761">
        <w:t xml:space="preserve"> means defining multiple functions with the </w:t>
      </w:r>
      <w:r w:rsidRPr="00E04761">
        <w:rPr>
          <w:b/>
          <w:bCs/>
        </w:rPr>
        <w:t>same name</w:t>
      </w:r>
      <w:r w:rsidRPr="00E04761">
        <w:t xml:space="preserve"> but different </w:t>
      </w:r>
      <w:r w:rsidRPr="00E04761">
        <w:rPr>
          <w:b/>
          <w:bCs/>
        </w:rPr>
        <w:t>parameters</w:t>
      </w:r>
      <w:r w:rsidRPr="00E04761">
        <w:t xml:space="preserve"> (number or type of arguments).</w:t>
      </w:r>
    </w:p>
    <w:p w14:paraId="135F4C28" w14:textId="25EB7BA0" w:rsidR="005362F8" w:rsidRPr="00E04761" w:rsidRDefault="00760C23" w:rsidP="00760C23">
      <w:r w:rsidRPr="00E04761">
        <w:rPr>
          <w:noProof/>
        </w:rPr>
        <w:drawing>
          <wp:inline distT="0" distB="0" distL="0" distR="0" wp14:anchorId="55F26524" wp14:editId="7B8798AC">
            <wp:extent cx="5731510" cy="3488690"/>
            <wp:effectExtent l="0" t="0" r="2540" b="0"/>
            <wp:docPr id="19261451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45123" name="Picture 1" descr="A screen shot of a computer program&#10;&#10;AI-generated content may be incorrect."/>
                    <pic:cNvPicPr/>
                  </pic:nvPicPr>
                  <pic:blipFill>
                    <a:blip r:embed="rId10"/>
                    <a:stretch>
                      <a:fillRect/>
                    </a:stretch>
                  </pic:blipFill>
                  <pic:spPr>
                    <a:xfrm>
                      <a:off x="0" y="0"/>
                      <a:ext cx="5731510" cy="3488690"/>
                    </a:xfrm>
                    <a:prstGeom prst="rect">
                      <a:avLst/>
                    </a:prstGeom>
                  </pic:spPr>
                </pic:pic>
              </a:graphicData>
            </a:graphic>
          </wp:inline>
        </w:drawing>
      </w:r>
    </w:p>
    <w:p w14:paraId="37C2F4F8" w14:textId="77777777" w:rsidR="00760C23" w:rsidRPr="00E04761" w:rsidRDefault="00760C23" w:rsidP="00760C23"/>
    <w:p w14:paraId="69EAA734" w14:textId="77777777" w:rsidR="00760C23" w:rsidRPr="00E04761" w:rsidRDefault="00760C23" w:rsidP="00760C23">
      <w:pPr>
        <w:rPr>
          <w:b/>
          <w:bCs/>
        </w:rPr>
      </w:pPr>
      <w:r w:rsidRPr="00E04761">
        <w:rPr>
          <w:b/>
          <w:bCs/>
        </w:rPr>
        <w:lastRenderedPageBreak/>
        <w:t>Python:</w:t>
      </w:r>
    </w:p>
    <w:p w14:paraId="06F20C46" w14:textId="743ACABB" w:rsidR="00760C23" w:rsidRPr="00E04761" w:rsidRDefault="00760C23" w:rsidP="00760C23">
      <w:pPr>
        <w:numPr>
          <w:ilvl w:val="0"/>
          <w:numId w:val="22"/>
        </w:numPr>
      </w:pPr>
      <w:r w:rsidRPr="00E04761">
        <w:t xml:space="preserve">Python does </w:t>
      </w:r>
      <w:r w:rsidRPr="00E04761">
        <w:rPr>
          <w:b/>
          <w:bCs/>
        </w:rPr>
        <w:t>not support function overloading</w:t>
      </w:r>
      <w:r w:rsidRPr="00E04761">
        <w:t xml:space="preserve"> natively. However, you can mimic it by using default arguments or variable-length arguments.</w:t>
      </w:r>
    </w:p>
    <w:p w14:paraId="6CFA318C" w14:textId="14F7B49A" w:rsidR="00760C23" w:rsidRPr="00E04761" w:rsidRDefault="00760C23" w:rsidP="00760C23">
      <w:pPr>
        <w:numPr>
          <w:ilvl w:val="0"/>
          <w:numId w:val="22"/>
        </w:numPr>
      </w:pPr>
      <w:r w:rsidRPr="00E04761">
        <w:t xml:space="preserve">Python is a </w:t>
      </w:r>
      <w:r w:rsidRPr="00E04761">
        <w:rPr>
          <w:b/>
          <w:bCs/>
        </w:rPr>
        <w:t>dynamically typed</w:t>
      </w:r>
      <w:r w:rsidRPr="00E04761">
        <w:t xml:space="preserve"> language, meaning function signatures are not defined explicitly by types. The most flexible way to handle multiple arguments is using </w:t>
      </w:r>
      <w:r w:rsidRPr="00E04761">
        <w:rPr>
          <w:b/>
          <w:bCs/>
        </w:rPr>
        <w:t>default parameters</w:t>
      </w:r>
      <w:r w:rsidRPr="00E04761">
        <w:t xml:space="preserve">, </w:t>
      </w:r>
      <w:r w:rsidRPr="00E04761">
        <w:rPr>
          <w:b/>
          <w:bCs/>
        </w:rPr>
        <w:t>variable-length arguments</w:t>
      </w:r>
      <w:r w:rsidRPr="00E04761">
        <w:t>, or conditional checks inside the function. Therefore, Python doesn’t require function overloading.</w:t>
      </w:r>
    </w:p>
    <w:p w14:paraId="03855DE6" w14:textId="2CCA2F7F" w:rsidR="00AF3C7D" w:rsidRPr="00E04761" w:rsidRDefault="00AF3C7D" w:rsidP="00AF3C7D">
      <w:r w:rsidRPr="00E04761">
        <w:rPr>
          <w:b/>
          <w:bCs/>
          <w:color w:val="196B24" w:themeColor="accent3"/>
        </w:rPr>
        <w:t>Python provides flexibility</w:t>
      </w:r>
      <w:r w:rsidRPr="00E04761">
        <w:rPr>
          <w:color w:val="196B24" w:themeColor="accent3"/>
        </w:rPr>
        <w:t xml:space="preserve"> </w:t>
      </w:r>
      <w:r w:rsidRPr="00E04761">
        <w:t xml:space="preserve">to mimic overloading through </w:t>
      </w:r>
      <w:r w:rsidRPr="00E04761">
        <w:rPr>
          <w:b/>
          <w:bCs/>
        </w:rPr>
        <w:t>default arguments</w:t>
      </w:r>
      <w:r w:rsidRPr="00E04761">
        <w:t xml:space="preserve"> or </w:t>
      </w:r>
      <w:r w:rsidRPr="00E04761">
        <w:rPr>
          <w:b/>
          <w:bCs/>
        </w:rPr>
        <w:t>variable-length arguments</w:t>
      </w:r>
      <w:r w:rsidRPr="00E04761">
        <w:t>.</w:t>
      </w:r>
    </w:p>
    <w:p w14:paraId="042AED7F" w14:textId="60510AAE" w:rsidR="00AF3C7D" w:rsidRPr="00E04761" w:rsidRDefault="00AF3C7D" w:rsidP="00AF3C7D">
      <w:r w:rsidRPr="00E04761">
        <w:rPr>
          <w:noProof/>
        </w:rPr>
        <w:drawing>
          <wp:inline distT="0" distB="0" distL="0" distR="0" wp14:anchorId="2013A4C8" wp14:editId="7832BAFB">
            <wp:extent cx="5731510" cy="2078355"/>
            <wp:effectExtent l="0" t="0" r="2540" b="0"/>
            <wp:docPr id="68660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05616" name=""/>
                    <pic:cNvPicPr/>
                  </pic:nvPicPr>
                  <pic:blipFill>
                    <a:blip r:embed="rId11"/>
                    <a:stretch>
                      <a:fillRect/>
                    </a:stretch>
                  </pic:blipFill>
                  <pic:spPr>
                    <a:xfrm>
                      <a:off x="0" y="0"/>
                      <a:ext cx="5731510" cy="2078355"/>
                    </a:xfrm>
                    <a:prstGeom prst="rect">
                      <a:avLst/>
                    </a:prstGeom>
                  </pic:spPr>
                </pic:pic>
              </a:graphicData>
            </a:graphic>
          </wp:inline>
        </w:drawing>
      </w:r>
    </w:p>
    <w:p w14:paraId="2DEE4430" w14:textId="77777777" w:rsidR="00AF3C7D" w:rsidRPr="00E04761" w:rsidRDefault="00AF3C7D" w:rsidP="00AF3C7D">
      <w:pPr>
        <w:rPr>
          <w:b/>
          <w:bCs/>
          <w:color w:val="196B24" w:themeColor="accent3"/>
        </w:rPr>
      </w:pPr>
      <w:r w:rsidRPr="00E04761">
        <w:rPr>
          <w:b/>
          <w:bCs/>
          <w:color w:val="196B24" w:themeColor="accent3"/>
        </w:rPr>
        <w:t>Using Default Arguments:</w:t>
      </w:r>
    </w:p>
    <w:p w14:paraId="28BAB53D" w14:textId="77777777" w:rsidR="00AF3C7D" w:rsidRPr="00E04761" w:rsidRDefault="00AF3C7D" w:rsidP="00AF3C7D">
      <w:r w:rsidRPr="00E04761">
        <w:t xml:space="preserve">You can achieve similar </w:t>
      </w:r>
      <w:proofErr w:type="spellStart"/>
      <w:r w:rsidRPr="00E04761">
        <w:t>behavior</w:t>
      </w:r>
      <w:proofErr w:type="spellEnd"/>
      <w:r w:rsidRPr="00E04761">
        <w:t xml:space="preserve"> to overloading by assigning default values to parameters.</w:t>
      </w:r>
    </w:p>
    <w:p w14:paraId="3CF6694F" w14:textId="02BB0A58" w:rsidR="00AF3C7D" w:rsidRPr="00E04761" w:rsidRDefault="00AF3C7D" w:rsidP="00AF3C7D">
      <w:r w:rsidRPr="00E04761">
        <w:rPr>
          <w:noProof/>
        </w:rPr>
        <w:drawing>
          <wp:inline distT="0" distB="0" distL="0" distR="0" wp14:anchorId="5C887C01" wp14:editId="1DF74B5D">
            <wp:extent cx="5731510" cy="2059305"/>
            <wp:effectExtent l="0" t="0" r="2540" b="0"/>
            <wp:docPr id="69343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37747" name=""/>
                    <pic:cNvPicPr/>
                  </pic:nvPicPr>
                  <pic:blipFill>
                    <a:blip r:embed="rId12"/>
                    <a:stretch>
                      <a:fillRect/>
                    </a:stretch>
                  </pic:blipFill>
                  <pic:spPr>
                    <a:xfrm>
                      <a:off x="0" y="0"/>
                      <a:ext cx="5731510" cy="2059305"/>
                    </a:xfrm>
                    <a:prstGeom prst="rect">
                      <a:avLst/>
                    </a:prstGeom>
                  </pic:spPr>
                </pic:pic>
              </a:graphicData>
            </a:graphic>
          </wp:inline>
        </w:drawing>
      </w:r>
    </w:p>
    <w:p w14:paraId="7B7E1C75" w14:textId="6337F5D7" w:rsidR="00AF3C7D" w:rsidRPr="00E04761" w:rsidRDefault="00AF3C7D" w:rsidP="00AF3C7D">
      <w:r w:rsidRPr="00E04761">
        <w:t xml:space="preserve">In this case, you can </w:t>
      </w:r>
      <w:r w:rsidRPr="00E04761">
        <w:rPr>
          <w:b/>
          <w:bCs/>
        </w:rPr>
        <w:t>omit</w:t>
      </w:r>
      <w:r w:rsidRPr="00E04761">
        <w:t xml:space="preserve"> parameters, and the function will still work, just like overloading, but it’s achieved with </w:t>
      </w:r>
      <w:r w:rsidRPr="00E04761">
        <w:rPr>
          <w:b/>
          <w:bCs/>
        </w:rPr>
        <w:t>default values</w:t>
      </w:r>
      <w:r w:rsidRPr="00E04761">
        <w:t>.</w:t>
      </w:r>
    </w:p>
    <w:p w14:paraId="342EA2E0" w14:textId="77777777" w:rsidR="00AF3C7D" w:rsidRPr="00E04761" w:rsidRDefault="00AF3C7D" w:rsidP="00A26BE2">
      <w:pPr>
        <w:rPr>
          <w:color w:val="FF0000"/>
        </w:rPr>
      </w:pPr>
    </w:p>
    <w:p w14:paraId="2447526E" w14:textId="77777777" w:rsidR="00AF3C7D" w:rsidRPr="00E04761" w:rsidRDefault="00AF3C7D" w:rsidP="00A26BE2">
      <w:pPr>
        <w:rPr>
          <w:color w:val="FF0000"/>
        </w:rPr>
      </w:pPr>
    </w:p>
    <w:p w14:paraId="0FD9E410" w14:textId="7C2B4D74" w:rsidR="00A26BE2" w:rsidRPr="00E04761" w:rsidRDefault="00A26BE2" w:rsidP="00A26BE2">
      <w:pPr>
        <w:rPr>
          <w:color w:val="FF0000"/>
        </w:rPr>
      </w:pPr>
      <w:r w:rsidRPr="00E04761">
        <w:rPr>
          <w:color w:val="FF0000"/>
        </w:rPr>
        <w:lastRenderedPageBreak/>
        <w:t>Why doesn't Python support function overloading?</w:t>
      </w:r>
    </w:p>
    <w:p w14:paraId="23749756" w14:textId="545EE5DA" w:rsidR="00A26BE2" w:rsidRPr="00E04761" w:rsidRDefault="00A26BE2" w:rsidP="00A26BE2">
      <w:r w:rsidRPr="00E04761">
        <w:t xml:space="preserve">Python is </w:t>
      </w:r>
      <w:r w:rsidRPr="00E04761">
        <w:rPr>
          <w:color w:val="FF0000"/>
        </w:rPr>
        <w:t>a dynamically typed language</w:t>
      </w:r>
      <w:r w:rsidRPr="00E04761">
        <w:t>. This means that when you call a function, Python doesn't need to know the exact types of arguments ahead of time — it infers types during runtime.</w:t>
      </w:r>
    </w:p>
    <w:p w14:paraId="4ADE94C9" w14:textId="77777777" w:rsidR="00A26BE2" w:rsidRPr="00E04761" w:rsidRDefault="00A26BE2" w:rsidP="00A26BE2">
      <w:pPr>
        <w:pStyle w:val="ListParagraph"/>
        <w:numPr>
          <w:ilvl w:val="0"/>
          <w:numId w:val="23"/>
        </w:numPr>
      </w:pPr>
      <w:r w:rsidRPr="00E04761">
        <w:rPr>
          <w:color w:val="FF0000"/>
        </w:rPr>
        <w:t>No strict type system</w:t>
      </w:r>
      <w:r w:rsidRPr="00E04761">
        <w:t>: Unlike Java or C++, Python doesn’t require you to declare types for function parameters, and it doesn’t care about the types when calling a function.</w:t>
      </w:r>
    </w:p>
    <w:p w14:paraId="57FEB4FD" w14:textId="77777777" w:rsidR="00A26BE2" w:rsidRPr="00E04761" w:rsidRDefault="00A26BE2" w:rsidP="00A26BE2"/>
    <w:p w14:paraId="52BEAE1D" w14:textId="6172432C" w:rsidR="00A26BE2" w:rsidRPr="00E04761" w:rsidRDefault="00A26BE2" w:rsidP="00A26BE2">
      <w:pPr>
        <w:pStyle w:val="ListParagraph"/>
        <w:numPr>
          <w:ilvl w:val="0"/>
          <w:numId w:val="23"/>
        </w:numPr>
      </w:pPr>
      <w:r w:rsidRPr="00E04761">
        <w:rPr>
          <w:color w:val="FF0000"/>
        </w:rPr>
        <w:t>Function names are unique</w:t>
      </w:r>
      <w:r w:rsidRPr="00E04761">
        <w:t xml:space="preserve">: In Python, if you define a function with the same name more than once, the last definition of the </w:t>
      </w:r>
      <w:r w:rsidRPr="00E04761">
        <w:rPr>
          <w:color w:val="FF0000"/>
        </w:rPr>
        <w:t xml:space="preserve">function will overwrite the earlier </w:t>
      </w:r>
      <w:r w:rsidRPr="00E04761">
        <w:t xml:space="preserve">ones. Python </w:t>
      </w:r>
      <w:r w:rsidRPr="00E04761">
        <w:rPr>
          <w:color w:val="FF0000"/>
        </w:rPr>
        <w:t xml:space="preserve">doesn't allow multiple definitions </w:t>
      </w:r>
      <w:r w:rsidRPr="00E04761">
        <w:t>of a function with the same name, so function overloading would break that rule.</w:t>
      </w:r>
    </w:p>
    <w:p w14:paraId="324CF159" w14:textId="77777777" w:rsidR="00A26BE2" w:rsidRPr="00E04761" w:rsidRDefault="00A26BE2" w:rsidP="00A26BE2">
      <w:pPr>
        <w:pStyle w:val="ListParagraph"/>
      </w:pPr>
    </w:p>
    <w:p w14:paraId="3FA6C28F" w14:textId="5F320007" w:rsidR="00A26BE2" w:rsidRPr="00E04761" w:rsidRDefault="00A26BE2" w:rsidP="00A26BE2">
      <w:r w:rsidRPr="00E04761">
        <w:rPr>
          <w:noProof/>
        </w:rPr>
        <w:drawing>
          <wp:inline distT="0" distB="0" distL="0" distR="0" wp14:anchorId="11A88271" wp14:editId="540529B3">
            <wp:extent cx="5731510" cy="1962150"/>
            <wp:effectExtent l="0" t="0" r="2540" b="0"/>
            <wp:docPr id="15675242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24232" name="Picture 1" descr="A screenshot of a computer&#10;&#10;AI-generated content may be incorrect."/>
                    <pic:cNvPicPr/>
                  </pic:nvPicPr>
                  <pic:blipFill>
                    <a:blip r:embed="rId13"/>
                    <a:stretch>
                      <a:fillRect/>
                    </a:stretch>
                  </pic:blipFill>
                  <pic:spPr>
                    <a:xfrm>
                      <a:off x="0" y="0"/>
                      <a:ext cx="5731510" cy="1962150"/>
                    </a:xfrm>
                    <a:prstGeom prst="rect">
                      <a:avLst/>
                    </a:prstGeom>
                  </pic:spPr>
                </pic:pic>
              </a:graphicData>
            </a:graphic>
          </wp:inline>
        </w:drawing>
      </w:r>
    </w:p>
    <w:p w14:paraId="4B446230" w14:textId="5BE3725A" w:rsidR="00A26BE2" w:rsidRPr="00E04761" w:rsidRDefault="00A26BE2" w:rsidP="00A26BE2">
      <w:pPr>
        <w:rPr>
          <w:b/>
          <w:bCs/>
          <w:color w:val="FF0000"/>
        </w:rPr>
      </w:pPr>
      <w:r w:rsidRPr="00E04761">
        <w:rPr>
          <w:b/>
          <w:bCs/>
          <w:color w:val="FF0000"/>
        </w:rPr>
        <w:t>Memory Management</w:t>
      </w:r>
    </w:p>
    <w:p w14:paraId="1977B29E" w14:textId="77777777" w:rsidR="00A26BE2" w:rsidRPr="00E04761" w:rsidRDefault="00A26BE2" w:rsidP="00A26BE2">
      <w:pPr>
        <w:numPr>
          <w:ilvl w:val="0"/>
          <w:numId w:val="24"/>
        </w:numPr>
      </w:pPr>
      <w:r w:rsidRPr="00E04761">
        <w:rPr>
          <w:b/>
          <w:bCs/>
        </w:rPr>
        <w:t>Java</w:t>
      </w:r>
      <w:r w:rsidRPr="00E04761">
        <w:t xml:space="preserve">: </w:t>
      </w:r>
      <w:r w:rsidRPr="00E04761">
        <w:rPr>
          <w:b/>
          <w:bCs/>
        </w:rPr>
        <w:t>Automatic Garbage Collection</w:t>
      </w:r>
      <w:r w:rsidRPr="00E04761">
        <w:t xml:space="preserve"> (memory is freed automatically when no longer in use).</w:t>
      </w:r>
    </w:p>
    <w:p w14:paraId="200C0F72" w14:textId="77777777" w:rsidR="00A26BE2" w:rsidRPr="00E04761" w:rsidRDefault="00A26BE2" w:rsidP="00A26BE2">
      <w:pPr>
        <w:numPr>
          <w:ilvl w:val="0"/>
          <w:numId w:val="24"/>
        </w:numPr>
      </w:pPr>
      <w:r w:rsidRPr="00E04761">
        <w:rPr>
          <w:b/>
          <w:bCs/>
        </w:rPr>
        <w:t>Python</w:t>
      </w:r>
      <w:r w:rsidRPr="00E04761">
        <w:t xml:space="preserve">: </w:t>
      </w:r>
      <w:r w:rsidRPr="00E04761">
        <w:rPr>
          <w:b/>
          <w:bCs/>
        </w:rPr>
        <w:t>Automatic Garbage Collection</w:t>
      </w:r>
      <w:r w:rsidRPr="00E04761">
        <w:t xml:space="preserve"> (like Java, manages memory automatically).</w:t>
      </w:r>
    </w:p>
    <w:p w14:paraId="09B95D29" w14:textId="77777777" w:rsidR="00A26BE2" w:rsidRPr="00E04761" w:rsidRDefault="00A26BE2" w:rsidP="00A26BE2">
      <w:pPr>
        <w:numPr>
          <w:ilvl w:val="0"/>
          <w:numId w:val="24"/>
        </w:numPr>
      </w:pPr>
      <w:r w:rsidRPr="00E04761">
        <w:rPr>
          <w:b/>
          <w:bCs/>
        </w:rPr>
        <w:t>C</w:t>
      </w:r>
      <w:r w:rsidRPr="00E04761">
        <w:t xml:space="preserve">: </w:t>
      </w:r>
      <w:r w:rsidRPr="00E04761">
        <w:rPr>
          <w:b/>
          <w:bCs/>
        </w:rPr>
        <w:t>Manual Memory Management</w:t>
      </w:r>
      <w:r w:rsidRPr="00E04761">
        <w:t xml:space="preserve"> (you must allocate and free memory manually).</w:t>
      </w:r>
    </w:p>
    <w:p w14:paraId="2737B215" w14:textId="77777777" w:rsidR="00A26BE2" w:rsidRPr="00E04761" w:rsidRDefault="00A26BE2" w:rsidP="00A26BE2">
      <w:pPr>
        <w:numPr>
          <w:ilvl w:val="0"/>
          <w:numId w:val="24"/>
        </w:numPr>
      </w:pPr>
      <w:r w:rsidRPr="00E04761">
        <w:rPr>
          <w:b/>
          <w:bCs/>
        </w:rPr>
        <w:t>C++</w:t>
      </w:r>
      <w:r w:rsidRPr="00E04761">
        <w:t xml:space="preserve">: </w:t>
      </w:r>
      <w:r w:rsidRPr="00E04761">
        <w:rPr>
          <w:b/>
          <w:bCs/>
        </w:rPr>
        <w:t>Manual Memory Management</w:t>
      </w:r>
      <w:r w:rsidRPr="00E04761">
        <w:t xml:space="preserve"> (similar to C, uses new/delete or malloc/free).</w:t>
      </w:r>
    </w:p>
    <w:p w14:paraId="198A5332" w14:textId="77777777" w:rsidR="00A26BE2" w:rsidRPr="00E04761" w:rsidRDefault="00A26BE2" w:rsidP="00A26BE2">
      <w:pPr>
        <w:rPr>
          <w:b/>
          <w:bCs/>
          <w:color w:val="FF0000"/>
        </w:rPr>
      </w:pPr>
      <w:r w:rsidRPr="00E04761">
        <w:rPr>
          <w:b/>
          <w:bCs/>
          <w:color w:val="FF0000"/>
        </w:rPr>
        <w:t>. Performance</w:t>
      </w:r>
    </w:p>
    <w:p w14:paraId="6AA676AF" w14:textId="77777777" w:rsidR="00A26BE2" w:rsidRPr="00E04761" w:rsidRDefault="00A26BE2" w:rsidP="00A26BE2">
      <w:pPr>
        <w:numPr>
          <w:ilvl w:val="0"/>
          <w:numId w:val="25"/>
        </w:numPr>
      </w:pPr>
      <w:r w:rsidRPr="00E04761">
        <w:rPr>
          <w:b/>
          <w:bCs/>
        </w:rPr>
        <w:t>Java</w:t>
      </w:r>
      <w:r w:rsidRPr="00E04761">
        <w:t>: Generally slower than C/C++ due to its bytecode execution in the JVM (Java Virtual Machine).</w:t>
      </w:r>
    </w:p>
    <w:p w14:paraId="0F240965" w14:textId="77777777" w:rsidR="00A26BE2" w:rsidRPr="00E04761" w:rsidRDefault="00A26BE2" w:rsidP="00A26BE2">
      <w:pPr>
        <w:numPr>
          <w:ilvl w:val="0"/>
          <w:numId w:val="25"/>
        </w:numPr>
      </w:pPr>
      <w:r w:rsidRPr="00E04761">
        <w:rPr>
          <w:b/>
          <w:bCs/>
        </w:rPr>
        <w:lastRenderedPageBreak/>
        <w:t>Python</w:t>
      </w:r>
      <w:r w:rsidRPr="00E04761">
        <w:t xml:space="preserve">: </w:t>
      </w:r>
      <w:r w:rsidRPr="00E04761">
        <w:rPr>
          <w:b/>
          <w:bCs/>
        </w:rPr>
        <w:t>Slowest</w:t>
      </w:r>
      <w:r w:rsidRPr="00E04761">
        <w:t xml:space="preserve"> due to being an interpreted language.</w:t>
      </w:r>
    </w:p>
    <w:p w14:paraId="748917CB" w14:textId="77777777" w:rsidR="00A26BE2" w:rsidRPr="00E04761" w:rsidRDefault="00A26BE2" w:rsidP="00A26BE2">
      <w:pPr>
        <w:numPr>
          <w:ilvl w:val="0"/>
          <w:numId w:val="25"/>
        </w:numPr>
      </w:pPr>
      <w:r w:rsidRPr="00E04761">
        <w:rPr>
          <w:b/>
          <w:bCs/>
        </w:rPr>
        <w:t>C</w:t>
      </w:r>
      <w:r w:rsidRPr="00E04761">
        <w:t xml:space="preserve">: </w:t>
      </w:r>
      <w:r w:rsidRPr="00E04761">
        <w:rPr>
          <w:b/>
          <w:bCs/>
        </w:rPr>
        <w:t>Fastest</w:t>
      </w:r>
      <w:r w:rsidRPr="00E04761">
        <w:t xml:space="preserve"> due to being a compiled language that directly accesses hardware resources.</w:t>
      </w:r>
    </w:p>
    <w:p w14:paraId="4A62B81D" w14:textId="77777777" w:rsidR="00A26BE2" w:rsidRPr="00E04761" w:rsidRDefault="00A26BE2" w:rsidP="00A26BE2">
      <w:pPr>
        <w:numPr>
          <w:ilvl w:val="0"/>
          <w:numId w:val="25"/>
        </w:numPr>
      </w:pPr>
      <w:r w:rsidRPr="00E04761">
        <w:rPr>
          <w:b/>
          <w:bCs/>
        </w:rPr>
        <w:t>C++</w:t>
      </w:r>
      <w:r w:rsidRPr="00E04761">
        <w:t xml:space="preserve">: Fast but has some overhead compared to C due to its </w:t>
      </w:r>
      <w:r w:rsidRPr="00E04761">
        <w:rPr>
          <w:b/>
          <w:bCs/>
        </w:rPr>
        <w:t>object-oriented features</w:t>
      </w:r>
      <w:r w:rsidRPr="00E04761">
        <w:t>.</w:t>
      </w:r>
    </w:p>
    <w:p w14:paraId="4B6D7449" w14:textId="77777777" w:rsidR="00A26BE2" w:rsidRPr="00E04761" w:rsidRDefault="00A26BE2" w:rsidP="00A26BE2">
      <w:pPr>
        <w:rPr>
          <w:b/>
          <w:bCs/>
          <w:color w:val="FF0000"/>
        </w:rPr>
      </w:pPr>
      <w:r w:rsidRPr="00E04761">
        <w:rPr>
          <w:b/>
          <w:bCs/>
          <w:color w:val="FF0000"/>
        </w:rPr>
        <w:t>Platforms</w:t>
      </w:r>
    </w:p>
    <w:p w14:paraId="4112FDA5" w14:textId="77777777" w:rsidR="00A26BE2" w:rsidRPr="00E04761" w:rsidRDefault="00A26BE2" w:rsidP="00A26BE2">
      <w:pPr>
        <w:numPr>
          <w:ilvl w:val="0"/>
          <w:numId w:val="26"/>
        </w:numPr>
      </w:pPr>
      <w:r w:rsidRPr="00E04761">
        <w:rPr>
          <w:b/>
          <w:bCs/>
        </w:rPr>
        <w:t>Java</w:t>
      </w:r>
      <w:r w:rsidRPr="00E04761">
        <w:t xml:space="preserve">: </w:t>
      </w:r>
      <w:r w:rsidRPr="00E04761">
        <w:rPr>
          <w:b/>
          <w:bCs/>
        </w:rPr>
        <w:t>Platform-independent</w:t>
      </w:r>
      <w:r w:rsidRPr="00E04761">
        <w:t xml:space="preserve"> (writes once, runs anywhere — using the JVM).</w:t>
      </w:r>
    </w:p>
    <w:p w14:paraId="109976B7" w14:textId="77777777" w:rsidR="00A26BE2" w:rsidRPr="00E04761" w:rsidRDefault="00A26BE2" w:rsidP="00A26BE2">
      <w:pPr>
        <w:numPr>
          <w:ilvl w:val="0"/>
          <w:numId w:val="26"/>
        </w:numPr>
      </w:pPr>
      <w:r w:rsidRPr="00E04761">
        <w:rPr>
          <w:b/>
          <w:bCs/>
        </w:rPr>
        <w:t>Python</w:t>
      </w:r>
      <w:r w:rsidRPr="00E04761">
        <w:t xml:space="preserve">: </w:t>
      </w:r>
      <w:r w:rsidRPr="00E04761">
        <w:rPr>
          <w:b/>
          <w:bCs/>
        </w:rPr>
        <w:t>Cross-platform</w:t>
      </w:r>
      <w:r w:rsidRPr="00E04761">
        <w:t>, runs on any system with a Python interpreter installed.</w:t>
      </w:r>
    </w:p>
    <w:p w14:paraId="6A6C00CD" w14:textId="77777777" w:rsidR="00A26BE2" w:rsidRPr="00E04761" w:rsidRDefault="00A26BE2" w:rsidP="00A26BE2">
      <w:pPr>
        <w:numPr>
          <w:ilvl w:val="0"/>
          <w:numId w:val="26"/>
        </w:numPr>
      </w:pPr>
      <w:r w:rsidRPr="00E04761">
        <w:rPr>
          <w:b/>
          <w:bCs/>
        </w:rPr>
        <w:t>C</w:t>
      </w:r>
      <w:r w:rsidRPr="00E04761">
        <w:t>: Platform-dependent, requires recompilation for different systems.</w:t>
      </w:r>
    </w:p>
    <w:p w14:paraId="4C67ACC3" w14:textId="77777777" w:rsidR="00A26BE2" w:rsidRPr="00E04761" w:rsidRDefault="00A26BE2" w:rsidP="00A26BE2">
      <w:pPr>
        <w:numPr>
          <w:ilvl w:val="0"/>
          <w:numId w:val="26"/>
        </w:numPr>
      </w:pPr>
      <w:r w:rsidRPr="00E04761">
        <w:rPr>
          <w:b/>
          <w:bCs/>
        </w:rPr>
        <w:t>C++</w:t>
      </w:r>
      <w:r w:rsidRPr="00E04761">
        <w:t>: Similar to C, platform-dependent but can be made cross-platform with appropriate coding practices.</w:t>
      </w:r>
    </w:p>
    <w:p w14:paraId="46F0F9BE" w14:textId="77777777" w:rsidR="00A26BE2" w:rsidRPr="00E04761" w:rsidRDefault="00A26BE2" w:rsidP="00A26BE2"/>
    <w:p w14:paraId="2CFFA3EC" w14:textId="77777777" w:rsidR="00A26BE2" w:rsidRPr="00E04761" w:rsidRDefault="00A26BE2" w:rsidP="00A26BE2">
      <w:pPr>
        <w:rPr>
          <w:b/>
          <w:bCs/>
        </w:rPr>
      </w:pPr>
      <w:r w:rsidRPr="00E04761">
        <w:rPr>
          <w:b/>
          <w:bCs/>
        </w:rPr>
        <w:t>. Object-Oriented Support</w:t>
      </w:r>
    </w:p>
    <w:p w14:paraId="66406BE0" w14:textId="77777777" w:rsidR="00A26BE2" w:rsidRPr="00E04761" w:rsidRDefault="00A26BE2" w:rsidP="00A26BE2">
      <w:pPr>
        <w:numPr>
          <w:ilvl w:val="0"/>
          <w:numId w:val="27"/>
        </w:numPr>
      </w:pPr>
      <w:r w:rsidRPr="00E04761">
        <w:rPr>
          <w:b/>
          <w:bCs/>
        </w:rPr>
        <w:t>Java</w:t>
      </w:r>
      <w:r w:rsidRPr="00E04761">
        <w:t xml:space="preserve">: Fully </w:t>
      </w:r>
      <w:r w:rsidRPr="00E04761">
        <w:rPr>
          <w:b/>
          <w:bCs/>
        </w:rPr>
        <w:t>Object-Oriented</w:t>
      </w:r>
      <w:r w:rsidRPr="00E04761">
        <w:t xml:space="preserve"> (everything is inside a class, no procedural code outside).</w:t>
      </w:r>
    </w:p>
    <w:p w14:paraId="507753BB" w14:textId="77777777" w:rsidR="00A26BE2" w:rsidRPr="00E04761" w:rsidRDefault="00A26BE2" w:rsidP="00A26BE2">
      <w:pPr>
        <w:numPr>
          <w:ilvl w:val="0"/>
          <w:numId w:val="27"/>
        </w:numPr>
      </w:pPr>
      <w:r w:rsidRPr="00E04761">
        <w:rPr>
          <w:b/>
          <w:bCs/>
        </w:rPr>
        <w:t>Python</w:t>
      </w:r>
      <w:r w:rsidRPr="00E04761">
        <w:t xml:space="preserve">: Supports </w:t>
      </w:r>
      <w:r w:rsidRPr="00E04761">
        <w:rPr>
          <w:b/>
          <w:bCs/>
        </w:rPr>
        <w:t>Object-Oriented</w:t>
      </w:r>
      <w:r w:rsidRPr="00E04761">
        <w:t xml:space="preserve"> programming but allows procedural and functional styles as well.</w:t>
      </w:r>
    </w:p>
    <w:p w14:paraId="0CD4013B" w14:textId="77777777" w:rsidR="00A26BE2" w:rsidRPr="00E04761" w:rsidRDefault="00A26BE2" w:rsidP="00A26BE2">
      <w:pPr>
        <w:numPr>
          <w:ilvl w:val="0"/>
          <w:numId w:val="27"/>
        </w:numPr>
      </w:pPr>
      <w:r w:rsidRPr="00E04761">
        <w:rPr>
          <w:b/>
          <w:bCs/>
        </w:rPr>
        <w:t>C</w:t>
      </w:r>
      <w:r w:rsidRPr="00E04761">
        <w:t xml:space="preserve">: No built-in support for </w:t>
      </w:r>
      <w:r w:rsidRPr="00E04761">
        <w:rPr>
          <w:b/>
          <w:bCs/>
        </w:rPr>
        <w:t>Object-Oriented Programming</w:t>
      </w:r>
      <w:r w:rsidRPr="00E04761">
        <w:t xml:space="preserve">; it’s purely </w:t>
      </w:r>
      <w:r w:rsidRPr="00E04761">
        <w:rPr>
          <w:b/>
          <w:bCs/>
        </w:rPr>
        <w:t>procedural</w:t>
      </w:r>
      <w:r w:rsidRPr="00E04761">
        <w:t>.</w:t>
      </w:r>
    </w:p>
    <w:p w14:paraId="3C3FF52C" w14:textId="77777777" w:rsidR="00A26BE2" w:rsidRPr="00E04761" w:rsidRDefault="00A26BE2" w:rsidP="00A26BE2">
      <w:pPr>
        <w:numPr>
          <w:ilvl w:val="0"/>
          <w:numId w:val="27"/>
        </w:numPr>
      </w:pPr>
      <w:r w:rsidRPr="00E04761">
        <w:rPr>
          <w:b/>
          <w:bCs/>
        </w:rPr>
        <w:t>C++</w:t>
      </w:r>
      <w:r w:rsidRPr="00E04761">
        <w:t xml:space="preserve">: Supports both </w:t>
      </w:r>
      <w:r w:rsidRPr="00E04761">
        <w:rPr>
          <w:b/>
          <w:bCs/>
        </w:rPr>
        <w:t>procedural</w:t>
      </w:r>
      <w:r w:rsidRPr="00E04761">
        <w:t xml:space="preserve"> and </w:t>
      </w:r>
      <w:r w:rsidRPr="00E04761">
        <w:rPr>
          <w:b/>
          <w:bCs/>
        </w:rPr>
        <w:t>Object-Oriented</w:t>
      </w:r>
      <w:r w:rsidRPr="00E04761">
        <w:t xml:space="preserve"> programming.</w:t>
      </w:r>
    </w:p>
    <w:p w14:paraId="44A2EB94" w14:textId="577329F2" w:rsidR="00A26BE2" w:rsidRPr="00E04761" w:rsidRDefault="00A26BE2" w:rsidP="00A26BE2">
      <w:pPr>
        <w:ind w:left="360"/>
        <w:rPr>
          <w:b/>
          <w:bCs/>
          <w:color w:val="77206D" w:themeColor="accent5" w:themeShade="BF"/>
        </w:rPr>
      </w:pPr>
      <w:r w:rsidRPr="00E04761">
        <w:rPr>
          <w:noProof/>
        </w:rPr>
        <w:lastRenderedPageBreak/>
        <w:drawing>
          <wp:inline distT="0" distB="0" distL="0" distR="0" wp14:anchorId="2CFB87D5" wp14:editId="0BA7EDB9">
            <wp:extent cx="5731510" cy="3249930"/>
            <wp:effectExtent l="0" t="0" r="2540" b="7620"/>
            <wp:docPr id="202843465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34659" name="Picture 1" descr="A screenshot of a computer program&#10;&#10;AI-generated content may be incorrect."/>
                    <pic:cNvPicPr/>
                  </pic:nvPicPr>
                  <pic:blipFill>
                    <a:blip r:embed="rId14"/>
                    <a:stretch>
                      <a:fillRect/>
                    </a:stretch>
                  </pic:blipFill>
                  <pic:spPr>
                    <a:xfrm>
                      <a:off x="0" y="0"/>
                      <a:ext cx="5731510" cy="3249930"/>
                    </a:xfrm>
                    <a:prstGeom prst="rect">
                      <a:avLst/>
                    </a:prstGeom>
                  </pic:spPr>
                </pic:pic>
              </a:graphicData>
            </a:graphic>
          </wp:inline>
        </w:drawing>
      </w:r>
      <w:r w:rsidRPr="00E04761">
        <w:rPr>
          <w:rFonts w:ascii="Times New Roman" w:eastAsia="Times New Roman" w:hAnsi="Times New Roman" w:cs="Times New Roman"/>
          <w:b/>
          <w:bCs/>
          <w:kern w:val="0"/>
          <w:lang w:eastAsia="en-IN"/>
          <w14:ligatures w14:val="none"/>
        </w:rPr>
        <w:t xml:space="preserve"> </w:t>
      </w:r>
      <w:r w:rsidRPr="00E04761">
        <w:rPr>
          <w:b/>
          <w:bCs/>
          <w:color w:val="77206D" w:themeColor="accent5" w:themeShade="BF"/>
        </w:rPr>
        <w:t>Statically Typed</w:t>
      </w:r>
    </w:p>
    <w:p w14:paraId="393475AA" w14:textId="77777777" w:rsidR="00A26BE2" w:rsidRPr="00E04761" w:rsidRDefault="00A26BE2" w:rsidP="00A26BE2">
      <w:pPr>
        <w:ind w:left="360"/>
      </w:pPr>
      <w:r w:rsidRPr="00E04761">
        <w:t xml:space="preserve">A </w:t>
      </w:r>
      <w:r w:rsidRPr="00E04761">
        <w:rPr>
          <w:b/>
          <w:bCs/>
        </w:rPr>
        <w:t>statically typed</w:t>
      </w:r>
      <w:r w:rsidRPr="00E04761">
        <w:t xml:space="preserve"> language requires that the </w:t>
      </w:r>
      <w:r w:rsidRPr="00E04761">
        <w:rPr>
          <w:b/>
          <w:bCs/>
          <w:color w:val="C00000"/>
        </w:rPr>
        <w:t>data type</w:t>
      </w:r>
      <w:r w:rsidRPr="00E04761">
        <w:rPr>
          <w:color w:val="C00000"/>
        </w:rPr>
        <w:t xml:space="preserve"> of a variable is known at </w:t>
      </w:r>
      <w:r w:rsidRPr="00E04761">
        <w:rPr>
          <w:b/>
          <w:bCs/>
          <w:color w:val="C00000"/>
        </w:rPr>
        <w:t>compile time</w:t>
      </w:r>
      <w:r w:rsidRPr="00E04761">
        <w:t xml:space="preserve"> (before the program runs). This means the </w:t>
      </w:r>
      <w:r w:rsidRPr="00E04761">
        <w:rPr>
          <w:color w:val="C00000"/>
        </w:rPr>
        <w:t>variable’s type is defined explicitly</w:t>
      </w:r>
      <w:r w:rsidRPr="00E04761">
        <w:t xml:space="preserve">, and </w:t>
      </w:r>
      <w:r w:rsidRPr="00E04761">
        <w:rPr>
          <w:color w:val="C00000"/>
        </w:rPr>
        <w:t xml:space="preserve">you must declare the type of data the variable </w:t>
      </w:r>
      <w:r w:rsidRPr="00E04761">
        <w:t>will hold (e.g., int, String, float).</w:t>
      </w:r>
    </w:p>
    <w:p w14:paraId="2C92DFFD" w14:textId="77777777" w:rsidR="00A26BE2" w:rsidRPr="00E04761" w:rsidRDefault="00A26BE2" w:rsidP="00A26BE2">
      <w:pPr>
        <w:ind w:left="360"/>
        <w:rPr>
          <w:b/>
          <w:bCs/>
          <w:color w:val="C00000"/>
        </w:rPr>
      </w:pPr>
      <w:r w:rsidRPr="00E04761">
        <w:rPr>
          <w:b/>
          <w:bCs/>
          <w:color w:val="C00000"/>
        </w:rPr>
        <w:t>Java and C++ are statically typed languages.</w:t>
      </w:r>
    </w:p>
    <w:p w14:paraId="19A7AF99" w14:textId="77777777" w:rsidR="00A26BE2" w:rsidRPr="00E04761" w:rsidRDefault="00A26BE2" w:rsidP="00A26BE2">
      <w:pPr>
        <w:ind w:left="360"/>
      </w:pPr>
      <w:r w:rsidRPr="00E04761">
        <w:rPr>
          <w:b/>
          <w:bCs/>
        </w:rPr>
        <w:t>Example</w:t>
      </w:r>
      <w:r w:rsidRPr="00E04761">
        <w:t>:</w:t>
      </w:r>
    </w:p>
    <w:p w14:paraId="51084D62" w14:textId="77777777" w:rsidR="00A26BE2" w:rsidRPr="00E04761" w:rsidRDefault="00A26BE2" w:rsidP="00A26BE2">
      <w:pPr>
        <w:ind w:left="360"/>
      </w:pPr>
      <w:r w:rsidRPr="00E04761">
        <w:rPr>
          <w:b/>
          <w:bCs/>
        </w:rPr>
        <w:t>Java</w:t>
      </w:r>
      <w:r w:rsidRPr="00E04761">
        <w:t>: int age = 25; (Here, the type int is explicitly declared).</w:t>
      </w:r>
    </w:p>
    <w:p w14:paraId="468D8969" w14:textId="77777777" w:rsidR="00A26BE2" w:rsidRPr="00E04761" w:rsidRDefault="00A26BE2" w:rsidP="00A26BE2">
      <w:pPr>
        <w:ind w:left="360"/>
      </w:pPr>
      <w:r w:rsidRPr="00E04761">
        <w:rPr>
          <w:b/>
          <w:bCs/>
        </w:rPr>
        <w:t>C++</w:t>
      </w:r>
      <w:r w:rsidRPr="00E04761">
        <w:t>: float salary = 50000.0; (Here, float is explicitly declared).</w:t>
      </w:r>
    </w:p>
    <w:p w14:paraId="3EDD4EB2" w14:textId="77777777" w:rsidR="00A26BE2" w:rsidRPr="00E04761" w:rsidRDefault="00A26BE2" w:rsidP="00A26BE2">
      <w:pPr>
        <w:ind w:left="360"/>
      </w:pPr>
      <w:r w:rsidRPr="00E04761">
        <w:t>In these languages, if you try to assign a value of the wrong type (like assigning a String to an int), the program won't compile, and you'll get an error.</w:t>
      </w:r>
    </w:p>
    <w:p w14:paraId="60F00859" w14:textId="77777777" w:rsidR="00A26BE2" w:rsidRPr="00E04761" w:rsidRDefault="00A26BE2" w:rsidP="00A26BE2">
      <w:pPr>
        <w:ind w:left="360"/>
        <w:rPr>
          <w:b/>
          <w:bCs/>
          <w:color w:val="C00000"/>
        </w:rPr>
      </w:pPr>
      <w:r w:rsidRPr="00E04761">
        <w:rPr>
          <w:b/>
          <w:bCs/>
          <w:color w:val="C00000"/>
        </w:rPr>
        <w:t>Advantages of Statically Typed Languages:</w:t>
      </w:r>
    </w:p>
    <w:p w14:paraId="737D22A8" w14:textId="77777777" w:rsidR="00A26BE2" w:rsidRPr="00E04761" w:rsidRDefault="00A26BE2" w:rsidP="00A26BE2">
      <w:pPr>
        <w:numPr>
          <w:ilvl w:val="0"/>
          <w:numId w:val="29"/>
        </w:numPr>
      </w:pPr>
      <w:r w:rsidRPr="00E04761">
        <w:rPr>
          <w:b/>
          <w:bCs/>
        </w:rPr>
        <w:t>Type Checking at Compile Time</w:t>
      </w:r>
      <w:r w:rsidRPr="00E04761">
        <w:t>: Errors related to types are caught early, making the code safer and reducing runtime errors.</w:t>
      </w:r>
    </w:p>
    <w:p w14:paraId="22A78F8D" w14:textId="77777777" w:rsidR="00A26BE2" w:rsidRPr="00E04761" w:rsidRDefault="00A26BE2" w:rsidP="00A26BE2">
      <w:pPr>
        <w:numPr>
          <w:ilvl w:val="0"/>
          <w:numId w:val="29"/>
        </w:numPr>
      </w:pPr>
      <w:r w:rsidRPr="00E04761">
        <w:rPr>
          <w:b/>
          <w:bCs/>
        </w:rPr>
        <w:t>Optimized Performance</w:t>
      </w:r>
      <w:r w:rsidRPr="00E04761">
        <w:t>: Since the types are known during compilation, the compiler can optimize the code more effectively, leading to better performance.</w:t>
      </w:r>
    </w:p>
    <w:p w14:paraId="1699EC69" w14:textId="77777777" w:rsidR="00A26BE2" w:rsidRPr="00E04761" w:rsidRDefault="00A26BE2" w:rsidP="00A26BE2">
      <w:pPr>
        <w:ind w:left="360"/>
      </w:pPr>
    </w:p>
    <w:p w14:paraId="2678DCDD" w14:textId="77777777" w:rsidR="00A26BE2" w:rsidRPr="00E04761" w:rsidRDefault="00A26BE2" w:rsidP="00A26BE2">
      <w:pPr>
        <w:ind w:left="360"/>
      </w:pPr>
    </w:p>
    <w:p w14:paraId="2BFD7C31" w14:textId="77777777" w:rsidR="00AF3C7D" w:rsidRPr="00E04761" w:rsidRDefault="00AF3C7D" w:rsidP="00A26BE2">
      <w:pPr>
        <w:ind w:left="360"/>
        <w:rPr>
          <w:color w:val="77206D" w:themeColor="accent5" w:themeShade="BF"/>
        </w:rPr>
      </w:pPr>
    </w:p>
    <w:p w14:paraId="5BD22BC0" w14:textId="1C3803FB" w:rsidR="00A26BE2" w:rsidRPr="00E04761" w:rsidRDefault="00A26BE2" w:rsidP="00A26BE2">
      <w:pPr>
        <w:ind w:left="360"/>
        <w:rPr>
          <w:color w:val="77206D" w:themeColor="accent5" w:themeShade="BF"/>
        </w:rPr>
      </w:pPr>
      <w:r w:rsidRPr="00E04761">
        <w:rPr>
          <w:color w:val="77206D" w:themeColor="accent5" w:themeShade="BF"/>
        </w:rPr>
        <w:lastRenderedPageBreak/>
        <w:t>DYNAMIC TYPED LANGUAGE:</w:t>
      </w:r>
    </w:p>
    <w:p w14:paraId="7233A53A" w14:textId="05BDC243" w:rsidR="00A26BE2" w:rsidRPr="00E04761" w:rsidRDefault="00A26BE2" w:rsidP="00A26BE2">
      <w:pPr>
        <w:ind w:left="360"/>
      </w:pPr>
      <w:r w:rsidRPr="00E04761">
        <w:t xml:space="preserve">A </w:t>
      </w:r>
      <w:r w:rsidRPr="00E04761">
        <w:rPr>
          <w:b/>
          <w:bCs/>
        </w:rPr>
        <w:t>dynamically typed</w:t>
      </w:r>
      <w:r w:rsidRPr="00E04761">
        <w:t xml:space="preserve"> language does </w:t>
      </w:r>
      <w:r w:rsidRPr="00E04761">
        <w:rPr>
          <w:b/>
          <w:bCs/>
        </w:rPr>
        <w:t>not require</w:t>
      </w:r>
      <w:r w:rsidRPr="00E04761">
        <w:t xml:space="preserve"> you to declare the </w:t>
      </w:r>
      <w:r w:rsidRPr="00E04761">
        <w:rPr>
          <w:b/>
          <w:bCs/>
        </w:rPr>
        <w:t>data type</w:t>
      </w:r>
      <w:r w:rsidRPr="00E04761">
        <w:t xml:space="preserve"> of a variable explicitly. Instead, variables can be assigned values of any type at runtime (while the program is executing). The type is inferred based on the value assigned to the variable.</w:t>
      </w:r>
    </w:p>
    <w:p w14:paraId="42569203" w14:textId="77777777" w:rsidR="00A26BE2" w:rsidRPr="00E04761" w:rsidRDefault="00A26BE2" w:rsidP="00A26BE2">
      <w:pPr>
        <w:ind w:left="360"/>
        <w:rPr>
          <w:b/>
          <w:bCs/>
        </w:rPr>
      </w:pPr>
      <w:r w:rsidRPr="00E04761">
        <w:rPr>
          <w:b/>
          <w:bCs/>
        </w:rPr>
        <w:t>Python is a dynamically typed language.</w:t>
      </w:r>
    </w:p>
    <w:p w14:paraId="0E2C6552" w14:textId="77777777" w:rsidR="00A26BE2" w:rsidRPr="00E04761" w:rsidRDefault="00A26BE2" w:rsidP="00A26BE2">
      <w:pPr>
        <w:numPr>
          <w:ilvl w:val="0"/>
          <w:numId w:val="30"/>
        </w:numPr>
      </w:pPr>
      <w:r w:rsidRPr="00E04761">
        <w:rPr>
          <w:b/>
          <w:bCs/>
        </w:rPr>
        <w:t>Example</w:t>
      </w:r>
      <w:r w:rsidRPr="00E04761">
        <w:t>:</w:t>
      </w:r>
    </w:p>
    <w:p w14:paraId="5837A14D" w14:textId="77777777" w:rsidR="00A26BE2" w:rsidRPr="00E04761" w:rsidRDefault="00A26BE2" w:rsidP="00A26BE2">
      <w:pPr>
        <w:numPr>
          <w:ilvl w:val="1"/>
          <w:numId w:val="30"/>
        </w:numPr>
      </w:pPr>
      <w:r w:rsidRPr="00E04761">
        <w:t>age = 25 (Python automatically understands that age is an integer).</w:t>
      </w:r>
    </w:p>
    <w:p w14:paraId="6933EEBF" w14:textId="77777777" w:rsidR="00A26BE2" w:rsidRPr="00E04761" w:rsidRDefault="00A26BE2" w:rsidP="00A26BE2">
      <w:pPr>
        <w:numPr>
          <w:ilvl w:val="1"/>
          <w:numId w:val="30"/>
        </w:numPr>
      </w:pPr>
      <w:r w:rsidRPr="00E04761">
        <w:t>salary = 50000.0 (Python understands salary is a floating-point number).</w:t>
      </w:r>
    </w:p>
    <w:p w14:paraId="085B052F" w14:textId="77777777" w:rsidR="00A26BE2" w:rsidRPr="00E04761" w:rsidRDefault="00A26BE2" w:rsidP="00A26BE2">
      <w:pPr>
        <w:ind w:left="360"/>
      </w:pPr>
      <w:r w:rsidRPr="00E04761">
        <w:t xml:space="preserve">In </w:t>
      </w:r>
      <w:r w:rsidRPr="00E04761">
        <w:rPr>
          <w:b/>
          <w:bCs/>
        </w:rPr>
        <w:t>Python</w:t>
      </w:r>
      <w:r w:rsidRPr="00E04761">
        <w:t>, you can reassign a variable with a value of a different type without any issues:</w:t>
      </w:r>
    </w:p>
    <w:p w14:paraId="26E28FDA" w14:textId="77777777" w:rsidR="00A26BE2" w:rsidRPr="00E04761" w:rsidRDefault="00A26BE2" w:rsidP="00A26BE2">
      <w:pPr>
        <w:numPr>
          <w:ilvl w:val="0"/>
          <w:numId w:val="31"/>
        </w:numPr>
      </w:pPr>
      <w:r w:rsidRPr="00E04761">
        <w:t>age = 25 (an integer)</w:t>
      </w:r>
    </w:p>
    <w:p w14:paraId="5CB56560" w14:textId="77777777" w:rsidR="00A26BE2" w:rsidRPr="00E04761" w:rsidRDefault="00A26BE2" w:rsidP="00A26BE2">
      <w:pPr>
        <w:numPr>
          <w:ilvl w:val="0"/>
          <w:numId w:val="31"/>
        </w:numPr>
      </w:pPr>
      <w:r w:rsidRPr="00E04761">
        <w:t>age = "twenty-five" (a string)</w:t>
      </w:r>
    </w:p>
    <w:p w14:paraId="1910BA23" w14:textId="77777777" w:rsidR="00A26BE2" w:rsidRPr="00E04761" w:rsidRDefault="00A26BE2" w:rsidP="00A26BE2">
      <w:pPr>
        <w:ind w:left="360"/>
      </w:pPr>
    </w:p>
    <w:p w14:paraId="0E1B58E2" w14:textId="4B20DC6E" w:rsidR="00A26BE2" w:rsidRPr="00E04761" w:rsidRDefault="00A26BE2" w:rsidP="00A26BE2">
      <w:pPr>
        <w:ind w:left="360"/>
      </w:pPr>
    </w:p>
    <w:p w14:paraId="66410EA9" w14:textId="77777777" w:rsidR="00A26BE2" w:rsidRPr="00E04761" w:rsidRDefault="00A26BE2" w:rsidP="00A26BE2">
      <w:pPr>
        <w:rPr>
          <w:b/>
          <w:bCs/>
        </w:rPr>
      </w:pPr>
      <w:r w:rsidRPr="00E04761">
        <w:rPr>
          <w:b/>
          <w:bCs/>
        </w:rPr>
        <w:t>Advantages of Dynamically Typed Languages:</w:t>
      </w:r>
    </w:p>
    <w:p w14:paraId="68DC4E8C" w14:textId="77777777" w:rsidR="00A26BE2" w:rsidRPr="00E04761" w:rsidRDefault="00A26BE2" w:rsidP="00A26BE2">
      <w:pPr>
        <w:numPr>
          <w:ilvl w:val="0"/>
          <w:numId w:val="32"/>
        </w:numPr>
      </w:pPr>
      <w:r w:rsidRPr="00E04761">
        <w:rPr>
          <w:b/>
          <w:bCs/>
        </w:rPr>
        <w:t>Ease of Use</w:t>
      </w:r>
      <w:r w:rsidRPr="00E04761">
        <w:t>: You don't have to worry about explicitly specifying types, which makes the code faster to write and easier to read.</w:t>
      </w:r>
    </w:p>
    <w:p w14:paraId="66BE32F0" w14:textId="77777777" w:rsidR="00A26BE2" w:rsidRPr="00E04761" w:rsidRDefault="00A26BE2" w:rsidP="00A26BE2">
      <w:pPr>
        <w:numPr>
          <w:ilvl w:val="0"/>
          <w:numId w:val="32"/>
        </w:numPr>
      </w:pPr>
      <w:r w:rsidRPr="00E04761">
        <w:rPr>
          <w:b/>
          <w:bCs/>
        </w:rPr>
        <w:t>Flexibility</w:t>
      </w:r>
      <w:r w:rsidRPr="00E04761">
        <w:t>: You can easily change the type of a variable during runtime.</w:t>
      </w:r>
    </w:p>
    <w:p w14:paraId="29B5187A" w14:textId="77777777" w:rsidR="00A26BE2" w:rsidRPr="00E04761" w:rsidRDefault="00A26BE2" w:rsidP="00A26BE2">
      <w:pPr>
        <w:rPr>
          <w:b/>
          <w:bCs/>
        </w:rPr>
      </w:pPr>
      <w:r w:rsidRPr="00E04761">
        <w:rPr>
          <w:b/>
          <w:bCs/>
        </w:rPr>
        <w:t>Disadvantages:</w:t>
      </w:r>
    </w:p>
    <w:p w14:paraId="2378BA64" w14:textId="77777777" w:rsidR="00A26BE2" w:rsidRPr="00E04761" w:rsidRDefault="00A26BE2" w:rsidP="00A26BE2">
      <w:pPr>
        <w:numPr>
          <w:ilvl w:val="0"/>
          <w:numId w:val="33"/>
        </w:numPr>
      </w:pPr>
      <w:r w:rsidRPr="00E04761">
        <w:rPr>
          <w:b/>
          <w:bCs/>
        </w:rPr>
        <w:t>Potential Runtime Errors</w:t>
      </w:r>
      <w:r w:rsidRPr="00E04761">
        <w:t>: Since types are determined at runtime, type-related errors may not be caught until the program is running, which can make debugging harder.</w:t>
      </w:r>
    </w:p>
    <w:p w14:paraId="69935F66" w14:textId="77777777" w:rsidR="00A26BE2" w:rsidRPr="00E04761" w:rsidRDefault="00A26BE2" w:rsidP="00A26BE2">
      <w:pPr>
        <w:numPr>
          <w:ilvl w:val="0"/>
          <w:numId w:val="33"/>
        </w:numPr>
      </w:pPr>
      <w:r w:rsidRPr="00E04761">
        <w:rPr>
          <w:b/>
          <w:bCs/>
        </w:rPr>
        <w:t>Performance</w:t>
      </w:r>
      <w:r w:rsidRPr="00E04761">
        <w:t>: These languages tend to be slower than statically typed languages because the interpreter has to perform type checks at runtime.</w:t>
      </w:r>
    </w:p>
    <w:p w14:paraId="612EE67A" w14:textId="7CE8E1D1" w:rsidR="00AF3C7D" w:rsidRPr="00E04761" w:rsidRDefault="00AF3C7D" w:rsidP="00AF3C7D">
      <w:pPr>
        <w:rPr>
          <w:b/>
          <w:bCs/>
          <w:color w:val="A02B93" w:themeColor="accent5"/>
        </w:rPr>
      </w:pPr>
      <w:r w:rsidRPr="00E04761">
        <w:rPr>
          <w:b/>
          <w:bCs/>
          <w:color w:val="A02B93" w:themeColor="accent5"/>
        </w:rPr>
        <w:t>2.Are C++, Java, and Python fully object-oriented (OO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1"/>
        <w:gridCol w:w="1263"/>
        <w:gridCol w:w="5237"/>
      </w:tblGrid>
      <w:tr w:rsidR="00AF3C7D" w:rsidRPr="00E04761" w14:paraId="3706D61C" w14:textId="77777777" w:rsidTr="00AF3C7D">
        <w:trPr>
          <w:tblHeader/>
          <w:tblCellSpacing w:w="15" w:type="dxa"/>
        </w:trPr>
        <w:tc>
          <w:tcPr>
            <w:tcW w:w="0" w:type="auto"/>
            <w:vAlign w:val="center"/>
            <w:hideMark/>
          </w:tcPr>
          <w:p w14:paraId="0CA6D379" w14:textId="77777777" w:rsidR="00AF3C7D" w:rsidRPr="00E04761" w:rsidRDefault="00AF3C7D" w:rsidP="00AF3C7D">
            <w:pPr>
              <w:rPr>
                <w:b/>
                <w:bCs/>
              </w:rPr>
            </w:pPr>
            <w:r w:rsidRPr="00E04761">
              <w:rPr>
                <w:b/>
                <w:bCs/>
              </w:rPr>
              <w:t>Language</w:t>
            </w:r>
          </w:p>
        </w:tc>
        <w:tc>
          <w:tcPr>
            <w:tcW w:w="0" w:type="auto"/>
            <w:vAlign w:val="center"/>
            <w:hideMark/>
          </w:tcPr>
          <w:p w14:paraId="770B74F0" w14:textId="77777777" w:rsidR="00AF3C7D" w:rsidRPr="00E04761" w:rsidRDefault="00AF3C7D" w:rsidP="00AF3C7D">
            <w:pPr>
              <w:rPr>
                <w:b/>
                <w:bCs/>
              </w:rPr>
            </w:pPr>
            <w:r w:rsidRPr="00E04761">
              <w:rPr>
                <w:b/>
                <w:bCs/>
              </w:rPr>
              <w:t>Fully OOP?</w:t>
            </w:r>
          </w:p>
        </w:tc>
        <w:tc>
          <w:tcPr>
            <w:tcW w:w="0" w:type="auto"/>
            <w:vAlign w:val="center"/>
            <w:hideMark/>
          </w:tcPr>
          <w:p w14:paraId="0D920CEF" w14:textId="37AC2F23" w:rsidR="00AF3C7D" w:rsidRPr="00E04761" w:rsidRDefault="00AF3C7D" w:rsidP="00AF3C7D">
            <w:pPr>
              <w:rPr>
                <w:b/>
                <w:bCs/>
              </w:rPr>
            </w:pPr>
            <w:r w:rsidRPr="00E04761">
              <w:rPr>
                <w:b/>
                <w:bCs/>
              </w:rPr>
              <w:t xml:space="preserve">          Why/Why Not</w:t>
            </w:r>
          </w:p>
        </w:tc>
      </w:tr>
      <w:tr w:rsidR="00AF3C7D" w:rsidRPr="00E04761" w14:paraId="33DDFE61" w14:textId="77777777" w:rsidTr="00AF3C7D">
        <w:trPr>
          <w:tblCellSpacing w:w="15" w:type="dxa"/>
        </w:trPr>
        <w:tc>
          <w:tcPr>
            <w:tcW w:w="0" w:type="auto"/>
            <w:vAlign w:val="center"/>
            <w:hideMark/>
          </w:tcPr>
          <w:p w14:paraId="1C50CD3C" w14:textId="77777777" w:rsidR="00AF3C7D" w:rsidRPr="00E04761" w:rsidRDefault="00AF3C7D" w:rsidP="00AF3C7D">
            <w:pPr>
              <w:rPr>
                <w:b/>
                <w:bCs/>
              </w:rPr>
            </w:pPr>
            <w:r w:rsidRPr="00E04761">
              <w:rPr>
                <w:b/>
                <w:bCs/>
              </w:rPr>
              <w:t>Java</w:t>
            </w:r>
          </w:p>
        </w:tc>
        <w:tc>
          <w:tcPr>
            <w:tcW w:w="0" w:type="auto"/>
            <w:vAlign w:val="center"/>
            <w:hideMark/>
          </w:tcPr>
          <w:p w14:paraId="62DE4133" w14:textId="77777777" w:rsidR="00AF3C7D" w:rsidRPr="00E04761" w:rsidRDefault="00AF3C7D" w:rsidP="00AF3C7D">
            <w:r w:rsidRPr="00E04761">
              <w:t>Almost Yes</w:t>
            </w:r>
          </w:p>
        </w:tc>
        <w:tc>
          <w:tcPr>
            <w:tcW w:w="0" w:type="auto"/>
            <w:vAlign w:val="center"/>
            <w:hideMark/>
          </w:tcPr>
          <w:p w14:paraId="03782988" w14:textId="77777777" w:rsidR="00AF3C7D" w:rsidRPr="00E04761" w:rsidRDefault="00AF3C7D" w:rsidP="00AF3C7D">
            <w:r w:rsidRPr="00E04761">
              <w:t>Everything in class, except primitive types</w:t>
            </w:r>
          </w:p>
        </w:tc>
      </w:tr>
      <w:tr w:rsidR="00AF3C7D" w:rsidRPr="00E04761" w14:paraId="3309B859" w14:textId="77777777" w:rsidTr="00AF3C7D">
        <w:trPr>
          <w:tblCellSpacing w:w="15" w:type="dxa"/>
        </w:trPr>
        <w:tc>
          <w:tcPr>
            <w:tcW w:w="0" w:type="auto"/>
            <w:vAlign w:val="center"/>
            <w:hideMark/>
          </w:tcPr>
          <w:p w14:paraId="66749D03" w14:textId="77777777" w:rsidR="00AF3C7D" w:rsidRPr="00E04761" w:rsidRDefault="00AF3C7D" w:rsidP="00AF3C7D">
            <w:pPr>
              <w:rPr>
                <w:b/>
                <w:bCs/>
              </w:rPr>
            </w:pPr>
            <w:r w:rsidRPr="00E04761">
              <w:rPr>
                <w:b/>
                <w:bCs/>
              </w:rPr>
              <w:t>C++</w:t>
            </w:r>
          </w:p>
        </w:tc>
        <w:tc>
          <w:tcPr>
            <w:tcW w:w="0" w:type="auto"/>
            <w:vAlign w:val="center"/>
            <w:hideMark/>
          </w:tcPr>
          <w:p w14:paraId="22B86AC3" w14:textId="77777777" w:rsidR="00AF3C7D" w:rsidRPr="00E04761" w:rsidRDefault="00AF3C7D" w:rsidP="00AF3C7D">
            <w:r w:rsidRPr="00E04761">
              <w:t>No</w:t>
            </w:r>
          </w:p>
        </w:tc>
        <w:tc>
          <w:tcPr>
            <w:tcW w:w="0" w:type="auto"/>
            <w:vAlign w:val="center"/>
            <w:hideMark/>
          </w:tcPr>
          <w:p w14:paraId="17E4792F" w14:textId="77777777" w:rsidR="00AF3C7D" w:rsidRPr="00E04761" w:rsidRDefault="00AF3C7D" w:rsidP="00AF3C7D">
            <w:r w:rsidRPr="00E04761">
              <w:t>Allows procedural programming (no class needed)</w:t>
            </w:r>
          </w:p>
        </w:tc>
      </w:tr>
      <w:tr w:rsidR="00AF3C7D" w:rsidRPr="00E04761" w14:paraId="4AD3776D" w14:textId="77777777" w:rsidTr="00AF3C7D">
        <w:trPr>
          <w:tblCellSpacing w:w="15" w:type="dxa"/>
        </w:trPr>
        <w:tc>
          <w:tcPr>
            <w:tcW w:w="0" w:type="auto"/>
            <w:vAlign w:val="center"/>
            <w:hideMark/>
          </w:tcPr>
          <w:p w14:paraId="16F1F19F" w14:textId="77777777" w:rsidR="00AF3C7D" w:rsidRPr="00E04761" w:rsidRDefault="00AF3C7D" w:rsidP="00AF3C7D">
            <w:pPr>
              <w:rPr>
                <w:b/>
                <w:bCs/>
              </w:rPr>
            </w:pPr>
            <w:r w:rsidRPr="00E04761">
              <w:rPr>
                <w:b/>
                <w:bCs/>
              </w:rPr>
              <w:t>Python</w:t>
            </w:r>
          </w:p>
        </w:tc>
        <w:tc>
          <w:tcPr>
            <w:tcW w:w="0" w:type="auto"/>
            <w:vAlign w:val="center"/>
            <w:hideMark/>
          </w:tcPr>
          <w:p w14:paraId="5ACF1895" w14:textId="77777777" w:rsidR="00AF3C7D" w:rsidRPr="00E04761" w:rsidRDefault="00AF3C7D" w:rsidP="00AF3C7D">
            <w:r w:rsidRPr="00E04761">
              <w:t>No</w:t>
            </w:r>
          </w:p>
        </w:tc>
        <w:tc>
          <w:tcPr>
            <w:tcW w:w="0" w:type="auto"/>
            <w:vAlign w:val="center"/>
            <w:hideMark/>
          </w:tcPr>
          <w:p w14:paraId="55EEF255" w14:textId="77777777" w:rsidR="00AF3C7D" w:rsidRPr="00E04761" w:rsidRDefault="00AF3C7D" w:rsidP="00AF3C7D">
            <w:r w:rsidRPr="00E04761">
              <w:t>Supports OOP, procedural, functional styles</w:t>
            </w:r>
          </w:p>
        </w:tc>
      </w:tr>
      <w:tr w:rsidR="00AF3C7D" w:rsidRPr="00E04761" w14:paraId="4CE21B29" w14:textId="77777777" w:rsidTr="00AF3C7D">
        <w:trPr>
          <w:tblCellSpacing w:w="15" w:type="dxa"/>
        </w:trPr>
        <w:tc>
          <w:tcPr>
            <w:tcW w:w="0" w:type="auto"/>
            <w:vAlign w:val="center"/>
            <w:hideMark/>
          </w:tcPr>
          <w:p w14:paraId="2D99748E" w14:textId="6370D65F" w:rsidR="00AF3C7D" w:rsidRPr="00E04761" w:rsidRDefault="00AF3C7D" w:rsidP="00AF3C7D">
            <w:pPr>
              <w:rPr>
                <w:b/>
                <w:bCs/>
              </w:rPr>
            </w:pPr>
          </w:p>
        </w:tc>
        <w:tc>
          <w:tcPr>
            <w:tcW w:w="0" w:type="auto"/>
            <w:vAlign w:val="center"/>
            <w:hideMark/>
          </w:tcPr>
          <w:p w14:paraId="73192AE6" w14:textId="55B3685F" w:rsidR="00AF3C7D" w:rsidRPr="00E04761" w:rsidRDefault="00AF3C7D" w:rsidP="00AF3C7D">
            <w:pPr>
              <w:rPr>
                <w:b/>
                <w:bCs/>
              </w:rPr>
            </w:pPr>
          </w:p>
        </w:tc>
        <w:tc>
          <w:tcPr>
            <w:tcW w:w="0" w:type="auto"/>
            <w:vAlign w:val="center"/>
            <w:hideMark/>
          </w:tcPr>
          <w:p w14:paraId="278FA60D" w14:textId="6D826C65" w:rsidR="00AF3C7D" w:rsidRPr="00E04761" w:rsidRDefault="00AF3C7D" w:rsidP="00AF3C7D">
            <w:pPr>
              <w:rPr>
                <w:b/>
                <w:bCs/>
              </w:rPr>
            </w:pPr>
          </w:p>
        </w:tc>
      </w:tr>
    </w:tbl>
    <w:p w14:paraId="27689703" w14:textId="5E0C3AD8" w:rsidR="00760C23" w:rsidRPr="00E04761" w:rsidRDefault="00B17D2B" w:rsidP="00760C23">
      <w:r w:rsidRPr="00E04761">
        <w:lastRenderedPageBreak/>
        <w:t>Procedural = Sequential Steps + Organized with Functions</w:t>
      </w:r>
    </w:p>
    <w:p w14:paraId="2FC2A33C" w14:textId="612D7783" w:rsidR="00B17D2B" w:rsidRPr="00E04761" w:rsidRDefault="00B17D2B" w:rsidP="00760C23">
      <w:r w:rsidRPr="00E04761">
        <w:t xml:space="preserve">Procedural programming is a </w:t>
      </w:r>
      <w:r w:rsidRPr="00E04761">
        <w:rPr>
          <w:b/>
          <w:bCs/>
        </w:rPr>
        <w:t>style of programming</w:t>
      </w:r>
      <w:r w:rsidRPr="00E04761">
        <w:t xml:space="preserve"> where the code is organized as a </w:t>
      </w:r>
      <w:r w:rsidRPr="00E04761">
        <w:rPr>
          <w:b/>
          <w:bCs/>
        </w:rPr>
        <w:t>sequence of instructions</w:t>
      </w:r>
      <w:r w:rsidRPr="00E04761">
        <w:t xml:space="preserve">, </w:t>
      </w:r>
      <w:r w:rsidRPr="00E04761">
        <w:rPr>
          <w:b/>
          <w:bCs/>
        </w:rPr>
        <w:t>grouped into functions</w:t>
      </w:r>
      <w:r w:rsidRPr="00E04761">
        <w:t xml:space="preserve">, and </w:t>
      </w:r>
      <w:r w:rsidRPr="00E04761">
        <w:rPr>
          <w:b/>
          <w:bCs/>
        </w:rPr>
        <w:t>executed step-by-step</w:t>
      </w:r>
      <w:r w:rsidRPr="00E04761">
        <w:t>.</w:t>
      </w:r>
    </w:p>
    <w:p w14:paraId="2B7983D2" w14:textId="18A4F761" w:rsidR="00B17D2B" w:rsidRPr="00E04761" w:rsidRDefault="00B17D2B" w:rsidP="00B17D2B">
      <w:pPr>
        <w:rPr>
          <w:b/>
          <w:bCs/>
          <w:color w:val="3A7C22" w:themeColor="accent6" w:themeShade="BF"/>
        </w:rPr>
      </w:pPr>
      <w:r w:rsidRPr="00E04761">
        <w:rPr>
          <w:rFonts w:ascii="Segoe UI Emoji" w:hAnsi="Segoe UI Emoji" w:cs="Segoe UI Emoji"/>
          <w:b/>
          <w:bCs/>
        </w:rPr>
        <w:t>🧑</w:t>
      </w:r>
      <w:r w:rsidRPr="00E04761">
        <w:rPr>
          <w:b/>
          <w:bCs/>
        </w:rPr>
        <w:t>‍</w:t>
      </w:r>
      <w:r w:rsidRPr="00E04761">
        <w:rPr>
          <w:rFonts w:ascii="Segoe UI Emoji" w:hAnsi="Segoe UI Emoji" w:cs="Segoe UI Emoji"/>
          <w:b/>
          <w:bCs/>
        </w:rPr>
        <w:t>🍳</w:t>
      </w:r>
      <w:r w:rsidRPr="00E04761">
        <w:rPr>
          <w:b/>
          <w:bCs/>
        </w:rPr>
        <w:t xml:space="preserve"> Procedural Approach:=&gt;</w:t>
      </w:r>
      <w:r w:rsidRPr="00E04761">
        <w:rPr>
          <w:b/>
          <w:bCs/>
          <w:color w:val="3A7C22" w:themeColor="accent6" w:themeShade="BF"/>
        </w:rPr>
        <w:t>mutable</w:t>
      </w:r>
    </w:p>
    <w:p w14:paraId="6FC2CDC7" w14:textId="77777777" w:rsidR="00B17D2B" w:rsidRPr="00E04761" w:rsidRDefault="00B17D2B" w:rsidP="00B17D2B">
      <w:r w:rsidRPr="00E04761">
        <w:t xml:space="preserve">Imagine you’re cooking a dish using a </w:t>
      </w:r>
      <w:r w:rsidRPr="00E04761">
        <w:rPr>
          <w:b/>
          <w:bCs/>
        </w:rPr>
        <w:t>recipe</w:t>
      </w:r>
      <w:r w:rsidRPr="00E04761">
        <w:t>:</w:t>
      </w:r>
    </w:p>
    <w:p w14:paraId="1F5D37DE" w14:textId="77777777" w:rsidR="00B17D2B" w:rsidRPr="00E04761" w:rsidRDefault="00B17D2B" w:rsidP="00B17D2B">
      <w:pPr>
        <w:numPr>
          <w:ilvl w:val="0"/>
          <w:numId w:val="35"/>
        </w:numPr>
      </w:pPr>
      <w:r w:rsidRPr="00E04761">
        <w:t>Take ingredients</w:t>
      </w:r>
    </w:p>
    <w:p w14:paraId="5634FAC4" w14:textId="77777777" w:rsidR="00B17D2B" w:rsidRPr="00E04761" w:rsidRDefault="00B17D2B" w:rsidP="00B17D2B">
      <w:pPr>
        <w:numPr>
          <w:ilvl w:val="0"/>
          <w:numId w:val="35"/>
        </w:numPr>
      </w:pPr>
      <w:r w:rsidRPr="00E04761">
        <w:t>Chop them</w:t>
      </w:r>
    </w:p>
    <w:p w14:paraId="4985171B" w14:textId="77777777" w:rsidR="00B17D2B" w:rsidRPr="00E04761" w:rsidRDefault="00B17D2B" w:rsidP="00B17D2B">
      <w:pPr>
        <w:numPr>
          <w:ilvl w:val="0"/>
          <w:numId w:val="35"/>
        </w:numPr>
      </w:pPr>
      <w:r w:rsidRPr="00E04761">
        <w:t>Fry them</w:t>
      </w:r>
    </w:p>
    <w:p w14:paraId="11D441DA" w14:textId="77777777" w:rsidR="00B17D2B" w:rsidRPr="00E04761" w:rsidRDefault="00B17D2B" w:rsidP="00B17D2B">
      <w:pPr>
        <w:numPr>
          <w:ilvl w:val="0"/>
          <w:numId w:val="35"/>
        </w:numPr>
      </w:pPr>
      <w:r w:rsidRPr="00E04761">
        <w:t>Add spices</w:t>
      </w:r>
    </w:p>
    <w:p w14:paraId="16EEEFE9" w14:textId="77777777" w:rsidR="00B17D2B" w:rsidRPr="00E04761" w:rsidRDefault="00B17D2B" w:rsidP="00B17D2B">
      <w:pPr>
        <w:numPr>
          <w:ilvl w:val="0"/>
          <w:numId w:val="35"/>
        </w:numPr>
      </w:pPr>
      <w:r w:rsidRPr="00E04761">
        <w:t>Serve</w:t>
      </w:r>
    </w:p>
    <w:p w14:paraId="67767B75" w14:textId="77777777" w:rsidR="00B17D2B" w:rsidRPr="00E04761" w:rsidRDefault="00B17D2B" w:rsidP="00B17D2B">
      <w:r w:rsidRPr="00E04761">
        <w:t xml:space="preserve">Here, each step </w:t>
      </w:r>
      <w:r w:rsidRPr="00E04761">
        <w:rPr>
          <w:b/>
          <w:bCs/>
        </w:rPr>
        <w:t>changes the state</w:t>
      </w:r>
      <w:r w:rsidRPr="00E04761">
        <w:t xml:space="preserve"> of the ingredients (raw → cooked). You're </w:t>
      </w:r>
      <w:r w:rsidRPr="00E04761">
        <w:rPr>
          <w:b/>
          <w:bCs/>
        </w:rPr>
        <w:t>mutating</w:t>
      </w:r>
      <w:r w:rsidRPr="00E04761">
        <w:t xml:space="preserve"> the original food step by step.</w:t>
      </w:r>
    </w:p>
    <w:p w14:paraId="476B3216" w14:textId="77777777" w:rsidR="00B17D2B" w:rsidRPr="00E04761" w:rsidRDefault="00B17D2B" w:rsidP="00B17D2B">
      <w:r w:rsidRPr="00E04761">
        <w:rPr>
          <w:rFonts w:ascii="Segoe UI Emoji" w:hAnsi="Segoe UI Emoji" w:cs="Segoe UI Emoji"/>
        </w:rPr>
        <w:t>🟢</w:t>
      </w:r>
      <w:r w:rsidRPr="00E04761">
        <w:t xml:space="preserve"> </w:t>
      </w:r>
      <w:r w:rsidRPr="00E04761">
        <w:rPr>
          <w:i/>
          <w:iCs/>
        </w:rPr>
        <w:t>This is like Procedural Programming:</w:t>
      </w:r>
      <w:r w:rsidRPr="00E04761">
        <w:br/>
        <w:t>You write instructions (functions) that change the data (like ingredients) step by step.</w:t>
      </w:r>
    </w:p>
    <w:p w14:paraId="41EA736E" w14:textId="783AB9B0" w:rsidR="00B17D2B" w:rsidRPr="00E04761" w:rsidRDefault="00B17D2B" w:rsidP="00760C23">
      <w:r w:rsidRPr="00E04761">
        <w:rPr>
          <w:noProof/>
        </w:rPr>
        <w:drawing>
          <wp:inline distT="0" distB="0" distL="0" distR="0" wp14:anchorId="7FF28780" wp14:editId="0A280DF0">
            <wp:extent cx="5731510" cy="1904365"/>
            <wp:effectExtent l="0" t="0" r="2540" b="635"/>
            <wp:docPr id="101321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3999" name=""/>
                    <pic:cNvPicPr/>
                  </pic:nvPicPr>
                  <pic:blipFill>
                    <a:blip r:embed="rId15"/>
                    <a:stretch>
                      <a:fillRect/>
                    </a:stretch>
                  </pic:blipFill>
                  <pic:spPr>
                    <a:xfrm>
                      <a:off x="0" y="0"/>
                      <a:ext cx="5731510" cy="1904365"/>
                    </a:xfrm>
                    <a:prstGeom prst="rect">
                      <a:avLst/>
                    </a:prstGeom>
                  </pic:spPr>
                </pic:pic>
              </a:graphicData>
            </a:graphic>
          </wp:inline>
        </w:drawing>
      </w:r>
    </w:p>
    <w:p w14:paraId="7132A3EA" w14:textId="77777777" w:rsidR="00B17D2B" w:rsidRPr="00E04761" w:rsidRDefault="00B17D2B" w:rsidP="00760C23"/>
    <w:p w14:paraId="13A5A08C" w14:textId="45878BFA" w:rsidR="00B17D2B" w:rsidRPr="00E04761" w:rsidRDefault="00B17D2B" w:rsidP="00B17D2B">
      <w:pPr>
        <w:rPr>
          <w:b/>
          <w:bCs/>
        </w:rPr>
      </w:pPr>
      <w:r w:rsidRPr="00E04761">
        <w:rPr>
          <w:b/>
          <w:bCs/>
        </w:rPr>
        <w:t xml:space="preserve">Functional Approach:=&gt;immutable data </w:t>
      </w:r>
    </w:p>
    <w:p w14:paraId="540CD5C1" w14:textId="77777777" w:rsidR="00B17D2B" w:rsidRPr="00E04761" w:rsidRDefault="00B17D2B" w:rsidP="00B17D2B">
      <w:r w:rsidRPr="00E04761">
        <w:t>Now imagine a nutrition lab where:</w:t>
      </w:r>
    </w:p>
    <w:p w14:paraId="0B711E1D" w14:textId="77777777" w:rsidR="00B17D2B" w:rsidRPr="00E04761" w:rsidRDefault="00B17D2B" w:rsidP="00B17D2B">
      <w:pPr>
        <w:numPr>
          <w:ilvl w:val="0"/>
          <w:numId w:val="36"/>
        </w:numPr>
      </w:pPr>
      <w:r w:rsidRPr="00E04761">
        <w:t xml:space="preserve">You </w:t>
      </w:r>
      <w:r w:rsidRPr="00E04761">
        <w:rPr>
          <w:b/>
          <w:bCs/>
        </w:rPr>
        <w:t>don’t modify</w:t>
      </w:r>
      <w:r w:rsidRPr="00E04761">
        <w:t xml:space="preserve"> the original food.</w:t>
      </w:r>
    </w:p>
    <w:p w14:paraId="0D9CFF94" w14:textId="77777777" w:rsidR="00B17D2B" w:rsidRPr="00E04761" w:rsidRDefault="00B17D2B" w:rsidP="00B17D2B">
      <w:pPr>
        <w:numPr>
          <w:ilvl w:val="0"/>
          <w:numId w:val="36"/>
        </w:numPr>
      </w:pPr>
      <w:r w:rsidRPr="00E04761">
        <w:t xml:space="preserve">You use </w:t>
      </w:r>
      <w:r w:rsidRPr="00E04761">
        <w:rPr>
          <w:b/>
          <w:bCs/>
        </w:rPr>
        <w:t>formulas</w:t>
      </w:r>
      <w:r w:rsidRPr="00E04761">
        <w:t xml:space="preserve"> to calculate calories, nutrients, etc., based on the </w:t>
      </w:r>
      <w:r w:rsidRPr="00E04761">
        <w:rPr>
          <w:b/>
          <w:bCs/>
        </w:rPr>
        <w:t>input</w:t>
      </w:r>
      <w:r w:rsidRPr="00E04761">
        <w:t>.</w:t>
      </w:r>
    </w:p>
    <w:p w14:paraId="5B05775A" w14:textId="77777777" w:rsidR="00B17D2B" w:rsidRPr="00E04761" w:rsidRDefault="00B17D2B" w:rsidP="00B17D2B">
      <w:pPr>
        <w:numPr>
          <w:ilvl w:val="0"/>
          <w:numId w:val="36"/>
        </w:numPr>
      </w:pPr>
      <w:r w:rsidRPr="00E04761">
        <w:t xml:space="preserve">You never change the original data — you just </w:t>
      </w:r>
      <w:r w:rsidRPr="00E04761">
        <w:rPr>
          <w:b/>
          <w:bCs/>
        </w:rPr>
        <w:t>create new results</w:t>
      </w:r>
      <w:r w:rsidRPr="00E04761">
        <w:t>.</w:t>
      </w:r>
    </w:p>
    <w:p w14:paraId="7BC0A670" w14:textId="77777777" w:rsidR="00B17D2B" w:rsidRPr="00E04761" w:rsidRDefault="00B17D2B" w:rsidP="00B17D2B">
      <w:r w:rsidRPr="00E04761">
        <w:rPr>
          <w:rFonts w:ascii="Segoe UI Emoji" w:hAnsi="Segoe UI Emoji" w:cs="Segoe UI Emoji"/>
        </w:rPr>
        <w:t>🟢</w:t>
      </w:r>
      <w:r w:rsidRPr="00E04761">
        <w:t xml:space="preserve"> </w:t>
      </w:r>
      <w:r w:rsidRPr="00E04761">
        <w:rPr>
          <w:i/>
          <w:iCs/>
        </w:rPr>
        <w:t>This is like Functional Programming:</w:t>
      </w:r>
      <w:r w:rsidRPr="00E04761">
        <w:br/>
        <w:t xml:space="preserve">You </w:t>
      </w:r>
      <w:r w:rsidRPr="00E04761">
        <w:rPr>
          <w:color w:val="3A7C22" w:themeColor="accent6" w:themeShade="BF"/>
        </w:rPr>
        <w:t>pass data into a function</w:t>
      </w:r>
      <w:r w:rsidRPr="00E04761">
        <w:t xml:space="preserve">, and </w:t>
      </w:r>
      <w:r w:rsidRPr="00E04761">
        <w:rPr>
          <w:color w:val="3A7C22" w:themeColor="accent6" w:themeShade="BF"/>
        </w:rPr>
        <w:t>it returns a new result without changing anything</w:t>
      </w:r>
      <w:r w:rsidRPr="00E04761">
        <w:t xml:space="preserve">. </w:t>
      </w:r>
      <w:r w:rsidRPr="00E04761">
        <w:rPr>
          <w:b/>
          <w:bCs/>
        </w:rPr>
        <w:t>No side effects.</w:t>
      </w:r>
    </w:p>
    <w:p w14:paraId="7C0AC9E1" w14:textId="1A8049C1" w:rsidR="00B17D2B" w:rsidRPr="00E04761" w:rsidRDefault="00B17D2B" w:rsidP="00760C23">
      <w:r w:rsidRPr="00E04761">
        <w:rPr>
          <w:noProof/>
        </w:rPr>
        <w:lastRenderedPageBreak/>
        <w:drawing>
          <wp:inline distT="0" distB="0" distL="0" distR="0" wp14:anchorId="469A2FD4" wp14:editId="0E81AC82">
            <wp:extent cx="5731510" cy="2173605"/>
            <wp:effectExtent l="0" t="0" r="2540" b="0"/>
            <wp:docPr id="199745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55613" name=""/>
                    <pic:cNvPicPr/>
                  </pic:nvPicPr>
                  <pic:blipFill>
                    <a:blip r:embed="rId16"/>
                    <a:stretch>
                      <a:fillRect/>
                    </a:stretch>
                  </pic:blipFill>
                  <pic:spPr>
                    <a:xfrm>
                      <a:off x="0" y="0"/>
                      <a:ext cx="5731510" cy="2173605"/>
                    </a:xfrm>
                    <a:prstGeom prst="rect">
                      <a:avLst/>
                    </a:prstGeom>
                  </pic:spPr>
                </pic:pic>
              </a:graphicData>
            </a:graphic>
          </wp:inline>
        </w:drawing>
      </w:r>
    </w:p>
    <w:p w14:paraId="77182F4D" w14:textId="77777777" w:rsidR="00B17D2B" w:rsidRPr="00E04761" w:rsidRDefault="00B17D2B" w:rsidP="00B17D2B">
      <w:pPr>
        <w:rPr>
          <w:b/>
          <w:bCs/>
        </w:rPr>
      </w:pPr>
      <w:r w:rsidRPr="00E04761">
        <w:rPr>
          <w:b/>
          <w:bCs/>
        </w:rPr>
        <w:t>Why This Matters in Interviews?</w:t>
      </w:r>
    </w:p>
    <w:p w14:paraId="75DB863F" w14:textId="77777777" w:rsidR="00B17D2B" w:rsidRPr="00E04761" w:rsidRDefault="00B17D2B" w:rsidP="00B17D2B">
      <w:pPr>
        <w:numPr>
          <w:ilvl w:val="0"/>
          <w:numId w:val="37"/>
        </w:numPr>
      </w:pPr>
      <w:r w:rsidRPr="00E04761">
        <w:rPr>
          <w:b/>
          <w:bCs/>
        </w:rPr>
        <w:t>Procedural</w:t>
      </w:r>
      <w:r w:rsidRPr="00E04761">
        <w:t>: Easy for small tasks, but harder to maintain in large applications because of side effects.</w:t>
      </w:r>
    </w:p>
    <w:p w14:paraId="01BA179A" w14:textId="77777777" w:rsidR="00B17D2B" w:rsidRPr="00E04761" w:rsidRDefault="00B17D2B" w:rsidP="00B17D2B">
      <w:pPr>
        <w:numPr>
          <w:ilvl w:val="0"/>
          <w:numId w:val="37"/>
        </w:numPr>
      </w:pPr>
      <w:r w:rsidRPr="00E04761">
        <w:rPr>
          <w:b/>
          <w:bCs/>
        </w:rPr>
        <w:t>Functional</w:t>
      </w:r>
      <w:r w:rsidRPr="00E04761">
        <w:t xml:space="preserve">: Easier to test, debug, and scale because each function is </w:t>
      </w:r>
      <w:r w:rsidRPr="00E04761">
        <w:rPr>
          <w:b/>
          <w:bCs/>
        </w:rPr>
        <w:t>independent</w:t>
      </w:r>
      <w:r w:rsidRPr="00E04761">
        <w:t xml:space="preserve"> and </w:t>
      </w:r>
      <w:r w:rsidRPr="00E04761">
        <w:rPr>
          <w:b/>
          <w:bCs/>
        </w:rPr>
        <w:t>pure</w:t>
      </w:r>
      <w:r w:rsidRPr="00E04761">
        <w:t>.</w:t>
      </w:r>
    </w:p>
    <w:p w14:paraId="5446C1D2" w14:textId="77777777" w:rsidR="00B17D2B" w:rsidRPr="00E04761" w:rsidRDefault="00B17D2B" w:rsidP="00B17D2B"/>
    <w:p w14:paraId="7858F484" w14:textId="77777777" w:rsidR="00B17D2B" w:rsidRPr="00E04761" w:rsidRDefault="00B17D2B" w:rsidP="00B17D2B"/>
    <w:p w14:paraId="0784E4DB" w14:textId="77777777" w:rsidR="00B17D2B" w:rsidRPr="00E04761" w:rsidRDefault="00B17D2B" w:rsidP="00B17D2B"/>
    <w:p w14:paraId="59967BBF" w14:textId="77777777" w:rsidR="00B17D2B" w:rsidRPr="00E04761" w:rsidRDefault="00B17D2B" w:rsidP="00B17D2B"/>
    <w:p w14:paraId="568DA52E" w14:textId="77777777" w:rsidR="00B17D2B" w:rsidRPr="00E04761" w:rsidRDefault="00B17D2B" w:rsidP="00B17D2B"/>
    <w:p w14:paraId="04ABAD54" w14:textId="77777777" w:rsidR="00B17D2B" w:rsidRPr="00E04761" w:rsidRDefault="00B17D2B" w:rsidP="00B17D2B"/>
    <w:p w14:paraId="2E4F57E2" w14:textId="77777777" w:rsidR="00B17D2B" w:rsidRPr="00E04761" w:rsidRDefault="00B17D2B" w:rsidP="00B17D2B"/>
    <w:p w14:paraId="3E33AEC4" w14:textId="77777777" w:rsidR="00B17D2B" w:rsidRPr="00E04761" w:rsidRDefault="00B17D2B" w:rsidP="00B17D2B"/>
    <w:p w14:paraId="0ACB6E5E" w14:textId="77777777" w:rsidR="00B17D2B" w:rsidRPr="00E04761" w:rsidRDefault="00B17D2B" w:rsidP="00B17D2B"/>
    <w:p w14:paraId="278E86DA" w14:textId="77777777" w:rsidR="00B17D2B" w:rsidRPr="00E04761" w:rsidRDefault="00B17D2B" w:rsidP="00B17D2B"/>
    <w:p w14:paraId="7DFCB402" w14:textId="77777777" w:rsidR="00B17D2B" w:rsidRPr="00E04761" w:rsidRDefault="00B17D2B" w:rsidP="00B17D2B"/>
    <w:p w14:paraId="2EEB3F9C" w14:textId="77777777" w:rsidR="00B17D2B" w:rsidRPr="00E04761" w:rsidRDefault="00B17D2B" w:rsidP="00B17D2B"/>
    <w:p w14:paraId="58FE0BB9" w14:textId="77777777" w:rsidR="00B17D2B" w:rsidRPr="00E04761" w:rsidRDefault="00B17D2B" w:rsidP="00B17D2B"/>
    <w:p w14:paraId="23922CBF" w14:textId="77777777" w:rsidR="00B17D2B" w:rsidRPr="00E04761" w:rsidRDefault="00B17D2B" w:rsidP="00B17D2B"/>
    <w:p w14:paraId="4977909E" w14:textId="77777777" w:rsidR="00B17D2B" w:rsidRPr="00E04761" w:rsidRDefault="00B17D2B" w:rsidP="00B17D2B"/>
    <w:p w14:paraId="49191F5F" w14:textId="77777777" w:rsidR="00B17D2B" w:rsidRPr="00E04761" w:rsidRDefault="00B17D2B" w:rsidP="00B17D2B"/>
    <w:p w14:paraId="0D9D632B" w14:textId="77777777" w:rsidR="00B17D2B" w:rsidRPr="00E04761" w:rsidRDefault="00B17D2B" w:rsidP="00B17D2B"/>
    <w:p w14:paraId="098E4CDA" w14:textId="018BC050" w:rsidR="00B17D2B" w:rsidRPr="00E04761" w:rsidRDefault="00B17D2B" w:rsidP="00B17D2B">
      <w:pPr>
        <w:rPr>
          <w:color w:val="215E99" w:themeColor="text2" w:themeTint="BF"/>
        </w:rPr>
      </w:pPr>
      <w:r w:rsidRPr="00E04761">
        <w:rPr>
          <w:color w:val="215E99" w:themeColor="text2" w:themeTint="BF"/>
        </w:rPr>
        <w:t xml:space="preserve">                                                 OOPS IN JAVA </w:t>
      </w:r>
    </w:p>
    <w:p w14:paraId="7186AD0B" w14:textId="77777777" w:rsidR="00B17D2B" w:rsidRPr="00E04761" w:rsidRDefault="00B17D2B" w:rsidP="00B17D2B">
      <w:pPr>
        <w:rPr>
          <w:color w:val="215E99" w:themeColor="text2" w:themeTint="BF"/>
        </w:rPr>
      </w:pPr>
    </w:p>
    <w:p w14:paraId="3227B9AA" w14:textId="0EECE90A" w:rsidR="00B17D2B" w:rsidRPr="00E04761" w:rsidRDefault="001067D1" w:rsidP="00760C23">
      <w:r w:rsidRPr="00E04761">
        <w:t>SCENARIO:</w:t>
      </w:r>
    </w:p>
    <w:p w14:paraId="5F1B3B60" w14:textId="77777777" w:rsidR="001067D1" w:rsidRPr="00E04761" w:rsidRDefault="001067D1" w:rsidP="001067D1">
      <w:pPr>
        <w:rPr>
          <w:b/>
          <w:bCs/>
        </w:rPr>
      </w:pPr>
      <w:r w:rsidRPr="00E04761">
        <w:rPr>
          <w:rFonts w:ascii="Segoe UI Emoji" w:hAnsi="Segoe UI Emoji" w:cs="Segoe UI Emoji"/>
          <w:b/>
          <w:bCs/>
        </w:rPr>
        <w:t>📌</w:t>
      </w:r>
      <w:r w:rsidRPr="00E04761">
        <w:rPr>
          <w:b/>
          <w:bCs/>
        </w:rPr>
        <w:t xml:space="preserve"> Situation:</w:t>
      </w:r>
    </w:p>
    <w:p w14:paraId="32C1AF16" w14:textId="77777777" w:rsidR="001067D1" w:rsidRPr="00E04761" w:rsidRDefault="001067D1" w:rsidP="001067D1">
      <w:r w:rsidRPr="00E04761">
        <w:t xml:space="preserve">A </w:t>
      </w:r>
      <w:r w:rsidRPr="00E04761">
        <w:rPr>
          <w:b/>
          <w:bCs/>
        </w:rPr>
        <w:t>teacher</w:t>
      </w:r>
      <w:r w:rsidRPr="00E04761">
        <w:t xml:space="preserve"> asked to store data for 5 students:</w:t>
      </w:r>
    </w:p>
    <w:p w14:paraId="4B66B755" w14:textId="77777777" w:rsidR="001067D1" w:rsidRPr="00E04761" w:rsidRDefault="001067D1" w:rsidP="001067D1">
      <w:pPr>
        <w:numPr>
          <w:ilvl w:val="0"/>
          <w:numId w:val="38"/>
        </w:numPr>
      </w:pPr>
      <w:r w:rsidRPr="00E04761">
        <w:t>Roll Numbers</w:t>
      </w:r>
    </w:p>
    <w:p w14:paraId="3E9417A3" w14:textId="77777777" w:rsidR="001067D1" w:rsidRPr="00E04761" w:rsidRDefault="001067D1" w:rsidP="001067D1">
      <w:pPr>
        <w:numPr>
          <w:ilvl w:val="0"/>
          <w:numId w:val="38"/>
        </w:numPr>
      </w:pPr>
      <w:r w:rsidRPr="00E04761">
        <w:t>Names</w:t>
      </w:r>
    </w:p>
    <w:p w14:paraId="525BA74C" w14:textId="77777777" w:rsidR="001067D1" w:rsidRPr="00E04761" w:rsidRDefault="001067D1" w:rsidP="001067D1">
      <w:pPr>
        <w:numPr>
          <w:ilvl w:val="0"/>
          <w:numId w:val="38"/>
        </w:numPr>
      </w:pPr>
      <w:r w:rsidRPr="00E04761">
        <w:t>Marks</w:t>
      </w:r>
    </w:p>
    <w:p w14:paraId="3F2BD32D" w14:textId="77777777" w:rsidR="001067D1" w:rsidRPr="00E04761" w:rsidRDefault="001067D1" w:rsidP="001067D1">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E04761">
        <w:rPr>
          <w:rFonts w:ascii="Segoe UI Emoji" w:eastAsia="Times New Roman" w:hAnsi="Segoe UI Emoji" w:cs="Segoe UI Emoji"/>
          <w:b/>
          <w:bCs/>
          <w:kern w:val="0"/>
          <w:lang w:eastAsia="en-IN"/>
          <w14:ligatures w14:val="none"/>
        </w:rPr>
        <w:t>❌</w:t>
      </w:r>
      <w:r w:rsidRPr="00E04761">
        <w:rPr>
          <w:rFonts w:ascii="Times New Roman" w:eastAsia="Times New Roman" w:hAnsi="Times New Roman" w:cs="Times New Roman"/>
          <w:b/>
          <w:bCs/>
          <w:kern w:val="0"/>
          <w:lang w:eastAsia="en-IN"/>
          <w14:ligatures w14:val="none"/>
        </w:rPr>
        <w:t xml:space="preserve"> Initial Approach (Procedural Style):</w:t>
      </w:r>
    </w:p>
    <w:p w14:paraId="0F5135AD" w14:textId="77777777" w:rsidR="001067D1" w:rsidRPr="00E04761" w:rsidRDefault="001067D1" w:rsidP="001067D1">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r w:rsidRPr="00E04761">
        <w:rPr>
          <w:rFonts w:ascii="Times New Roman" w:eastAsia="Times New Roman" w:hAnsi="Times New Roman" w:cs="Times New Roman"/>
          <w:kern w:val="0"/>
          <w:lang w:eastAsia="en-IN"/>
          <w14:ligatures w14:val="none"/>
        </w:rPr>
        <w:t xml:space="preserve">You created </w:t>
      </w:r>
      <w:r w:rsidRPr="00E04761">
        <w:rPr>
          <w:rFonts w:ascii="Times New Roman" w:eastAsia="Times New Roman" w:hAnsi="Times New Roman" w:cs="Times New Roman"/>
          <w:b/>
          <w:bCs/>
          <w:kern w:val="0"/>
          <w:lang w:eastAsia="en-IN"/>
          <w14:ligatures w14:val="none"/>
        </w:rPr>
        <w:t>3 separate arrays</w:t>
      </w:r>
      <w:r w:rsidRPr="00E04761">
        <w:rPr>
          <w:rFonts w:ascii="Times New Roman" w:eastAsia="Times New Roman" w:hAnsi="Times New Roman" w:cs="Times New Roman"/>
          <w:kern w:val="0"/>
          <w:lang w:eastAsia="en-IN"/>
          <w14:ligatures w14:val="none"/>
        </w:rPr>
        <w:t>:</w:t>
      </w:r>
    </w:p>
    <w:p w14:paraId="3255F6C2" w14:textId="77777777" w:rsidR="001067D1" w:rsidRPr="00E04761" w:rsidRDefault="001067D1" w:rsidP="001067D1">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p>
    <w:p w14:paraId="6C886BA5" w14:textId="77777777" w:rsidR="001067D1" w:rsidRPr="00E04761" w:rsidRDefault="001067D1" w:rsidP="001067D1">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r w:rsidRPr="00E04761">
        <w:rPr>
          <w:rFonts w:ascii="Times New Roman" w:eastAsia="Times New Roman" w:hAnsi="Times New Roman" w:cs="Times New Roman"/>
          <w:kern w:val="0"/>
          <w:lang w:eastAsia="en-IN"/>
          <w14:ligatures w14:val="none"/>
        </w:rPr>
        <w:t xml:space="preserve">                int[] </w:t>
      </w:r>
      <w:proofErr w:type="spellStart"/>
      <w:r w:rsidRPr="00E04761">
        <w:rPr>
          <w:rFonts w:ascii="Times New Roman" w:eastAsia="Times New Roman" w:hAnsi="Times New Roman" w:cs="Times New Roman"/>
          <w:kern w:val="0"/>
          <w:lang w:eastAsia="en-IN"/>
          <w14:ligatures w14:val="none"/>
        </w:rPr>
        <w:t>rollNo</w:t>
      </w:r>
      <w:proofErr w:type="spellEnd"/>
      <w:r w:rsidRPr="00E04761">
        <w:rPr>
          <w:rFonts w:ascii="Times New Roman" w:eastAsia="Times New Roman" w:hAnsi="Times New Roman" w:cs="Times New Roman"/>
          <w:kern w:val="0"/>
          <w:lang w:eastAsia="en-IN"/>
          <w14:ligatures w14:val="none"/>
        </w:rPr>
        <w:t xml:space="preserve"> = new int[5];</w:t>
      </w:r>
    </w:p>
    <w:p w14:paraId="4896977F" w14:textId="59BEE2DF" w:rsidR="001067D1" w:rsidRPr="00E04761" w:rsidRDefault="001067D1" w:rsidP="001067D1">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r w:rsidRPr="00E04761">
        <w:rPr>
          <w:rFonts w:ascii="Times New Roman" w:eastAsia="Times New Roman" w:hAnsi="Times New Roman" w:cs="Times New Roman"/>
          <w:kern w:val="0"/>
          <w:lang w:eastAsia="en-IN"/>
          <w14:ligatures w14:val="none"/>
        </w:rPr>
        <w:t xml:space="preserve">               String[] names = new String[5];</w:t>
      </w:r>
    </w:p>
    <w:p w14:paraId="35EFA443" w14:textId="2677AD19" w:rsidR="001067D1" w:rsidRPr="00E04761" w:rsidRDefault="001067D1" w:rsidP="001067D1">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r w:rsidRPr="00E04761">
        <w:rPr>
          <w:rFonts w:ascii="Times New Roman" w:eastAsia="Times New Roman" w:hAnsi="Times New Roman" w:cs="Times New Roman"/>
          <w:kern w:val="0"/>
          <w:lang w:eastAsia="en-IN"/>
          <w14:ligatures w14:val="none"/>
        </w:rPr>
        <w:t xml:space="preserve">               int[] marks = new int[5];</w:t>
      </w:r>
    </w:p>
    <w:p w14:paraId="525E176A" w14:textId="77777777" w:rsidR="001067D1" w:rsidRPr="00E04761" w:rsidRDefault="001067D1" w:rsidP="001067D1">
      <w:pPr>
        <w:rPr>
          <w:rFonts w:ascii="Times New Roman" w:eastAsia="Times New Roman" w:hAnsi="Times New Roman" w:cs="Times New Roman"/>
          <w:kern w:val="0"/>
          <w:lang w:eastAsia="en-IN"/>
          <w14:ligatures w14:val="none"/>
        </w:rPr>
      </w:pPr>
      <w:r w:rsidRPr="00E04761">
        <w:rPr>
          <w:rFonts w:ascii="Times New Roman" w:eastAsia="Times New Roman" w:hAnsi="Times New Roman" w:cs="Times New Roman"/>
          <w:kern w:val="0"/>
          <w:lang w:eastAsia="en-IN"/>
          <w14:ligatures w14:val="none"/>
        </w:rPr>
        <w:t>But this caused problems:</w:t>
      </w:r>
    </w:p>
    <w:p w14:paraId="7EB52D39" w14:textId="77777777" w:rsidR="001067D1" w:rsidRPr="00E04761" w:rsidRDefault="001067D1" w:rsidP="001067D1">
      <w:pPr>
        <w:ind w:left="360"/>
        <w:rPr>
          <w:rFonts w:ascii="Times New Roman" w:eastAsia="Times New Roman" w:hAnsi="Times New Roman" w:cs="Times New Roman"/>
          <w:kern w:val="0"/>
          <w:lang w:eastAsia="en-IN"/>
          <w14:ligatures w14:val="none"/>
        </w:rPr>
      </w:pPr>
      <w:r w:rsidRPr="00E04761">
        <w:rPr>
          <w:rFonts w:ascii="Times New Roman" w:eastAsia="Times New Roman" w:hAnsi="Times New Roman" w:cs="Times New Roman"/>
          <w:kern w:val="0"/>
          <w:lang w:eastAsia="en-IN"/>
          <w14:ligatures w14:val="none"/>
        </w:rPr>
        <w:t xml:space="preserve">Difficult to </w:t>
      </w:r>
      <w:r w:rsidRPr="00E04761">
        <w:rPr>
          <w:rFonts w:ascii="Times New Roman" w:eastAsia="Times New Roman" w:hAnsi="Times New Roman" w:cs="Times New Roman"/>
          <w:b/>
          <w:bCs/>
          <w:kern w:val="0"/>
          <w:lang w:eastAsia="en-IN"/>
          <w14:ligatures w14:val="none"/>
        </w:rPr>
        <w:t>associate</w:t>
      </w:r>
      <w:r w:rsidRPr="00E04761">
        <w:rPr>
          <w:rFonts w:ascii="Times New Roman" w:eastAsia="Times New Roman" w:hAnsi="Times New Roman" w:cs="Times New Roman"/>
          <w:kern w:val="0"/>
          <w:lang w:eastAsia="en-IN"/>
          <w14:ligatures w14:val="none"/>
        </w:rPr>
        <w:t xml:space="preserve"> </w:t>
      </w:r>
      <w:proofErr w:type="spellStart"/>
      <w:r w:rsidRPr="00E04761">
        <w:rPr>
          <w:rFonts w:ascii="Times New Roman" w:eastAsia="Times New Roman" w:hAnsi="Times New Roman" w:cs="Times New Roman"/>
          <w:kern w:val="0"/>
          <w:lang w:eastAsia="en-IN"/>
          <w14:ligatures w14:val="none"/>
        </w:rPr>
        <w:t>rollNo</w:t>
      </w:r>
      <w:proofErr w:type="spellEnd"/>
      <w:r w:rsidRPr="00E04761">
        <w:rPr>
          <w:rFonts w:ascii="Times New Roman" w:eastAsia="Times New Roman" w:hAnsi="Times New Roman" w:cs="Times New Roman"/>
          <w:kern w:val="0"/>
          <w:lang w:eastAsia="en-IN"/>
          <w14:ligatures w14:val="none"/>
        </w:rPr>
        <w:t>, name, and marks together.</w:t>
      </w:r>
    </w:p>
    <w:p w14:paraId="0794DD3F" w14:textId="77777777" w:rsidR="001067D1" w:rsidRPr="00E04761" w:rsidRDefault="001067D1" w:rsidP="001067D1">
      <w:pPr>
        <w:ind w:left="360"/>
        <w:rPr>
          <w:rFonts w:ascii="Times New Roman" w:eastAsia="Times New Roman" w:hAnsi="Times New Roman" w:cs="Times New Roman"/>
          <w:kern w:val="0"/>
          <w:lang w:eastAsia="en-IN"/>
          <w14:ligatures w14:val="none"/>
        </w:rPr>
      </w:pPr>
      <w:r w:rsidRPr="00E04761">
        <w:rPr>
          <w:rFonts w:ascii="Times New Roman" w:eastAsia="Times New Roman" w:hAnsi="Times New Roman" w:cs="Times New Roman"/>
          <w:kern w:val="0"/>
          <w:lang w:eastAsia="en-IN"/>
          <w14:ligatures w14:val="none"/>
        </w:rPr>
        <w:t xml:space="preserve">Hard to </w:t>
      </w:r>
      <w:r w:rsidRPr="00E04761">
        <w:rPr>
          <w:rFonts w:ascii="Times New Roman" w:eastAsia="Times New Roman" w:hAnsi="Times New Roman" w:cs="Times New Roman"/>
          <w:b/>
          <w:bCs/>
          <w:kern w:val="0"/>
          <w:lang w:eastAsia="en-IN"/>
          <w14:ligatures w14:val="none"/>
        </w:rPr>
        <w:t>manage</w:t>
      </w:r>
      <w:r w:rsidRPr="00E04761">
        <w:rPr>
          <w:rFonts w:ascii="Times New Roman" w:eastAsia="Times New Roman" w:hAnsi="Times New Roman" w:cs="Times New Roman"/>
          <w:kern w:val="0"/>
          <w:lang w:eastAsia="en-IN"/>
          <w14:ligatures w14:val="none"/>
        </w:rPr>
        <w:t xml:space="preserve">, </w:t>
      </w:r>
      <w:r w:rsidRPr="00E04761">
        <w:rPr>
          <w:rFonts w:ascii="Times New Roman" w:eastAsia="Times New Roman" w:hAnsi="Times New Roman" w:cs="Times New Roman"/>
          <w:b/>
          <w:bCs/>
          <w:kern w:val="0"/>
          <w:lang w:eastAsia="en-IN"/>
          <w14:ligatures w14:val="none"/>
        </w:rPr>
        <w:t>sort</w:t>
      </w:r>
      <w:r w:rsidRPr="00E04761">
        <w:rPr>
          <w:rFonts w:ascii="Times New Roman" w:eastAsia="Times New Roman" w:hAnsi="Times New Roman" w:cs="Times New Roman"/>
          <w:kern w:val="0"/>
          <w:lang w:eastAsia="en-IN"/>
          <w14:ligatures w14:val="none"/>
        </w:rPr>
        <w:t xml:space="preserve">, or </w:t>
      </w:r>
      <w:r w:rsidRPr="00E04761">
        <w:rPr>
          <w:rFonts w:ascii="Times New Roman" w:eastAsia="Times New Roman" w:hAnsi="Times New Roman" w:cs="Times New Roman"/>
          <w:b/>
          <w:bCs/>
          <w:kern w:val="0"/>
          <w:lang w:eastAsia="en-IN"/>
          <w14:ligatures w14:val="none"/>
        </w:rPr>
        <w:t>display</w:t>
      </w:r>
      <w:r w:rsidRPr="00E04761">
        <w:rPr>
          <w:rFonts w:ascii="Times New Roman" w:eastAsia="Times New Roman" w:hAnsi="Times New Roman" w:cs="Times New Roman"/>
          <w:kern w:val="0"/>
          <w:lang w:eastAsia="en-IN"/>
          <w14:ligatures w14:val="none"/>
        </w:rPr>
        <w:t xml:space="preserve"> a single student's full info.</w:t>
      </w:r>
    </w:p>
    <w:p w14:paraId="74F85EF9" w14:textId="77777777" w:rsidR="001067D1" w:rsidRPr="00E04761" w:rsidRDefault="001067D1" w:rsidP="001067D1">
      <w:pPr>
        <w:ind w:left="360"/>
        <w:rPr>
          <w:rFonts w:ascii="Times New Roman" w:eastAsia="Times New Roman" w:hAnsi="Times New Roman" w:cs="Times New Roman"/>
          <w:kern w:val="0"/>
          <w:lang w:eastAsia="en-IN"/>
          <w14:ligatures w14:val="none"/>
        </w:rPr>
      </w:pPr>
      <w:r w:rsidRPr="00E04761">
        <w:rPr>
          <w:rFonts w:ascii="Times New Roman" w:eastAsia="Times New Roman" w:hAnsi="Times New Roman" w:cs="Times New Roman"/>
          <w:kern w:val="0"/>
          <w:lang w:eastAsia="en-IN"/>
          <w14:ligatures w14:val="none"/>
        </w:rPr>
        <w:t xml:space="preserve">No clear structure; all data is </w:t>
      </w:r>
      <w:r w:rsidRPr="00E04761">
        <w:rPr>
          <w:rFonts w:ascii="Times New Roman" w:eastAsia="Times New Roman" w:hAnsi="Times New Roman" w:cs="Times New Roman"/>
          <w:b/>
          <w:bCs/>
          <w:kern w:val="0"/>
          <w:lang w:eastAsia="en-IN"/>
          <w14:ligatures w14:val="none"/>
        </w:rPr>
        <w:t>scattered</w:t>
      </w:r>
      <w:r w:rsidRPr="00E04761">
        <w:rPr>
          <w:rFonts w:ascii="Times New Roman" w:eastAsia="Times New Roman" w:hAnsi="Times New Roman" w:cs="Times New Roman"/>
          <w:kern w:val="0"/>
          <w:lang w:eastAsia="en-IN"/>
          <w14:ligatures w14:val="none"/>
        </w:rPr>
        <w:t>.</w:t>
      </w:r>
    </w:p>
    <w:p w14:paraId="0324B9B6" w14:textId="505AD612" w:rsidR="001067D1" w:rsidRPr="00E04761" w:rsidRDefault="001067D1" w:rsidP="001067D1">
      <w:pPr>
        <w:spacing w:before="100" w:beforeAutospacing="1" w:after="100" w:afterAutospacing="1" w:line="240" w:lineRule="auto"/>
        <w:rPr>
          <w:rFonts w:ascii="Times New Roman" w:eastAsia="Times New Roman" w:hAnsi="Times New Roman" w:cs="Times New Roman"/>
          <w:color w:val="215E99" w:themeColor="text2" w:themeTint="BF"/>
          <w:kern w:val="0"/>
          <w:lang w:eastAsia="en-IN"/>
          <w14:ligatures w14:val="none"/>
        </w:rPr>
      </w:pPr>
      <w:r w:rsidRPr="00E04761">
        <w:rPr>
          <w:rFonts w:ascii="Times New Roman" w:eastAsia="Times New Roman" w:hAnsi="Times New Roman" w:cs="Times New Roman"/>
          <w:color w:val="215E99" w:themeColor="text2" w:themeTint="BF"/>
          <w:kern w:val="0"/>
          <w:lang w:eastAsia="en-IN"/>
          <w14:ligatures w14:val="none"/>
        </w:rPr>
        <w:t>Improved Approach with OOP:</w:t>
      </w:r>
    </w:p>
    <w:p w14:paraId="0399A76A" w14:textId="194FD09A" w:rsidR="001067D1" w:rsidRPr="00E04761" w:rsidRDefault="001067D1" w:rsidP="00760C23">
      <w:r w:rsidRPr="00E04761">
        <w:t xml:space="preserve">    You realized the better way is to </w:t>
      </w:r>
      <w:r w:rsidRPr="00E04761">
        <w:rPr>
          <w:b/>
          <w:bCs/>
        </w:rPr>
        <w:t>group related properties</w:t>
      </w:r>
      <w:r w:rsidRPr="00E04761">
        <w:t xml:space="preserve"> into a single unit.</w:t>
      </w:r>
    </w:p>
    <w:p w14:paraId="1AEF0982" w14:textId="04C40682" w:rsidR="001067D1" w:rsidRPr="00E04761" w:rsidRDefault="001067D1" w:rsidP="00760C23">
      <w:pPr>
        <w:rPr>
          <w:color w:val="3A7C22" w:themeColor="accent6" w:themeShade="BF"/>
        </w:rPr>
      </w:pPr>
      <w:r w:rsidRPr="00E04761">
        <w:rPr>
          <w:color w:val="3A7C22" w:themeColor="accent6" w:themeShade="BF"/>
        </w:rPr>
        <w:t>Create a Student Class:</w:t>
      </w:r>
    </w:p>
    <w:p w14:paraId="4E72027A" w14:textId="0711ACD1" w:rsidR="001067D1" w:rsidRPr="00E04761" w:rsidRDefault="001067D1" w:rsidP="001067D1">
      <w:r w:rsidRPr="00E04761">
        <w:t>class Student {</w:t>
      </w:r>
    </w:p>
    <w:p w14:paraId="06D5F244" w14:textId="77777777" w:rsidR="001067D1" w:rsidRPr="00E04761" w:rsidRDefault="001067D1" w:rsidP="001067D1">
      <w:r w:rsidRPr="00E04761">
        <w:t xml:space="preserve">    int </w:t>
      </w:r>
      <w:proofErr w:type="spellStart"/>
      <w:r w:rsidRPr="00E04761">
        <w:t>rollNo</w:t>
      </w:r>
      <w:proofErr w:type="spellEnd"/>
      <w:r w:rsidRPr="00E04761">
        <w:t>;</w:t>
      </w:r>
    </w:p>
    <w:p w14:paraId="58BBDC6A" w14:textId="77777777" w:rsidR="001067D1" w:rsidRPr="00E04761" w:rsidRDefault="001067D1" w:rsidP="001067D1">
      <w:r w:rsidRPr="00E04761">
        <w:t xml:space="preserve">    String name;</w:t>
      </w:r>
    </w:p>
    <w:p w14:paraId="3A03B3D0" w14:textId="77777777" w:rsidR="001067D1" w:rsidRPr="00E04761" w:rsidRDefault="001067D1" w:rsidP="001067D1">
      <w:r w:rsidRPr="00E04761">
        <w:t xml:space="preserve">    int marks;</w:t>
      </w:r>
    </w:p>
    <w:p w14:paraId="1DA3DF18" w14:textId="5A2B91F5" w:rsidR="001067D1" w:rsidRPr="00E04761" w:rsidRDefault="001067D1" w:rsidP="001067D1">
      <w:r w:rsidRPr="00E04761">
        <w:t>}</w:t>
      </w:r>
    </w:p>
    <w:p w14:paraId="66CCCF38" w14:textId="77777777" w:rsidR="001067D1" w:rsidRPr="00E04761" w:rsidRDefault="001067D1" w:rsidP="001067D1">
      <w:pPr>
        <w:rPr>
          <w:color w:val="3A7C22" w:themeColor="accent6" w:themeShade="BF"/>
        </w:rPr>
      </w:pPr>
    </w:p>
    <w:p w14:paraId="78332C21" w14:textId="77777777" w:rsidR="001067D1" w:rsidRPr="00E04761" w:rsidRDefault="001067D1" w:rsidP="001067D1">
      <w:pPr>
        <w:rPr>
          <w:color w:val="3A7C22" w:themeColor="accent6" w:themeShade="BF"/>
        </w:rPr>
      </w:pPr>
    </w:p>
    <w:p w14:paraId="12AAE81B" w14:textId="77777777" w:rsidR="001067D1" w:rsidRPr="00E04761" w:rsidRDefault="001067D1" w:rsidP="001067D1">
      <w:pPr>
        <w:rPr>
          <w:color w:val="3A7C22" w:themeColor="accent6" w:themeShade="BF"/>
        </w:rPr>
      </w:pPr>
    </w:p>
    <w:p w14:paraId="7F48BCAF" w14:textId="5E30D6BD" w:rsidR="001067D1" w:rsidRPr="00E04761" w:rsidRDefault="001067D1" w:rsidP="001067D1">
      <w:pPr>
        <w:rPr>
          <w:color w:val="3A7C22" w:themeColor="accent6" w:themeShade="BF"/>
        </w:rPr>
      </w:pPr>
      <w:r w:rsidRPr="00E04761">
        <w:rPr>
          <w:color w:val="3A7C22" w:themeColor="accent6" w:themeShade="BF"/>
        </w:rPr>
        <w:t>Access via Objects:</w:t>
      </w:r>
    </w:p>
    <w:p w14:paraId="686F8C88" w14:textId="77777777" w:rsidR="001067D1" w:rsidRPr="00E04761" w:rsidRDefault="001067D1" w:rsidP="001067D1">
      <w:pPr>
        <w:rPr>
          <w:color w:val="0D0D0D" w:themeColor="text1" w:themeTint="F2"/>
        </w:rPr>
      </w:pPr>
      <w:r w:rsidRPr="00E04761">
        <w:rPr>
          <w:color w:val="0D0D0D" w:themeColor="text1" w:themeTint="F2"/>
        </w:rPr>
        <w:t>Student s1 = new Student();</w:t>
      </w:r>
    </w:p>
    <w:p w14:paraId="1A6F26C2" w14:textId="77777777" w:rsidR="001067D1" w:rsidRPr="00E04761" w:rsidRDefault="001067D1" w:rsidP="001067D1">
      <w:pPr>
        <w:rPr>
          <w:color w:val="0D0D0D" w:themeColor="text1" w:themeTint="F2"/>
        </w:rPr>
      </w:pPr>
      <w:r w:rsidRPr="00E04761">
        <w:rPr>
          <w:color w:val="0D0D0D" w:themeColor="text1" w:themeTint="F2"/>
        </w:rPr>
        <w:t>s1.rollNo = 101;</w:t>
      </w:r>
    </w:p>
    <w:p w14:paraId="352EA2CA" w14:textId="77777777" w:rsidR="001067D1" w:rsidRPr="00E04761" w:rsidRDefault="001067D1" w:rsidP="001067D1">
      <w:pPr>
        <w:rPr>
          <w:color w:val="0D0D0D" w:themeColor="text1" w:themeTint="F2"/>
        </w:rPr>
      </w:pPr>
      <w:r w:rsidRPr="00E04761">
        <w:rPr>
          <w:color w:val="0D0D0D" w:themeColor="text1" w:themeTint="F2"/>
        </w:rPr>
        <w:t>s1.name = "Alice";</w:t>
      </w:r>
    </w:p>
    <w:p w14:paraId="24A7F30F" w14:textId="5927EFB4" w:rsidR="001067D1" w:rsidRPr="00E04761" w:rsidRDefault="001067D1" w:rsidP="001067D1">
      <w:pPr>
        <w:rPr>
          <w:color w:val="0D0D0D" w:themeColor="text1" w:themeTint="F2"/>
        </w:rPr>
      </w:pPr>
      <w:r w:rsidRPr="00E04761">
        <w:rPr>
          <w:color w:val="0D0D0D" w:themeColor="text1" w:themeTint="F2"/>
        </w:rPr>
        <w:t>s1.marks = 95;</w:t>
      </w:r>
    </w:p>
    <w:p w14:paraId="1D4E64A9" w14:textId="77777777" w:rsidR="001067D1" w:rsidRPr="00E04761" w:rsidRDefault="001067D1" w:rsidP="001067D1">
      <w:pPr>
        <w:rPr>
          <w:color w:val="0D0D0D" w:themeColor="text1" w:themeTint="F2"/>
        </w:rPr>
      </w:pPr>
      <w:r w:rsidRPr="00E04761">
        <w:rPr>
          <w:color w:val="0D0D0D" w:themeColor="text1" w:themeTint="F2"/>
        </w:rPr>
        <w:t xml:space="preserve">Now, one object s1 represents </w:t>
      </w:r>
      <w:r w:rsidRPr="00E04761">
        <w:rPr>
          <w:b/>
          <w:bCs/>
          <w:color w:val="0D0D0D" w:themeColor="text1" w:themeTint="F2"/>
        </w:rPr>
        <w:t>all</w:t>
      </w:r>
      <w:r w:rsidRPr="00E04761">
        <w:rPr>
          <w:color w:val="0D0D0D" w:themeColor="text1" w:themeTint="F2"/>
        </w:rPr>
        <w:t xml:space="preserve"> details of a single student.</w:t>
      </w:r>
    </w:p>
    <w:p w14:paraId="2ECDBCC7" w14:textId="77777777" w:rsidR="001067D1" w:rsidRPr="00E04761" w:rsidRDefault="001067D1" w:rsidP="001067D1">
      <w:pPr>
        <w:rPr>
          <w:b/>
          <w:bCs/>
          <w:color w:val="0D0D0D" w:themeColor="text1" w:themeTint="F2"/>
        </w:rPr>
      </w:pPr>
      <w:r w:rsidRPr="00E04761">
        <w:rPr>
          <w:rFonts w:ascii="Segoe UI Emoji" w:hAnsi="Segoe UI Emoji" w:cs="Segoe UI Emoji"/>
          <w:b/>
          <w:bCs/>
          <w:color w:val="0D0D0D" w:themeColor="text1" w:themeTint="F2"/>
        </w:rPr>
        <w:t>✅</w:t>
      </w:r>
      <w:r w:rsidRPr="00E04761">
        <w:rPr>
          <w:b/>
          <w:bCs/>
          <w:color w:val="0D0D0D" w:themeColor="text1" w:themeTint="F2"/>
        </w:rPr>
        <w:t xml:space="preserve"> Benefits of Using Class (OOP Concep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3"/>
        <w:gridCol w:w="4438"/>
      </w:tblGrid>
      <w:tr w:rsidR="001067D1" w:rsidRPr="00E04761" w14:paraId="348BA255" w14:textId="77777777" w:rsidTr="001067D1">
        <w:trPr>
          <w:tblHeader/>
          <w:tblCellSpacing w:w="15" w:type="dxa"/>
        </w:trPr>
        <w:tc>
          <w:tcPr>
            <w:tcW w:w="0" w:type="auto"/>
            <w:vAlign w:val="center"/>
            <w:hideMark/>
          </w:tcPr>
          <w:p w14:paraId="25CFEE05" w14:textId="77777777" w:rsidR="001067D1" w:rsidRPr="00E04761" w:rsidRDefault="001067D1" w:rsidP="001067D1">
            <w:pPr>
              <w:rPr>
                <w:b/>
                <w:bCs/>
                <w:color w:val="0D0D0D" w:themeColor="text1" w:themeTint="F2"/>
              </w:rPr>
            </w:pPr>
            <w:r w:rsidRPr="00E04761">
              <w:rPr>
                <w:b/>
                <w:bCs/>
                <w:color w:val="0D0D0D" w:themeColor="text1" w:themeTint="F2"/>
              </w:rPr>
              <w:t>Procedural (Old)</w:t>
            </w:r>
          </w:p>
        </w:tc>
        <w:tc>
          <w:tcPr>
            <w:tcW w:w="0" w:type="auto"/>
            <w:vAlign w:val="center"/>
            <w:hideMark/>
          </w:tcPr>
          <w:p w14:paraId="34EAF37C" w14:textId="77777777" w:rsidR="001067D1" w:rsidRPr="00E04761" w:rsidRDefault="001067D1" w:rsidP="001067D1">
            <w:pPr>
              <w:rPr>
                <w:b/>
                <w:bCs/>
                <w:color w:val="0D0D0D" w:themeColor="text1" w:themeTint="F2"/>
              </w:rPr>
            </w:pPr>
            <w:r w:rsidRPr="00E04761">
              <w:rPr>
                <w:b/>
                <w:bCs/>
                <w:color w:val="0D0D0D" w:themeColor="text1" w:themeTint="F2"/>
              </w:rPr>
              <w:t>Object-Oriented (New)</w:t>
            </w:r>
          </w:p>
        </w:tc>
      </w:tr>
      <w:tr w:rsidR="001067D1" w:rsidRPr="00E04761" w14:paraId="344C5C1D" w14:textId="77777777" w:rsidTr="001067D1">
        <w:trPr>
          <w:tblCellSpacing w:w="15" w:type="dxa"/>
        </w:trPr>
        <w:tc>
          <w:tcPr>
            <w:tcW w:w="0" w:type="auto"/>
            <w:vAlign w:val="center"/>
            <w:hideMark/>
          </w:tcPr>
          <w:p w14:paraId="6BDF58E3" w14:textId="77777777" w:rsidR="001067D1" w:rsidRPr="00E04761" w:rsidRDefault="001067D1" w:rsidP="001067D1">
            <w:pPr>
              <w:rPr>
                <w:color w:val="0D0D0D" w:themeColor="text1" w:themeTint="F2"/>
              </w:rPr>
            </w:pPr>
            <w:r w:rsidRPr="00E04761">
              <w:rPr>
                <w:color w:val="0D0D0D" w:themeColor="text1" w:themeTint="F2"/>
              </w:rPr>
              <w:t>Separate arrays</w:t>
            </w:r>
          </w:p>
        </w:tc>
        <w:tc>
          <w:tcPr>
            <w:tcW w:w="0" w:type="auto"/>
            <w:vAlign w:val="center"/>
            <w:hideMark/>
          </w:tcPr>
          <w:p w14:paraId="7261FDA3" w14:textId="77777777" w:rsidR="001067D1" w:rsidRPr="00E04761" w:rsidRDefault="001067D1" w:rsidP="001067D1">
            <w:pPr>
              <w:rPr>
                <w:color w:val="0D0D0D" w:themeColor="text1" w:themeTint="F2"/>
              </w:rPr>
            </w:pPr>
            <w:r w:rsidRPr="00E04761">
              <w:rPr>
                <w:color w:val="0D0D0D" w:themeColor="text1" w:themeTint="F2"/>
              </w:rPr>
              <w:t>One class groups all data (encapsulation)</w:t>
            </w:r>
          </w:p>
        </w:tc>
      </w:tr>
      <w:tr w:rsidR="001067D1" w:rsidRPr="00E04761" w14:paraId="264DBD25" w14:textId="77777777" w:rsidTr="001067D1">
        <w:trPr>
          <w:tblCellSpacing w:w="15" w:type="dxa"/>
        </w:trPr>
        <w:tc>
          <w:tcPr>
            <w:tcW w:w="0" w:type="auto"/>
            <w:vAlign w:val="center"/>
            <w:hideMark/>
          </w:tcPr>
          <w:p w14:paraId="70768EC9" w14:textId="77777777" w:rsidR="001067D1" w:rsidRPr="00E04761" w:rsidRDefault="001067D1" w:rsidP="001067D1">
            <w:pPr>
              <w:rPr>
                <w:color w:val="0D0D0D" w:themeColor="text1" w:themeTint="F2"/>
              </w:rPr>
            </w:pPr>
            <w:r w:rsidRPr="00E04761">
              <w:rPr>
                <w:color w:val="0D0D0D" w:themeColor="text1" w:themeTint="F2"/>
              </w:rPr>
              <w:t>Confusing when managing data</w:t>
            </w:r>
          </w:p>
        </w:tc>
        <w:tc>
          <w:tcPr>
            <w:tcW w:w="0" w:type="auto"/>
            <w:vAlign w:val="center"/>
            <w:hideMark/>
          </w:tcPr>
          <w:p w14:paraId="0F50B573" w14:textId="77777777" w:rsidR="001067D1" w:rsidRPr="00E04761" w:rsidRDefault="001067D1" w:rsidP="001067D1">
            <w:pPr>
              <w:rPr>
                <w:color w:val="0D0D0D" w:themeColor="text1" w:themeTint="F2"/>
              </w:rPr>
            </w:pPr>
            <w:r w:rsidRPr="00E04761">
              <w:rPr>
                <w:color w:val="0D0D0D" w:themeColor="text1" w:themeTint="F2"/>
              </w:rPr>
              <w:t>Easy to manage individual student data</w:t>
            </w:r>
          </w:p>
        </w:tc>
      </w:tr>
      <w:tr w:rsidR="001067D1" w:rsidRPr="00E04761" w14:paraId="503D57BF" w14:textId="77777777" w:rsidTr="001067D1">
        <w:trPr>
          <w:tblCellSpacing w:w="15" w:type="dxa"/>
        </w:trPr>
        <w:tc>
          <w:tcPr>
            <w:tcW w:w="0" w:type="auto"/>
            <w:vAlign w:val="center"/>
            <w:hideMark/>
          </w:tcPr>
          <w:p w14:paraId="0F5DE90B" w14:textId="77777777" w:rsidR="001067D1" w:rsidRPr="00E04761" w:rsidRDefault="001067D1" w:rsidP="001067D1">
            <w:pPr>
              <w:rPr>
                <w:color w:val="0D0D0D" w:themeColor="text1" w:themeTint="F2"/>
              </w:rPr>
            </w:pPr>
            <w:r w:rsidRPr="00E04761">
              <w:rPr>
                <w:color w:val="0D0D0D" w:themeColor="text1" w:themeTint="F2"/>
              </w:rPr>
              <w:t>No real-world structure</w:t>
            </w:r>
          </w:p>
        </w:tc>
        <w:tc>
          <w:tcPr>
            <w:tcW w:w="0" w:type="auto"/>
            <w:vAlign w:val="center"/>
            <w:hideMark/>
          </w:tcPr>
          <w:p w14:paraId="20C2121B" w14:textId="77777777" w:rsidR="001067D1" w:rsidRPr="00E04761" w:rsidRDefault="001067D1" w:rsidP="001067D1">
            <w:pPr>
              <w:rPr>
                <w:color w:val="0D0D0D" w:themeColor="text1" w:themeTint="F2"/>
              </w:rPr>
            </w:pPr>
            <w:r w:rsidRPr="00E04761">
              <w:rPr>
                <w:color w:val="0D0D0D" w:themeColor="text1" w:themeTint="F2"/>
              </w:rPr>
              <w:t>Mirrors real-world entities (Student object)</w:t>
            </w:r>
          </w:p>
        </w:tc>
      </w:tr>
      <w:tr w:rsidR="001067D1" w:rsidRPr="00E04761" w14:paraId="1854292A" w14:textId="77777777" w:rsidTr="001067D1">
        <w:trPr>
          <w:tblCellSpacing w:w="15" w:type="dxa"/>
        </w:trPr>
        <w:tc>
          <w:tcPr>
            <w:tcW w:w="0" w:type="auto"/>
            <w:vAlign w:val="center"/>
            <w:hideMark/>
          </w:tcPr>
          <w:p w14:paraId="5C5C0E3B" w14:textId="77777777" w:rsidR="001067D1" w:rsidRPr="00E04761" w:rsidRDefault="001067D1" w:rsidP="001067D1">
            <w:pPr>
              <w:rPr>
                <w:color w:val="0D0D0D" w:themeColor="text1" w:themeTint="F2"/>
              </w:rPr>
            </w:pPr>
            <w:r w:rsidRPr="00E04761">
              <w:rPr>
                <w:color w:val="0D0D0D" w:themeColor="text1" w:themeTint="F2"/>
              </w:rPr>
              <w:t>Repetitive and messy code</w:t>
            </w:r>
          </w:p>
        </w:tc>
        <w:tc>
          <w:tcPr>
            <w:tcW w:w="0" w:type="auto"/>
            <w:vAlign w:val="center"/>
            <w:hideMark/>
          </w:tcPr>
          <w:p w14:paraId="529AD116" w14:textId="77777777" w:rsidR="001067D1" w:rsidRPr="00E04761" w:rsidRDefault="001067D1" w:rsidP="001067D1">
            <w:pPr>
              <w:rPr>
                <w:color w:val="0D0D0D" w:themeColor="text1" w:themeTint="F2"/>
              </w:rPr>
            </w:pPr>
            <w:r w:rsidRPr="00E04761">
              <w:rPr>
                <w:color w:val="0D0D0D" w:themeColor="text1" w:themeTint="F2"/>
              </w:rPr>
              <w:t>Clean, reusable, and modular code</w:t>
            </w:r>
          </w:p>
        </w:tc>
      </w:tr>
    </w:tbl>
    <w:p w14:paraId="7494AC6D" w14:textId="77777777" w:rsidR="001067D1" w:rsidRPr="00E04761" w:rsidRDefault="001067D1" w:rsidP="001067D1">
      <w:pPr>
        <w:rPr>
          <w:color w:val="0D0D0D" w:themeColor="text1" w:themeTint="F2"/>
        </w:rPr>
      </w:pPr>
    </w:p>
    <w:p w14:paraId="3F76F8B0" w14:textId="77777777" w:rsidR="001067D1" w:rsidRPr="00E04761" w:rsidRDefault="001067D1" w:rsidP="001067D1">
      <w:pPr>
        <w:rPr>
          <w:b/>
          <w:bCs/>
          <w:color w:val="0D0D0D" w:themeColor="text1" w:themeTint="F2"/>
        </w:rPr>
      </w:pPr>
      <w:r w:rsidRPr="00E04761">
        <w:rPr>
          <w:rFonts w:ascii="Segoe UI Emoji" w:hAnsi="Segoe UI Emoji" w:cs="Segoe UI Emoji"/>
          <w:b/>
          <w:bCs/>
          <w:color w:val="0D0D0D" w:themeColor="text1" w:themeTint="F2"/>
        </w:rPr>
        <w:t>🧠</w:t>
      </w:r>
      <w:r w:rsidRPr="00E04761">
        <w:rPr>
          <w:b/>
          <w:bCs/>
          <w:color w:val="0D0D0D" w:themeColor="text1" w:themeTint="F2"/>
        </w:rPr>
        <w:t xml:space="preserve"> Real-World Justification:</w:t>
      </w:r>
    </w:p>
    <w:p w14:paraId="522F5FA3" w14:textId="77777777" w:rsidR="001067D1" w:rsidRPr="00E04761" w:rsidRDefault="001067D1" w:rsidP="001067D1">
      <w:pPr>
        <w:rPr>
          <w:color w:val="0D0D0D" w:themeColor="text1" w:themeTint="F2"/>
        </w:rPr>
      </w:pPr>
      <w:r w:rsidRPr="00E04761">
        <w:rPr>
          <w:color w:val="0D0D0D" w:themeColor="text1" w:themeTint="F2"/>
        </w:rPr>
        <w:t xml:space="preserve">A class is like a </w:t>
      </w:r>
      <w:r w:rsidRPr="00E04761">
        <w:rPr>
          <w:b/>
          <w:bCs/>
          <w:color w:val="0D0D0D" w:themeColor="text1" w:themeTint="F2"/>
        </w:rPr>
        <w:t>blueprint</w:t>
      </w:r>
      <w:r w:rsidRPr="00E04761">
        <w:rPr>
          <w:color w:val="0D0D0D" w:themeColor="text1" w:themeTint="F2"/>
        </w:rPr>
        <w:t xml:space="preserve"> — once created, you can make </w:t>
      </w:r>
      <w:r w:rsidRPr="00E04761">
        <w:rPr>
          <w:b/>
          <w:bCs/>
          <w:color w:val="0D0D0D" w:themeColor="text1" w:themeTint="F2"/>
        </w:rPr>
        <w:t>many students (objects)</w:t>
      </w:r>
      <w:r w:rsidRPr="00E04761">
        <w:rPr>
          <w:color w:val="0D0D0D" w:themeColor="text1" w:themeTint="F2"/>
        </w:rPr>
        <w:t xml:space="preserve"> from it.</w:t>
      </w:r>
      <w:r w:rsidRPr="00E04761">
        <w:rPr>
          <w:color w:val="0D0D0D" w:themeColor="text1" w:themeTint="F2"/>
        </w:rPr>
        <w:br/>
        <w:t xml:space="preserve">It helps to </w:t>
      </w:r>
      <w:r w:rsidRPr="00E04761">
        <w:rPr>
          <w:b/>
          <w:bCs/>
          <w:color w:val="0D0D0D" w:themeColor="text1" w:themeTint="F2"/>
        </w:rPr>
        <w:t>encapsulate</w:t>
      </w:r>
      <w:r w:rsidRPr="00E04761">
        <w:rPr>
          <w:color w:val="0D0D0D" w:themeColor="text1" w:themeTint="F2"/>
        </w:rPr>
        <w:t xml:space="preserve"> all relevant properties into a single, manageable structure.</w:t>
      </w:r>
    </w:p>
    <w:p w14:paraId="5D8FEB3E" w14:textId="77777777" w:rsidR="001067D1" w:rsidRPr="00E04761" w:rsidRDefault="001067D1" w:rsidP="001067D1">
      <w:pPr>
        <w:rPr>
          <w:color w:val="0D0D0D" w:themeColor="text1" w:themeTint="F2"/>
        </w:rPr>
      </w:pPr>
    </w:p>
    <w:p w14:paraId="22E7E9A5" w14:textId="77777777" w:rsidR="00554DF5" w:rsidRPr="00E04761" w:rsidRDefault="00554DF5" w:rsidP="001067D1">
      <w:pPr>
        <w:rPr>
          <w:color w:val="0D0D0D" w:themeColor="text1" w:themeTint="F2"/>
        </w:rPr>
      </w:pPr>
    </w:p>
    <w:p w14:paraId="7C49212D" w14:textId="40F2FC6C" w:rsidR="00554DF5" w:rsidRPr="00E04761" w:rsidRDefault="00554DF5" w:rsidP="001067D1">
      <w:pPr>
        <w:rPr>
          <w:color w:val="0D0D0D" w:themeColor="text1" w:themeTint="F2"/>
        </w:rPr>
      </w:pPr>
      <w:r w:rsidRPr="00E04761">
        <w:rPr>
          <w:color w:val="0D0D0D" w:themeColor="text1" w:themeTint="F2"/>
        </w:rPr>
        <w:t>CLASS:</w:t>
      </w:r>
    </w:p>
    <w:p w14:paraId="2D32AFA4" w14:textId="01FA1AAB" w:rsidR="00554DF5" w:rsidRPr="00E04761" w:rsidRDefault="00554DF5" w:rsidP="001067D1">
      <w:pPr>
        <w:rPr>
          <w:color w:val="0D0D0D" w:themeColor="text1" w:themeTint="F2"/>
        </w:rPr>
      </w:pPr>
      <w:r w:rsidRPr="00E04761">
        <w:rPr>
          <w:color w:val="FF0000"/>
        </w:rPr>
        <w:t xml:space="preserve">EG:1 </w:t>
      </w:r>
      <w:r w:rsidRPr="00E04761">
        <w:rPr>
          <w:color w:val="0D0D0D" w:themeColor="text1" w:themeTint="F2"/>
        </w:rPr>
        <w:t xml:space="preserve">A class is a </w:t>
      </w:r>
      <w:r w:rsidRPr="00E04761">
        <w:rPr>
          <w:color w:val="215E99" w:themeColor="text2" w:themeTint="BF"/>
        </w:rPr>
        <w:t xml:space="preserve">structure that combines related data </w:t>
      </w:r>
      <w:r w:rsidRPr="00E04761">
        <w:rPr>
          <w:color w:val="0D0D0D" w:themeColor="text1" w:themeTint="F2"/>
        </w:rPr>
        <w:t xml:space="preserve">— like roll number, name, and marks of a student — into one unit. Instead of storing them in separate arrays, we define a Student class and </w:t>
      </w:r>
      <w:r w:rsidRPr="00E04761">
        <w:rPr>
          <w:color w:val="215E99" w:themeColor="text2" w:themeTint="BF"/>
        </w:rPr>
        <w:t>access all the information using objects</w:t>
      </w:r>
      <w:r w:rsidRPr="00E04761">
        <w:rPr>
          <w:color w:val="0D0D0D" w:themeColor="text1" w:themeTint="F2"/>
        </w:rPr>
        <w:t xml:space="preserve">. This makes </w:t>
      </w:r>
      <w:r w:rsidRPr="00E04761">
        <w:rPr>
          <w:color w:val="215E99" w:themeColor="text2" w:themeTint="BF"/>
        </w:rPr>
        <w:t xml:space="preserve">data handling more organized </w:t>
      </w:r>
      <w:r w:rsidRPr="00E04761">
        <w:rPr>
          <w:color w:val="0D0D0D" w:themeColor="text1" w:themeTint="F2"/>
        </w:rPr>
        <w:t>and realistic, just like how each student in real life has all details together."</w:t>
      </w:r>
    </w:p>
    <w:p w14:paraId="4D2CA796" w14:textId="0CD3CCA6" w:rsidR="00554DF5" w:rsidRPr="00E04761" w:rsidRDefault="00554DF5" w:rsidP="001067D1">
      <w:pPr>
        <w:rPr>
          <w:color w:val="FF0000"/>
        </w:rPr>
      </w:pPr>
      <w:r w:rsidRPr="00E04761">
        <w:rPr>
          <w:color w:val="FF0000"/>
        </w:rPr>
        <w:t>EG:2:</w:t>
      </w:r>
    </w:p>
    <w:p w14:paraId="1A55B37B" w14:textId="77777777" w:rsidR="00554DF5" w:rsidRPr="00E04761" w:rsidRDefault="00554DF5" w:rsidP="00554DF5">
      <w:pPr>
        <w:rPr>
          <w:color w:val="0D0D0D" w:themeColor="text1" w:themeTint="F2"/>
        </w:rPr>
      </w:pPr>
      <w:r w:rsidRPr="00E04761">
        <w:rPr>
          <w:color w:val="0D0D0D" w:themeColor="text1" w:themeTint="F2"/>
        </w:rPr>
        <w:t xml:space="preserve">A </w:t>
      </w:r>
      <w:r w:rsidRPr="00E04761">
        <w:rPr>
          <w:b/>
          <w:bCs/>
          <w:color w:val="0D0D0D" w:themeColor="text1" w:themeTint="F2"/>
        </w:rPr>
        <w:t>car</w:t>
      </w:r>
      <w:r w:rsidRPr="00E04761">
        <w:rPr>
          <w:color w:val="0D0D0D" w:themeColor="text1" w:themeTint="F2"/>
        </w:rPr>
        <w:t xml:space="preserve"> has properties like </w:t>
      </w:r>
      <w:r w:rsidRPr="00E04761">
        <w:rPr>
          <w:b/>
          <w:bCs/>
          <w:color w:val="0D0D0D" w:themeColor="text1" w:themeTint="F2"/>
        </w:rPr>
        <w:t>engine</w:t>
      </w:r>
      <w:r w:rsidRPr="00E04761">
        <w:rPr>
          <w:color w:val="0D0D0D" w:themeColor="text1" w:themeTint="F2"/>
        </w:rPr>
        <w:t xml:space="preserve">, </w:t>
      </w:r>
      <w:r w:rsidRPr="00E04761">
        <w:rPr>
          <w:b/>
          <w:bCs/>
          <w:color w:val="0D0D0D" w:themeColor="text1" w:themeTint="F2"/>
        </w:rPr>
        <w:t>price</w:t>
      </w:r>
      <w:r w:rsidRPr="00E04761">
        <w:rPr>
          <w:color w:val="0D0D0D" w:themeColor="text1" w:themeTint="F2"/>
        </w:rPr>
        <w:t xml:space="preserve">, and </w:t>
      </w:r>
      <w:r w:rsidRPr="00E04761">
        <w:rPr>
          <w:b/>
          <w:bCs/>
          <w:color w:val="0D0D0D" w:themeColor="text1" w:themeTint="F2"/>
        </w:rPr>
        <w:t>seats</w:t>
      </w:r>
      <w:r w:rsidRPr="00E04761">
        <w:rPr>
          <w:color w:val="0D0D0D" w:themeColor="text1" w:themeTint="F2"/>
        </w:rPr>
        <w:t>.</w:t>
      </w:r>
      <w:r w:rsidRPr="00E04761">
        <w:rPr>
          <w:color w:val="0D0D0D" w:themeColor="text1" w:themeTint="F2"/>
        </w:rPr>
        <w:br/>
        <w:t xml:space="preserve">This acts like a </w:t>
      </w:r>
      <w:r w:rsidRPr="00E04761">
        <w:rPr>
          <w:b/>
          <w:bCs/>
          <w:color w:val="0D0D0D" w:themeColor="text1" w:themeTint="F2"/>
        </w:rPr>
        <w:t>template</w:t>
      </w:r>
      <w:r w:rsidRPr="00E04761">
        <w:rPr>
          <w:color w:val="0D0D0D" w:themeColor="text1" w:themeTint="F2"/>
        </w:rPr>
        <w:t xml:space="preserve"> that </w:t>
      </w:r>
      <w:r w:rsidRPr="00E04761">
        <w:rPr>
          <w:b/>
          <w:bCs/>
          <w:color w:val="0D0D0D" w:themeColor="text1" w:themeTint="F2"/>
        </w:rPr>
        <w:t>every car company follows</w:t>
      </w:r>
      <w:r w:rsidRPr="00E04761">
        <w:rPr>
          <w:color w:val="0D0D0D" w:themeColor="text1" w:themeTint="F2"/>
        </w:rPr>
        <w:t xml:space="preserve"> to design their own models.</w:t>
      </w:r>
    </w:p>
    <w:p w14:paraId="64D3481A" w14:textId="77777777" w:rsidR="00554DF5" w:rsidRPr="00E04761" w:rsidRDefault="00554DF5" w:rsidP="00554DF5">
      <w:pPr>
        <w:rPr>
          <w:color w:val="0D0D0D" w:themeColor="text1" w:themeTint="F2"/>
        </w:rPr>
      </w:pPr>
      <w:r w:rsidRPr="00E04761">
        <w:rPr>
          <w:color w:val="0D0D0D" w:themeColor="text1" w:themeTint="F2"/>
        </w:rPr>
        <w:lastRenderedPageBreak/>
        <w:t xml:space="preserve">Although </w:t>
      </w:r>
      <w:r w:rsidRPr="00E04761">
        <w:rPr>
          <w:b/>
          <w:bCs/>
          <w:color w:val="0D0D0D" w:themeColor="text1" w:themeTint="F2"/>
        </w:rPr>
        <w:t>every car has the same type of properties</w:t>
      </w:r>
      <w:r w:rsidRPr="00E04761">
        <w:rPr>
          <w:color w:val="0D0D0D" w:themeColor="text1" w:themeTint="F2"/>
        </w:rPr>
        <w:t xml:space="preserve">, the </w:t>
      </w:r>
      <w:r w:rsidRPr="00E04761">
        <w:rPr>
          <w:b/>
          <w:bCs/>
          <w:color w:val="0D0D0D" w:themeColor="text1" w:themeTint="F2"/>
        </w:rPr>
        <w:t>values of these properties vary</w:t>
      </w:r>
      <w:r w:rsidRPr="00E04761">
        <w:rPr>
          <w:color w:val="0D0D0D" w:themeColor="text1" w:themeTint="F2"/>
        </w:rPr>
        <w:t xml:space="preserve"> from car to car:</w:t>
      </w:r>
    </w:p>
    <w:p w14:paraId="18820628" w14:textId="77777777" w:rsidR="00554DF5" w:rsidRPr="00E04761" w:rsidRDefault="00554DF5" w:rsidP="00554DF5">
      <w:pPr>
        <w:numPr>
          <w:ilvl w:val="0"/>
          <w:numId w:val="40"/>
        </w:numPr>
        <w:rPr>
          <w:color w:val="0D0D0D" w:themeColor="text1" w:themeTint="F2"/>
        </w:rPr>
      </w:pPr>
      <w:r w:rsidRPr="00E04761">
        <w:rPr>
          <w:color w:val="0D0D0D" w:themeColor="text1" w:themeTint="F2"/>
        </w:rPr>
        <w:t xml:space="preserve">engine: Could be </w:t>
      </w:r>
      <w:r w:rsidRPr="00E04761">
        <w:rPr>
          <w:b/>
          <w:bCs/>
          <w:color w:val="0D0D0D" w:themeColor="text1" w:themeTint="F2"/>
        </w:rPr>
        <w:t>Petrol</w:t>
      </w:r>
      <w:r w:rsidRPr="00E04761">
        <w:rPr>
          <w:color w:val="0D0D0D" w:themeColor="text1" w:themeTint="F2"/>
        </w:rPr>
        <w:t xml:space="preserve">, </w:t>
      </w:r>
      <w:r w:rsidRPr="00E04761">
        <w:rPr>
          <w:b/>
          <w:bCs/>
          <w:color w:val="0D0D0D" w:themeColor="text1" w:themeTint="F2"/>
        </w:rPr>
        <w:t>Diesel</w:t>
      </w:r>
      <w:r w:rsidRPr="00E04761">
        <w:rPr>
          <w:color w:val="0D0D0D" w:themeColor="text1" w:themeTint="F2"/>
        </w:rPr>
        <w:t xml:space="preserve">, or </w:t>
      </w:r>
      <w:r w:rsidRPr="00E04761">
        <w:rPr>
          <w:b/>
          <w:bCs/>
          <w:color w:val="0D0D0D" w:themeColor="text1" w:themeTint="F2"/>
        </w:rPr>
        <w:t>Electric</w:t>
      </w:r>
    </w:p>
    <w:p w14:paraId="4F32F7E9" w14:textId="77777777" w:rsidR="00554DF5" w:rsidRPr="00E04761" w:rsidRDefault="00554DF5" w:rsidP="00554DF5">
      <w:pPr>
        <w:numPr>
          <w:ilvl w:val="0"/>
          <w:numId w:val="40"/>
        </w:numPr>
        <w:rPr>
          <w:color w:val="0D0D0D" w:themeColor="text1" w:themeTint="F2"/>
        </w:rPr>
      </w:pPr>
      <w:r w:rsidRPr="00E04761">
        <w:rPr>
          <w:color w:val="0D0D0D" w:themeColor="text1" w:themeTint="F2"/>
        </w:rPr>
        <w:t xml:space="preserve">seats: Could be </w:t>
      </w:r>
      <w:r w:rsidRPr="00E04761">
        <w:rPr>
          <w:b/>
          <w:bCs/>
          <w:color w:val="0D0D0D" w:themeColor="text1" w:themeTint="F2"/>
        </w:rPr>
        <w:t>3</w:t>
      </w:r>
      <w:r w:rsidRPr="00E04761">
        <w:rPr>
          <w:color w:val="0D0D0D" w:themeColor="text1" w:themeTint="F2"/>
        </w:rPr>
        <w:t xml:space="preserve">, </w:t>
      </w:r>
      <w:r w:rsidRPr="00E04761">
        <w:rPr>
          <w:b/>
          <w:bCs/>
          <w:color w:val="0D0D0D" w:themeColor="text1" w:themeTint="F2"/>
        </w:rPr>
        <w:t>4</w:t>
      </w:r>
      <w:r w:rsidRPr="00E04761">
        <w:rPr>
          <w:color w:val="0D0D0D" w:themeColor="text1" w:themeTint="F2"/>
        </w:rPr>
        <w:t xml:space="preserve">, or </w:t>
      </w:r>
      <w:r w:rsidRPr="00E04761">
        <w:rPr>
          <w:b/>
          <w:bCs/>
          <w:color w:val="0D0D0D" w:themeColor="text1" w:themeTint="F2"/>
        </w:rPr>
        <w:t>5</w:t>
      </w:r>
    </w:p>
    <w:p w14:paraId="715D7524" w14:textId="77777777" w:rsidR="00554DF5" w:rsidRPr="00E04761" w:rsidRDefault="00554DF5" w:rsidP="00554DF5">
      <w:pPr>
        <w:numPr>
          <w:ilvl w:val="0"/>
          <w:numId w:val="40"/>
        </w:numPr>
        <w:rPr>
          <w:color w:val="0D0D0D" w:themeColor="text1" w:themeTint="F2"/>
        </w:rPr>
      </w:pPr>
      <w:r w:rsidRPr="00E04761">
        <w:rPr>
          <w:color w:val="0D0D0D" w:themeColor="text1" w:themeTint="F2"/>
        </w:rPr>
        <w:t>price: Varies based on model — ₹5 lakhs, ₹10 lakhs, ₹20 lakhs, etc.</w:t>
      </w:r>
    </w:p>
    <w:p w14:paraId="2963DB91" w14:textId="77777777" w:rsidR="00554DF5" w:rsidRPr="00E04761" w:rsidRDefault="00554DF5" w:rsidP="00554DF5">
      <w:pPr>
        <w:rPr>
          <w:color w:val="0D0D0D" w:themeColor="text1" w:themeTint="F2"/>
        </w:rPr>
      </w:pPr>
      <w:r w:rsidRPr="00E04761">
        <w:rPr>
          <w:color w:val="0D0D0D" w:themeColor="text1" w:themeTint="F2"/>
        </w:rPr>
        <w:t xml:space="preserve">So while the structure (template) is the same, the data inside changes — </w:t>
      </w:r>
      <w:r w:rsidRPr="00E04761">
        <w:rPr>
          <w:b/>
          <w:bCs/>
          <w:color w:val="0D0D0D" w:themeColor="text1" w:themeTint="F2"/>
        </w:rPr>
        <w:t>this is exactly where OOP and classes are useful</w:t>
      </w:r>
      <w:r w:rsidRPr="00E04761">
        <w:rPr>
          <w:color w:val="0D0D0D" w:themeColor="text1" w:themeTint="F2"/>
        </w:rPr>
        <w:t>.</w:t>
      </w:r>
    </w:p>
    <w:p w14:paraId="2DFDF45A" w14:textId="75B761B6" w:rsidR="00554DF5" w:rsidRPr="00E04761" w:rsidRDefault="00554DF5" w:rsidP="00554DF5">
      <w:pPr>
        <w:rPr>
          <w:color w:val="0D0D0D" w:themeColor="text1" w:themeTint="F2"/>
        </w:rPr>
      </w:pPr>
      <w:r w:rsidRPr="00E04761">
        <w:rPr>
          <w:color w:val="0D0D0D" w:themeColor="text1" w:themeTint="F2"/>
        </w:rPr>
        <w:t>Class -----------</w:t>
      </w:r>
      <w:r w:rsidRPr="00E04761">
        <w:rPr>
          <w:color w:val="0D0D0D" w:themeColor="text1" w:themeTint="F2"/>
        </w:rPr>
        <w:sym w:font="Wingdings" w:char="F0E0"/>
      </w:r>
      <w:r w:rsidRPr="00E04761">
        <w:rPr>
          <w:color w:val="0D0D0D" w:themeColor="text1" w:themeTint="F2"/>
        </w:rPr>
        <w:t xml:space="preserve"> Template for car</w:t>
      </w:r>
      <w:r w:rsidR="00BD1443" w:rsidRPr="00E04761">
        <w:rPr>
          <w:color w:val="0D0D0D" w:themeColor="text1" w:themeTint="F2"/>
        </w:rPr>
        <w:t>(Defines the structure: engine, seats, price)</w:t>
      </w:r>
    </w:p>
    <w:p w14:paraId="6835C3B2" w14:textId="627C4E3D" w:rsidR="00554DF5" w:rsidRPr="00E04761" w:rsidRDefault="00554DF5" w:rsidP="00554DF5">
      <w:pPr>
        <w:rPr>
          <w:color w:val="0D0D0D" w:themeColor="text1" w:themeTint="F2"/>
        </w:rPr>
      </w:pPr>
      <w:r w:rsidRPr="00E04761">
        <w:rPr>
          <w:color w:val="0D0D0D" w:themeColor="text1" w:themeTint="F2"/>
        </w:rPr>
        <w:t>Object ----------</w:t>
      </w:r>
      <w:r w:rsidRPr="00E04761">
        <w:rPr>
          <w:color w:val="0D0D0D" w:themeColor="text1" w:themeTint="F2"/>
        </w:rPr>
        <w:sym w:font="Wingdings" w:char="F0E0"/>
      </w:r>
      <w:r w:rsidRPr="00E04761">
        <w:rPr>
          <w:color w:val="0D0D0D" w:themeColor="text1" w:themeTint="F2"/>
        </w:rPr>
        <w:t xml:space="preserve"> Real car</w:t>
      </w:r>
      <w:r w:rsidR="00BD1443" w:rsidRPr="00E04761">
        <w:rPr>
          <w:color w:val="0D0D0D" w:themeColor="text1" w:themeTint="F2"/>
        </w:rPr>
        <w:t>(An instance of the class with real values)</w:t>
      </w:r>
    </w:p>
    <w:p w14:paraId="786EC0BC" w14:textId="1022E69E" w:rsidR="00554DF5" w:rsidRPr="00E04761" w:rsidRDefault="00554DF5" w:rsidP="001067D1">
      <w:pPr>
        <w:rPr>
          <w:color w:val="0D0D0D" w:themeColor="text1" w:themeTint="F2"/>
        </w:rPr>
      </w:pPr>
    </w:p>
    <w:p w14:paraId="67D1FCD1" w14:textId="77777777" w:rsidR="00BD1443" w:rsidRPr="00E04761" w:rsidRDefault="00BD1443" w:rsidP="00BD1443">
      <w:pPr>
        <w:rPr>
          <w:b/>
          <w:bCs/>
          <w:color w:val="0D0D0D" w:themeColor="text1" w:themeTint="F2"/>
        </w:rPr>
      </w:pPr>
      <w:r w:rsidRPr="00E04761">
        <w:rPr>
          <w:b/>
          <w:bCs/>
          <w:color w:val="0D0D0D" w:themeColor="text1" w:themeTint="F2"/>
        </w:rPr>
        <w:t>Why OOP Is Efficient Here:</w:t>
      </w:r>
    </w:p>
    <w:p w14:paraId="7DDCD150" w14:textId="77777777" w:rsidR="00BD1443" w:rsidRPr="00E04761" w:rsidRDefault="00BD1443" w:rsidP="00BD1443">
      <w:pPr>
        <w:numPr>
          <w:ilvl w:val="0"/>
          <w:numId w:val="41"/>
        </w:numPr>
        <w:rPr>
          <w:color w:val="0D0D0D" w:themeColor="text1" w:themeTint="F2"/>
        </w:rPr>
      </w:pPr>
      <w:r w:rsidRPr="00E04761">
        <w:rPr>
          <w:color w:val="0D0D0D" w:themeColor="text1" w:themeTint="F2"/>
        </w:rPr>
        <w:t xml:space="preserve">Without classes: You would create </w:t>
      </w:r>
      <w:r w:rsidRPr="00E04761">
        <w:rPr>
          <w:b/>
          <w:bCs/>
          <w:color w:val="0D0D0D" w:themeColor="text1" w:themeTint="F2"/>
        </w:rPr>
        <w:t>separate arrays</w:t>
      </w:r>
      <w:r w:rsidRPr="00E04761">
        <w:rPr>
          <w:color w:val="0D0D0D" w:themeColor="text1" w:themeTint="F2"/>
        </w:rPr>
        <w:t xml:space="preserve"> for engine, price, seats — which leads to confusion and scattered data.</w:t>
      </w:r>
    </w:p>
    <w:p w14:paraId="1B56DFC7" w14:textId="77777777" w:rsidR="00BD1443" w:rsidRPr="00E04761" w:rsidRDefault="00BD1443" w:rsidP="00BD1443">
      <w:pPr>
        <w:numPr>
          <w:ilvl w:val="0"/>
          <w:numId w:val="41"/>
        </w:numPr>
        <w:rPr>
          <w:color w:val="0D0D0D" w:themeColor="text1" w:themeTint="F2"/>
        </w:rPr>
      </w:pPr>
      <w:r w:rsidRPr="00E04761">
        <w:rPr>
          <w:color w:val="0D0D0D" w:themeColor="text1" w:themeTint="F2"/>
        </w:rPr>
        <w:t xml:space="preserve">With OOP: </w:t>
      </w:r>
      <w:r w:rsidRPr="00E04761">
        <w:rPr>
          <w:b/>
          <w:bCs/>
          <w:color w:val="0D0D0D" w:themeColor="text1" w:themeTint="F2"/>
        </w:rPr>
        <w:t>All related data is grouped</w:t>
      </w:r>
      <w:r w:rsidRPr="00E04761">
        <w:rPr>
          <w:color w:val="0D0D0D" w:themeColor="text1" w:themeTint="F2"/>
        </w:rPr>
        <w:t xml:space="preserve"> in one object, making the code </w:t>
      </w:r>
      <w:r w:rsidRPr="00E04761">
        <w:rPr>
          <w:b/>
          <w:bCs/>
          <w:color w:val="0D0D0D" w:themeColor="text1" w:themeTint="F2"/>
        </w:rPr>
        <w:t>clean, organized, and scalable</w:t>
      </w:r>
      <w:r w:rsidRPr="00E04761">
        <w:rPr>
          <w:color w:val="0D0D0D" w:themeColor="text1" w:themeTint="F2"/>
        </w:rPr>
        <w:t>.</w:t>
      </w:r>
    </w:p>
    <w:p w14:paraId="7B8B33CA" w14:textId="77777777" w:rsidR="00BD1443" w:rsidRPr="00E04761" w:rsidRDefault="00BD1443" w:rsidP="00BD1443">
      <w:pPr>
        <w:rPr>
          <w:b/>
          <w:bCs/>
          <w:color w:val="0D0D0D" w:themeColor="text1" w:themeTint="F2"/>
        </w:rPr>
      </w:pPr>
      <w:r w:rsidRPr="00E04761">
        <w:rPr>
          <w:b/>
          <w:bCs/>
          <w:color w:val="0D0D0D" w:themeColor="text1" w:themeTint="F2"/>
        </w:rPr>
        <w:t>Key OOP Concepts in This Example:</w:t>
      </w:r>
    </w:p>
    <w:p w14:paraId="264EC488" w14:textId="77777777" w:rsidR="00BD1443" w:rsidRPr="00E04761" w:rsidRDefault="00BD1443" w:rsidP="00BD1443">
      <w:pPr>
        <w:numPr>
          <w:ilvl w:val="0"/>
          <w:numId w:val="42"/>
        </w:numPr>
        <w:rPr>
          <w:color w:val="0D0D0D" w:themeColor="text1" w:themeTint="F2"/>
        </w:rPr>
      </w:pPr>
      <w:r w:rsidRPr="00E04761">
        <w:rPr>
          <w:b/>
          <w:bCs/>
          <w:color w:val="0D0D0D" w:themeColor="text1" w:themeTint="F2"/>
        </w:rPr>
        <w:t>Encapsulation</w:t>
      </w:r>
      <w:r w:rsidRPr="00E04761">
        <w:rPr>
          <w:color w:val="0D0D0D" w:themeColor="text1" w:themeTint="F2"/>
        </w:rPr>
        <w:t>: All car details (engine, seats, price) are bundled inside the Car class.</w:t>
      </w:r>
    </w:p>
    <w:p w14:paraId="36D6661B" w14:textId="77777777" w:rsidR="00BD1443" w:rsidRPr="00E04761" w:rsidRDefault="00BD1443" w:rsidP="00BD1443">
      <w:pPr>
        <w:numPr>
          <w:ilvl w:val="0"/>
          <w:numId w:val="42"/>
        </w:numPr>
        <w:rPr>
          <w:color w:val="0D0D0D" w:themeColor="text1" w:themeTint="F2"/>
        </w:rPr>
      </w:pPr>
      <w:r w:rsidRPr="00E04761">
        <w:rPr>
          <w:b/>
          <w:bCs/>
          <w:color w:val="0D0D0D" w:themeColor="text1" w:themeTint="F2"/>
        </w:rPr>
        <w:t>Object Creation</w:t>
      </w:r>
      <w:r w:rsidRPr="00E04761">
        <w:rPr>
          <w:color w:val="0D0D0D" w:themeColor="text1" w:themeTint="F2"/>
        </w:rPr>
        <w:t>: swift and tesla are two real-world car instances with their own unique data.</w:t>
      </w:r>
    </w:p>
    <w:p w14:paraId="5A17E556" w14:textId="77777777" w:rsidR="00BD1443" w:rsidRPr="00E04761" w:rsidRDefault="00BD1443" w:rsidP="00BD1443">
      <w:pPr>
        <w:numPr>
          <w:ilvl w:val="0"/>
          <w:numId w:val="42"/>
        </w:numPr>
        <w:rPr>
          <w:color w:val="0D0D0D" w:themeColor="text1" w:themeTint="F2"/>
        </w:rPr>
      </w:pPr>
      <w:r w:rsidRPr="00E04761">
        <w:rPr>
          <w:b/>
          <w:bCs/>
          <w:color w:val="0D0D0D" w:themeColor="text1" w:themeTint="F2"/>
        </w:rPr>
        <w:t>Code Reusability</w:t>
      </w:r>
      <w:r w:rsidRPr="00E04761">
        <w:rPr>
          <w:color w:val="0D0D0D" w:themeColor="text1" w:themeTint="F2"/>
        </w:rPr>
        <w:t>: The same class can be reused for all cars, reducing repetition.</w:t>
      </w:r>
    </w:p>
    <w:p w14:paraId="61C5F1AD" w14:textId="77777777" w:rsidR="00BD1443" w:rsidRPr="00E04761" w:rsidRDefault="00BD1443" w:rsidP="00BD1443">
      <w:pPr>
        <w:numPr>
          <w:ilvl w:val="0"/>
          <w:numId w:val="42"/>
        </w:numPr>
        <w:rPr>
          <w:color w:val="0D0D0D" w:themeColor="text1" w:themeTint="F2"/>
        </w:rPr>
      </w:pPr>
      <w:r w:rsidRPr="00E04761">
        <w:rPr>
          <w:b/>
          <w:bCs/>
          <w:color w:val="0D0D0D" w:themeColor="text1" w:themeTint="F2"/>
        </w:rPr>
        <w:t>Modularity</w:t>
      </w:r>
      <w:r w:rsidRPr="00E04761">
        <w:rPr>
          <w:color w:val="0D0D0D" w:themeColor="text1" w:themeTint="F2"/>
        </w:rPr>
        <w:t>: Easy to manage and update the car data.</w:t>
      </w:r>
    </w:p>
    <w:p w14:paraId="2837DD7D" w14:textId="77777777" w:rsidR="00554DF5" w:rsidRPr="00E04761" w:rsidRDefault="00554DF5" w:rsidP="001067D1">
      <w:pPr>
        <w:rPr>
          <w:color w:val="0D0D0D" w:themeColor="text1" w:themeTint="F2"/>
        </w:rPr>
      </w:pPr>
    </w:p>
    <w:p w14:paraId="217919FF" w14:textId="77777777" w:rsidR="00BD1443" w:rsidRPr="00E04761" w:rsidRDefault="00BD1443" w:rsidP="001067D1">
      <w:pPr>
        <w:rPr>
          <w:color w:val="0D0D0D" w:themeColor="text1" w:themeTint="F2"/>
        </w:rPr>
      </w:pPr>
    </w:p>
    <w:p w14:paraId="66311B07" w14:textId="359BDC9C" w:rsidR="00BD1443" w:rsidRPr="00E04761" w:rsidRDefault="00BD1443" w:rsidP="001067D1">
      <w:pPr>
        <w:rPr>
          <w:color w:val="FF0000"/>
        </w:rPr>
      </w:pPr>
      <w:r w:rsidRPr="00E04761">
        <w:rPr>
          <w:color w:val="FF0000"/>
        </w:rPr>
        <w:t>Class is a template of object</w:t>
      </w:r>
    </w:p>
    <w:p w14:paraId="261E50D7" w14:textId="0377DE0E" w:rsidR="00BD1443" w:rsidRPr="00E04761" w:rsidRDefault="00BD1443" w:rsidP="001067D1">
      <w:pPr>
        <w:rPr>
          <w:color w:val="0D0D0D" w:themeColor="text1" w:themeTint="F2"/>
        </w:rPr>
      </w:pPr>
      <w:r w:rsidRPr="00E04761">
        <w:rPr>
          <w:color w:val="0D0D0D" w:themeColor="text1" w:themeTint="F2"/>
        </w:rPr>
        <w:t>Object are instance of class</w:t>
      </w:r>
    </w:p>
    <w:p w14:paraId="448280A9" w14:textId="77777777" w:rsidR="00BD1443" w:rsidRPr="00E04761" w:rsidRDefault="00BD1443" w:rsidP="00BD1443">
      <w:pPr>
        <w:rPr>
          <w:color w:val="0D0D0D" w:themeColor="text1" w:themeTint="F2"/>
        </w:rPr>
      </w:pPr>
      <w:r w:rsidRPr="00E04761">
        <w:rPr>
          <w:color w:val="0D0D0D" w:themeColor="text1" w:themeTint="F2"/>
        </w:rPr>
        <w:t xml:space="preserve">A </w:t>
      </w:r>
      <w:r w:rsidRPr="00E04761">
        <w:rPr>
          <w:b/>
          <w:bCs/>
          <w:color w:val="0D0D0D" w:themeColor="text1" w:themeTint="F2"/>
        </w:rPr>
        <w:t>class is a concept</w:t>
      </w:r>
      <w:r w:rsidRPr="00E04761">
        <w:rPr>
          <w:color w:val="0D0D0D" w:themeColor="text1" w:themeTint="F2"/>
        </w:rPr>
        <w:t xml:space="preserve">, while an </w:t>
      </w:r>
      <w:r w:rsidRPr="00E04761">
        <w:rPr>
          <w:b/>
          <w:bCs/>
          <w:color w:val="0D0D0D" w:themeColor="text1" w:themeTint="F2"/>
        </w:rPr>
        <w:t>object is the reality</w:t>
      </w:r>
      <w:r w:rsidRPr="00E04761">
        <w:rPr>
          <w:color w:val="0D0D0D" w:themeColor="text1" w:themeTint="F2"/>
        </w:rPr>
        <w:t xml:space="preserve"> built from that concept.</w:t>
      </w:r>
    </w:p>
    <w:p w14:paraId="62D5F490" w14:textId="2D29E611" w:rsidR="00BD1443" w:rsidRPr="00E04761" w:rsidRDefault="00BD1443" w:rsidP="001067D1">
      <w:pPr>
        <w:rPr>
          <w:color w:val="0D0D0D" w:themeColor="text1" w:themeTint="F2"/>
        </w:rPr>
      </w:pPr>
      <w:r w:rsidRPr="00E04761">
        <w:rPr>
          <w:color w:val="0D0D0D" w:themeColor="text1" w:themeTint="F2"/>
        </w:rPr>
        <w:t xml:space="preserve">A </w:t>
      </w:r>
      <w:r w:rsidRPr="00E04761">
        <w:rPr>
          <w:b/>
          <w:bCs/>
          <w:color w:val="0070C0"/>
        </w:rPr>
        <w:t>class</w:t>
      </w:r>
      <w:r w:rsidRPr="00E04761">
        <w:rPr>
          <w:color w:val="0070C0"/>
        </w:rPr>
        <w:t xml:space="preserve"> is a blueprint or design of an entity</w:t>
      </w:r>
      <w:r w:rsidRPr="00E04761">
        <w:rPr>
          <w:color w:val="0D0D0D" w:themeColor="text1" w:themeTint="F2"/>
        </w:rPr>
        <w:t xml:space="preserve">. An </w:t>
      </w:r>
      <w:r w:rsidRPr="00E04761">
        <w:rPr>
          <w:b/>
          <w:bCs/>
          <w:color w:val="0070C0"/>
        </w:rPr>
        <w:t>object</w:t>
      </w:r>
      <w:r w:rsidRPr="00E04761">
        <w:rPr>
          <w:color w:val="0070C0"/>
        </w:rPr>
        <w:t xml:space="preserve"> is a real-world instance </w:t>
      </w:r>
      <w:r w:rsidRPr="00E04761">
        <w:rPr>
          <w:color w:val="0D0D0D" w:themeColor="text1" w:themeTint="F2"/>
        </w:rPr>
        <w:t>created from that class. For example</w:t>
      </w:r>
      <w:r w:rsidRPr="00E04761">
        <w:rPr>
          <w:color w:val="0070C0"/>
        </w:rPr>
        <w:t xml:space="preserve">, </w:t>
      </w:r>
      <w:r w:rsidRPr="00E04761">
        <w:rPr>
          <w:i/>
          <w:iCs/>
          <w:color w:val="0070C0"/>
        </w:rPr>
        <w:t>Human</w:t>
      </w:r>
      <w:r w:rsidRPr="00E04761">
        <w:rPr>
          <w:color w:val="0070C0"/>
        </w:rPr>
        <w:t xml:space="preserve"> is a class</w:t>
      </w:r>
      <w:r w:rsidRPr="00E04761">
        <w:rPr>
          <w:color w:val="0D0D0D" w:themeColor="text1" w:themeTint="F2"/>
        </w:rPr>
        <w:t xml:space="preserve">, but </w:t>
      </w:r>
      <w:r w:rsidRPr="00E04761">
        <w:rPr>
          <w:i/>
          <w:iCs/>
          <w:color w:val="0D0D0D" w:themeColor="text1" w:themeTint="F2"/>
        </w:rPr>
        <w:t xml:space="preserve">when </w:t>
      </w:r>
      <w:r w:rsidRPr="00E04761">
        <w:rPr>
          <w:i/>
          <w:iCs/>
          <w:color w:val="0070C0"/>
        </w:rPr>
        <w:t xml:space="preserve">baby born </w:t>
      </w:r>
      <w:r w:rsidRPr="00E04761">
        <w:rPr>
          <w:i/>
          <w:iCs/>
          <w:color w:val="0D0D0D" w:themeColor="text1" w:themeTint="F2"/>
        </w:rPr>
        <w:t xml:space="preserve">the it becomes </w:t>
      </w:r>
      <w:r w:rsidRPr="00E04761">
        <w:rPr>
          <w:i/>
          <w:iCs/>
          <w:color w:val="0070C0"/>
        </w:rPr>
        <w:t>physical</w:t>
      </w:r>
      <w:r w:rsidRPr="00E04761">
        <w:rPr>
          <w:i/>
          <w:iCs/>
          <w:color w:val="0D0D0D" w:themeColor="text1" w:themeTint="F2"/>
        </w:rPr>
        <w:t xml:space="preserve"> -</w:t>
      </w:r>
      <w:r w:rsidRPr="00E04761">
        <w:rPr>
          <w:color w:val="0D0D0D" w:themeColor="text1" w:themeTint="F2"/>
        </w:rPr>
        <w:t>are objects of that class. Objects bring the class to life in memory.</w:t>
      </w:r>
    </w:p>
    <w:p w14:paraId="49FE4712" w14:textId="79D3692B" w:rsidR="00BD1443" w:rsidRPr="00E04761" w:rsidRDefault="00BD1443" w:rsidP="001067D1">
      <w:pPr>
        <w:rPr>
          <w:color w:val="FF0000"/>
        </w:rPr>
      </w:pPr>
      <w:r w:rsidRPr="00E04761">
        <w:rPr>
          <w:color w:val="FF0000"/>
        </w:rPr>
        <w:lastRenderedPageBreak/>
        <w:t>Three properties of an object:</w:t>
      </w:r>
    </w:p>
    <w:p w14:paraId="39E789D0" w14:textId="20F95FBB" w:rsidR="00BD1443" w:rsidRPr="00E04761" w:rsidRDefault="00BD1443" w:rsidP="00BD1443">
      <w:pPr>
        <w:pStyle w:val="ListParagraph"/>
        <w:numPr>
          <w:ilvl w:val="1"/>
          <w:numId w:val="43"/>
        </w:numPr>
        <w:rPr>
          <w:color w:val="000000" w:themeColor="text1"/>
        </w:rPr>
      </w:pPr>
      <w:r w:rsidRPr="00E04761">
        <w:rPr>
          <w:color w:val="000000" w:themeColor="text1"/>
        </w:rPr>
        <w:t>State</w:t>
      </w:r>
      <w:r w:rsidR="00FE4EC0" w:rsidRPr="00E04761">
        <w:rPr>
          <w:color w:val="000000" w:themeColor="text1"/>
        </w:rPr>
        <w:t>-Data or attributes of an object.</w:t>
      </w:r>
    </w:p>
    <w:p w14:paraId="57842C4F" w14:textId="51E2B372" w:rsidR="00BD1443" w:rsidRPr="00E04761" w:rsidRDefault="00BD1443" w:rsidP="00BD1443">
      <w:pPr>
        <w:pStyle w:val="ListParagraph"/>
        <w:numPr>
          <w:ilvl w:val="1"/>
          <w:numId w:val="43"/>
        </w:numPr>
        <w:rPr>
          <w:color w:val="000000" w:themeColor="text1"/>
        </w:rPr>
      </w:pPr>
      <w:r w:rsidRPr="00E04761">
        <w:rPr>
          <w:color w:val="000000" w:themeColor="text1"/>
        </w:rPr>
        <w:t>Identity</w:t>
      </w:r>
      <w:r w:rsidR="00FE4EC0" w:rsidRPr="00E04761">
        <w:rPr>
          <w:color w:val="000000" w:themeColor="text1"/>
        </w:rPr>
        <w:t>-Unique reference that identifies each object.</w:t>
      </w:r>
    </w:p>
    <w:p w14:paraId="65503200" w14:textId="79FE38B0" w:rsidR="00BD1443" w:rsidRPr="00E04761" w:rsidRDefault="00BD1443" w:rsidP="00BD1443">
      <w:pPr>
        <w:pStyle w:val="ListParagraph"/>
        <w:numPr>
          <w:ilvl w:val="1"/>
          <w:numId w:val="43"/>
        </w:numPr>
        <w:rPr>
          <w:color w:val="000000" w:themeColor="text1"/>
        </w:rPr>
      </w:pPr>
      <w:proofErr w:type="spellStart"/>
      <w:r w:rsidRPr="00E04761">
        <w:rPr>
          <w:color w:val="000000" w:themeColor="text1"/>
        </w:rPr>
        <w:t>Behaiour</w:t>
      </w:r>
      <w:proofErr w:type="spellEnd"/>
      <w:r w:rsidR="00FE4EC0" w:rsidRPr="00E04761">
        <w:rPr>
          <w:color w:val="000000" w:themeColor="text1"/>
        </w:rPr>
        <w:t>-Actions or methods that an object can perform.</w:t>
      </w:r>
    </w:p>
    <w:p w14:paraId="01CBA146" w14:textId="77777777" w:rsidR="00FE4EC0" w:rsidRPr="00E04761" w:rsidRDefault="00FE4EC0" w:rsidP="00FE4EC0">
      <w:pPr>
        <w:rPr>
          <w:b/>
          <w:bCs/>
          <w:color w:val="000000" w:themeColor="text1"/>
        </w:rPr>
      </w:pPr>
      <w:r w:rsidRPr="00E04761">
        <w:rPr>
          <w:b/>
          <w:bCs/>
          <w:color w:val="000000" w:themeColor="text1"/>
        </w:rPr>
        <w:t>State (Attributes/Properties)</w:t>
      </w:r>
    </w:p>
    <w:p w14:paraId="7BF6B46C" w14:textId="77777777" w:rsidR="00FE4EC0" w:rsidRPr="00E04761" w:rsidRDefault="00FE4EC0" w:rsidP="00FE4EC0">
      <w:pPr>
        <w:rPr>
          <w:color w:val="000000" w:themeColor="text1"/>
        </w:rPr>
      </w:pPr>
      <w:r w:rsidRPr="00E04761">
        <w:rPr>
          <w:color w:val="000000" w:themeColor="text1"/>
        </w:rPr>
        <w:t xml:space="preserve">The </w:t>
      </w:r>
      <w:r w:rsidRPr="00E04761">
        <w:rPr>
          <w:b/>
          <w:bCs/>
          <w:color w:val="000000" w:themeColor="text1"/>
        </w:rPr>
        <w:t>state</w:t>
      </w:r>
      <w:r w:rsidRPr="00E04761">
        <w:rPr>
          <w:color w:val="000000" w:themeColor="text1"/>
        </w:rPr>
        <w:t xml:space="preserve"> of an object represents the </w:t>
      </w:r>
      <w:r w:rsidRPr="00E04761">
        <w:rPr>
          <w:b/>
          <w:bCs/>
          <w:color w:val="000000" w:themeColor="text1"/>
        </w:rPr>
        <w:t>data</w:t>
      </w:r>
      <w:r w:rsidRPr="00E04761">
        <w:rPr>
          <w:color w:val="000000" w:themeColor="text1"/>
        </w:rPr>
        <w:t xml:space="preserve"> or </w:t>
      </w:r>
      <w:r w:rsidRPr="00E04761">
        <w:rPr>
          <w:b/>
          <w:bCs/>
          <w:color w:val="000000" w:themeColor="text1"/>
        </w:rPr>
        <w:t>attributes</w:t>
      </w:r>
      <w:r w:rsidRPr="00E04761">
        <w:rPr>
          <w:color w:val="000000" w:themeColor="text1"/>
        </w:rPr>
        <w:t xml:space="preserve"> that define the object at any given point in time. These attributes are typically represented by </w:t>
      </w:r>
      <w:r w:rsidRPr="00E04761">
        <w:rPr>
          <w:b/>
          <w:bCs/>
          <w:color w:val="000000" w:themeColor="text1"/>
        </w:rPr>
        <w:t>variables</w:t>
      </w:r>
      <w:r w:rsidRPr="00E04761">
        <w:rPr>
          <w:color w:val="000000" w:themeColor="text1"/>
        </w:rPr>
        <w:t xml:space="preserve"> (fields or properties) within the class.</w:t>
      </w:r>
    </w:p>
    <w:p w14:paraId="427483B4" w14:textId="77777777" w:rsidR="00FE4EC0" w:rsidRPr="00E04761" w:rsidRDefault="00FE4EC0" w:rsidP="00FE4EC0">
      <w:pPr>
        <w:numPr>
          <w:ilvl w:val="0"/>
          <w:numId w:val="44"/>
        </w:numPr>
        <w:rPr>
          <w:color w:val="000000" w:themeColor="text1"/>
        </w:rPr>
      </w:pPr>
      <w:r w:rsidRPr="00E04761">
        <w:rPr>
          <w:b/>
          <w:bCs/>
          <w:color w:val="000000" w:themeColor="text1"/>
        </w:rPr>
        <w:t>State = Data held by the object</w:t>
      </w:r>
    </w:p>
    <w:p w14:paraId="0AED7386" w14:textId="77777777" w:rsidR="00FE4EC0" w:rsidRPr="00E04761" w:rsidRDefault="00FE4EC0" w:rsidP="00FE4EC0">
      <w:pPr>
        <w:rPr>
          <w:color w:val="000000" w:themeColor="text1"/>
        </w:rPr>
      </w:pPr>
      <w:r w:rsidRPr="00E04761">
        <w:rPr>
          <w:b/>
          <w:bCs/>
          <w:color w:val="000000" w:themeColor="text1"/>
        </w:rPr>
        <w:t>Example:</w:t>
      </w:r>
      <w:r w:rsidRPr="00E04761">
        <w:rPr>
          <w:color w:val="000000" w:themeColor="text1"/>
        </w:rPr>
        <w:t xml:space="preserve"> For a </w:t>
      </w:r>
      <w:r w:rsidRPr="00E04761">
        <w:rPr>
          <w:b/>
          <w:bCs/>
          <w:color w:val="000000" w:themeColor="text1"/>
        </w:rPr>
        <w:t>Car</w:t>
      </w:r>
      <w:r w:rsidRPr="00E04761">
        <w:rPr>
          <w:color w:val="000000" w:themeColor="text1"/>
        </w:rPr>
        <w:t xml:space="preserve"> object, the state might include attributes like:</w:t>
      </w:r>
    </w:p>
    <w:p w14:paraId="52759B11" w14:textId="77777777" w:rsidR="00FE4EC0" w:rsidRPr="00E04761" w:rsidRDefault="00FE4EC0" w:rsidP="00FE4EC0">
      <w:pPr>
        <w:numPr>
          <w:ilvl w:val="0"/>
          <w:numId w:val="45"/>
        </w:numPr>
        <w:rPr>
          <w:color w:val="000000" w:themeColor="text1"/>
        </w:rPr>
      </w:pPr>
      <w:r w:rsidRPr="00E04761">
        <w:rPr>
          <w:color w:val="000000" w:themeColor="text1"/>
        </w:rPr>
        <w:t>Engine type (e.g., petrol, diesel, electric)</w:t>
      </w:r>
    </w:p>
    <w:p w14:paraId="04CACEA5" w14:textId="77777777" w:rsidR="00FE4EC0" w:rsidRPr="00E04761" w:rsidRDefault="00FE4EC0" w:rsidP="00FE4EC0">
      <w:pPr>
        <w:numPr>
          <w:ilvl w:val="0"/>
          <w:numId w:val="45"/>
        </w:numPr>
        <w:rPr>
          <w:color w:val="000000" w:themeColor="text1"/>
        </w:rPr>
      </w:pPr>
      <w:r w:rsidRPr="00E04761">
        <w:rPr>
          <w:color w:val="000000" w:themeColor="text1"/>
        </w:rPr>
        <w:t>Price (e.g., 20,000 USD)</w:t>
      </w:r>
    </w:p>
    <w:p w14:paraId="73663FE5" w14:textId="77777777" w:rsidR="00FE4EC0" w:rsidRPr="00E04761" w:rsidRDefault="00FE4EC0" w:rsidP="00FE4EC0">
      <w:pPr>
        <w:numPr>
          <w:ilvl w:val="0"/>
          <w:numId w:val="45"/>
        </w:numPr>
        <w:rPr>
          <w:color w:val="000000" w:themeColor="text1"/>
        </w:rPr>
      </w:pPr>
      <w:r w:rsidRPr="00E04761">
        <w:rPr>
          <w:color w:val="000000" w:themeColor="text1"/>
        </w:rPr>
        <w:t>Number of seats (e.g., 4)</w:t>
      </w:r>
    </w:p>
    <w:p w14:paraId="34AE179F" w14:textId="77777777" w:rsidR="00FE4EC0" w:rsidRPr="00E04761" w:rsidRDefault="00FE4EC0" w:rsidP="00FE4EC0">
      <w:pPr>
        <w:rPr>
          <w:color w:val="000000" w:themeColor="text1"/>
        </w:rPr>
      </w:pPr>
      <w:r w:rsidRPr="00E04761">
        <w:rPr>
          <w:color w:val="000000" w:themeColor="text1"/>
        </w:rPr>
        <w:t>These attributes hold specific values that represent the state of that car at the moment.</w:t>
      </w:r>
    </w:p>
    <w:p w14:paraId="340A5401" w14:textId="77777777" w:rsidR="00FE4EC0" w:rsidRPr="00E04761" w:rsidRDefault="00FE4EC0" w:rsidP="00FE4EC0">
      <w:pPr>
        <w:rPr>
          <w:b/>
          <w:bCs/>
          <w:color w:val="000000" w:themeColor="text1"/>
        </w:rPr>
      </w:pPr>
      <w:r w:rsidRPr="00E04761">
        <w:rPr>
          <w:b/>
          <w:bCs/>
          <w:color w:val="000000" w:themeColor="text1"/>
        </w:rPr>
        <w:t>Identity</w:t>
      </w:r>
    </w:p>
    <w:p w14:paraId="0B4568A2" w14:textId="77777777" w:rsidR="00FE4EC0" w:rsidRPr="00E04761" w:rsidRDefault="00FE4EC0" w:rsidP="00FE4EC0">
      <w:pPr>
        <w:rPr>
          <w:color w:val="000000" w:themeColor="text1"/>
        </w:rPr>
      </w:pPr>
      <w:r w:rsidRPr="00E04761">
        <w:rPr>
          <w:color w:val="000000" w:themeColor="text1"/>
        </w:rPr>
        <w:t xml:space="preserve">The </w:t>
      </w:r>
      <w:r w:rsidRPr="00E04761">
        <w:rPr>
          <w:b/>
          <w:bCs/>
          <w:color w:val="000000" w:themeColor="text1"/>
        </w:rPr>
        <w:t>identity</w:t>
      </w:r>
      <w:r w:rsidRPr="00E04761">
        <w:rPr>
          <w:color w:val="000000" w:themeColor="text1"/>
        </w:rPr>
        <w:t xml:space="preserve"> of an object is what distinguishes it from other objects, even if they have the same state. It's a unique identifier for the object. This identity can be internal (in the form of memory location or reference) or external (like an ID or name). The identity allows us to tell different instances apart.</w:t>
      </w:r>
    </w:p>
    <w:p w14:paraId="00CBC029" w14:textId="77777777" w:rsidR="00FE4EC0" w:rsidRPr="00E04761" w:rsidRDefault="00FE4EC0" w:rsidP="00FE4EC0">
      <w:pPr>
        <w:numPr>
          <w:ilvl w:val="0"/>
          <w:numId w:val="46"/>
        </w:numPr>
        <w:rPr>
          <w:color w:val="000000" w:themeColor="text1"/>
        </w:rPr>
      </w:pPr>
      <w:r w:rsidRPr="00E04761">
        <w:rPr>
          <w:b/>
          <w:bCs/>
          <w:color w:val="000000" w:themeColor="text1"/>
        </w:rPr>
        <w:t>Identity = Unique reference of the object</w:t>
      </w:r>
    </w:p>
    <w:p w14:paraId="239785F1" w14:textId="77777777" w:rsidR="00FE4EC0" w:rsidRPr="00E04761" w:rsidRDefault="00FE4EC0" w:rsidP="00FE4EC0">
      <w:pPr>
        <w:rPr>
          <w:color w:val="000000" w:themeColor="text1"/>
        </w:rPr>
      </w:pPr>
      <w:r w:rsidRPr="00E04761">
        <w:rPr>
          <w:b/>
          <w:bCs/>
          <w:color w:val="000000" w:themeColor="text1"/>
        </w:rPr>
        <w:t>Example:</w:t>
      </w:r>
    </w:p>
    <w:p w14:paraId="06FA2601" w14:textId="77777777" w:rsidR="00FE4EC0" w:rsidRPr="00E04761" w:rsidRDefault="00FE4EC0" w:rsidP="00FE4EC0">
      <w:pPr>
        <w:numPr>
          <w:ilvl w:val="0"/>
          <w:numId w:val="47"/>
        </w:numPr>
        <w:rPr>
          <w:color w:val="000000" w:themeColor="text1"/>
        </w:rPr>
      </w:pPr>
      <w:r w:rsidRPr="00E04761">
        <w:rPr>
          <w:color w:val="000000" w:themeColor="text1"/>
        </w:rPr>
        <w:t xml:space="preserve">Two </w:t>
      </w:r>
      <w:r w:rsidRPr="00E04761">
        <w:rPr>
          <w:b/>
          <w:bCs/>
          <w:color w:val="000000" w:themeColor="text1"/>
        </w:rPr>
        <w:t>Car objects</w:t>
      </w:r>
      <w:r w:rsidRPr="00E04761">
        <w:rPr>
          <w:color w:val="000000" w:themeColor="text1"/>
        </w:rPr>
        <w:t xml:space="preserve"> might have the same </w:t>
      </w:r>
      <w:r w:rsidRPr="00E04761">
        <w:rPr>
          <w:b/>
          <w:bCs/>
          <w:color w:val="000000" w:themeColor="text1"/>
        </w:rPr>
        <w:t>state</w:t>
      </w:r>
      <w:r w:rsidRPr="00E04761">
        <w:rPr>
          <w:color w:val="000000" w:themeColor="text1"/>
        </w:rPr>
        <w:t xml:space="preserve"> (same engine, same price, same seats), but they are </w:t>
      </w:r>
      <w:r w:rsidRPr="00E04761">
        <w:rPr>
          <w:b/>
          <w:bCs/>
          <w:color w:val="000000" w:themeColor="text1"/>
        </w:rPr>
        <w:t>distinct objects</w:t>
      </w:r>
      <w:r w:rsidRPr="00E04761">
        <w:rPr>
          <w:color w:val="000000" w:themeColor="text1"/>
        </w:rPr>
        <w:t xml:space="preserve"> in memory. One car might have the identity of "Car1" and another might be "Car2" (even though they have identical attributes).</w:t>
      </w:r>
    </w:p>
    <w:p w14:paraId="26DC89B5" w14:textId="77777777" w:rsidR="00FE4EC0" w:rsidRPr="00E04761" w:rsidRDefault="00FE4EC0" w:rsidP="00FE4EC0">
      <w:pPr>
        <w:rPr>
          <w:b/>
          <w:bCs/>
          <w:color w:val="000000" w:themeColor="text1"/>
        </w:rPr>
      </w:pPr>
      <w:proofErr w:type="spellStart"/>
      <w:r w:rsidRPr="00E04761">
        <w:rPr>
          <w:b/>
          <w:bCs/>
          <w:color w:val="000000" w:themeColor="text1"/>
        </w:rPr>
        <w:t>Behavior</w:t>
      </w:r>
      <w:proofErr w:type="spellEnd"/>
      <w:r w:rsidRPr="00E04761">
        <w:rPr>
          <w:b/>
          <w:bCs/>
          <w:color w:val="000000" w:themeColor="text1"/>
        </w:rPr>
        <w:t xml:space="preserve"> (Methods/Functions)</w:t>
      </w:r>
    </w:p>
    <w:p w14:paraId="759BAE8E" w14:textId="77777777" w:rsidR="00FE4EC0" w:rsidRPr="00E04761" w:rsidRDefault="00FE4EC0" w:rsidP="00FE4EC0">
      <w:pPr>
        <w:rPr>
          <w:color w:val="000000" w:themeColor="text1"/>
        </w:rPr>
      </w:pPr>
      <w:r w:rsidRPr="00E04761">
        <w:rPr>
          <w:color w:val="000000" w:themeColor="text1"/>
        </w:rPr>
        <w:t xml:space="preserve">The </w:t>
      </w:r>
      <w:proofErr w:type="spellStart"/>
      <w:r w:rsidRPr="00E04761">
        <w:rPr>
          <w:b/>
          <w:bCs/>
          <w:color w:val="000000" w:themeColor="text1"/>
        </w:rPr>
        <w:t>behavior</w:t>
      </w:r>
      <w:proofErr w:type="spellEnd"/>
      <w:r w:rsidRPr="00E04761">
        <w:rPr>
          <w:color w:val="000000" w:themeColor="text1"/>
        </w:rPr>
        <w:t xml:space="preserve"> of an object is what it </w:t>
      </w:r>
      <w:r w:rsidRPr="00E04761">
        <w:rPr>
          <w:b/>
          <w:bCs/>
          <w:color w:val="000000" w:themeColor="text1"/>
        </w:rPr>
        <w:t>can do</w:t>
      </w:r>
      <w:r w:rsidRPr="00E04761">
        <w:rPr>
          <w:color w:val="000000" w:themeColor="text1"/>
        </w:rPr>
        <w:t xml:space="preserve"> — this refers to the </w:t>
      </w:r>
      <w:r w:rsidRPr="00E04761">
        <w:rPr>
          <w:b/>
          <w:bCs/>
          <w:color w:val="000000" w:themeColor="text1"/>
        </w:rPr>
        <w:t>methods or functions</w:t>
      </w:r>
      <w:r w:rsidRPr="00E04761">
        <w:rPr>
          <w:color w:val="000000" w:themeColor="text1"/>
        </w:rPr>
        <w:t xml:space="preserve"> that are defined in the class. The </w:t>
      </w:r>
      <w:proofErr w:type="spellStart"/>
      <w:r w:rsidRPr="00E04761">
        <w:rPr>
          <w:color w:val="000000" w:themeColor="text1"/>
        </w:rPr>
        <w:t>behavior</w:t>
      </w:r>
      <w:proofErr w:type="spellEnd"/>
      <w:r w:rsidRPr="00E04761">
        <w:rPr>
          <w:color w:val="000000" w:themeColor="text1"/>
        </w:rPr>
        <w:t xml:space="preserve"> is often influenced by the object's state. It determines the </w:t>
      </w:r>
      <w:r w:rsidRPr="00E04761">
        <w:rPr>
          <w:b/>
          <w:bCs/>
          <w:color w:val="000000" w:themeColor="text1"/>
        </w:rPr>
        <w:t>actions</w:t>
      </w:r>
      <w:r w:rsidRPr="00E04761">
        <w:rPr>
          <w:color w:val="000000" w:themeColor="text1"/>
        </w:rPr>
        <w:t xml:space="preserve"> that the object can perform, which often cause changes in its state.</w:t>
      </w:r>
    </w:p>
    <w:p w14:paraId="70847A90" w14:textId="77777777" w:rsidR="00FE4EC0" w:rsidRPr="00E04761" w:rsidRDefault="00FE4EC0" w:rsidP="00FE4EC0">
      <w:pPr>
        <w:numPr>
          <w:ilvl w:val="0"/>
          <w:numId w:val="48"/>
        </w:numPr>
        <w:rPr>
          <w:color w:val="000000" w:themeColor="text1"/>
        </w:rPr>
      </w:pPr>
      <w:proofErr w:type="spellStart"/>
      <w:r w:rsidRPr="00E04761">
        <w:rPr>
          <w:b/>
          <w:bCs/>
          <w:color w:val="000000" w:themeColor="text1"/>
        </w:rPr>
        <w:t>Behavior</w:t>
      </w:r>
      <w:proofErr w:type="spellEnd"/>
      <w:r w:rsidRPr="00E04761">
        <w:rPr>
          <w:b/>
          <w:bCs/>
          <w:color w:val="000000" w:themeColor="text1"/>
        </w:rPr>
        <w:t xml:space="preserve"> = The actions the object can perform</w:t>
      </w:r>
    </w:p>
    <w:p w14:paraId="255EE59E" w14:textId="77777777" w:rsidR="00FE4EC0" w:rsidRPr="00E04761" w:rsidRDefault="00FE4EC0" w:rsidP="00FE4EC0">
      <w:pPr>
        <w:rPr>
          <w:color w:val="000000" w:themeColor="text1"/>
        </w:rPr>
      </w:pPr>
      <w:r w:rsidRPr="00E04761">
        <w:rPr>
          <w:b/>
          <w:bCs/>
          <w:color w:val="000000" w:themeColor="text1"/>
        </w:rPr>
        <w:t>Example:</w:t>
      </w:r>
      <w:r w:rsidRPr="00E04761">
        <w:rPr>
          <w:color w:val="000000" w:themeColor="text1"/>
        </w:rPr>
        <w:t xml:space="preserve"> For a </w:t>
      </w:r>
      <w:r w:rsidRPr="00E04761">
        <w:rPr>
          <w:b/>
          <w:bCs/>
          <w:color w:val="000000" w:themeColor="text1"/>
        </w:rPr>
        <w:t>Car object</w:t>
      </w:r>
      <w:r w:rsidRPr="00E04761">
        <w:rPr>
          <w:color w:val="000000" w:themeColor="text1"/>
        </w:rPr>
        <w:t xml:space="preserve">, the </w:t>
      </w:r>
      <w:proofErr w:type="spellStart"/>
      <w:r w:rsidRPr="00E04761">
        <w:rPr>
          <w:color w:val="000000" w:themeColor="text1"/>
        </w:rPr>
        <w:t>behavior</w:t>
      </w:r>
      <w:proofErr w:type="spellEnd"/>
      <w:r w:rsidRPr="00E04761">
        <w:rPr>
          <w:color w:val="000000" w:themeColor="text1"/>
        </w:rPr>
        <w:t xml:space="preserve"> could be:</w:t>
      </w:r>
    </w:p>
    <w:p w14:paraId="449BA940" w14:textId="77777777" w:rsidR="00FE4EC0" w:rsidRPr="00E04761" w:rsidRDefault="00FE4EC0" w:rsidP="00FE4EC0">
      <w:pPr>
        <w:numPr>
          <w:ilvl w:val="0"/>
          <w:numId w:val="49"/>
        </w:numPr>
        <w:rPr>
          <w:color w:val="000000" w:themeColor="text1"/>
        </w:rPr>
      </w:pPr>
      <w:r w:rsidRPr="00E04761">
        <w:rPr>
          <w:color w:val="000000" w:themeColor="text1"/>
        </w:rPr>
        <w:lastRenderedPageBreak/>
        <w:t>start(): This method could change the state of the car by turning on the engine.</w:t>
      </w:r>
    </w:p>
    <w:p w14:paraId="22B8E7B3" w14:textId="77777777" w:rsidR="00FE4EC0" w:rsidRPr="00E04761" w:rsidRDefault="00FE4EC0" w:rsidP="00FE4EC0">
      <w:pPr>
        <w:numPr>
          <w:ilvl w:val="0"/>
          <w:numId w:val="49"/>
        </w:numPr>
        <w:rPr>
          <w:color w:val="000000" w:themeColor="text1"/>
        </w:rPr>
      </w:pPr>
      <w:r w:rsidRPr="00E04761">
        <w:rPr>
          <w:color w:val="000000" w:themeColor="text1"/>
        </w:rPr>
        <w:t>stop(): This could change the state by turning off the engine.</w:t>
      </w:r>
    </w:p>
    <w:p w14:paraId="5292F28C" w14:textId="79EF660F" w:rsidR="00FE4EC0" w:rsidRPr="00E04761" w:rsidRDefault="00FE4EC0" w:rsidP="00FE4EC0">
      <w:pPr>
        <w:numPr>
          <w:ilvl w:val="0"/>
          <w:numId w:val="49"/>
        </w:numPr>
        <w:rPr>
          <w:color w:val="000000" w:themeColor="text1"/>
        </w:rPr>
      </w:pPr>
      <w:r w:rsidRPr="00E04761">
        <w:rPr>
          <w:color w:val="000000" w:themeColor="text1"/>
        </w:rPr>
        <w:t>drive(): This might cause a change in the car’s position, speed, or fuel level.</w:t>
      </w:r>
    </w:p>
    <w:p w14:paraId="032FCBAD" w14:textId="4E5963FC" w:rsidR="00FE4EC0" w:rsidRPr="00E04761" w:rsidRDefault="00FE4EC0" w:rsidP="00FE4EC0">
      <w:pPr>
        <w:rPr>
          <w:color w:val="FF0000"/>
        </w:rPr>
      </w:pPr>
      <w:r w:rsidRPr="00E04761">
        <w:rPr>
          <w:color w:val="FF0000"/>
        </w:rPr>
        <w:t>DOT OPERATOR:</w:t>
      </w:r>
    </w:p>
    <w:p w14:paraId="46D3627C" w14:textId="2AA7ACE6" w:rsidR="00FE4EC0" w:rsidRPr="00E04761" w:rsidRDefault="00FE4EC0" w:rsidP="00FE4EC0">
      <w:pPr>
        <w:rPr>
          <w:color w:val="000000" w:themeColor="text1"/>
        </w:rPr>
      </w:pPr>
      <w:r w:rsidRPr="00E04761">
        <w:rPr>
          <w:color w:val="000000" w:themeColor="text1"/>
        </w:rPr>
        <w:t xml:space="preserve">You have a Student class, and you want to access the </w:t>
      </w:r>
      <w:proofErr w:type="spellStart"/>
      <w:r w:rsidRPr="00E04761">
        <w:rPr>
          <w:color w:val="000000" w:themeColor="text1"/>
        </w:rPr>
        <w:t>rollno</w:t>
      </w:r>
      <w:proofErr w:type="spellEnd"/>
      <w:r w:rsidRPr="00E04761">
        <w:rPr>
          <w:color w:val="000000" w:themeColor="text1"/>
        </w:rPr>
        <w:t xml:space="preserve"> of a particular student (student1). The </w:t>
      </w:r>
      <w:proofErr w:type="spellStart"/>
      <w:r w:rsidRPr="00E04761">
        <w:rPr>
          <w:color w:val="000000" w:themeColor="text1"/>
        </w:rPr>
        <w:t>rollno</w:t>
      </w:r>
      <w:proofErr w:type="spellEnd"/>
      <w:r w:rsidRPr="00E04761">
        <w:rPr>
          <w:color w:val="000000" w:themeColor="text1"/>
        </w:rPr>
        <w:t xml:space="preserve"> is an </w:t>
      </w:r>
      <w:r w:rsidRPr="00E04761">
        <w:rPr>
          <w:b/>
          <w:bCs/>
          <w:color w:val="000000" w:themeColor="text1"/>
        </w:rPr>
        <w:t>instance variable</w:t>
      </w:r>
      <w:r w:rsidRPr="00E04761">
        <w:rPr>
          <w:color w:val="000000" w:themeColor="text1"/>
        </w:rPr>
        <w:t xml:space="preserve"> of the Student class. Each </w:t>
      </w:r>
      <w:r w:rsidRPr="00E04761">
        <w:rPr>
          <w:b/>
          <w:bCs/>
          <w:color w:val="000000" w:themeColor="text1"/>
        </w:rPr>
        <w:t>student object</w:t>
      </w:r>
      <w:r w:rsidRPr="00E04761">
        <w:rPr>
          <w:color w:val="000000" w:themeColor="text1"/>
        </w:rPr>
        <w:t xml:space="preserve"> will have its own </w:t>
      </w:r>
      <w:proofErr w:type="spellStart"/>
      <w:r w:rsidRPr="00E04761">
        <w:rPr>
          <w:color w:val="000000" w:themeColor="text1"/>
        </w:rPr>
        <w:t>rollno</w:t>
      </w:r>
      <w:proofErr w:type="spellEnd"/>
      <w:r w:rsidRPr="00E04761">
        <w:rPr>
          <w:color w:val="000000" w:themeColor="text1"/>
        </w:rPr>
        <w:t xml:space="preserve">, and you access it using the </w:t>
      </w:r>
      <w:r w:rsidRPr="00E04761">
        <w:rPr>
          <w:b/>
          <w:bCs/>
          <w:color w:val="000000" w:themeColor="text1"/>
        </w:rPr>
        <w:t>dot operator</w:t>
      </w:r>
      <w:r w:rsidRPr="00E04761">
        <w:rPr>
          <w:color w:val="000000" w:themeColor="text1"/>
        </w:rPr>
        <w:t>.</w:t>
      </w:r>
    </w:p>
    <w:p w14:paraId="658519FB" w14:textId="03110B3B" w:rsidR="00BD1443" w:rsidRPr="00E04761" w:rsidRDefault="00FE4EC0" w:rsidP="00FE4EC0">
      <w:pPr>
        <w:rPr>
          <w:color w:val="0070C0"/>
        </w:rPr>
      </w:pPr>
      <w:r w:rsidRPr="00E04761">
        <w:rPr>
          <w:color w:val="000000" w:themeColor="text1"/>
        </w:rPr>
        <w:t xml:space="preserve">     The </w:t>
      </w:r>
      <w:r w:rsidRPr="00E04761">
        <w:rPr>
          <w:b/>
          <w:bCs/>
          <w:color w:val="000000" w:themeColor="text1"/>
        </w:rPr>
        <w:t>dot (.) operator</w:t>
      </w:r>
      <w:r w:rsidRPr="00E04761">
        <w:rPr>
          <w:color w:val="000000" w:themeColor="text1"/>
        </w:rPr>
        <w:t xml:space="preserve"> is often referred to as the </w:t>
      </w:r>
      <w:r w:rsidRPr="00E04761">
        <w:rPr>
          <w:b/>
          <w:bCs/>
          <w:color w:val="0070C0"/>
        </w:rPr>
        <w:t>member access operator</w:t>
      </w:r>
      <w:r w:rsidRPr="00E04761">
        <w:rPr>
          <w:color w:val="0070C0"/>
        </w:rPr>
        <w:t xml:space="preserve"> </w:t>
      </w:r>
      <w:r w:rsidRPr="00E04761">
        <w:rPr>
          <w:color w:val="000000" w:themeColor="text1"/>
        </w:rPr>
        <w:t xml:space="preserve">or </w:t>
      </w:r>
      <w:r w:rsidRPr="00E04761">
        <w:rPr>
          <w:b/>
          <w:bCs/>
          <w:color w:val="0070C0"/>
        </w:rPr>
        <w:t>field access operator</w:t>
      </w:r>
      <w:r w:rsidRPr="00E04761">
        <w:rPr>
          <w:color w:val="0070C0"/>
        </w:rPr>
        <w:t>.</w:t>
      </w:r>
    </w:p>
    <w:p w14:paraId="5A149E80" w14:textId="46739E87" w:rsidR="00FE4EC0" w:rsidRPr="00E04761" w:rsidRDefault="00FE4EC0" w:rsidP="00FE4EC0">
      <w:pPr>
        <w:rPr>
          <w:color w:val="0070C0"/>
        </w:rPr>
      </w:pPr>
      <w:r w:rsidRPr="00E04761">
        <w:rPr>
          <w:color w:val="0070C0"/>
        </w:rPr>
        <w:t>USAGE:</w:t>
      </w:r>
    </w:p>
    <w:p w14:paraId="6D8102CE" w14:textId="6402DB73" w:rsidR="00FE4EC0" w:rsidRPr="00E04761" w:rsidRDefault="00FE4EC0" w:rsidP="00FE4EC0">
      <w:r w:rsidRPr="00E04761">
        <w:rPr>
          <w:color w:val="0070C0"/>
        </w:rPr>
        <w:t xml:space="preserve">     </w:t>
      </w:r>
      <w:r w:rsidRPr="00E04761">
        <w:t xml:space="preserve">The dot operator (.) is used to </w:t>
      </w:r>
      <w:r w:rsidRPr="00E04761">
        <w:rPr>
          <w:b/>
          <w:bCs/>
        </w:rPr>
        <w:t>access</w:t>
      </w:r>
      <w:r w:rsidRPr="00E04761">
        <w:t xml:space="preserve"> the </w:t>
      </w:r>
      <w:r w:rsidRPr="00E04761">
        <w:rPr>
          <w:b/>
          <w:bCs/>
        </w:rPr>
        <w:t>state</w:t>
      </w:r>
      <w:r w:rsidRPr="00E04761">
        <w:t xml:space="preserve"> (instance variables) or </w:t>
      </w:r>
      <w:proofErr w:type="spellStart"/>
      <w:r w:rsidRPr="00E04761">
        <w:rPr>
          <w:b/>
          <w:bCs/>
        </w:rPr>
        <w:t>behavior</w:t>
      </w:r>
      <w:proofErr w:type="spellEnd"/>
      <w:r w:rsidRPr="00E04761">
        <w:t xml:space="preserve"> (methods) of the object referenced by student1.</w:t>
      </w:r>
    </w:p>
    <w:p w14:paraId="790AD592" w14:textId="77777777" w:rsidR="00FE4EC0" w:rsidRPr="00E04761" w:rsidRDefault="00FE4EC0" w:rsidP="00FE4EC0"/>
    <w:p w14:paraId="4E56F3DA" w14:textId="77777777" w:rsidR="00FE4EC0" w:rsidRPr="00E04761" w:rsidRDefault="00FE4EC0" w:rsidP="00FE4EC0"/>
    <w:p w14:paraId="185FF0E5" w14:textId="77713DA6" w:rsidR="00FE4EC0" w:rsidRPr="00E04761" w:rsidRDefault="00FE4EC0" w:rsidP="00FE4EC0">
      <w:r w:rsidRPr="00E04761">
        <w:t>NEW KEYWORD:</w:t>
      </w:r>
    </w:p>
    <w:p w14:paraId="419CA14F" w14:textId="77777777" w:rsidR="00492F3A" w:rsidRPr="00E04761" w:rsidRDefault="00492F3A" w:rsidP="00492F3A">
      <w:pPr>
        <w:rPr>
          <w:color w:val="FF0000"/>
        </w:rPr>
      </w:pPr>
      <w:r w:rsidRPr="00E04761">
        <w:rPr>
          <w:color w:val="FF0000"/>
        </w:rPr>
        <w:t xml:space="preserve">     Student student1;</w:t>
      </w:r>
    </w:p>
    <w:p w14:paraId="30E53B54" w14:textId="28BD0B56" w:rsidR="00492F3A" w:rsidRPr="00E04761" w:rsidRDefault="00492F3A" w:rsidP="00492F3A">
      <w:r w:rsidRPr="00E04761">
        <w:t xml:space="preserve">              This line is a </w:t>
      </w:r>
      <w:r w:rsidRPr="00E04761">
        <w:rPr>
          <w:b/>
          <w:bCs/>
        </w:rPr>
        <w:t>declaration</w:t>
      </w:r>
      <w:r w:rsidRPr="00E04761">
        <w:t xml:space="preserve">, not object creation. It declares a </w:t>
      </w:r>
      <w:r w:rsidRPr="00E04761">
        <w:rPr>
          <w:b/>
          <w:bCs/>
        </w:rPr>
        <w:t>reference variable</w:t>
      </w:r>
      <w:r w:rsidRPr="00E04761">
        <w:t xml:space="preserve"> named student1 of type Student.</w:t>
      </w:r>
    </w:p>
    <w:p w14:paraId="736CE400" w14:textId="77777777" w:rsidR="00492F3A" w:rsidRPr="00E04761" w:rsidRDefault="00492F3A" w:rsidP="00492F3A">
      <w:r w:rsidRPr="00E04761">
        <w:t xml:space="preserve">  </w:t>
      </w:r>
      <w:r w:rsidRPr="00E04761">
        <w:rPr>
          <w:b/>
          <w:bCs/>
        </w:rPr>
        <w:t>Declaration Only (No Object Created Yet)</w:t>
      </w:r>
      <w:r w:rsidRPr="00E04761">
        <w:t>:</w:t>
      </w:r>
    </w:p>
    <w:p w14:paraId="3373D028" w14:textId="77777777" w:rsidR="00492F3A" w:rsidRPr="00E04761" w:rsidRDefault="00492F3A" w:rsidP="00492F3A">
      <w:pPr>
        <w:numPr>
          <w:ilvl w:val="0"/>
          <w:numId w:val="50"/>
        </w:numPr>
      </w:pPr>
      <w:r w:rsidRPr="00E04761">
        <w:t>Student student1; tells the compiler:</w:t>
      </w:r>
      <w:r w:rsidRPr="00E04761">
        <w:br/>
        <w:t>“I’m going to refer to an object of type Student using the variable student1.”</w:t>
      </w:r>
    </w:p>
    <w:p w14:paraId="7D05679E" w14:textId="77777777" w:rsidR="00492F3A" w:rsidRPr="00E04761" w:rsidRDefault="00492F3A" w:rsidP="00492F3A">
      <w:pPr>
        <w:numPr>
          <w:ilvl w:val="0"/>
          <w:numId w:val="50"/>
        </w:numPr>
      </w:pPr>
      <w:r w:rsidRPr="00E04761">
        <w:t xml:space="preserve">At this point, </w:t>
      </w:r>
      <w:r w:rsidRPr="00E04761">
        <w:rPr>
          <w:b/>
          <w:bCs/>
        </w:rPr>
        <w:t>no memory is allocated in the heap</w:t>
      </w:r>
      <w:r w:rsidRPr="00E04761">
        <w:t xml:space="preserve"> for a Student object.</w:t>
      </w:r>
    </w:p>
    <w:p w14:paraId="5365177A" w14:textId="77777777" w:rsidR="00492F3A" w:rsidRPr="00E04761" w:rsidRDefault="00492F3A" w:rsidP="00492F3A">
      <w:pPr>
        <w:numPr>
          <w:ilvl w:val="0"/>
          <w:numId w:val="50"/>
        </w:numPr>
      </w:pPr>
      <w:r w:rsidRPr="00E04761">
        <w:t xml:space="preserve">This </w:t>
      </w:r>
      <w:r w:rsidRPr="00E04761">
        <w:rPr>
          <w:b/>
          <w:bCs/>
        </w:rPr>
        <w:t>reference variable (student1) is stored in stack memory</w:t>
      </w:r>
      <w:r w:rsidRPr="00E04761">
        <w:t>.</w:t>
      </w:r>
    </w:p>
    <w:p w14:paraId="68427F8E" w14:textId="77777777" w:rsidR="00492F3A" w:rsidRPr="00E04761" w:rsidRDefault="00492F3A" w:rsidP="00492F3A">
      <w:pPr>
        <w:numPr>
          <w:ilvl w:val="0"/>
          <w:numId w:val="50"/>
        </w:numPr>
      </w:pPr>
      <w:r w:rsidRPr="00E04761">
        <w:t>But it doesn't point to any actual object yet — it's like an empty hand ready to hold a Student object.</w:t>
      </w:r>
    </w:p>
    <w:p w14:paraId="5A245B6D" w14:textId="77777777" w:rsidR="00492F3A" w:rsidRPr="00E04761" w:rsidRDefault="00492F3A" w:rsidP="00492F3A">
      <w:r w:rsidRPr="00E04761">
        <w:t xml:space="preserve">  </w:t>
      </w:r>
      <w:r w:rsidRPr="00E04761">
        <w:rPr>
          <w:b/>
          <w:bCs/>
        </w:rPr>
        <w:t>Reference Variable</w:t>
      </w:r>
      <w:r w:rsidRPr="00E04761">
        <w:t>:</w:t>
      </w:r>
    </w:p>
    <w:p w14:paraId="3FD45391" w14:textId="77777777" w:rsidR="00492F3A" w:rsidRPr="00E04761" w:rsidRDefault="00492F3A" w:rsidP="00492F3A">
      <w:pPr>
        <w:numPr>
          <w:ilvl w:val="0"/>
          <w:numId w:val="51"/>
        </w:numPr>
      </w:pPr>
      <w:r w:rsidRPr="00E04761">
        <w:t xml:space="preserve">A </w:t>
      </w:r>
      <w:r w:rsidRPr="00E04761">
        <w:rPr>
          <w:b/>
          <w:bCs/>
        </w:rPr>
        <w:t>reference variable</w:t>
      </w:r>
      <w:r w:rsidRPr="00E04761">
        <w:t xml:space="preserve"> in Java holds the memory </w:t>
      </w:r>
      <w:r w:rsidRPr="00E04761">
        <w:rPr>
          <w:b/>
          <w:bCs/>
        </w:rPr>
        <w:t>address of an object</w:t>
      </w:r>
      <w:r w:rsidRPr="00E04761">
        <w:t xml:space="preserve"> (not the object itself).</w:t>
      </w:r>
    </w:p>
    <w:p w14:paraId="4F96BBE4" w14:textId="77777777" w:rsidR="00492F3A" w:rsidRPr="00E04761" w:rsidRDefault="00492F3A" w:rsidP="00492F3A">
      <w:pPr>
        <w:numPr>
          <w:ilvl w:val="0"/>
          <w:numId w:val="51"/>
        </w:numPr>
      </w:pPr>
      <w:r w:rsidRPr="00E04761">
        <w:t>Think of it as a label or pointer that “refers” to where the object lives in memory.</w:t>
      </w:r>
    </w:p>
    <w:p w14:paraId="4A7D102C" w14:textId="29EBF4FE" w:rsidR="00492F3A" w:rsidRPr="00E04761" w:rsidRDefault="00492F3A" w:rsidP="00492F3A">
      <w:pPr>
        <w:spacing w:before="100" w:beforeAutospacing="1" w:after="100" w:afterAutospacing="1" w:line="240" w:lineRule="auto"/>
        <w:ind w:left="360"/>
        <w:rPr>
          <w:rFonts w:ascii="Times New Roman" w:eastAsia="Times New Roman" w:hAnsi="Times New Roman" w:cs="Times New Roman"/>
          <w:color w:val="FF0000"/>
          <w:kern w:val="0"/>
          <w:lang w:eastAsia="en-IN"/>
          <w14:ligatures w14:val="none"/>
        </w:rPr>
      </w:pPr>
      <w:r w:rsidRPr="00E04761">
        <w:rPr>
          <w:rFonts w:ascii="Times New Roman" w:eastAsia="Times New Roman" w:hAnsi="Times New Roman" w:cs="Times New Roman"/>
          <w:color w:val="FF0000"/>
          <w:kern w:val="0"/>
          <w:lang w:eastAsia="en-IN"/>
          <w14:ligatures w14:val="none"/>
        </w:rPr>
        <w:t xml:space="preserve">when a </w:t>
      </w:r>
      <w:r w:rsidRPr="00E04761">
        <w:rPr>
          <w:rFonts w:ascii="Times New Roman" w:eastAsia="Times New Roman" w:hAnsi="Times New Roman" w:cs="Times New Roman"/>
          <w:b/>
          <w:bCs/>
          <w:color w:val="FF0000"/>
          <w:kern w:val="0"/>
          <w:lang w:eastAsia="en-IN"/>
          <w14:ligatures w14:val="none"/>
        </w:rPr>
        <w:t>reference variable</w:t>
      </w:r>
      <w:r w:rsidRPr="00E04761">
        <w:rPr>
          <w:rFonts w:ascii="Times New Roman" w:eastAsia="Times New Roman" w:hAnsi="Times New Roman" w:cs="Times New Roman"/>
          <w:color w:val="FF0000"/>
          <w:kern w:val="0"/>
          <w:lang w:eastAsia="en-IN"/>
          <w14:ligatures w14:val="none"/>
        </w:rPr>
        <w:t xml:space="preserve"> like student1 is declared but </w:t>
      </w:r>
      <w:r w:rsidRPr="00E04761">
        <w:rPr>
          <w:rFonts w:ascii="Times New Roman" w:eastAsia="Times New Roman" w:hAnsi="Times New Roman" w:cs="Times New Roman"/>
          <w:b/>
          <w:bCs/>
          <w:color w:val="FF0000"/>
          <w:kern w:val="0"/>
          <w:lang w:eastAsia="en-IN"/>
          <w14:ligatures w14:val="none"/>
        </w:rPr>
        <w:t>not initialized</w:t>
      </w:r>
      <w:r w:rsidRPr="00E04761">
        <w:rPr>
          <w:rFonts w:ascii="Times New Roman" w:eastAsia="Times New Roman" w:hAnsi="Times New Roman" w:cs="Times New Roman"/>
          <w:color w:val="FF0000"/>
          <w:kern w:val="0"/>
          <w:lang w:eastAsia="en-IN"/>
          <w14:ligatures w14:val="none"/>
        </w:rPr>
        <w:t xml:space="preserve">, its default value is </w:t>
      </w:r>
      <w:r w:rsidRPr="00E04761">
        <w:rPr>
          <w:rFonts w:ascii="Courier New" w:eastAsia="Times New Roman" w:hAnsi="Courier New" w:cs="Courier New"/>
          <w:b/>
          <w:bCs/>
          <w:color w:val="FF0000"/>
          <w:kern w:val="0"/>
          <w:lang w:eastAsia="en-IN"/>
          <w14:ligatures w14:val="none"/>
        </w:rPr>
        <w:t>null</w:t>
      </w:r>
      <w:r w:rsidRPr="00E04761">
        <w:rPr>
          <w:rFonts w:ascii="Times New Roman" w:eastAsia="Times New Roman" w:hAnsi="Times New Roman" w:cs="Times New Roman"/>
          <w:color w:val="FF0000"/>
          <w:kern w:val="0"/>
          <w:lang w:eastAsia="en-IN"/>
          <w14:ligatures w14:val="none"/>
        </w:rPr>
        <w:t>.</w:t>
      </w:r>
    </w:p>
    <w:p w14:paraId="2157A1B6" w14:textId="77777777" w:rsidR="00492F3A" w:rsidRPr="00E04761" w:rsidRDefault="00492F3A" w:rsidP="00492F3A">
      <w:pPr>
        <w:spacing w:before="100" w:beforeAutospacing="1" w:after="100" w:afterAutospacing="1" w:line="240" w:lineRule="auto"/>
        <w:ind w:left="360"/>
        <w:rPr>
          <w:rFonts w:ascii="Times New Roman" w:eastAsia="Times New Roman" w:hAnsi="Times New Roman" w:cs="Times New Roman"/>
          <w:kern w:val="0"/>
          <w:lang w:eastAsia="en-IN"/>
          <w14:ligatures w14:val="none"/>
        </w:rPr>
      </w:pPr>
      <w:r w:rsidRPr="00E04761">
        <w:rPr>
          <w:rFonts w:ascii="Times New Roman" w:eastAsia="Times New Roman" w:hAnsi="Times New Roman" w:cs="Times New Roman"/>
          <w:kern w:val="0"/>
          <w:lang w:eastAsia="en-IN"/>
          <w14:ligatures w14:val="none"/>
        </w:rPr>
        <w:lastRenderedPageBreak/>
        <w:t xml:space="preserve">                           Student student1; // Only declared</w:t>
      </w:r>
    </w:p>
    <w:p w14:paraId="454DE356" w14:textId="7B19BF8F" w:rsidR="00492F3A" w:rsidRPr="00E04761" w:rsidRDefault="00492F3A" w:rsidP="00492F3A">
      <w:pPr>
        <w:spacing w:before="100" w:beforeAutospacing="1" w:after="100" w:afterAutospacing="1" w:line="240" w:lineRule="auto"/>
        <w:ind w:left="360"/>
        <w:rPr>
          <w:rFonts w:ascii="Times New Roman" w:eastAsia="Times New Roman" w:hAnsi="Times New Roman" w:cs="Times New Roman"/>
          <w:kern w:val="0"/>
          <w:lang w:eastAsia="en-IN"/>
          <w14:ligatures w14:val="none"/>
        </w:rPr>
      </w:pPr>
      <w:r w:rsidRPr="00E04761">
        <w:rPr>
          <w:rFonts w:ascii="Times New Roman" w:eastAsia="Times New Roman" w:hAnsi="Times New Roman" w:cs="Times New Roman"/>
          <w:kern w:val="0"/>
          <w:lang w:eastAsia="en-IN"/>
          <w14:ligatures w14:val="none"/>
        </w:rPr>
        <w:t xml:space="preserve">                          </w:t>
      </w:r>
      <w:proofErr w:type="spellStart"/>
      <w:r w:rsidRPr="00E04761">
        <w:rPr>
          <w:rFonts w:ascii="Times New Roman" w:eastAsia="Times New Roman" w:hAnsi="Times New Roman" w:cs="Times New Roman"/>
          <w:kern w:val="0"/>
          <w:lang w:eastAsia="en-IN"/>
          <w14:ligatures w14:val="none"/>
        </w:rPr>
        <w:t>System.out.println</w:t>
      </w:r>
      <w:proofErr w:type="spellEnd"/>
      <w:r w:rsidRPr="00E04761">
        <w:rPr>
          <w:rFonts w:ascii="Times New Roman" w:eastAsia="Times New Roman" w:hAnsi="Times New Roman" w:cs="Times New Roman"/>
          <w:kern w:val="0"/>
          <w:lang w:eastAsia="en-IN"/>
          <w14:ligatures w14:val="none"/>
        </w:rPr>
        <w:t>(student1); // Output: null</w:t>
      </w:r>
    </w:p>
    <w:p w14:paraId="3D1F1DBE" w14:textId="77777777" w:rsidR="00492F3A" w:rsidRPr="00E04761" w:rsidRDefault="00492F3A" w:rsidP="00492F3A">
      <w:pPr>
        <w:spacing w:before="100" w:beforeAutospacing="1" w:after="100" w:afterAutospacing="1" w:line="240" w:lineRule="auto"/>
        <w:ind w:left="360"/>
        <w:rPr>
          <w:rFonts w:ascii="Times New Roman" w:eastAsia="Times New Roman" w:hAnsi="Times New Roman" w:cs="Times New Roman"/>
          <w:b/>
          <w:bCs/>
          <w:color w:val="FF0000"/>
          <w:kern w:val="0"/>
          <w:lang w:eastAsia="en-IN"/>
          <w14:ligatures w14:val="none"/>
        </w:rPr>
      </w:pPr>
      <w:r w:rsidRPr="00E04761">
        <w:rPr>
          <w:rFonts w:ascii="Times New Roman" w:eastAsia="Times New Roman" w:hAnsi="Times New Roman" w:cs="Times New Roman"/>
          <w:b/>
          <w:bCs/>
          <w:color w:val="FF0000"/>
          <w:kern w:val="0"/>
          <w:lang w:eastAsia="en-IN"/>
          <w14:ligatures w14:val="none"/>
        </w:rPr>
        <w:t>Why?</w:t>
      </w:r>
    </w:p>
    <w:p w14:paraId="6DC4DE7C" w14:textId="77777777" w:rsidR="00492F3A" w:rsidRPr="00E04761" w:rsidRDefault="00492F3A" w:rsidP="00492F3A">
      <w:pPr>
        <w:numPr>
          <w:ilvl w:val="0"/>
          <w:numId w:val="52"/>
        </w:numPr>
        <w:spacing w:before="100" w:beforeAutospacing="1" w:after="100" w:afterAutospacing="1" w:line="240" w:lineRule="auto"/>
        <w:rPr>
          <w:rFonts w:eastAsia="Times New Roman" w:cs="Times New Roman"/>
          <w:kern w:val="0"/>
          <w:lang w:eastAsia="en-IN"/>
          <w14:ligatures w14:val="none"/>
        </w:rPr>
      </w:pPr>
      <w:r w:rsidRPr="00E04761">
        <w:rPr>
          <w:rFonts w:eastAsia="Times New Roman" w:cs="Times New Roman"/>
          <w:kern w:val="0"/>
          <w:lang w:eastAsia="en-IN"/>
          <w14:ligatures w14:val="none"/>
        </w:rPr>
        <w:t xml:space="preserve">In Java, all </w:t>
      </w:r>
      <w:r w:rsidRPr="00E04761">
        <w:rPr>
          <w:rFonts w:eastAsia="Times New Roman" w:cs="Times New Roman"/>
          <w:b/>
          <w:bCs/>
          <w:kern w:val="0"/>
          <w:lang w:eastAsia="en-IN"/>
          <w14:ligatures w14:val="none"/>
        </w:rPr>
        <w:t>reference variables</w:t>
      </w:r>
      <w:r w:rsidRPr="00E04761">
        <w:rPr>
          <w:rFonts w:eastAsia="Times New Roman" w:cs="Times New Roman"/>
          <w:kern w:val="0"/>
          <w:lang w:eastAsia="en-IN"/>
          <w14:ligatures w14:val="none"/>
        </w:rPr>
        <w:t xml:space="preserve"> (i.e., variables that refer to objects) default to null if not explicitly initialized.</w:t>
      </w:r>
    </w:p>
    <w:p w14:paraId="34981A6E" w14:textId="77777777" w:rsidR="00492F3A" w:rsidRPr="00E04761" w:rsidRDefault="00492F3A" w:rsidP="00492F3A">
      <w:pPr>
        <w:numPr>
          <w:ilvl w:val="0"/>
          <w:numId w:val="52"/>
        </w:numPr>
        <w:spacing w:before="100" w:beforeAutospacing="1" w:after="100" w:afterAutospacing="1" w:line="240" w:lineRule="auto"/>
        <w:rPr>
          <w:rFonts w:eastAsia="Times New Roman" w:cs="Times New Roman"/>
          <w:kern w:val="0"/>
          <w:lang w:eastAsia="en-IN"/>
          <w14:ligatures w14:val="none"/>
        </w:rPr>
      </w:pPr>
      <w:r w:rsidRPr="00E04761">
        <w:rPr>
          <w:rFonts w:eastAsia="Times New Roman" w:cs="Times New Roman"/>
          <w:kern w:val="0"/>
          <w:lang w:eastAsia="en-IN"/>
          <w14:ligatures w14:val="none"/>
        </w:rPr>
        <w:t>This means student1 is not yet pointing to any actual Student object in the heap.</w:t>
      </w:r>
    </w:p>
    <w:p w14:paraId="3168861A" w14:textId="6B009B58" w:rsidR="00492F3A" w:rsidRPr="00E04761" w:rsidRDefault="00492F3A" w:rsidP="00492F3A">
      <w:pPr>
        <w:spacing w:before="100" w:beforeAutospacing="1" w:after="100" w:afterAutospacing="1" w:line="240" w:lineRule="auto"/>
        <w:ind w:left="360"/>
        <w:rPr>
          <w:rFonts w:eastAsia="Times New Roman" w:cs="Times New Roman"/>
          <w:color w:val="124F1A" w:themeColor="accent3" w:themeShade="BF"/>
          <w:kern w:val="0"/>
          <w:lang w:eastAsia="en-IN"/>
          <w14:ligatures w14:val="none"/>
        </w:rPr>
      </w:pPr>
      <w:r w:rsidRPr="00E04761">
        <w:rPr>
          <w:rFonts w:eastAsia="Times New Roman" w:cs="Times New Roman"/>
          <w:color w:val="124F1A" w:themeColor="accent3" w:themeShade="BF"/>
          <w:kern w:val="0"/>
          <w:lang w:eastAsia="en-IN"/>
          <w14:ligatures w14:val="none"/>
        </w:rPr>
        <w:t xml:space="preserve">Trying to access any member (like student1.rollno) </w:t>
      </w:r>
      <w:r w:rsidRPr="00E04761">
        <w:rPr>
          <w:rFonts w:eastAsia="Times New Roman" w:cs="Times New Roman"/>
          <w:b/>
          <w:bCs/>
          <w:color w:val="124F1A" w:themeColor="accent3" w:themeShade="BF"/>
          <w:kern w:val="0"/>
          <w:lang w:eastAsia="en-IN"/>
          <w14:ligatures w14:val="none"/>
        </w:rPr>
        <w:t>without initializing</w:t>
      </w:r>
      <w:r w:rsidRPr="00E04761">
        <w:rPr>
          <w:rFonts w:eastAsia="Times New Roman" w:cs="Times New Roman"/>
          <w:color w:val="124F1A" w:themeColor="accent3" w:themeShade="BF"/>
          <w:kern w:val="0"/>
          <w:lang w:eastAsia="en-IN"/>
          <w14:ligatures w14:val="none"/>
        </w:rPr>
        <w:t xml:space="preserve"> will cause a:</w:t>
      </w:r>
    </w:p>
    <w:p w14:paraId="4BEDAFFC" w14:textId="7E53E1A1" w:rsidR="00492F3A" w:rsidRPr="00E04761" w:rsidRDefault="00492F3A" w:rsidP="00492F3A">
      <w:pPr>
        <w:rPr>
          <w:color w:val="124F1A" w:themeColor="accent3" w:themeShade="BF"/>
        </w:rPr>
      </w:pPr>
      <w:r w:rsidRPr="00E04761">
        <w:rPr>
          <w:color w:val="124F1A" w:themeColor="accent3" w:themeShade="BF"/>
        </w:rPr>
        <w:t xml:space="preserve">                                                  </w:t>
      </w:r>
      <w:proofErr w:type="spellStart"/>
      <w:r w:rsidRPr="00E04761">
        <w:rPr>
          <w:color w:val="124F1A" w:themeColor="accent3" w:themeShade="BF"/>
        </w:rPr>
        <w:t>NullPointerException</w:t>
      </w:r>
      <w:proofErr w:type="spellEnd"/>
    </w:p>
    <w:p w14:paraId="0690AE09" w14:textId="6521C102" w:rsidR="00FE4EC0" w:rsidRPr="00E04761" w:rsidRDefault="00FE4EC0" w:rsidP="00FE4EC0">
      <w:pPr>
        <w:rPr>
          <w:color w:val="124F1A" w:themeColor="accent3" w:themeShade="BF"/>
        </w:rPr>
      </w:pPr>
    </w:p>
    <w:p w14:paraId="49F50E37" w14:textId="5402F5B7" w:rsidR="00492F3A" w:rsidRPr="00E04761" w:rsidRDefault="001B7830" w:rsidP="00FE4EC0">
      <w:r w:rsidRPr="00E04761">
        <w:t>Student student1 = new Student();</w:t>
      </w:r>
    </w:p>
    <w:p w14:paraId="3873C2D2" w14:textId="77777777" w:rsidR="001B7830" w:rsidRPr="00E04761" w:rsidRDefault="001B7830" w:rsidP="001B7830">
      <w:pPr>
        <w:rPr>
          <w:b/>
          <w:bCs/>
        </w:rPr>
      </w:pPr>
      <w:r w:rsidRPr="00E04761">
        <w:rPr>
          <w:b/>
          <w:bCs/>
        </w:rPr>
        <w:t>What happens here:</w:t>
      </w:r>
    </w:p>
    <w:p w14:paraId="4C05D1BF" w14:textId="77777777" w:rsidR="001B7830" w:rsidRPr="00E04761" w:rsidRDefault="001B7830" w:rsidP="001B7830">
      <w:pPr>
        <w:numPr>
          <w:ilvl w:val="0"/>
          <w:numId w:val="53"/>
        </w:numPr>
      </w:pPr>
      <w:r w:rsidRPr="00E04761">
        <w:rPr>
          <w:b/>
          <w:bCs/>
        </w:rPr>
        <w:t>new Student()</w:t>
      </w:r>
    </w:p>
    <w:p w14:paraId="164C75F7" w14:textId="77777777" w:rsidR="001B7830" w:rsidRPr="00E04761" w:rsidRDefault="001B7830" w:rsidP="001B7830">
      <w:pPr>
        <w:numPr>
          <w:ilvl w:val="1"/>
          <w:numId w:val="53"/>
        </w:numPr>
      </w:pPr>
      <w:r w:rsidRPr="00E04761">
        <w:t>This creates a new object of class Student.</w:t>
      </w:r>
    </w:p>
    <w:p w14:paraId="0E563596" w14:textId="77777777" w:rsidR="001B7830" w:rsidRPr="00E04761" w:rsidRDefault="001B7830" w:rsidP="001B7830">
      <w:pPr>
        <w:numPr>
          <w:ilvl w:val="1"/>
          <w:numId w:val="53"/>
        </w:numPr>
      </w:pPr>
      <w:r w:rsidRPr="00E04761">
        <w:t xml:space="preserve">Memory is </w:t>
      </w:r>
      <w:r w:rsidRPr="00E04761">
        <w:rPr>
          <w:b/>
          <w:bCs/>
        </w:rPr>
        <w:t>allocated at runtime</w:t>
      </w:r>
      <w:r w:rsidRPr="00E04761">
        <w:t xml:space="preserve"> on the </w:t>
      </w:r>
      <w:r w:rsidRPr="00E04761">
        <w:rPr>
          <w:b/>
          <w:bCs/>
        </w:rPr>
        <w:t>heap</w:t>
      </w:r>
      <w:r w:rsidRPr="00E04761">
        <w:t>.</w:t>
      </w:r>
    </w:p>
    <w:p w14:paraId="1C527F74" w14:textId="77777777" w:rsidR="001B7830" w:rsidRPr="00E04761" w:rsidRDefault="001B7830" w:rsidP="001B7830">
      <w:pPr>
        <w:numPr>
          <w:ilvl w:val="1"/>
          <w:numId w:val="53"/>
        </w:numPr>
      </w:pPr>
      <w:r w:rsidRPr="00E04761">
        <w:t xml:space="preserve">The new keyword returns the </w:t>
      </w:r>
      <w:r w:rsidRPr="00E04761">
        <w:rPr>
          <w:b/>
          <w:bCs/>
        </w:rPr>
        <w:t>reference (memory address)</w:t>
      </w:r>
      <w:r w:rsidRPr="00E04761">
        <w:t xml:space="preserve"> of the newly created object.</w:t>
      </w:r>
    </w:p>
    <w:p w14:paraId="23F05551" w14:textId="77777777" w:rsidR="001B7830" w:rsidRPr="00E04761" w:rsidRDefault="001B7830" w:rsidP="001B7830">
      <w:pPr>
        <w:numPr>
          <w:ilvl w:val="0"/>
          <w:numId w:val="53"/>
        </w:numPr>
      </w:pPr>
      <w:r w:rsidRPr="00E04761">
        <w:rPr>
          <w:b/>
          <w:bCs/>
        </w:rPr>
        <w:t>student1</w:t>
      </w:r>
    </w:p>
    <w:p w14:paraId="5605C58A" w14:textId="77777777" w:rsidR="001B7830" w:rsidRPr="00E04761" w:rsidRDefault="001B7830" w:rsidP="001B7830">
      <w:pPr>
        <w:numPr>
          <w:ilvl w:val="1"/>
          <w:numId w:val="53"/>
        </w:numPr>
      </w:pPr>
      <w:r w:rsidRPr="00E04761">
        <w:t xml:space="preserve">This is a </w:t>
      </w:r>
      <w:r w:rsidRPr="00E04761">
        <w:rPr>
          <w:b/>
          <w:bCs/>
        </w:rPr>
        <w:t>reference variable</w:t>
      </w:r>
      <w:r w:rsidRPr="00E04761">
        <w:t xml:space="preserve">, stored in the </w:t>
      </w:r>
      <w:r w:rsidRPr="00E04761">
        <w:rPr>
          <w:b/>
          <w:bCs/>
        </w:rPr>
        <w:t>stack memory</w:t>
      </w:r>
      <w:r w:rsidRPr="00E04761">
        <w:t>.</w:t>
      </w:r>
    </w:p>
    <w:p w14:paraId="3678130E" w14:textId="77777777" w:rsidR="001B7830" w:rsidRPr="00E04761" w:rsidRDefault="001B7830" w:rsidP="001B7830">
      <w:pPr>
        <w:numPr>
          <w:ilvl w:val="1"/>
          <w:numId w:val="53"/>
        </w:numPr>
      </w:pPr>
      <w:r w:rsidRPr="00E04761">
        <w:t>It holds the reference (or address) to the actual object in the heap.</w:t>
      </w:r>
    </w:p>
    <w:p w14:paraId="1EADEDED" w14:textId="67CB8A09" w:rsidR="001B7830" w:rsidRPr="00E04761" w:rsidRDefault="001B7830" w:rsidP="00FE4EC0">
      <w:r w:rsidRPr="00E04761">
        <w:rPr>
          <w:noProof/>
        </w:rPr>
        <w:drawing>
          <wp:inline distT="0" distB="0" distL="0" distR="0" wp14:anchorId="067B70FC" wp14:editId="48AA34BC">
            <wp:extent cx="5172797" cy="2000529"/>
            <wp:effectExtent l="0" t="0" r="8890" b="0"/>
            <wp:docPr id="337402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02612" name=""/>
                    <pic:cNvPicPr/>
                  </pic:nvPicPr>
                  <pic:blipFill>
                    <a:blip r:embed="rId17"/>
                    <a:stretch>
                      <a:fillRect/>
                    </a:stretch>
                  </pic:blipFill>
                  <pic:spPr>
                    <a:xfrm>
                      <a:off x="0" y="0"/>
                      <a:ext cx="5172797" cy="2000529"/>
                    </a:xfrm>
                    <a:prstGeom prst="rect">
                      <a:avLst/>
                    </a:prstGeom>
                  </pic:spPr>
                </pic:pic>
              </a:graphicData>
            </a:graphic>
          </wp:inline>
        </w:drawing>
      </w:r>
    </w:p>
    <w:p w14:paraId="120C5094" w14:textId="77777777" w:rsidR="001B7830" w:rsidRPr="00E04761" w:rsidRDefault="001B7830" w:rsidP="00FE4EC0"/>
    <w:p w14:paraId="19AB8920" w14:textId="03F8A5D3" w:rsidR="001B7830" w:rsidRPr="00E04761" w:rsidRDefault="001B7830" w:rsidP="00FE4EC0">
      <w:r w:rsidRPr="00E04761">
        <w:t>IMPORTANT:</w:t>
      </w:r>
    </w:p>
    <w:p w14:paraId="5728F444" w14:textId="185F6F1A" w:rsidR="001B7830" w:rsidRPr="00E04761" w:rsidRDefault="001B7830" w:rsidP="00FE4EC0">
      <w:pPr>
        <w:rPr>
          <w:highlight w:val="yellow"/>
        </w:rPr>
      </w:pPr>
      <w:r w:rsidRPr="00E04761">
        <w:t xml:space="preserve">     </w:t>
      </w:r>
      <w:r w:rsidRPr="00E04761">
        <w:rPr>
          <w:highlight w:val="yellow"/>
        </w:rPr>
        <w:t>Student s= new Student();</w:t>
      </w:r>
    </w:p>
    <w:p w14:paraId="6C60AE17" w14:textId="1055D49D" w:rsidR="001B7830" w:rsidRPr="00E04761" w:rsidRDefault="001B7830" w:rsidP="00FE4EC0">
      <w:pPr>
        <w:rPr>
          <w:highlight w:val="yellow"/>
        </w:rPr>
      </w:pPr>
      <w:r w:rsidRPr="00E04761">
        <w:rPr>
          <w:highlight w:val="yellow"/>
        </w:rPr>
        <w:lastRenderedPageBreak/>
        <w:t xml:space="preserve">       All the things at left hand side  works In </w:t>
      </w:r>
      <w:proofErr w:type="spellStart"/>
      <w:r w:rsidRPr="00E04761">
        <w:rPr>
          <w:highlight w:val="yellow"/>
        </w:rPr>
        <w:t>complie</w:t>
      </w:r>
      <w:proofErr w:type="spellEnd"/>
      <w:r w:rsidRPr="00E04761">
        <w:rPr>
          <w:highlight w:val="yellow"/>
        </w:rPr>
        <w:t xml:space="preserve"> time </w:t>
      </w:r>
    </w:p>
    <w:p w14:paraId="7A9CB440" w14:textId="311B1900" w:rsidR="001B7830" w:rsidRPr="00E04761" w:rsidRDefault="001B7830" w:rsidP="00FE4EC0">
      <w:r w:rsidRPr="00E04761">
        <w:rPr>
          <w:highlight w:val="yellow"/>
        </w:rPr>
        <w:t xml:space="preserve">      And on right side  happen in run time</w:t>
      </w:r>
    </w:p>
    <w:p w14:paraId="1B2F53B2" w14:textId="77777777" w:rsidR="001B7830" w:rsidRPr="00E04761" w:rsidRDefault="001B7830" w:rsidP="001B7830">
      <w:pPr>
        <w:rPr>
          <w:b/>
          <w:bCs/>
        </w:rPr>
      </w:pPr>
      <w:r w:rsidRPr="00E04761">
        <w:rPr>
          <w:b/>
          <w:bCs/>
        </w:rPr>
        <w:t>Default Values in Java (After Object Creation)</w:t>
      </w:r>
    </w:p>
    <w:p w14:paraId="01AA89D7" w14:textId="77777777" w:rsidR="001B7830" w:rsidRPr="00E04761" w:rsidRDefault="001B7830" w:rsidP="001B7830">
      <w:r w:rsidRPr="00E04761">
        <w:t xml:space="preserve">When you create an object using new in Java, </w:t>
      </w:r>
      <w:r w:rsidRPr="00E04761">
        <w:rPr>
          <w:b/>
          <w:bCs/>
        </w:rPr>
        <w:t>all instance variables are automatically initialized with default values</w:t>
      </w:r>
      <w:r w:rsidRPr="00E04761">
        <w:t>, based on their 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2"/>
        <w:gridCol w:w="2427"/>
      </w:tblGrid>
      <w:tr w:rsidR="001B7830" w:rsidRPr="00E04761" w14:paraId="217D5D99" w14:textId="77777777" w:rsidTr="001B7830">
        <w:trPr>
          <w:tblHeader/>
          <w:tblCellSpacing w:w="15" w:type="dxa"/>
        </w:trPr>
        <w:tc>
          <w:tcPr>
            <w:tcW w:w="0" w:type="auto"/>
            <w:vAlign w:val="center"/>
            <w:hideMark/>
          </w:tcPr>
          <w:p w14:paraId="0676BD19" w14:textId="77777777" w:rsidR="001B7830" w:rsidRPr="00E04761" w:rsidRDefault="001B7830" w:rsidP="001B7830">
            <w:pPr>
              <w:rPr>
                <w:b/>
                <w:bCs/>
              </w:rPr>
            </w:pPr>
            <w:r w:rsidRPr="00E04761">
              <w:rPr>
                <w:b/>
                <w:bCs/>
              </w:rPr>
              <w:t>Type</w:t>
            </w:r>
          </w:p>
        </w:tc>
        <w:tc>
          <w:tcPr>
            <w:tcW w:w="0" w:type="auto"/>
            <w:vAlign w:val="center"/>
            <w:hideMark/>
          </w:tcPr>
          <w:p w14:paraId="14412035" w14:textId="77777777" w:rsidR="001B7830" w:rsidRPr="00E04761" w:rsidRDefault="001B7830" w:rsidP="001B7830">
            <w:pPr>
              <w:rPr>
                <w:b/>
                <w:bCs/>
              </w:rPr>
            </w:pPr>
            <w:r w:rsidRPr="00E04761">
              <w:rPr>
                <w:b/>
                <w:bCs/>
              </w:rPr>
              <w:t>Default Value</w:t>
            </w:r>
          </w:p>
        </w:tc>
      </w:tr>
      <w:tr w:rsidR="001B7830" w:rsidRPr="00E04761" w14:paraId="49C9F1BF" w14:textId="77777777" w:rsidTr="001B7830">
        <w:trPr>
          <w:tblCellSpacing w:w="15" w:type="dxa"/>
        </w:trPr>
        <w:tc>
          <w:tcPr>
            <w:tcW w:w="0" w:type="auto"/>
            <w:vAlign w:val="center"/>
            <w:hideMark/>
          </w:tcPr>
          <w:p w14:paraId="617C84B1" w14:textId="77777777" w:rsidR="001B7830" w:rsidRPr="00E04761" w:rsidRDefault="001B7830" w:rsidP="001B7830">
            <w:r w:rsidRPr="00E04761">
              <w:t>int, byte, short, long</w:t>
            </w:r>
          </w:p>
        </w:tc>
        <w:tc>
          <w:tcPr>
            <w:tcW w:w="0" w:type="auto"/>
            <w:vAlign w:val="center"/>
            <w:hideMark/>
          </w:tcPr>
          <w:p w14:paraId="00FB7526" w14:textId="77777777" w:rsidR="001B7830" w:rsidRPr="00E04761" w:rsidRDefault="001B7830" w:rsidP="001B7830">
            <w:r w:rsidRPr="00E04761">
              <w:t>0</w:t>
            </w:r>
          </w:p>
        </w:tc>
      </w:tr>
      <w:tr w:rsidR="001B7830" w:rsidRPr="00E04761" w14:paraId="2AB2B63F" w14:textId="77777777" w:rsidTr="001B7830">
        <w:trPr>
          <w:tblCellSpacing w:w="15" w:type="dxa"/>
        </w:trPr>
        <w:tc>
          <w:tcPr>
            <w:tcW w:w="0" w:type="auto"/>
            <w:vAlign w:val="center"/>
            <w:hideMark/>
          </w:tcPr>
          <w:p w14:paraId="634BF60A" w14:textId="77777777" w:rsidR="001B7830" w:rsidRPr="00E04761" w:rsidRDefault="001B7830" w:rsidP="001B7830">
            <w:r w:rsidRPr="00E04761">
              <w:t>float</w:t>
            </w:r>
          </w:p>
        </w:tc>
        <w:tc>
          <w:tcPr>
            <w:tcW w:w="0" w:type="auto"/>
            <w:vAlign w:val="center"/>
            <w:hideMark/>
          </w:tcPr>
          <w:p w14:paraId="742AD823" w14:textId="77777777" w:rsidR="001B7830" w:rsidRPr="00E04761" w:rsidRDefault="001B7830" w:rsidP="001B7830">
            <w:r w:rsidRPr="00E04761">
              <w:t>0.0f</w:t>
            </w:r>
          </w:p>
        </w:tc>
      </w:tr>
      <w:tr w:rsidR="001B7830" w:rsidRPr="00E04761" w14:paraId="51216825" w14:textId="77777777" w:rsidTr="001B7830">
        <w:trPr>
          <w:tblCellSpacing w:w="15" w:type="dxa"/>
        </w:trPr>
        <w:tc>
          <w:tcPr>
            <w:tcW w:w="0" w:type="auto"/>
            <w:vAlign w:val="center"/>
            <w:hideMark/>
          </w:tcPr>
          <w:p w14:paraId="2506485C" w14:textId="77777777" w:rsidR="001B7830" w:rsidRPr="00E04761" w:rsidRDefault="001B7830" w:rsidP="001B7830">
            <w:r w:rsidRPr="00E04761">
              <w:t>double</w:t>
            </w:r>
          </w:p>
        </w:tc>
        <w:tc>
          <w:tcPr>
            <w:tcW w:w="0" w:type="auto"/>
            <w:vAlign w:val="center"/>
            <w:hideMark/>
          </w:tcPr>
          <w:p w14:paraId="7D12B11C" w14:textId="77777777" w:rsidR="001B7830" w:rsidRPr="00E04761" w:rsidRDefault="001B7830" w:rsidP="001B7830">
            <w:r w:rsidRPr="00E04761">
              <w:t>0.0d</w:t>
            </w:r>
          </w:p>
        </w:tc>
      </w:tr>
      <w:tr w:rsidR="001B7830" w:rsidRPr="00E04761" w14:paraId="03550383" w14:textId="77777777" w:rsidTr="001B7830">
        <w:trPr>
          <w:tblCellSpacing w:w="15" w:type="dxa"/>
        </w:trPr>
        <w:tc>
          <w:tcPr>
            <w:tcW w:w="0" w:type="auto"/>
            <w:vAlign w:val="center"/>
            <w:hideMark/>
          </w:tcPr>
          <w:p w14:paraId="09A53FB7" w14:textId="77777777" w:rsidR="001B7830" w:rsidRPr="00E04761" w:rsidRDefault="001B7830" w:rsidP="001B7830">
            <w:r w:rsidRPr="00E04761">
              <w:t>char</w:t>
            </w:r>
          </w:p>
        </w:tc>
        <w:tc>
          <w:tcPr>
            <w:tcW w:w="0" w:type="auto"/>
            <w:vAlign w:val="center"/>
            <w:hideMark/>
          </w:tcPr>
          <w:p w14:paraId="238A1504" w14:textId="77777777" w:rsidR="001B7830" w:rsidRPr="00E04761" w:rsidRDefault="001B7830" w:rsidP="001B7830">
            <w:r w:rsidRPr="00E04761">
              <w:t>\u0000 (null character)</w:t>
            </w:r>
          </w:p>
        </w:tc>
      </w:tr>
      <w:tr w:rsidR="001B7830" w:rsidRPr="00E04761" w14:paraId="39BC22A6" w14:textId="77777777" w:rsidTr="001B7830">
        <w:trPr>
          <w:tblCellSpacing w:w="15" w:type="dxa"/>
        </w:trPr>
        <w:tc>
          <w:tcPr>
            <w:tcW w:w="0" w:type="auto"/>
            <w:vAlign w:val="center"/>
            <w:hideMark/>
          </w:tcPr>
          <w:p w14:paraId="6F746FE2" w14:textId="77777777" w:rsidR="001B7830" w:rsidRPr="00E04761" w:rsidRDefault="001B7830" w:rsidP="001B7830">
            <w:proofErr w:type="spellStart"/>
            <w:r w:rsidRPr="00E04761">
              <w:t>boolean</w:t>
            </w:r>
            <w:proofErr w:type="spellEnd"/>
          </w:p>
        </w:tc>
        <w:tc>
          <w:tcPr>
            <w:tcW w:w="0" w:type="auto"/>
            <w:vAlign w:val="center"/>
            <w:hideMark/>
          </w:tcPr>
          <w:p w14:paraId="60F53341" w14:textId="77777777" w:rsidR="001B7830" w:rsidRPr="00E04761" w:rsidRDefault="001B7830" w:rsidP="001B7830">
            <w:r w:rsidRPr="00E04761">
              <w:t>false</w:t>
            </w:r>
          </w:p>
        </w:tc>
      </w:tr>
      <w:tr w:rsidR="001B7830" w:rsidRPr="00E04761" w14:paraId="30F1FF39" w14:textId="77777777" w:rsidTr="001B7830">
        <w:trPr>
          <w:tblCellSpacing w:w="15" w:type="dxa"/>
        </w:trPr>
        <w:tc>
          <w:tcPr>
            <w:tcW w:w="0" w:type="auto"/>
            <w:vAlign w:val="center"/>
            <w:hideMark/>
          </w:tcPr>
          <w:p w14:paraId="018A1293" w14:textId="77777777" w:rsidR="001B7830" w:rsidRPr="00E04761" w:rsidRDefault="001B7830" w:rsidP="001B7830">
            <w:r w:rsidRPr="00E04761">
              <w:t>Reference types (objects, arrays, etc.)</w:t>
            </w:r>
          </w:p>
        </w:tc>
        <w:tc>
          <w:tcPr>
            <w:tcW w:w="0" w:type="auto"/>
            <w:vAlign w:val="center"/>
            <w:hideMark/>
          </w:tcPr>
          <w:p w14:paraId="28F743D5" w14:textId="77777777" w:rsidR="001B7830" w:rsidRPr="00E04761" w:rsidRDefault="001B7830" w:rsidP="001B7830">
            <w:r w:rsidRPr="00E04761">
              <w:t>null</w:t>
            </w:r>
          </w:p>
        </w:tc>
      </w:tr>
    </w:tbl>
    <w:p w14:paraId="078E578C" w14:textId="77777777" w:rsidR="00CF762E" w:rsidRPr="00E04761" w:rsidRDefault="00CF762E" w:rsidP="00CF762E">
      <w:pPr>
        <w:rPr>
          <w:b/>
          <w:bCs/>
        </w:rPr>
      </w:pPr>
      <w:r w:rsidRPr="00E04761">
        <w:rPr>
          <w:b/>
          <w:bCs/>
        </w:rPr>
        <w:t>What Is Student() in Student student1 = new Student();?</w:t>
      </w:r>
    </w:p>
    <w:p w14:paraId="7AC1473C" w14:textId="77777777" w:rsidR="00CF762E" w:rsidRPr="00E04761" w:rsidRDefault="00CF762E" w:rsidP="00CF762E">
      <w:r w:rsidRPr="00E04761">
        <w:t xml:space="preserve">Student() is a </w:t>
      </w:r>
      <w:r w:rsidRPr="00E04761">
        <w:rPr>
          <w:b/>
          <w:bCs/>
        </w:rPr>
        <w:t>constructor</w:t>
      </w:r>
      <w:r w:rsidRPr="00E04761">
        <w:t xml:space="preserve"> — a special method in Java that is called </w:t>
      </w:r>
      <w:r w:rsidRPr="00E04761">
        <w:rPr>
          <w:b/>
          <w:bCs/>
        </w:rPr>
        <w:t>when an object is created</w:t>
      </w:r>
      <w:r w:rsidRPr="00E04761">
        <w:t xml:space="preserve"> using the new keyword.</w:t>
      </w:r>
    </w:p>
    <w:p w14:paraId="03C3AFCC" w14:textId="3DBEACF0" w:rsidR="00CF762E" w:rsidRPr="00E04761" w:rsidRDefault="00CF762E" w:rsidP="00CF762E">
      <w:pPr>
        <w:rPr>
          <w:color w:val="FF0000"/>
        </w:rPr>
      </w:pPr>
      <w:r w:rsidRPr="00E04761">
        <w:rPr>
          <w:color w:val="FF0000"/>
        </w:rPr>
        <w:t>Constructor:</w:t>
      </w:r>
    </w:p>
    <w:p w14:paraId="0EFB3C0E" w14:textId="77777777" w:rsidR="00CF762E" w:rsidRPr="00E04761" w:rsidRDefault="00CF762E" w:rsidP="00CF762E">
      <w:pPr>
        <w:rPr>
          <w:b/>
          <w:bCs/>
        </w:rPr>
      </w:pPr>
      <w:r w:rsidRPr="00E04761">
        <w:t xml:space="preserve">     </w:t>
      </w:r>
      <w:r w:rsidRPr="00E04761">
        <w:rPr>
          <w:b/>
          <w:bCs/>
        </w:rPr>
        <w:t>Purpose of a Constructor:</w:t>
      </w:r>
    </w:p>
    <w:p w14:paraId="573B92DE" w14:textId="77777777" w:rsidR="00CF762E" w:rsidRPr="00E04761" w:rsidRDefault="00CF762E" w:rsidP="00CF762E">
      <w:pPr>
        <w:numPr>
          <w:ilvl w:val="0"/>
          <w:numId w:val="54"/>
        </w:numPr>
      </w:pPr>
      <w:r w:rsidRPr="00E04761">
        <w:t>Initializes the object at the time of creation.</w:t>
      </w:r>
    </w:p>
    <w:p w14:paraId="237E27D1" w14:textId="77777777" w:rsidR="00CF762E" w:rsidRPr="00E04761" w:rsidRDefault="00CF762E" w:rsidP="00CF762E">
      <w:pPr>
        <w:numPr>
          <w:ilvl w:val="0"/>
          <w:numId w:val="54"/>
        </w:numPr>
      </w:pPr>
      <w:r w:rsidRPr="00E04761">
        <w:t xml:space="preserve">Can assign </w:t>
      </w:r>
      <w:r w:rsidRPr="00E04761">
        <w:rPr>
          <w:b/>
          <w:bCs/>
        </w:rPr>
        <w:t>default</w:t>
      </w:r>
      <w:r w:rsidRPr="00E04761">
        <w:t xml:space="preserve"> or </w:t>
      </w:r>
      <w:r w:rsidRPr="00E04761">
        <w:rPr>
          <w:b/>
          <w:bCs/>
        </w:rPr>
        <w:t>custom values</w:t>
      </w:r>
      <w:r w:rsidRPr="00E04761">
        <w:t xml:space="preserve"> to the object's variables.</w:t>
      </w:r>
    </w:p>
    <w:p w14:paraId="4BD4B5FE" w14:textId="39CA363F" w:rsidR="00CF762E" w:rsidRPr="00E04761" w:rsidRDefault="00CF762E" w:rsidP="00CF762E"/>
    <w:p w14:paraId="51A277A5" w14:textId="3B59589E" w:rsidR="001B7830" w:rsidRPr="00E04761" w:rsidRDefault="00CF762E" w:rsidP="00FE4EC0">
      <w:r w:rsidRPr="00E04761">
        <w:rPr>
          <w:rFonts w:ascii="Segoe UI Emoji" w:hAnsi="Segoe UI Emoji" w:cs="Segoe UI Emoji"/>
        </w:rPr>
        <w:t>📌</w:t>
      </w:r>
      <w:r w:rsidRPr="00E04761">
        <w:t xml:space="preserve"> Types of Constructors in Java:</w:t>
      </w:r>
    </w:p>
    <w:p w14:paraId="3979D740" w14:textId="420E3AA7" w:rsidR="00CF762E" w:rsidRPr="00E04761" w:rsidRDefault="00CF762E" w:rsidP="00212CC7">
      <w:pPr>
        <w:pStyle w:val="ListParagraph"/>
        <w:numPr>
          <w:ilvl w:val="1"/>
          <w:numId w:val="55"/>
        </w:numPr>
      </w:pPr>
      <w:r w:rsidRPr="00E04761">
        <w:t>Default Constructor</w:t>
      </w:r>
    </w:p>
    <w:p w14:paraId="7E82FE50" w14:textId="448ED9EA" w:rsidR="00212CC7" w:rsidRPr="00E04761" w:rsidRDefault="00212CC7" w:rsidP="00212CC7">
      <w:pPr>
        <w:pStyle w:val="ListParagraph"/>
        <w:numPr>
          <w:ilvl w:val="1"/>
          <w:numId w:val="55"/>
        </w:numPr>
      </w:pPr>
      <w:r w:rsidRPr="00E04761">
        <w:t>Parameterized Constructor</w:t>
      </w:r>
    </w:p>
    <w:p w14:paraId="05AC99EC" w14:textId="3C3A5A1A" w:rsidR="00212CC7" w:rsidRPr="00E04761" w:rsidRDefault="00212CC7" w:rsidP="00212CC7">
      <w:r w:rsidRPr="00E04761">
        <w:t xml:space="preserve">  What is a Default Constructor?</w:t>
      </w:r>
    </w:p>
    <w:p w14:paraId="007268BB" w14:textId="77777777" w:rsidR="00212CC7" w:rsidRPr="00E04761" w:rsidRDefault="00212CC7" w:rsidP="00212CC7">
      <w:r w:rsidRPr="00E04761">
        <w:t xml:space="preserve">                   A </w:t>
      </w:r>
      <w:r w:rsidRPr="00E04761">
        <w:rPr>
          <w:b/>
          <w:bCs/>
        </w:rPr>
        <w:t>default constructor</w:t>
      </w:r>
      <w:r w:rsidRPr="00E04761">
        <w:t xml:space="preserve"> is a constructor with </w:t>
      </w:r>
      <w:r w:rsidRPr="00E04761">
        <w:rPr>
          <w:b/>
          <w:bCs/>
        </w:rPr>
        <w:t>no parameters</w:t>
      </w:r>
      <w:r w:rsidRPr="00E04761">
        <w:t xml:space="preserve">. It is automatically provided by Java </w:t>
      </w:r>
      <w:r w:rsidRPr="00E04761">
        <w:rPr>
          <w:b/>
          <w:bCs/>
        </w:rPr>
        <w:t>only if you don’t define any constructor</w:t>
      </w:r>
      <w:r w:rsidRPr="00E04761">
        <w:t xml:space="preserve"> in your class.</w:t>
      </w:r>
    </w:p>
    <w:p w14:paraId="720898DC" w14:textId="77777777" w:rsidR="00212CC7" w:rsidRPr="00E04761" w:rsidRDefault="00212CC7" w:rsidP="00212CC7">
      <w:pPr>
        <w:rPr>
          <w:b/>
          <w:bCs/>
          <w:color w:val="FF0000"/>
        </w:rPr>
      </w:pPr>
      <w:r w:rsidRPr="00E04761">
        <w:rPr>
          <w:b/>
          <w:bCs/>
          <w:color w:val="FF0000"/>
        </w:rPr>
        <w:t>What Happens When You Do: Student s = new Student();</w:t>
      </w:r>
    </w:p>
    <w:p w14:paraId="4EDD2555" w14:textId="77777777" w:rsidR="00212CC7" w:rsidRPr="00E04761" w:rsidRDefault="00212CC7" w:rsidP="00212CC7">
      <w:r w:rsidRPr="00E04761">
        <w:t xml:space="preserve">This has </w:t>
      </w:r>
      <w:r w:rsidRPr="00E04761">
        <w:rPr>
          <w:b/>
          <w:bCs/>
        </w:rPr>
        <w:t>two parts</w:t>
      </w:r>
      <w:r w:rsidRPr="00E04761">
        <w:t>:</w:t>
      </w:r>
    </w:p>
    <w:p w14:paraId="14EE1FFF" w14:textId="77777777" w:rsidR="00212CC7" w:rsidRPr="00E04761" w:rsidRDefault="00212CC7" w:rsidP="00212CC7">
      <w:pPr>
        <w:numPr>
          <w:ilvl w:val="0"/>
          <w:numId w:val="56"/>
        </w:numPr>
      </w:pPr>
      <w:r w:rsidRPr="00E04761">
        <w:rPr>
          <w:b/>
          <w:bCs/>
        </w:rPr>
        <w:lastRenderedPageBreak/>
        <w:t>new Student()</w:t>
      </w:r>
    </w:p>
    <w:p w14:paraId="0E4E459E" w14:textId="77777777" w:rsidR="00212CC7" w:rsidRPr="00E04761" w:rsidRDefault="00212CC7" w:rsidP="00212CC7">
      <w:pPr>
        <w:numPr>
          <w:ilvl w:val="1"/>
          <w:numId w:val="56"/>
        </w:numPr>
      </w:pPr>
      <w:r w:rsidRPr="00E04761">
        <w:rPr>
          <w:rFonts w:ascii="Segoe UI Emoji" w:hAnsi="Segoe UI Emoji" w:cs="Segoe UI Emoji"/>
        </w:rPr>
        <w:t>✅</w:t>
      </w:r>
      <w:r w:rsidRPr="00E04761">
        <w:t xml:space="preserve"> Allocates memory for the object in the </w:t>
      </w:r>
      <w:r w:rsidRPr="00E04761">
        <w:rPr>
          <w:b/>
          <w:bCs/>
        </w:rPr>
        <w:t>heap memory</w:t>
      </w:r>
      <w:r w:rsidRPr="00E04761">
        <w:t>.</w:t>
      </w:r>
    </w:p>
    <w:p w14:paraId="6BD178EA" w14:textId="77777777" w:rsidR="00212CC7" w:rsidRPr="00E04761" w:rsidRDefault="00212CC7" w:rsidP="00212CC7">
      <w:pPr>
        <w:numPr>
          <w:ilvl w:val="1"/>
          <w:numId w:val="56"/>
        </w:numPr>
      </w:pPr>
      <w:r w:rsidRPr="00E04761">
        <w:rPr>
          <w:rFonts w:ascii="Segoe UI Emoji" w:hAnsi="Segoe UI Emoji" w:cs="Segoe UI Emoji"/>
        </w:rPr>
        <w:t>✅</w:t>
      </w:r>
      <w:r w:rsidRPr="00E04761">
        <w:t xml:space="preserve"> Calls the </w:t>
      </w:r>
      <w:r w:rsidRPr="00E04761">
        <w:rPr>
          <w:b/>
          <w:bCs/>
        </w:rPr>
        <w:t>default constructor</w:t>
      </w:r>
      <w:r w:rsidRPr="00E04761">
        <w:t xml:space="preserve"> to initialize the object.</w:t>
      </w:r>
    </w:p>
    <w:p w14:paraId="5E18A3E4" w14:textId="77777777" w:rsidR="00212CC7" w:rsidRPr="00E04761" w:rsidRDefault="00212CC7" w:rsidP="00212CC7">
      <w:pPr>
        <w:numPr>
          <w:ilvl w:val="1"/>
          <w:numId w:val="56"/>
        </w:numPr>
      </w:pPr>
      <w:r w:rsidRPr="00E04761">
        <w:rPr>
          <w:rFonts w:ascii="Segoe UI Emoji" w:hAnsi="Segoe UI Emoji" w:cs="Segoe UI Emoji"/>
        </w:rPr>
        <w:t>❗</w:t>
      </w:r>
      <w:r w:rsidRPr="00E04761">
        <w:t xml:space="preserve"> If no constructor is defined and you're using new </w:t>
      </w:r>
      <w:proofErr w:type="spellStart"/>
      <w:r w:rsidRPr="00E04761">
        <w:t>ClassName</w:t>
      </w:r>
      <w:proofErr w:type="spellEnd"/>
      <w:r w:rsidRPr="00E04761">
        <w:t>(), Java will insert a default one behind the scenes.</w:t>
      </w:r>
    </w:p>
    <w:p w14:paraId="72543778" w14:textId="77777777" w:rsidR="00212CC7" w:rsidRPr="00E04761" w:rsidRDefault="00212CC7" w:rsidP="00212CC7">
      <w:pPr>
        <w:numPr>
          <w:ilvl w:val="0"/>
          <w:numId w:val="56"/>
        </w:numPr>
      </w:pPr>
      <w:r w:rsidRPr="00E04761">
        <w:rPr>
          <w:b/>
          <w:bCs/>
        </w:rPr>
        <w:t>Student s</w:t>
      </w:r>
    </w:p>
    <w:p w14:paraId="23E0E80A" w14:textId="77777777" w:rsidR="00212CC7" w:rsidRPr="00E04761" w:rsidRDefault="00212CC7" w:rsidP="00212CC7">
      <w:pPr>
        <w:numPr>
          <w:ilvl w:val="1"/>
          <w:numId w:val="56"/>
        </w:numPr>
      </w:pPr>
      <w:r w:rsidRPr="00E04761">
        <w:t xml:space="preserve">This declares a </w:t>
      </w:r>
      <w:r w:rsidRPr="00E04761">
        <w:rPr>
          <w:b/>
          <w:bCs/>
        </w:rPr>
        <w:t>reference variable</w:t>
      </w:r>
      <w:r w:rsidRPr="00E04761">
        <w:t xml:space="preserve"> s in the </w:t>
      </w:r>
      <w:r w:rsidRPr="00E04761">
        <w:rPr>
          <w:b/>
          <w:bCs/>
        </w:rPr>
        <w:t>stack memory</w:t>
      </w:r>
      <w:r w:rsidRPr="00E04761">
        <w:t xml:space="preserve"> that points to the object in the heap.</w:t>
      </w:r>
    </w:p>
    <w:p w14:paraId="7318BB52" w14:textId="77777777" w:rsidR="00212CC7" w:rsidRPr="00E04761" w:rsidRDefault="00212CC7" w:rsidP="00212CC7">
      <w:pPr>
        <w:rPr>
          <w:b/>
          <w:bCs/>
          <w:color w:val="0070C0"/>
        </w:rPr>
      </w:pPr>
      <w:r w:rsidRPr="00E04761">
        <w:rPr>
          <w:rFonts w:ascii="Segoe UI Emoji" w:hAnsi="Segoe UI Emoji" w:cs="Segoe UI Emoji"/>
          <w:b/>
          <w:bCs/>
          <w:color w:val="0070C0"/>
        </w:rPr>
        <w:t>🔹</w:t>
      </w:r>
      <w:r w:rsidRPr="00E04761">
        <w:rPr>
          <w:b/>
          <w:bCs/>
          <w:color w:val="0070C0"/>
        </w:rPr>
        <w:t xml:space="preserve"> Key Point:</w:t>
      </w:r>
    </w:p>
    <w:p w14:paraId="16D73B78" w14:textId="77777777" w:rsidR="00212CC7" w:rsidRPr="00E04761" w:rsidRDefault="00212CC7" w:rsidP="00212CC7">
      <w:pPr>
        <w:numPr>
          <w:ilvl w:val="0"/>
          <w:numId w:val="57"/>
        </w:numPr>
      </w:pPr>
      <w:r w:rsidRPr="00E04761">
        <w:t>new → Allocates memory.</w:t>
      </w:r>
    </w:p>
    <w:p w14:paraId="5A1115AD" w14:textId="77777777" w:rsidR="00212CC7" w:rsidRPr="00E04761" w:rsidRDefault="00212CC7" w:rsidP="00212CC7">
      <w:pPr>
        <w:numPr>
          <w:ilvl w:val="0"/>
          <w:numId w:val="57"/>
        </w:numPr>
      </w:pPr>
      <w:r w:rsidRPr="00E04761">
        <w:t xml:space="preserve">Student() → Calls the constructor to </w:t>
      </w:r>
      <w:r w:rsidRPr="00E04761">
        <w:rPr>
          <w:b/>
          <w:bCs/>
        </w:rPr>
        <w:t>initialize</w:t>
      </w:r>
      <w:r w:rsidRPr="00E04761">
        <w:t xml:space="preserve"> the object.</w:t>
      </w:r>
    </w:p>
    <w:p w14:paraId="409DCBA4" w14:textId="77777777" w:rsidR="001E21FF" w:rsidRPr="00E04761" w:rsidRDefault="001E21FF" w:rsidP="00212CC7">
      <w:pPr>
        <w:rPr>
          <w:color w:val="FF0000"/>
        </w:rPr>
      </w:pPr>
    </w:p>
    <w:p w14:paraId="333432BD" w14:textId="77777777" w:rsidR="001E21FF" w:rsidRPr="00E04761" w:rsidRDefault="001E21FF" w:rsidP="00212CC7">
      <w:pPr>
        <w:rPr>
          <w:color w:val="FF0000"/>
        </w:rPr>
      </w:pPr>
    </w:p>
    <w:p w14:paraId="1D1870FE" w14:textId="77777777" w:rsidR="001E21FF" w:rsidRPr="00E04761" w:rsidRDefault="001E21FF" w:rsidP="00212CC7">
      <w:pPr>
        <w:rPr>
          <w:color w:val="FF0000"/>
        </w:rPr>
      </w:pPr>
    </w:p>
    <w:p w14:paraId="78949C9C" w14:textId="77777777" w:rsidR="001E21FF" w:rsidRPr="00E04761" w:rsidRDefault="001E21FF" w:rsidP="00212CC7">
      <w:pPr>
        <w:rPr>
          <w:color w:val="FF0000"/>
        </w:rPr>
      </w:pPr>
    </w:p>
    <w:p w14:paraId="2288E144" w14:textId="77777777" w:rsidR="001E21FF" w:rsidRPr="00E04761" w:rsidRDefault="001E21FF" w:rsidP="00212CC7">
      <w:pPr>
        <w:rPr>
          <w:color w:val="FF0000"/>
        </w:rPr>
      </w:pPr>
    </w:p>
    <w:p w14:paraId="65E01034" w14:textId="77777777" w:rsidR="001E21FF" w:rsidRPr="00E04761" w:rsidRDefault="001E21FF" w:rsidP="00212CC7">
      <w:pPr>
        <w:rPr>
          <w:color w:val="FF0000"/>
        </w:rPr>
      </w:pPr>
    </w:p>
    <w:p w14:paraId="5F2F4864" w14:textId="77777777" w:rsidR="001E21FF" w:rsidRPr="00E04761" w:rsidRDefault="001E21FF" w:rsidP="00212CC7">
      <w:pPr>
        <w:rPr>
          <w:color w:val="FF0000"/>
        </w:rPr>
      </w:pPr>
    </w:p>
    <w:p w14:paraId="6190FFD0" w14:textId="5FDA9266" w:rsidR="00212CC7" w:rsidRPr="00E04761" w:rsidRDefault="00212CC7" w:rsidP="00212CC7">
      <w:pPr>
        <w:rPr>
          <w:color w:val="FF0000"/>
        </w:rPr>
      </w:pPr>
      <w:r w:rsidRPr="00E04761">
        <w:rPr>
          <w:color w:val="FF0000"/>
        </w:rPr>
        <w:t>Constructor Not Found Error</w:t>
      </w:r>
    </w:p>
    <w:p w14:paraId="43251F98" w14:textId="62161FFE" w:rsidR="00212CC7" w:rsidRPr="00E04761" w:rsidRDefault="00212CC7" w:rsidP="00212CC7">
      <w:r w:rsidRPr="00E04761">
        <w:rPr>
          <w:b/>
          <w:bCs/>
        </w:rPr>
        <w:t>When it happens:</w:t>
      </w:r>
      <w:r w:rsidRPr="00E04761">
        <w:t xml:space="preserve"> You </w:t>
      </w:r>
      <w:r w:rsidRPr="00E04761">
        <w:rPr>
          <w:b/>
          <w:bCs/>
        </w:rPr>
        <w:t>define a parameterized constructor</w:t>
      </w:r>
      <w:r w:rsidRPr="00E04761">
        <w:t xml:space="preserve">, but forget to define a default constructor and then try to create an object with new </w:t>
      </w:r>
      <w:proofErr w:type="spellStart"/>
      <w:r w:rsidRPr="00E04761">
        <w:t>ClassName</w:t>
      </w:r>
      <w:proofErr w:type="spellEnd"/>
      <w:r w:rsidRPr="00E04761">
        <w:t>() (no arguments).</w:t>
      </w:r>
    </w:p>
    <w:p w14:paraId="30ED1AFB" w14:textId="77777777" w:rsidR="00212CC7" w:rsidRPr="00E04761" w:rsidRDefault="00212CC7" w:rsidP="00212CC7"/>
    <w:p w14:paraId="0115CAF2" w14:textId="1B2A5ABF" w:rsidR="00212CC7" w:rsidRPr="00E04761" w:rsidRDefault="00212CC7" w:rsidP="00212CC7">
      <w:r w:rsidRPr="00E04761">
        <w:rPr>
          <w:noProof/>
        </w:rPr>
        <mc:AlternateContent>
          <mc:Choice Requires="wps">
            <w:drawing>
              <wp:anchor distT="45720" distB="45720" distL="114300" distR="114300" simplePos="0" relativeHeight="251659264" behindDoc="0" locked="0" layoutInCell="1" allowOverlap="1" wp14:anchorId="097CCCEB" wp14:editId="61C4FF38">
                <wp:simplePos x="0" y="0"/>
                <wp:positionH relativeFrom="margin">
                  <wp:posOffset>3693852</wp:posOffset>
                </wp:positionH>
                <wp:positionV relativeFrom="paragraph">
                  <wp:posOffset>520</wp:posOffset>
                </wp:positionV>
                <wp:extent cx="2360930" cy="1369695"/>
                <wp:effectExtent l="0" t="0" r="127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69695"/>
                        </a:xfrm>
                        <a:prstGeom prst="rect">
                          <a:avLst/>
                        </a:prstGeom>
                        <a:solidFill>
                          <a:srgbClr val="FFFFFF"/>
                        </a:solidFill>
                        <a:ln w="9525">
                          <a:solidFill>
                            <a:srgbClr val="000000"/>
                          </a:solidFill>
                          <a:miter lim="800000"/>
                          <a:headEnd/>
                          <a:tailEnd/>
                        </a:ln>
                      </wps:spPr>
                      <wps:txbx>
                        <w:txbxContent>
                          <w:p w14:paraId="17DE10F6" w14:textId="77777777" w:rsidR="00212CC7" w:rsidRPr="00212CC7" w:rsidRDefault="00212CC7" w:rsidP="00212CC7">
                            <w:pPr>
                              <w:rPr>
                                <w:color w:val="FF0000"/>
                                <w:lang w:val="en-US"/>
                              </w:rPr>
                            </w:pPr>
                            <w:r w:rsidRPr="00212CC7">
                              <w:rPr>
                                <w:color w:val="FF0000"/>
                                <w:lang w:val="en-US"/>
                              </w:rPr>
                              <w:t>constructor Student in class Student cannot be applied to given types;</w:t>
                            </w:r>
                          </w:p>
                          <w:p w14:paraId="3D3D7539" w14:textId="77777777" w:rsidR="00212CC7" w:rsidRPr="00212CC7" w:rsidRDefault="00212CC7" w:rsidP="00212CC7">
                            <w:pPr>
                              <w:rPr>
                                <w:color w:val="FF0000"/>
                                <w:lang w:val="en-US"/>
                              </w:rPr>
                            </w:pPr>
                            <w:r w:rsidRPr="00212CC7">
                              <w:rPr>
                                <w:color w:val="FF0000"/>
                                <w:lang w:val="en-US"/>
                              </w:rPr>
                              <w:t>required: String</w:t>
                            </w:r>
                          </w:p>
                          <w:p w14:paraId="7B77F711" w14:textId="79C6ECF6" w:rsidR="00212CC7" w:rsidRPr="00212CC7" w:rsidRDefault="00212CC7" w:rsidP="00212CC7">
                            <w:pPr>
                              <w:rPr>
                                <w:color w:val="FF0000"/>
                                <w:lang w:val="en-US"/>
                              </w:rPr>
                            </w:pPr>
                            <w:r w:rsidRPr="00212CC7">
                              <w:rPr>
                                <w:color w:val="FF0000"/>
                                <w:lang w:val="en-US"/>
                              </w:rPr>
                              <w:t>found: no argume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97CCCEB" id="_x0000_t202" coordsize="21600,21600" o:spt="202" path="m,l,21600r21600,l21600,xe">
                <v:stroke joinstyle="miter"/>
                <v:path gradientshapeok="t" o:connecttype="rect"/>
              </v:shapetype>
              <v:shape id="Text Box 2" o:spid="_x0000_s1026" type="#_x0000_t202" style="position:absolute;margin-left:290.85pt;margin-top:.05pt;width:185.9pt;height:107.8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">
                <v:textbox>
                  <w:txbxContent>
                    <w:p w14:paraId="17DE10F6" w14:textId="77777777" w:rsidR="00212CC7" w:rsidRPr="00212CC7" w:rsidRDefault="00212CC7" w:rsidP="00212CC7">
                      <w:pPr>
                        <w:rPr>
                          <w:color w:val="FF0000"/>
                          <w:lang w:val="en-US"/>
                        </w:rPr>
                      </w:pPr>
                      <w:r w:rsidRPr="00212CC7">
                        <w:rPr>
                          <w:color w:val="FF0000"/>
                          <w:lang w:val="en-US"/>
                        </w:rPr>
                        <w:t>constructor Student in class Student cannot be applied to given types;</w:t>
                      </w:r>
                    </w:p>
                    <w:p w14:paraId="3D3D7539" w14:textId="77777777" w:rsidR="00212CC7" w:rsidRPr="00212CC7" w:rsidRDefault="00212CC7" w:rsidP="00212CC7">
                      <w:pPr>
                        <w:rPr>
                          <w:color w:val="FF0000"/>
                          <w:lang w:val="en-US"/>
                        </w:rPr>
                      </w:pPr>
                      <w:r w:rsidRPr="00212CC7">
                        <w:rPr>
                          <w:color w:val="FF0000"/>
                          <w:lang w:val="en-US"/>
                        </w:rPr>
                        <w:t>required: String</w:t>
                      </w:r>
                    </w:p>
                    <w:p w14:paraId="7B77F711" w14:textId="79C6ECF6" w:rsidR="00212CC7" w:rsidRPr="00212CC7" w:rsidRDefault="00212CC7" w:rsidP="00212CC7">
                      <w:pPr>
                        <w:rPr>
                          <w:color w:val="FF0000"/>
                          <w:lang w:val="en-US"/>
                        </w:rPr>
                      </w:pPr>
                      <w:r w:rsidRPr="00212CC7">
                        <w:rPr>
                          <w:color w:val="FF0000"/>
                          <w:lang w:val="en-US"/>
                        </w:rPr>
                        <w:t>found: no arguments</w:t>
                      </w:r>
                    </w:p>
                  </w:txbxContent>
                </v:textbox>
                <w10:wrap type="square" anchorx="margin"/>
              </v:shape>
            </w:pict>
          </mc:Fallback>
        </mc:AlternateContent>
      </w:r>
      <w:r w:rsidRPr="00E04761">
        <w:t xml:space="preserve">class Student {                                                                                  </w:t>
      </w:r>
    </w:p>
    <w:p w14:paraId="3C17623B" w14:textId="22A47BB4" w:rsidR="00212CC7" w:rsidRPr="00E04761" w:rsidRDefault="00212CC7" w:rsidP="00212CC7">
      <w:r w:rsidRPr="00E04761">
        <w:t xml:space="preserve">    Student(String name) {</w:t>
      </w:r>
    </w:p>
    <w:p w14:paraId="682053BD" w14:textId="69380726" w:rsidR="00212CC7" w:rsidRPr="00E04761" w:rsidRDefault="00212CC7" w:rsidP="00212CC7">
      <w:r w:rsidRPr="00E04761">
        <w:t xml:space="preserve">        // Parameterized constructor only</w:t>
      </w:r>
    </w:p>
    <w:p w14:paraId="3B396AF4" w14:textId="0A840542" w:rsidR="00212CC7" w:rsidRPr="00E04761" w:rsidRDefault="00212CC7" w:rsidP="00212CC7">
      <w:r w:rsidRPr="00E04761">
        <w:t xml:space="preserve">    }</w:t>
      </w:r>
    </w:p>
    <w:p w14:paraId="24C8DEB2" w14:textId="142593D6" w:rsidR="00212CC7" w:rsidRPr="00E04761" w:rsidRDefault="00212CC7" w:rsidP="00212CC7">
      <w:r w:rsidRPr="00E04761">
        <w:t>}</w:t>
      </w:r>
    </w:p>
    <w:p w14:paraId="49141427" w14:textId="2E490837" w:rsidR="00212CC7" w:rsidRPr="00E04761" w:rsidRDefault="00212CC7" w:rsidP="00212CC7"/>
    <w:p w14:paraId="2255EC91" w14:textId="60A26927" w:rsidR="00212CC7" w:rsidRPr="00E04761" w:rsidRDefault="00212CC7" w:rsidP="00212CC7">
      <w:r w:rsidRPr="00E04761">
        <w:lastRenderedPageBreak/>
        <w:t>public class Main {</w:t>
      </w:r>
    </w:p>
    <w:p w14:paraId="55614CB1" w14:textId="28B92B24" w:rsidR="00212CC7" w:rsidRPr="00E04761" w:rsidRDefault="00212CC7" w:rsidP="00212CC7">
      <w:r w:rsidRPr="00E04761">
        <w:t xml:space="preserve">    public static void main(String[] </w:t>
      </w:r>
      <w:proofErr w:type="spellStart"/>
      <w:r w:rsidRPr="00E04761">
        <w:t>args</w:t>
      </w:r>
      <w:proofErr w:type="spellEnd"/>
      <w:r w:rsidRPr="00E04761">
        <w:t>) {</w:t>
      </w:r>
    </w:p>
    <w:p w14:paraId="10C81039" w14:textId="7929A51B" w:rsidR="00212CC7" w:rsidRPr="00E04761" w:rsidRDefault="00212CC7" w:rsidP="00212CC7">
      <w:r w:rsidRPr="00E04761">
        <w:t xml:space="preserve">        Student s = new Student();  // </w:t>
      </w:r>
      <w:r w:rsidRPr="00E04761">
        <w:rPr>
          <w:rFonts w:ascii="Segoe UI Emoji" w:hAnsi="Segoe UI Emoji" w:cs="Segoe UI Emoji"/>
        </w:rPr>
        <w:t>❌</w:t>
      </w:r>
      <w:r w:rsidRPr="00E04761">
        <w:t xml:space="preserve"> Error: constructor not found</w:t>
      </w:r>
    </w:p>
    <w:p w14:paraId="66232017" w14:textId="26DD893F" w:rsidR="00212CC7" w:rsidRPr="00E04761" w:rsidRDefault="00212CC7" w:rsidP="00212CC7">
      <w:r w:rsidRPr="00E04761">
        <w:t xml:space="preserve">    }</w:t>
      </w:r>
    </w:p>
    <w:p w14:paraId="1098303A" w14:textId="16E1E399" w:rsidR="00212CC7" w:rsidRPr="00E04761" w:rsidRDefault="00212CC7" w:rsidP="00212CC7">
      <w:r w:rsidRPr="00E04761">
        <w:t>}</w:t>
      </w:r>
    </w:p>
    <w:p w14:paraId="6CC4D08B" w14:textId="77777777" w:rsidR="00212CC7" w:rsidRPr="00E04761" w:rsidRDefault="00212CC7" w:rsidP="00212CC7">
      <w:pPr>
        <w:rPr>
          <w:b/>
          <w:bCs/>
          <w:color w:val="FF0000"/>
        </w:rPr>
      </w:pPr>
      <w:r w:rsidRPr="00E04761">
        <w:rPr>
          <w:b/>
          <w:bCs/>
          <w:color w:val="FF0000"/>
        </w:rPr>
        <w:t>Incorrect Constructor Signature</w:t>
      </w:r>
    </w:p>
    <w:p w14:paraId="5581685E" w14:textId="77777777" w:rsidR="00212CC7" w:rsidRPr="00E04761" w:rsidRDefault="00212CC7" w:rsidP="00212CC7">
      <w:r w:rsidRPr="00E04761">
        <w:rPr>
          <w:b/>
          <w:bCs/>
        </w:rPr>
        <w:t>When it happens:</w:t>
      </w:r>
      <w:r w:rsidRPr="00E04761">
        <w:t xml:space="preserve"> You define the constructor with the wrong parameters or wrong access modifier.</w:t>
      </w:r>
    </w:p>
    <w:p w14:paraId="1D846509" w14:textId="77777777" w:rsidR="00212CC7" w:rsidRPr="00E04761" w:rsidRDefault="00212CC7" w:rsidP="00212CC7">
      <w:r w:rsidRPr="00E04761">
        <w:t>class Student {</w:t>
      </w:r>
    </w:p>
    <w:p w14:paraId="7B24C2E9" w14:textId="77777777" w:rsidR="00212CC7" w:rsidRPr="00E04761" w:rsidRDefault="00212CC7" w:rsidP="00212CC7">
      <w:r w:rsidRPr="00E04761">
        <w:t xml:space="preserve">    </w:t>
      </w:r>
      <w:r w:rsidRPr="00E04761">
        <w:rPr>
          <w:color w:val="FF0000"/>
        </w:rPr>
        <w:t>private Student() {</w:t>
      </w:r>
    </w:p>
    <w:p w14:paraId="4C567122" w14:textId="77777777" w:rsidR="00212CC7" w:rsidRPr="00E04761" w:rsidRDefault="00212CC7" w:rsidP="00212CC7">
      <w:r w:rsidRPr="00E04761">
        <w:t xml:space="preserve">        // Private constructor</w:t>
      </w:r>
    </w:p>
    <w:p w14:paraId="2B3F155F" w14:textId="77777777" w:rsidR="00212CC7" w:rsidRPr="00E04761" w:rsidRDefault="00212CC7" w:rsidP="00212CC7">
      <w:r w:rsidRPr="00E04761">
        <w:t xml:space="preserve">    }</w:t>
      </w:r>
    </w:p>
    <w:p w14:paraId="2E23A632" w14:textId="77777777" w:rsidR="00212CC7" w:rsidRPr="00E04761" w:rsidRDefault="00212CC7" w:rsidP="00212CC7">
      <w:r w:rsidRPr="00E04761">
        <w:t>}</w:t>
      </w:r>
    </w:p>
    <w:p w14:paraId="28AB86FC" w14:textId="77777777" w:rsidR="00212CC7" w:rsidRPr="00E04761" w:rsidRDefault="00212CC7" w:rsidP="00212CC7"/>
    <w:p w14:paraId="57663B93" w14:textId="77777777" w:rsidR="00212CC7" w:rsidRPr="00E04761" w:rsidRDefault="00212CC7" w:rsidP="00212CC7">
      <w:pPr>
        <w:rPr>
          <w:color w:val="FF0000"/>
        </w:rPr>
      </w:pPr>
      <w:r w:rsidRPr="00E04761">
        <w:t xml:space="preserve">Student s = new Student();  // </w:t>
      </w:r>
      <w:r w:rsidRPr="00E04761">
        <w:rPr>
          <w:rFonts w:ascii="Segoe UI Emoji" w:hAnsi="Segoe UI Emoji" w:cs="Segoe UI Emoji"/>
        </w:rPr>
        <w:t>❌</w:t>
      </w:r>
      <w:r w:rsidRPr="00E04761">
        <w:t xml:space="preserve"> Error: </w:t>
      </w:r>
      <w:r w:rsidRPr="00E04761">
        <w:rPr>
          <w:color w:val="FF0000"/>
        </w:rPr>
        <w:t>Student() has private access</w:t>
      </w:r>
    </w:p>
    <w:p w14:paraId="74D0AB8C" w14:textId="77777777" w:rsidR="001E21FF" w:rsidRPr="00E04761" w:rsidRDefault="001E21FF" w:rsidP="00212CC7">
      <w:pPr>
        <w:rPr>
          <w:color w:val="FF0000"/>
        </w:rPr>
      </w:pPr>
    </w:p>
    <w:p w14:paraId="589CD926" w14:textId="678AA2A2" w:rsidR="001E21FF" w:rsidRPr="00E04761" w:rsidRDefault="001E21FF" w:rsidP="00212CC7">
      <w:pPr>
        <w:rPr>
          <w:color w:val="FF0000"/>
        </w:rPr>
      </w:pPr>
      <w:r w:rsidRPr="00E04761">
        <w:rPr>
          <w:color w:val="FF0000"/>
        </w:rPr>
        <w:t>The this Keyword in Java:</w:t>
      </w:r>
    </w:p>
    <w:p w14:paraId="5E80E867" w14:textId="7755474D" w:rsidR="001E21FF" w:rsidRPr="00E04761" w:rsidRDefault="001E21FF" w:rsidP="00212CC7">
      <w:r w:rsidRPr="00E04761">
        <w:t xml:space="preserve">the this keyword is used to refer to the </w:t>
      </w:r>
      <w:r w:rsidRPr="00E04761">
        <w:rPr>
          <w:b/>
          <w:bCs/>
        </w:rPr>
        <w:t>current instance</w:t>
      </w:r>
      <w:r w:rsidRPr="00E04761">
        <w:t xml:space="preserve"> of the class — i.e., the object that is being created or the object that is executing a particular method.</w:t>
      </w:r>
    </w:p>
    <w:p w14:paraId="6126EF1E" w14:textId="77777777" w:rsidR="001E21FF" w:rsidRPr="00E04761" w:rsidRDefault="001E21FF" w:rsidP="001E21FF">
      <w:pPr>
        <w:rPr>
          <w:b/>
          <w:bCs/>
        </w:rPr>
      </w:pPr>
    </w:p>
    <w:p w14:paraId="5124F718" w14:textId="306300EA" w:rsidR="001E21FF" w:rsidRPr="00E04761" w:rsidRDefault="001E21FF" w:rsidP="001E21FF">
      <w:pPr>
        <w:rPr>
          <w:b/>
          <w:bCs/>
        </w:rPr>
      </w:pPr>
      <w:r w:rsidRPr="00E04761">
        <w:rPr>
          <w:b/>
          <w:bCs/>
        </w:rPr>
        <w:t>What Does this Do?</w:t>
      </w:r>
    </w:p>
    <w:p w14:paraId="12283E32" w14:textId="77777777" w:rsidR="001E21FF" w:rsidRPr="00E04761" w:rsidRDefault="001E21FF" w:rsidP="001E21FF">
      <w:pPr>
        <w:numPr>
          <w:ilvl w:val="0"/>
          <w:numId w:val="58"/>
        </w:numPr>
      </w:pPr>
      <w:r w:rsidRPr="00E04761">
        <w:rPr>
          <w:b/>
          <w:bCs/>
        </w:rPr>
        <w:t>Refers to the Current Object:</w:t>
      </w:r>
      <w:r w:rsidRPr="00E04761">
        <w:t xml:space="preserve"> The this keyword refers to the current object on which the method or constructor is being invoked.</w:t>
      </w:r>
    </w:p>
    <w:p w14:paraId="2CE6BBEA" w14:textId="77777777" w:rsidR="001E21FF" w:rsidRPr="00E04761" w:rsidRDefault="001E21FF" w:rsidP="001E21FF">
      <w:pPr>
        <w:numPr>
          <w:ilvl w:val="0"/>
          <w:numId w:val="58"/>
        </w:numPr>
      </w:pPr>
      <w:r w:rsidRPr="00E04761">
        <w:rPr>
          <w:b/>
          <w:bCs/>
        </w:rPr>
        <w:t>Helps Differentiate Between Instance Variables and Parameters:</w:t>
      </w:r>
      <w:r w:rsidRPr="00E04761">
        <w:t xml:space="preserve"> Inside a constructor or method, the this keyword is often used to differentiate between the </w:t>
      </w:r>
      <w:r w:rsidRPr="00E04761">
        <w:rPr>
          <w:b/>
          <w:bCs/>
        </w:rPr>
        <w:t>instance variables</w:t>
      </w:r>
      <w:r w:rsidRPr="00E04761">
        <w:t xml:space="preserve"> of the object and the </w:t>
      </w:r>
      <w:r w:rsidRPr="00E04761">
        <w:rPr>
          <w:b/>
          <w:bCs/>
        </w:rPr>
        <w:t>parameters</w:t>
      </w:r>
      <w:r w:rsidRPr="00E04761">
        <w:t xml:space="preserve"> passed to the constructor or method. This is important when the names of the parameters and instance variables are the same.</w:t>
      </w:r>
    </w:p>
    <w:p w14:paraId="5115C651" w14:textId="54C31E2E" w:rsidR="002A3CCE" w:rsidRPr="00E04761" w:rsidRDefault="002A3CCE" w:rsidP="002A3CCE">
      <w:r w:rsidRPr="00E04761">
        <w:t xml:space="preserve">Hey when you create object the current object name is replaced the this keyword  with the object name for explanation </w:t>
      </w:r>
    </w:p>
    <w:p w14:paraId="1E1E1DFB" w14:textId="59F0B1D1" w:rsidR="002A3CCE" w:rsidRPr="00E04761" w:rsidRDefault="002A3CCE" w:rsidP="002A3CCE">
      <w:r w:rsidRPr="00E04761">
        <w:lastRenderedPageBreak/>
        <w:t>Student  vinu = new Student;</w:t>
      </w:r>
    </w:p>
    <w:p w14:paraId="79D64CE5" w14:textId="08328440" w:rsidR="002A3CCE" w:rsidRPr="00E04761" w:rsidRDefault="002A3CCE" w:rsidP="002A3CCE">
      <w:r w:rsidRPr="00E04761">
        <w:rPr>
          <w:noProof/>
        </w:rPr>
        <mc:AlternateContent>
          <mc:Choice Requires="wps">
            <w:drawing>
              <wp:anchor distT="45720" distB="45720" distL="114300" distR="114300" simplePos="0" relativeHeight="251661312" behindDoc="0" locked="0" layoutInCell="1" allowOverlap="1" wp14:anchorId="09F3FCC4" wp14:editId="55275217">
                <wp:simplePos x="0" y="0"/>
                <wp:positionH relativeFrom="column">
                  <wp:posOffset>3173845</wp:posOffset>
                </wp:positionH>
                <wp:positionV relativeFrom="paragraph">
                  <wp:posOffset>3521</wp:posOffset>
                </wp:positionV>
                <wp:extent cx="2360930" cy="1404620"/>
                <wp:effectExtent l="0" t="0" r="22860" b="11430"/>
                <wp:wrapSquare wrapText="bothSides"/>
                <wp:docPr id="1508236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77CDAD1" w14:textId="2A6A2EFE" w:rsidR="002A3CCE" w:rsidRDefault="002A3CCE">
                            <w:pPr>
                              <w:rPr>
                                <w:lang w:val="en-US"/>
                              </w:rPr>
                            </w:pPr>
                            <w:r>
                              <w:rPr>
                                <w:lang w:val="en-US"/>
                              </w:rPr>
                              <w:t>Student(String name,int age)</w:t>
                            </w:r>
                          </w:p>
                          <w:p w14:paraId="0D5898F4" w14:textId="1AF0851C" w:rsidR="002A3CCE" w:rsidRDefault="002A3CCE">
                            <w:pPr>
                              <w:rPr>
                                <w:lang w:val="en-US"/>
                              </w:rPr>
                            </w:pPr>
                            <w:r>
                              <w:rPr>
                                <w:lang w:val="en-US"/>
                              </w:rPr>
                              <w:t>{</w:t>
                            </w:r>
                          </w:p>
                          <w:p w14:paraId="69ABC94E" w14:textId="1A912426" w:rsidR="002A3CCE" w:rsidRDefault="002A3CCE">
                            <w:pPr>
                              <w:rPr>
                                <w:lang w:val="en-US"/>
                              </w:rPr>
                            </w:pPr>
                            <w:r>
                              <w:rPr>
                                <w:lang w:val="en-US"/>
                              </w:rPr>
                              <w:t xml:space="preserve">     Vinu.name=name</w:t>
                            </w:r>
                          </w:p>
                          <w:p w14:paraId="0E2A8FDA" w14:textId="15D78585" w:rsidR="002A3CCE" w:rsidRDefault="002A3CCE">
                            <w:pPr>
                              <w:rPr>
                                <w:lang w:val="en-US"/>
                              </w:rPr>
                            </w:pPr>
                            <w:r>
                              <w:rPr>
                                <w:lang w:val="en-US"/>
                              </w:rPr>
                              <w:t xml:space="preserve">     Vinu.age =age</w:t>
                            </w:r>
                          </w:p>
                          <w:p w14:paraId="4FF49DA5" w14:textId="7650A7F1" w:rsidR="002A3CCE" w:rsidRPr="002A3CCE" w:rsidRDefault="002A3CCE">
                            <w:pPr>
                              <w:rPr>
                                <w:lang w:val="en-US"/>
                              </w:rPr>
                            </w:pPr>
                            <w:r>
                              <w:rPr>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F3FCC4" id="_x0000_s1027" type="#_x0000_t202" style="position:absolute;margin-left:249.9pt;margin-top:.3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">
                <v:textbox style="mso-fit-shape-to-text:t">
                  <w:txbxContent>
                    <w:p w14:paraId="677CDAD1" w14:textId="2A6A2EFE" w:rsidR="002A3CCE" w:rsidRDefault="002A3CCE">
                      <w:pPr>
                        <w:rPr>
                          <w:lang w:val="en-US"/>
                        </w:rPr>
                      </w:pPr>
                      <w:r>
                        <w:rPr>
                          <w:lang w:val="en-US"/>
                        </w:rPr>
                        <w:t>Student(String name,int age)</w:t>
                      </w:r>
                    </w:p>
                    <w:p w14:paraId="0D5898F4" w14:textId="1AF0851C" w:rsidR="002A3CCE" w:rsidRDefault="002A3CCE">
                      <w:pPr>
                        <w:rPr>
                          <w:lang w:val="en-US"/>
                        </w:rPr>
                      </w:pPr>
                      <w:r>
                        <w:rPr>
                          <w:lang w:val="en-US"/>
                        </w:rPr>
                        <w:t>{</w:t>
                      </w:r>
                    </w:p>
                    <w:p w14:paraId="69ABC94E" w14:textId="1A912426" w:rsidR="002A3CCE" w:rsidRDefault="002A3CCE">
                      <w:pPr>
                        <w:rPr>
                          <w:lang w:val="en-US"/>
                        </w:rPr>
                      </w:pPr>
                      <w:r>
                        <w:rPr>
                          <w:lang w:val="en-US"/>
                        </w:rPr>
                        <w:t xml:space="preserve">     Vinu.name=name</w:t>
                      </w:r>
                    </w:p>
                    <w:p w14:paraId="0E2A8FDA" w14:textId="15D78585" w:rsidR="002A3CCE" w:rsidRDefault="002A3CCE">
                      <w:pPr>
                        <w:rPr>
                          <w:lang w:val="en-US"/>
                        </w:rPr>
                      </w:pPr>
                      <w:r>
                        <w:rPr>
                          <w:lang w:val="en-US"/>
                        </w:rPr>
                        <w:t xml:space="preserve">     Vinu.age =age</w:t>
                      </w:r>
                    </w:p>
                    <w:p w14:paraId="4FF49DA5" w14:textId="7650A7F1" w:rsidR="002A3CCE" w:rsidRPr="002A3CCE" w:rsidRDefault="002A3CCE">
                      <w:pPr>
                        <w:rPr>
                          <w:lang w:val="en-US"/>
                        </w:rPr>
                      </w:pPr>
                      <w:r>
                        <w:rPr>
                          <w:lang w:val="en-US"/>
                        </w:rPr>
                        <w:t>}</w:t>
                      </w:r>
                    </w:p>
                  </w:txbxContent>
                </v:textbox>
                <w10:wrap type="square"/>
              </v:shape>
            </w:pict>
          </mc:Fallback>
        </mc:AlternateContent>
      </w:r>
      <w:r w:rsidRPr="00E04761">
        <w:t>The constructor:</w:t>
      </w:r>
    </w:p>
    <w:p w14:paraId="49E47891" w14:textId="6875BF23" w:rsidR="002A3CCE" w:rsidRPr="00E04761" w:rsidRDefault="002A3CCE" w:rsidP="002A3CCE">
      <w:r w:rsidRPr="00E04761">
        <w:t xml:space="preserve">Student(String </w:t>
      </w:r>
      <w:proofErr w:type="spellStart"/>
      <w:r w:rsidRPr="00E04761">
        <w:t>name,String</w:t>
      </w:r>
      <w:proofErr w:type="spellEnd"/>
      <w:r w:rsidRPr="00E04761">
        <w:t xml:space="preserve"> age)</w:t>
      </w:r>
    </w:p>
    <w:p w14:paraId="0811BB2C" w14:textId="1DD10C23" w:rsidR="002A3CCE" w:rsidRPr="00E04761" w:rsidRDefault="002A3CCE" w:rsidP="002A3CCE">
      <w:r w:rsidRPr="00E04761">
        <w:t>{    this.name=name</w:t>
      </w:r>
    </w:p>
    <w:p w14:paraId="4F804895" w14:textId="6F87BDD7" w:rsidR="002A3CCE" w:rsidRPr="00E04761" w:rsidRDefault="002A3CCE" w:rsidP="002A3CCE">
      <w:r w:rsidRPr="00E04761">
        <w:t xml:space="preserve">       </w:t>
      </w:r>
      <w:proofErr w:type="spellStart"/>
      <w:r w:rsidRPr="00E04761">
        <w:t>This.age</w:t>
      </w:r>
      <w:proofErr w:type="spellEnd"/>
      <w:r w:rsidRPr="00E04761">
        <w:t>=age</w:t>
      </w:r>
    </w:p>
    <w:p w14:paraId="79A7FFD3" w14:textId="3D0E4514" w:rsidR="002A3CCE" w:rsidRPr="00E04761" w:rsidRDefault="002A3CCE" w:rsidP="002A3CCE">
      <w:r w:rsidRPr="00E04761">
        <w:t>}</w:t>
      </w:r>
    </w:p>
    <w:p w14:paraId="255B9AE4" w14:textId="77777777" w:rsidR="002A3CCE" w:rsidRPr="00E04761" w:rsidRDefault="002A3CCE" w:rsidP="002A3CCE"/>
    <w:p w14:paraId="6C8137DC" w14:textId="77777777" w:rsidR="002A3CCE" w:rsidRPr="00E04761" w:rsidRDefault="002A3CCE" w:rsidP="002A3CCE"/>
    <w:p w14:paraId="0E22C384" w14:textId="77777777" w:rsidR="002A3CCE" w:rsidRPr="00E04761" w:rsidRDefault="002A3CCE" w:rsidP="002A3CCE">
      <w:pPr>
        <w:rPr>
          <w:b/>
          <w:bCs/>
        </w:rPr>
      </w:pPr>
      <w:r w:rsidRPr="00E04761">
        <w:rPr>
          <w:b/>
          <w:bCs/>
        </w:rPr>
        <w:t>What is a Copy Constructor?</w:t>
      </w:r>
    </w:p>
    <w:p w14:paraId="66B34B29" w14:textId="77777777" w:rsidR="002A3CCE" w:rsidRPr="00E04761" w:rsidRDefault="002A3CCE" w:rsidP="002A3CCE">
      <w:r w:rsidRPr="00E04761">
        <w:t xml:space="preserve">A </w:t>
      </w:r>
      <w:r w:rsidRPr="00E04761">
        <w:rPr>
          <w:b/>
          <w:bCs/>
        </w:rPr>
        <w:t>copy constructor</w:t>
      </w:r>
      <w:r w:rsidRPr="00E04761">
        <w:t xml:space="preserve"> is a constructor that creates a new object by copying the values from another object of the same class.</w:t>
      </w:r>
    </w:p>
    <w:tbl>
      <w:tblPr>
        <w:tblStyle w:val="TableGrid"/>
        <w:tblW w:w="0" w:type="auto"/>
        <w:tblLook w:val="04A0" w:firstRow="1" w:lastRow="0" w:firstColumn="1" w:lastColumn="0" w:noHBand="0" w:noVBand="1"/>
      </w:tblPr>
      <w:tblGrid>
        <w:gridCol w:w="4508"/>
        <w:gridCol w:w="4508"/>
      </w:tblGrid>
      <w:tr w:rsidR="002A3CCE" w:rsidRPr="00E04761" w14:paraId="62F50F20" w14:textId="77777777" w:rsidTr="002A3CCE">
        <w:tc>
          <w:tcPr>
            <w:tcW w:w="4508" w:type="dxa"/>
          </w:tcPr>
          <w:p w14:paraId="145FE6A5" w14:textId="77777777" w:rsidR="002A3CCE" w:rsidRPr="00E04761" w:rsidRDefault="002A3CCE" w:rsidP="002A3CCE">
            <w:r w:rsidRPr="00E04761">
              <w:t>class Student {</w:t>
            </w:r>
          </w:p>
          <w:p w14:paraId="3E1FF20D" w14:textId="77777777" w:rsidR="002A3CCE" w:rsidRPr="00E04761" w:rsidRDefault="002A3CCE" w:rsidP="002A3CCE">
            <w:r w:rsidRPr="00E04761">
              <w:t xml:space="preserve">    String name;</w:t>
            </w:r>
          </w:p>
          <w:p w14:paraId="6A95B9B5" w14:textId="77777777" w:rsidR="002A3CCE" w:rsidRPr="00E04761" w:rsidRDefault="002A3CCE" w:rsidP="002A3CCE">
            <w:r w:rsidRPr="00E04761">
              <w:t xml:space="preserve">    int age;</w:t>
            </w:r>
          </w:p>
          <w:p w14:paraId="0D023E8E" w14:textId="77777777" w:rsidR="002A3CCE" w:rsidRPr="00E04761" w:rsidRDefault="002A3CCE" w:rsidP="002A3CCE"/>
          <w:p w14:paraId="2A269359" w14:textId="77777777" w:rsidR="002A3CCE" w:rsidRPr="00E04761" w:rsidRDefault="002A3CCE" w:rsidP="002A3CCE">
            <w:r w:rsidRPr="00E04761">
              <w:t xml:space="preserve">    // Parameterized Constructor</w:t>
            </w:r>
          </w:p>
          <w:p w14:paraId="24EF74EE" w14:textId="77777777" w:rsidR="002A3CCE" w:rsidRPr="00E04761" w:rsidRDefault="002A3CCE" w:rsidP="002A3CCE">
            <w:r w:rsidRPr="00E04761">
              <w:t xml:space="preserve">    Student(String name, int age) {</w:t>
            </w:r>
          </w:p>
          <w:p w14:paraId="11659FC3" w14:textId="77777777" w:rsidR="002A3CCE" w:rsidRPr="00E04761" w:rsidRDefault="002A3CCE" w:rsidP="002A3CCE">
            <w:r w:rsidRPr="00E04761">
              <w:t xml:space="preserve">        this.name = name;</w:t>
            </w:r>
          </w:p>
          <w:p w14:paraId="02AEB264" w14:textId="77777777" w:rsidR="002A3CCE" w:rsidRPr="00E04761" w:rsidRDefault="002A3CCE" w:rsidP="002A3CCE">
            <w:r w:rsidRPr="00E04761">
              <w:t xml:space="preserve">        </w:t>
            </w:r>
            <w:proofErr w:type="spellStart"/>
            <w:r w:rsidRPr="00E04761">
              <w:t>this.age</w:t>
            </w:r>
            <w:proofErr w:type="spellEnd"/>
            <w:r w:rsidRPr="00E04761">
              <w:t xml:space="preserve"> = age;</w:t>
            </w:r>
          </w:p>
          <w:p w14:paraId="02FE62CD" w14:textId="77777777" w:rsidR="002A3CCE" w:rsidRPr="00E04761" w:rsidRDefault="002A3CCE" w:rsidP="002A3CCE">
            <w:r w:rsidRPr="00E04761">
              <w:t xml:space="preserve">    }</w:t>
            </w:r>
          </w:p>
          <w:p w14:paraId="7420F5FD" w14:textId="77777777" w:rsidR="002A3CCE" w:rsidRPr="00E04761" w:rsidRDefault="002A3CCE" w:rsidP="002A3CCE"/>
          <w:p w14:paraId="2F89DF7F" w14:textId="77777777" w:rsidR="002A3CCE" w:rsidRPr="00E04761" w:rsidRDefault="002A3CCE" w:rsidP="002A3CCE">
            <w:r w:rsidRPr="00E04761">
              <w:t xml:space="preserve">    // Copy Constructor</w:t>
            </w:r>
          </w:p>
          <w:p w14:paraId="574FCF65" w14:textId="77777777" w:rsidR="002A3CCE" w:rsidRPr="00E04761" w:rsidRDefault="002A3CCE" w:rsidP="002A3CCE">
            <w:r w:rsidRPr="00E04761">
              <w:t xml:space="preserve">    Student(Student other) {</w:t>
            </w:r>
          </w:p>
          <w:p w14:paraId="2BD441BD" w14:textId="77777777" w:rsidR="002A3CCE" w:rsidRPr="00E04761" w:rsidRDefault="002A3CCE" w:rsidP="002A3CCE">
            <w:r w:rsidRPr="00E04761">
              <w:t xml:space="preserve">        this.name = other.name;</w:t>
            </w:r>
          </w:p>
          <w:p w14:paraId="08EAC6A8" w14:textId="77777777" w:rsidR="002A3CCE" w:rsidRPr="00E04761" w:rsidRDefault="002A3CCE" w:rsidP="002A3CCE">
            <w:r w:rsidRPr="00E04761">
              <w:t xml:space="preserve">        </w:t>
            </w:r>
            <w:proofErr w:type="spellStart"/>
            <w:r w:rsidRPr="00E04761">
              <w:t>this.age</w:t>
            </w:r>
            <w:proofErr w:type="spellEnd"/>
            <w:r w:rsidRPr="00E04761">
              <w:t xml:space="preserve"> = </w:t>
            </w:r>
            <w:proofErr w:type="spellStart"/>
            <w:r w:rsidRPr="00E04761">
              <w:t>other.age</w:t>
            </w:r>
            <w:proofErr w:type="spellEnd"/>
            <w:r w:rsidRPr="00E04761">
              <w:t>;</w:t>
            </w:r>
          </w:p>
          <w:p w14:paraId="31D3CA16" w14:textId="77777777" w:rsidR="002A3CCE" w:rsidRPr="00E04761" w:rsidRDefault="002A3CCE" w:rsidP="002A3CCE">
            <w:r w:rsidRPr="00E04761">
              <w:t xml:space="preserve">    }</w:t>
            </w:r>
          </w:p>
          <w:p w14:paraId="509952C3" w14:textId="24FC8A88" w:rsidR="002A3CCE" w:rsidRPr="00E04761" w:rsidRDefault="002A3CCE" w:rsidP="002A3CCE">
            <w:r w:rsidRPr="00E04761">
              <w:t>}</w:t>
            </w:r>
          </w:p>
        </w:tc>
        <w:tc>
          <w:tcPr>
            <w:tcW w:w="4508" w:type="dxa"/>
          </w:tcPr>
          <w:p w14:paraId="250D89D4" w14:textId="77777777" w:rsidR="002A3CCE" w:rsidRPr="00E04761" w:rsidRDefault="002A3CCE" w:rsidP="002A3CCE">
            <w:r w:rsidRPr="00E04761">
              <w:t>Student s1 = new Student("Kunal", 20);</w:t>
            </w:r>
          </w:p>
          <w:p w14:paraId="2508F03D" w14:textId="136D619C" w:rsidR="002A3CCE" w:rsidRPr="00E04761" w:rsidRDefault="002A3CCE" w:rsidP="002A3CCE">
            <w:r w:rsidRPr="00E04761">
              <w:t>Student s2 = new Student(s1);  // s2 is a copy of s1</w:t>
            </w:r>
          </w:p>
        </w:tc>
      </w:tr>
    </w:tbl>
    <w:p w14:paraId="69798B5A" w14:textId="77777777" w:rsidR="002A3CCE" w:rsidRPr="00E04761" w:rsidRDefault="002A3CCE" w:rsidP="002A3CCE"/>
    <w:p w14:paraId="14D786E8" w14:textId="77777777" w:rsidR="00CD4D83" w:rsidRPr="00E04761" w:rsidRDefault="00CD4D83" w:rsidP="00CD4D83">
      <w:pPr>
        <w:rPr>
          <w:b/>
          <w:bCs/>
        </w:rPr>
      </w:pPr>
    </w:p>
    <w:p w14:paraId="096FD288" w14:textId="6179B311" w:rsidR="00CD4D83" w:rsidRPr="00E04761" w:rsidRDefault="00CD4D83" w:rsidP="00CD4D83">
      <w:pPr>
        <w:rPr>
          <w:b/>
          <w:bCs/>
        </w:rPr>
      </w:pPr>
      <w:r w:rsidRPr="00E04761">
        <w:rPr>
          <w:b/>
          <w:bCs/>
        </w:rPr>
        <w:t>Copy Constructor in C++ vs Java</w:t>
      </w:r>
    </w:p>
    <w:p w14:paraId="21EC5358" w14:textId="77777777" w:rsidR="00CD4D83" w:rsidRPr="00E04761" w:rsidRDefault="00CD4D83" w:rsidP="00CD4D83">
      <w:pPr>
        <w:rPr>
          <w:b/>
          <w:bCs/>
        </w:rPr>
      </w:pPr>
      <w:r w:rsidRPr="00E04761">
        <w:rPr>
          <w:rFonts w:ascii="Segoe UI Emoji" w:hAnsi="Segoe UI Emoji" w:cs="Segoe UI Emoji"/>
          <w:b/>
          <w:bCs/>
        </w:rPr>
        <w:t>✅</w:t>
      </w:r>
      <w:r w:rsidRPr="00E04761">
        <w:rPr>
          <w:b/>
          <w:bCs/>
        </w:rPr>
        <w:t xml:space="preserve"> In C++:</w:t>
      </w:r>
    </w:p>
    <w:p w14:paraId="024629B2" w14:textId="77777777" w:rsidR="00CD4D83" w:rsidRPr="00E04761" w:rsidRDefault="00CD4D83" w:rsidP="00CD4D83">
      <w:pPr>
        <w:numPr>
          <w:ilvl w:val="0"/>
          <w:numId w:val="59"/>
        </w:numPr>
      </w:pPr>
      <w:r w:rsidRPr="00E04761">
        <w:t>When you write:</w:t>
      </w:r>
    </w:p>
    <w:p w14:paraId="6CF93B62" w14:textId="77777777" w:rsidR="00CD4D83" w:rsidRPr="00E04761" w:rsidRDefault="00CD4D83" w:rsidP="00CD4D83">
      <w:r w:rsidRPr="00E04761">
        <w:t>Student s2 = s1;</w:t>
      </w:r>
    </w:p>
    <w:p w14:paraId="3067FCF0" w14:textId="77777777" w:rsidR="00CD4D83" w:rsidRPr="00E04761" w:rsidRDefault="00CD4D83" w:rsidP="00CD4D83">
      <w:pPr>
        <w:numPr>
          <w:ilvl w:val="0"/>
          <w:numId w:val="59"/>
        </w:numPr>
      </w:pPr>
      <w:r w:rsidRPr="00E04761">
        <w:t xml:space="preserve">It creates a </w:t>
      </w:r>
      <w:r w:rsidRPr="00E04761">
        <w:rPr>
          <w:b/>
          <w:bCs/>
        </w:rPr>
        <w:t>new object</w:t>
      </w:r>
      <w:r w:rsidRPr="00E04761">
        <w:t xml:space="preserve"> s2 with its </w:t>
      </w:r>
      <w:r w:rsidRPr="00E04761">
        <w:rPr>
          <w:b/>
          <w:bCs/>
        </w:rPr>
        <w:t>own memory</w:t>
      </w:r>
      <w:r w:rsidRPr="00E04761">
        <w:t xml:space="preserve">, and </w:t>
      </w:r>
      <w:r w:rsidRPr="00E04761">
        <w:rPr>
          <w:b/>
          <w:bCs/>
        </w:rPr>
        <w:t>copies values</w:t>
      </w:r>
      <w:r w:rsidRPr="00E04761">
        <w:t xml:space="preserve"> from s1.</w:t>
      </w:r>
    </w:p>
    <w:p w14:paraId="205F510A" w14:textId="77777777" w:rsidR="00CD4D83" w:rsidRPr="00E04761" w:rsidRDefault="00CD4D83" w:rsidP="00CD4D83">
      <w:pPr>
        <w:numPr>
          <w:ilvl w:val="0"/>
          <w:numId w:val="59"/>
        </w:numPr>
      </w:pPr>
      <w:r w:rsidRPr="00E04761">
        <w:t xml:space="preserve">This is done by the </w:t>
      </w:r>
      <w:r w:rsidRPr="00E04761">
        <w:rPr>
          <w:b/>
          <w:bCs/>
        </w:rPr>
        <w:t>compiler-provided copy constructor</w:t>
      </w:r>
      <w:r w:rsidRPr="00E04761">
        <w:t>.</w:t>
      </w:r>
    </w:p>
    <w:p w14:paraId="03B4BBE9" w14:textId="77777777" w:rsidR="00CD4D83" w:rsidRPr="00E04761" w:rsidRDefault="00CD4D83" w:rsidP="00CD4D83">
      <w:pPr>
        <w:numPr>
          <w:ilvl w:val="0"/>
          <w:numId w:val="59"/>
        </w:numPr>
      </w:pPr>
      <w:r w:rsidRPr="00E04761">
        <w:lastRenderedPageBreak/>
        <w:t>So, changing s2 won’t affect s1.</w:t>
      </w:r>
    </w:p>
    <w:p w14:paraId="7C7A722C" w14:textId="760B2BA1" w:rsidR="00CD4D83" w:rsidRPr="00E04761" w:rsidRDefault="00CD4D83" w:rsidP="00CD4D83">
      <w:r w:rsidRPr="00E04761">
        <w:t xml:space="preserve">If u change s1.name then it won’t affect s2.name in </w:t>
      </w:r>
      <w:proofErr w:type="spellStart"/>
      <w:r w:rsidRPr="00E04761">
        <w:t>c++</w:t>
      </w:r>
      <w:proofErr w:type="spellEnd"/>
    </w:p>
    <w:p w14:paraId="1FD94630" w14:textId="77777777" w:rsidR="00212CC7" w:rsidRPr="00E04761" w:rsidRDefault="00212CC7" w:rsidP="00212CC7"/>
    <w:p w14:paraId="7FFDBE39" w14:textId="77777777" w:rsidR="00CD4D83" w:rsidRPr="00E04761" w:rsidRDefault="00CD4D83" w:rsidP="00CD4D83">
      <w:pPr>
        <w:rPr>
          <w:b/>
          <w:bCs/>
        </w:rPr>
      </w:pPr>
      <w:r w:rsidRPr="00E04761">
        <w:rPr>
          <w:b/>
          <w:bCs/>
        </w:rPr>
        <w:t>In Java:</w:t>
      </w:r>
    </w:p>
    <w:p w14:paraId="44779435" w14:textId="77777777" w:rsidR="00CD4D83" w:rsidRPr="00E04761" w:rsidRDefault="00CD4D83" w:rsidP="00CD4D83">
      <w:pPr>
        <w:numPr>
          <w:ilvl w:val="0"/>
          <w:numId w:val="60"/>
        </w:numPr>
      </w:pPr>
      <w:r w:rsidRPr="00E04761">
        <w:t>When you write:</w:t>
      </w:r>
    </w:p>
    <w:p w14:paraId="71284AF6" w14:textId="1D89FADE" w:rsidR="00CD4D83" w:rsidRPr="00E04761" w:rsidRDefault="00CD4D83" w:rsidP="00CD4D83">
      <w:r w:rsidRPr="00E04761">
        <w:t xml:space="preserve"> Student s2 = s1;</w:t>
      </w:r>
    </w:p>
    <w:p w14:paraId="31D0B06F" w14:textId="3C4E85D2" w:rsidR="00CD4D83" w:rsidRPr="00E04761" w:rsidRDefault="00CD4D83" w:rsidP="00CD4D83">
      <w:pPr>
        <w:numPr>
          <w:ilvl w:val="0"/>
          <w:numId w:val="60"/>
        </w:numPr>
      </w:pPr>
      <w:r w:rsidRPr="00E04761">
        <w:t xml:space="preserve">It </w:t>
      </w:r>
      <w:r w:rsidRPr="00E04761">
        <w:rPr>
          <w:b/>
          <w:bCs/>
        </w:rPr>
        <w:t>does   NOT create a new object</w:t>
      </w:r>
      <w:r w:rsidRPr="00E04761">
        <w:t xml:space="preserve">. It just </w:t>
      </w:r>
      <w:r w:rsidRPr="00E04761">
        <w:rPr>
          <w:b/>
          <w:bCs/>
        </w:rPr>
        <w:t>copies the reference</w:t>
      </w:r>
      <w:r w:rsidRPr="00E04761">
        <w:t>.</w:t>
      </w:r>
    </w:p>
    <w:p w14:paraId="2E0D6FE9" w14:textId="77777777" w:rsidR="00CD4D83" w:rsidRPr="00E04761" w:rsidRDefault="00CD4D83" w:rsidP="00CD4D83">
      <w:pPr>
        <w:numPr>
          <w:ilvl w:val="0"/>
          <w:numId w:val="60"/>
        </w:numPr>
      </w:pPr>
      <w:r w:rsidRPr="00E04761">
        <w:t xml:space="preserve">Both s1 and s2 point to the </w:t>
      </w:r>
      <w:r w:rsidRPr="00E04761">
        <w:rPr>
          <w:b/>
          <w:bCs/>
        </w:rPr>
        <w:t>same object in memory</w:t>
      </w:r>
      <w:r w:rsidRPr="00E04761">
        <w:t>.</w:t>
      </w:r>
    </w:p>
    <w:p w14:paraId="548B1276" w14:textId="77777777" w:rsidR="00CD4D83" w:rsidRPr="00E04761" w:rsidRDefault="00CD4D83" w:rsidP="00CD4D83">
      <w:pPr>
        <w:numPr>
          <w:ilvl w:val="0"/>
          <w:numId w:val="60"/>
        </w:numPr>
      </w:pPr>
      <w:r w:rsidRPr="00E04761">
        <w:t>So, changes in s2 will reflect in s1.</w:t>
      </w:r>
    </w:p>
    <w:p w14:paraId="077170D1" w14:textId="77777777" w:rsidR="00CD4D83" w:rsidRPr="00E04761" w:rsidRDefault="00CD4D83" w:rsidP="00CD4D83">
      <w:r w:rsidRPr="00E04761">
        <w:t>Student s1 = new Student("Kunal", 20);</w:t>
      </w:r>
    </w:p>
    <w:p w14:paraId="7B160FFF" w14:textId="2601AB37" w:rsidR="00CD4D83" w:rsidRPr="00E04761" w:rsidRDefault="00CD4D83" w:rsidP="00CD4D83">
      <w:r w:rsidRPr="00E04761">
        <w:t>Student s2 = new Student(s1);  // New object with same data, different mem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9"/>
        <w:gridCol w:w="2855"/>
        <w:gridCol w:w="3314"/>
      </w:tblGrid>
      <w:tr w:rsidR="00CD4D83" w:rsidRPr="00E04761" w14:paraId="779C24FD" w14:textId="77777777" w:rsidTr="00CD4D83">
        <w:trPr>
          <w:tblHeader/>
          <w:tblCellSpacing w:w="15" w:type="dxa"/>
        </w:trPr>
        <w:tc>
          <w:tcPr>
            <w:tcW w:w="0" w:type="auto"/>
            <w:vAlign w:val="center"/>
            <w:hideMark/>
          </w:tcPr>
          <w:p w14:paraId="174C514F" w14:textId="77777777" w:rsidR="00CD4D83" w:rsidRPr="00E04761" w:rsidRDefault="00CD4D83" w:rsidP="00CD4D83">
            <w:pPr>
              <w:rPr>
                <w:b/>
                <w:bCs/>
              </w:rPr>
            </w:pPr>
            <w:r w:rsidRPr="00E04761">
              <w:rPr>
                <w:b/>
                <w:bCs/>
              </w:rPr>
              <w:t>Feature</w:t>
            </w:r>
          </w:p>
        </w:tc>
        <w:tc>
          <w:tcPr>
            <w:tcW w:w="0" w:type="auto"/>
            <w:vAlign w:val="center"/>
            <w:hideMark/>
          </w:tcPr>
          <w:p w14:paraId="65D7FC1E" w14:textId="77777777" w:rsidR="00CD4D83" w:rsidRPr="00E04761" w:rsidRDefault="00CD4D83" w:rsidP="00CD4D83">
            <w:pPr>
              <w:rPr>
                <w:b/>
                <w:bCs/>
              </w:rPr>
            </w:pPr>
            <w:r w:rsidRPr="00E04761">
              <w:rPr>
                <w:b/>
                <w:bCs/>
              </w:rPr>
              <w:t>C++</w:t>
            </w:r>
          </w:p>
        </w:tc>
        <w:tc>
          <w:tcPr>
            <w:tcW w:w="0" w:type="auto"/>
            <w:vAlign w:val="center"/>
            <w:hideMark/>
          </w:tcPr>
          <w:p w14:paraId="29F0027C" w14:textId="77777777" w:rsidR="00CD4D83" w:rsidRPr="00E04761" w:rsidRDefault="00CD4D83" w:rsidP="00CD4D83">
            <w:pPr>
              <w:rPr>
                <w:b/>
                <w:bCs/>
              </w:rPr>
            </w:pPr>
            <w:r w:rsidRPr="00E04761">
              <w:rPr>
                <w:b/>
                <w:bCs/>
              </w:rPr>
              <w:t>Java</w:t>
            </w:r>
          </w:p>
        </w:tc>
      </w:tr>
      <w:tr w:rsidR="00CD4D83" w:rsidRPr="00E04761" w14:paraId="7506199D" w14:textId="77777777" w:rsidTr="00CD4D83">
        <w:trPr>
          <w:tblCellSpacing w:w="15" w:type="dxa"/>
        </w:trPr>
        <w:tc>
          <w:tcPr>
            <w:tcW w:w="0" w:type="auto"/>
            <w:vAlign w:val="center"/>
            <w:hideMark/>
          </w:tcPr>
          <w:p w14:paraId="3C43E4DD" w14:textId="77777777" w:rsidR="00CD4D83" w:rsidRPr="00E04761" w:rsidRDefault="00CD4D83" w:rsidP="00CD4D83">
            <w:r w:rsidRPr="00E04761">
              <w:t>Copy Constructor</w:t>
            </w:r>
          </w:p>
        </w:tc>
        <w:tc>
          <w:tcPr>
            <w:tcW w:w="0" w:type="auto"/>
            <w:vAlign w:val="center"/>
            <w:hideMark/>
          </w:tcPr>
          <w:p w14:paraId="13AFBBF1" w14:textId="77777777" w:rsidR="00CD4D83" w:rsidRPr="00E04761" w:rsidRDefault="00CD4D83" w:rsidP="00CD4D83">
            <w:r w:rsidRPr="00E04761">
              <w:t>Provided by compiler</w:t>
            </w:r>
          </w:p>
        </w:tc>
        <w:tc>
          <w:tcPr>
            <w:tcW w:w="0" w:type="auto"/>
            <w:vAlign w:val="center"/>
            <w:hideMark/>
          </w:tcPr>
          <w:p w14:paraId="57C9D53B" w14:textId="77777777" w:rsidR="00CD4D83" w:rsidRPr="00E04761" w:rsidRDefault="00CD4D83" w:rsidP="00CD4D83">
            <w:r w:rsidRPr="00E04761">
              <w:t>Not provided automatically</w:t>
            </w:r>
          </w:p>
        </w:tc>
      </w:tr>
      <w:tr w:rsidR="00CD4D83" w:rsidRPr="00E04761" w14:paraId="20F5D603" w14:textId="77777777" w:rsidTr="00CD4D83">
        <w:trPr>
          <w:tblCellSpacing w:w="15" w:type="dxa"/>
        </w:trPr>
        <w:tc>
          <w:tcPr>
            <w:tcW w:w="0" w:type="auto"/>
            <w:vAlign w:val="center"/>
            <w:hideMark/>
          </w:tcPr>
          <w:p w14:paraId="06118C6E" w14:textId="77777777" w:rsidR="00CD4D83" w:rsidRPr="00E04761" w:rsidRDefault="00CD4D83" w:rsidP="00CD4D83">
            <w:r w:rsidRPr="00E04761">
              <w:t>s2 = s1;</w:t>
            </w:r>
          </w:p>
        </w:tc>
        <w:tc>
          <w:tcPr>
            <w:tcW w:w="0" w:type="auto"/>
            <w:vAlign w:val="center"/>
            <w:hideMark/>
          </w:tcPr>
          <w:p w14:paraId="6A451D1E" w14:textId="77777777" w:rsidR="00CD4D83" w:rsidRPr="00E04761" w:rsidRDefault="00CD4D83" w:rsidP="00CD4D83">
            <w:r w:rsidRPr="00E04761">
              <w:t>New object (copied values)</w:t>
            </w:r>
          </w:p>
        </w:tc>
        <w:tc>
          <w:tcPr>
            <w:tcW w:w="0" w:type="auto"/>
            <w:vAlign w:val="center"/>
            <w:hideMark/>
          </w:tcPr>
          <w:p w14:paraId="787AFAD6" w14:textId="77777777" w:rsidR="00CD4D83" w:rsidRPr="00E04761" w:rsidRDefault="00CD4D83" w:rsidP="00CD4D83">
            <w:r w:rsidRPr="00E04761">
              <w:t>Same object (shared reference)</w:t>
            </w:r>
          </w:p>
        </w:tc>
      </w:tr>
      <w:tr w:rsidR="00CD4D83" w:rsidRPr="00E04761" w14:paraId="51799AE9" w14:textId="77777777" w:rsidTr="00CD4D83">
        <w:trPr>
          <w:tblCellSpacing w:w="15" w:type="dxa"/>
        </w:trPr>
        <w:tc>
          <w:tcPr>
            <w:tcW w:w="0" w:type="auto"/>
            <w:vAlign w:val="center"/>
            <w:hideMark/>
          </w:tcPr>
          <w:p w14:paraId="121FE4B8" w14:textId="77777777" w:rsidR="00CD4D83" w:rsidRPr="00E04761" w:rsidRDefault="00CD4D83" w:rsidP="00CD4D83">
            <w:r w:rsidRPr="00E04761">
              <w:t>Separate memory?</w:t>
            </w:r>
          </w:p>
        </w:tc>
        <w:tc>
          <w:tcPr>
            <w:tcW w:w="0" w:type="auto"/>
            <w:vAlign w:val="center"/>
            <w:hideMark/>
          </w:tcPr>
          <w:p w14:paraId="6C962016" w14:textId="77777777" w:rsidR="00CD4D83" w:rsidRPr="00E04761" w:rsidRDefault="00CD4D83" w:rsidP="00CD4D83">
            <w:r w:rsidRPr="00E04761">
              <w:t>Yes</w:t>
            </w:r>
          </w:p>
        </w:tc>
        <w:tc>
          <w:tcPr>
            <w:tcW w:w="0" w:type="auto"/>
            <w:vAlign w:val="center"/>
            <w:hideMark/>
          </w:tcPr>
          <w:p w14:paraId="5659E380" w14:textId="77777777" w:rsidR="00CD4D83" w:rsidRPr="00E04761" w:rsidRDefault="00CD4D83" w:rsidP="00CD4D83">
            <w:r w:rsidRPr="00E04761">
              <w:t>No (unless explicitly copied)</w:t>
            </w:r>
          </w:p>
        </w:tc>
      </w:tr>
    </w:tbl>
    <w:p w14:paraId="0E6451AA" w14:textId="77777777" w:rsidR="00337BD6" w:rsidRPr="00E04761" w:rsidRDefault="00337BD6" w:rsidP="00CD4D83">
      <w:pPr>
        <w:rPr>
          <w:color w:val="FF0000"/>
        </w:rPr>
      </w:pPr>
    </w:p>
    <w:p w14:paraId="6C6C95E6" w14:textId="77777777" w:rsidR="00337BD6" w:rsidRPr="00E04761" w:rsidRDefault="00337BD6" w:rsidP="00CD4D83">
      <w:pPr>
        <w:rPr>
          <w:color w:val="FF0000"/>
        </w:rPr>
      </w:pPr>
    </w:p>
    <w:p w14:paraId="7D1A9ECE" w14:textId="77777777" w:rsidR="00337BD6" w:rsidRPr="00E04761" w:rsidRDefault="00337BD6" w:rsidP="00CD4D83">
      <w:pPr>
        <w:rPr>
          <w:color w:val="FF0000"/>
        </w:rPr>
      </w:pPr>
    </w:p>
    <w:p w14:paraId="4178ED60" w14:textId="77777777" w:rsidR="00337BD6" w:rsidRPr="00E04761" w:rsidRDefault="00337BD6" w:rsidP="00CD4D83">
      <w:pPr>
        <w:rPr>
          <w:color w:val="FF0000"/>
        </w:rPr>
      </w:pPr>
    </w:p>
    <w:p w14:paraId="7FF75517" w14:textId="77777777" w:rsidR="00337BD6" w:rsidRPr="00E04761" w:rsidRDefault="00337BD6" w:rsidP="00CD4D83">
      <w:pPr>
        <w:rPr>
          <w:color w:val="FF0000"/>
        </w:rPr>
      </w:pPr>
    </w:p>
    <w:p w14:paraId="5BFDC918" w14:textId="77777777" w:rsidR="00337BD6" w:rsidRPr="00E04761" w:rsidRDefault="00337BD6" w:rsidP="00CD4D83">
      <w:pPr>
        <w:rPr>
          <w:color w:val="FF0000"/>
        </w:rPr>
      </w:pPr>
    </w:p>
    <w:p w14:paraId="73F6A958" w14:textId="77777777" w:rsidR="00337BD6" w:rsidRPr="00E04761" w:rsidRDefault="00337BD6" w:rsidP="00CD4D83">
      <w:pPr>
        <w:rPr>
          <w:color w:val="FF0000"/>
        </w:rPr>
      </w:pPr>
    </w:p>
    <w:p w14:paraId="157FA6CD" w14:textId="77777777" w:rsidR="00337BD6" w:rsidRPr="00E04761" w:rsidRDefault="00337BD6" w:rsidP="00CD4D83">
      <w:pPr>
        <w:rPr>
          <w:color w:val="FF0000"/>
        </w:rPr>
      </w:pPr>
    </w:p>
    <w:p w14:paraId="64C00F86" w14:textId="77777777" w:rsidR="00337BD6" w:rsidRPr="00E04761" w:rsidRDefault="00337BD6" w:rsidP="00CD4D83">
      <w:pPr>
        <w:rPr>
          <w:color w:val="FF0000"/>
        </w:rPr>
      </w:pPr>
    </w:p>
    <w:p w14:paraId="3589C49E" w14:textId="5D2EBAC5" w:rsidR="00CD4D83" w:rsidRPr="00E04761" w:rsidRDefault="00CD4D83" w:rsidP="00CD4D83">
      <w:pPr>
        <w:rPr>
          <w:color w:val="FF0000"/>
        </w:rPr>
      </w:pPr>
      <w:r w:rsidRPr="00E04761">
        <w:rPr>
          <w:color w:val="FF0000"/>
        </w:rPr>
        <w:t>Constructor Chaining in Java Using this()</w:t>
      </w:r>
    </w:p>
    <w:p w14:paraId="01B35E87" w14:textId="77777777" w:rsidR="00CD4D83" w:rsidRPr="00E04761" w:rsidRDefault="00CD4D83" w:rsidP="00CD4D83">
      <w:pPr>
        <w:rPr>
          <w:color w:val="262626" w:themeColor="text1" w:themeTint="D9"/>
        </w:rPr>
      </w:pPr>
      <w:r w:rsidRPr="00E04761">
        <w:rPr>
          <w:color w:val="262626" w:themeColor="text1" w:themeTint="D9"/>
        </w:rPr>
        <w:t xml:space="preserve">                      When one constructor calls another constructor in the same class using this(...).</w:t>
      </w:r>
    </w:p>
    <w:p w14:paraId="6914406E" w14:textId="77777777" w:rsidR="00337BD6" w:rsidRPr="00E04761" w:rsidRDefault="00337BD6" w:rsidP="00CD4D83">
      <w:pPr>
        <w:rPr>
          <w:color w:val="262626" w:themeColor="text1" w:themeTint="D9"/>
        </w:rPr>
      </w:pPr>
    </w:p>
    <w:tbl>
      <w:tblPr>
        <w:tblStyle w:val="TableGrid"/>
        <w:tblW w:w="0" w:type="auto"/>
        <w:tblLook w:val="04A0" w:firstRow="1" w:lastRow="0" w:firstColumn="1" w:lastColumn="0" w:noHBand="0" w:noVBand="1"/>
      </w:tblPr>
      <w:tblGrid>
        <w:gridCol w:w="4508"/>
        <w:gridCol w:w="4508"/>
      </w:tblGrid>
      <w:tr w:rsidR="00337BD6" w:rsidRPr="00E04761" w14:paraId="379157B6" w14:textId="77777777" w:rsidTr="00337BD6">
        <w:tc>
          <w:tcPr>
            <w:tcW w:w="4508" w:type="dxa"/>
          </w:tcPr>
          <w:p w14:paraId="17573123" w14:textId="77777777" w:rsidR="00337BD6" w:rsidRPr="00E04761" w:rsidRDefault="00337BD6" w:rsidP="00337BD6">
            <w:pPr>
              <w:rPr>
                <w:color w:val="262626" w:themeColor="text1" w:themeTint="D9"/>
              </w:rPr>
            </w:pPr>
            <w:r w:rsidRPr="00E04761">
              <w:rPr>
                <w:color w:val="262626" w:themeColor="text1" w:themeTint="D9"/>
              </w:rPr>
              <w:lastRenderedPageBreak/>
              <w:t>public class Student {</w:t>
            </w:r>
          </w:p>
          <w:p w14:paraId="0704BD52" w14:textId="77777777" w:rsidR="00337BD6" w:rsidRPr="00E04761" w:rsidRDefault="00337BD6" w:rsidP="00337BD6">
            <w:pPr>
              <w:rPr>
                <w:color w:val="262626" w:themeColor="text1" w:themeTint="D9"/>
              </w:rPr>
            </w:pPr>
            <w:r w:rsidRPr="00E04761">
              <w:rPr>
                <w:color w:val="262626" w:themeColor="text1" w:themeTint="D9"/>
              </w:rPr>
              <w:t xml:space="preserve">    String name;</w:t>
            </w:r>
          </w:p>
          <w:p w14:paraId="5BDFAFB4" w14:textId="77777777" w:rsidR="00337BD6" w:rsidRPr="00E04761" w:rsidRDefault="00337BD6" w:rsidP="00337BD6">
            <w:pPr>
              <w:rPr>
                <w:color w:val="262626" w:themeColor="text1" w:themeTint="D9"/>
              </w:rPr>
            </w:pPr>
            <w:r w:rsidRPr="00E04761">
              <w:rPr>
                <w:color w:val="262626" w:themeColor="text1" w:themeTint="D9"/>
              </w:rPr>
              <w:t xml:space="preserve">    int age;</w:t>
            </w:r>
          </w:p>
          <w:p w14:paraId="2F648015" w14:textId="77777777" w:rsidR="00337BD6" w:rsidRPr="00E04761" w:rsidRDefault="00337BD6" w:rsidP="00337BD6">
            <w:pPr>
              <w:rPr>
                <w:color w:val="262626" w:themeColor="text1" w:themeTint="D9"/>
              </w:rPr>
            </w:pPr>
            <w:r w:rsidRPr="00E04761">
              <w:rPr>
                <w:color w:val="262626" w:themeColor="text1" w:themeTint="D9"/>
              </w:rPr>
              <w:t xml:space="preserve">    int marks;</w:t>
            </w:r>
          </w:p>
          <w:p w14:paraId="3D926A7D" w14:textId="77777777" w:rsidR="00337BD6" w:rsidRPr="00E04761" w:rsidRDefault="00337BD6" w:rsidP="00337BD6">
            <w:pPr>
              <w:rPr>
                <w:color w:val="262626" w:themeColor="text1" w:themeTint="D9"/>
              </w:rPr>
            </w:pPr>
          </w:p>
          <w:p w14:paraId="350C147A" w14:textId="77777777" w:rsidR="00337BD6" w:rsidRPr="00E04761" w:rsidRDefault="00337BD6" w:rsidP="00337BD6">
            <w:pPr>
              <w:rPr>
                <w:color w:val="262626" w:themeColor="text1" w:themeTint="D9"/>
              </w:rPr>
            </w:pPr>
            <w:r w:rsidRPr="00E04761">
              <w:rPr>
                <w:color w:val="262626" w:themeColor="text1" w:themeTint="D9"/>
              </w:rPr>
              <w:t xml:space="preserve">    // Constructor 1</w:t>
            </w:r>
          </w:p>
          <w:p w14:paraId="2B7A68B5" w14:textId="77777777" w:rsidR="00337BD6" w:rsidRPr="00E04761" w:rsidRDefault="00337BD6" w:rsidP="00337BD6">
            <w:pPr>
              <w:rPr>
                <w:color w:val="262626" w:themeColor="text1" w:themeTint="D9"/>
              </w:rPr>
            </w:pPr>
            <w:r w:rsidRPr="00E04761">
              <w:rPr>
                <w:color w:val="262626" w:themeColor="text1" w:themeTint="D9"/>
              </w:rPr>
              <w:t xml:space="preserve">    Student() {</w:t>
            </w:r>
          </w:p>
          <w:p w14:paraId="120FC02C" w14:textId="036A7AC6" w:rsidR="00337BD6" w:rsidRPr="00E04761" w:rsidRDefault="00337BD6" w:rsidP="00337BD6">
            <w:pPr>
              <w:rPr>
                <w:color w:val="262626" w:themeColor="text1" w:themeTint="D9"/>
              </w:rPr>
            </w:pPr>
            <w:r w:rsidRPr="00E04761">
              <w:rPr>
                <w:color w:val="262626" w:themeColor="text1" w:themeTint="D9"/>
              </w:rPr>
              <w:t xml:space="preserve">        this("Default", 18, 0); // calling  </w:t>
            </w:r>
            <w:proofErr w:type="spellStart"/>
            <w:r w:rsidRPr="00E04761">
              <w:rPr>
                <w:color w:val="262626" w:themeColor="text1" w:themeTint="D9"/>
              </w:rPr>
              <w:t>constru</w:t>
            </w:r>
            <w:proofErr w:type="spellEnd"/>
            <w:r w:rsidRPr="00E04761">
              <w:rPr>
                <w:color w:val="262626" w:themeColor="text1" w:themeTint="D9"/>
              </w:rPr>
              <w:t xml:space="preserve"> 2</w:t>
            </w:r>
          </w:p>
          <w:p w14:paraId="4000E347" w14:textId="77777777" w:rsidR="00337BD6" w:rsidRPr="00E04761" w:rsidRDefault="00337BD6" w:rsidP="00337BD6">
            <w:pPr>
              <w:rPr>
                <w:color w:val="262626" w:themeColor="text1" w:themeTint="D9"/>
              </w:rPr>
            </w:pPr>
            <w:r w:rsidRPr="00E04761">
              <w:rPr>
                <w:color w:val="262626" w:themeColor="text1" w:themeTint="D9"/>
              </w:rPr>
              <w:t xml:space="preserve">        </w:t>
            </w:r>
            <w:proofErr w:type="spellStart"/>
            <w:r w:rsidRPr="00E04761">
              <w:rPr>
                <w:color w:val="262626" w:themeColor="text1" w:themeTint="D9"/>
              </w:rPr>
              <w:t>System.out.println</w:t>
            </w:r>
            <w:proofErr w:type="spellEnd"/>
            <w:r w:rsidRPr="00E04761">
              <w:rPr>
                <w:color w:val="262626" w:themeColor="text1" w:themeTint="D9"/>
              </w:rPr>
              <w:t>("No-</w:t>
            </w:r>
            <w:proofErr w:type="spellStart"/>
            <w:r w:rsidRPr="00E04761">
              <w:rPr>
                <w:color w:val="262626" w:themeColor="text1" w:themeTint="D9"/>
              </w:rPr>
              <w:t>arg</w:t>
            </w:r>
            <w:proofErr w:type="spellEnd"/>
            <w:r w:rsidRPr="00E04761">
              <w:rPr>
                <w:color w:val="262626" w:themeColor="text1" w:themeTint="D9"/>
              </w:rPr>
              <w:t xml:space="preserve"> constructor called");</w:t>
            </w:r>
          </w:p>
          <w:p w14:paraId="7D1BF228" w14:textId="77777777" w:rsidR="00337BD6" w:rsidRPr="00E04761" w:rsidRDefault="00337BD6" w:rsidP="00337BD6">
            <w:pPr>
              <w:rPr>
                <w:color w:val="262626" w:themeColor="text1" w:themeTint="D9"/>
              </w:rPr>
            </w:pPr>
            <w:r w:rsidRPr="00E04761">
              <w:rPr>
                <w:color w:val="262626" w:themeColor="text1" w:themeTint="D9"/>
              </w:rPr>
              <w:t xml:space="preserve">    }</w:t>
            </w:r>
          </w:p>
          <w:p w14:paraId="3EE64638" w14:textId="12387D0C" w:rsidR="00337BD6" w:rsidRPr="00E04761" w:rsidRDefault="00337BD6" w:rsidP="00337BD6">
            <w:pPr>
              <w:rPr>
                <w:color w:val="262626" w:themeColor="text1" w:themeTint="D9"/>
              </w:rPr>
            </w:pPr>
          </w:p>
        </w:tc>
        <w:tc>
          <w:tcPr>
            <w:tcW w:w="4508" w:type="dxa"/>
          </w:tcPr>
          <w:p w14:paraId="02454F3F" w14:textId="77777777" w:rsidR="00337BD6" w:rsidRPr="00E04761" w:rsidRDefault="00337BD6" w:rsidP="00337BD6">
            <w:pPr>
              <w:rPr>
                <w:color w:val="262626" w:themeColor="text1" w:themeTint="D9"/>
              </w:rPr>
            </w:pPr>
          </w:p>
          <w:p w14:paraId="37FDE5F9" w14:textId="77777777" w:rsidR="00337BD6" w:rsidRPr="00E04761" w:rsidRDefault="00337BD6" w:rsidP="00337BD6">
            <w:pPr>
              <w:rPr>
                <w:color w:val="262626" w:themeColor="text1" w:themeTint="D9"/>
              </w:rPr>
            </w:pPr>
            <w:r w:rsidRPr="00E04761">
              <w:rPr>
                <w:color w:val="262626" w:themeColor="text1" w:themeTint="D9"/>
              </w:rPr>
              <w:t xml:space="preserve">    // Constructor 2</w:t>
            </w:r>
          </w:p>
          <w:p w14:paraId="226C633E" w14:textId="77777777" w:rsidR="00337BD6" w:rsidRPr="00E04761" w:rsidRDefault="00337BD6" w:rsidP="00337BD6">
            <w:pPr>
              <w:rPr>
                <w:color w:val="262626" w:themeColor="text1" w:themeTint="D9"/>
              </w:rPr>
            </w:pPr>
            <w:r w:rsidRPr="00E04761">
              <w:rPr>
                <w:color w:val="262626" w:themeColor="text1" w:themeTint="D9"/>
              </w:rPr>
              <w:t xml:space="preserve">    Student(String name, int age, int marks) {</w:t>
            </w:r>
          </w:p>
          <w:p w14:paraId="33280D94" w14:textId="77777777" w:rsidR="00337BD6" w:rsidRPr="00E04761" w:rsidRDefault="00337BD6" w:rsidP="00337BD6">
            <w:pPr>
              <w:rPr>
                <w:color w:val="262626" w:themeColor="text1" w:themeTint="D9"/>
              </w:rPr>
            </w:pPr>
            <w:r w:rsidRPr="00E04761">
              <w:rPr>
                <w:color w:val="262626" w:themeColor="text1" w:themeTint="D9"/>
              </w:rPr>
              <w:t xml:space="preserve">        this.name = name;</w:t>
            </w:r>
          </w:p>
          <w:p w14:paraId="229DA841" w14:textId="77777777" w:rsidR="00337BD6" w:rsidRPr="00E04761" w:rsidRDefault="00337BD6" w:rsidP="00337BD6">
            <w:pPr>
              <w:rPr>
                <w:color w:val="262626" w:themeColor="text1" w:themeTint="D9"/>
              </w:rPr>
            </w:pPr>
            <w:r w:rsidRPr="00E04761">
              <w:rPr>
                <w:color w:val="262626" w:themeColor="text1" w:themeTint="D9"/>
              </w:rPr>
              <w:t xml:space="preserve">        </w:t>
            </w:r>
            <w:proofErr w:type="spellStart"/>
            <w:r w:rsidRPr="00E04761">
              <w:rPr>
                <w:color w:val="262626" w:themeColor="text1" w:themeTint="D9"/>
              </w:rPr>
              <w:t>this.age</w:t>
            </w:r>
            <w:proofErr w:type="spellEnd"/>
            <w:r w:rsidRPr="00E04761">
              <w:rPr>
                <w:color w:val="262626" w:themeColor="text1" w:themeTint="D9"/>
              </w:rPr>
              <w:t xml:space="preserve"> = age;</w:t>
            </w:r>
          </w:p>
          <w:p w14:paraId="154C9604" w14:textId="77777777" w:rsidR="00337BD6" w:rsidRPr="00E04761" w:rsidRDefault="00337BD6" w:rsidP="00337BD6">
            <w:pPr>
              <w:rPr>
                <w:color w:val="262626" w:themeColor="text1" w:themeTint="D9"/>
              </w:rPr>
            </w:pPr>
            <w:r w:rsidRPr="00E04761">
              <w:rPr>
                <w:color w:val="262626" w:themeColor="text1" w:themeTint="D9"/>
              </w:rPr>
              <w:t xml:space="preserve">        </w:t>
            </w:r>
            <w:proofErr w:type="spellStart"/>
            <w:r w:rsidRPr="00E04761">
              <w:rPr>
                <w:color w:val="262626" w:themeColor="text1" w:themeTint="D9"/>
              </w:rPr>
              <w:t>this.marks</w:t>
            </w:r>
            <w:proofErr w:type="spellEnd"/>
            <w:r w:rsidRPr="00E04761">
              <w:rPr>
                <w:color w:val="262626" w:themeColor="text1" w:themeTint="D9"/>
              </w:rPr>
              <w:t xml:space="preserve"> = marks;</w:t>
            </w:r>
          </w:p>
          <w:p w14:paraId="3623C71C" w14:textId="77777777" w:rsidR="00337BD6" w:rsidRPr="00E04761" w:rsidRDefault="00337BD6" w:rsidP="00337BD6">
            <w:pPr>
              <w:rPr>
                <w:color w:val="262626" w:themeColor="text1" w:themeTint="D9"/>
              </w:rPr>
            </w:pPr>
            <w:r w:rsidRPr="00E04761">
              <w:rPr>
                <w:color w:val="262626" w:themeColor="text1" w:themeTint="D9"/>
              </w:rPr>
              <w:t xml:space="preserve">        </w:t>
            </w:r>
            <w:proofErr w:type="spellStart"/>
            <w:r w:rsidRPr="00E04761">
              <w:rPr>
                <w:color w:val="262626" w:themeColor="text1" w:themeTint="D9"/>
              </w:rPr>
              <w:t>System.out.println</w:t>
            </w:r>
            <w:proofErr w:type="spellEnd"/>
            <w:r w:rsidRPr="00E04761">
              <w:rPr>
                <w:color w:val="262626" w:themeColor="text1" w:themeTint="D9"/>
              </w:rPr>
              <w:t>("Parameterized constructor called");</w:t>
            </w:r>
          </w:p>
          <w:p w14:paraId="159A44BB" w14:textId="77777777" w:rsidR="00337BD6" w:rsidRPr="00E04761" w:rsidRDefault="00337BD6" w:rsidP="00337BD6">
            <w:pPr>
              <w:rPr>
                <w:color w:val="262626" w:themeColor="text1" w:themeTint="D9"/>
              </w:rPr>
            </w:pPr>
            <w:r w:rsidRPr="00E04761">
              <w:rPr>
                <w:color w:val="262626" w:themeColor="text1" w:themeTint="D9"/>
              </w:rPr>
              <w:t xml:space="preserve">    }</w:t>
            </w:r>
          </w:p>
          <w:p w14:paraId="2320ACC9" w14:textId="5A4B7F51" w:rsidR="00337BD6" w:rsidRPr="00E04761" w:rsidRDefault="00337BD6" w:rsidP="00337BD6">
            <w:pPr>
              <w:rPr>
                <w:color w:val="262626" w:themeColor="text1" w:themeTint="D9"/>
              </w:rPr>
            </w:pPr>
            <w:r w:rsidRPr="00E04761">
              <w:rPr>
                <w:color w:val="262626" w:themeColor="text1" w:themeTint="D9"/>
              </w:rPr>
              <w:t>}</w:t>
            </w:r>
          </w:p>
        </w:tc>
      </w:tr>
    </w:tbl>
    <w:p w14:paraId="6D480870" w14:textId="2FBFAD73" w:rsidR="00CD4D83" w:rsidRPr="00E04761" w:rsidRDefault="00337BD6" w:rsidP="00CD4D83">
      <w:pPr>
        <w:rPr>
          <w:color w:val="262626" w:themeColor="text1" w:themeTint="D9"/>
        </w:rPr>
      </w:pPr>
      <w:r w:rsidRPr="00E04761">
        <w:rPr>
          <w:color w:val="262626" w:themeColor="text1" w:themeTint="D9"/>
        </w:rPr>
        <w:t>Student s = new Student(); when u do this the default constructor called but in that this keyword call the parameterized constructor</w:t>
      </w:r>
    </w:p>
    <w:p w14:paraId="50B57793" w14:textId="77777777" w:rsidR="00EE6B94" w:rsidRPr="00E04761" w:rsidRDefault="00EE6B94" w:rsidP="00EE6B94">
      <w:pPr>
        <w:rPr>
          <w:b/>
          <w:bCs/>
          <w:color w:val="FF0000"/>
        </w:rPr>
      </w:pPr>
      <w:r w:rsidRPr="00E04761">
        <w:rPr>
          <w:b/>
          <w:bCs/>
          <w:color w:val="FF0000"/>
        </w:rPr>
        <w:t>Is Java pass-by-value or pass-by-reference?</w:t>
      </w:r>
    </w:p>
    <w:p w14:paraId="5CB925AE" w14:textId="77777777" w:rsidR="00EE6B94" w:rsidRPr="00E04761" w:rsidRDefault="00EE6B94" w:rsidP="00EE6B94">
      <w:pPr>
        <w:rPr>
          <w:color w:val="262626" w:themeColor="text1" w:themeTint="D9"/>
        </w:rPr>
      </w:pPr>
      <w:r w:rsidRPr="00E04761">
        <w:rPr>
          <w:rFonts w:ascii="Segoe UI Emoji" w:hAnsi="Segoe UI Emoji" w:cs="Segoe UI Emoji"/>
          <w:color w:val="262626" w:themeColor="text1" w:themeTint="D9"/>
        </w:rPr>
        <w:t>➡️</w:t>
      </w:r>
      <w:r w:rsidRPr="00E04761">
        <w:rPr>
          <w:color w:val="262626" w:themeColor="text1" w:themeTint="D9"/>
        </w:rPr>
        <w:t xml:space="preserve"> </w:t>
      </w:r>
      <w:r w:rsidRPr="00E04761">
        <w:rPr>
          <w:b/>
          <w:bCs/>
          <w:color w:val="262626" w:themeColor="text1" w:themeTint="D9"/>
        </w:rPr>
        <w:t>Java is always pass-by-value</w:t>
      </w:r>
      <w:r w:rsidRPr="00E04761">
        <w:rPr>
          <w:color w:val="262626" w:themeColor="text1" w:themeTint="D9"/>
        </w:rPr>
        <w:t>, even for objects.</w:t>
      </w:r>
    </w:p>
    <w:p w14:paraId="45E777E6" w14:textId="77777777" w:rsidR="00EE6B94" w:rsidRPr="00E04761" w:rsidRDefault="00EE6B94" w:rsidP="00EE6B94">
      <w:pPr>
        <w:rPr>
          <w:color w:val="262626" w:themeColor="text1" w:themeTint="D9"/>
        </w:rPr>
      </w:pPr>
      <w:r w:rsidRPr="00E04761">
        <w:rPr>
          <w:color w:val="262626" w:themeColor="text1" w:themeTint="D9"/>
        </w:rPr>
        <w:t>This means:</w:t>
      </w:r>
    </w:p>
    <w:p w14:paraId="5BEF9DC7" w14:textId="77777777" w:rsidR="00EE6B94" w:rsidRPr="00E04761" w:rsidRDefault="00EE6B94" w:rsidP="00EE6B94">
      <w:pPr>
        <w:numPr>
          <w:ilvl w:val="0"/>
          <w:numId w:val="61"/>
        </w:numPr>
        <w:rPr>
          <w:color w:val="262626" w:themeColor="text1" w:themeTint="D9"/>
        </w:rPr>
      </w:pPr>
      <w:r w:rsidRPr="00E04761">
        <w:rPr>
          <w:color w:val="262626" w:themeColor="text1" w:themeTint="D9"/>
        </w:rPr>
        <w:t xml:space="preserve">When you pass a variable to a method, </w:t>
      </w:r>
      <w:r w:rsidRPr="00E04761">
        <w:rPr>
          <w:b/>
          <w:bCs/>
          <w:color w:val="262626" w:themeColor="text1" w:themeTint="D9"/>
        </w:rPr>
        <w:t>Java passes a copy of the value</w:t>
      </w:r>
      <w:r w:rsidRPr="00E04761">
        <w:rPr>
          <w:color w:val="262626" w:themeColor="text1" w:themeTint="D9"/>
        </w:rPr>
        <w:t>.</w:t>
      </w:r>
    </w:p>
    <w:p w14:paraId="1284B25D" w14:textId="77777777" w:rsidR="00EE6B94" w:rsidRPr="00E04761" w:rsidRDefault="00EE6B94" w:rsidP="00EE6B94">
      <w:pPr>
        <w:numPr>
          <w:ilvl w:val="0"/>
          <w:numId w:val="61"/>
        </w:numPr>
        <w:rPr>
          <w:color w:val="262626" w:themeColor="text1" w:themeTint="D9"/>
        </w:rPr>
      </w:pPr>
      <w:r w:rsidRPr="00E04761">
        <w:rPr>
          <w:color w:val="262626" w:themeColor="text1" w:themeTint="D9"/>
        </w:rPr>
        <w:t xml:space="preserve">For </w:t>
      </w:r>
      <w:r w:rsidRPr="00E04761">
        <w:rPr>
          <w:b/>
          <w:bCs/>
          <w:color w:val="262626" w:themeColor="text1" w:themeTint="D9"/>
        </w:rPr>
        <w:t>primitive types</w:t>
      </w:r>
      <w:r w:rsidRPr="00E04761">
        <w:rPr>
          <w:color w:val="262626" w:themeColor="text1" w:themeTint="D9"/>
        </w:rPr>
        <w:t>, the value itself is copied.</w:t>
      </w:r>
    </w:p>
    <w:p w14:paraId="07BB4FD0" w14:textId="77777777" w:rsidR="00EE6B94" w:rsidRPr="00E04761" w:rsidRDefault="00EE6B94" w:rsidP="00EE6B94">
      <w:pPr>
        <w:numPr>
          <w:ilvl w:val="0"/>
          <w:numId w:val="61"/>
        </w:numPr>
        <w:rPr>
          <w:color w:val="262626" w:themeColor="text1" w:themeTint="D9"/>
        </w:rPr>
      </w:pPr>
      <w:r w:rsidRPr="00E04761">
        <w:rPr>
          <w:color w:val="262626" w:themeColor="text1" w:themeTint="D9"/>
        </w:rPr>
        <w:t xml:space="preserve">For </w:t>
      </w:r>
      <w:r w:rsidRPr="00E04761">
        <w:rPr>
          <w:b/>
          <w:bCs/>
          <w:color w:val="262626" w:themeColor="text1" w:themeTint="D9"/>
        </w:rPr>
        <w:t>objects</w:t>
      </w:r>
      <w:r w:rsidRPr="00E04761">
        <w:rPr>
          <w:color w:val="262626" w:themeColor="text1" w:themeTint="D9"/>
        </w:rPr>
        <w:t xml:space="preserve">, the </w:t>
      </w:r>
      <w:r w:rsidRPr="00E04761">
        <w:rPr>
          <w:b/>
          <w:bCs/>
          <w:color w:val="262626" w:themeColor="text1" w:themeTint="D9"/>
        </w:rPr>
        <w:t>reference (memory address)</w:t>
      </w:r>
      <w:r w:rsidRPr="00E04761">
        <w:rPr>
          <w:color w:val="262626" w:themeColor="text1" w:themeTint="D9"/>
        </w:rPr>
        <w:t xml:space="preserve"> is copied, </w:t>
      </w:r>
      <w:r w:rsidRPr="00E04761">
        <w:rPr>
          <w:b/>
          <w:bCs/>
          <w:color w:val="262626" w:themeColor="text1" w:themeTint="D9"/>
        </w:rPr>
        <w:t>not the object itself</w:t>
      </w:r>
      <w:r w:rsidRPr="00E04761">
        <w:rPr>
          <w:color w:val="262626" w:themeColor="text1" w:themeTint="D9"/>
        </w:rPr>
        <w:t>.</w:t>
      </w:r>
    </w:p>
    <w:p w14:paraId="44731ECE" w14:textId="77777777" w:rsidR="00EE6B94" w:rsidRPr="00E04761" w:rsidRDefault="00EE6B94" w:rsidP="00EE6B94">
      <w:pPr>
        <w:rPr>
          <w:b/>
          <w:bCs/>
          <w:color w:val="262626" w:themeColor="text1" w:themeTint="D9"/>
        </w:rPr>
      </w:pPr>
      <w:r w:rsidRPr="00E04761">
        <w:rPr>
          <w:b/>
          <w:bCs/>
          <w:color w:val="262626" w:themeColor="text1" w:themeTint="D9"/>
        </w:rPr>
        <w:t>1. Primitive types (int a = 10):</w:t>
      </w:r>
    </w:p>
    <w:p w14:paraId="2BB8366F" w14:textId="77777777" w:rsidR="00EE6B94" w:rsidRPr="00E04761" w:rsidRDefault="00EE6B94" w:rsidP="00EE6B94">
      <w:pPr>
        <w:rPr>
          <w:color w:val="262626" w:themeColor="text1" w:themeTint="D9"/>
        </w:rPr>
      </w:pPr>
      <w:r w:rsidRPr="00E04761">
        <w:rPr>
          <w:color w:val="262626" w:themeColor="text1" w:themeTint="D9"/>
        </w:rPr>
        <w:t>void swap(int a, int b) {</w:t>
      </w:r>
    </w:p>
    <w:p w14:paraId="550CFD04" w14:textId="77777777" w:rsidR="00EE6B94" w:rsidRPr="00E04761" w:rsidRDefault="00EE6B94" w:rsidP="00EE6B94">
      <w:pPr>
        <w:rPr>
          <w:color w:val="262626" w:themeColor="text1" w:themeTint="D9"/>
        </w:rPr>
      </w:pPr>
      <w:r w:rsidRPr="00E04761">
        <w:rPr>
          <w:color w:val="262626" w:themeColor="text1" w:themeTint="D9"/>
        </w:rPr>
        <w:t xml:space="preserve">    int temp = a;</w:t>
      </w:r>
    </w:p>
    <w:p w14:paraId="6E53613C" w14:textId="77777777" w:rsidR="00EE6B94" w:rsidRPr="00E04761" w:rsidRDefault="00EE6B94" w:rsidP="00EE6B94">
      <w:pPr>
        <w:rPr>
          <w:color w:val="262626" w:themeColor="text1" w:themeTint="D9"/>
        </w:rPr>
      </w:pPr>
      <w:r w:rsidRPr="00E04761">
        <w:rPr>
          <w:color w:val="262626" w:themeColor="text1" w:themeTint="D9"/>
        </w:rPr>
        <w:t xml:space="preserve">    a = b;</w:t>
      </w:r>
    </w:p>
    <w:p w14:paraId="0FC63263" w14:textId="77777777" w:rsidR="00EE6B94" w:rsidRPr="00E04761" w:rsidRDefault="00EE6B94" w:rsidP="00EE6B94">
      <w:pPr>
        <w:rPr>
          <w:color w:val="262626" w:themeColor="text1" w:themeTint="D9"/>
        </w:rPr>
      </w:pPr>
      <w:r w:rsidRPr="00E04761">
        <w:rPr>
          <w:color w:val="262626" w:themeColor="text1" w:themeTint="D9"/>
        </w:rPr>
        <w:t xml:space="preserve">    b = temp;</w:t>
      </w:r>
    </w:p>
    <w:p w14:paraId="4187AF8B" w14:textId="77777777" w:rsidR="00EE6B94" w:rsidRPr="00E04761" w:rsidRDefault="00EE6B94" w:rsidP="00EE6B94">
      <w:pPr>
        <w:rPr>
          <w:color w:val="262626" w:themeColor="text1" w:themeTint="D9"/>
        </w:rPr>
      </w:pPr>
      <w:r w:rsidRPr="00E04761">
        <w:rPr>
          <w:color w:val="262626" w:themeColor="text1" w:themeTint="D9"/>
        </w:rPr>
        <w:t>}</w:t>
      </w:r>
    </w:p>
    <w:p w14:paraId="0D664E73" w14:textId="77777777" w:rsidR="00EE6B94" w:rsidRPr="00E04761" w:rsidRDefault="00EE6B94" w:rsidP="00EE6B94">
      <w:pPr>
        <w:numPr>
          <w:ilvl w:val="0"/>
          <w:numId w:val="62"/>
        </w:numPr>
        <w:rPr>
          <w:color w:val="262626" w:themeColor="text1" w:themeTint="D9"/>
        </w:rPr>
      </w:pPr>
      <w:r w:rsidRPr="00E04761">
        <w:rPr>
          <w:color w:val="262626" w:themeColor="text1" w:themeTint="D9"/>
        </w:rPr>
        <w:t xml:space="preserve">a and b are </w:t>
      </w:r>
      <w:r w:rsidRPr="00E04761">
        <w:rPr>
          <w:b/>
          <w:bCs/>
          <w:color w:val="262626" w:themeColor="text1" w:themeTint="D9"/>
        </w:rPr>
        <w:t>copies</w:t>
      </w:r>
      <w:r w:rsidRPr="00E04761">
        <w:rPr>
          <w:color w:val="262626" w:themeColor="text1" w:themeTint="D9"/>
        </w:rPr>
        <w:t xml:space="preserve"> of the original variables.</w:t>
      </w:r>
    </w:p>
    <w:p w14:paraId="28DC5B49" w14:textId="77777777" w:rsidR="00EE6B94" w:rsidRPr="00E04761" w:rsidRDefault="00EE6B94" w:rsidP="00EE6B94">
      <w:pPr>
        <w:numPr>
          <w:ilvl w:val="0"/>
          <w:numId w:val="62"/>
        </w:numPr>
        <w:rPr>
          <w:color w:val="262626" w:themeColor="text1" w:themeTint="D9"/>
        </w:rPr>
      </w:pPr>
      <w:r w:rsidRPr="00E04761">
        <w:rPr>
          <w:color w:val="262626" w:themeColor="text1" w:themeTint="D9"/>
        </w:rPr>
        <w:t xml:space="preserve">The original values do </w:t>
      </w:r>
      <w:r w:rsidRPr="00E04761">
        <w:rPr>
          <w:b/>
          <w:bCs/>
          <w:color w:val="262626" w:themeColor="text1" w:themeTint="D9"/>
        </w:rPr>
        <w:t>not</w:t>
      </w:r>
      <w:r w:rsidRPr="00E04761">
        <w:rPr>
          <w:color w:val="262626" w:themeColor="text1" w:themeTint="D9"/>
        </w:rPr>
        <w:t xml:space="preserve"> change after calling swap().</w:t>
      </w:r>
    </w:p>
    <w:p w14:paraId="28A6BA44" w14:textId="77777777" w:rsidR="00EE6B94" w:rsidRPr="00E04761" w:rsidRDefault="00EE6B94" w:rsidP="00EE6B94">
      <w:pPr>
        <w:rPr>
          <w:color w:val="262626" w:themeColor="text1" w:themeTint="D9"/>
        </w:rPr>
      </w:pPr>
      <w:r w:rsidRPr="00E04761">
        <w:rPr>
          <w:rFonts w:ascii="Segoe UI Emoji" w:hAnsi="Segoe UI Emoji" w:cs="Segoe UI Emoji"/>
          <w:color w:val="262626" w:themeColor="text1" w:themeTint="D9"/>
        </w:rPr>
        <w:t>📌</w:t>
      </w:r>
      <w:r w:rsidRPr="00E04761">
        <w:rPr>
          <w:color w:val="262626" w:themeColor="text1" w:themeTint="D9"/>
        </w:rPr>
        <w:t xml:space="preserve"> </w:t>
      </w:r>
      <w:r w:rsidRPr="00E04761">
        <w:rPr>
          <w:b/>
          <w:bCs/>
          <w:color w:val="262626" w:themeColor="text1" w:themeTint="D9"/>
        </w:rPr>
        <w:t>Why?</w:t>
      </w:r>
      <w:r w:rsidRPr="00E04761">
        <w:rPr>
          <w:color w:val="262626" w:themeColor="text1" w:themeTint="D9"/>
        </w:rPr>
        <w:t xml:space="preserve"> Because primitives are </w:t>
      </w:r>
      <w:r w:rsidRPr="00E04761">
        <w:rPr>
          <w:b/>
          <w:bCs/>
          <w:color w:val="262626" w:themeColor="text1" w:themeTint="D9"/>
        </w:rPr>
        <w:t>passed by value</w:t>
      </w:r>
      <w:r w:rsidRPr="00E04761">
        <w:rPr>
          <w:color w:val="262626" w:themeColor="text1" w:themeTint="D9"/>
        </w:rPr>
        <w:t xml:space="preserve">, and that value is just the </w:t>
      </w:r>
      <w:proofErr w:type="spellStart"/>
      <w:r w:rsidRPr="00E04761">
        <w:rPr>
          <w:color w:val="262626" w:themeColor="text1" w:themeTint="D9"/>
        </w:rPr>
        <w:t>num</w:t>
      </w:r>
      <w:proofErr w:type="spellEnd"/>
    </w:p>
    <w:p w14:paraId="2F2342BB" w14:textId="77777777" w:rsidR="00EE6B94" w:rsidRPr="00E04761" w:rsidRDefault="00EE6B94" w:rsidP="00EE6B94">
      <w:pPr>
        <w:rPr>
          <w:b/>
          <w:bCs/>
          <w:color w:val="262626" w:themeColor="text1" w:themeTint="D9"/>
        </w:rPr>
      </w:pPr>
    </w:p>
    <w:p w14:paraId="51E559D8" w14:textId="77777777" w:rsidR="00EE6B94" w:rsidRPr="00E04761" w:rsidRDefault="00EE6B94" w:rsidP="00EE6B94">
      <w:pPr>
        <w:rPr>
          <w:b/>
          <w:bCs/>
          <w:color w:val="262626" w:themeColor="text1" w:themeTint="D9"/>
        </w:rPr>
      </w:pPr>
    </w:p>
    <w:p w14:paraId="30D49AC1" w14:textId="76C3D593" w:rsidR="00EE6B94" w:rsidRPr="00E04761" w:rsidRDefault="00EE6B94" w:rsidP="00EE6B94">
      <w:pPr>
        <w:rPr>
          <w:b/>
          <w:bCs/>
          <w:color w:val="262626" w:themeColor="text1" w:themeTint="D9"/>
        </w:rPr>
      </w:pPr>
      <w:r w:rsidRPr="00E04761">
        <w:rPr>
          <w:b/>
          <w:bCs/>
          <w:color w:val="262626" w:themeColor="text1" w:themeTint="D9"/>
        </w:rPr>
        <w:t>. Wrapper class (Integer a = 10):</w:t>
      </w:r>
    </w:p>
    <w:p w14:paraId="275CC5D8" w14:textId="77777777" w:rsidR="00EE6B94" w:rsidRPr="00E04761" w:rsidRDefault="00EE6B94" w:rsidP="00EE6B94">
      <w:pPr>
        <w:rPr>
          <w:color w:val="262626" w:themeColor="text1" w:themeTint="D9"/>
        </w:rPr>
      </w:pPr>
      <w:r w:rsidRPr="00E04761">
        <w:rPr>
          <w:color w:val="262626" w:themeColor="text1" w:themeTint="D9"/>
        </w:rPr>
        <w:lastRenderedPageBreak/>
        <w:t>void swap(Integer a, Integer b) {</w:t>
      </w:r>
    </w:p>
    <w:p w14:paraId="2D1ECA0F" w14:textId="77777777" w:rsidR="00EE6B94" w:rsidRPr="00E04761" w:rsidRDefault="00EE6B94" w:rsidP="00EE6B94">
      <w:pPr>
        <w:rPr>
          <w:color w:val="262626" w:themeColor="text1" w:themeTint="D9"/>
        </w:rPr>
      </w:pPr>
      <w:r w:rsidRPr="00E04761">
        <w:rPr>
          <w:color w:val="262626" w:themeColor="text1" w:themeTint="D9"/>
        </w:rPr>
        <w:t xml:space="preserve">    Integer temp = a;</w:t>
      </w:r>
    </w:p>
    <w:p w14:paraId="113A6C15" w14:textId="77777777" w:rsidR="00EE6B94" w:rsidRPr="00E04761" w:rsidRDefault="00EE6B94" w:rsidP="00EE6B94">
      <w:pPr>
        <w:rPr>
          <w:color w:val="262626" w:themeColor="text1" w:themeTint="D9"/>
        </w:rPr>
      </w:pPr>
      <w:r w:rsidRPr="00E04761">
        <w:rPr>
          <w:color w:val="262626" w:themeColor="text1" w:themeTint="D9"/>
        </w:rPr>
        <w:t xml:space="preserve">    a = b;</w:t>
      </w:r>
    </w:p>
    <w:p w14:paraId="095111D0" w14:textId="77777777" w:rsidR="00EE6B94" w:rsidRPr="00E04761" w:rsidRDefault="00EE6B94" w:rsidP="00EE6B94">
      <w:pPr>
        <w:rPr>
          <w:color w:val="262626" w:themeColor="text1" w:themeTint="D9"/>
        </w:rPr>
      </w:pPr>
      <w:r w:rsidRPr="00E04761">
        <w:rPr>
          <w:color w:val="262626" w:themeColor="text1" w:themeTint="D9"/>
        </w:rPr>
        <w:t xml:space="preserve">    b = temp;</w:t>
      </w:r>
    </w:p>
    <w:p w14:paraId="0625042D" w14:textId="77777777" w:rsidR="00EE6B94" w:rsidRPr="00E04761" w:rsidRDefault="00EE6B94" w:rsidP="00EE6B94">
      <w:pPr>
        <w:rPr>
          <w:color w:val="262626" w:themeColor="text1" w:themeTint="D9"/>
        </w:rPr>
      </w:pPr>
      <w:r w:rsidRPr="00E04761">
        <w:rPr>
          <w:color w:val="262626" w:themeColor="text1" w:themeTint="D9"/>
        </w:rPr>
        <w:t>}</w:t>
      </w:r>
    </w:p>
    <w:p w14:paraId="551DDAE2" w14:textId="77777777" w:rsidR="00EE6B94" w:rsidRPr="00E04761" w:rsidRDefault="00EE6B94" w:rsidP="00EE6B94">
      <w:pPr>
        <w:numPr>
          <w:ilvl w:val="0"/>
          <w:numId w:val="63"/>
        </w:numPr>
        <w:rPr>
          <w:color w:val="262626" w:themeColor="text1" w:themeTint="D9"/>
        </w:rPr>
      </w:pPr>
      <w:r w:rsidRPr="00E04761">
        <w:rPr>
          <w:color w:val="262626" w:themeColor="text1" w:themeTint="D9"/>
        </w:rPr>
        <w:t xml:space="preserve">Still, a and b are </w:t>
      </w:r>
      <w:r w:rsidRPr="00E04761">
        <w:rPr>
          <w:b/>
          <w:bCs/>
          <w:color w:val="262626" w:themeColor="text1" w:themeTint="D9"/>
        </w:rPr>
        <w:t>copies of the references</w:t>
      </w:r>
      <w:r w:rsidRPr="00E04761">
        <w:rPr>
          <w:color w:val="262626" w:themeColor="text1" w:themeTint="D9"/>
        </w:rPr>
        <w:t>.</w:t>
      </w:r>
    </w:p>
    <w:p w14:paraId="7562F434" w14:textId="77777777" w:rsidR="00EE6B94" w:rsidRPr="00E04761" w:rsidRDefault="00EE6B94" w:rsidP="00EE6B94">
      <w:pPr>
        <w:numPr>
          <w:ilvl w:val="0"/>
          <w:numId w:val="63"/>
        </w:numPr>
        <w:rPr>
          <w:color w:val="262626" w:themeColor="text1" w:themeTint="D9"/>
        </w:rPr>
      </w:pPr>
      <w:r w:rsidRPr="00E04761">
        <w:rPr>
          <w:color w:val="262626" w:themeColor="text1" w:themeTint="D9"/>
        </w:rPr>
        <w:t xml:space="preserve">You are just swapping the copied references — </w:t>
      </w:r>
      <w:r w:rsidRPr="00E04761">
        <w:rPr>
          <w:b/>
          <w:bCs/>
          <w:color w:val="262626" w:themeColor="text1" w:themeTint="D9"/>
        </w:rPr>
        <w:t>the original variables don't change</w:t>
      </w:r>
      <w:r w:rsidRPr="00E04761">
        <w:rPr>
          <w:color w:val="262626" w:themeColor="text1" w:themeTint="D9"/>
        </w:rPr>
        <w:t>.</w:t>
      </w:r>
    </w:p>
    <w:p w14:paraId="0F5D5F1B" w14:textId="77777777" w:rsidR="00EE6B94" w:rsidRPr="00E04761" w:rsidRDefault="00EE6B94" w:rsidP="00EE6B94">
      <w:pPr>
        <w:rPr>
          <w:color w:val="262626" w:themeColor="text1" w:themeTint="D9"/>
        </w:rPr>
      </w:pPr>
    </w:p>
    <w:p w14:paraId="586FF83D" w14:textId="77777777" w:rsidR="00EE6B94" w:rsidRPr="00E04761" w:rsidRDefault="00EE6B94" w:rsidP="00EE6B94">
      <w:pPr>
        <w:rPr>
          <w:color w:val="262626" w:themeColor="text1" w:themeTint="D9"/>
        </w:rPr>
      </w:pPr>
      <w:r w:rsidRPr="00E04761">
        <w:rPr>
          <w:b/>
          <w:bCs/>
          <w:color w:val="262626" w:themeColor="text1" w:themeTint="D9"/>
        </w:rPr>
        <w:t>Why?</w:t>
      </w:r>
    </w:p>
    <w:p w14:paraId="5A932BE0" w14:textId="77777777" w:rsidR="00EE6B94" w:rsidRPr="00E04761" w:rsidRDefault="00EE6B94" w:rsidP="00EE6B94">
      <w:pPr>
        <w:numPr>
          <w:ilvl w:val="0"/>
          <w:numId w:val="64"/>
        </w:numPr>
        <w:rPr>
          <w:color w:val="262626" w:themeColor="text1" w:themeTint="D9"/>
        </w:rPr>
      </w:pPr>
      <w:r w:rsidRPr="00E04761">
        <w:rPr>
          <w:color w:val="262626" w:themeColor="text1" w:themeTint="D9"/>
        </w:rPr>
        <w:t xml:space="preserve">Java passes the </w:t>
      </w:r>
      <w:r w:rsidRPr="00E04761">
        <w:rPr>
          <w:b/>
          <w:bCs/>
          <w:color w:val="262626" w:themeColor="text1" w:themeTint="D9"/>
        </w:rPr>
        <w:t>reference by value</w:t>
      </w:r>
      <w:r w:rsidRPr="00E04761">
        <w:rPr>
          <w:color w:val="262626" w:themeColor="text1" w:themeTint="D9"/>
        </w:rPr>
        <w:t>, not the actual reference.</w:t>
      </w:r>
    </w:p>
    <w:p w14:paraId="0A732A32" w14:textId="77777777" w:rsidR="00BD753A" w:rsidRPr="00E04761" w:rsidRDefault="00EE6B94" w:rsidP="00BD753A">
      <w:pPr>
        <w:numPr>
          <w:ilvl w:val="0"/>
          <w:numId w:val="64"/>
        </w:numPr>
        <w:rPr>
          <w:color w:val="262626" w:themeColor="text1" w:themeTint="D9"/>
        </w:rPr>
      </w:pPr>
      <w:r w:rsidRPr="00E04761">
        <w:rPr>
          <w:color w:val="262626" w:themeColor="text1" w:themeTint="D9"/>
        </w:rPr>
        <w:t xml:space="preserve">Integer is </w:t>
      </w:r>
      <w:r w:rsidRPr="00E04761">
        <w:rPr>
          <w:b/>
          <w:bCs/>
          <w:color w:val="262626" w:themeColor="text1" w:themeTint="D9"/>
        </w:rPr>
        <w:t>immutable</w:t>
      </w:r>
      <w:r w:rsidRPr="00E04761">
        <w:rPr>
          <w:color w:val="262626" w:themeColor="text1" w:themeTint="D9"/>
        </w:rPr>
        <w:t>, so you cannot change its value once created.</w:t>
      </w:r>
    </w:p>
    <w:p w14:paraId="7E3CB97E" w14:textId="77777777" w:rsidR="00BD753A" w:rsidRPr="00E04761" w:rsidRDefault="00BD753A" w:rsidP="00BD753A">
      <w:pPr>
        <w:spacing w:before="100" w:beforeAutospacing="1" w:after="100" w:afterAutospacing="1" w:line="240" w:lineRule="auto"/>
        <w:ind w:left="360"/>
        <w:rPr>
          <w:rFonts w:eastAsia="Times New Roman" w:cs="Times New Roman"/>
          <w:kern w:val="0"/>
          <w:lang w:eastAsia="en-IN"/>
          <w14:ligatures w14:val="none"/>
        </w:rPr>
      </w:pPr>
      <w:r w:rsidRPr="00E04761">
        <w:rPr>
          <w:rFonts w:eastAsia="Times New Roman" w:cs="Times New Roman"/>
          <w:kern w:val="0"/>
          <w:lang w:eastAsia="en-IN"/>
          <w14:ligatures w14:val="none"/>
        </w:rPr>
        <w:t xml:space="preserve">When you declare </w:t>
      </w:r>
      <w:r w:rsidRPr="00E04761">
        <w:rPr>
          <w:rFonts w:eastAsia="Times New Roman" w:cs="Times New Roman"/>
          <w:color w:val="0070C0"/>
          <w:kern w:val="0"/>
          <w:lang w:eastAsia="en-IN"/>
          <w14:ligatures w14:val="none"/>
        </w:rPr>
        <w:t xml:space="preserve">a primitive variable as </w:t>
      </w:r>
      <w:r w:rsidRPr="00E04761">
        <w:rPr>
          <w:rFonts w:eastAsia="Times New Roman" w:cs="Courier New"/>
          <w:color w:val="0070C0"/>
          <w:kern w:val="0"/>
          <w:lang w:eastAsia="en-IN"/>
          <w14:ligatures w14:val="none"/>
        </w:rPr>
        <w:t>final</w:t>
      </w:r>
      <w:r w:rsidRPr="00E04761">
        <w:rPr>
          <w:rFonts w:eastAsia="Times New Roman" w:cs="Times New Roman"/>
          <w:color w:val="0070C0"/>
          <w:kern w:val="0"/>
          <w:lang w:eastAsia="en-IN"/>
          <w14:ligatures w14:val="none"/>
        </w:rPr>
        <w:t>,</w:t>
      </w:r>
      <w:r w:rsidRPr="00E04761">
        <w:rPr>
          <w:rFonts w:eastAsia="Times New Roman" w:cs="Times New Roman"/>
          <w:kern w:val="0"/>
          <w:lang w:eastAsia="en-IN"/>
          <w14:ligatures w14:val="none"/>
        </w:rPr>
        <w:t xml:space="preserve"> you </w:t>
      </w:r>
      <w:r w:rsidRPr="00E04761">
        <w:rPr>
          <w:rFonts w:eastAsia="Times New Roman" w:cs="Times New Roman"/>
          <w:b/>
          <w:bCs/>
          <w:kern w:val="0"/>
          <w:lang w:eastAsia="en-IN"/>
          <w14:ligatures w14:val="none"/>
        </w:rPr>
        <w:t>must initialize it</w:t>
      </w:r>
      <w:r w:rsidRPr="00E04761">
        <w:rPr>
          <w:rFonts w:eastAsia="Times New Roman" w:cs="Times New Roman"/>
          <w:kern w:val="0"/>
          <w:lang w:eastAsia="en-IN"/>
          <w14:ligatures w14:val="none"/>
        </w:rPr>
        <w:t xml:space="preserve">, and </w:t>
      </w:r>
      <w:r w:rsidRPr="00E04761">
        <w:rPr>
          <w:rFonts w:eastAsia="Times New Roman" w:cs="Times New Roman"/>
          <w:b/>
          <w:bCs/>
          <w:kern w:val="0"/>
          <w:lang w:eastAsia="en-IN"/>
          <w14:ligatures w14:val="none"/>
        </w:rPr>
        <w:t>you cannot change its value</w:t>
      </w:r>
      <w:r w:rsidRPr="00E04761">
        <w:rPr>
          <w:rFonts w:eastAsia="Times New Roman" w:cs="Times New Roman"/>
          <w:kern w:val="0"/>
          <w:lang w:eastAsia="en-IN"/>
          <w14:ligatures w14:val="none"/>
        </w:rPr>
        <w:t xml:space="preserve"> later.</w:t>
      </w:r>
    </w:p>
    <w:p w14:paraId="55F24D83" w14:textId="77777777" w:rsidR="00BD753A" w:rsidRPr="00E04761" w:rsidRDefault="00BD753A" w:rsidP="00BD753A">
      <w:pPr>
        <w:rPr>
          <w:color w:val="262626" w:themeColor="text1" w:themeTint="D9"/>
        </w:rPr>
      </w:pPr>
      <w:r w:rsidRPr="00E04761">
        <w:rPr>
          <w:color w:val="262626" w:themeColor="text1" w:themeTint="D9"/>
        </w:rPr>
        <w:t>final int x = 10;</w:t>
      </w:r>
    </w:p>
    <w:p w14:paraId="53C010EF" w14:textId="4B94715B" w:rsidR="00EE6B94" w:rsidRPr="00E04761" w:rsidRDefault="00BD753A" w:rsidP="00BD753A">
      <w:pPr>
        <w:rPr>
          <w:color w:val="262626" w:themeColor="text1" w:themeTint="D9"/>
        </w:rPr>
      </w:pPr>
      <w:r w:rsidRPr="00E04761">
        <w:rPr>
          <w:color w:val="262626" w:themeColor="text1" w:themeTint="D9"/>
        </w:rPr>
        <w:t xml:space="preserve">x = 20; // </w:t>
      </w:r>
      <w:r w:rsidRPr="00E04761">
        <w:rPr>
          <w:rFonts w:ascii="Segoe UI Emoji" w:hAnsi="Segoe UI Emoji" w:cs="Segoe UI Emoji"/>
          <w:color w:val="262626" w:themeColor="text1" w:themeTint="D9"/>
        </w:rPr>
        <w:t>❌</w:t>
      </w:r>
      <w:r w:rsidRPr="00E04761">
        <w:rPr>
          <w:color w:val="262626" w:themeColor="text1" w:themeTint="D9"/>
        </w:rPr>
        <w:t xml:space="preserve"> Error: cannot assign a value to final variable 'x'</w:t>
      </w:r>
    </w:p>
    <w:p w14:paraId="222437BA" w14:textId="77777777" w:rsidR="00BD753A" w:rsidRPr="00E04761" w:rsidRDefault="00BD753A" w:rsidP="00BD753A">
      <w:pPr>
        <w:rPr>
          <w:color w:val="262626" w:themeColor="text1" w:themeTint="D9"/>
        </w:rPr>
      </w:pPr>
    </w:p>
    <w:p w14:paraId="145D2060" w14:textId="2243DA0B" w:rsidR="00BD753A" w:rsidRPr="00E04761" w:rsidRDefault="00BD753A" w:rsidP="00BD753A">
      <w:pPr>
        <w:rPr>
          <w:color w:val="262626" w:themeColor="text1" w:themeTint="D9"/>
        </w:rPr>
      </w:pPr>
      <w:r w:rsidRPr="00E04761">
        <w:rPr>
          <w:color w:val="262626" w:themeColor="text1" w:themeTint="D9"/>
        </w:rPr>
        <w:t xml:space="preserve">When you declare an object reference as final, you </w:t>
      </w:r>
      <w:r w:rsidRPr="00E04761">
        <w:rPr>
          <w:b/>
          <w:bCs/>
          <w:color w:val="262626" w:themeColor="text1" w:themeTint="D9"/>
        </w:rPr>
        <w:t>must initialize it</w:t>
      </w:r>
      <w:r w:rsidRPr="00E04761">
        <w:rPr>
          <w:color w:val="262626" w:themeColor="text1" w:themeTint="D9"/>
        </w:rPr>
        <w:t xml:space="preserve">, and </w:t>
      </w:r>
      <w:r w:rsidRPr="00E04761">
        <w:rPr>
          <w:b/>
          <w:bCs/>
          <w:color w:val="262626" w:themeColor="text1" w:themeTint="D9"/>
        </w:rPr>
        <w:t>you cannot point it to a different object</w:t>
      </w:r>
      <w:r w:rsidRPr="00E04761">
        <w:rPr>
          <w:color w:val="262626" w:themeColor="text1" w:themeTint="D9"/>
        </w:rPr>
        <w:t>.</w:t>
      </w:r>
      <w:r w:rsidRPr="00E04761">
        <w:rPr>
          <w:color w:val="262626" w:themeColor="text1" w:themeTint="D9"/>
        </w:rPr>
        <w:br/>
      </w:r>
      <w:r w:rsidRPr="00E04761">
        <w:rPr>
          <w:b/>
          <w:bCs/>
          <w:color w:val="262626" w:themeColor="text1" w:themeTint="D9"/>
        </w:rPr>
        <w:t>But</w:t>
      </w:r>
      <w:r w:rsidRPr="00E04761">
        <w:rPr>
          <w:color w:val="262626" w:themeColor="text1" w:themeTint="D9"/>
        </w:rPr>
        <w:t xml:space="preserve">, you </w:t>
      </w:r>
      <w:r w:rsidRPr="00E04761">
        <w:rPr>
          <w:b/>
          <w:bCs/>
          <w:color w:val="262626" w:themeColor="text1" w:themeTint="D9"/>
        </w:rPr>
        <w:t>can modify the object's internal state</w:t>
      </w:r>
      <w:r w:rsidRPr="00E04761">
        <w:rPr>
          <w:color w:val="262626" w:themeColor="text1" w:themeTint="D9"/>
        </w:rPr>
        <w:t xml:space="preserve"> (if the object is mutable).</w:t>
      </w:r>
    </w:p>
    <w:p w14:paraId="14F258F9" w14:textId="77777777" w:rsidR="00BD753A" w:rsidRPr="00E04761" w:rsidRDefault="00BD753A" w:rsidP="00BD753A">
      <w:pPr>
        <w:rPr>
          <w:color w:val="262626" w:themeColor="text1" w:themeTint="D9"/>
        </w:rPr>
      </w:pPr>
      <w:r w:rsidRPr="00E04761">
        <w:rPr>
          <w:color w:val="262626" w:themeColor="text1" w:themeTint="D9"/>
        </w:rPr>
        <w:t xml:space="preserve"> final Student s = new Student("Kunal", 20);</w:t>
      </w:r>
    </w:p>
    <w:p w14:paraId="304C054D" w14:textId="77777777" w:rsidR="00BD753A" w:rsidRPr="00E04761" w:rsidRDefault="00BD753A" w:rsidP="00BD753A">
      <w:pPr>
        <w:rPr>
          <w:color w:val="262626" w:themeColor="text1" w:themeTint="D9"/>
        </w:rPr>
      </w:pPr>
      <w:r w:rsidRPr="00E04761">
        <w:rPr>
          <w:color w:val="262626" w:themeColor="text1" w:themeTint="D9"/>
        </w:rPr>
        <w:t xml:space="preserve">s.name = "Rahul";     // </w:t>
      </w:r>
      <w:r w:rsidRPr="00E04761">
        <w:rPr>
          <w:rFonts w:ascii="Segoe UI Emoji" w:hAnsi="Segoe UI Emoji" w:cs="Segoe UI Emoji"/>
          <w:color w:val="262626" w:themeColor="text1" w:themeTint="D9"/>
        </w:rPr>
        <w:t>✅</w:t>
      </w:r>
      <w:r w:rsidRPr="00E04761">
        <w:rPr>
          <w:color w:val="262626" w:themeColor="text1" w:themeTint="D9"/>
        </w:rPr>
        <w:t xml:space="preserve"> Allowed: modifying internal state</w:t>
      </w:r>
    </w:p>
    <w:p w14:paraId="6517E679" w14:textId="6F742154" w:rsidR="00BD753A" w:rsidRPr="00E04761" w:rsidRDefault="00BD753A" w:rsidP="00BD753A">
      <w:pPr>
        <w:rPr>
          <w:color w:val="262626" w:themeColor="text1" w:themeTint="D9"/>
        </w:rPr>
      </w:pPr>
      <w:r w:rsidRPr="00E04761">
        <w:rPr>
          <w:color w:val="262626" w:themeColor="text1" w:themeTint="D9"/>
        </w:rPr>
        <w:t xml:space="preserve">s = new Student();    // </w:t>
      </w:r>
      <w:r w:rsidRPr="00E04761">
        <w:rPr>
          <w:rFonts w:ascii="Segoe UI Emoji" w:hAnsi="Segoe UI Emoji" w:cs="Segoe UI Emoji"/>
          <w:color w:val="262626" w:themeColor="text1" w:themeTint="D9"/>
        </w:rPr>
        <w:t>❌</w:t>
      </w:r>
      <w:r w:rsidRPr="00E04761">
        <w:rPr>
          <w:color w:val="262626" w:themeColor="text1" w:themeTint="D9"/>
        </w:rPr>
        <w:t xml:space="preserve"> Error: cannot assign a new object to '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0"/>
        <w:gridCol w:w="1938"/>
        <w:gridCol w:w="2748"/>
        <w:gridCol w:w="2692"/>
      </w:tblGrid>
      <w:tr w:rsidR="00BD753A" w:rsidRPr="00E04761" w14:paraId="4FEFFA7B" w14:textId="77777777" w:rsidTr="00BD753A">
        <w:trPr>
          <w:tblHeader/>
          <w:tblCellSpacing w:w="15" w:type="dxa"/>
        </w:trPr>
        <w:tc>
          <w:tcPr>
            <w:tcW w:w="0" w:type="auto"/>
            <w:vAlign w:val="center"/>
            <w:hideMark/>
          </w:tcPr>
          <w:p w14:paraId="31600D02" w14:textId="77777777" w:rsidR="00BD753A" w:rsidRPr="00E04761" w:rsidRDefault="00BD753A" w:rsidP="00BD753A">
            <w:pPr>
              <w:rPr>
                <w:b/>
                <w:bCs/>
                <w:color w:val="262626" w:themeColor="text1" w:themeTint="D9"/>
              </w:rPr>
            </w:pPr>
            <w:r w:rsidRPr="00E04761">
              <w:rPr>
                <w:b/>
                <w:bCs/>
                <w:color w:val="262626" w:themeColor="text1" w:themeTint="D9"/>
              </w:rPr>
              <w:t>Type</w:t>
            </w:r>
          </w:p>
        </w:tc>
        <w:tc>
          <w:tcPr>
            <w:tcW w:w="0" w:type="auto"/>
            <w:vAlign w:val="center"/>
            <w:hideMark/>
          </w:tcPr>
          <w:p w14:paraId="4CDFCB42" w14:textId="77777777" w:rsidR="00BD753A" w:rsidRPr="00E04761" w:rsidRDefault="00BD753A" w:rsidP="00BD753A">
            <w:pPr>
              <w:rPr>
                <w:b/>
                <w:bCs/>
                <w:color w:val="262626" w:themeColor="text1" w:themeTint="D9"/>
              </w:rPr>
            </w:pPr>
            <w:r w:rsidRPr="00E04761">
              <w:rPr>
                <w:b/>
                <w:bCs/>
                <w:color w:val="262626" w:themeColor="text1" w:themeTint="D9"/>
              </w:rPr>
              <w:t>Can assign later?</w:t>
            </w:r>
          </w:p>
        </w:tc>
        <w:tc>
          <w:tcPr>
            <w:tcW w:w="0" w:type="auto"/>
            <w:vAlign w:val="center"/>
            <w:hideMark/>
          </w:tcPr>
          <w:p w14:paraId="40859265" w14:textId="77777777" w:rsidR="00BD753A" w:rsidRPr="00E04761" w:rsidRDefault="00BD753A" w:rsidP="00BD753A">
            <w:pPr>
              <w:rPr>
                <w:b/>
                <w:bCs/>
                <w:color w:val="262626" w:themeColor="text1" w:themeTint="D9"/>
              </w:rPr>
            </w:pPr>
            <w:r w:rsidRPr="00E04761">
              <w:rPr>
                <w:b/>
                <w:bCs/>
                <w:color w:val="262626" w:themeColor="text1" w:themeTint="D9"/>
              </w:rPr>
              <w:t>Can modify after assign?</w:t>
            </w:r>
          </w:p>
        </w:tc>
        <w:tc>
          <w:tcPr>
            <w:tcW w:w="0" w:type="auto"/>
            <w:vAlign w:val="center"/>
            <w:hideMark/>
          </w:tcPr>
          <w:p w14:paraId="5F4E0A5A" w14:textId="77777777" w:rsidR="00BD753A" w:rsidRPr="00E04761" w:rsidRDefault="00BD753A" w:rsidP="00BD753A">
            <w:pPr>
              <w:rPr>
                <w:b/>
                <w:bCs/>
                <w:color w:val="262626" w:themeColor="text1" w:themeTint="D9"/>
              </w:rPr>
            </w:pPr>
            <w:r w:rsidRPr="00E04761">
              <w:rPr>
                <w:b/>
                <w:bCs/>
                <w:color w:val="262626" w:themeColor="text1" w:themeTint="D9"/>
              </w:rPr>
              <w:t>Example</w:t>
            </w:r>
          </w:p>
        </w:tc>
      </w:tr>
      <w:tr w:rsidR="00BD753A" w:rsidRPr="00E04761" w14:paraId="298A737B" w14:textId="77777777" w:rsidTr="00BD753A">
        <w:trPr>
          <w:tblCellSpacing w:w="15" w:type="dxa"/>
        </w:trPr>
        <w:tc>
          <w:tcPr>
            <w:tcW w:w="0" w:type="auto"/>
            <w:vAlign w:val="center"/>
            <w:hideMark/>
          </w:tcPr>
          <w:p w14:paraId="44692E14" w14:textId="77777777" w:rsidR="00BD753A" w:rsidRPr="00E04761" w:rsidRDefault="00BD753A" w:rsidP="00BD753A">
            <w:pPr>
              <w:rPr>
                <w:color w:val="262626" w:themeColor="text1" w:themeTint="D9"/>
              </w:rPr>
            </w:pPr>
            <w:r w:rsidRPr="00E04761">
              <w:rPr>
                <w:color w:val="262626" w:themeColor="text1" w:themeTint="D9"/>
              </w:rPr>
              <w:t>final int x</w:t>
            </w:r>
          </w:p>
        </w:tc>
        <w:tc>
          <w:tcPr>
            <w:tcW w:w="0" w:type="auto"/>
            <w:vAlign w:val="center"/>
            <w:hideMark/>
          </w:tcPr>
          <w:p w14:paraId="1219969A" w14:textId="77777777" w:rsidR="00BD753A" w:rsidRPr="00E04761" w:rsidRDefault="00BD753A" w:rsidP="00BD753A">
            <w:pPr>
              <w:rPr>
                <w:color w:val="262626" w:themeColor="text1" w:themeTint="D9"/>
              </w:rPr>
            </w:pPr>
            <w:r w:rsidRPr="00E04761">
              <w:rPr>
                <w:rFonts w:ascii="Segoe UI Emoji" w:hAnsi="Segoe UI Emoji" w:cs="Segoe UI Emoji"/>
                <w:color w:val="262626" w:themeColor="text1" w:themeTint="D9"/>
              </w:rPr>
              <w:t>❌</w:t>
            </w:r>
            <w:r w:rsidRPr="00E04761">
              <w:rPr>
                <w:color w:val="262626" w:themeColor="text1" w:themeTint="D9"/>
              </w:rPr>
              <w:t xml:space="preserve"> No</w:t>
            </w:r>
          </w:p>
        </w:tc>
        <w:tc>
          <w:tcPr>
            <w:tcW w:w="0" w:type="auto"/>
            <w:vAlign w:val="center"/>
            <w:hideMark/>
          </w:tcPr>
          <w:p w14:paraId="7AB3438B" w14:textId="77777777" w:rsidR="00BD753A" w:rsidRPr="00E04761" w:rsidRDefault="00BD753A" w:rsidP="00BD753A">
            <w:pPr>
              <w:rPr>
                <w:color w:val="262626" w:themeColor="text1" w:themeTint="D9"/>
              </w:rPr>
            </w:pPr>
            <w:r w:rsidRPr="00E04761">
              <w:rPr>
                <w:rFonts w:ascii="Segoe UI Emoji" w:hAnsi="Segoe UI Emoji" w:cs="Segoe UI Emoji"/>
                <w:color w:val="262626" w:themeColor="text1" w:themeTint="D9"/>
              </w:rPr>
              <w:t>❌</w:t>
            </w:r>
            <w:r w:rsidRPr="00E04761">
              <w:rPr>
                <w:color w:val="262626" w:themeColor="text1" w:themeTint="D9"/>
              </w:rPr>
              <w:t xml:space="preserve"> No</w:t>
            </w:r>
          </w:p>
        </w:tc>
        <w:tc>
          <w:tcPr>
            <w:tcW w:w="0" w:type="auto"/>
            <w:vAlign w:val="center"/>
            <w:hideMark/>
          </w:tcPr>
          <w:p w14:paraId="4A333524" w14:textId="77777777" w:rsidR="00BD753A" w:rsidRPr="00E04761" w:rsidRDefault="00BD753A" w:rsidP="00BD753A">
            <w:pPr>
              <w:rPr>
                <w:color w:val="262626" w:themeColor="text1" w:themeTint="D9"/>
              </w:rPr>
            </w:pPr>
            <w:r w:rsidRPr="00E04761">
              <w:rPr>
                <w:color w:val="262626" w:themeColor="text1" w:themeTint="D9"/>
              </w:rPr>
              <w:t xml:space="preserve">x = 10; x = 20; </w:t>
            </w:r>
            <w:r w:rsidRPr="00E04761">
              <w:rPr>
                <w:rFonts w:ascii="Segoe UI Emoji" w:hAnsi="Segoe UI Emoji" w:cs="Segoe UI Emoji"/>
                <w:color w:val="262626" w:themeColor="text1" w:themeTint="D9"/>
              </w:rPr>
              <w:t>❌</w:t>
            </w:r>
            <w:r w:rsidRPr="00E04761">
              <w:rPr>
                <w:color w:val="262626" w:themeColor="text1" w:themeTint="D9"/>
              </w:rPr>
              <w:t xml:space="preserve"> error</w:t>
            </w:r>
          </w:p>
        </w:tc>
      </w:tr>
      <w:tr w:rsidR="00BD753A" w:rsidRPr="00E04761" w14:paraId="32EF9318" w14:textId="77777777" w:rsidTr="00BD753A">
        <w:trPr>
          <w:tblCellSpacing w:w="15" w:type="dxa"/>
        </w:trPr>
        <w:tc>
          <w:tcPr>
            <w:tcW w:w="0" w:type="auto"/>
            <w:vAlign w:val="center"/>
            <w:hideMark/>
          </w:tcPr>
          <w:p w14:paraId="3F7D0183" w14:textId="77777777" w:rsidR="00BD753A" w:rsidRPr="00E04761" w:rsidRDefault="00BD753A" w:rsidP="00BD753A">
            <w:pPr>
              <w:rPr>
                <w:color w:val="262626" w:themeColor="text1" w:themeTint="D9"/>
              </w:rPr>
            </w:pPr>
            <w:r w:rsidRPr="00E04761">
              <w:rPr>
                <w:color w:val="262626" w:themeColor="text1" w:themeTint="D9"/>
              </w:rPr>
              <w:t>final Student s</w:t>
            </w:r>
          </w:p>
        </w:tc>
        <w:tc>
          <w:tcPr>
            <w:tcW w:w="0" w:type="auto"/>
            <w:vAlign w:val="center"/>
            <w:hideMark/>
          </w:tcPr>
          <w:p w14:paraId="39AFD189" w14:textId="77777777" w:rsidR="00BD753A" w:rsidRPr="00E04761" w:rsidRDefault="00BD753A" w:rsidP="00BD753A">
            <w:pPr>
              <w:rPr>
                <w:color w:val="262626" w:themeColor="text1" w:themeTint="D9"/>
              </w:rPr>
            </w:pPr>
            <w:r w:rsidRPr="00E04761">
              <w:rPr>
                <w:rFonts w:ascii="Segoe UI Emoji" w:hAnsi="Segoe UI Emoji" w:cs="Segoe UI Emoji"/>
                <w:color w:val="262626" w:themeColor="text1" w:themeTint="D9"/>
              </w:rPr>
              <w:t>❌</w:t>
            </w:r>
            <w:r w:rsidRPr="00E04761">
              <w:rPr>
                <w:color w:val="262626" w:themeColor="text1" w:themeTint="D9"/>
              </w:rPr>
              <w:t xml:space="preserve"> No</w:t>
            </w:r>
          </w:p>
        </w:tc>
        <w:tc>
          <w:tcPr>
            <w:tcW w:w="0" w:type="auto"/>
            <w:vAlign w:val="center"/>
            <w:hideMark/>
          </w:tcPr>
          <w:p w14:paraId="29065188" w14:textId="77777777" w:rsidR="00BD753A" w:rsidRPr="00E04761" w:rsidRDefault="00BD753A" w:rsidP="00BD753A">
            <w:pPr>
              <w:rPr>
                <w:color w:val="262626" w:themeColor="text1" w:themeTint="D9"/>
              </w:rPr>
            </w:pPr>
            <w:r w:rsidRPr="00E04761">
              <w:rPr>
                <w:rFonts w:ascii="Segoe UI Emoji" w:hAnsi="Segoe UI Emoji" w:cs="Segoe UI Emoji"/>
                <w:color w:val="262626" w:themeColor="text1" w:themeTint="D9"/>
              </w:rPr>
              <w:t>✅</w:t>
            </w:r>
            <w:r w:rsidRPr="00E04761">
              <w:rPr>
                <w:color w:val="262626" w:themeColor="text1" w:themeTint="D9"/>
              </w:rPr>
              <w:t xml:space="preserve"> Yes (state change)</w:t>
            </w:r>
          </w:p>
        </w:tc>
        <w:tc>
          <w:tcPr>
            <w:tcW w:w="0" w:type="auto"/>
            <w:vAlign w:val="center"/>
            <w:hideMark/>
          </w:tcPr>
          <w:p w14:paraId="7272A34C" w14:textId="77777777" w:rsidR="00BD753A" w:rsidRPr="00E04761" w:rsidRDefault="00BD753A" w:rsidP="00BD753A">
            <w:pPr>
              <w:rPr>
                <w:color w:val="262626" w:themeColor="text1" w:themeTint="D9"/>
              </w:rPr>
            </w:pPr>
            <w:r w:rsidRPr="00E04761">
              <w:rPr>
                <w:color w:val="262626" w:themeColor="text1" w:themeTint="D9"/>
              </w:rPr>
              <w:t xml:space="preserve">s.name = "X"; </w:t>
            </w:r>
            <w:r w:rsidRPr="00E04761">
              <w:rPr>
                <w:rFonts w:ascii="Segoe UI Emoji" w:hAnsi="Segoe UI Emoji" w:cs="Segoe UI Emoji"/>
                <w:color w:val="262626" w:themeColor="text1" w:themeTint="D9"/>
              </w:rPr>
              <w:t>✅</w:t>
            </w:r>
            <w:r w:rsidRPr="00E04761">
              <w:rPr>
                <w:color w:val="262626" w:themeColor="text1" w:themeTint="D9"/>
              </w:rPr>
              <w:t xml:space="preserve"> allowed</w:t>
            </w:r>
          </w:p>
        </w:tc>
      </w:tr>
    </w:tbl>
    <w:p w14:paraId="19456D72" w14:textId="77777777" w:rsidR="00E245BD" w:rsidRPr="00E04761" w:rsidRDefault="00E245BD" w:rsidP="00E245BD">
      <w:pPr>
        <w:rPr>
          <w:b/>
          <w:bCs/>
          <w:color w:val="262626" w:themeColor="text1" w:themeTint="D9"/>
        </w:rPr>
      </w:pPr>
    </w:p>
    <w:p w14:paraId="4CBD78B9" w14:textId="77777777" w:rsidR="00E245BD" w:rsidRPr="00E04761" w:rsidRDefault="00E245BD" w:rsidP="00E245BD">
      <w:pPr>
        <w:rPr>
          <w:b/>
          <w:bCs/>
          <w:color w:val="262626" w:themeColor="text1" w:themeTint="D9"/>
        </w:rPr>
      </w:pPr>
    </w:p>
    <w:p w14:paraId="2AF32645" w14:textId="77777777" w:rsidR="00E245BD" w:rsidRPr="00E04761" w:rsidRDefault="00E245BD" w:rsidP="00E245BD">
      <w:pPr>
        <w:rPr>
          <w:b/>
          <w:bCs/>
          <w:color w:val="262626" w:themeColor="text1" w:themeTint="D9"/>
        </w:rPr>
      </w:pPr>
    </w:p>
    <w:p w14:paraId="0C601E7C" w14:textId="1BCD383C" w:rsidR="00E245BD" w:rsidRPr="00E04761" w:rsidRDefault="00E245BD" w:rsidP="00E245BD">
      <w:pPr>
        <w:rPr>
          <w:b/>
          <w:bCs/>
          <w:color w:val="262626" w:themeColor="text1" w:themeTint="D9"/>
        </w:rPr>
      </w:pPr>
      <w:r w:rsidRPr="00E04761">
        <w:rPr>
          <w:b/>
          <w:bCs/>
          <w:color w:val="262626" w:themeColor="text1" w:themeTint="D9"/>
        </w:rPr>
        <w:t>Real-world Analogy:</w:t>
      </w:r>
    </w:p>
    <w:p w14:paraId="5E7E3B8F" w14:textId="77777777" w:rsidR="00E245BD" w:rsidRPr="00E04761" w:rsidRDefault="00E245BD" w:rsidP="00E245BD">
      <w:pPr>
        <w:rPr>
          <w:color w:val="262626" w:themeColor="text1" w:themeTint="D9"/>
        </w:rPr>
      </w:pPr>
      <w:r w:rsidRPr="00E04761">
        <w:rPr>
          <w:color w:val="262626" w:themeColor="text1" w:themeTint="D9"/>
        </w:rPr>
        <w:t xml:space="preserve">Think of final like </w:t>
      </w:r>
      <w:r w:rsidRPr="00E04761">
        <w:rPr>
          <w:b/>
          <w:bCs/>
          <w:color w:val="262626" w:themeColor="text1" w:themeTint="D9"/>
        </w:rPr>
        <w:t>gluing a remote to one TV</w:t>
      </w:r>
      <w:r w:rsidRPr="00E04761">
        <w:rPr>
          <w:color w:val="262626" w:themeColor="text1" w:themeTint="D9"/>
        </w:rPr>
        <w:t>:</w:t>
      </w:r>
    </w:p>
    <w:p w14:paraId="2BBFC5DA" w14:textId="77777777" w:rsidR="00E245BD" w:rsidRPr="00E04761" w:rsidRDefault="00E245BD" w:rsidP="00E245BD">
      <w:pPr>
        <w:numPr>
          <w:ilvl w:val="0"/>
          <w:numId w:val="65"/>
        </w:numPr>
        <w:rPr>
          <w:color w:val="262626" w:themeColor="text1" w:themeTint="D9"/>
        </w:rPr>
      </w:pPr>
      <w:r w:rsidRPr="00E04761">
        <w:rPr>
          <w:color w:val="262626" w:themeColor="text1" w:themeTint="D9"/>
        </w:rPr>
        <w:t xml:space="preserve">You </w:t>
      </w:r>
      <w:r w:rsidRPr="00E04761">
        <w:rPr>
          <w:b/>
          <w:bCs/>
          <w:color w:val="262626" w:themeColor="text1" w:themeTint="D9"/>
        </w:rPr>
        <w:t>cannot switch the remote to a different TV</w:t>
      </w:r>
      <w:r w:rsidRPr="00E04761">
        <w:rPr>
          <w:color w:val="262626" w:themeColor="text1" w:themeTint="D9"/>
        </w:rPr>
        <w:t xml:space="preserve"> (can't assign a new object).</w:t>
      </w:r>
    </w:p>
    <w:p w14:paraId="7715FB0F" w14:textId="77777777" w:rsidR="00E245BD" w:rsidRPr="00E04761" w:rsidRDefault="00E245BD" w:rsidP="00E245BD">
      <w:pPr>
        <w:numPr>
          <w:ilvl w:val="0"/>
          <w:numId w:val="65"/>
        </w:numPr>
        <w:rPr>
          <w:color w:val="262626" w:themeColor="text1" w:themeTint="D9"/>
        </w:rPr>
      </w:pPr>
      <w:r w:rsidRPr="00E04761">
        <w:rPr>
          <w:color w:val="262626" w:themeColor="text1" w:themeTint="D9"/>
        </w:rPr>
        <w:t xml:space="preserve">But you </w:t>
      </w:r>
      <w:r w:rsidRPr="00E04761">
        <w:rPr>
          <w:b/>
          <w:bCs/>
          <w:color w:val="262626" w:themeColor="text1" w:themeTint="D9"/>
        </w:rPr>
        <w:t>can change the channel on that TV</w:t>
      </w:r>
      <w:r w:rsidRPr="00E04761">
        <w:rPr>
          <w:color w:val="262626" w:themeColor="text1" w:themeTint="D9"/>
        </w:rPr>
        <w:t xml:space="preserve"> (modify the object's fields).</w:t>
      </w:r>
    </w:p>
    <w:tbl>
      <w:tblPr>
        <w:tblStyle w:val="TableGrid"/>
        <w:tblW w:w="0" w:type="auto"/>
        <w:tblLook w:val="04A0" w:firstRow="1" w:lastRow="0" w:firstColumn="1" w:lastColumn="0" w:noHBand="0" w:noVBand="1"/>
      </w:tblPr>
      <w:tblGrid>
        <w:gridCol w:w="4508"/>
        <w:gridCol w:w="4508"/>
      </w:tblGrid>
      <w:tr w:rsidR="009C733E" w:rsidRPr="00E04761" w14:paraId="15DFDD58" w14:textId="77777777" w:rsidTr="009C733E">
        <w:tc>
          <w:tcPr>
            <w:tcW w:w="4508" w:type="dxa"/>
          </w:tcPr>
          <w:p w14:paraId="2DA5AFC4" w14:textId="77777777" w:rsidR="009C733E" w:rsidRPr="00E04761" w:rsidRDefault="009C733E" w:rsidP="009C733E">
            <w:pPr>
              <w:ind w:left="360"/>
              <w:rPr>
                <w:color w:val="262626" w:themeColor="text1" w:themeTint="D9"/>
              </w:rPr>
            </w:pPr>
            <w:r w:rsidRPr="00E04761">
              <w:rPr>
                <w:color w:val="262626" w:themeColor="text1" w:themeTint="D9"/>
              </w:rPr>
              <w:t xml:space="preserve">import </w:t>
            </w:r>
            <w:proofErr w:type="spellStart"/>
            <w:r w:rsidRPr="00E04761">
              <w:rPr>
                <w:color w:val="262626" w:themeColor="text1" w:themeTint="D9"/>
              </w:rPr>
              <w:t>java.util</w:t>
            </w:r>
            <w:proofErr w:type="spellEnd"/>
            <w:r w:rsidRPr="00E04761">
              <w:rPr>
                <w:color w:val="262626" w:themeColor="text1" w:themeTint="D9"/>
              </w:rPr>
              <w:t>.*;</w:t>
            </w:r>
          </w:p>
          <w:p w14:paraId="4854BB68" w14:textId="77777777" w:rsidR="009C733E" w:rsidRPr="00E04761" w:rsidRDefault="009C733E" w:rsidP="009C733E">
            <w:pPr>
              <w:ind w:left="360"/>
              <w:rPr>
                <w:color w:val="262626" w:themeColor="text1" w:themeTint="D9"/>
              </w:rPr>
            </w:pPr>
          </w:p>
          <w:p w14:paraId="75A67060" w14:textId="77777777" w:rsidR="009C733E" w:rsidRPr="00E04761" w:rsidRDefault="009C733E" w:rsidP="009C733E">
            <w:pPr>
              <w:ind w:left="360"/>
              <w:rPr>
                <w:color w:val="262626" w:themeColor="text1" w:themeTint="D9"/>
              </w:rPr>
            </w:pPr>
            <w:r w:rsidRPr="00E04761">
              <w:rPr>
                <w:color w:val="262626" w:themeColor="text1" w:themeTint="D9"/>
              </w:rPr>
              <w:t xml:space="preserve">public class </w:t>
            </w:r>
            <w:proofErr w:type="spellStart"/>
            <w:r w:rsidRPr="00E04761">
              <w:rPr>
                <w:color w:val="262626" w:themeColor="text1" w:themeTint="D9"/>
              </w:rPr>
              <w:t>SwapList</w:t>
            </w:r>
            <w:proofErr w:type="spellEnd"/>
            <w:r w:rsidRPr="00E04761">
              <w:rPr>
                <w:color w:val="262626" w:themeColor="text1" w:themeTint="D9"/>
              </w:rPr>
              <w:t xml:space="preserve"> {</w:t>
            </w:r>
          </w:p>
          <w:p w14:paraId="0D320CC9" w14:textId="77777777" w:rsidR="009C733E" w:rsidRPr="00E04761" w:rsidRDefault="009C733E" w:rsidP="009C733E">
            <w:pPr>
              <w:ind w:left="360"/>
              <w:rPr>
                <w:color w:val="262626" w:themeColor="text1" w:themeTint="D9"/>
              </w:rPr>
            </w:pPr>
            <w:r w:rsidRPr="00E04761">
              <w:rPr>
                <w:color w:val="262626" w:themeColor="text1" w:themeTint="D9"/>
              </w:rPr>
              <w:t xml:space="preserve">    public static void main(String[] </w:t>
            </w:r>
            <w:proofErr w:type="spellStart"/>
            <w:r w:rsidRPr="00E04761">
              <w:rPr>
                <w:color w:val="262626" w:themeColor="text1" w:themeTint="D9"/>
              </w:rPr>
              <w:t>args</w:t>
            </w:r>
            <w:proofErr w:type="spellEnd"/>
            <w:r w:rsidRPr="00E04761">
              <w:rPr>
                <w:color w:val="262626" w:themeColor="text1" w:themeTint="D9"/>
              </w:rPr>
              <w:t>) {</w:t>
            </w:r>
          </w:p>
          <w:p w14:paraId="542142E0" w14:textId="77777777" w:rsidR="009C733E" w:rsidRPr="00E04761" w:rsidRDefault="009C733E" w:rsidP="009C733E">
            <w:pPr>
              <w:ind w:left="360"/>
              <w:rPr>
                <w:color w:val="262626" w:themeColor="text1" w:themeTint="D9"/>
              </w:rPr>
            </w:pPr>
            <w:r w:rsidRPr="00E04761">
              <w:rPr>
                <w:color w:val="262626" w:themeColor="text1" w:themeTint="D9"/>
              </w:rPr>
              <w:t xml:space="preserve">        List&lt;Integer&gt; list = new ArrayList&lt;&gt;();</w:t>
            </w:r>
          </w:p>
          <w:p w14:paraId="1B0F6CA2" w14:textId="77777777" w:rsidR="009C733E" w:rsidRPr="00E04761" w:rsidRDefault="009C733E" w:rsidP="009C733E">
            <w:pPr>
              <w:ind w:left="360"/>
              <w:rPr>
                <w:color w:val="262626" w:themeColor="text1" w:themeTint="D9"/>
              </w:rPr>
            </w:pPr>
            <w:r w:rsidRPr="00E04761">
              <w:rPr>
                <w:color w:val="262626" w:themeColor="text1" w:themeTint="D9"/>
              </w:rPr>
              <w:t xml:space="preserve">        </w:t>
            </w:r>
            <w:proofErr w:type="spellStart"/>
            <w:r w:rsidRPr="00E04761">
              <w:rPr>
                <w:color w:val="262626" w:themeColor="text1" w:themeTint="D9"/>
              </w:rPr>
              <w:t>list.add</w:t>
            </w:r>
            <w:proofErr w:type="spellEnd"/>
            <w:r w:rsidRPr="00E04761">
              <w:rPr>
                <w:color w:val="262626" w:themeColor="text1" w:themeTint="D9"/>
              </w:rPr>
              <w:t>(10);  // index 0</w:t>
            </w:r>
          </w:p>
          <w:p w14:paraId="39C753DA" w14:textId="77777777" w:rsidR="009C733E" w:rsidRPr="00E04761" w:rsidRDefault="009C733E" w:rsidP="009C733E">
            <w:pPr>
              <w:ind w:left="360"/>
              <w:rPr>
                <w:color w:val="262626" w:themeColor="text1" w:themeTint="D9"/>
              </w:rPr>
            </w:pPr>
            <w:r w:rsidRPr="00E04761">
              <w:rPr>
                <w:color w:val="262626" w:themeColor="text1" w:themeTint="D9"/>
              </w:rPr>
              <w:t xml:space="preserve">        </w:t>
            </w:r>
            <w:proofErr w:type="spellStart"/>
            <w:r w:rsidRPr="00E04761">
              <w:rPr>
                <w:color w:val="262626" w:themeColor="text1" w:themeTint="D9"/>
              </w:rPr>
              <w:t>list.add</w:t>
            </w:r>
            <w:proofErr w:type="spellEnd"/>
            <w:r w:rsidRPr="00E04761">
              <w:rPr>
                <w:color w:val="262626" w:themeColor="text1" w:themeTint="D9"/>
              </w:rPr>
              <w:t>(20);  // index 1</w:t>
            </w:r>
          </w:p>
          <w:p w14:paraId="2EE8933C" w14:textId="77777777" w:rsidR="009C733E" w:rsidRPr="00E04761" w:rsidRDefault="009C733E" w:rsidP="009C733E">
            <w:pPr>
              <w:ind w:left="360"/>
              <w:rPr>
                <w:color w:val="262626" w:themeColor="text1" w:themeTint="D9"/>
              </w:rPr>
            </w:pPr>
          </w:p>
          <w:p w14:paraId="2B6531C0" w14:textId="77777777" w:rsidR="009C733E" w:rsidRPr="00E04761" w:rsidRDefault="009C733E" w:rsidP="009C733E">
            <w:pPr>
              <w:ind w:left="360"/>
              <w:rPr>
                <w:color w:val="262626" w:themeColor="text1" w:themeTint="D9"/>
              </w:rPr>
            </w:pPr>
            <w:r w:rsidRPr="00E04761">
              <w:rPr>
                <w:color w:val="262626" w:themeColor="text1" w:themeTint="D9"/>
              </w:rPr>
              <w:t xml:space="preserve">        swap(list, 0, 1);</w:t>
            </w:r>
          </w:p>
          <w:p w14:paraId="64325B21" w14:textId="77777777" w:rsidR="009C733E" w:rsidRPr="00E04761" w:rsidRDefault="009C733E" w:rsidP="009C733E">
            <w:pPr>
              <w:ind w:left="360"/>
              <w:rPr>
                <w:color w:val="262626" w:themeColor="text1" w:themeTint="D9"/>
              </w:rPr>
            </w:pPr>
          </w:p>
          <w:p w14:paraId="7ADEECA8" w14:textId="77777777" w:rsidR="009C733E" w:rsidRPr="00E04761" w:rsidRDefault="009C733E" w:rsidP="009C733E">
            <w:pPr>
              <w:ind w:left="360"/>
              <w:rPr>
                <w:color w:val="262626" w:themeColor="text1" w:themeTint="D9"/>
              </w:rPr>
            </w:pPr>
            <w:r w:rsidRPr="00E04761">
              <w:rPr>
                <w:color w:val="262626" w:themeColor="text1" w:themeTint="D9"/>
              </w:rPr>
              <w:t xml:space="preserve">        </w:t>
            </w:r>
            <w:proofErr w:type="spellStart"/>
            <w:r w:rsidRPr="00E04761">
              <w:rPr>
                <w:color w:val="262626" w:themeColor="text1" w:themeTint="D9"/>
              </w:rPr>
              <w:t>System.out.println</w:t>
            </w:r>
            <w:proofErr w:type="spellEnd"/>
            <w:r w:rsidRPr="00E04761">
              <w:rPr>
                <w:color w:val="262626" w:themeColor="text1" w:themeTint="D9"/>
              </w:rPr>
              <w:t>(list); // Output: [20, 10]</w:t>
            </w:r>
          </w:p>
          <w:p w14:paraId="5529E9E8" w14:textId="77777777" w:rsidR="009C733E" w:rsidRPr="00E04761" w:rsidRDefault="009C733E" w:rsidP="009C733E">
            <w:pPr>
              <w:ind w:left="360"/>
              <w:rPr>
                <w:color w:val="262626" w:themeColor="text1" w:themeTint="D9"/>
              </w:rPr>
            </w:pPr>
            <w:r w:rsidRPr="00E04761">
              <w:rPr>
                <w:color w:val="262626" w:themeColor="text1" w:themeTint="D9"/>
              </w:rPr>
              <w:t xml:space="preserve">    }</w:t>
            </w:r>
          </w:p>
          <w:p w14:paraId="43FF534E" w14:textId="77777777" w:rsidR="009C733E" w:rsidRPr="00E04761" w:rsidRDefault="009C733E" w:rsidP="009C733E">
            <w:pPr>
              <w:ind w:left="360"/>
              <w:rPr>
                <w:color w:val="262626" w:themeColor="text1" w:themeTint="D9"/>
              </w:rPr>
            </w:pPr>
          </w:p>
          <w:p w14:paraId="352BB200" w14:textId="77777777" w:rsidR="009C733E" w:rsidRPr="00E04761" w:rsidRDefault="009C733E" w:rsidP="009C733E">
            <w:pPr>
              <w:ind w:left="360"/>
              <w:rPr>
                <w:color w:val="262626" w:themeColor="text1" w:themeTint="D9"/>
              </w:rPr>
            </w:pPr>
            <w:r w:rsidRPr="00E04761">
              <w:rPr>
                <w:color w:val="262626" w:themeColor="text1" w:themeTint="D9"/>
              </w:rPr>
              <w:t xml:space="preserve">    public static void swap(List&lt;Integer&gt; list, int </w:t>
            </w:r>
            <w:proofErr w:type="spellStart"/>
            <w:r w:rsidRPr="00E04761">
              <w:rPr>
                <w:color w:val="262626" w:themeColor="text1" w:themeTint="D9"/>
              </w:rPr>
              <w:t>i</w:t>
            </w:r>
            <w:proofErr w:type="spellEnd"/>
            <w:r w:rsidRPr="00E04761">
              <w:rPr>
                <w:color w:val="262626" w:themeColor="text1" w:themeTint="D9"/>
              </w:rPr>
              <w:t>, int j) {</w:t>
            </w:r>
          </w:p>
          <w:p w14:paraId="68587B98" w14:textId="77777777" w:rsidR="009C733E" w:rsidRPr="00E04761" w:rsidRDefault="009C733E" w:rsidP="009C733E">
            <w:pPr>
              <w:ind w:left="360"/>
              <w:rPr>
                <w:color w:val="262626" w:themeColor="text1" w:themeTint="D9"/>
              </w:rPr>
            </w:pPr>
            <w:r w:rsidRPr="00E04761">
              <w:rPr>
                <w:color w:val="262626" w:themeColor="text1" w:themeTint="D9"/>
              </w:rPr>
              <w:t xml:space="preserve">        Integer temp = </w:t>
            </w:r>
            <w:proofErr w:type="spellStart"/>
            <w:r w:rsidRPr="00E04761">
              <w:rPr>
                <w:color w:val="262626" w:themeColor="text1" w:themeTint="D9"/>
              </w:rPr>
              <w:t>list.get</w:t>
            </w:r>
            <w:proofErr w:type="spellEnd"/>
            <w:r w:rsidRPr="00E04761">
              <w:rPr>
                <w:color w:val="262626" w:themeColor="text1" w:themeTint="D9"/>
              </w:rPr>
              <w:t>(</w:t>
            </w:r>
            <w:proofErr w:type="spellStart"/>
            <w:r w:rsidRPr="00E04761">
              <w:rPr>
                <w:color w:val="262626" w:themeColor="text1" w:themeTint="D9"/>
              </w:rPr>
              <w:t>i</w:t>
            </w:r>
            <w:proofErr w:type="spellEnd"/>
            <w:r w:rsidRPr="00E04761">
              <w:rPr>
                <w:color w:val="262626" w:themeColor="text1" w:themeTint="D9"/>
              </w:rPr>
              <w:t>);</w:t>
            </w:r>
          </w:p>
          <w:p w14:paraId="258A6F01" w14:textId="77777777" w:rsidR="009C733E" w:rsidRPr="00E04761" w:rsidRDefault="009C733E" w:rsidP="009C733E">
            <w:pPr>
              <w:ind w:left="360"/>
              <w:rPr>
                <w:color w:val="262626" w:themeColor="text1" w:themeTint="D9"/>
              </w:rPr>
            </w:pPr>
            <w:r w:rsidRPr="00E04761">
              <w:rPr>
                <w:color w:val="262626" w:themeColor="text1" w:themeTint="D9"/>
              </w:rPr>
              <w:t xml:space="preserve">        </w:t>
            </w:r>
            <w:proofErr w:type="spellStart"/>
            <w:r w:rsidRPr="00E04761">
              <w:rPr>
                <w:color w:val="262626" w:themeColor="text1" w:themeTint="D9"/>
              </w:rPr>
              <w:t>list.set</w:t>
            </w:r>
            <w:proofErr w:type="spellEnd"/>
            <w:r w:rsidRPr="00E04761">
              <w:rPr>
                <w:color w:val="262626" w:themeColor="text1" w:themeTint="D9"/>
              </w:rPr>
              <w:t>(</w:t>
            </w:r>
            <w:proofErr w:type="spellStart"/>
            <w:r w:rsidRPr="00E04761">
              <w:rPr>
                <w:color w:val="262626" w:themeColor="text1" w:themeTint="D9"/>
              </w:rPr>
              <w:t>i</w:t>
            </w:r>
            <w:proofErr w:type="spellEnd"/>
            <w:r w:rsidRPr="00E04761">
              <w:rPr>
                <w:color w:val="262626" w:themeColor="text1" w:themeTint="D9"/>
              </w:rPr>
              <w:t xml:space="preserve">, </w:t>
            </w:r>
            <w:proofErr w:type="spellStart"/>
            <w:r w:rsidRPr="00E04761">
              <w:rPr>
                <w:color w:val="262626" w:themeColor="text1" w:themeTint="D9"/>
              </w:rPr>
              <w:t>list.get</w:t>
            </w:r>
            <w:proofErr w:type="spellEnd"/>
            <w:r w:rsidRPr="00E04761">
              <w:rPr>
                <w:color w:val="262626" w:themeColor="text1" w:themeTint="D9"/>
              </w:rPr>
              <w:t>(j));</w:t>
            </w:r>
          </w:p>
          <w:p w14:paraId="4AD14BB6" w14:textId="77777777" w:rsidR="009C733E" w:rsidRPr="00E04761" w:rsidRDefault="009C733E" w:rsidP="009C733E">
            <w:pPr>
              <w:ind w:left="360"/>
              <w:rPr>
                <w:color w:val="262626" w:themeColor="text1" w:themeTint="D9"/>
              </w:rPr>
            </w:pPr>
            <w:r w:rsidRPr="00E04761">
              <w:rPr>
                <w:color w:val="262626" w:themeColor="text1" w:themeTint="D9"/>
              </w:rPr>
              <w:t xml:space="preserve">        </w:t>
            </w:r>
            <w:proofErr w:type="spellStart"/>
            <w:r w:rsidRPr="00E04761">
              <w:rPr>
                <w:color w:val="262626" w:themeColor="text1" w:themeTint="D9"/>
              </w:rPr>
              <w:t>list.set</w:t>
            </w:r>
            <w:proofErr w:type="spellEnd"/>
            <w:r w:rsidRPr="00E04761">
              <w:rPr>
                <w:color w:val="262626" w:themeColor="text1" w:themeTint="D9"/>
              </w:rPr>
              <w:t>(j, temp);</w:t>
            </w:r>
          </w:p>
          <w:p w14:paraId="5A52507E" w14:textId="77777777" w:rsidR="009C733E" w:rsidRPr="00E04761" w:rsidRDefault="009C733E" w:rsidP="009C733E">
            <w:pPr>
              <w:ind w:left="360"/>
              <w:rPr>
                <w:color w:val="262626" w:themeColor="text1" w:themeTint="D9"/>
              </w:rPr>
            </w:pPr>
            <w:r w:rsidRPr="00E04761">
              <w:rPr>
                <w:color w:val="262626" w:themeColor="text1" w:themeTint="D9"/>
              </w:rPr>
              <w:t xml:space="preserve">    }</w:t>
            </w:r>
          </w:p>
          <w:p w14:paraId="22E6E7A3" w14:textId="77777777" w:rsidR="009C733E" w:rsidRPr="00E04761" w:rsidRDefault="009C733E" w:rsidP="009C733E">
            <w:pPr>
              <w:ind w:left="360"/>
              <w:rPr>
                <w:color w:val="262626" w:themeColor="text1" w:themeTint="D9"/>
              </w:rPr>
            </w:pPr>
            <w:r w:rsidRPr="00E04761">
              <w:rPr>
                <w:color w:val="262626" w:themeColor="text1" w:themeTint="D9"/>
              </w:rPr>
              <w:t>}</w:t>
            </w:r>
          </w:p>
          <w:p w14:paraId="0F512758" w14:textId="77777777" w:rsidR="009C733E" w:rsidRPr="00E04761" w:rsidRDefault="009C733E" w:rsidP="009C733E">
            <w:pPr>
              <w:ind w:left="360"/>
              <w:rPr>
                <w:color w:val="262626" w:themeColor="text1" w:themeTint="D9"/>
              </w:rPr>
            </w:pPr>
          </w:p>
          <w:p w14:paraId="375F0741" w14:textId="77777777" w:rsidR="009C733E" w:rsidRPr="00E04761" w:rsidRDefault="009C733E" w:rsidP="009C733E">
            <w:pPr>
              <w:ind w:left="360"/>
              <w:rPr>
                <w:color w:val="262626" w:themeColor="text1" w:themeTint="D9"/>
              </w:rPr>
            </w:pPr>
          </w:p>
          <w:p w14:paraId="0231B905" w14:textId="77777777" w:rsidR="009C733E" w:rsidRPr="00E04761" w:rsidRDefault="009C733E" w:rsidP="009C733E">
            <w:pPr>
              <w:ind w:left="360"/>
              <w:rPr>
                <w:b/>
                <w:bCs/>
                <w:color w:val="262626" w:themeColor="text1" w:themeTint="D9"/>
              </w:rPr>
            </w:pPr>
            <w:r w:rsidRPr="00E04761">
              <w:rPr>
                <w:b/>
                <w:bCs/>
                <w:color w:val="262626" w:themeColor="text1" w:themeTint="D9"/>
              </w:rPr>
              <w:t>Why this works:</w:t>
            </w:r>
          </w:p>
          <w:p w14:paraId="48939F00" w14:textId="77777777" w:rsidR="009C733E" w:rsidRPr="00E04761" w:rsidRDefault="009C733E" w:rsidP="009C733E">
            <w:pPr>
              <w:numPr>
                <w:ilvl w:val="0"/>
                <w:numId w:val="68"/>
              </w:numPr>
              <w:rPr>
                <w:color w:val="262626" w:themeColor="text1" w:themeTint="D9"/>
              </w:rPr>
            </w:pPr>
            <w:r w:rsidRPr="00E04761">
              <w:rPr>
                <w:color w:val="262626" w:themeColor="text1" w:themeTint="D9"/>
              </w:rPr>
              <w:t xml:space="preserve">The reference to the </w:t>
            </w:r>
            <w:r w:rsidRPr="00E04761">
              <w:rPr>
                <w:b/>
                <w:bCs/>
                <w:color w:val="262626" w:themeColor="text1" w:themeTint="D9"/>
              </w:rPr>
              <w:t>same ArrayList object</w:t>
            </w:r>
            <w:r w:rsidRPr="00E04761">
              <w:rPr>
                <w:color w:val="262626" w:themeColor="text1" w:themeTint="D9"/>
              </w:rPr>
              <w:t xml:space="preserve"> is passed into the method.</w:t>
            </w:r>
          </w:p>
          <w:p w14:paraId="6247A6F4" w14:textId="77777777" w:rsidR="009C733E" w:rsidRPr="00E04761" w:rsidRDefault="009C733E" w:rsidP="009C733E">
            <w:pPr>
              <w:numPr>
                <w:ilvl w:val="0"/>
                <w:numId w:val="68"/>
              </w:numPr>
              <w:rPr>
                <w:color w:val="262626" w:themeColor="text1" w:themeTint="D9"/>
              </w:rPr>
            </w:pPr>
            <w:r w:rsidRPr="00E04761">
              <w:rPr>
                <w:color w:val="262626" w:themeColor="text1" w:themeTint="D9"/>
              </w:rPr>
              <w:t xml:space="preserve">ArrayList is a </w:t>
            </w:r>
            <w:r w:rsidRPr="00E04761">
              <w:rPr>
                <w:b/>
                <w:bCs/>
                <w:color w:val="262626" w:themeColor="text1" w:themeTint="D9"/>
              </w:rPr>
              <w:t>mutable object</w:t>
            </w:r>
            <w:r w:rsidRPr="00E04761">
              <w:rPr>
                <w:color w:val="262626" w:themeColor="text1" w:themeTint="D9"/>
              </w:rPr>
              <w:t xml:space="preserve">, meaning its </w:t>
            </w:r>
            <w:r w:rsidRPr="00E04761">
              <w:rPr>
                <w:b/>
                <w:bCs/>
                <w:color w:val="262626" w:themeColor="text1" w:themeTint="D9"/>
              </w:rPr>
              <w:t>contents</w:t>
            </w:r>
            <w:r w:rsidRPr="00E04761">
              <w:rPr>
                <w:color w:val="262626" w:themeColor="text1" w:themeTint="D9"/>
              </w:rPr>
              <w:t xml:space="preserve"> can be changed.</w:t>
            </w:r>
          </w:p>
          <w:p w14:paraId="71DCDB52" w14:textId="77777777" w:rsidR="009C733E" w:rsidRPr="00E04761" w:rsidRDefault="009C733E" w:rsidP="009C733E">
            <w:pPr>
              <w:numPr>
                <w:ilvl w:val="0"/>
                <w:numId w:val="68"/>
              </w:numPr>
              <w:rPr>
                <w:color w:val="262626" w:themeColor="text1" w:themeTint="D9"/>
              </w:rPr>
            </w:pPr>
            <w:r w:rsidRPr="00E04761">
              <w:rPr>
                <w:color w:val="262626" w:themeColor="text1" w:themeTint="D9"/>
              </w:rPr>
              <w:t xml:space="preserve">You're </w:t>
            </w:r>
            <w:r w:rsidRPr="00E04761">
              <w:rPr>
                <w:b/>
                <w:bCs/>
                <w:color w:val="262626" w:themeColor="text1" w:themeTint="D9"/>
              </w:rPr>
              <w:t>not swapping the references</w:t>
            </w:r>
            <w:r w:rsidRPr="00E04761">
              <w:rPr>
                <w:color w:val="262626" w:themeColor="text1" w:themeTint="D9"/>
              </w:rPr>
              <w:t xml:space="preserve">, you're </w:t>
            </w:r>
            <w:r w:rsidRPr="00E04761">
              <w:rPr>
                <w:b/>
                <w:bCs/>
                <w:color w:val="262626" w:themeColor="text1" w:themeTint="D9"/>
              </w:rPr>
              <w:t>modifying the data inside the object</w:t>
            </w:r>
            <w:r w:rsidRPr="00E04761">
              <w:rPr>
                <w:color w:val="262626" w:themeColor="text1" w:themeTint="D9"/>
              </w:rPr>
              <w:t>.</w:t>
            </w:r>
          </w:p>
          <w:p w14:paraId="53A60980" w14:textId="77777777" w:rsidR="009C733E" w:rsidRPr="00E04761" w:rsidRDefault="009C733E" w:rsidP="009C733E">
            <w:pPr>
              <w:ind w:left="360"/>
              <w:rPr>
                <w:color w:val="262626" w:themeColor="text1" w:themeTint="D9"/>
              </w:rPr>
            </w:pPr>
          </w:p>
          <w:p w14:paraId="23C758E1" w14:textId="77777777" w:rsidR="009C733E" w:rsidRPr="00E04761" w:rsidRDefault="009C733E" w:rsidP="009C733E">
            <w:pPr>
              <w:ind w:left="360"/>
              <w:rPr>
                <w:color w:val="262626" w:themeColor="text1" w:themeTint="D9"/>
              </w:rPr>
            </w:pPr>
          </w:p>
          <w:p w14:paraId="31A9805D" w14:textId="77777777" w:rsidR="009C733E" w:rsidRPr="00E04761" w:rsidRDefault="009C733E" w:rsidP="009C733E">
            <w:pPr>
              <w:pStyle w:val="ListParagraph"/>
              <w:rPr>
                <w:color w:val="262626" w:themeColor="text1" w:themeTint="D9"/>
              </w:rPr>
            </w:pPr>
          </w:p>
          <w:p w14:paraId="6171C1BD" w14:textId="77777777" w:rsidR="009C733E" w:rsidRPr="00E04761" w:rsidRDefault="009C733E" w:rsidP="009C733E">
            <w:pPr>
              <w:ind w:left="360"/>
              <w:rPr>
                <w:color w:val="262626" w:themeColor="text1" w:themeTint="D9"/>
              </w:rPr>
            </w:pPr>
          </w:p>
        </w:tc>
        <w:tc>
          <w:tcPr>
            <w:tcW w:w="4508" w:type="dxa"/>
          </w:tcPr>
          <w:p w14:paraId="39F264CE" w14:textId="77777777" w:rsidR="009C733E" w:rsidRPr="00E04761" w:rsidRDefault="009C733E" w:rsidP="009C733E">
            <w:pPr>
              <w:rPr>
                <w:color w:val="262626" w:themeColor="text1" w:themeTint="D9"/>
              </w:rPr>
            </w:pPr>
            <w:r w:rsidRPr="00E04761">
              <w:rPr>
                <w:color w:val="262626" w:themeColor="text1" w:themeTint="D9"/>
              </w:rPr>
              <w:t xml:space="preserve">public class </w:t>
            </w:r>
            <w:proofErr w:type="spellStart"/>
            <w:r w:rsidRPr="00E04761">
              <w:rPr>
                <w:color w:val="262626" w:themeColor="text1" w:themeTint="D9"/>
              </w:rPr>
              <w:t>SwapInt</w:t>
            </w:r>
            <w:proofErr w:type="spellEnd"/>
            <w:r w:rsidRPr="00E04761">
              <w:rPr>
                <w:color w:val="262626" w:themeColor="text1" w:themeTint="D9"/>
              </w:rPr>
              <w:t xml:space="preserve"> {</w:t>
            </w:r>
          </w:p>
          <w:p w14:paraId="2311F8E5" w14:textId="77777777" w:rsidR="009C733E" w:rsidRPr="00E04761" w:rsidRDefault="009C733E" w:rsidP="009C733E">
            <w:pPr>
              <w:rPr>
                <w:color w:val="262626" w:themeColor="text1" w:themeTint="D9"/>
              </w:rPr>
            </w:pPr>
            <w:r w:rsidRPr="00E04761">
              <w:rPr>
                <w:color w:val="262626" w:themeColor="text1" w:themeTint="D9"/>
              </w:rPr>
              <w:t xml:space="preserve">    public static void main(String[] </w:t>
            </w:r>
            <w:proofErr w:type="spellStart"/>
            <w:r w:rsidRPr="00E04761">
              <w:rPr>
                <w:color w:val="262626" w:themeColor="text1" w:themeTint="D9"/>
              </w:rPr>
              <w:t>args</w:t>
            </w:r>
            <w:proofErr w:type="spellEnd"/>
            <w:r w:rsidRPr="00E04761">
              <w:rPr>
                <w:color w:val="262626" w:themeColor="text1" w:themeTint="D9"/>
              </w:rPr>
              <w:t>) {</w:t>
            </w:r>
          </w:p>
          <w:p w14:paraId="03863CAA" w14:textId="77777777" w:rsidR="009C733E" w:rsidRPr="00E04761" w:rsidRDefault="009C733E" w:rsidP="009C733E">
            <w:pPr>
              <w:rPr>
                <w:color w:val="262626" w:themeColor="text1" w:themeTint="D9"/>
              </w:rPr>
            </w:pPr>
            <w:r w:rsidRPr="00E04761">
              <w:rPr>
                <w:color w:val="262626" w:themeColor="text1" w:themeTint="D9"/>
              </w:rPr>
              <w:t xml:space="preserve">        Integer a = 10;</w:t>
            </w:r>
          </w:p>
          <w:p w14:paraId="4FD20692" w14:textId="77777777" w:rsidR="009C733E" w:rsidRPr="00E04761" w:rsidRDefault="009C733E" w:rsidP="009C733E">
            <w:pPr>
              <w:rPr>
                <w:color w:val="262626" w:themeColor="text1" w:themeTint="D9"/>
              </w:rPr>
            </w:pPr>
            <w:r w:rsidRPr="00E04761">
              <w:rPr>
                <w:color w:val="262626" w:themeColor="text1" w:themeTint="D9"/>
              </w:rPr>
              <w:t xml:space="preserve">        Integer b = 20;</w:t>
            </w:r>
          </w:p>
          <w:p w14:paraId="4752ED73" w14:textId="77777777" w:rsidR="009C733E" w:rsidRPr="00E04761" w:rsidRDefault="009C733E" w:rsidP="009C733E">
            <w:pPr>
              <w:rPr>
                <w:color w:val="262626" w:themeColor="text1" w:themeTint="D9"/>
              </w:rPr>
            </w:pPr>
            <w:r w:rsidRPr="00E04761">
              <w:rPr>
                <w:color w:val="262626" w:themeColor="text1" w:themeTint="D9"/>
              </w:rPr>
              <w:t xml:space="preserve">        swap(a, b);</w:t>
            </w:r>
          </w:p>
          <w:p w14:paraId="536C2985" w14:textId="77777777" w:rsidR="009C733E" w:rsidRPr="00E04761" w:rsidRDefault="009C733E" w:rsidP="009C733E">
            <w:pPr>
              <w:rPr>
                <w:color w:val="262626" w:themeColor="text1" w:themeTint="D9"/>
              </w:rPr>
            </w:pPr>
            <w:r w:rsidRPr="00E04761">
              <w:rPr>
                <w:color w:val="262626" w:themeColor="text1" w:themeTint="D9"/>
              </w:rPr>
              <w:t xml:space="preserve">        </w:t>
            </w:r>
            <w:proofErr w:type="spellStart"/>
            <w:r w:rsidRPr="00E04761">
              <w:rPr>
                <w:color w:val="262626" w:themeColor="text1" w:themeTint="D9"/>
              </w:rPr>
              <w:t>System.out.println</w:t>
            </w:r>
            <w:proofErr w:type="spellEnd"/>
            <w:r w:rsidRPr="00E04761">
              <w:rPr>
                <w:color w:val="262626" w:themeColor="text1" w:themeTint="D9"/>
              </w:rPr>
              <w:t>("a = " + a + ", b = " + b); // Output: a = 10, b = 20</w:t>
            </w:r>
          </w:p>
          <w:p w14:paraId="7781BDDD" w14:textId="77777777" w:rsidR="009C733E" w:rsidRPr="00E04761" w:rsidRDefault="009C733E" w:rsidP="009C733E">
            <w:pPr>
              <w:rPr>
                <w:color w:val="262626" w:themeColor="text1" w:themeTint="D9"/>
              </w:rPr>
            </w:pPr>
            <w:r w:rsidRPr="00E04761">
              <w:rPr>
                <w:color w:val="262626" w:themeColor="text1" w:themeTint="D9"/>
              </w:rPr>
              <w:t xml:space="preserve">    }</w:t>
            </w:r>
          </w:p>
          <w:p w14:paraId="475DAC5D" w14:textId="77777777" w:rsidR="009C733E" w:rsidRPr="00E04761" w:rsidRDefault="009C733E" w:rsidP="009C733E">
            <w:pPr>
              <w:rPr>
                <w:color w:val="262626" w:themeColor="text1" w:themeTint="D9"/>
              </w:rPr>
            </w:pPr>
          </w:p>
          <w:p w14:paraId="6FAA46F8" w14:textId="77777777" w:rsidR="009C733E" w:rsidRPr="00E04761" w:rsidRDefault="009C733E" w:rsidP="009C733E">
            <w:pPr>
              <w:rPr>
                <w:color w:val="262626" w:themeColor="text1" w:themeTint="D9"/>
              </w:rPr>
            </w:pPr>
            <w:r w:rsidRPr="00E04761">
              <w:rPr>
                <w:color w:val="262626" w:themeColor="text1" w:themeTint="D9"/>
              </w:rPr>
              <w:t xml:space="preserve">    public static void swap(Integer x, Integer y) {</w:t>
            </w:r>
          </w:p>
          <w:p w14:paraId="72719A77" w14:textId="77777777" w:rsidR="009C733E" w:rsidRPr="00E04761" w:rsidRDefault="009C733E" w:rsidP="009C733E">
            <w:pPr>
              <w:rPr>
                <w:color w:val="262626" w:themeColor="text1" w:themeTint="D9"/>
              </w:rPr>
            </w:pPr>
            <w:r w:rsidRPr="00E04761">
              <w:rPr>
                <w:color w:val="262626" w:themeColor="text1" w:themeTint="D9"/>
              </w:rPr>
              <w:t xml:space="preserve">        Integer temp = x;</w:t>
            </w:r>
          </w:p>
          <w:p w14:paraId="0B3FC989" w14:textId="77777777" w:rsidR="009C733E" w:rsidRPr="00E04761" w:rsidRDefault="009C733E" w:rsidP="009C733E">
            <w:pPr>
              <w:rPr>
                <w:color w:val="262626" w:themeColor="text1" w:themeTint="D9"/>
              </w:rPr>
            </w:pPr>
            <w:r w:rsidRPr="00E04761">
              <w:rPr>
                <w:color w:val="262626" w:themeColor="text1" w:themeTint="D9"/>
              </w:rPr>
              <w:t xml:space="preserve">        x = y;</w:t>
            </w:r>
          </w:p>
          <w:p w14:paraId="29233B74" w14:textId="77777777" w:rsidR="009C733E" w:rsidRPr="00E04761" w:rsidRDefault="009C733E" w:rsidP="009C733E">
            <w:pPr>
              <w:rPr>
                <w:color w:val="262626" w:themeColor="text1" w:themeTint="D9"/>
              </w:rPr>
            </w:pPr>
            <w:r w:rsidRPr="00E04761">
              <w:rPr>
                <w:color w:val="262626" w:themeColor="text1" w:themeTint="D9"/>
              </w:rPr>
              <w:t xml:space="preserve">        y = temp;</w:t>
            </w:r>
          </w:p>
          <w:p w14:paraId="47AC8AD6" w14:textId="77777777" w:rsidR="009C733E" w:rsidRPr="00E04761" w:rsidRDefault="009C733E" w:rsidP="009C733E">
            <w:pPr>
              <w:rPr>
                <w:color w:val="262626" w:themeColor="text1" w:themeTint="D9"/>
              </w:rPr>
            </w:pPr>
            <w:r w:rsidRPr="00E04761">
              <w:rPr>
                <w:color w:val="262626" w:themeColor="text1" w:themeTint="D9"/>
              </w:rPr>
              <w:t xml:space="preserve">    }</w:t>
            </w:r>
          </w:p>
          <w:p w14:paraId="1ECF0030" w14:textId="77777777" w:rsidR="009C733E" w:rsidRPr="00E04761" w:rsidRDefault="009C733E" w:rsidP="009C733E">
            <w:pPr>
              <w:rPr>
                <w:color w:val="262626" w:themeColor="text1" w:themeTint="D9"/>
              </w:rPr>
            </w:pPr>
            <w:r w:rsidRPr="00E04761">
              <w:rPr>
                <w:color w:val="262626" w:themeColor="text1" w:themeTint="D9"/>
              </w:rPr>
              <w:t>}</w:t>
            </w:r>
          </w:p>
          <w:p w14:paraId="6AD6BF03" w14:textId="77777777" w:rsidR="009C733E" w:rsidRPr="00E04761" w:rsidRDefault="009C733E" w:rsidP="009C733E">
            <w:pPr>
              <w:rPr>
                <w:color w:val="262626" w:themeColor="text1" w:themeTint="D9"/>
              </w:rPr>
            </w:pPr>
          </w:p>
          <w:p w14:paraId="58D1D947" w14:textId="77777777" w:rsidR="009C733E" w:rsidRPr="00E04761" w:rsidRDefault="009C733E" w:rsidP="009C733E">
            <w:pPr>
              <w:rPr>
                <w:color w:val="262626" w:themeColor="text1" w:themeTint="D9"/>
              </w:rPr>
            </w:pPr>
          </w:p>
          <w:p w14:paraId="7F3F8D83" w14:textId="77777777" w:rsidR="009C733E" w:rsidRPr="00E04761" w:rsidRDefault="009C733E" w:rsidP="009C733E">
            <w:pPr>
              <w:rPr>
                <w:color w:val="262626" w:themeColor="text1" w:themeTint="D9"/>
              </w:rPr>
            </w:pPr>
          </w:p>
          <w:p w14:paraId="5599C787" w14:textId="77777777" w:rsidR="009C733E" w:rsidRPr="00E04761" w:rsidRDefault="009C733E" w:rsidP="009C733E">
            <w:pPr>
              <w:rPr>
                <w:color w:val="262626" w:themeColor="text1" w:themeTint="D9"/>
              </w:rPr>
            </w:pPr>
          </w:p>
          <w:p w14:paraId="185435F0" w14:textId="77777777" w:rsidR="009C733E" w:rsidRPr="00E04761" w:rsidRDefault="009C733E" w:rsidP="009C733E">
            <w:pPr>
              <w:rPr>
                <w:color w:val="262626" w:themeColor="text1" w:themeTint="D9"/>
              </w:rPr>
            </w:pPr>
          </w:p>
          <w:p w14:paraId="057F883C" w14:textId="77777777" w:rsidR="009C733E" w:rsidRPr="00E04761" w:rsidRDefault="009C733E" w:rsidP="009C733E">
            <w:pPr>
              <w:rPr>
                <w:color w:val="262626" w:themeColor="text1" w:themeTint="D9"/>
              </w:rPr>
            </w:pPr>
          </w:p>
          <w:p w14:paraId="1BB9D93E" w14:textId="77777777" w:rsidR="009C733E" w:rsidRPr="00E04761" w:rsidRDefault="009C733E" w:rsidP="009C733E">
            <w:pPr>
              <w:rPr>
                <w:color w:val="262626" w:themeColor="text1" w:themeTint="D9"/>
              </w:rPr>
            </w:pPr>
          </w:p>
          <w:p w14:paraId="16AABB01" w14:textId="77777777" w:rsidR="009C733E" w:rsidRPr="00E04761" w:rsidRDefault="009C733E" w:rsidP="009C733E">
            <w:pPr>
              <w:rPr>
                <w:color w:val="262626" w:themeColor="text1" w:themeTint="D9"/>
              </w:rPr>
            </w:pPr>
          </w:p>
          <w:p w14:paraId="199EA473" w14:textId="77777777" w:rsidR="009C733E" w:rsidRPr="00E04761" w:rsidRDefault="009C733E" w:rsidP="009C733E">
            <w:pPr>
              <w:numPr>
                <w:ilvl w:val="0"/>
                <w:numId w:val="69"/>
              </w:numPr>
              <w:rPr>
                <w:color w:val="262626" w:themeColor="text1" w:themeTint="D9"/>
              </w:rPr>
            </w:pPr>
            <w:r w:rsidRPr="00E04761">
              <w:rPr>
                <w:color w:val="262626" w:themeColor="text1" w:themeTint="D9"/>
              </w:rPr>
              <w:t xml:space="preserve">Here, you're swapping </w:t>
            </w:r>
            <w:r w:rsidRPr="00E04761">
              <w:rPr>
                <w:b/>
                <w:bCs/>
                <w:color w:val="262626" w:themeColor="text1" w:themeTint="D9"/>
              </w:rPr>
              <w:t>copies of the references</w:t>
            </w:r>
            <w:r w:rsidRPr="00E04761">
              <w:rPr>
                <w:color w:val="262626" w:themeColor="text1" w:themeTint="D9"/>
              </w:rPr>
              <w:t xml:space="preserve">, and </w:t>
            </w:r>
            <w:r w:rsidRPr="00E04761">
              <w:rPr>
                <w:b/>
                <w:bCs/>
                <w:color w:val="262626" w:themeColor="text1" w:themeTint="D9"/>
              </w:rPr>
              <w:t>can't modify the actual Integer object</w:t>
            </w:r>
            <w:r w:rsidRPr="00E04761">
              <w:rPr>
                <w:color w:val="262626" w:themeColor="text1" w:themeTint="D9"/>
              </w:rPr>
              <w:t xml:space="preserve"> (because it's immutable).</w:t>
            </w:r>
          </w:p>
          <w:p w14:paraId="64226093" w14:textId="41570856" w:rsidR="009C733E" w:rsidRPr="00E04761" w:rsidRDefault="009C733E" w:rsidP="009C733E">
            <w:pPr>
              <w:rPr>
                <w:color w:val="262626" w:themeColor="text1" w:themeTint="D9"/>
              </w:rPr>
            </w:pPr>
          </w:p>
        </w:tc>
      </w:tr>
    </w:tbl>
    <w:p w14:paraId="6F2585AF" w14:textId="77777777" w:rsidR="009C733E" w:rsidRPr="00E04761" w:rsidRDefault="009C733E" w:rsidP="00BD753A">
      <w:pPr>
        <w:rPr>
          <w:color w:val="262626" w:themeColor="text1" w:themeTint="D9"/>
        </w:rPr>
      </w:pPr>
    </w:p>
    <w:p w14:paraId="74DC3255" w14:textId="77777777" w:rsidR="009C733E" w:rsidRPr="00E04761" w:rsidRDefault="009C733E" w:rsidP="00BD753A">
      <w:pPr>
        <w:rPr>
          <w:color w:val="262626" w:themeColor="text1" w:themeTint="D9"/>
        </w:rPr>
      </w:pPr>
    </w:p>
    <w:p w14:paraId="663EF732" w14:textId="77777777" w:rsidR="009C733E" w:rsidRPr="00E04761" w:rsidRDefault="009C733E" w:rsidP="00BD753A">
      <w:pPr>
        <w:rPr>
          <w:color w:val="262626" w:themeColor="text1" w:themeTint="D9"/>
        </w:rPr>
      </w:pPr>
    </w:p>
    <w:p w14:paraId="09143C70" w14:textId="77777777" w:rsidR="009C733E" w:rsidRPr="00E04761" w:rsidRDefault="009C733E" w:rsidP="00BD753A">
      <w:pPr>
        <w:rPr>
          <w:color w:val="262626" w:themeColor="text1" w:themeTint="D9"/>
        </w:rPr>
      </w:pPr>
    </w:p>
    <w:p w14:paraId="0F92BA8D" w14:textId="693E18F0" w:rsidR="00DF13CE" w:rsidRPr="00E04761" w:rsidRDefault="00DF13CE" w:rsidP="00DF13CE">
      <w:pPr>
        <w:rPr>
          <w:b/>
          <w:bCs/>
          <w:color w:val="262626" w:themeColor="text1" w:themeTint="D9"/>
        </w:rPr>
      </w:pPr>
      <w:r w:rsidRPr="00E04761">
        <w:rPr>
          <w:rFonts w:ascii="Segoe UI Emoji" w:hAnsi="Segoe UI Emoji" w:cs="Segoe UI Emoji"/>
          <w:b/>
          <w:bCs/>
          <w:color w:val="262626" w:themeColor="text1" w:themeTint="D9"/>
        </w:rPr>
        <w:t>☕</w:t>
      </w:r>
      <w:r w:rsidRPr="00E04761">
        <w:rPr>
          <w:b/>
          <w:bCs/>
          <w:color w:val="262626" w:themeColor="text1" w:themeTint="D9"/>
        </w:rPr>
        <w:t xml:space="preserve"> What is Java Garbage </w:t>
      </w:r>
      <w:proofErr w:type="spellStart"/>
      <w:r w:rsidRPr="00E04761">
        <w:rPr>
          <w:b/>
          <w:bCs/>
          <w:color w:val="262626" w:themeColor="text1" w:themeTint="D9"/>
        </w:rPr>
        <w:t>Collector?Java</w:t>
      </w:r>
      <w:proofErr w:type="spellEnd"/>
      <w:r w:rsidRPr="00E04761">
        <w:rPr>
          <w:b/>
          <w:bCs/>
          <w:color w:val="262626" w:themeColor="text1" w:themeTint="D9"/>
        </w:rPr>
        <w:t xml:space="preserve"> Garbage Collector (GC)</w:t>
      </w:r>
      <w:r w:rsidRPr="00E04761">
        <w:rPr>
          <w:color w:val="262626" w:themeColor="text1" w:themeTint="D9"/>
        </w:rPr>
        <w:t xml:space="preserve"> is a part of the Java Runtime Environment (JRE) that </w:t>
      </w:r>
      <w:r w:rsidRPr="00E04761">
        <w:rPr>
          <w:b/>
          <w:bCs/>
          <w:color w:val="262626" w:themeColor="text1" w:themeTint="D9"/>
        </w:rPr>
        <w:t>automatically manages memory</w:t>
      </w:r>
      <w:r w:rsidRPr="00E04761">
        <w:rPr>
          <w:color w:val="262626" w:themeColor="text1" w:themeTint="D9"/>
        </w:rPr>
        <w:t>.</w:t>
      </w:r>
      <w:r w:rsidRPr="00E04761">
        <w:rPr>
          <w:color w:val="262626" w:themeColor="text1" w:themeTint="D9"/>
        </w:rPr>
        <w:br/>
        <w:t xml:space="preserve">It </w:t>
      </w:r>
      <w:r w:rsidRPr="00E04761">
        <w:rPr>
          <w:b/>
          <w:bCs/>
          <w:color w:val="262626" w:themeColor="text1" w:themeTint="D9"/>
        </w:rPr>
        <w:t>frees up memory</w:t>
      </w:r>
      <w:r w:rsidRPr="00E04761">
        <w:rPr>
          <w:color w:val="262626" w:themeColor="text1" w:themeTint="D9"/>
        </w:rPr>
        <w:t xml:space="preserve"> by deleting objects that are </w:t>
      </w:r>
      <w:r w:rsidRPr="00E04761">
        <w:rPr>
          <w:b/>
          <w:bCs/>
          <w:color w:val="262626" w:themeColor="text1" w:themeTint="D9"/>
        </w:rPr>
        <w:t>no longer reachable</w:t>
      </w:r>
      <w:r w:rsidRPr="00E04761">
        <w:rPr>
          <w:color w:val="262626" w:themeColor="text1" w:themeTint="D9"/>
        </w:rPr>
        <w:t xml:space="preserve"> or used by the program.</w:t>
      </w:r>
    </w:p>
    <w:p w14:paraId="5FA0B515" w14:textId="77777777" w:rsidR="00DF13CE" w:rsidRPr="00E04761" w:rsidRDefault="00DF13CE" w:rsidP="00DF13CE">
      <w:pPr>
        <w:rPr>
          <w:b/>
          <w:bCs/>
          <w:color w:val="262626" w:themeColor="text1" w:themeTint="D9"/>
        </w:rPr>
      </w:pPr>
      <w:r w:rsidRPr="00E04761">
        <w:rPr>
          <w:rFonts w:ascii="Segoe UI Emoji" w:hAnsi="Segoe UI Emoji" w:cs="Segoe UI Emoji"/>
          <w:b/>
          <w:bCs/>
          <w:color w:val="262626" w:themeColor="text1" w:themeTint="D9"/>
        </w:rPr>
        <w:t>🔁</w:t>
      </w:r>
      <w:r w:rsidRPr="00E04761">
        <w:rPr>
          <w:b/>
          <w:bCs/>
          <w:color w:val="262626" w:themeColor="text1" w:themeTint="D9"/>
        </w:rPr>
        <w:t xml:space="preserve"> How It Works:</w:t>
      </w:r>
    </w:p>
    <w:p w14:paraId="334FCBC8" w14:textId="77777777" w:rsidR="00DF13CE" w:rsidRPr="00E04761" w:rsidRDefault="00DF13CE" w:rsidP="00DF13CE">
      <w:pPr>
        <w:numPr>
          <w:ilvl w:val="0"/>
          <w:numId w:val="66"/>
        </w:numPr>
        <w:rPr>
          <w:color w:val="262626" w:themeColor="text1" w:themeTint="D9"/>
        </w:rPr>
      </w:pPr>
      <w:r w:rsidRPr="00E04761">
        <w:rPr>
          <w:color w:val="262626" w:themeColor="text1" w:themeTint="D9"/>
        </w:rPr>
        <w:t>You create objects using new.</w:t>
      </w:r>
    </w:p>
    <w:p w14:paraId="174999BD" w14:textId="77777777" w:rsidR="00DF13CE" w:rsidRPr="00E04761" w:rsidRDefault="00DF13CE" w:rsidP="00DF13CE">
      <w:pPr>
        <w:numPr>
          <w:ilvl w:val="0"/>
          <w:numId w:val="66"/>
        </w:numPr>
        <w:rPr>
          <w:color w:val="262626" w:themeColor="text1" w:themeTint="D9"/>
        </w:rPr>
      </w:pPr>
      <w:r w:rsidRPr="00E04761">
        <w:rPr>
          <w:color w:val="262626" w:themeColor="text1" w:themeTint="D9"/>
        </w:rPr>
        <w:t>Java tracks references to objects.</w:t>
      </w:r>
    </w:p>
    <w:p w14:paraId="7D9BB894" w14:textId="77777777" w:rsidR="00DF13CE" w:rsidRPr="00E04761" w:rsidRDefault="00DF13CE" w:rsidP="00DF13CE">
      <w:pPr>
        <w:numPr>
          <w:ilvl w:val="0"/>
          <w:numId w:val="66"/>
        </w:numPr>
        <w:rPr>
          <w:color w:val="262626" w:themeColor="text1" w:themeTint="D9"/>
        </w:rPr>
      </w:pPr>
      <w:r w:rsidRPr="00E04761">
        <w:rPr>
          <w:color w:val="262626" w:themeColor="text1" w:themeTint="D9"/>
        </w:rPr>
        <w:t xml:space="preserve">When no part of the code references an object anymore, it becomes </w:t>
      </w:r>
      <w:r w:rsidRPr="00E04761">
        <w:rPr>
          <w:b/>
          <w:bCs/>
          <w:color w:val="262626" w:themeColor="text1" w:themeTint="D9"/>
        </w:rPr>
        <w:t>eligible for garbage collection</w:t>
      </w:r>
      <w:r w:rsidRPr="00E04761">
        <w:rPr>
          <w:color w:val="262626" w:themeColor="text1" w:themeTint="D9"/>
        </w:rPr>
        <w:t>.</w:t>
      </w:r>
    </w:p>
    <w:p w14:paraId="5A050C8F" w14:textId="77777777" w:rsidR="00DF13CE" w:rsidRPr="00E04761" w:rsidRDefault="00DF13CE" w:rsidP="00DF13CE">
      <w:pPr>
        <w:numPr>
          <w:ilvl w:val="0"/>
          <w:numId w:val="66"/>
        </w:numPr>
        <w:rPr>
          <w:color w:val="262626" w:themeColor="text1" w:themeTint="D9"/>
        </w:rPr>
      </w:pPr>
      <w:r w:rsidRPr="00E04761">
        <w:rPr>
          <w:color w:val="262626" w:themeColor="text1" w:themeTint="D9"/>
        </w:rPr>
        <w:t xml:space="preserve">The </w:t>
      </w:r>
      <w:r w:rsidRPr="00E04761">
        <w:rPr>
          <w:b/>
          <w:bCs/>
          <w:color w:val="262626" w:themeColor="text1" w:themeTint="D9"/>
        </w:rPr>
        <w:t>GC runs automatically</w:t>
      </w:r>
      <w:r w:rsidRPr="00E04761">
        <w:rPr>
          <w:color w:val="262626" w:themeColor="text1" w:themeTint="D9"/>
        </w:rPr>
        <w:t xml:space="preserve"> in the background and reclaims that memory.</w:t>
      </w:r>
    </w:p>
    <w:p w14:paraId="0EBFC177" w14:textId="77777777" w:rsidR="00DF13CE" w:rsidRPr="00E04761" w:rsidRDefault="00DF13CE" w:rsidP="00DF13CE">
      <w:pPr>
        <w:numPr>
          <w:ilvl w:val="0"/>
          <w:numId w:val="66"/>
        </w:numPr>
        <w:rPr>
          <w:color w:val="262626" w:themeColor="text1" w:themeTint="D9"/>
        </w:rPr>
      </w:pPr>
      <w:r w:rsidRPr="00E04761">
        <w:rPr>
          <w:color w:val="262626" w:themeColor="text1" w:themeTint="D9"/>
        </w:rPr>
        <w:t xml:space="preserve">You can </w:t>
      </w:r>
      <w:r w:rsidRPr="00E04761">
        <w:rPr>
          <w:i/>
          <w:iCs/>
          <w:color w:val="262626" w:themeColor="text1" w:themeTint="D9"/>
        </w:rPr>
        <w:t>suggest</w:t>
      </w:r>
      <w:r w:rsidRPr="00E04761">
        <w:rPr>
          <w:color w:val="262626" w:themeColor="text1" w:themeTint="D9"/>
        </w:rPr>
        <w:t xml:space="preserve"> garbage collection by calling </w:t>
      </w:r>
      <w:proofErr w:type="spellStart"/>
      <w:r w:rsidRPr="00E04761">
        <w:rPr>
          <w:color w:val="262626" w:themeColor="text1" w:themeTint="D9"/>
        </w:rPr>
        <w:t>System.gc</w:t>
      </w:r>
      <w:proofErr w:type="spellEnd"/>
      <w:r w:rsidRPr="00E04761">
        <w:rPr>
          <w:color w:val="262626" w:themeColor="text1" w:themeTint="D9"/>
        </w:rPr>
        <w:t xml:space="preserve">(), but </w:t>
      </w:r>
      <w:r w:rsidRPr="00E04761">
        <w:rPr>
          <w:b/>
          <w:bCs/>
          <w:color w:val="262626" w:themeColor="text1" w:themeTint="D9"/>
        </w:rPr>
        <w:t>you can’t force it</w:t>
      </w:r>
      <w:r w:rsidRPr="00E04761">
        <w:rPr>
          <w:color w:val="262626" w:themeColor="text1" w:themeTint="D9"/>
        </w:rPr>
        <w:t>.</w:t>
      </w:r>
    </w:p>
    <w:p w14:paraId="31417B9C" w14:textId="77777777" w:rsidR="00DF13CE" w:rsidRPr="00E04761" w:rsidRDefault="00DF13CE" w:rsidP="00DF13CE">
      <w:pPr>
        <w:rPr>
          <w:b/>
          <w:bCs/>
          <w:color w:val="262626" w:themeColor="text1" w:themeTint="D9"/>
        </w:rPr>
      </w:pPr>
      <w:r w:rsidRPr="00E04761">
        <w:rPr>
          <w:rFonts w:ascii="Segoe UI Emoji" w:hAnsi="Segoe UI Emoji" w:cs="Segoe UI Emoji"/>
          <w:b/>
          <w:bCs/>
          <w:color w:val="262626" w:themeColor="text1" w:themeTint="D9"/>
        </w:rPr>
        <w:t>✅</w:t>
      </w:r>
      <w:r w:rsidRPr="00E04761">
        <w:rPr>
          <w:b/>
          <w:bCs/>
          <w:color w:val="262626" w:themeColor="text1" w:themeTint="D9"/>
        </w:rPr>
        <w:t xml:space="preserve"> Benefits of Java Garbage Collection:</w:t>
      </w:r>
    </w:p>
    <w:p w14:paraId="382FD821" w14:textId="77777777" w:rsidR="00DF13CE" w:rsidRPr="00E04761" w:rsidRDefault="00DF13CE" w:rsidP="00DF13CE">
      <w:pPr>
        <w:numPr>
          <w:ilvl w:val="0"/>
          <w:numId w:val="67"/>
        </w:numPr>
        <w:rPr>
          <w:color w:val="262626" w:themeColor="text1" w:themeTint="D9"/>
        </w:rPr>
      </w:pPr>
      <w:r w:rsidRPr="00E04761">
        <w:rPr>
          <w:rFonts w:ascii="Segoe UI Symbol" w:hAnsi="Segoe UI Symbol" w:cs="Segoe UI Symbol"/>
          <w:color w:val="262626" w:themeColor="text1" w:themeTint="D9"/>
        </w:rPr>
        <w:t>🛠</w:t>
      </w:r>
      <w:r w:rsidRPr="00E04761">
        <w:rPr>
          <w:color w:val="262626" w:themeColor="text1" w:themeTint="D9"/>
        </w:rPr>
        <w:t xml:space="preserve"> </w:t>
      </w:r>
      <w:r w:rsidRPr="00E04761">
        <w:rPr>
          <w:b/>
          <w:bCs/>
          <w:color w:val="262626" w:themeColor="text1" w:themeTint="D9"/>
        </w:rPr>
        <w:t>No need to manually free memory.</w:t>
      </w:r>
    </w:p>
    <w:p w14:paraId="1E833645" w14:textId="77777777" w:rsidR="00DF13CE" w:rsidRPr="00E04761" w:rsidRDefault="00DF13CE" w:rsidP="00DF13CE">
      <w:pPr>
        <w:numPr>
          <w:ilvl w:val="0"/>
          <w:numId w:val="67"/>
        </w:numPr>
        <w:rPr>
          <w:color w:val="262626" w:themeColor="text1" w:themeTint="D9"/>
        </w:rPr>
      </w:pPr>
      <w:r w:rsidRPr="00E04761">
        <w:rPr>
          <w:rFonts w:ascii="Segoe UI Emoji" w:hAnsi="Segoe UI Emoji" w:cs="Segoe UI Emoji"/>
          <w:color w:val="262626" w:themeColor="text1" w:themeTint="D9"/>
        </w:rPr>
        <w:t>🚫</w:t>
      </w:r>
      <w:r w:rsidRPr="00E04761">
        <w:rPr>
          <w:color w:val="262626" w:themeColor="text1" w:themeTint="D9"/>
        </w:rPr>
        <w:t xml:space="preserve"> Avoids memory leaks and dangling pointers.</w:t>
      </w:r>
    </w:p>
    <w:p w14:paraId="2AC5A519" w14:textId="77777777" w:rsidR="00DF13CE" w:rsidRPr="00E04761" w:rsidRDefault="00DF13CE" w:rsidP="00DF13CE">
      <w:pPr>
        <w:numPr>
          <w:ilvl w:val="0"/>
          <w:numId w:val="67"/>
        </w:numPr>
        <w:rPr>
          <w:color w:val="262626" w:themeColor="text1" w:themeTint="D9"/>
        </w:rPr>
      </w:pPr>
      <w:r w:rsidRPr="00E04761">
        <w:rPr>
          <w:rFonts w:ascii="Segoe UI Emoji" w:hAnsi="Segoe UI Emoji" w:cs="Segoe UI Emoji"/>
          <w:color w:val="262626" w:themeColor="text1" w:themeTint="D9"/>
        </w:rPr>
        <w:t>🔒</w:t>
      </w:r>
      <w:r w:rsidRPr="00E04761">
        <w:rPr>
          <w:color w:val="262626" w:themeColor="text1" w:themeTint="D9"/>
        </w:rPr>
        <w:t xml:space="preserve"> Improves </w:t>
      </w:r>
      <w:r w:rsidRPr="00E04761">
        <w:rPr>
          <w:b/>
          <w:bCs/>
          <w:color w:val="262626" w:themeColor="text1" w:themeTint="D9"/>
        </w:rPr>
        <w:t>safety</w:t>
      </w:r>
      <w:r w:rsidRPr="00E04761">
        <w:rPr>
          <w:color w:val="262626" w:themeColor="text1" w:themeTint="D9"/>
        </w:rPr>
        <w:t xml:space="preserve"> and </w:t>
      </w:r>
      <w:r w:rsidRPr="00E04761">
        <w:rPr>
          <w:b/>
          <w:bCs/>
          <w:color w:val="262626" w:themeColor="text1" w:themeTint="D9"/>
        </w:rPr>
        <w:t>security</w:t>
      </w:r>
      <w:r w:rsidRPr="00E04761">
        <w:rPr>
          <w:color w:val="262626" w:themeColor="text1" w:themeTint="D9"/>
        </w:rPr>
        <w:t>.</w:t>
      </w:r>
    </w:p>
    <w:p w14:paraId="5E9B862D" w14:textId="77777777" w:rsidR="00DF13CE" w:rsidRPr="00E04761" w:rsidRDefault="00DF13CE" w:rsidP="00BD753A">
      <w:pPr>
        <w:rPr>
          <w:color w:val="262626" w:themeColor="text1" w:themeTint="D9"/>
        </w:rPr>
      </w:pPr>
    </w:p>
    <w:p w14:paraId="385FE835" w14:textId="77777777" w:rsidR="00DF13CE" w:rsidRPr="00E04761" w:rsidRDefault="00DF13CE" w:rsidP="00BD753A">
      <w:pPr>
        <w:rPr>
          <w:color w:val="262626" w:themeColor="text1" w:themeTint="D9"/>
        </w:rPr>
      </w:pPr>
    </w:p>
    <w:p w14:paraId="2EDCEDD8" w14:textId="77777777" w:rsidR="00DF13CE" w:rsidRPr="00E04761" w:rsidRDefault="00DF13CE" w:rsidP="00BD753A">
      <w:pPr>
        <w:rPr>
          <w:color w:val="262626" w:themeColor="text1" w:themeTint="D9"/>
        </w:rPr>
      </w:pPr>
    </w:p>
    <w:p w14:paraId="68176E75" w14:textId="77777777" w:rsidR="00DF13CE" w:rsidRPr="00E04761" w:rsidRDefault="00DF13CE" w:rsidP="00BD753A">
      <w:pPr>
        <w:rPr>
          <w:color w:val="262626" w:themeColor="text1" w:themeTint="D9"/>
        </w:rPr>
      </w:pPr>
    </w:p>
    <w:p w14:paraId="150DC2CF" w14:textId="77777777" w:rsidR="00DF13CE" w:rsidRPr="00E04761" w:rsidRDefault="00DF13CE" w:rsidP="00BD753A">
      <w:pPr>
        <w:rPr>
          <w:color w:val="262626" w:themeColor="text1" w:themeTint="D9"/>
        </w:rPr>
      </w:pPr>
    </w:p>
    <w:p w14:paraId="67E98B4A" w14:textId="77777777" w:rsidR="00DF13CE" w:rsidRPr="00E04761" w:rsidRDefault="00DF13CE" w:rsidP="00BD753A">
      <w:pPr>
        <w:rPr>
          <w:color w:val="262626" w:themeColor="text1" w:themeTint="D9"/>
        </w:rPr>
      </w:pPr>
    </w:p>
    <w:p w14:paraId="3B8E2ECE" w14:textId="77777777" w:rsidR="00DF13CE" w:rsidRPr="00E04761" w:rsidRDefault="00DF13CE" w:rsidP="00BD753A">
      <w:pPr>
        <w:rPr>
          <w:color w:val="262626" w:themeColor="text1" w:themeTint="D9"/>
        </w:rPr>
      </w:pPr>
    </w:p>
    <w:p w14:paraId="0349FC06" w14:textId="77777777" w:rsidR="00DF13CE" w:rsidRPr="00E04761" w:rsidRDefault="00DF13CE" w:rsidP="00BD753A">
      <w:pPr>
        <w:rPr>
          <w:color w:val="262626" w:themeColor="text1" w:themeTint="D9"/>
        </w:rPr>
      </w:pPr>
    </w:p>
    <w:p w14:paraId="21FF2597" w14:textId="77777777" w:rsidR="00DF13CE" w:rsidRPr="00E04761" w:rsidRDefault="00DF13CE" w:rsidP="00BD753A">
      <w:pPr>
        <w:rPr>
          <w:color w:val="262626" w:themeColor="text1" w:themeTint="D9"/>
        </w:rPr>
      </w:pPr>
    </w:p>
    <w:p w14:paraId="4B70148E" w14:textId="77777777" w:rsidR="00DF13CE" w:rsidRPr="00E04761" w:rsidRDefault="00DF13CE" w:rsidP="00DF13CE">
      <w:pPr>
        <w:rPr>
          <w:color w:val="262626" w:themeColor="text1" w:themeTint="D9"/>
        </w:rPr>
      </w:pPr>
      <w:r w:rsidRPr="00E04761">
        <w:rPr>
          <w:color w:val="262626" w:themeColor="text1" w:themeTint="D9"/>
        </w:rPr>
        <w:t xml:space="preserve">public class </w:t>
      </w:r>
      <w:proofErr w:type="spellStart"/>
      <w:r w:rsidRPr="00E04761">
        <w:rPr>
          <w:color w:val="262626" w:themeColor="text1" w:themeTint="D9"/>
        </w:rPr>
        <w:t>GarbageCollectionDemo</w:t>
      </w:r>
      <w:proofErr w:type="spellEnd"/>
      <w:r w:rsidRPr="00E04761">
        <w:rPr>
          <w:color w:val="262626" w:themeColor="text1" w:themeTint="D9"/>
        </w:rPr>
        <w:t xml:space="preserve"> {</w:t>
      </w:r>
    </w:p>
    <w:p w14:paraId="2466AA2D" w14:textId="36E2A2FA" w:rsidR="00DF13CE" w:rsidRPr="00E04761" w:rsidRDefault="00DF13CE" w:rsidP="00DF13CE">
      <w:pPr>
        <w:rPr>
          <w:color w:val="262626" w:themeColor="text1" w:themeTint="D9"/>
        </w:rPr>
      </w:pPr>
      <w:r w:rsidRPr="00E04761">
        <w:rPr>
          <w:color w:val="262626" w:themeColor="text1" w:themeTint="D9"/>
        </w:rPr>
        <w:lastRenderedPageBreak/>
        <w:t xml:space="preserve">         static class </w:t>
      </w:r>
      <w:proofErr w:type="spellStart"/>
      <w:r w:rsidRPr="00E04761">
        <w:rPr>
          <w:color w:val="262626" w:themeColor="text1" w:themeTint="D9"/>
        </w:rPr>
        <w:t>TestObject</w:t>
      </w:r>
      <w:proofErr w:type="spellEnd"/>
      <w:r w:rsidRPr="00E04761">
        <w:rPr>
          <w:color w:val="262626" w:themeColor="text1" w:themeTint="D9"/>
        </w:rPr>
        <w:t xml:space="preserve"> {</w:t>
      </w:r>
    </w:p>
    <w:p w14:paraId="119B3C85" w14:textId="77777777" w:rsidR="00DF13CE" w:rsidRPr="00E04761" w:rsidRDefault="00DF13CE" w:rsidP="00DF13CE">
      <w:pPr>
        <w:rPr>
          <w:color w:val="262626" w:themeColor="text1" w:themeTint="D9"/>
        </w:rPr>
      </w:pPr>
      <w:r w:rsidRPr="00E04761">
        <w:rPr>
          <w:color w:val="262626" w:themeColor="text1" w:themeTint="D9"/>
        </w:rPr>
        <w:t xml:space="preserve">        int value;</w:t>
      </w:r>
    </w:p>
    <w:p w14:paraId="0B6D6853" w14:textId="77777777" w:rsidR="00DF13CE" w:rsidRPr="00E04761" w:rsidRDefault="00DF13CE" w:rsidP="00DF13CE">
      <w:pPr>
        <w:rPr>
          <w:color w:val="262626" w:themeColor="text1" w:themeTint="D9"/>
        </w:rPr>
      </w:pPr>
    </w:p>
    <w:p w14:paraId="7F47FFDB" w14:textId="77777777" w:rsidR="00DF13CE" w:rsidRPr="00E04761" w:rsidRDefault="00DF13CE" w:rsidP="00DF13CE">
      <w:pPr>
        <w:rPr>
          <w:color w:val="262626" w:themeColor="text1" w:themeTint="D9"/>
        </w:rPr>
      </w:pPr>
      <w:r w:rsidRPr="00E04761">
        <w:rPr>
          <w:color w:val="262626" w:themeColor="text1" w:themeTint="D9"/>
        </w:rPr>
        <w:t xml:space="preserve">        </w:t>
      </w:r>
      <w:proofErr w:type="spellStart"/>
      <w:r w:rsidRPr="00E04761">
        <w:rPr>
          <w:color w:val="262626" w:themeColor="text1" w:themeTint="D9"/>
        </w:rPr>
        <w:t>TestObject</w:t>
      </w:r>
      <w:proofErr w:type="spellEnd"/>
      <w:r w:rsidRPr="00E04761">
        <w:rPr>
          <w:color w:val="262626" w:themeColor="text1" w:themeTint="D9"/>
        </w:rPr>
        <w:t>(int value) {</w:t>
      </w:r>
    </w:p>
    <w:p w14:paraId="082F6E3F" w14:textId="77777777" w:rsidR="00DF13CE" w:rsidRPr="00E04761" w:rsidRDefault="00DF13CE" w:rsidP="00DF13CE">
      <w:pPr>
        <w:rPr>
          <w:color w:val="262626" w:themeColor="text1" w:themeTint="D9"/>
        </w:rPr>
      </w:pPr>
      <w:r w:rsidRPr="00E04761">
        <w:rPr>
          <w:color w:val="262626" w:themeColor="text1" w:themeTint="D9"/>
        </w:rPr>
        <w:t xml:space="preserve">            </w:t>
      </w:r>
      <w:proofErr w:type="spellStart"/>
      <w:r w:rsidRPr="00E04761">
        <w:rPr>
          <w:color w:val="262626" w:themeColor="text1" w:themeTint="D9"/>
        </w:rPr>
        <w:t>this.value</w:t>
      </w:r>
      <w:proofErr w:type="spellEnd"/>
      <w:r w:rsidRPr="00E04761">
        <w:rPr>
          <w:color w:val="262626" w:themeColor="text1" w:themeTint="D9"/>
        </w:rPr>
        <w:t xml:space="preserve"> = value;</w:t>
      </w:r>
    </w:p>
    <w:p w14:paraId="769C7846" w14:textId="77777777" w:rsidR="00DF13CE" w:rsidRPr="00E04761" w:rsidRDefault="00DF13CE" w:rsidP="00DF13CE">
      <w:pPr>
        <w:rPr>
          <w:color w:val="262626" w:themeColor="text1" w:themeTint="D9"/>
        </w:rPr>
      </w:pPr>
      <w:r w:rsidRPr="00E04761">
        <w:rPr>
          <w:color w:val="262626" w:themeColor="text1" w:themeTint="D9"/>
        </w:rPr>
        <w:t xml:space="preserve">        } @Override</w:t>
      </w:r>
    </w:p>
    <w:p w14:paraId="6BBF0BD0" w14:textId="77777777" w:rsidR="00DF13CE" w:rsidRPr="00E04761" w:rsidRDefault="00DF13CE" w:rsidP="00DF13CE">
      <w:pPr>
        <w:rPr>
          <w:color w:val="262626" w:themeColor="text1" w:themeTint="D9"/>
        </w:rPr>
      </w:pPr>
      <w:r w:rsidRPr="00E04761">
        <w:rPr>
          <w:color w:val="262626" w:themeColor="text1" w:themeTint="D9"/>
        </w:rPr>
        <w:t xml:space="preserve">        protected void finalize() throws Throwable {</w:t>
      </w:r>
    </w:p>
    <w:p w14:paraId="6DB6979D" w14:textId="65FE692A" w:rsidR="00DF13CE" w:rsidRPr="00E04761" w:rsidRDefault="00DF13CE" w:rsidP="00DF13CE">
      <w:pPr>
        <w:rPr>
          <w:color w:val="262626" w:themeColor="text1" w:themeTint="D9"/>
        </w:rPr>
      </w:pPr>
      <w:r w:rsidRPr="00E04761">
        <w:rPr>
          <w:color w:val="262626" w:themeColor="text1" w:themeTint="D9"/>
        </w:rPr>
        <w:t xml:space="preserve"> /// before destroying the object in heap it print this</w:t>
      </w:r>
    </w:p>
    <w:p w14:paraId="1B352A78" w14:textId="77777777" w:rsidR="00DF13CE" w:rsidRPr="00E04761" w:rsidRDefault="00DF13CE" w:rsidP="00DF13CE">
      <w:pPr>
        <w:rPr>
          <w:color w:val="262626" w:themeColor="text1" w:themeTint="D9"/>
        </w:rPr>
      </w:pPr>
      <w:r w:rsidRPr="00E04761">
        <w:rPr>
          <w:color w:val="262626" w:themeColor="text1" w:themeTint="D9"/>
        </w:rPr>
        <w:t xml:space="preserve">            </w:t>
      </w:r>
      <w:proofErr w:type="spellStart"/>
      <w:r w:rsidRPr="00E04761">
        <w:rPr>
          <w:color w:val="262626" w:themeColor="text1" w:themeTint="D9"/>
        </w:rPr>
        <w:t>System.out.println</w:t>
      </w:r>
      <w:proofErr w:type="spellEnd"/>
      <w:r w:rsidRPr="00E04761">
        <w:rPr>
          <w:color w:val="262626" w:themeColor="text1" w:themeTint="D9"/>
        </w:rPr>
        <w:t>("Object with value " + value + " is destroyed.");</w:t>
      </w:r>
    </w:p>
    <w:p w14:paraId="1EA519C4" w14:textId="61AAF377" w:rsidR="00DF13CE" w:rsidRPr="00E04761" w:rsidRDefault="00DF13CE" w:rsidP="00DF13CE">
      <w:pPr>
        <w:rPr>
          <w:color w:val="262626" w:themeColor="text1" w:themeTint="D9"/>
        </w:rPr>
      </w:pPr>
      <w:r w:rsidRPr="00E04761">
        <w:rPr>
          <w:color w:val="262626" w:themeColor="text1" w:themeTint="D9"/>
        </w:rPr>
        <w:t xml:space="preserve">        }</w:t>
      </w:r>
    </w:p>
    <w:p w14:paraId="3EDA347E" w14:textId="77777777" w:rsidR="00DF13CE" w:rsidRPr="00E04761" w:rsidRDefault="00DF13CE" w:rsidP="00DF13CE">
      <w:pPr>
        <w:rPr>
          <w:color w:val="262626" w:themeColor="text1" w:themeTint="D9"/>
        </w:rPr>
      </w:pPr>
      <w:r w:rsidRPr="00E04761">
        <w:rPr>
          <w:color w:val="262626" w:themeColor="text1" w:themeTint="D9"/>
        </w:rPr>
        <w:t xml:space="preserve">    }</w:t>
      </w:r>
    </w:p>
    <w:p w14:paraId="541C99C4" w14:textId="77777777" w:rsidR="00DF13CE" w:rsidRPr="00E04761" w:rsidRDefault="00DF13CE" w:rsidP="00DF13CE">
      <w:pPr>
        <w:rPr>
          <w:color w:val="262626" w:themeColor="text1" w:themeTint="D9"/>
        </w:rPr>
      </w:pPr>
    </w:p>
    <w:p w14:paraId="6843E5CB" w14:textId="77777777" w:rsidR="00DF13CE" w:rsidRPr="00E04761" w:rsidRDefault="00DF13CE" w:rsidP="00DF13CE">
      <w:pPr>
        <w:rPr>
          <w:color w:val="262626" w:themeColor="text1" w:themeTint="D9"/>
        </w:rPr>
      </w:pPr>
      <w:r w:rsidRPr="00E04761">
        <w:rPr>
          <w:color w:val="262626" w:themeColor="text1" w:themeTint="D9"/>
        </w:rPr>
        <w:t xml:space="preserve">    public static void main(String[] </w:t>
      </w:r>
      <w:proofErr w:type="spellStart"/>
      <w:r w:rsidRPr="00E04761">
        <w:rPr>
          <w:color w:val="262626" w:themeColor="text1" w:themeTint="D9"/>
        </w:rPr>
        <w:t>args</w:t>
      </w:r>
      <w:proofErr w:type="spellEnd"/>
      <w:r w:rsidRPr="00E04761">
        <w:rPr>
          <w:color w:val="262626" w:themeColor="text1" w:themeTint="D9"/>
        </w:rPr>
        <w:t>) {</w:t>
      </w:r>
    </w:p>
    <w:p w14:paraId="0FD384AD" w14:textId="77777777" w:rsidR="00DF13CE" w:rsidRPr="00E04761" w:rsidRDefault="00DF13CE" w:rsidP="00DF13CE">
      <w:pPr>
        <w:rPr>
          <w:color w:val="262626" w:themeColor="text1" w:themeTint="D9"/>
        </w:rPr>
      </w:pPr>
      <w:r w:rsidRPr="00E04761">
        <w:rPr>
          <w:color w:val="262626" w:themeColor="text1" w:themeTint="D9"/>
        </w:rPr>
        <w:t xml:space="preserve">        </w:t>
      </w:r>
      <w:proofErr w:type="spellStart"/>
      <w:r w:rsidRPr="00E04761">
        <w:rPr>
          <w:color w:val="262626" w:themeColor="text1" w:themeTint="D9"/>
        </w:rPr>
        <w:t>TestObject</w:t>
      </w:r>
      <w:proofErr w:type="spellEnd"/>
      <w:r w:rsidRPr="00E04761">
        <w:rPr>
          <w:color w:val="262626" w:themeColor="text1" w:themeTint="D9"/>
        </w:rPr>
        <w:t xml:space="preserve"> </w:t>
      </w:r>
      <w:proofErr w:type="spellStart"/>
      <w:r w:rsidRPr="00E04761">
        <w:rPr>
          <w:color w:val="262626" w:themeColor="text1" w:themeTint="D9"/>
        </w:rPr>
        <w:t>obj</w:t>
      </w:r>
      <w:proofErr w:type="spellEnd"/>
      <w:r w:rsidRPr="00E04761">
        <w:rPr>
          <w:color w:val="262626" w:themeColor="text1" w:themeTint="D9"/>
        </w:rPr>
        <w:t>;</w:t>
      </w:r>
    </w:p>
    <w:p w14:paraId="409591DA" w14:textId="77777777" w:rsidR="00DF13CE" w:rsidRPr="00E04761" w:rsidRDefault="00DF13CE" w:rsidP="00DF13CE">
      <w:pPr>
        <w:rPr>
          <w:color w:val="262626" w:themeColor="text1" w:themeTint="D9"/>
        </w:rPr>
      </w:pPr>
    </w:p>
    <w:p w14:paraId="45092A18" w14:textId="217C004C" w:rsidR="00DF13CE" w:rsidRPr="00E04761" w:rsidRDefault="00DF13CE" w:rsidP="00DF13CE">
      <w:pPr>
        <w:rPr>
          <w:color w:val="262626" w:themeColor="text1" w:themeTint="D9"/>
        </w:rPr>
      </w:pPr>
      <w:r w:rsidRPr="00E04761">
        <w:rPr>
          <w:color w:val="262626" w:themeColor="text1" w:themeTint="D9"/>
        </w:rPr>
        <w:t xml:space="preserve">        for (int </w:t>
      </w:r>
      <w:proofErr w:type="spellStart"/>
      <w:r w:rsidRPr="00E04761">
        <w:rPr>
          <w:color w:val="262626" w:themeColor="text1" w:themeTint="D9"/>
        </w:rPr>
        <w:t>i</w:t>
      </w:r>
      <w:proofErr w:type="spellEnd"/>
      <w:r w:rsidRPr="00E04761">
        <w:rPr>
          <w:color w:val="262626" w:themeColor="text1" w:themeTint="D9"/>
        </w:rPr>
        <w:t xml:space="preserve"> = 1; </w:t>
      </w:r>
      <w:proofErr w:type="spellStart"/>
      <w:r w:rsidRPr="00E04761">
        <w:rPr>
          <w:color w:val="262626" w:themeColor="text1" w:themeTint="D9"/>
        </w:rPr>
        <w:t>i</w:t>
      </w:r>
      <w:proofErr w:type="spellEnd"/>
      <w:r w:rsidRPr="00E04761">
        <w:rPr>
          <w:color w:val="262626" w:themeColor="text1" w:themeTint="D9"/>
        </w:rPr>
        <w:t xml:space="preserve"> &lt;= 10000000; </w:t>
      </w:r>
      <w:proofErr w:type="spellStart"/>
      <w:r w:rsidRPr="00E04761">
        <w:rPr>
          <w:color w:val="262626" w:themeColor="text1" w:themeTint="D9"/>
        </w:rPr>
        <w:t>i</w:t>
      </w:r>
      <w:proofErr w:type="spellEnd"/>
      <w:r w:rsidRPr="00E04761">
        <w:rPr>
          <w:color w:val="262626" w:themeColor="text1" w:themeTint="D9"/>
        </w:rPr>
        <w:t>++) {</w:t>
      </w:r>
    </w:p>
    <w:p w14:paraId="0BA0A2A7" w14:textId="77777777" w:rsidR="00DF13CE" w:rsidRPr="00E04761" w:rsidRDefault="00DF13CE" w:rsidP="00DF13CE">
      <w:pPr>
        <w:rPr>
          <w:color w:val="262626" w:themeColor="text1" w:themeTint="D9"/>
        </w:rPr>
      </w:pPr>
      <w:r w:rsidRPr="00E04761">
        <w:rPr>
          <w:color w:val="262626" w:themeColor="text1" w:themeTint="D9"/>
        </w:rPr>
        <w:t xml:space="preserve">            </w:t>
      </w:r>
      <w:proofErr w:type="spellStart"/>
      <w:r w:rsidRPr="00E04761">
        <w:rPr>
          <w:color w:val="262626" w:themeColor="text1" w:themeTint="D9"/>
        </w:rPr>
        <w:t>obj</w:t>
      </w:r>
      <w:proofErr w:type="spellEnd"/>
      <w:r w:rsidRPr="00E04761">
        <w:rPr>
          <w:color w:val="262626" w:themeColor="text1" w:themeTint="D9"/>
        </w:rPr>
        <w:t xml:space="preserve"> = new </w:t>
      </w:r>
      <w:proofErr w:type="spellStart"/>
      <w:r w:rsidRPr="00E04761">
        <w:rPr>
          <w:color w:val="262626" w:themeColor="text1" w:themeTint="D9"/>
        </w:rPr>
        <w:t>TestObject</w:t>
      </w:r>
      <w:proofErr w:type="spellEnd"/>
      <w:r w:rsidRPr="00E04761">
        <w:rPr>
          <w:color w:val="262626" w:themeColor="text1" w:themeTint="D9"/>
        </w:rPr>
        <w:t>(</w:t>
      </w:r>
      <w:proofErr w:type="spellStart"/>
      <w:r w:rsidRPr="00E04761">
        <w:rPr>
          <w:color w:val="262626" w:themeColor="text1" w:themeTint="D9"/>
        </w:rPr>
        <w:t>i</w:t>
      </w:r>
      <w:proofErr w:type="spellEnd"/>
      <w:r w:rsidRPr="00E04761">
        <w:rPr>
          <w:color w:val="262626" w:themeColor="text1" w:themeTint="D9"/>
        </w:rPr>
        <w:t>); // Previous object is eligible for GC</w:t>
      </w:r>
    </w:p>
    <w:p w14:paraId="0EFE99EF" w14:textId="77777777" w:rsidR="00DF13CE" w:rsidRPr="00E04761" w:rsidRDefault="00DF13CE" w:rsidP="00DF13CE">
      <w:pPr>
        <w:rPr>
          <w:color w:val="262626" w:themeColor="text1" w:themeTint="D9"/>
        </w:rPr>
      </w:pPr>
      <w:r w:rsidRPr="00E04761">
        <w:rPr>
          <w:color w:val="262626" w:themeColor="text1" w:themeTint="D9"/>
        </w:rPr>
        <w:t xml:space="preserve">                </w:t>
      </w:r>
      <w:proofErr w:type="spellStart"/>
      <w:r w:rsidRPr="00E04761">
        <w:rPr>
          <w:color w:val="262626" w:themeColor="text1" w:themeTint="D9"/>
        </w:rPr>
        <w:t>System.out.println</w:t>
      </w:r>
      <w:proofErr w:type="spellEnd"/>
      <w:r w:rsidRPr="00E04761">
        <w:rPr>
          <w:color w:val="262626" w:themeColor="text1" w:themeTint="D9"/>
        </w:rPr>
        <w:t>(</w:t>
      </w:r>
      <w:proofErr w:type="spellStart"/>
      <w:r w:rsidRPr="00E04761">
        <w:rPr>
          <w:color w:val="262626" w:themeColor="text1" w:themeTint="D9"/>
        </w:rPr>
        <w:t>i</w:t>
      </w:r>
      <w:proofErr w:type="spellEnd"/>
      <w:r w:rsidRPr="00E04761">
        <w:rPr>
          <w:color w:val="262626" w:themeColor="text1" w:themeTint="D9"/>
        </w:rPr>
        <w:t xml:space="preserve"> + " objects created...");</w:t>
      </w:r>
    </w:p>
    <w:p w14:paraId="28B28D37" w14:textId="5AFBD753" w:rsidR="007B0178" w:rsidRPr="00E04761" w:rsidRDefault="007B0178" w:rsidP="00DF13CE">
      <w:pPr>
        <w:rPr>
          <w:color w:val="262626" w:themeColor="text1" w:themeTint="D9"/>
        </w:rPr>
      </w:pPr>
      <w:r w:rsidRPr="00E04761">
        <w:rPr>
          <w:color w:val="262626" w:themeColor="text1" w:themeTint="D9"/>
        </w:rPr>
        <w:t xml:space="preserve">               </w:t>
      </w:r>
      <w:proofErr w:type="spellStart"/>
      <w:r w:rsidRPr="00E04761">
        <w:rPr>
          <w:color w:val="262626" w:themeColor="text1" w:themeTint="D9"/>
        </w:rPr>
        <w:t>System.gc</w:t>
      </w:r>
      <w:proofErr w:type="spellEnd"/>
      <w:r w:rsidRPr="00E04761">
        <w:rPr>
          <w:color w:val="262626" w:themeColor="text1" w:themeTint="D9"/>
        </w:rPr>
        <w:t>(); // Suggest GC to run (not guaranteed)</w:t>
      </w:r>
    </w:p>
    <w:p w14:paraId="58642F41" w14:textId="77777777" w:rsidR="00DF13CE" w:rsidRPr="00E04761" w:rsidRDefault="00DF13CE" w:rsidP="00DF13CE">
      <w:pPr>
        <w:rPr>
          <w:color w:val="262626" w:themeColor="text1" w:themeTint="D9"/>
        </w:rPr>
      </w:pPr>
      <w:r w:rsidRPr="00E04761">
        <w:rPr>
          <w:color w:val="262626" w:themeColor="text1" w:themeTint="D9"/>
        </w:rPr>
        <w:t xml:space="preserve">            }</w:t>
      </w:r>
    </w:p>
    <w:p w14:paraId="1675AAC1" w14:textId="77777777" w:rsidR="00DF13CE" w:rsidRPr="00E04761" w:rsidRDefault="00DF13CE" w:rsidP="00DF13CE">
      <w:pPr>
        <w:rPr>
          <w:color w:val="262626" w:themeColor="text1" w:themeTint="D9"/>
        </w:rPr>
      </w:pPr>
      <w:r w:rsidRPr="00E04761">
        <w:rPr>
          <w:color w:val="262626" w:themeColor="text1" w:themeTint="D9"/>
        </w:rPr>
        <w:t xml:space="preserve">        }</w:t>
      </w:r>
    </w:p>
    <w:p w14:paraId="3B24754C" w14:textId="77777777" w:rsidR="00DF13CE" w:rsidRPr="00E04761" w:rsidRDefault="00DF13CE" w:rsidP="00DF13CE">
      <w:pPr>
        <w:rPr>
          <w:color w:val="262626" w:themeColor="text1" w:themeTint="D9"/>
        </w:rPr>
      </w:pPr>
      <w:r w:rsidRPr="00E04761">
        <w:rPr>
          <w:color w:val="262626" w:themeColor="text1" w:themeTint="D9"/>
        </w:rPr>
        <w:t xml:space="preserve">    }</w:t>
      </w:r>
    </w:p>
    <w:p w14:paraId="6502B1E3" w14:textId="764B0D12" w:rsidR="00DF13CE" w:rsidRPr="00E04761" w:rsidRDefault="00DF13CE" w:rsidP="00DF13CE">
      <w:pPr>
        <w:rPr>
          <w:color w:val="262626" w:themeColor="text1" w:themeTint="D9"/>
        </w:rPr>
      </w:pPr>
      <w:r w:rsidRPr="00E04761">
        <w:rPr>
          <w:color w:val="262626" w:themeColor="text1" w:themeTint="D9"/>
        </w:rPr>
        <w:t xml:space="preserve">}In this program we have only one reference variable  </w:t>
      </w:r>
      <w:proofErr w:type="spellStart"/>
      <w:r w:rsidRPr="00E04761">
        <w:rPr>
          <w:color w:val="262626" w:themeColor="text1" w:themeTint="D9"/>
        </w:rPr>
        <w:t>obj</w:t>
      </w:r>
      <w:proofErr w:type="spellEnd"/>
      <w:r w:rsidRPr="00E04761">
        <w:rPr>
          <w:color w:val="262626" w:themeColor="text1" w:themeTint="D9"/>
        </w:rPr>
        <w:t xml:space="preserve"> but using for loop we create many object memory using  new </w:t>
      </w:r>
      <w:proofErr w:type="spellStart"/>
      <w:r w:rsidRPr="00E04761">
        <w:rPr>
          <w:color w:val="262626" w:themeColor="text1" w:themeTint="D9"/>
        </w:rPr>
        <w:t>TestObject</w:t>
      </w:r>
      <w:proofErr w:type="spellEnd"/>
      <w:r w:rsidRPr="00E04761">
        <w:rPr>
          <w:color w:val="262626" w:themeColor="text1" w:themeTint="D9"/>
        </w:rPr>
        <w:t>(</w:t>
      </w:r>
      <w:proofErr w:type="spellStart"/>
      <w:r w:rsidRPr="00E04761">
        <w:rPr>
          <w:color w:val="262626" w:themeColor="text1" w:themeTint="D9"/>
        </w:rPr>
        <w:t>i</w:t>
      </w:r>
      <w:proofErr w:type="spellEnd"/>
      <w:r w:rsidRPr="00E04761">
        <w:rPr>
          <w:color w:val="262626" w:themeColor="text1" w:themeTint="D9"/>
        </w:rPr>
        <w:t>)  and we assign that to one reference variable so the first created memory  are eligible for garbage collection.</w:t>
      </w:r>
    </w:p>
    <w:p w14:paraId="781B37F1" w14:textId="77777777" w:rsidR="00DF13CE" w:rsidRPr="00E04761" w:rsidRDefault="00DF13CE" w:rsidP="00DF13CE">
      <w:pPr>
        <w:rPr>
          <w:color w:val="262626" w:themeColor="text1" w:themeTint="D9"/>
        </w:rPr>
      </w:pPr>
      <w:r w:rsidRPr="00E04761">
        <w:rPr>
          <w:color w:val="262626" w:themeColor="text1" w:themeTint="D9"/>
        </w:rPr>
        <w:t xml:space="preserve">  finalize() is called </w:t>
      </w:r>
      <w:r w:rsidRPr="00E04761">
        <w:rPr>
          <w:b/>
          <w:bCs/>
          <w:color w:val="262626" w:themeColor="text1" w:themeTint="D9"/>
        </w:rPr>
        <w:t>before</w:t>
      </w:r>
      <w:r w:rsidRPr="00E04761">
        <w:rPr>
          <w:color w:val="262626" w:themeColor="text1" w:themeTint="D9"/>
        </w:rPr>
        <w:t xml:space="preserve"> an object is garbage collected.</w:t>
      </w:r>
    </w:p>
    <w:p w14:paraId="473E0B7E" w14:textId="77777777" w:rsidR="00DF13CE" w:rsidRPr="00E04761" w:rsidRDefault="00DF13CE" w:rsidP="00DF13CE">
      <w:pPr>
        <w:rPr>
          <w:color w:val="262626" w:themeColor="text1" w:themeTint="D9"/>
        </w:rPr>
      </w:pPr>
      <w:r w:rsidRPr="00E04761">
        <w:rPr>
          <w:color w:val="262626" w:themeColor="text1" w:themeTint="D9"/>
        </w:rPr>
        <w:t xml:space="preserve">  </w:t>
      </w:r>
      <w:proofErr w:type="spellStart"/>
      <w:r w:rsidRPr="00E04761">
        <w:rPr>
          <w:color w:val="262626" w:themeColor="text1" w:themeTint="D9"/>
        </w:rPr>
        <w:t>System.gc</w:t>
      </w:r>
      <w:proofErr w:type="spellEnd"/>
      <w:r w:rsidRPr="00E04761">
        <w:rPr>
          <w:color w:val="262626" w:themeColor="text1" w:themeTint="D9"/>
        </w:rPr>
        <w:t xml:space="preserve">() </w:t>
      </w:r>
      <w:r w:rsidRPr="00E04761">
        <w:rPr>
          <w:b/>
          <w:bCs/>
          <w:color w:val="262626" w:themeColor="text1" w:themeTint="D9"/>
        </w:rPr>
        <w:t>requests</w:t>
      </w:r>
      <w:r w:rsidRPr="00E04761">
        <w:rPr>
          <w:color w:val="262626" w:themeColor="text1" w:themeTint="D9"/>
        </w:rPr>
        <w:t xml:space="preserve"> garbage collection but </w:t>
      </w:r>
      <w:r w:rsidRPr="00E04761">
        <w:rPr>
          <w:b/>
          <w:bCs/>
          <w:color w:val="262626" w:themeColor="text1" w:themeTint="D9"/>
        </w:rPr>
        <w:t>does not guarantee</w:t>
      </w:r>
      <w:r w:rsidRPr="00E04761">
        <w:rPr>
          <w:color w:val="262626" w:themeColor="text1" w:themeTint="D9"/>
        </w:rPr>
        <w:t xml:space="preserve"> it will happen immediately.</w:t>
      </w:r>
    </w:p>
    <w:p w14:paraId="324BACD4" w14:textId="77777777" w:rsidR="00DF13CE" w:rsidRPr="00E04761" w:rsidRDefault="00DF13CE" w:rsidP="00DF13CE">
      <w:pPr>
        <w:rPr>
          <w:color w:val="262626" w:themeColor="text1" w:themeTint="D9"/>
        </w:rPr>
      </w:pPr>
      <w:r w:rsidRPr="00E04761">
        <w:rPr>
          <w:color w:val="262626" w:themeColor="text1" w:themeTint="D9"/>
        </w:rPr>
        <w:lastRenderedPageBreak/>
        <w:t xml:space="preserve">  In modern Java (Java 9+), finalize() is </w:t>
      </w:r>
      <w:r w:rsidRPr="00E04761">
        <w:rPr>
          <w:b/>
          <w:bCs/>
          <w:color w:val="262626" w:themeColor="text1" w:themeTint="D9"/>
        </w:rPr>
        <w:t>deprecated</w:t>
      </w:r>
      <w:r w:rsidRPr="00E04761">
        <w:rPr>
          <w:color w:val="262626" w:themeColor="text1" w:themeTint="D9"/>
        </w:rPr>
        <w:t xml:space="preserve"> and discouraged for actual resource management due to performance and reliability issues — but it's fine for demonstration.</w:t>
      </w:r>
    </w:p>
    <w:p w14:paraId="3E3A0784" w14:textId="371BD8EA" w:rsidR="00DF13CE" w:rsidRPr="00E04761" w:rsidRDefault="006E4948" w:rsidP="00DF13CE">
      <w:hyperlink r:id="rId18" w:history="1">
        <w:r w:rsidRPr="00E04761">
          <w:rPr>
            <w:rStyle w:val="Hyperlink"/>
            <w:color w:val="5592A3" w:themeColor="hyperlink" w:themeTint="D9"/>
          </w:rPr>
          <w:t>https://chatgpt.com/share/68139c37-25a4-8006-8778-141909aee970</w:t>
        </w:r>
      </w:hyperlink>
    </w:p>
    <w:p w14:paraId="353DE3B9" w14:textId="77777777" w:rsidR="009C733E" w:rsidRPr="00E04761" w:rsidRDefault="009C733E" w:rsidP="00DF13CE"/>
    <w:p w14:paraId="59E05F20" w14:textId="77777777" w:rsidR="009C733E" w:rsidRPr="00E04761" w:rsidRDefault="009C733E" w:rsidP="00DF13CE"/>
    <w:p w14:paraId="28AEFF41" w14:textId="77777777" w:rsidR="009C733E" w:rsidRPr="00E04761" w:rsidRDefault="009C733E" w:rsidP="00DF13CE"/>
    <w:p w14:paraId="3157E676" w14:textId="77777777" w:rsidR="009C733E" w:rsidRPr="00E04761" w:rsidRDefault="009C733E" w:rsidP="00DF13CE"/>
    <w:p w14:paraId="37866EDA" w14:textId="77777777" w:rsidR="009C733E" w:rsidRPr="00E04761" w:rsidRDefault="009C733E" w:rsidP="00DF13CE"/>
    <w:p w14:paraId="269EF3DD" w14:textId="77777777" w:rsidR="009C733E" w:rsidRPr="00E04761" w:rsidRDefault="009C733E" w:rsidP="00DF13CE"/>
    <w:p w14:paraId="466F644E" w14:textId="77777777" w:rsidR="009C733E" w:rsidRPr="00E04761" w:rsidRDefault="009C733E" w:rsidP="00DF13CE"/>
    <w:p w14:paraId="0572C753" w14:textId="77777777" w:rsidR="000471A6" w:rsidRPr="00E04761" w:rsidRDefault="009C733E" w:rsidP="000471A6">
      <w:pPr>
        <w:rPr>
          <w:b/>
          <w:bCs/>
        </w:rPr>
      </w:pPr>
      <w:r w:rsidRPr="00E04761">
        <w:t xml:space="preserve">   </w:t>
      </w:r>
      <w:r w:rsidR="000471A6" w:rsidRPr="00E04761">
        <w:rPr>
          <w:rFonts w:ascii="Segoe UI Emoji" w:hAnsi="Segoe UI Emoji" w:cs="Segoe UI Emoji"/>
          <w:b/>
          <w:bCs/>
        </w:rPr>
        <w:t>📦</w:t>
      </w:r>
      <w:r w:rsidR="000471A6" w:rsidRPr="00E04761">
        <w:rPr>
          <w:b/>
          <w:bCs/>
        </w:rPr>
        <w:t xml:space="preserve"> What is a Package in Java?</w:t>
      </w:r>
    </w:p>
    <w:p w14:paraId="1F556903" w14:textId="77777777" w:rsidR="000471A6" w:rsidRPr="00E04761" w:rsidRDefault="000471A6" w:rsidP="000471A6">
      <w:r w:rsidRPr="00E04761">
        <w:t xml:space="preserve">In Java, a </w:t>
      </w:r>
      <w:r w:rsidRPr="00E04761">
        <w:rPr>
          <w:b/>
          <w:bCs/>
        </w:rPr>
        <w:t>package</w:t>
      </w:r>
      <w:r w:rsidRPr="00E04761">
        <w:t xml:space="preserve"> is like a </w:t>
      </w:r>
      <w:r w:rsidRPr="00E04761">
        <w:rPr>
          <w:b/>
          <w:bCs/>
        </w:rPr>
        <w:t>folder (directory)</w:t>
      </w:r>
      <w:r w:rsidRPr="00E04761">
        <w:t xml:space="preserve"> on your computer. It is used to </w:t>
      </w:r>
      <w:r w:rsidRPr="00E04761">
        <w:rPr>
          <w:b/>
          <w:bCs/>
        </w:rPr>
        <w:t>group related classes</w:t>
      </w:r>
      <w:r w:rsidRPr="00E04761">
        <w:t xml:space="preserve"> together and keep your project organized.</w:t>
      </w:r>
    </w:p>
    <w:p w14:paraId="2AAA51DC" w14:textId="77777777" w:rsidR="000471A6" w:rsidRPr="00E04761" w:rsidRDefault="000471A6" w:rsidP="000471A6">
      <w:r w:rsidRPr="00E04761">
        <w:t>Think of it like compartments in a cupboard — each compartment (package) stores different types of items (classes), so there’s no confusion.</w:t>
      </w:r>
    </w:p>
    <w:p w14:paraId="6313407C" w14:textId="1A850043" w:rsidR="000471A6" w:rsidRPr="00E04761" w:rsidRDefault="000471A6" w:rsidP="000471A6"/>
    <w:p w14:paraId="749DAD89" w14:textId="77777777" w:rsidR="000471A6" w:rsidRPr="00E04761" w:rsidRDefault="000471A6" w:rsidP="000471A6">
      <w:pPr>
        <w:rPr>
          <w:b/>
          <w:bCs/>
        </w:rPr>
      </w:pPr>
      <w:r w:rsidRPr="00E04761">
        <w:rPr>
          <w:rFonts w:ascii="Segoe UI Emoji" w:hAnsi="Segoe UI Emoji" w:cs="Segoe UI Emoji"/>
          <w:b/>
          <w:bCs/>
        </w:rPr>
        <w:t>🧭</w:t>
      </w:r>
      <w:r w:rsidRPr="00E04761">
        <w:rPr>
          <w:b/>
          <w:bCs/>
        </w:rPr>
        <w:t xml:space="preserve"> Why Use Packages?</w:t>
      </w:r>
    </w:p>
    <w:p w14:paraId="60174E77" w14:textId="77777777" w:rsidR="000471A6" w:rsidRPr="00E04761" w:rsidRDefault="000471A6" w:rsidP="000471A6">
      <w:pPr>
        <w:numPr>
          <w:ilvl w:val="0"/>
          <w:numId w:val="70"/>
        </w:numPr>
      </w:pPr>
      <w:r w:rsidRPr="00E04761">
        <w:t xml:space="preserve">To </w:t>
      </w:r>
      <w:r w:rsidRPr="00E04761">
        <w:rPr>
          <w:b/>
          <w:bCs/>
        </w:rPr>
        <w:t>avoid name conflicts</w:t>
      </w:r>
      <w:r w:rsidRPr="00E04761">
        <w:t xml:space="preserve">: You cannot create two classes with the </w:t>
      </w:r>
      <w:r w:rsidRPr="00E04761">
        <w:rPr>
          <w:b/>
          <w:bCs/>
        </w:rPr>
        <w:t>same name in the same package</w:t>
      </w:r>
      <w:r w:rsidRPr="00E04761">
        <w:t>, just like you can’t have two files with the same name in the same folder.</w:t>
      </w:r>
    </w:p>
    <w:p w14:paraId="59E63EB0" w14:textId="0973689A" w:rsidR="000471A6" w:rsidRPr="00E04761" w:rsidRDefault="000471A6" w:rsidP="000471A6">
      <w:pPr>
        <w:numPr>
          <w:ilvl w:val="0"/>
          <w:numId w:val="70"/>
        </w:numPr>
      </w:pPr>
      <w:r w:rsidRPr="00E04761">
        <w:t>It allow to create class of same in different package but not same package</w:t>
      </w:r>
    </w:p>
    <w:p w14:paraId="792A0212" w14:textId="77777777" w:rsidR="000471A6" w:rsidRPr="00E04761" w:rsidRDefault="000471A6" w:rsidP="000471A6">
      <w:pPr>
        <w:numPr>
          <w:ilvl w:val="0"/>
          <w:numId w:val="70"/>
        </w:numPr>
      </w:pPr>
      <w:r w:rsidRPr="00E04761">
        <w:t xml:space="preserve">To </w:t>
      </w:r>
      <w:r w:rsidRPr="00E04761">
        <w:rPr>
          <w:b/>
          <w:bCs/>
        </w:rPr>
        <w:t>organize your code</w:t>
      </w:r>
      <w:r w:rsidRPr="00E04761">
        <w:t xml:space="preserve"> better (like arranging files into folders).</w:t>
      </w:r>
    </w:p>
    <w:p w14:paraId="5B9E5A62" w14:textId="77777777" w:rsidR="000471A6" w:rsidRPr="00E04761" w:rsidRDefault="000471A6" w:rsidP="000471A6">
      <w:pPr>
        <w:numPr>
          <w:ilvl w:val="0"/>
          <w:numId w:val="70"/>
        </w:numPr>
      </w:pPr>
      <w:r w:rsidRPr="00E04761">
        <w:t xml:space="preserve">To </w:t>
      </w:r>
      <w:r w:rsidRPr="00E04761">
        <w:rPr>
          <w:color w:val="0070C0"/>
        </w:rPr>
        <w:t xml:space="preserve">provide </w:t>
      </w:r>
      <w:r w:rsidRPr="00E04761">
        <w:rPr>
          <w:b/>
          <w:bCs/>
          <w:color w:val="0070C0"/>
        </w:rPr>
        <w:t>access control</w:t>
      </w:r>
      <w:r w:rsidRPr="00E04761">
        <w:rPr>
          <w:color w:val="0070C0"/>
        </w:rPr>
        <w:t xml:space="preserve"> </w:t>
      </w:r>
      <w:r w:rsidRPr="00E04761">
        <w:t>(you can define which classes are visible to others).</w:t>
      </w:r>
    </w:p>
    <w:p w14:paraId="3F97C0F1" w14:textId="64FE4687" w:rsidR="009C733E" w:rsidRPr="00E04761" w:rsidRDefault="009C733E" w:rsidP="00DF13CE">
      <w:pPr>
        <w:rPr>
          <w:color w:val="262626" w:themeColor="text1" w:themeTint="D9"/>
        </w:rPr>
      </w:pPr>
    </w:p>
    <w:p w14:paraId="7E6D3312" w14:textId="6109F795" w:rsidR="006E4948" w:rsidRPr="00E04761" w:rsidRDefault="000471A6" w:rsidP="00DF13CE">
      <w:pPr>
        <w:rPr>
          <w:color w:val="262626" w:themeColor="text1" w:themeTint="D9"/>
        </w:rPr>
      </w:pPr>
      <w:r w:rsidRPr="00E04761">
        <w:rPr>
          <w:color w:val="262626" w:themeColor="text1" w:themeTint="D9"/>
        </w:rPr>
        <w:t xml:space="preserve">package </w:t>
      </w:r>
      <w:proofErr w:type="spellStart"/>
      <w:r w:rsidRPr="00E04761">
        <w:rPr>
          <w:color w:val="262626" w:themeColor="text1" w:themeTint="D9"/>
        </w:rPr>
        <w:t>com.kunal.packages.b</w:t>
      </w:r>
      <w:proofErr w:type="spellEnd"/>
      <w:r w:rsidRPr="00E04761">
        <w:rPr>
          <w:color w:val="262626" w:themeColor="text1" w:themeTint="D9"/>
        </w:rPr>
        <w:t>;</w:t>
      </w:r>
    </w:p>
    <w:p w14:paraId="25AA92FA" w14:textId="77777777" w:rsidR="000471A6" w:rsidRPr="00E04761" w:rsidRDefault="000471A6" w:rsidP="000471A6">
      <w:pPr>
        <w:rPr>
          <w:color w:val="262626" w:themeColor="text1" w:themeTint="D9"/>
        </w:rPr>
      </w:pPr>
      <w:r w:rsidRPr="00E04761">
        <w:rPr>
          <w:color w:val="262626" w:themeColor="text1" w:themeTint="D9"/>
        </w:rPr>
        <w:t xml:space="preserve">This line at the top of a Java file tells us the </w:t>
      </w:r>
      <w:r w:rsidRPr="00E04761">
        <w:rPr>
          <w:b/>
          <w:bCs/>
          <w:color w:val="262626" w:themeColor="text1" w:themeTint="D9"/>
        </w:rPr>
        <w:t>exact location (path)</w:t>
      </w:r>
      <w:r w:rsidRPr="00E04761">
        <w:rPr>
          <w:color w:val="262626" w:themeColor="text1" w:themeTint="D9"/>
        </w:rPr>
        <w:t xml:space="preserve"> where the class belongs. Think of it like the </w:t>
      </w:r>
      <w:r w:rsidRPr="00E04761">
        <w:rPr>
          <w:b/>
          <w:bCs/>
          <w:color w:val="262626" w:themeColor="text1" w:themeTint="D9"/>
        </w:rPr>
        <w:t>address or folder path</w:t>
      </w:r>
      <w:r w:rsidRPr="00E04761">
        <w:rPr>
          <w:color w:val="262626" w:themeColor="text1" w:themeTint="D9"/>
        </w:rPr>
        <w:t xml:space="preserve"> on your computer.</w:t>
      </w:r>
    </w:p>
    <w:p w14:paraId="64CB4FFD" w14:textId="77777777" w:rsidR="000471A6" w:rsidRPr="00E04761" w:rsidRDefault="000471A6" w:rsidP="000471A6">
      <w:pPr>
        <w:rPr>
          <w:b/>
          <w:bCs/>
          <w:color w:val="262626" w:themeColor="text1" w:themeTint="D9"/>
        </w:rPr>
      </w:pPr>
      <w:r w:rsidRPr="00E04761">
        <w:rPr>
          <w:b/>
          <w:bCs/>
          <w:color w:val="262626" w:themeColor="text1" w:themeTint="D9"/>
        </w:rPr>
        <w:t xml:space="preserve">Meaning of package </w:t>
      </w:r>
      <w:proofErr w:type="spellStart"/>
      <w:r w:rsidRPr="00E04761">
        <w:rPr>
          <w:b/>
          <w:bCs/>
          <w:color w:val="262626" w:themeColor="text1" w:themeTint="D9"/>
        </w:rPr>
        <w:t>com.kunal.packages.b</w:t>
      </w:r>
      <w:proofErr w:type="spellEnd"/>
      <w:r w:rsidRPr="00E04761">
        <w:rPr>
          <w:b/>
          <w:bCs/>
          <w:color w:val="262626" w:themeColor="text1" w:themeTint="D9"/>
        </w:rPr>
        <w:t>;</w:t>
      </w:r>
    </w:p>
    <w:p w14:paraId="66C87CBE" w14:textId="77777777" w:rsidR="000471A6" w:rsidRPr="00E04761" w:rsidRDefault="000471A6" w:rsidP="000471A6">
      <w:pPr>
        <w:numPr>
          <w:ilvl w:val="0"/>
          <w:numId w:val="71"/>
        </w:numPr>
        <w:rPr>
          <w:color w:val="262626" w:themeColor="text1" w:themeTint="D9"/>
        </w:rPr>
      </w:pPr>
      <w:r w:rsidRPr="00E04761">
        <w:rPr>
          <w:color w:val="262626" w:themeColor="text1" w:themeTint="D9"/>
        </w:rPr>
        <w:t xml:space="preserve">This defines a </w:t>
      </w:r>
      <w:r w:rsidRPr="00E04761">
        <w:rPr>
          <w:b/>
          <w:bCs/>
          <w:color w:val="262626" w:themeColor="text1" w:themeTint="D9"/>
        </w:rPr>
        <w:t>package hierarchy</w:t>
      </w:r>
      <w:r w:rsidRPr="00E04761">
        <w:rPr>
          <w:color w:val="262626" w:themeColor="text1" w:themeTint="D9"/>
        </w:rPr>
        <w:t xml:space="preserve"> (like nested folders):</w:t>
      </w:r>
    </w:p>
    <w:p w14:paraId="5E7E256C" w14:textId="77777777" w:rsidR="000471A6" w:rsidRPr="00E04761" w:rsidRDefault="000471A6" w:rsidP="000471A6">
      <w:pPr>
        <w:rPr>
          <w:color w:val="262626" w:themeColor="text1" w:themeTint="D9"/>
        </w:rPr>
      </w:pPr>
      <w:r w:rsidRPr="00E04761">
        <w:rPr>
          <w:color w:val="262626" w:themeColor="text1" w:themeTint="D9"/>
        </w:rPr>
        <w:lastRenderedPageBreak/>
        <w:t>com/</w:t>
      </w:r>
    </w:p>
    <w:p w14:paraId="286E8072" w14:textId="77777777" w:rsidR="000471A6" w:rsidRPr="00E04761" w:rsidRDefault="000471A6" w:rsidP="000471A6">
      <w:pPr>
        <w:rPr>
          <w:color w:val="262626" w:themeColor="text1" w:themeTint="D9"/>
        </w:rPr>
      </w:pPr>
      <w:r w:rsidRPr="00E04761">
        <w:rPr>
          <w:color w:val="262626" w:themeColor="text1" w:themeTint="D9"/>
        </w:rPr>
        <w:t xml:space="preserve">  └── </w:t>
      </w:r>
      <w:proofErr w:type="spellStart"/>
      <w:r w:rsidRPr="00E04761">
        <w:rPr>
          <w:color w:val="262626" w:themeColor="text1" w:themeTint="D9"/>
        </w:rPr>
        <w:t>kunal</w:t>
      </w:r>
      <w:proofErr w:type="spellEnd"/>
      <w:r w:rsidRPr="00E04761">
        <w:rPr>
          <w:color w:val="262626" w:themeColor="text1" w:themeTint="D9"/>
        </w:rPr>
        <w:t>/</w:t>
      </w:r>
    </w:p>
    <w:p w14:paraId="32425195" w14:textId="77777777" w:rsidR="000471A6" w:rsidRPr="00E04761" w:rsidRDefault="000471A6" w:rsidP="000471A6">
      <w:pPr>
        <w:rPr>
          <w:color w:val="262626" w:themeColor="text1" w:themeTint="D9"/>
        </w:rPr>
      </w:pPr>
      <w:r w:rsidRPr="00E04761">
        <w:rPr>
          <w:color w:val="262626" w:themeColor="text1" w:themeTint="D9"/>
        </w:rPr>
        <w:t xml:space="preserve">       └── packages/</w:t>
      </w:r>
    </w:p>
    <w:p w14:paraId="05A71A54" w14:textId="35409580" w:rsidR="000471A6" w:rsidRPr="00E04761" w:rsidRDefault="000471A6" w:rsidP="000471A6">
      <w:pPr>
        <w:rPr>
          <w:color w:val="262626" w:themeColor="text1" w:themeTint="D9"/>
        </w:rPr>
      </w:pPr>
      <w:r w:rsidRPr="00E04761">
        <w:rPr>
          <w:color w:val="262626" w:themeColor="text1" w:themeTint="D9"/>
        </w:rPr>
        <w:t xml:space="preserve">            └── b/</w:t>
      </w:r>
    </w:p>
    <w:p w14:paraId="781F0DC8" w14:textId="77777777" w:rsidR="000471A6" w:rsidRPr="00E04761" w:rsidRDefault="000471A6" w:rsidP="000471A6">
      <w:pPr>
        <w:numPr>
          <w:ilvl w:val="0"/>
          <w:numId w:val="72"/>
        </w:numPr>
        <w:rPr>
          <w:color w:val="262626" w:themeColor="text1" w:themeTint="D9"/>
        </w:rPr>
      </w:pPr>
      <w:r w:rsidRPr="00E04761">
        <w:rPr>
          <w:color w:val="262626" w:themeColor="text1" w:themeTint="D9"/>
        </w:rPr>
        <w:t xml:space="preserve">The Java file where this line appears </w:t>
      </w:r>
      <w:r w:rsidRPr="00E04761">
        <w:rPr>
          <w:b/>
          <w:bCs/>
          <w:color w:val="262626" w:themeColor="text1" w:themeTint="D9"/>
        </w:rPr>
        <w:t>must be saved inside</w:t>
      </w:r>
      <w:r w:rsidRPr="00E04761">
        <w:rPr>
          <w:color w:val="262626" w:themeColor="text1" w:themeTint="D9"/>
        </w:rPr>
        <w:t xml:space="preserve"> the folder b, which is inside packages, which is inside </w:t>
      </w:r>
      <w:proofErr w:type="spellStart"/>
      <w:r w:rsidRPr="00E04761">
        <w:rPr>
          <w:color w:val="262626" w:themeColor="text1" w:themeTint="D9"/>
        </w:rPr>
        <w:t>kunal</w:t>
      </w:r>
      <w:proofErr w:type="spellEnd"/>
      <w:r w:rsidRPr="00E04761">
        <w:rPr>
          <w:color w:val="262626" w:themeColor="text1" w:themeTint="D9"/>
        </w:rPr>
        <w:t>, which is inside com.</w:t>
      </w:r>
    </w:p>
    <w:p w14:paraId="00885A8C" w14:textId="77777777" w:rsidR="000471A6" w:rsidRPr="00E04761" w:rsidRDefault="000471A6" w:rsidP="000471A6">
      <w:pPr>
        <w:rPr>
          <w:b/>
          <w:bCs/>
          <w:color w:val="262626" w:themeColor="text1" w:themeTint="D9"/>
        </w:rPr>
      </w:pPr>
      <w:r w:rsidRPr="00E04761">
        <w:rPr>
          <w:b/>
          <w:bCs/>
          <w:color w:val="262626" w:themeColor="text1" w:themeTint="D9"/>
        </w:rPr>
        <w:t>Why This Matters:</w:t>
      </w:r>
    </w:p>
    <w:p w14:paraId="0A066283" w14:textId="77777777" w:rsidR="000471A6" w:rsidRPr="00E04761" w:rsidRDefault="000471A6" w:rsidP="000471A6">
      <w:pPr>
        <w:numPr>
          <w:ilvl w:val="0"/>
          <w:numId w:val="73"/>
        </w:numPr>
        <w:rPr>
          <w:color w:val="262626" w:themeColor="text1" w:themeTint="D9"/>
        </w:rPr>
      </w:pPr>
      <w:r w:rsidRPr="00E04761">
        <w:rPr>
          <w:color w:val="262626" w:themeColor="text1" w:themeTint="D9"/>
        </w:rPr>
        <w:t xml:space="preserve">It helps Java </w:t>
      </w:r>
      <w:r w:rsidRPr="00E04761">
        <w:rPr>
          <w:b/>
          <w:bCs/>
          <w:color w:val="262626" w:themeColor="text1" w:themeTint="D9"/>
        </w:rPr>
        <w:t>organize and locate</w:t>
      </w:r>
      <w:r w:rsidRPr="00E04761">
        <w:rPr>
          <w:color w:val="262626" w:themeColor="text1" w:themeTint="D9"/>
        </w:rPr>
        <w:t xml:space="preserve"> the class.</w:t>
      </w:r>
    </w:p>
    <w:p w14:paraId="31FDF12A" w14:textId="77777777" w:rsidR="000471A6" w:rsidRPr="00E04761" w:rsidRDefault="000471A6" w:rsidP="000471A6">
      <w:pPr>
        <w:numPr>
          <w:ilvl w:val="0"/>
          <w:numId w:val="73"/>
        </w:numPr>
        <w:rPr>
          <w:color w:val="262626" w:themeColor="text1" w:themeTint="D9"/>
        </w:rPr>
      </w:pPr>
      <w:r w:rsidRPr="00E04761">
        <w:rPr>
          <w:color w:val="262626" w:themeColor="text1" w:themeTint="D9"/>
        </w:rPr>
        <w:t>When you import this class somewhere else, you use:</w:t>
      </w:r>
    </w:p>
    <w:p w14:paraId="057C72F1" w14:textId="77777777" w:rsidR="000471A6" w:rsidRPr="00E04761" w:rsidRDefault="000471A6" w:rsidP="000471A6">
      <w:pPr>
        <w:rPr>
          <w:color w:val="262626" w:themeColor="text1" w:themeTint="D9"/>
        </w:rPr>
      </w:pPr>
      <w:r w:rsidRPr="00E04761">
        <w:rPr>
          <w:color w:val="262626" w:themeColor="text1" w:themeTint="D9"/>
        </w:rPr>
        <w:t xml:space="preserve">import </w:t>
      </w:r>
      <w:proofErr w:type="spellStart"/>
      <w:r w:rsidRPr="00E04761">
        <w:rPr>
          <w:color w:val="262626" w:themeColor="text1" w:themeTint="D9"/>
        </w:rPr>
        <w:t>com.kunal.packages.b.MyClass</w:t>
      </w:r>
      <w:proofErr w:type="spellEnd"/>
      <w:r w:rsidRPr="00E04761">
        <w:rPr>
          <w:color w:val="262626" w:themeColor="text1" w:themeTint="D9"/>
        </w:rPr>
        <w:t>;</w:t>
      </w:r>
    </w:p>
    <w:p w14:paraId="45A7A840" w14:textId="77777777" w:rsidR="005F5626" w:rsidRPr="00E04761" w:rsidRDefault="005F5626" w:rsidP="000471A6">
      <w:pPr>
        <w:rPr>
          <w:color w:val="262626" w:themeColor="text1" w:themeTint="D9"/>
        </w:rPr>
      </w:pPr>
    </w:p>
    <w:p w14:paraId="6B20294E" w14:textId="77777777" w:rsidR="005F5626" w:rsidRPr="00E04761" w:rsidRDefault="005F5626" w:rsidP="005F5626">
      <w:pPr>
        <w:rPr>
          <w:b/>
          <w:bCs/>
          <w:color w:val="262626" w:themeColor="text1" w:themeTint="D9"/>
        </w:rPr>
      </w:pPr>
      <w:r w:rsidRPr="00E04761">
        <w:rPr>
          <w:b/>
          <w:bCs/>
          <w:color w:val="262626" w:themeColor="text1" w:themeTint="D9"/>
        </w:rPr>
        <w:t>What is static in Java?</w:t>
      </w:r>
    </w:p>
    <w:p w14:paraId="4BDD73E5" w14:textId="77777777" w:rsidR="005F5626" w:rsidRPr="00E04761" w:rsidRDefault="005F5626" w:rsidP="005F5626">
      <w:pPr>
        <w:numPr>
          <w:ilvl w:val="0"/>
          <w:numId w:val="74"/>
        </w:numPr>
        <w:rPr>
          <w:color w:val="262626" w:themeColor="text1" w:themeTint="D9"/>
        </w:rPr>
      </w:pPr>
      <w:r w:rsidRPr="00E04761">
        <w:rPr>
          <w:b/>
          <w:bCs/>
          <w:color w:val="262626" w:themeColor="text1" w:themeTint="D9"/>
        </w:rPr>
        <w:t>static means shared/common to all objects</w:t>
      </w:r>
      <w:r w:rsidRPr="00E04761">
        <w:rPr>
          <w:color w:val="262626" w:themeColor="text1" w:themeTint="D9"/>
        </w:rPr>
        <w:t xml:space="preserve"> of a class.</w:t>
      </w:r>
    </w:p>
    <w:p w14:paraId="09B3FB07" w14:textId="77777777" w:rsidR="005F5626" w:rsidRPr="00E04761" w:rsidRDefault="005F5626" w:rsidP="005F5626">
      <w:pPr>
        <w:numPr>
          <w:ilvl w:val="0"/>
          <w:numId w:val="74"/>
        </w:numPr>
        <w:rPr>
          <w:color w:val="262626" w:themeColor="text1" w:themeTint="D9"/>
        </w:rPr>
      </w:pPr>
      <w:r w:rsidRPr="00E04761">
        <w:rPr>
          <w:color w:val="262626" w:themeColor="text1" w:themeTint="D9"/>
        </w:rPr>
        <w:t xml:space="preserve">It belongs to the </w:t>
      </w:r>
      <w:r w:rsidRPr="00E04761">
        <w:rPr>
          <w:b/>
          <w:bCs/>
          <w:color w:val="262626" w:themeColor="text1" w:themeTint="D9"/>
        </w:rPr>
        <w:t>class itself</w:t>
      </w:r>
      <w:r w:rsidRPr="00E04761">
        <w:rPr>
          <w:color w:val="262626" w:themeColor="text1" w:themeTint="D9"/>
        </w:rPr>
        <w:t>, not to any specific object.</w:t>
      </w:r>
    </w:p>
    <w:p w14:paraId="58B1DF0F" w14:textId="77777777" w:rsidR="005F5626" w:rsidRPr="00E04761" w:rsidRDefault="005F5626" w:rsidP="005F5626">
      <w:pPr>
        <w:numPr>
          <w:ilvl w:val="0"/>
          <w:numId w:val="74"/>
        </w:numPr>
        <w:rPr>
          <w:color w:val="262626" w:themeColor="text1" w:themeTint="D9"/>
        </w:rPr>
      </w:pPr>
      <w:r w:rsidRPr="00E04761">
        <w:rPr>
          <w:b/>
          <w:bCs/>
          <w:color w:val="262626" w:themeColor="text1" w:themeTint="D9"/>
        </w:rPr>
        <w:t>Memory is allocated only once</w:t>
      </w:r>
      <w:r w:rsidRPr="00E04761">
        <w:rPr>
          <w:color w:val="262626" w:themeColor="text1" w:themeTint="D9"/>
        </w:rPr>
        <w:t>, when the class is loaded — not every time an object is created.</w:t>
      </w:r>
    </w:p>
    <w:p w14:paraId="79C9F91E" w14:textId="77777777" w:rsidR="005F5626" w:rsidRPr="00E04761" w:rsidRDefault="005F5626" w:rsidP="005F5626">
      <w:pPr>
        <w:rPr>
          <w:b/>
          <w:bCs/>
          <w:color w:val="262626" w:themeColor="text1" w:themeTint="D9"/>
        </w:rPr>
      </w:pPr>
      <w:r w:rsidRPr="00E04761">
        <w:rPr>
          <w:b/>
          <w:bCs/>
          <w:color w:val="262626" w:themeColor="text1" w:themeTint="D9"/>
        </w:rPr>
        <w:t>Key Points:</w:t>
      </w:r>
    </w:p>
    <w:p w14:paraId="5466DDEC" w14:textId="77777777" w:rsidR="005F5626" w:rsidRPr="00E04761" w:rsidRDefault="005F5626" w:rsidP="005F5626">
      <w:pPr>
        <w:numPr>
          <w:ilvl w:val="0"/>
          <w:numId w:val="75"/>
        </w:numPr>
        <w:rPr>
          <w:color w:val="262626" w:themeColor="text1" w:themeTint="D9"/>
        </w:rPr>
      </w:pPr>
      <w:r w:rsidRPr="00E04761">
        <w:rPr>
          <w:color w:val="262626" w:themeColor="text1" w:themeTint="D9"/>
        </w:rPr>
        <w:t xml:space="preserve">Static </w:t>
      </w:r>
      <w:r w:rsidRPr="00E04761">
        <w:rPr>
          <w:b/>
          <w:bCs/>
          <w:color w:val="262626" w:themeColor="text1" w:themeTint="D9"/>
        </w:rPr>
        <w:t>variables</w:t>
      </w:r>
      <w:r w:rsidRPr="00E04761">
        <w:rPr>
          <w:color w:val="262626" w:themeColor="text1" w:themeTint="D9"/>
        </w:rPr>
        <w:t>: Same value shared by all objects.</w:t>
      </w:r>
    </w:p>
    <w:p w14:paraId="095C817A" w14:textId="77777777" w:rsidR="005F5626" w:rsidRPr="00E04761" w:rsidRDefault="005F5626" w:rsidP="005F5626">
      <w:pPr>
        <w:numPr>
          <w:ilvl w:val="0"/>
          <w:numId w:val="75"/>
        </w:numPr>
        <w:rPr>
          <w:color w:val="262626" w:themeColor="text1" w:themeTint="D9"/>
        </w:rPr>
      </w:pPr>
      <w:r w:rsidRPr="00E04761">
        <w:rPr>
          <w:color w:val="262626" w:themeColor="text1" w:themeTint="D9"/>
        </w:rPr>
        <w:t xml:space="preserve">Static </w:t>
      </w:r>
      <w:r w:rsidRPr="00E04761">
        <w:rPr>
          <w:b/>
          <w:bCs/>
          <w:color w:val="262626" w:themeColor="text1" w:themeTint="D9"/>
        </w:rPr>
        <w:t>methods</w:t>
      </w:r>
      <w:r w:rsidRPr="00E04761">
        <w:rPr>
          <w:color w:val="262626" w:themeColor="text1" w:themeTint="D9"/>
        </w:rPr>
        <w:t>: Can be called without creating an object.</w:t>
      </w:r>
    </w:p>
    <w:p w14:paraId="3CDFD786" w14:textId="77777777" w:rsidR="005F5626" w:rsidRPr="00E04761" w:rsidRDefault="005F5626" w:rsidP="005F5626">
      <w:pPr>
        <w:numPr>
          <w:ilvl w:val="0"/>
          <w:numId w:val="75"/>
        </w:numPr>
        <w:rPr>
          <w:color w:val="262626" w:themeColor="text1" w:themeTint="D9"/>
        </w:rPr>
      </w:pPr>
      <w:r w:rsidRPr="00E04761">
        <w:rPr>
          <w:color w:val="262626" w:themeColor="text1" w:themeTint="D9"/>
        </w:rPr>
        <w:t xml:space="preserve">Static </w:t>
      </w:r>
      <w:r w:rsidRPr="00E04761">
        <w:rPr>
          <w:b/>
          <w:bCs/>
          <w:color w:val="262626" w:themeColor="text1" w:themeTint="D9"/>
        </w:rPr>
        <w:t>blocks</w:t>
      </w:r>
      <w:r w:rsidRPr="00E04761">
        <w:rPr>
          <w:color w:val="262626" w:themeColor="text1" w:themeTint="D9"/>
        </w:rPr>
        <w:t>: Run once when the class is loaded.</w:t>
      </w:r>
    </w:p>
    <w:p w14:paraId="1890E30B" w14:textId="77777777" w:rsidR="005F5626" w:rsidRPr="00E04761" w:rsidRDefault="005F5626" w:rsidP="000471A6">
      <w:pPr>
        <w:rPr>
          <w:color w:val="262626" w:themeColor="text1" w:themeTint="D9"/>
        </w:rPr>
      </w:pPr>
    </w:p>
    <w:p w14:paraId="51FFEB24" w14:textId="77777777" w:rsidR="005F5626" w:rsidRPr="00E04761" w:rsidRDefault="005F5626" w:rsidP="005F5626">
      <w:pPr>
        <w:rPr>
          <w:color w:val="262626" w:themeColor="text1" w:themeTint="D9"/>
        </w:rPr>
      </w:pPr>
      <w:r w:rsidRPr="00E04761">
        <w:rPr>
          <w:color w:val="262626" w:themeColor="text1" w:themeTint="D9"/>
        </w:rPr>
        <w:t>static long population; // Static variable shared across all instances</w:t>
      </w:r>
    </w:p>
    <w:p w14:paraId="4EE3017D" w14:textId="77777777" w:rsidR="005F5626" w:rsidRPr="00E04761" w:rsidRDefault="005F5626" w:rsidP="005F5626">
      <w:pPr>
        <w:rPr>
          <w:color w:val="262626" w:themeColor="text1" w:themeTint="D9"/>
        </w:rPr>
      </w:pPr>
      <w:r w:rsidRPr="00E04761">
        <w:rPr>
          <w:color w:val="262626" w:themeColor="text1" w:themeTint="D9"/>
        </w:rPr>
        <w:t xml:space="preserve">public Human(int age, String name, int salary, </w:t>
      </w:r>
      <w:proofErr w:type="spellStart"/>
      <w:r w:rsidRPr="00E04761">
        <w:rPr>
          <w:color w:val="262626" w:themeColor="text1" w:themeTint="D9"/>
        </w:rPr>
        <w:t>boolean</w:t>
      </w:r>
      <w:proofErr w:type="spellEnd"/>
      <w:r w:rsidRPr="00E04761">
        <w:rPr>
          <w:color w:val="262626" w:themeColor="text1" w:themeTint="D9"/>
        </w:rPr>
        <w:t xml:space="preserve"> married) {</w:t>
      </w:r>
    </w:p>
    <w:p w14:paraId="75BCFB63" w14:textId="77777777" w:rsidR="005F5626" w:rsidRPr="00E04761" w:rsidRDefault="005F5626" w:rsidP="005F5626">
      <w:pPr>
        <w:rPr>
          <w:color w:val="262626" w:themeColor="text1" w:themeTint="D9"/>
        </w:rPr>
      </w:pPr>
      <w:r w:rsidRPr="00E04761">
        <w:rPr>
          <w:color w:val="262626" w:themeColor="text1" w:themeTint="D9"/>
        </w:rPr>
        <w:t xml:space="preserve">    </w:t>
      </w:r>
      <w:proofErr w:type="spellStart"/>
      <w:r w:rsidRPr="00E04761">
        <w:rPr>
          <w:color w:val="262626" w:themeColor="text1" w:themeTint="D9"/>
        </w:rPr>
        <w:t>this.age</w:t>
      </w:r>
      <w:proofErr w:type="spellEnd"/>
      <w:r w:rsidRPr="00E04761">
        <w:rPr>
          <w:color w:val="262626" w:themeColor="text1" w:themeTint="D9"/>
        </w:rPr>
        <w:t xml:space="preserve"> = age;</w:t>
      </w:r>
    </w:p>
    <w:p w14:paraId="6E050324" w14:textId="77777777" w:rsidR="005F5626" w:rsidRPr="00E04761" w:rsidRDefault="005F5626" w:rsidP="005F5626">
      <w:pPr>
        <w:rPr>
          <w:color w:val="262626" w:themeColor="text1" w:themeTint="D9"/>
        </w:rPr>
      </w:pPr>
      <w:r w:rsidRPr="00E04761">
        <w:rPr>
          <w:color w:val="262626" w:themeColor="text1" w:themeTint="D9"/>
        </w:rPr>
        <w:t xml:space="preserve">    this.name = name;</w:t>
      </w:r>
    </w:p>
    <w:p w14:paraId="515677C9" w14:textId="77777777" w:rsidR="005F5626" w:rsidRPr="00E04761" w:rsidRDefault="005F5626" w:rsidP="005F5626">
      <w:pPr>
        <w:rPr>
          <w:color w:val="262626" w:themeColor="text1" w:themeTint="D9"/>
        </w:rPr>
      </w:pPr>
      <w:r w:rsidRPr="00E04761">
        <w:rPr>
          <w:color w:val="262626" w:themeColor="text1" w:themeTint="D9"/>
        </w:rPr>
        <w:t xml:space="preserve">    </w:t>
      </w:r>
      <w:proofErr w:type="spellStart"/>
      <w:r w:rsidRPr="00E04761">
        <w:rPr>
          <w:color w:val="262626" w:themeColor="text1" w:themeTint="D9"/>
        </w:rPr>
        <w:t>this.salary</w:t>
      </w:r>
      <w:proofErr w:type="spellEnd"/>
      <w:r w:rsidRPr="00E04761">
        <w:rPr>
          <w:color w:val="262626" w:themeColor="text1" w:themeTint="D9"/>
        </w:rPr>
        <w:t xml:space="preserve"> = salary;</w:t>
      </w:r>
    </w:p>
    <w:p w14:paraId="4E6416A9" w14:textId="77777777" w:rsidR="005F5626" w:rsidRPr="00E04761" w:rsidRDefault="005F5626" w:rsidP="005F5626">
      <w:pPr>
        <w:rPr>
          <w:color w:val="262626" w:themeColor="text1" w:themeTint="D9"/>
        </w:rPr>
      </w:pPr>
      <w:r w:rsidRPr="00E04761">
        <w:rPr>
          <w:color w:val="262626" w:themeColor="text1" w:themeTint="D9"/>
        </w:rPr>
        <w:t xml:space="preserve">    </w:t>
      </w:r>
      <w:proofErr w:type="spellStart"/>
      <w:r w:rsidRPr="00E04761">
        <w:rPr>
          <w:color w:val="262626" w:themeColor="text1" w:themeTint="D9"/>
        </w:rPr>
        <w:t>this.married</w:t>
      </w:r>
      <w:proofErr w:type="spellEnd"/>
      <w:r w:rsidRPr="00E04761">
        <w:rPr>
          <w:color w:val="262626" w:themeColor="text1" w:themeTint="D9"/>
        </w:rPr>
        <w:t xml:space="preserve"> = married;</w:t>
      </w:r>
    </w:p>
    <w:p w14:paraId="75B186E1" w14:textId="1F7D38F9" w:rsidR="005F5626" w:rsidRPr="00E04761" w:rsidRDefault="005F5626" w:rsidP="005F5626">
      <w:pPr>
        <w:rPr>
          <w:color w:val="262626" w:themeColor="text1" w:themeTint="D9"/>
        </w:rPr>
      </w:pPr>
      <w:r w:rsidRPr="00E04761">
        <w:rPr>
          <w:color w:val="262626" w:themeColor="text1" w:themeTint="D9"/>
        </w:rPr>
        <w:t xml:space="preserve">    // Correct way to access static variable</w:t>
      </w:r>
    </w:p>
    <w:p w14:paraId="134204F0" w14:textId="77777777" w:rsidR="005F5626" w:rsidRPr="00E04761" w:rsidRDefault="005F5626" w:rsidP="005F5626">
      <w:pPr>
        <w:rPr>
          <w:color w:val="262626" w:themeColor="text1" w:themeTint="D9"/>
        </w:rPr>
      </w:pPr>
      <w:r w:rsidRPr="00E04761">
        <w:rPr>
          <w:color w:val="262626" w:themeColor="text1" w:themeTint="D9"/>
        </w:rPr>
        <w:t xml:space="preserve">    </w:t>
      </w:r>
      <w:proofErr w:type="spellStart"/>
      <w:r w:rsidRPr="00E04761">
        <w:rPr>
          <w:color w:val="262626" w:themeColor="text1" w:themeTint="D9"/>
        </w:rPr>
        <w:t>Human.population</w:t>
      </w:r>
      <w:proofErr w:type="spellEnd"/>
      <w:r w:rsidRPr="00E04761">
        <w:rPr>
          <w:color w:val="262626" w:themeColor="text1" w:themeTint="D9"/>
        </w:rPr>
        <w:t>++;</w:t>
      </w:r>
    </w:p>
    <w:p w14:paraId="49CF4510" w14:textId="40518AAE" w:rsidR="005F5626" w:rsidRPr="00E04761" w:rsidRDefault="005F5626" w:rsidP="005F5626">
      <w:pPr>
        <w:rPr>
          <w:color w:val="262626" w:themeColor="text1" w:themeTint="D9"/>
        </w:rPr>
      </w:pPr>
      <w:r w:rsidRPr="00E04761">
        <w:rPr>
          <w:color w:val="262626" w:themeColor="text1" w:themeTint="D9"/>
        </w:rPr>
        <w:lastRenderedPageBreak/>
        <w:t xml:space="preserve">  // Don't use: </w:t>
      </w:r>
      <w:proofErr w:type="spellStart"/>
      <w:r w:rsidRPr="00E04761">
        <w:rPr>
          <w:color w:val="262626" w:themeColor="text1" w:themeTint="D9"/>
        </w:rPr>
        <w:t>this.population</w:t>
      </w:r>
      <w:proofErr w:type="spellEnd"/>
      <w:r w:rsidRPr="00E04761">
        <w:rPr>
          <w:color w:val="262626" w:themeColor="text1" w:themeTint="D9"/>
        </w:rPr>
        <w:t>++; // This compiles, but it's bad practice</w:t>
      </w:r>
    </w:p>
    <w:p w14:paraId="2F99529A" w14:textId="77777777" w:rsidR="005F5626" w:rsidRPr="00E04761" w:rsidRDefault="005F5626" w:rsidP="005F5626">
      <w:pPr>
        <w:rPr>
          <w:color w:val="262626" w:themeColor="text1" w:themeTint="D9"/>
        </w:rPr>
      </w:pPr>
      <w:r w:rsidRPr="00E04761">
        <w:rPr>
          <w:color w:val="262626" w:themeColor="text1" w:themeTint="D9"/>
        </w:rPr>
        <w:t>}</w:t>
      </w:r>
    </w:p>
    <w:p w14:paraId="087FEC28" w14:textId="77777777" w:rsidR="005F5626" w:rsidRPr="00E04761" w:rsidRDefault="005F5626" w:rsidP="005F5626">
      <w:pPr>
        <w:rPr>
          <w:color w:val="262626" w:themeColor="text1" w:themeTint="D9"/>
        </w:rPr>
      </w:pPr>
      <w:r w:rsidRPr="00E04761">
        <w:rPr>
          <w:color w:val="262626" w:themeColor="text1" w:themeTint="D9"/>
        </w:rPr>
        <w:t xml:space="preserve">public void </w:t>
      </w:r>
      <w:proofErr w:type="spellStart"/>
      <w:r w:rsidRPr="00E04761">
        <w:rPr>
          <w:color w:val="262626" w:themeColor="text1" w:themeTint="D9"/>
        </w:rPr>
        <w:t>displayInfo</w:t>
      </w:r>
      <w:proofErr w:type="spellEnd"/>
      <w:r w:rsidRPr="00E04761">
        <w:rPr>
          <w:color w:val="262626" w:themeColor="text1" w:themeTint="D9"/>
        </w:rPr>
        <w:t>() {</w:t>
      </w:r>
    </w:p>
    <w:p w14:paraId="2E936C23" w14:textId="77777777" w:rsidR="005F5626" w:rsidRPr="00E04761" w:rsidRDefault="005F5626" w:rsidP="005F5626">
      <w:pPr>
        <w:rPr>
          <w:color w:val="262626" w:themeColor="text1" w:themeTint="D9"/>
        </w:rPr>
      </w:pPr>
      <w:r w:rsidRPr="00E04761">
        <w:rPr>
          <w:color w:val="262626" w:themeColor="text1" w:themeTint="D9"/>
        </w:rPr>
        <w:t xml:space="preserve">    </w:t>
      </w:r>
      <w:proofErr w:type="spellStart"/>
      <w:r w:rsidRPr="00E04761">
        <w:rPr>
          <w:color w:val="262626" w:themeColor="text1" w:themeTint="D9"/>
        </w:rPr>
        <w:t>System.out.println</w:t>
      </w:r>
      <w:proofErr w:type="spellEnd"/>
      <w:r w:rsidRPr="00E04761">
        <w:rPr>
          <w:color w:val="262626" w:themeColor="text1" w:themeTint="D9"/>
        </w:rPr>
        <w:t>("Name: " + name + ", Age: " + age + ", Salary: " + salary +</w:t>
      </w:r>
    </w:p>
    <w:p w14:paraId="68A837A1" w14:textId="77777777" w:rsidR="005F5626" w:rsidRPr="00E04761" w:rsidRDefault="005F5626" w:rsidP="005F5626">
      <w:pPr>
        <w:rPr>
          <w:color w:val="262626" w:themeColor="text1" w:themeTint="D9"/>
        </w:rPr>
      </w:pPr>
      <w:r w:rsidRPr="00E04761">
        <w:rPr>
          <w:color w:val="262626" w:themeColor="text1" w:themeTint="D9"/>
        </w:rPr>
        <w:t xml:space="preserve">            ", Married: " + married + ", Total Population: " + </w:t>
      </w:r>
      <w:proofErr w:type="spellStart"/>
      <w:r w:rsidRPr="00E04761">
        <w:rPr>
          <w:color w:val="262626" w:themeColor="text1" w:themeTint="D9"/>
        </w:rPr>
        <w:t>Human.population</w:t>
      </w:r>
      <w:proofErr w:type="spellEnd"/>
      <w:r w:rsidRPr="00E04761">
        <w:rPr>
          <w:color w:val="262626" w:themeColor="text1" w:themeTint="D9"/>
        </w:rPr>
        <w:t>);</w:t>
      </w:r>
    </w:p>
    <w:p w14:paraId="437EE41B" w14:textId="66C428DA" w:rsidR="005F5626" w:rsidRPr="00E04761" w:rsidRDefault="005F5626" w:rsidP="005F5626">
      <w:pPr>
        <w:rPr>
          <w:color w:val="262626" w:themeColor="text1" w:themeTint="D9"/>
        </w:rPr>
      </w:pPr>
      <w:r w:rsidRPr="00E04761">
        <w:rPr>
          <w:color w:val="262626" w:themeColor="text1" w:themeTint="D9"/>
        </w:rPr>
        <w:t xml:space="preserve">}public static void main(String[] </w:t>
      </w:r>
      <w:proofErr w:type="spellStart"/>
      <w:r w:rsidRPr="00E04761">
        <w:rPr>
          <w:color w:val="262626" w:themeColor="text1" w:themeTint="D9"/>
        </w:rPr>
        <w:t>args</w:t>
      </w:r>
      <w:proofErr w:type="spellEnd"/>
      <w:r w:rsidRPr="00E04761">
        <w:rPr>
          <w:color w:val="262626" w:themeColor="text1" w:themeTint="D9"/>
        </w:rPr>
        <w:t>) {</w:t>
      </w:r>
    </w:p>
    <w:p w14:paraId="7601BC31" w14:textId="77777777" w:rsidR="005F5626" w:rsidRPr="00E04761" w:rsidRDefault="005F5626" w:rsidP="005F5626">
      <w:pPr>
        <w:rPr>
          <w:color w:val="262626" w:themeColor="text1" w:themeTint="D9"/>
        </w:rPr>
      </w:pPr>
      <w:r w:rsidRPr="00E04761">
        <w:rPr>
          <w:color w:val="262626" w:themeColor="text1" w:themeTint="D9"/>
        </w:rPr>
        <w:t xml:space="preserve">    Human h1 = new Human(25, "Kunal", 50000, false);</w:t>
      </w:r>
    </w:p>
    <w:p w14:paraId="3B9DA294" w14:textId="77777777" w:rsidR="005F5626" w:rsidRPr="00E04761" w:rsidRDefault="005F5626" w:rsidP="005F5626">
      <w:pPr>
        <w:rPr>
          <w:color w:val="262626" w:themeColor="text1" w:themeTint="D9"/>
        </w:rPr>
      </w:pPr>
      <w:r w:rsidRPr="00E04761">
        <w:rPr>
          <w:color w:val="262626" w:themeColor="text1" w:themeTint="D9"/>
        </w:rPr>
        <w:t xml:space="preserve">    Human h2 = new Human(30, "Vinu", 60000, true);</w:t>
      </w:r>
    </w:p>
    <w:p w14:paraId="2972EE7E" w14:textId="77777777" w:rsidR="005F5626" w:rsidRPr="00E04761" w:rsidRDefault="005F5626" w:rsidP="005F5626">
      <w:pPr>
        <w:rPr>
          <w:color w:val="262626" w:themeColor="text1" w:themeTint="D9"/>
        </w:rPr>
      </w:pPr>
      <w:r w:rsidRPr="00E04761">
        <w:rPr>
          <w:color w:val="262626" w:themeColor="text1" w:themeTint="D9"/>
        </w:rPr>
        <w:t xml:space="preserve">    Human h3 = new Human(22, "Ravi", 45000, false);</w:t>
      </w:r>
    </w:p>
    <w:p w14:paraId="393432BD" w14:textId="77777777" w:rsidR="005F5626" w:rsidRPr="00E04761" w:rsidRDefault="005F5626" w:rsidP="005F5626">
      <w:pPr>
        <w:rPr>
          <w:color w:val="262626" w:themeColor="text1" w:themeTint="D9"/>
        </w:rPr>
      </w:pPr>
    </w:p>
    <w:p w14:paraId="228B43C5" w14:textId="77777777" w:rsidR="005F5626" w:rsidRPr="00E04761" w:rsidRDefault="005F5626" w:rsidP="005F5626">
      <w:pPr>
        <w:rPr>
          <w:color w:val="262626" w:themeColor="text1" w:themeTint="D9"/>
        </w:rPr>
      </w:pPr>
      <w:r w:rsidRPr="00E04761">
        <w:rPr>
          <w:color w:val="262626" w:themeColor="text1" w:themeTint="D9"/>
        </w:rPr>
        <w:t xml:space="preserve">    h1.displayInfo();</w:t>
      </w:r>
    </w:p>
    <w:p w14:paraId="53B39E81" w14:textId="77777777" w:rsidR="005F5626" w:rsidRPr="00E04761" w:rsidRDefault="005F5626" w:rsidP="005F5626">
      <w:pPr>
        <w:rPr>
          <w:color w:val="262626" w:themeColor="text1" w:themeTint="D9"/>
        </w:rPr>
      </w:pPr>
      <w:r w:rsidRPr="00E04761">
        <w:rPr>
          <w:color w:val="262626" w:themeColor="text1" w:themeTint="D9"/>
        </w:rPr>
        <w:t xml:space="preserve">    h2.displayInfo();</w:t>
      </w:r>
    </w:p>
    <w:p w14:paraId="2CD48EB6" w14:textId="77777777" w:rsidR="005F5626" w:rsidRPr="00E04761" w:rsidRDefault="005F5626" w:rsidP="005F5626">
      <w:pPr>
        <w:rPr>
          <w:color w:val="262626" w:themeColor="text1" w:themeTint="D9"/>
        </w:rPr>
      </w:pPr>
      <w:r w:rsidRPr="00E04761">
        <w:rPr>
          <w:color w:val="262626" w:themeColor="text1" w:themeTint="D9"/>
        </w:rPr>
        <w:t xml:space="preserve">    h3.displayInfo();</w:t>
      </w:r>
    </w:p>
    <w:p w14:paraId="4B7D72C8" w14:textId="77777777" w:rsidR="005F5626" w:rsidRPr="00E04761" w:rsidRDefault="005F5626" w:rsidP="005F5626">
      <w:pPr>
        <w:rPr>
          <w:color w:val="262626" w:themeColor="text1" w:themeTint="D9"/>
        </w:rPr>
      </w:pPr>
      <w:r w:rsidRPr="00E04761">
        <w:rPr>
          <w:color w:val="262626" w:themeColor="text1" w:themeTint="D9"/>
        </w:rPr>
        <w:t>}</w:t>
      </w:r>
      <w:r w:rsidRPr="00E04761">
        <w:rPr>
          <w:rFonts w:ascii="Segoe UI Emoji" w:hAnsi="Segoe UI Emoji" w:cs="Segoe UI Emoji"/>
          <w:color w:val="262626" w:themeColor="text1" w:themeTint="D9"/>
        </w:rPr>
        <w:t>📝</w:t>
      </w:r>
      <w:r w:rsidRPr="00E04761">
        <w:rPr>
          <w:color w:val="262626" w:themeColor="text1" w:themeTint="D9"/>
        </w:rPr>
        <w:t xml:space="preserve"> Output (Sample):</w:t>
      </w:r>
    </w:p>
    <w:p w14:paraId="26A93933" w14:textId="77777777" w:rsidR="005F5626" w:rsidRPr="00E04761" w:rsidRDefault="005F5626" w:rsidP="005F5626">
      <w:pPr>
        <w:rPr>
          <w:color w:val="262626" w:themeColor="text1" w:themeTint="D9"/>
        </w:rPr>
      </w:pPr>
      <w:r w:rsidRPr="00E04761">
        <w:rPr>
          <w:color w:val="262626" w:themeColor="text1" w:themeTint="D9"/>
        </w:rPr>
        <w:t>Name: Kunal, Age: 25, Salary: 50000, Married: false, Total Population: 3</w:t>
      </w:r>
      <w:r w:rsidRPr="00E04761">
        <w:rPr>
          <w:color w:val="262626" w:themeColor="text1" w:themeTint="D9"/>
        </w:rPr>
        <w:br/>
        <w:t>Name: Vinu, Age: 30, Salary: 60000, Married: true, Total Population: 3</w:t>
      </w:r>
      <w:r w:rsidRPr="00E04761">
        <w:rPr>
          <w:color w:val="262626" w:themeColor="text1" w:themeTint="D9"/>
        </w:rPr>
        <w:br/>
        <w:t>Name: Ravi, Age: 22, Salary: 45000, Married: false, Total Population: 3</w:t>
      </w:r>
    </w:p>
    <w:p w14:paraId="74C3EB99" w14:textId="77777777" w:rsidR="005F5626" w:rsidRPr="00E04761" w:rsidRDefault="005F5626" w:rsidP="005F5626">
      <w:pPr>
        <w:rPr>
          <w:b/>
          <w:bCs/>
          <w:color w:val="262626" w:themeColor="text1" w:themeTint="D9"/>
        </w:rPr>
      </w:pPr>
      <w:r w:rsidRPr="00E04761">
        <w:rPr>
          <w:rFonts w:ascii="Segoe UI Emoji" w:hAnsi="Segoe UI Emoji" w:cs="Segoe UI Emoji"/>
          <w:b/>
          <w:bCs/>
          <w:color w:val="262626" w:themeColor="text1" w:themeTint="D9"/>
        </w:rPr>
        <w:t>🔹</w:t>
      </w:r>
      <w:r w:rsidRPr="00E04761">
        <w:rPr>
          <w:b/>
          <w:bCs/>
          <w:color w:val="262626" w:themeColor="text1" w:themeTint="D9"/>
        </w:rPr>
        <w:t xml:space="preserve"> Why this is not used with static in Java:</w:t>
      </w:r>
    </w:p>
    <w:p w14:paraId="1B3240E0" w14:textId="77777777" w:rsidR="005F5626" w:rsidRPr="00E04761" w:rsidRDefault="005F5626" w:rsidP="005F5626">
      <w:pPr>
        <w:numPr>
          <w:ilvl w:val="0"/>
          <w:numId w:val="76"/>
        </w:numPr>
        <w:rPr>
          <w:color w:val="262626" w:themeColor="text1" w:themeTint="D9"/>
        </w:rPr>
      </w:pPr>
      <w:r w:rsidRPr="00E04761">
        <w:rPr>
          <w:color w:val="262626" w:themeColor="text1" w:themeTint="D9"/>
        </w:rPr>
        <w:t xml:space="preserve">this refers to the </w:t>
      </w:r>
      <w:r w:rsidRPr="00E04761">
        <w:rPr>
          <w:b/>
          <w:bCs/>
          <w:color w:val="262626" w:themeColor="text1" w:themeTint="D9"/>
        </w:rPr>
        <w:t>current object</w:t>
      </w:r>
      <w:r w:rsidRPr="00E04761">
        <w:rPr>
          <w:color w:val="262626" w:themeColor="text1" w:themeTint="D9"/>
        </w:rPr>
        <w:t xml:space="preserve"> — it works only with instance (non-static) variables or methods.</w:t>
      </w:r>
    </w:p>
    <w:p w14:paraId="71EF8140" w14:textId="77777777" w:rsidR="005F5626" w:rsidRPr="00E04761" w:rsidRDefault="005F5626" w:rsidP="005F5626">
      <w:pPr>
        <w:numPr>
          <w:ilvl w:val="0"/>
          <w:numId w:val="76"/>
        </w:numPr>
        <w:rPr>
          <w:color w:val="262626" w:themeColor="text1" w:themeTint="D9"/>
        </w:rPr>
      </w:pPr>
      <w:r w:rsidRPr="00E04761">
        <w:rPr>
          <w:color w:val="262626" w:themeColor="text1" w:themeTint="D9"/>
        </w:rPr>
        <w:t xml:space="preserve">But static members belong to the </w:t>
      </w:r>
      <w:r w:rsidRPr="00E04761">
        <w:rPr>
          <w:b/>
          <w:bCs/>
          <w:color w:val="262626" w:themeColor="text1" w:themeTint="D9"/>
        </w:rPr>
        <w:t>class itself</w:t>
      </w:r>
      <w:r w:rsidRPr="00E04761">
        <w:rPr>
          <w:color w:val="262626" w:themeColor="text1" w:themeTint="D9"/>
        </w:rPr>
        <w:t>, not any particular object.</w:t>
      </w:r>
    </w:p>
    <w:p w14:paraId="0C3E7714" w14:textId="77777777" w:rsidR="005F5626" w:rsidRPr="00E04761" w:rsidRDefault="005F5626" w:rsidP="005F5626">
      <w:pPr>
        <w:numPr>
          <w:ilvl w:val="0"/>
          <w:numId w:val="76"/>
        </w:numPr>
        <w:rPr>
          <w:color w:val="262626" w:themeColor="text1" w:themeTint="D9"/>
        </w:rPr>
      </w:pPr>
      <w:r w:rsidRPr="00E04761">
        <w:rPr>
          <w:color w:val="262626" w:themeColor="text1" w:themeTint="D9"/>
        </w:rPr>
        <w:t xml:space="preserve">Therefore, </w:t>
      </w:r>
      <w:r w:rsidRPr="00E04761">
        <w:rPr>
          <w:b/>
          <w:bCs/>
          <w:color w:val="262626" w:themeColor="text1" w:themeTint="D9"/>
        </w:rPr>
        <w:t>using this with a static variable like population would give an error or warning</w:t>
      </w:r>
      <w:r w:rsidRPr="00E04761">
        <w:rPr>
          <w:color w:val="262626" w:themeColor="text1" w:themeTint="D9"/>
        </w:rPr>
        <w:t>, because this is not available in a static context.</w:t>
      </w:r>
    </w:p>
    <w:p w14:paraId="188A17AA" w14:textId="77777777" w:rsidR="005F5626" w:rsidRPr="00E04761" w:rsidRDefault="005F5626" w:rsidP="005F5626">
      <w:pPr>
        <w:rPr>
          <w:color w:val="262626" w:themeColor="text1" w:themeTint="D9"/>
        </w:rPr>
      </w:pPr>
      <w:proofErr w:type="spellStart"/>
      <w:r w:rsidRPr="00E04761">
        <w:rPr>
          <w:color w:val="262626" w:themeColor="text1" w:themeTint="D9"/>
        </w:rPr>
        <w:t>Human.population</w:t>
      </w:r>
      <w:proofErr w:type="spellEnd"/>
      <w:r w:rsidRPr="00E04761">
        <w:rPr>
          <w:color w:val="262626" w:themeColor="text1" w:themeTint="D9"/>
        </w:rPr>
        <w:t xml:space="preserve"> += 1; // </w:t>
      </w:r>
      <w:r w:rsidRPr="00E04761">
        <w:rPr>
          <w:rFonts w:ascii="Segoe UI Emoji" w:hAnsi="Segoe UI Emoji" w:cs="Segoe UI Emoji"/>
          <w:color w:val="262626" w:themeColor="text1" w:themeTint="D9"/>
        </w:rPr>
        <w:t>✅</w:t>
      </w:r>
      <w:r w:rsidRPr="00E04761">
        <w:rPr>
          <w:color w:val="262626" w:themeColor="text1" w:themeTint="D9"/>
        </w:rPr>
        <w:t xml:space="preserve"> Correct</w:t>
      </w:r>
    </w:p>
    <w:p w14:paraId="5CEB1F93" w14:textId="04BA80F8" w:rsidR="000471A6" w:rsidRPr="00E04761" w:rsidRDefault="005F5626" w:rsidP="005F5626">
      <w:pPr>
        <w:rPr>
          <w:color w:val="FF0000"/>
        </w:rPr>
      </w:pPr>
      <w:proofErr w:type="spellStart"/>
      <w:r w:rsidRPr="00E04761">
        <w:rPr>
          <w:color w:val="262626" w:themeColor="text1" w:themeTint="D9"/>
        </w:rPr>
        <w:t>this.population</w:t>
      </w:r>
      <w:proofErr w:type="spellEnd"/>
      <w:r w:rsidRPr="00E04761">
        <w:rPr>
          <w:color w:val="262626" w:themeColor="text1" w:themeTint="D9"/>
        </w:rPr>
        <w:t xml:space="preserve"> += 1;  // </w:t>
      </w:r>
      <w:r w:rsidRPr="00E04761">
        <w:rPr>
          <w:rFonts w:ascii="Segoe UI Emoji" w:hAnsi="Segoe UI Emoji" w:cs="Segoe UI Emoji"/>
          <w:color w:val="262626" w:themeColor="text1" w:themeTint="D9"/>
        </w:rPr>
        <w:t>❌</w:t>
      </w:r>
      <w:r w:rsidRPr="00E04761">
        <w:rPr>
          <w:color w:val="262626" w:themeColor="text1" w:themeTint="D9"/>
        </w:rPr>
        <w:t xml:space="preserve"> Not recommended, may show </w:t>
      </w:r>
      <w:r w:rsidRPr="00E04761">
        <w:rPr>
          <w:color w:val="FF0000"/>
        </w:rPr>
        <w:t>warning or confusion</w:t>
      </w:r>
    </w:p>
    <w:p w14:paraId="4AF3B097" w14:textId="77777777" w:rsidR="005F5626" w:rsidRPr="00E04761" w:rsidRDefault="005F5626" w:rsidP="005F5626">
      <w:pPr>
        <w:rPr>
          <w:color w:val="FF0000"/>
        </w:rPr>
      </w:pPr>
    </w:p>
    <w:p w14:paraId="1D6825C4" w14:textId="77777777" w:rsidR="005F5626" w:rsidRPr="00E04761" w:rsidRDefault="005F5626" w:rsidP="005F5626">
      <w:pPr>
        <w:rPr>
          <w:color w:val="FF0000"/>
        </w:rPr>
      </w:pPr>
      <w:r w:rsidRPr="00E04761">
        <w:rPr>
          <w:color w:val="FF0000"/>
        </w:rPr>
        <w:t>  Use class name (</w:t>
      </w:r>
      <w:proofErr w:type="spellStart"/>
      <w:r w:rsidRPr="00E04761">
        <w:rPr>
          <w:color w:val="FF0000"/>
        </w:rPr>
        <w:t>ClassName.staticVar</w:t>
      </w:r>
      <w:proofErr w:type="spellEnd"/>
      <w:r w:rsidRPr="00E04761">
        <w:rPr>
          <w:color w:val="FF0000"/>
        </w:rPr>
        <w:t>) to access static variables.</w:t>
      </w:r>
    </w:p>
    <w:p w14:paraId="3F7D81CE" w14:textId="77777777" w:rsidR="005F5626" w:rsidRPr="00E04761" w:rsidRDefault="005F5626" w:rsidP="005F5626">
      <w:pPr>
        <w:rPr>
          <w:color w:val="FF0000"/>
        </w:rPr>
      </w:pPr>
      <w:r w:rsidRPr="00E04761">
        <w:rPr>
          <w:color w:val="FF0000"/>
        </w:rPr>
        <w:t>  Don't use this with static members — they are class-level, not tied to any one object.</w:t>
      </w:r>
    </w:p>
    <w:p w14:paraId="2BFD0725" w14:textId="77777777" w:rsidR="00B448B1" w:rsidRPr="00E04761" w:rsidRDefault="00B448B1" w:rsidP="00B448B1">
      <w:pPr>
        <w:rPr>
          <w:color w:val="FF0000"/>
        </w:rPr>
      </w:pPr>
      <w:r w:rsidRPr="00E04761">
        <w:rPr>
          <w:rFonts w:ascii="Segoe UI Emoji" w:hAnsi="Segoe UI Emoji" w:cs="Segoe UI Emoji"/>
        </w:rPr>
        <w:t>🟩</w:t>
      </w:r>
      <w:r w:rsidRPr="00E04761">
        <w:t xml:space="preserve"> </w:t>
      </w:r>
      <w:r w:rsidRPr="00E04761">
        <w:rPr>
          <w:color w:val="FF0000"/>
        </w:rPr>
        <w:t>Why is main method static in Java?</w:t>
      </w:r>
    </w:p>
    <w:p w14:paraId="2507D17D" w14:textId="77777777" w:rsidR="00B448B1" w:rsidRPr="00E04761" w:rsidRDefault="00B448B1" w:rsidP="00B448B1">
      <w:r w:rsidRPr="00E04761">
        <w:lastRenderedPageBreak/>
        <w:t xml:space="preserve">public static void main(String[] </w:t>
      </w:r>
      <w:proofErr w:type="spellStart"/>
      <w:r w:rsidRPr="00E04761">
        <w:t>args</w:t>
      </w:r>
      <w:proofErr w:type="spellEnd"/>
      <w:r w:rsidRPr="00E04761">
        <w:t>)</w:t>
      </w:r>
    </w:p>
    <w:p w14:paraId="37FC60FB" w14:textId="77777777" w:rsidR="00B448B1" w:rsidRPr="00E04761" w:rsidRDefault="00B448B1" w:rsidP="00B448B1">
      <w:r w:rsidRPr="00E04761">
        <w:t xml:space="preserve">☑️ 1. It is the entry point of any Java program. </w:t>
      </w:r>
      <w:r w:rsidRPr="00E04761">
        <w:br/>
        <w:t xml:space="preserve">☑️ 2. Java needs a starting point — something to run before any object is created. </w:t>
      </w:r>
      <w:r w:rsidRPr="00E04761">
        <w:br/>
        <w:t xml:space="preserve">☑️ 3. If main was not static, Java would need to create an object first — but to do that, it would need to run some code — and that code would be in main — this becomes a circular problem. </w:t>
      </w:r>
      <w:r w:rsidRPr="00E04761">
        <w:br/>
        <w:t>☑️ 4. Static means it belongs to the class, not to any object — so JVM can call it directly using the class name without creating an object.</w:t>
      </w:r>
    </w:p>
    <w:p w14:paraId="5D4D4026" w14:textId="77777777" w:rsidR="00B448B1" w:rsidRPr="00E04761" w:rsidRDefault="00B448B1" w:rsidP="00B448B1">
      <w:r w:rsidRPr="00E04761">
        <w:rPr>
          <w:rFonts w:ascii="Segoe UI Emoji" w:hAnsi="Segoe UI Emoji" w:cs="Segoe UI Emoji"/>
        </w:rPr>
        <w:t>📌</w:t>
      </w:r>
      <w:r w:rsidRPr="00E04761">
        <w:t xml:space="preserve"> Example:</w:t>
      </w:r>
      <w:r w:rsidRPr="00E04761">
        <w:br/>
        <w:t>When you write:</w:t>
      </w:r>
    </w:p>
    <w:p w14:paraId="77A2CF9D" w14:textId="77777777" w:rsidR="00B448B1" w:rsidRPr="00E04761" w:rsidRDefault="00B448B1" w:rsidP="00B448B1">
      <w:r w:rsidRPr="00E04761">
        <w:t xml:space="preserve">java </w:t>
      </w:r>
      <w:proofErr w:type="spellStart"/>
      <w:r w:rsidRPr="00E04761">
        <w:t>MyClass</w:t>
      </w:r>
      <w:proofErr w:type="spellEnd"/>
    </w:p>
    <w:p w14:paraId="3C03A3C2" w14:textId="77777777" w:rsidR="00B448B1" w:rsidRPr="00E04761" w:rsidRDefault="00B448B1" w:rsidP="00B448B1">
      <w:r w:rsidRPr="00E04761">
        <w:t>JVM looks for:</w:t>
      </w:r>
      <w:r w:rsidRPr="00E04761">
        <w:br/>
        <w:t xml:space="preserve">public static void main(String[] </w:t>
      </w:r>
      <w:proofErr w:type="spellStart"/>
      <w:r w:rsidRPr="00E04761">
        <w:t>args</w:t>
      </w:r>
      <w:proofErr w:type="spellEnd"/>
      <w:r w:rsidRPr="00E04761">
        <w:t>)</w:t>
      </w:r>
    </w:p>
    <w:p w14:paraId="72AE2EB4" w14:textId="77777777" w:rsidR="00B448B1" w:rsidRPr="00E04761" w:rsidRDefault="00B448B1" w:rsidP="00B448B1">
      <w:r w:rsidRPr="00E04761">
        <w:t>And runs it like:</w:t>
      </w:r>
      <w:r w:rsidRPr="00E04761">
        <w:br/>
      </w:r>
      <w:proofErr w:type="spellStart"/>
      <w:r w:rsidRPr="00E04761">
        <w:t>MyClass.main</w:t>
      </w:r>
      <w:proofErr w:type="spellEnd"/>
      <w:r w:rsidRPr="00E04761">
        <w:t>(</w:t>
      </w:r>
      <w:proofErr w:type="spellStart"/>
      <w:r w:rsidRPr="00E04761">
        <w:t>args</w:t>
      </w:r>
      <w:proofErr w:type="spellEnd"/>
      <w:r w:rsidRPr="00E04761">
        <w:t>); // No object created</w:t>
      </w:r>
    </w:p>
    <w:p w14:paraId="1F429871" w14:textId="77777777" w:rsidR="00B448B1" w:rsidRPr="00E04761" w:rsidRDefault="00B448B1" w:rsidP="00B448B1">
      <w:r w:rsidRPr="00E04761">
        <w:rPr>
          <w:rFonts w:ascii="Segoe UI Emoji" w:hAnsi="Segoe UI Emoji" w:cs="Segoe UI Emoji"/>
        </w:rPr>
        <w:t>🟨</w:t>
      </w:r>
      <w:r w:rsidRPr="00E04761">
        <w:t xml:space="preserve"> Summary:</w:t>
      </w:r>
    </w:p>
    <w:p w14:paraId="58DEF400" w14:textId="77777777" w:rsidR="00B448B1" w:rsidRPr="00E04761" w:rsidRDefault="00B448B1" w:rsidP="00B448B1">
      <w:pPr>
        <w:numPr>
          <w:ilvl w:val="0"/>
          <w:numId w:val="77"/>
        </w:numPr>
      </w:pPr>
      <w:r w:rsidRPr="00E04761">
        <w:t>main is static so it can be called without creating an object.</w:t>
      </w:r>
    </w:p>
    <w:p w14:paraId="7C4392BE" w14:textId="77777777" w:rsidR="00B448B1" w:rsidRPr="00E04761" w:rsidRDefault="00B448B1" w:rsidP="00B448B1">
      <w:pPr>
        <w:numPr>
          <w:ilvl w:val="0"/>
          <w:numId w:val="77"/>
        </w:numPr>
      </w:pPr>
      <w:r w:rsidRPr="00E04761">
        <w:t>main is public so JVM (which is outside the class) can access it.</w:t>
      </w:r>
    </w:p>
    <w:p w14:paraId="47616EB2" w14:textId="77777777" w:rsidR="00B448B1" w:rsidRPr="00E04761" w:rsidRDefault="00B448B1" w:rsidP="00B448B1">
      <w:pPr>
        <w:numPr>
          <w:ilvl w:val="0"/>
          <w:numId w:val="77"/>
        </w:numPr>
      </w:pPr>
      <w:r w:rsidRPr="00E04761">
        <w:t>main returns void because JVM doesn't expect any return.</w:t>
      </w:r>
    </w:p>
    <w:p w14:paraId="7FE07D40" w14:textId="77777777" w:rsidR="00B448B1" w:rsidRPr="00E04761" w:rsidRDefault="00B448B1" w:rsidP="00B448B1">
      <w:pPr>
        <w:numPr>
          <w:ilvl w:val="0"/>
          <w:numId w:val="77"/>
        </w:numPr>
      </w:pPr>
      <w:r w:rsidRPr="00E04761">
        <w:t xml:space="preserve">String[] </w:t>
      </w:r>
      <w:proofErr w:type="spellStart"/>
      <w:r w:rsidRPr="00E04761">
        <w:t>args</w:t>
      </w:r>
      <w:proofErr w:type="spellEnd"/>
      <w:r w:rsidRPr="00E04761">
        <w:t xml:space="preserve"> allows command-line arguments.</w:t>
      </w:r>
    </w:p>
    <w:p w14:paraId="3C77C473" w14:textId="77777777" w:rsidR="00B448B1" w:rsidRPr="00E04761" w:rsidRDefault="00B448B1" w:rsidP="00B448B1">
      <w:pPr>
        <w:spacing w:before="100" w:beforeAutospacing="1" w:after="100" w:afterAutospacing="1" w:line="240" w:lineRule="auto"/>
        <w:ind w:left="360"/>
        <w:rPr>
          <w:rFonts w:ascii="Times New Roman" w:eastAsia="Times New Roman" w:hAnsi="Times New Roman" w:cs="Times New Roman"/>
          <w:color w:val="0070C0"/>
          <w:kern w:val="0"/>
          <w:lang w:eastAsia="en-IN"/>
          <w14:ligatures w14:val="none"/>
        </w:rPr>
      </w:pPr>
      <w:r w:rsidRPr="00E04761">
        <w:rPr>
          <w:rFonts w:ascii="Times New Roman" w:eastAsia="Times New Roman" w:hAnsi="Times New Roman" w:cs="Times New Roman"/>
          <w:color w:val="0070C0"/>
          <w:kern w:val="0"/>
          <w:lang w:eastAsia="en-IN"/>
          <w14:ligatures w14:val="none"/>
        </w:rPr>
        <w:t>Why can’t static methods access non-static members directly?</w:t>
      </w:r>
    </w:p>
    <w:p w14:paraId="59B84186" w14:textId="77777777" w:rsidR="00B448B1" w:rsidRPr="00E04761" w:rsidRDefault="00B448B1" w:rsidP="00B448B1">
      <w:pPr>
        <w:spacing w:before="100" w:beforeAutospacing="1" w:after="100" w:afterAutospacing="1" w:line="240" w:lineRule="auto"/>
        <w:ind w:left="360"/>
        <w:rPr>
          <w:rFonts w:ascii="Times New Roman" w:eastAsia="Times New Roman" w:hAnsi="Times New Roman" w:cs="Times New Roman"/>
          <w:kern w:val="0"/>
          <w:lang w:eastAsia="en-IN"/>
          <w14:ligatures w14:val="none"/>
        </w:rPr>
      </w:pPr>
      <w:r w:rsidRPr="00E04761">
        <w:rPr>
          <w:rFonts w:ascii="Segoe UI Emoji" w:eastAsia="Times New Roman" w:hAnsi="Segoe UI Emoji" w:cs="Segoe UI Emoji"/>
          <w:kern w:val="0"/>
          <w:lang w:eastAsia="en-IN"/>
          <w14:ligatures w14:val="none"/>
        </w:rPr>
        <w:t>✳️</w:t>
      </w:r>
      <w:r w:rsidRPr="00E04761">
        <w:rPr>
          <w:rFonts w:ascii="Times New Roman" w:eastAsia="Times New Roman" w:hAnsi="Times New Roman" w:cs="Times New Roman"/>
          <w:kern w:val="0"/>
          <w:lang w:eastAsia="en-IN"/>
          <w14:ligatures w14:val="none"/>
        </w:rPr>
        <w:t xml:space="preserve"> Because </w:t>
      </w:r>
      <w:r w:rsidRPr="00E04761">
        <w:rPr>
          <w:rFonts w:ascii="Times New Roman" w:eastAsia="Times New Roman" w:hAnsi="Times New Roman" w:cs="Times New Roman"/>
          <w:color w:val="EE0000"/>
          <w:kern w:val="0"/>
          <w:lang w:eastAsia="en-IN"/>
          <w14:ligatures w14:val="none"/>
        </w:rPr>
        <w:t xml:space="preserve">static methods belong to the class </w:t>
      </w:r>
      <w:r w:rsidRPr="00E04761">
        <w:rPr>
          <w:rFonts w:ascii="Times New Roman" w:eastAsia="Times New Roman" w:hAnsi="Times New Roman" w:cs="Times New Roman"/>
          <w:kern w:val="0"/>
          <w:lang w:eastAsia="en-IN"/>
          <w14:ligatures w14:val="none"/>
        </w:rPr>
        <w:t>— not to any particular object.</w:t>
      </w:r>
    </w:p>
    <w:p w14:paraId="0CB6920A" w14:textId="77777777" w:rsidR="00B448B1" w:rsidRPr="00E04761" w:rsidRDefault="00B448B1" w:rsidP="00B448B1">
      <w:pPr>
        <w:spacing w:before="100" w:beforeAutospacing="1" w:after="100" w:afterAutospacing="1" w:line="240" w:lineRule="auto"/>
        <w:ind w:left="360"/>
        <w:rPr>
          <w:rFonts w:ascii="Times New Roman" w:eastAsia="Times New Roman" w:hAnsi="Times New Roman" w:cs="Times New Roman"/>
          <w:kern w:val="0"/>
          <w:lang w:eastAsia="en-IN"/>
          <w14:ligatures w14:val="none"/>
        </w:rPr>
      </w:pPr>
      <w:r w:rsidRPr="00E04761">
        <w:rPr>
          <w:rFonts w:ascii="Segoe UI Emoji" w:eastAsia="Times New Roman" w:hAnsi="Segoe UI Emoji" w:cs="Segoe UI Emoji"/>
          <w:color w:val="0070C0"/>
          <w:kern w:val="0"/>
          <w:lang w:eastAsia="en-IN"/>
          <w14:ligatures w14:val="none"/>
        </w:rPr>
        <w:t>✳️</w:t>
      </w:r>
      <w:r w:rsidRPr="00E04761">
        <w:rPr>
          <w:rFonts w:ascii="Times New Roman" w:eastAsia="Times New Roman" w:hAnsi="Times New Roman" w:cs="Times New Roman"/>
          <w:color w:val="0070C0"/>
          <w:kern w:val="0"/>
          <w:lang w:eastAsia="en-IN"/>
          <w14:ligatures w14:val="none"/>
        </w:rPr>
        <w:t xml:space="preserve"> Non-static members </w:t>
      </w:r>
      <w:r w:rsidRPr="00E04761">
        <w:rPr>
          <w:rFonts w:ascii="Times New Roman" w:eastAsia="Times New Roman" w:hAnsi="Times New Roman" w:cs="Times New Roman"/>
          <w:kern w:val="0"/>
          <w:lang w:eastAsia="en-IN"/>
          <w14:ligatures w14:val="none"/>
        </w:rPr>
        <w:t xml:space="preserve">(variables/methods) </w:t>
      </w:r>
      <w:r w:rsidRPr="00E04761">
        <w:rPr>
          <w:rFonts w:ascii="Times New Roman" w:eastAsia="Times New Roman" w:hAnsi="Times New Roman" w:cs="Times New Roman"/>
          <w:color w:val="0070C0"/>
          <w:kern w:val="0"/>
          <w:lang w:eastAsia="en-IN"/>
          <w14:ligatures w14:val="none"/>
        </w:rPr>
        <w:t xml:space="preserve">belong to an instance </w:t>
      </w:r>
      <w:r w:rsidRPr="00E04761">
        <w:rPr>
          <w:rFonts w:ascii="Times New Roman" w:eastAsia="Times New Roman" w:hAnsi="Times New Roman" w:cs="Times New Roman"/>
          <w:kern w:val="0"/>
          <w:lang w:eastAsia="en-IN"/>
          <w14:ligatures w14:val="none"/>
        </w:rPr>
        <w:t>(i.e., object) of the class.</w:t>
      </w:r>
    </w:p>
    <w:p w14:paraId="530D53BC" w14:textId="77777777" w:rsidR="00B448B1" w:rsidRPr="00E04761" w:rsidRDefault="00B448B1" w:rsidP="00B448B1">
      <w:pPr>
        <w:spacing w:before="100" w:beforeAutospacing="1" w:after="100" w:afterAutospacing="1" w:line="240" w:lineRule="auto"/>
        <w:ind w:left="360"/>
        <w:rPr>
          <w:rFonts w:ascii="Times New Roman" w:eastAsia="Times New Roman" w:hAnsi="Times New Roman" w:cs="Times New Roman"/>
          <w:color w:val="0070C0"/>
          <w:kern w:val="0"/>
          <w:lang w:eastAsia="en-IN"/>
          <w14:ligatures w14:val="none"/>
        </w:rPr>
      </w:pPr>
      <w:r w:rsidRPr="00E04761">
        <w:rPr>
          <w:rFonts w:ascii="Segoe UI Emoji" w:eastAsia="Times New Roman" w:hAnsi="Segoe UI Emoji" w:cs="Segoe UI Emoji"/>
          <w:kern w:val="0"/>
          <w:lang w:eastAsia="en-IN"/>
          <w14:ligatures w14:val="none"/>
        </w:rPr>
        <w:t>➡️</w:t>
      </w:r>
      <w:r w:rsidRPr="00E04761">
        <w:rPr>
          <w:rFonts w:ascii="Times New Roman" w:eastAsia="Times New Roman" w:hAnsi="Times New Roman" w:cs="Times New Roman"/>
          <w:kern w:val="0"/>
          <w:lang w:eastAsia="en-IN"/>
          <w14:ligatures w14:val="none"/>
        </w:rPr>
        <w:t xml:space="preserve"> So, </w:t>
      </w:r>
      <w:r w:rsidRPr="00E04761">
        <w:rPr>
          <w:rFonts w:ascii="Times New Roman" w:eastAsia="Times New Roman" w:hAnsi="Times New Roman" w:cs="Times New Roman"/>
          <w:color w:val="0070C0"/>
          <w:kern w:val="0"/>
          <w:lang w:eastAsia="en-IN"/>
          <w14:ligatures w14:val="none"/>
        </w:rPr>
        <w:t xml:space="preserve">from a static method, you don’t know which object </w:t>
      </w:r>
      <w:r w:rsidRPr="00E04761">
        <w:rPr>
          <w:rFonts w:ascii="Times New Roman" w:eastAsia="Times New Roman" w:hAnsi="Times New Roman" w:cs="Times New Roman"/>
          <w:kern w:val="0"/>
          <w:lang w:eastAsia="en-IN"/>
          <w14:ligatures w14:val="none"/>
        </w:rPr>
        <w:t>(instance</w:t>
      </w:r>
      <w:r w:rsidRPr="00E04761">
        <w:rPr>
          <w:rFonts w:ascii="Times New Roman" w:eastAsia="Times New Roman" w:hAnsi="Times New Roman" w:cs="Times New Roman"/>
          <w:color w:val="0070C0"/>
          <w:kern w:val="0"/>
          <w:lang w:eastAsia="en-IN"/>
          <w14:ligatures w14:val="none"/>
        </w:rPr>
        <w:t>) to refer to — unless you explicitly create one.</w:t>
      </w:r>
    </w:p>
    <w:p w14:paraId="5439A9BA" w14:textId="77777777" w:rsidR="00B448B1" w:rsidRPr="00E04761" w:rsidRDefault="00B448B1" w:rsidP="00B448B1">
      <w:r w:rsidRPr="00E04761">
        <w:t>public class Demo {</w:t>
      </w:r>
    </w:p>
    <w:p w14:paraId="4331174B" w14:textId="77777777" w:rsidR="00B448B1" w:rsidRPr="00E04761" w:rsidRDefault="00B448B1" w:rsidP="00B448B1">
      <w:r w:rsidRPr="00E04761">
        <w:t xml:space="preserve">    int a = 10; // non-static</w:t>
      </w:r>
    </w:p>
    <w:p w14:paraId="4D57601A" w14:textId="77777777" w:rsidR="00B448B1" w:rsidRPr="00E04761" w:rsidRDefault="00B448B1" w:rsidP="00B448B1">
      <w:r w:rsidRPr="00E04761">
        <w:t xml:space="preserve">    static int b = 20; // static</w:t>
      </w:r>
    </w:p>
    <w:p w14:paraId="2C0EA6B4" w14:textId="77777777" w:rsidR="00B448B1" w:rsidRPr="00E04761" w:rsidRDefault="00B448B1" w:rsidP="00B448B1"/>
    <w:p w14:paraId="491E1863" w14:textId="77777777" w:rsidR="00B448B1" w:rsidRPr="00E04761" w:rsidRDefault="00B448B1" w:rsidP="00B448B1">
      <w:r w:rsidRPr="00E04761">
        <w:t xml:space="preserve">    public static void </w:t>
      </w:r>
      <w:proofErr w:type="spellStart"/>
      <w:r w:rsidRPr="00E04761">
        <w:t>staticMethod</w:t>
      </w:r>
      <w:proofErr w:type="spellEnd"/>
      <w:r w:rsidRPr="00E04761">
        <w:t>() {</w:t>
      </w:r>
    </w:p>
    <w:p w14:paraId="229A755E" w14:textId="77777777" w:rsidR="00B448B1" w:rsidRPr="00E04761" w:rsidRDefault="00B448B1" w:rsidP="00B448B1">
      <w:r w:rsidRPr="00E04761">
        <w:lastRenderedPageBreak/>
        <w:t xml:space="preserve">        </w:t>
      </w:r>
      <w:proofErr w:type="spellStart"/>
      <w:r w:rsidRPr="00E04761">
        <w:t>System.out.println</w:t>
      </w:r>
      <w:proofErr w:type="spellEnd"/>
      <w:r w:rsidRPr="00E04761">
        <w:t xml:space="preserve">(b); // </w:t>
      </w:r>
      <w:r w:rsidRPr="00E04761">
        <w:rPr>
          <w:rFonts w:ascii="Segoe UI Emoji" w:hAnsi="Segoe UI Emoji" w:cs="Segoe UI Emoji"/>
        </w:rPr>
        <w:t>✅</w:t>
      </w:r>
      <w:r w:rsidRPr="00E04761">
        <w:t xml:space="preserve"> static accessing static </w:t>
      </w:r>
      <w:r w:rsidRPr="00E04761">
        <w:rPr>
          <w:rFonts w:ascii="Aptos" w:hAnsi="Aptos" w:cs="Aptos"/>
        </w:rPr>
        <w:t>–</w:t>
      </w:r>
      <w:r w:rsidRPr="00E04761">
        <w:t xml:space="preserve"> allowed</w:t>
      </w:r>
    </w:p>
    <w:p w14:paraId="1A95641A" w14:textId="77777777" w:rsidR="00B448B1" w:rsidRPr="00E04761" w:rsidRDefault="00B448B1" w:rsidP="00B448B1">
      <w:r w:rsidRPr="00E04761">
        <w:t xml:space="preserve">        // </w:t>
      </w:r>
      <w:proofErr w:type="spellStart"/>
      <w:r w:rsidRPr="00E04761">
        <w:t>System.out.println</w:t>
      </w:r>
      <w:proofErr w:type="spellEnd"/>
      <w:r w:rsidRPr="00E04761">
        <w:t xml:space="preserve">(a); </w:t>
      </w:r>
      <w:r w:rsidRPr="00E04761">
        <w:rPr>
          <w:rFonts w:ascii="Segoe UI Emoji" w:hAnsi="Segoe UI Emoji" w:cs="Segoe UI Emoji"/>
        </w:rPr>
        <w:t>❌</w:t>
      </w:r>
      <w:r w:rsidRPr="00E04761">
        <w:t xml:space="preserve"> Error </w:t>
      </w:r>
      <w:r w:rsidRPr="00E04761">
        <w:rPr>
          <w:rFonts w:ascii="Aptos" w:hAnsi="Aptos" w:cs="Aptos"/>
        </w:rPr>
        <w:t>–</w:t>
      </w:r>
      <w:r w:rsidRPr="00E04761">
        <w:t xml:space="preserve"> cannot access non-static from static</w:t>
      </w:r>
    </w:p>
    <w:p w14:paraId="702E01D3" w14:textId="77777777" w:rsidR="00B448B1" w:rsidRPr="00E04761" w:rsidRDefault="00B448B1" w:rsidP="00B448B1"/>
    <w:p w14:paraId="3008E753" w14:textId="77777777" w:rsidR="00B448B1" w:rsidRPr="00E04761" w:rsidRDefault="00B448B1" w:rsidP="00B448B1">
      <w:r w:rsidRPr="00E04761">
        <w:t xml:space="preserve">        Demo </w:t>
      </w:r>
      <w:proofErr w:type="spellStart"/>
      <w:r w:rsidRPr="00E04761">
        <w:t>obj</w:t>
      </w:r>
      <w:proofErr w:type="spellEnd"/>
      <w:r w:rsidRPr="00E04761">
        <w:t xml:space="preserve"> = new Demo();  // </w:t>
      </w:r>
      <w:r w:rsidRPr="00E04761">
        <w:rPr>
          <w:rFonts w:ascii="Segoe UI Emoji" w:hAnsi="Segoe UI Emoji" w:cs="Segoe UI Emoji"/>
        </w:rPr>
        <w:t>✅</w:t>
      </w:r>
      <w:r w:rsidRPr="00E04761">
        <w:t xml:space="preserve"> Create object</w:t>
      </w:r>
    </w:p>
    <w:p w14:paraId="609F35BD" w14:textId="77777777" w:rsidR="00B448B1" w:rsidRPr="00E04761" w:rsidRDefault="00B448B1" w:rsidP="00B448B1">
      <w:r w:rsidRPr="00E04761">
        <w:t xml:space="preserve">        </w:t>
      </w:r>
      <w:proofErr w:type="spellStart"/>
      <w:r w:rsidRPr="00E04761">
        <w:t>System.out.println</w:t>
      </w:r>
      <w:proofErr w:type="spellEnd"/>
      <w:r w:rsidRPr="00E04761">
        <w:t>(</w:t>
      </w:r>
      <w:proofErr w:type="spellStart"/>
      <w:r w:rsidRPr="00E04761">
        <w:t>obj.a</w:t>
      </w:r>
      <w:proofErr w:type="spellEnd"/>
      <w:r w:rsidRPr="00E04761">
        <w:t xml:space="preserve">); // </w:t>
      </w:r>
      <w:r w:rsidRPr="00E04761">
        <w:rPr>
          <w:rFonts w:ascii="Segoe UI Emoji" w:hAnsi="Segoe UI Emoji" w:cs="Segoe UI Emoji"/>
        </w:rPr>
        <w:t>✅</w:t>
      </w:r>
      <w:r w:rsidRPr="00E04761">
        <w:t xml:space="preserve"> Now it works</w:t>
      </w:r>
    </w:p>
    <w:p w14:paraId="56DD84A7" w14:textId="77777777" w:rsidR="00B448B1" w:rsidRPr="00E04761" w:rsidRDefault="00B448B1" w:rsidP="00B448B1">
      <w:r w:rsidRPr="00E04761">
        <w:t xml:space="preserve">    }</w:t>
      </w:r>
    </w:p>
    <w:p w14:paraId="0B36D137" w14:textId="77777777" w:rsidR="00B448B1" w:rsidRPr="00E04761" w:rsidRDefault="00B448B1" w:rsidP="00B448B1"/>
    <w:p w14:paraId="5104D697" w14:textId="77777777" w:rsidR="00B448B1" w:rsidRPr="00E04761" w:rsidRDefault="00B448B1" w:rsidP="00B448B1">
      <w:r w:rsidRPr="00E04761">
        <w:t xml:space="preserve">    public void </w:t>
      </w:r>
      <w:proofErr w:type="spellStart"/>
      <w:r w:rsidRPr="00E04761">
        <w:t>nonStaticMethod</w:t>
      </w:r>
      <w:proofErr w:type="spellEnd"/>
      <w:r w:rsidRPr="00E04761">
        <w:t>() {</w:t>
      </w:r>
    </w:p>
    <w:p w14:paraId="41A92DC1" w14:textId="77777777" w:rsidR="00B448B1" w:rsidRPr="00E04761" w:rsidRDefault="00B448B1" w:rsidP="00B448B1">
      <w:r w:rsidRPr="00E04761">
        <w:t xml:space="preserve">        </w:t>
      </w:r>
      <w:proofErr w:type="spellStart"/>
      <w:r w:rsidRPr="00E04761">
        <w:t>System.out.println</w:t>
      </w:r>
      <w:proofErr w:type="spellEnd"/>
      <w:r w:rsidRPr="00E04761">
        <w:t xml:space="preserve">(a); // </w:t>
      </w:r>
      <w:r w:rsidRPr="00E04761">
        <w:rPr>
          <w:rFonts w:ascii="Segoe UI Emoji" w:hAnsi="Segoe UI Emoji" w:cs="Segoe UI Emoji"/>
        </w:rPr>
        <w:t>✅</w:t>
      </w:r>
      <w:r w:rsidRPr="00E04761">
        <w:t xml:space="preserve"> non-static can access non-static</w:t>
      </w:r>
    </w:p>
    <w:p w14:paraId="124D2938" w14:textId="77777777" w:rsidR="00B448B1" w:rsidRPr="00E04761" w:rsidRDefault="00B448B1" w:rsidP="00B448B1">
      <w:r w:rsidRPr="00E04761">
        <w:t xml:space="preserve">        </w:t>
      </w:r>
      <w:proofErr w:type="spellStart"/>
      <w:r w:rsidRPr="00E04761">
        <w:t>System.out.println</w:t>
      </w:r>
      <w:proofErr w:type="spellEnd"/>
      <w:r w:rsidRPr="00E04761">
        <w:t xml:space="preserve">(b); // </w:t>
      </w:r>
      <w:r w:rsidRPr="00E04761">
        <w:rPr>
          <w:rFonts w:ascii="Segoe UI Emoji" w:hAnsi="Segoe UI Emoji" w:cs="Segoe UI Emoji"/>
        </w:rPr>
        <w:t>✅</w:t>
      </w:r>
      <w:r w:rsidRPr="00E04761">
        <w:t xml:space="preserve"> non-static can access static</w:t>
      </w:r>
    </w:p>
    <w:p w14:paraId="35331699" w14:textId="77777777" w:rsidR="00B448B1" w:rsidRPr="00E04761" w:rsidRDefault="00B448B1" w:rsidP="00B448B1">
      <w:r w:rsidRPr="00E04761">
        <w:t xml:space="preserve">    }</w:t>
      </w:r>
    </w:p>
    <w:p w14:paraId="4BFC27E4" w14:textId="03F6A97A" w:rsidR="005F5626" w:rsidRPr="00E04761" w:rsidRDefault="00B448B1" w:rsidP="00B448B1">
      <w:r w:rsidRPr="00E04761">
        <w:t>}</w:t>
      </w:r>
    </w:p>
    <w:p w14:paraId="5D827723" w14:textId="0B775BC6" w:rsidR="00B448B1" w:rsidRPr="00E04761" w:rsidRDefault="00B448B1" w:rsidP="00E04761">
      <w:pPr>
        <w:tabs>
          <w:tab w:val="center" w:pos="4513"/>
        </w:tabs>
      </w:pPr>
      <w:r w:rsidRPr="00E04761">
        <w:t>  static method → only knows about static data.</w:t>
      </w:r>
      <w:r w:rsidR="00E04761" w:rsidRPr="00E04761">
        <w:tab/>
      </w:r>
    </w:p>
    <w:p w14:paraId="7121604A" w14:textId="665C9A3E" w:rsidR="00B448B1" w:rsidRPr="00E04761" w:rsidRDefault="00B448B1" w:rsidP="00B448B1">
      <w:r w:rsidRPr="00E04761">
        <w:t>  non-static method → can access both static and non-static.//</w:t>
      </w:r>
      <w:proofErr w:type="spellStart"/>
      <w:r w:rsidRPr="00E04761">
        <w:t>beacus</w:t>
      </w:r>
      <w:proofErr w:type="spellEnd"/>
      <w:r w:rsidRPr="00E04761">
        <w:t xml:space="preserve"> it is conform that for that non static method </w:t>
      </w:r>
      <w:proofErr w:type="spellStart"/>
      <w:r w:rsidRPr="00E04761">
        <w:t>obj</w:t>
      </w:r>
      <w:proofErr w:type="spellEnd"/>
      <w:r w:rsidRPr="00E04761">
        <w:t xml:space="preserve"> created then only it can call static and </w:t>
      </w:r>
      <w:proofErr w:type="spellStart"/>
      <w:r w:rsidRPr="00E04761">
        <w:t>non static</w:t>
      </w:r>
      <w:proofErr w:type="spellEnd"/>
      <w:r w:rsidRPr="00E04761">
        <w:t xml:space="preserve"> method </w:t>
      </w:r>
    </w:p>
    <w:p w14:paraId="2877EA46" w14:textId="77777777" w:rsidR="00B448B1" w:rsidRPr="00E04761" w:rsidRDefault="00B448B1" w:rsidP="00B448B1">
      <w:pPr>
        <w:rPr>
          <w:color w:val="0070C0"/>
        </w:rPr>
      </w:pPr>
      <w:r w:rsidRPr="00E04761">
        <w:t xml:space="preserve">  </w:t>
      </w:r>
      <w:r w:rsidRPr="00E04761">
        <w:rPr>
          <w:color w:val="0070C0"/>
        </w:rPr>
        <w:t>To use non-static members inside static, create an object.</w:t>
      </w:r>
    </w:p>
    <w:p w14:paraId="5D520174" w14:textId="734CFBB4" w:rsidR="00B448B1" w:rsidRPr="00E04761" w:rsidRDefault="00B448B1" w:rsidP="00B448B1">
      <w:pPr>
        <w:rPr>
          <w:color w:val="0070C0"/>
        </w:rPr>
      </w:pPr>
      <w:r w:rsidRPr="00E04761">
        <w:rPr>
          <w:color w:val="0070C0"/>
        </w:rPr>
        <w:t xml:space="preserve">In other words you cannot access non  static stuff without referencing their location in a static context </w:t>
      </w:r>
    </w:p>
    <w:p w14:paraId="6139EAD7" w14:textId="77777777" w:rsidR="00A636C9" w:rsidRPr="00E04761" w:rsidRDefault="00A636C9" w:rsidP="00A636C9">
      <w:pPr>
        <w:rPr>
          <w:color w:val="FF0000"/>
        </w:rPr>
      </w:pPr>
      <w:r w:rsidRPr="00E04761">
        <w:rPr>
          <w:color w:val="FF0000"/>
        </w:rPr>
        <w:t>Static Variable Initialization in Java</w:t>
      </w:r>
    </w:p>
    <w:p w14:paraId="05F33584" w14:textId="77777777" w:rsidR="00A636C9" w:rsidRPr="00E04761" w:rsidRDefault="00A636C9" w:rsidP="00A636C9">
      <w:pPr>
        <w:numPr>
          <w:ilvl w:val="0"/>
          <w:numId w:val="78"/>
        </w:numPr>
      </w:pPr>
      <w:r w:rsidRPr="00E04761">
        <w:t>Static variables belong to the class, not to any specific object.</w:t>
      </w:r>
    </w:p>
    <w:p w14:paraId="5E58C2A5" w14:textId="77777777" w:rsidR="00A636C9" w:rsidRPr="00E04761" w:rsidRDefault="00A636C9" w:rsidP="00A636C9">
      <w:pPr>
        <w:numPr>
          <w:ilvl w:val="0"/>
          <w:numId w:val="78"/>
        </w:numPr>
      </w:pPr>
      <w:r w:rsidRPr="00E04761">
        <w:rPr>
          <w:color w:val="0070C0"/>
        </w:rPr>
        <w:t>Since constructors are called only when objects are created</w:t>
      </w:r>
      <w:r w:rsidRPr="00E04761">
        <w:t>, they cannot be used to reliably initialize static variables (as static variables should be initialized even if no objects are created).</w:t>
      </w:r>
    </w:p>
    <w:p w14:paraId="0E302EE7" w14:textId="77777777" w:rsidR="00A636C9" w:rsidRPr="00E04761" w:rsidRDefault="00A636C9" w:rsidP="00A636C9">
      <w:pPr>
        <w:numPr>
          <w:ilvl w:val="0"/>
          <w:numId w:val="78"/>
        </w:numPr>
      </w:pPr>
      <w:r w:rsidRPr="00E04761">
        <w:t xml:space="preserve">That's why we use </w:t>
      </w:r>
      <w:r w:rsidRPr="00E04761">
        <w:rPr>
          <w:color w:val="0070C0"/>
        </w:rPr>
        <w:t>a static block to initialize static variables</w:t>
      </w:r>
      <w:r w:rsidRPr="00E04761">
        <w:t>.</w:t>
      </w:r>
    </w:p>
    <w:p w14:paraId="69840A2A" w14:textId="77777777" w:rsidR="00A636C9" w:rsidRPr="00E04761" w:rsidRDefault="00A636C9" w:rsidP="00A636C9">
      <w:r w:rsidRPr="00E04761">
        <w:rPr>
          <w:rFonts w:ascii="Segoe UI Emoji" w:hAnsi="Segoe UI Emoji" w:cs="Segoe UI Emoji"/>
        </w:rPr>
        <w:t>🟦</w:t>
      </w:r>
      <w:r w:rsidRPr="00E04761">
        <w:t xml:space="preserve"> Static Block:</w:t>
      </w:r>
    </w:p>
    <w:p w14:paraId="0986DA95" w14:textId="77777777" w:rsidR="00A636C9" w:rsidRPr="00E04761" w:rsidRDefault="00A636C9" w:rsidP="00A636C9">
      <w:pPr>
        <w:numPr>
          <w:ilvl w:val="0"/>
          <w:numId w:val="79"/>
        </w:numPr>
      </w:pPr>
      <w:r w:rsidRPr="00E04761">
        <w:t xml:space="preserve">A static block is </w:t>
      </w:r>
      <w:r w:rsidRPr="00E04761">
        <w:rPr>
          <w:color w:val="0070C0"/>
        </w:rPr>
        <w:t xml:space="preserve">executed only once </w:t>
      </w:r>
      <w:r w:rsidRPr="00E04761">
        <w:t xml:space="preserve">— when the </w:t>
      </w:r>
      <w:r w:rsidRPr="00E04761">
        <w:rPr>
          <w:color w:val="0070C0"/>
        </w:rPr>
        <w:t>class is loaded into memory.</w:t>
      </w:r>
    </w:p>
    <w:p w14:paraId="157C3A22" w14:textId="77777777" w:rsidR="00A636C9" w:rsidRPr="00E04761" w:rsidRDefault="00A636C9" w:rsidP="00A636C9">
      <w:pPr>
        <w:numPr>
          <w:ilvl w:val="0"/>
          <w:numId w:val="79"/>
        </w:numPr>
      </w:pPr>
      <w:r w:rsidRPr="00E04761">
        <w:t>It's useful for complex static variable initialization.</w:t>
      </w:r>
    </w:p>
    <w:p w14:paraId="5A222100" w14:textId="77777777" w:rsidR="00A636C9" w:rsidRPr="00E04761" w:rsidRDefault="00A636C9" w:rsidP="00B448B1">
      <w:pPr>
        <w:rPr>
          <w:color w:val="0070C0"/>
        </w:rPr>
      </w:pPr>
    </w:p>
    <w:p w14:paraId="486CCD18" w14:textId="77777777" w:rsidR="00A636C9" w:rsidRPr="00E04761" w:rsidRDefault="00A636C9" w:rsidP="00A636C9">
      <w:r w:rsidRPr="00E04761">
        <w:t>public class Example {</w:t>
      </w:r>
    </w:p>
    <w:p w14:paraId="1104EC89" w14:textId="77777777" w:rsidR="00A636C9" w:rsidRPr="00E04761" w:rsidRDefault="00A636C9" w:rsidP="00A636C9">
      <w:r w:rsidRPr="00E04761">
        <w:lastRenderedPageBreak/>
        <w:t xml:space="preserve">    static int count;</w:t>
      </w:r>
    </w:p>
    <w:p w14:paraId="04F2FCF2" w14:textId="77777777" w:rsidR="00A636C9" w:rsidRPr="00E04761" w:rsidRDefault="00A636C9" w:rsidP="00A636C9"/>
    <w:p w14:paraId="78DE73BA" w14:textId="77777777" w:rsidR="00A636C9" w:rsidRPr="00E04761" w:rsidRDefault="00A636C9" w:rsidP="00A636C9">
      <w:r w:rsidRPr="00E04761">
        <w:t xml:space="preserve">    // Static block – runs only once when the class is loaded</w:t>
      </w:r>
    </w:p>
    <w:p w14:paraId="090AA008" w14:textId="77777777" w:rsidR="00A636C9" w:rsidRPr="00E04761" w:rsidRDefault="00A636C9" w:rsidP="00A636C9">
      <w:r w:rsidRPr="00E04761">
        <w:t xml:space="preserve">    static {</w:t>
      </w:r>
    </w:p>
    <w:p w14:paraId="77AA1750" w14:textId="77777777" w:rsidR="00A636C9" w:rsidRPr="00E04761" w:rsidRDefault="00A636C9" w:rsidP="00A636C9">
      <w:r w:rsidRPr="00E04761">
        <w:t xml:space="preserve">        </w:t>
      </w:r>
      <w:proofErr w:type="spellStart"/>
      <w:r w:rsidRPr="00E04761">
        <w:t>System.out.println</w:t>
      </w:r>
      <w:proofErr w:type="spellEnd"/>
      <w:r w:rsidRPr="00E04761">
        <w:t>("Static block executed");</w:t>
      </w:r>
    </w:p>
    <w:p w14:paraId="534D520B" w14:textId="77777777" w:rsidR="00A636C9" w:rsidRPr="00E04761" w:rsidRDefault="00A636C9" w:rsidP="00A636C9">
      <w:r w:rsidRPr="00E04761">
        <w:t xml:space="preserve">        count = 100;</w:t>
      </w:r>
    </w:p>
    <w:p w14:paraId="5851651C" w14:textId="77777777" w:rsidR="00A636C9" w:rsidRPr="00E04761" w:rsidRDefault="00A636C9" w:rsidP="00A636C9">
      <w:r w:rsidRPr="00E04761">
        <w:t xml:space="preserve">    }</w:t>
      </w:r>
    </w:p>
    <w:p w14:paraId="45A0B957" w14:textId="77777777" w:rsidR="00A636C9" w:rsidRPr="00E04761" w:rsidRDefault="00A636C9" w:rsidP="00A636C9"/>
    <w:p w14:paraId="41F31419" w14:textId="77777777" w:rsidR="00A636C9" w:rsidRPr="00E04761" w:rsidRDefault="00A636C9" w:rsidP="00A636C9">
      <w:r w:rsidRPr="00E04761">
        <w:t xml:space="preserve">    // Constructor – runs every time an object is created</w:t>
      </w:r>
    </w:p>
    <w:p w14:paraId="2556E697" w14:textId="77777777" w:rsidR="00A636C9" w:rsidRPr="00E04761" w:rsidRDefault="00A636C9" w:rsidP="00A636C9">
      <w:r w:rsidRPr="00E04761">
        <w:t xml:space="preserve">    public Example() {</w:t>
      </w:r>
    </w:p>
    <w:p w14:paraId="11D8EABA" w14:textId="77777777" w:rsidR="00A636C9" w:rsidRPr="00E04761" w:rsidRDefault="00A636C9" w:rsidP="00A636C9">
      <w:r w:rsidRPr="00E04761">
        <w:t xml:space="preserve">        </w:t>
      </w:r>
      <w:proofErr w:type="spellStart"/>
      <w:r w:rsidRPr="00E04761">
        <w:t>System.out.println</w:t>
      </w:r>
      <w:proofErr w:type="spellEnd"/>
      <w:r w:rsidRPr="00E04761">
        <w:t>("Constructor called");</w:t>
      </w:r>
    </w:p>
    <w:p w14:paraId="49B19A11" w14:textId="77777777" w:rsidR="00A636C9" w:rsidRPr="00E04761" w:rsidRDefault="00A636C9" w:rsidP="00A636C9">
      <w:r w:rsidRPr="00E04761">
        <w:t xml:space="preserve">    }</w:t>
      </w:r>
    </w:p>
    <w:p w14:paraId="3D70565E" w14:textId="77777777" w:rsidR="00A636C9" w:rsidRPr="00E04761" w:rsidRDefault="00A636C9" w:rsidP="00A636C9"/>
    <w:p w14:paraId="19AE25F9" w14:textId="77777777" w:rsidR="00A636C9" w:rsidRPr="00E04761" w:rsidRDefault="00A636C9" w:rsidP="00A636C9">
      <w:r w:rsidRPr="00E04761">
        <w:t xml:space="preserve">    public static void main(String[] </w:t>
      </w:r>
      <w:proofErr w:type="spellStart"/>
      <w:r w:rsidRPr="00E04761">
        <w:t>args</w:t>
      </w:r>
      <w:proofErr w:type="spellEnd"/>
      <w:r w:rsidRPr="00E04761">
        <w:t>) {</w:t>
      </w:r>
    </w:p>
    <w:p w14:paraId="48F3826B" w14:textId="77777777" w:rsidR="00A636C9" w:rsidRPr="00E04761" w:rsidRDefault="00A636C9" w:rsidP="00A636C9">
      <w:r w:rsidRPr="00E04761">
        <w:t xml:space="preserve">        </w:t>
      </w:r>
      <w:proofErr w:type="spellStart"/>
      <w:r w:rsidRPr="00E04761">
        <w:t>System.out.println</w:t>
      </w:r>
      <w:proofErr w:type="spellEnd"/>
      <w:r w:rsidRPr="00E04761">
        <w:t>("Main method started");</w:t>
      </w:r>
    </w:p>
    <w:p w14:paraId="40DF2F38" w14:textId="77777777" w:rsidR="00A636C9" w:rsidRPr="00E04761" w:rsidRDefault="00A636C9" w:rsidP="00A636C9">
      <w:r w:rsidRPr="00E04761">
        <w:t xml:space="preserve">        </w:t>
      </w:r>
      <w:proofErr w:type="spellStart"/>
      <w:r w:rsidRPr="00E04761">
        <w:t>System.out.println</w:t>
      </w:r>
      <w:proofErr w:type="spellEnd"/>
      <w:r w:rsidRPr="00E04761">
        <w:t>("Initial Count: " + count);</w:t>
      </w:r>
    </w:p>
    <w:p w14:paraId="4D2343D8" w14:textId="77777777" w:rsidR="00A636C9" w:rsidRPr="00E04761" w:rsidRDefault="00A636C9" w:rsidP="00A636C9"/>
    <w:p w14:paraId="5CEEA0C4" w14:textId="77777777" w:rsidR="00A636C9" w:rsidRPr="00E04761" w:rsidRDefault="00A636C9" w:rsidP="00A636C9">
      <w:r w:rsidRPr="00E04761">
        <w:t xml:space="preserve">        Example obj1 = new Example();</w:t>
      </w:r>
    </w:p>
    <w:p w14:paraId="499A5D3D" w14:textId="77777777" w:rsidR="00A636C9" w:rsidRPr="00E04761" w:rsidRDefault="00A636C9" w:rsidP="00A636C9">
      <w:r w:rsidRPr="00E04761">
        <w:t xml:space="preserve">        Example obj2 = new Example();</w:t>
      </w:r>
    </w:p>
    <w:p w14:paraId="41F7C56D" w14:textId="77777777" w:rsidR="00A636C9" w:rsidRPr="00E04761" w:rsidRDefault="00A636C9" w:rsidP="00A636C9">
      <w:r w:rsidRPr="00E04761">
        <w:t xml:space="preserve">        Example obj3 = new Example();</w:t>
      </w:r>
    </w:p>
    <w:p w14:paraId="595DBF63" w14:textId="77777777" w:rsidR="00A636C9" w:rsidRPr="00E04761" w:rsidRDefault="00A636C9" w:rsidP="00A636C9"/>
    <w:p w14:paraId="7C841C2B" w14:textId="77777777" w:rsidR="00A636C9" w:rsidRPr="00E04761" w:rsidRDefault="00A636C9" w:rsidP="00A636C9">
      <w:r w:rsidRPr="00E04761">
        <w:t xml:space="preserve">        </w:t>
      </w:r>
      <w:proofErr w:type="spellStart"/>
      <w:r w:rsidRPr="00E04761">
        <w:t>System.out.println</w:t>
      </w:r>
      <w:proofErr w:type="spellEnd"/>
      <w:r w:rsidRPr="00E04761">
        <w:t>("Objects created.");</w:t>
      </w:r>
    </w:p>
    <w:p w14:paraId="73398A57" w14:textId="77777777" w:rsidR="00A636C9" w:rsidRPr="00E04761" w:rsidRDefault="00A636C9" w:rsidP="00A636C9">
      <w:r w:rsidRPr="00E04761">
        <w:t xml:space="preserve">    }</w:t>
      </w:r>
    </w:p>
    <w:p w14:paraId="11568727" w14:textId="77777777" w:rsidR="00A636C9" w:rsidRPr="00E04761" w:rsidRDefault="00A636C9" w:rsidP="00A636C9"/>
    <w:p w14:paraId="6BA2ECA4" w14:textId="77777777" w:rsidR="00A636C9" w:rsidRPr="00E04761" w:rsidRDefault="00A636C9" w:rsidP="00A636C9"/>
    <w:p w14:paraId="6A5D4251" w14:textId="0D99B48E" w:rsidR="00A636C9" w:rsidRPr="00E04761" w:rsidRDefault="00A636C9" w:rsidP="00A636C9">
      <w:r w:rsidRPr="00E04761">
        <w:t>OUTPUT:</w:t>
      </w:r>
    </w:p>
    <w:p w14:paraId="3239B1B6" w14:textId="5CB06428" w:rsidR="00A636C9" w:rsidRPr="00E04761" w:rsidRDefault="00A636C9" w:rsidP="00A636C9">
      <w:r w:rsidRPr="00E04761">
        <w:t>Static block executed</w:t>
      </w:r>
    </w:p>
    <w:p w14:paraId="6A6364F0" w14:textId="77777777" w:rsidR="00A636C9" w:rsidRPr="00E04761" w:rsidRDefault="00A636C9" w:rsidP="00A636C9">
      <w:r w:rsidRPr="00E04761">
        <w:t>Main method started</w:t>
      </w:r>
    </w:p>
    <w:p w14:paraId="02243285" w14:textId="77777777" w:rsidR="00A636C9" w:rsidRPr="00E04761" w:rsidRDefault="00A636C9" w:rsidP="00A636C9">
      <w:r w:rsidRPr="00E04761">
        <w:lastRenderedPageBreak/>
        <w:t>Initial Count: 100</w:t>
      </w:r>
    </w:p>
    <w:p w14:paraId="41B2B7F0" w14:textId="77777777" w:rsidR="00A636C9" w:rsidRPr="00E04761" w:rsidRDefault="00A636C9" w:rsidP="00A636C9">
      <w:r w:rsidRPr="00E04761">
        <w:t>Constructor called</w:t>
      </w:r>
    </w:p>
    <w:p w14:paraId="00473EB2" w14:textId="77777777" w:rsidR="00A636C9" w:rsidRPr="00E04761" w:rsidRDefault="00A636C9" w:rsidP="00A636C9">
      <w:r w:rsidRPr="00E04761">
        <w:t>Constructor called</w:t>
      </w:r>
    </w:p>
    <w:p w14:paraId="483CE83D" w14:textId="77777777" w:rsidR="00A636C9" w:rsidRPr="00E04761" w:rsidRDefault="00A636C9" w:rsidP="00A636C9">
      <w:r w:rsidRPr="00E04761">
        <w:t>Constructor called</w:t>
      </w:r>
    </w:p>
    <w:p w14:paraId="2587F289" w14:textId="63A64121" w:rsidR="00A636C9" w:rsidRPr="00E04761" w:rsidRDefault="00A636C9" w:rsidP="00A636C9">
      <w:r w:rsidRPr="00E04761">
        <w:t>Objects created.</w:t>
      </w:r>
    </w:p>
    <w:p w14:paraId="193FCD27" w14:textId="77777777" w:rsidR="003E7DA6" w:rsidRPr="00E04761" w:rsidRDefault="003E7DA6" w:rsidP="00A636C9"/>
    <w:p w14:paraId="14704309" w14:textId="77777777" w:rsidR="003E7DA6" w:rsidRPr="00E04761" w:rsidRDefault="003E7DA6" w:rsidP="00A636C9"/>
    <w:p w14:paraId="732B08CE" w14:textId="62286D45" w:rsidR="003E7DA6" w:rsidRPr="00E04761" w:rsidRDefault="003E7DA6" w:rsidP="003E7DA6"/>
    <w:p w14:paraId="25D7E292" w14:textId="77777777" w:rsidR="00354A55" w:rsidRPr="00E04761" w:rsidRDefault="00354A55" w:rsidP="003E7DA6"/>
    <w:p w14:paraId="4FE30589" w14:textId="77777777" w:rsidR="00354A55" w:rsidRPr="00E04761" w:rsidRDefault="00354A55" w:rsidP="003E7DA6"/>
    <w:p w14:paraId="7D1B33FE" w14:textId="77777777" w:rsidR="00354A55" w:rsidRPr="00E04761" w:rsidRDefault="00354A55" w:rsidP="003E7DA6"/>
    <w:p w14:paraId="6A05D7FC" w14:textId="77777777" w:rsidR="00354A55" w:rsidRPr="00E04761" w:rsidRDefault="00354A55" w:rsidP="003E7DA6"/>
    <w:p w14:paraId="781D5420" w14:textId="77777777" w:rsidR="00354A55" w:rsidRPr="00E04761" w:rsidRDefault="00354A55" w:rsidP="003E7DA6"/>
    <w:p w14:paraId="3388EF87" w14:textId="77777777" w:rsidR="00354A55" w:rsidRPr="00E04761" w:rsidRDefault="00354A55" w:rsidP="003E7DA6"/>
    <w:p w14:paraId="3C78596D" w14:textId="77777777" w:rsidR="00354A55" w:rsidRPr="00E04761" w:rsidRDefault="00354A55" w:rsidP="003E7DA6"/>
    <w:p w14:paraId="01B712F6" w14:textId="77777777" w:rsidR="00354A55" w:rsidRPr="00E04761" w:rsidRDefault="00354A55" w:rsidP="003E7DA6"/>
    <w:p w14:paraId="48D48847" w14:textId="77777777" w:rsidR="00354A55" w:rsidRPr="00E04761" w:rsidRDefault="00354A55" w:rsidP="003E7DA6"/>
    <w:p w14:paraId="7F1AA2AA" w14:textId="6E76A97C" w:rsidR="00354A55" w:rsidRPr="00E04761" w:rsidRDefault="00354A55" w:rsidP="003E7DA6">
      <w:r w:rsidRPr="00E04761">
        <w:rPr>
          <w:color w:val="FF0000"/>
        </w:rPr>
        <w:t>// 1. Non-static Outer, Non-static Inner</w:t>
      </w:r>
      <w:r w:rsidRPr="00E04761">
        <w:br/>
        <w:t>class Outer1 {</w:t>
      </w:r>
      <w:r w:rsidRPr="00E04761">
        <w:br/>
        <w:t>class Inner1 {</w:t>
      </w:r>
      <w:r w:rsidRPr="00E04761">
        <w:br/>
        <w:t>void display() {</w:t>
      </w:r>
      <w:r w:rsidRPr="00E04761">
        <w:br/>
      </w:r>
      <w:proofErr w:type="spellStart"/>
      <w:r w:rsidRPr="00E04761">
        <w:t>System.out.println</w:t>
      </w:r>
      <w:proofErr w:type="spellEnd"/>
      <w:r w:rsidRPr="00E04761">
        <w:t xml:space="preserve">(" </w:t>
      </w:r>
      <w:r w:rsidRPr="00E04761">
        <w:rPr>
          <w:rFonts w:ascii="Segoe UI Emoji" w:hAnsi="Segoe UI Emoji" w:cs="Segoe UI Emoji"/>
        </w:rPr>
        <w:t>✅</w:t>
      </w:r>
      <w:r w:rsidRPr="00E04761">
        <w:t xml:space="preserve"> Inner1: Non-static inner of non-static outer");</w:t>
      </w:r>
      <w:r w:rsidRPr="00E04761">
        <w:br/>
        <w:t>}</w:t>
      </w:r>
      <w:r w:rsidRPr="00E04761">
        <w:br/>
        <w:t>}</w:t>
      </w:r>
      <w:r w:rsidRPr="00E04761">
        <w:br/>
        <w:t>OUTPUT:</w:t>
      </w:r>
    </w:p>
    <w:p w14:paraId="5A9A3CA8" w14:textId="77777777" w:rsidR="00354A55" w:rsidRPr="00E04761" w:rsidRDefault="00354A55" w:rsidP="00354A55">
      <w:r w:rsidRPr="00E04761">
        <w:t xml:space="preserve">Outer1 </w:t>
      </w:r>
      <w:proofErr w:type="spellStart"/>
      <w:r w:rsidRPr="00E04761">
        <w:t>outer1</w:t>
      </w:r>
      <w:proofErr w:type="spellEnd"/>
      <w:r w:rsidRPr="00E04761">
        <w:t xml:space="preserve"> = new Outer1();                          // Create an object of outer class</w:t>
      </w:r>
    </w:p>
    <w:p w14:paraId="6A15D21E" w14:textId="77777777" w:rsidR="00354A55" w:rsidRPr="00E04761" w:rsidRDefault="00354A55" w:rsidP="00354A55">
      <w:r w:rsidRPr="00E04761">
        <w:t>Outer1.Inner1 inner1 = outer1.new Inner1();            // Create inner object through outer</w:t>
      </w:r>
    </w:p>
    <w:p w14:paraId="12C2993E" w14:textId="622AC7FA" w:rsidR="00354A55" w:rsidRPr="00E04761" w:rsidRDefault="00354A55" w:rsidP="00354A55">
      <w:r w:rsidRPr="00E04761">
        <w:t>inner1.display();</w:t>
      </w:r>
    </w:p>
    <w:p w14:paraId="22B94AB0" w14:textId="77777777" w:rsidR="00354A55" w:rsidRPr="00E04761" w:rsidRDefault="00354A55" w:rsidP="00354A55">
      <w:r w:rsidRPr="00E04761">
        <w:rPr>
          <w:rFonts w:ascii="Segoe UI Emoji" w:hAnsi="Segoe UI Emoji" w:cs="Segoe UI Emoji"/>
        </w:rPr>
        <w:t>✅</w:t>
      </w:r>
      <w:r w:rsidRPr="00E04761">
        <w:t xml:space="preserve"> This is valid. Since Inner1 is non-static, you must create it using an instance of Outer1.</w:t>
      </w:r>
      <w:r w:rsidRPr="00E04761">
        <w:br/>
      </w:r>
      <w:r w:rsidRPr="00E04761">
        <w:rPr>
          <w:rFonts w:ascii="Segoe UI Emoji" w:hAnsi="Segoe UI Emoji" w:cs="Segoe UI Emoji"/>
        </w:rPr>
        <w:t>❌</w:t>
      </w:r>
      <w:r w:rsidRPr="00E04761">
        <w:t xml:space="preserve"> Invalid example (commented out):</w:t>
      </w:r>
    </w:p>
    <w:p w14:paraId="4CE468F7" w14:textId="77777777" w:rsidR="00354A55" w:rsidRPr="00E04761" w:rsidRDefault="00354A55" w:rsidP="00354A55">
      <w:r w:rsidRPr="00E04761">
        <w:lastRenderedPageBreak/>
        <w:t xml:space="preserve">Outer1.Inner1 wrongInner1 = new Outer1.Inner1(); // </w:t>
      </w:r>
      <w:r w:rsidRPr="00E04761">
        <w:rPr>
          <w:rFonts w:ascii="Segoe UI Emoji" w:hAnsi="Segoe UI Emoji" w:cs="Segoe UI Emoji"/>
        </w:rPr>
        <w:t>❌</w:t>
      </w:r>
      <w:r w:rsidRPr="00E04761">
        <w:t xml:space="preserve"> Error!</w:t>
      </w:r>
    </w:p>
    <w:p w14:paraId="719B9D2D" w14:textId="77777777" w:rsidR="00354A55" w:rsidRPr="00E04761" w:rsidRDefault="00354A55" w:rsidP="00354A55">
      <w:r w:rsidRPr="00E04761">
        <w:t>You cannot create a non-static inner class directly — it needs an instance of the outer class.</w:t>
      </w:r>
    </w:p>
    <w:p w14:paraId="72A360A4" w14:textId="77777777" w:rsidR="00354A55" w:rsidRPr="00E04761" w:rsidRDefault="00354A55" w:rsidP="00354A55"/>
    <w:p w14:paraId="4A7F0033" w14:textId="6D07F68E" w:rsidR="00354A55" w:rsidRPr="00E04761" w:rsidRDefault="00354A55" w:rsidP="00354A55">
      <w:pPr>
        <w:rPr>
          <w:color w:val="FF0000"/>
        </w:rPr>
      </w:pPr>
      <w:r w:rsidRPr="00E04761">
        <w:rPr>
          <w:color w:val="FF0000"/>
        </w:rPr>
        <w:t>Non-static Outer, Static Inner</w:t>
      </w:r>
    </w:p>
    <w:p w14:paraId="05F9DA2D" w14:textId="70F999C6" w:rsidR="00354A55" w:rsidRPr="00E04761" w:rsidRDefault="00354A55" w:rsidP="00354A55">
      <w:r w:rsidRPr="00E04761">
        <w:t>// 2. Non-static Outer, Static Inner</w:t>
      </w:r>
      <w:r w:rsidRPr="00E04761">
        <w:br/>
        <w:t>class Outer2 {</w:t>
      </w:r>
      <w:r w:rsidRPr="00E04761">
        <w:br/>
        <w:t>static class Inner2 {</w:t>
      </w:r>
      <w:r w:rsidRPr="00E04761">
        <w:br/>
        <w:t>void display() {</w:t>
      </w:r>
      <w:r w:rsidRPr="00E04761">
        <w:br/>
      </w:r>
      <w:proofErr w:type="spellStart"/>
      <w:r w:rsidRPr="00E04761">
        <w:t>System.out.println</w:t>
      </w:r>
      <w:proofErr w:type="spellEnd"/>
      <w:r w:rsidRPr="00E04761">
        <w:t xml:space="preserve">(" </w:t>
      </w:r>
      <w:r w:rsidRPr="00E04761">
        <w:rPr>
          <w:rFonts w:ascii="Segoe UI Emoji" w:hAnsi="Segoe UI Emoji" w:cs="Segoe UI Emoji"/>
        </w:rPr>
        <w:t>✅</w:t>
      </w:r>
      <w:r w:rsidRPr="00E04761">
        <w:t xml:space="preserve"> Inner2: Static inner of non-static outer");</w:t>
      </w:r>
      <w:r w:rsidRPr="00E04761">
        <w:br/>
        <w:t>}</w:t>
      </w:r>
      <w:r w:rsidRPr="00E04761">
        <w:br/>
        <w:t>}</w:t>
      </w:r>
    </w:p>
    <w:p w14:paraId="7F32D34D" w14:textId="0BD34521" w:rsidR="00354A55" w:rsidRPr="00E04761" w:rsidRDefault="00354A55" w:rsidP="00354A55">
      <w:r w:rsidRPr="00E04761">
        <w:t>OUTPUT:</w:t>
      </w:r>
    </w:p>
    <w:p w14:paraId="1C0BDABC" w14:textId="77777777" w:rsidR="00354A55" w:rsidRPr="00E04761" w:rsidRDefault="00354A55" w:rsidP="00354A55">
      <w:r w:rsidRPr="00E04761">
        <w:t xml:space="preserve">Outer2.Inner2 inner2 = new Outer2.Inner2(); // </w:t>
      </w:r>
      <w:r w:rsidRPr="00E04761">
        <w:rPr>
          <w:rFonts w:ascii="Segoe UI Emoji" w:hAnsi="Segoe UI Emoji" w:cs="Segoe UI Emoji"/>
        </w:rPr>
        <w:t>✅</w:t>
      </w:r>
      <w:r w:rsidRPr="00E04761">
        <w:t xml:space="preserve"> Valid</w:t>
      </w:r>
    </w:p>
    <w:p w14:paraId="162A6FEE" w14:textId="0DD33152" w:rsidR="00354A55" w:rsidRPr="00E04761" w:rsidRDefault="00354A55" w:rsidP="00354A55">
      <w:r w:rsidRPr="00E04761">
        <w:t>inner2.display();</w:t>
      </w:r>
    </w:p>
    <w:p w14:paraId="4B5F35D8" w14:textId="22A1E8A4" w:rsidR="00354A55" w:rsidRPr="00E04761" w:rsidRDefault="00354A55" w:rsidP="00354A55">
      <w:r w:rsidRPr="00E04761">
        <w:rPr>
          <w:rFonts w:ascii="Segoe UI Emoji" w:hAnsi="Segoe UI Emoji" w:cs="Segoe UI Emoji"/>
        </w:rPr>
        <w:t>✅</w:t>
      </w:r>
      <w:r w:rsidRPr="00E04761">
        <w:t xml:space="preserve"> This works because Inner2 is a static nested class. You can access it using the outer class name directly — no outer object needed.</w:t>
      </w:r>
    </w:p>
    <w:p w14:paraId="351E72F8" w14:textId="77777777" w:rsidR="00354A55" w:rsidRPr="00E04761" w:rsidRDefault="00354A55" w:rsidP="00354A55"/>
    <w:p w14:paraId="221966F4" w14:textId="0307A7B3" w:rsidR="00354A55" w:rsidRPr="00E04761" w:rsidRDefault="00354A55" w:rsidP="00354A55">
      <w:r w:rsidRPr="00E04761">
        <w:rPr>
          <w:color w:val="FF0000"/>
        </w:rPr>
        <w:t>// 3. Static Outer (actually still just a top-level class), Non-static Inner</w:t>
      </w:r>
      <w:r w:rsidRPr="00E04761">
        <w:rPr>
          <w:color w:val="FF0000"/>
        </w:rPr>
        <w:br/>
      </w:r>
      <w:r w:rsidRPr="00E04761">
        <w:t>static class Outer3 {</w:t>
      </w:r>
      <w:r w:rsidRPr="00E04761">
        <w:br/>
        <w:t>class Inner3 {</w:t>
      </w:r>
      <w:r w:rsidRPr="00E04761">
        <w:br/>
        <w:t>void display() {</w:t>
      </w:r>
      <w:r w:rsidRPr="00E04761">
        <w:br/>
      </w:r>
      <w:proofErr w:type="spellStart"/>
      <w:r w:rsidRPr="00E04761">
        <w:t>System.out.println</w:t>
      </w:r>
      <w:proofErr w:type="spellEnd"/>
      <w:r w:rsidRPr="00E04761">
        <w:t xml:space="preserve">(" </w:t>
      </w:r>
      <w:r w:rsidRPr="00E04761">
        <w:rPr>
          <w:rFonts w:ascii="Segoe UI Emoji" w:hAnsi="Segoe UI Emoji" w:cs="Segoe UI Emoji"/>
        </w:rPr>
        <w:t>✅</w:t>
      </w:r>
      <w:r w:rsidRPr="00E04761">
        <w:t xml:space="preserve"> Inner3: Non-static inner of static-like outer");</w:t>
      </w:r>
      <w:r w:rsidRPr="00E04761">
        <w:br/>
        <w:t>}</w:t>
      </w:r>
      <w:r w:rsidRPr="00E04761">
        <w:br/>
        <w:t>}</w:t>
      </w:r>
    </w:p>
    <w:p w14:paraId="0E84AC81" w14:textId="77777777" w:rsidR="00354A55" w:rsidRPr="00E04761" w:rsidRDefault="00354A55" w:rsidP="00354A55">
      <w:r w:rsidRPr="00E04761">
        <w:t>  Outer3 is not inside any other class — so it's a top-level class.</w:t>
      </w:r>
    </w:p>
    <w:p w14:paraId="12DA8CA9" w14:textId="77777777" w:rsidR="00354A55" w:rsidRPr="00E04761" w:rsidRDefault="00354A55" w:rsidP="00354A55">
      <w:r w:rsidRPr="00E04761">
        <w:t>  Java does not allow static class Outer3 {} unless it's nested inside another class.</w:t>
      </w:r>
    </w:p>
    <w:p w14:paraId="6552E0EC" w14:textId="77777777" w:rsidR="00354A55" w:rsidRPr="00E04761" w:rsidRDefault="00354A55" w:rsidP="00354A55">
      <w:r w:rsidRPr="00E04761">
        <w:t>  Inner3 is a regular non-static inner class — so it needs an Outer3 instance to be created.</w:t>
      </w:r>
    </w:p>
    <w:p w14:paraId="4151C1D3" w14:textId="7A6F6343" w:rsidR="00354A55" w:rsidRPr="00E04761" w:rsidRDefault="00354A55" w:rsidP="00354A55">
      <w:r w:rsidRPr="00E04761">
        <w:t xml:space="preserve">As outer3 </w:t>
      </w:r>
      <w:proofErr w:type="spellStart"/>
      <w:r w:rsidRPr="00E04761">
        <w:t>doesnot</w:t>
      </w:r>
      <w:proofErr w:type="spellEnd"/>
      <w:r w:rsidRPr="00E04761">
        <w:t xml:space="preserve"> have outer class so static is not possible </w:t>
      </w:r>
    </w:p>
    <w:p w14:paraId="1A3B9EB1" w14:textId="77777777" w:rsidR="00354A55" w:rsidRPr="00E04761" w:rsidRDefault="00354A55" w:rsidP="00354A55">
      <w:r w:rsidRPr="00E04761">
        <w:t>So technically:</w:t>
      </w:r>
    </w:p>
    <w:p w14:paraId="7C43AF49" w14:textId="77777777" w:rsidR="00354A55" w:rsidRPr="00E04761" w:rsidRDefault="00354A55" w:rsidP="00354A55">
      <w:pPr>
        <w:numPr>
          <w:ilvl w:val="0"/>
          <w:numId w:val="80"/>
        </w:numPr>
      </w:pPr>
      <w:r w:rsidRPr="00E04761">
        <w:rPr>
          <w:rFonts w:ascii="Segoe UI Emoji" w:hAnsi="Segoe UI Emoji" w:cs="Segoe UI Emoji"/>
        </w:rPr>
        <w:t>❌</w:t>
      </w:r>
      <w:r w:rsidRPr="00E04761">
        <w:t xml:space="preserve"> </w:t>
      </w:r>
      <w:r w:rsidRPr="00E04761">
        <w:rPr>
          <w:color w:val="0070C0"/>
        </w:rPr>
        <w:t>You cannot define a static outer class.</w:t>
      </w:r>
    </w:p>
    <w:p w14:paraId="4BA86C32" w14:textId="77777777" w:rsidR="00354A55" w:rsidRPr="00E04761" w:rsidRDefault="00354A55" w:rsidP="00354A55">
      <w:pPr>
        <w:numPr>
          <w:ilvl w:val="0"/>
          <w:numId w:val="80"/>
        </w:numPr>
        <w:rPr>
          <w:color w:val="0070C0"/>
        </w:rPr>
      </w:pPr>
      <w:r w:rsidRPr="00E04761">
        <w:rPr>
          <w:rFonts w:ascii="Segoe UI Emoji" w:hAnsi="Segoe UI Emoji" w:cs="Segoe UI Emoji"/>
        </w:rPr>
        <w:lastRenderedPageBreak/>
        <w:t>✅</w:t>
      </w:r>
      <w:r w:rsidRPr="00E04761">
        <w:t xml:space="preserve"> You can </w:t>
      </w:r>
      <w:r w:rsidRPr="00E04761">
        <w:rPr>
          <w:color w:val="0070C0"/>
        </w:rPr>
        <w:t>define static inner classes.</w:t>
      </w:r>
    </w:p>
    <w:p w14:paraId="174B8A91" w14:textId="77777777" w:rsidR="00354A55" w:rsidRPr="00E04761" w:rsidRDefault="00354A55" w:rsidP="00354A55">
      <w:pPr>
        <w:numPr>
          <w:ilvl w:val="0"/>
          <w:numId w:val="80"/>
        </w:numPr>
      </w:pPr>
      <w:r w:rsidRPr="00E04761">
        <w:rPr>
          <w:rFonts w:ascii="Segoe UI Emoji" w:hAnsi="Segoe UI Emoji" w:cs="Segoe UI Emoji"/>
        </w:rPr>
        <w:t>✅</w:t>
      </w:r>
      <w:r w:rsidRPr="00E04761">
        <w:t xml:space="preserve"> Outer3 is not static — it's just a regular top-level class.</w:t>
      </w:r>
    </w:p>
    <w:p w14:paraId="2F458EA8" w14:textId="77777777" w:rsidR="003E042C" w:rsidRPr="00E04761" w:rsidRDefault="003E042C" w:rsidP="003E042C">
      <w:pPr>
        <w:ind w:left="720"/>
      </w:pPr>
    </w:p>
    <w:p w14:paraId="15D90214" w14:textId="77777777" w:rsidR="00354A55" w:rsidRPr="00E04761" w:rsidRDefault="00354A55" w:rsidP="00354A55"/>
    <w:p w14:paraId="08D11A1E" w14:textId="77777777" w:rsidR="0004475B" w:rsidRPr="00E04761" w:rsidRDefault="0004475B" w:rsidP="00354A55"/>
    <w:p w14:paraId="31311C85" w14:textId="6FF05C5F" w:rsidR="0004475B" w:rsidRPr="00E04761" w:rsidRDefault="0004475B" w:rsidP="00354A55">
      <w:r w:rsidRPr="00E04761">
        <w:t>IN detail :</w:t>
      </w:r>
    </w:p>
    <w:p w14:paraId="3C163D18" w14:textId="77777777" w:rsidR="0004475B" w:rsidRPr="0004475B" w:rsidRDefault="0004475B" w:rsidP="0004475B">
      <w:pPr>
        <w:rPr>
          <w:b/>
          <w:bCs/>
        </w:rPr>
      </w:pPr>
      <w:r w:rsidRPr="0004475B">
        <w:rPr>
          <w:b/>
          <w:bCs/>
        </w:rPr>
        <w:t>1. Static Inner Class</w:t>
      </w:r>
    </w:p>
    <w:p w14:paraId="3C328F1F" w14:textId="77777777" w:rsidR="0004475B" w:rsidRPr="0004475B" w:rsidRDefault="0004475B" w:rsidP="0004475B">
      <w:r w:rsidRPr="0004475B">
        <w:t>In Java, there are two types of inner classes:</w:t>
      </w:r>
    </w:p>
    <w:p w14:paraId="7AA96416" w14:textId="77777777" w:rsidR="0004475B" w:rsidRPr="0004475B" w:rsidRDefault="0004475B" w:rsidP="0004475B">
      <w:pPr>
        <w:numPr>
          <w:ilvl w:val="0"/>
          <w:numId w:val="81"/>
        </w:numPr>
      </w:pPr>
      <w:r w:rsidRPr="0004475B">
        <w:rPr>
          <w:b/>
          <w:bCs/>
        </w:rPr>
        <w:t>Non-static inner class (regular inner class)</w:t>
      </w:r>
      <w:r w:rsidRPr="0004475B">
        <w:t>: This class requires an instance of the outer class to be instantiated.</w:t>
      </w:r>
    </w:p>
    <w:p w14:paraId="4F71994D" w14:textId="77777777" w:rsidR="0004475B" w:rsidRPr="0004475B" w:rsidRDefault="0004475B" w:rsidP="0004475B">
      <w:pPr>
        <w:numPr>
          <w:ilvl w:val="0"/>
          <w:numId w:val="81"/>
        </w:numPr>
      </w:pPr>
      <w:r w:rsidRPr="0004475B">
        <w:rPr>
          <w:b/>
          <w:bCs/>
        </w:rPr>
        <w:t>Static inner class</w:t>
      </w:r>
      <w:r w:rsidRPr="0004475B">
        <w:t xml:space="preserve">: This class behaves like a normal class, but it is nested inside another class. The key thing about a static inner class is that it </w:t>
      </w:r>
      <w:r w:rsidRPr="0004475B">
        <w:rPr>
          <w:b/>
          <w:bCs/>
        </w:rPr>
        <w:t>does not require an instance of the outer class</w:t>
      </w:r>
      <w:r w:rsidRPr="0004475B">
        <w:t xml:space="preserve"> to be instantiated.</w:t>
      </w:r>
    </w:p>
    <w:p w14:paraId="4C80EF68" w14:textId="77777777" w:rsidR="0004475B" w:rsidRPr="00E04761" w:rsidRDefault="0004475B" w:rsidP="0004475B"/>
    <w:p w14:paraId="3DD893FF" w14:textId="77777777" w:rsidR="0004475B" w:rsidRPr="00E04761" w:rsidRDefault="0004475B" w:rsidP="0004475B"/>
    <w:p w14:paraId="3202F078" w14:textId="77777777" w:rsidR="0004475B" w:rsidRPr="00E04761" w:rsidRDefault="0004475B" w:rsidP="0004475B"/>
    <w:p w14:paraId="03FDD815" w14:textId="77777777" w:rsidR="0004475B" w:rsidRPr="00E04761" w:rsidRDefault="0004475B" w:rsidP="0004475B"/>
    <w:p w14:paraId="467824F3" w14:textId="35CFE7D6" w:rsidR="0004475B" w:rsidRPr="00E04761" w:rsidRDefault="0004475B" w:rsidP="0004475B">
      <w:r w:rsidRPr="00E04761">
        <w:t>class Outer2 {</w:t>
      </w:r>
    </w:p>
    <w:p w14:paraId="0A2E5798" w14:textId="77777777" w:rsidR="0004475B" w:rsidRPr="00E04761" w:rsidRDefault="0004475B" w:rsidP="0004475B">
      <w:r w:rsidRPr="00E04761">
        <w:t xml:space="preserve">    static class Inner2 {</w:t>
      </w:r>
    </w:p>
    <w:p w14:paraId="2EE3297A" w14:textId="77777777" w:rsidR="0004475B" w:rsidRPr="00E04761" w:rsidRDefault="0004475B" w:rsidP="0004475B">
      <w:r w:rsidRPr="00E04761">
        <w:t xml:space="preserve">        void display() {</w:t>
      </w:r>
    </w:p>
    <w:p w14:paraId="5BBAFD31" w14:textId="77777777" w:rsidR="0004475B" w:rsidRPr="00E04761" w:rsidRDefault="0004475B" w:rsidP="0004475B">
      <w:r w:rsidRPr="00E04761">
        <w:t xml:space="preserve">            </w:t>
      </w:r>
      <w:proofErr w:type="spellStart"/>
      <w:r w:rsidRPr="00E04761">
        <w:t>System.out.println</w:t>
      </w:r>
      <w:proofErr w:type="spellEnd"/>
      <w:r w:rsidRPr="00E04761">
        <w:t>("This is the static inner class method");</w:t>
      </w:r>
    </w:p>
    <w:p w14:paraId="2F9032C5" w14:textId="77777777" w:rsidR="0004475B" w:rsidRPr="00E04761" w:rsidRDefault="0004475B" w:rsidP="0004475B">
      <w:r w:rsidRPr="00E04761">
        <w:t xml:space="preserve">        }</w:t>
      </w:r>
    </w:p>
    <w:p w14:paraId="3230EEC5" w14:textId="0D5FD127" w:rsidR="0004475B" w:rsidRPr="00E04761" w:rsidRDefault="0004475B" w:rsidP="0004475B">
      <w:r w:rsidRPr="00E04761">
        <w:t xml:space="preserve">         public static void main(String[] </w:t>
      </w:r>
      <w:proofErr w:type="spellStart"/>
      <w:r w:rsidRPr="00E04761">
        <w:t>args</w:t>
      </w:r>
      <w:proofErr w:type="spellEnd"/>
      <w:r w:rsidRPr="00E04761">
        <w:t>) {</w:t>
      </w:r>
    </w:p>
    <w:p w14:paraId="1A44D70E" w14:textId="77777777" w:rsidR="0004475B" w:rsidRPr="00E04761" w:rsidRDefault="0004475B" w:rsidP="0004475B">
      <w:r w:rsidRPr="00E04761">
        <w:t xml:space="preserve">        // Creating an instance of the static inner class</w:t>
      </w:r>
    </w:p>
    <w:p w14:paraId="5DFB059B" w14:textId="5C71161B" w:rsidR="0004475B" w:rsidRPr="00E04761" w:rsidRDefault="0004475B" w:rsidP="0004475B">
      <w:r w:rsidRPr="00E04761">
        <w:t xml:space="preserve">          Inner2 </w:t>
      </w:r>
      <w:proofErr w:type="spellStart"/>
      <w:r w:rsidRPr="00E04761">
        <w:t>inner2</w:t>
      </w:r>
      <w:proofErr w:type="spellEnd"/>
      <w:r w:rsidRPr="00E04761">
        <w:t xml:space="preserve"> = new Inner2(); // We need to create an instance here because display() is non-static</w:t>
      </w:r>
    </w:p>
    <w:p w14:paraId="0212FD21" w14:textId="7969F10E" w:rsidR="0004475B" w:rsidRPr="00E04761" w:rsidRDefault="0004475B" w:rsidP="0004475B">
      <w:r w:rsidRPr="00E04761">
        <w:t xml:space="preserve">         inner2.display();  // Now we can call the method on the created object</w:t>
      </w:r>
    </w:p>
    <w:p w14:paraId="2D858B18" w14:textId="77777777" w:rsidR="0004475B" w:rsidRPr="00E04761" w:rsidRDefault="0004475B" w:rsidP="0004475B">
      <w:r w:rsidRPr="00E04761">
        <w:t xml:space="preserve">    }</w:t>
      </w:r>
    </w:p>
    <w:p w14:paraId="26F42D5B" w14:textId="7735E2B9" w:rsidR="0004475B" w:rsidRPr="00E04761" w:rsidRDefault="0004475B" w:rsidP="0004475B">
      <w:r w:rsidRPr="00E04761">
        <w:t>}</w:t>
      </w:r>
    </w:p>
    <w:p w14:paraId="49F86D9B" w14:textId="77777777" w:rsidR="0004475B" w:rsidRPr="00E04761" w:rsidRDefault="0004475B" w:rsidP="0004475B">
      <w:r w:rsidRPr="00E04761">
        <w:lastRenderedPageBreak/>
        <w:t xml:space="preserve">    }</w:t>
      </w:r>
    </w:p>
    <w:p w14:paraId="530A79DC" w14:textId="77777777" w:rsidR="0004475B" w:rsidRPr="00E04761" w:rsidRDefault="0004475B" w:rsidP="0004475B">
      <w:r w:rsidRPr="00E04761">
        <w:t>}In this code:</w:t>
      </w:r>
    </w:p>
    <w:p w14:paraId="53F1D585" w14:textId="77777777" w:rsidR="0004475B" w:rsidRPr="0004475B" w:rsidRDefault="0004475B" w:rsidP="0004475B">
      <w:pPr>
        <w:numPr>
          <w:ilvl w:val="0"/>
          <w:numId w:val="82"/>
        </w:numPr>
      </w:pPr>
      <w:r w:rsidRPr="0004475B">
        <w:t>Outer2 is the outer class.</w:t>
      </w:r>
    </w:p>
    <w:p w14:paraId="7F993F08" w14:textId="77777777" w:rsidR="0004475B" w:rsidRPr="0004475B" w:rsidRDefault="0004475B" w:rsidP="0004475B">
      <w:pPr>
        <w:numPr>
          <w:ilvl w:val="0"/>
          <w:numId w:val="82"/>
        </w:numPr>
      </w:pPr>
      <w:r w:rsidRPr="0004475B">
        <w:t xml:space="preserve">Inner2 is the </w:t>
      </w:r>
      <w:r w:rsidRPr="0004475B">
        <w:rPr>
          <w:b/>
          <w:bCs/>
        </w:rPr>
        <w:t>static inner class</w:t>
      </w:r>
      <w:r w:rsidRPr="0004475B">
        <w:t xml:space="preserve"> (marked with static).</w:t>
      </w:r>
    </w:p>
    <w:p w14:paraId="35140F71" w14:textId="77777777" w:rsidR="0004475B" w:rsidRPr="0004475B" w:rsidRDefault="0004475B" w:rsidP="0004475B">
      <w:pPr>
        <w:numPr>
          <w:ilvl w:val="0"/>
          <w:numId w:val="82"/>
        </w:numPr>
      </w:pPr>
      <w:r w:rsidRPr="0004475B">
        <w:t xml:space="preserve">display() is a </w:t>
      </w:r>
      <w:r w:rsidRPr="0004475B">
        <w:rPr>
          <w:b/>
          <w:bCs/>
        </w:rPr>
        <w:t>non-static method</w:t>
      </w:r>
      <w:r w:rsidRPr="0004475B">
        <w:t xml:space="preserve"> in Inner2.</w:t>
      </w:r>
    </w:p>
    <w:p w14:paraId="5DA12D81" w14:textId="77777777" w:rsidR="0004475B" w:rsidRPr="00E04761" w:rsidRDefault="0004475B" w:rsidP="0004475B">
      <w:r w:rsidRPr="0004475B">
        <w:t xml:space="preserve">Since Inner2 is static, you </w:t>
      </w:r>
      <w:r w:rsidRPr="0004475B">
        <w:rPr>
          <w:b/>
          <w:bCs/>
        </w:rPr>
        <w:t>don't need an object</w:t>
      </w:r>
      <w:r w:rsidRPr="0004475B">
        <w:t xml:space="preserve"> of Outer2 to create an object of Inner2.</w:t>
      </w:r>
    </w:p>
    <w:p w14:paraId="46D2D95D" w14:textId="53D283BB" w:rsidR="0004475B" w:rsidRPr="00E04761" w:rsidRDefault="0004475B" w:rsidP="0004475B">
      <w:pPr>
        <w:rPr>
          <w:color w:val="0070C0"/>
        </w:rPr>
      </w:pPr>
      <w:r w:rsidRPr="00E04761">
        <w:rPr>
          <w:color w:val="0070C0"/>
        </w:rPr>
        <w:t>Why Do We Create Objects?</w:t>
      </w:r>
    </w:p>
    <w:p w14:paraId="4781F93E" w14:textId="77777777" w:rsidR="0004475B" w:rsidRPr="0004475B" w:rsidRDefault="0004475B" w:rsidP="0004475B">
      <w:r w:rsidRPr="0004475B">
        <w:t xml:space="preserve">Here, display() is a </w:t>
      </w:r>
      <w:r w:rsidRPr="0004475B">
        <w:rPr>
          <w:b/>
          <w:bCs/>
        </w:rPr>
        <w:t>non-static</w:t>
      </w:r>
      <w:r w:rsidRPr="0004475B">
        <w:t xml:space="preserve"> method in Inner2. So, to call it, we </w:t>
      </w:r>
      <w:r w:rsidRPr="0004475B">
        <w:rPr>
          <w:b/>
          <w:bCs/>
        </w:rPr>
        <w:t>must create an object</w:t>
      </w:r>
      <w:r w:rsidRPr="0004475B">
        <w:t xml:space="preserve"> of Inner2. After that, we can call the display() method on that object.</w:t>
      </w:r>
    </w:p>
    <w:p w14:paraId="60438B80" w14:textId="77777777" w:rsidR="0004475B" w:rsidRPr="0004475B" w:rsidRDefault="0004475B" w:rsidP="0004475B">
      <w:pPr>
        <w:numPr>
          <w:ilvl w:val="0"/>
          <w:numId w:val="83"/>
        </w:numPr>
        <w:rPr>
          <w:color w:val="0070C0"/>
        </w:rPr>
      </w:pPr>
      <w:r w:rsidRPr="0004475B">
        <w:rPr>
          <w:b/>
          <w:bCs/>
        </w:rPr>
        <w:t>Reason we need an object</w:t>
      </w:r>
      <w:r w:rsidRPr="0004475B">
        <w:t xml:space="preserve">: </w:t>
      </w:r>
      <w:r w:rsidRPr="0004475B">
        <w:rPr>
          <w:color w:val="0070C0"/>
        </w:rPr>
        <w:t>Because display() is non-static</w:t>
      </w:r>
      <w:r w:rsidRPr="0004475B">
        <w:t xml:space="preserve">, </w:t>
      </w:r>
      <w:r w:rsidRPr="0004475B">
        <w:rPr>
          <w:color w:val="0070C0"/>
        </w:rPr>
        <w:t>it depends on an instance (object) of Inner2 to work</w:t>
      </w:r>
      <w:r w:rsidRPr="0004475B">
        <w:t xml:space="preserve">. Java will </w:t>
      </w:r>
      <w:r w:rsidRPr="0004475B">
        <w:rPr>
          <w:color w:val="0070C0"/>
        </w:rPr>
        <w:t>not let you call display() without creating an object of Inner2.</w:t>
      </w:r>
    </w:p>
    <w:p w14:paraId="6B7D4C39" w14:textId="77777777" w:rsidR="0004475B" w:rsidRPr="00E04761" w:rsidRDefault="0004475B" w:rsidP="0004475B">
      <w:pPr>
        <w:rPr>
          <w:color w:val="0070C0"/>
        </w:rPr>
      </w:pPr>
    </w:p>
    <w:p w14:paraId="3DA579B5" w14:textId="77777777" w:rsidR="0004475B" w:rsidRPr="00E04761" w:rsidRDefault="0004475B" w:rsidP="0004475B"/>
    <w:p w14:paraId="3E8FBE06" w14:textId="77777777" w:rsidR="0004475B" w:rsidRPr="00E04761" w:rsidRDefault="0004475B" w:rsidP="0004475B"/>
    <w:p w14:paraId="7721FCD8" w14:textId="77777777" w:rsidR="0004475B" w:rsidRPr="00E04761" w:rsidRDefault="0004475B" w:rsidP="0004475B"/>
    <w:p w14:paraId="57B5E3D2" w14:textId="77777777" w:rsidR="0004475B" w:rsidRPr="00E04761" w:rsidRDefault="0004475B" w:rsidP="0004475B"/>
    <w:p w14:paraId="091FE2B8" w14:textId="6DEDD29E" w:rsidR="0004475B" w:rsidRPr="00E04761" w:rsidRDefault="0004475B" w:rsidP="0004475B">
      <w:r w:rsidRPr="00E04761">
        <w:t xml:space="preserve">Example 2: </w:t>
      </w:r>
      <w:r w:rsidRPr="00E04761">
        <w:rPr>
          <w:b/>
          <w:bCs/>
        </w:rPr>
        <w:t>Static method display()</w:t>
      </w:r>
      <w:r w:rsidRPr="00E04761">
        <w:t>:</w:t>
      </w:r>
    </w:p>
    <w:p w14:paraId="70C3DA73" w14:textId="77777777" w:rsidR="0004475B" w:rsidRPr="00E04761" w:rsidRDefault="0004475B" w:rsidP="0004475B">
      <w:r w:rsidRPr="00E04761">
        <w:t>class Outer2 {</w:t>
      </w:r>
    </w:p>
    <w:p w14:paraId="24A058ED" w14:textId="77777777" w:rsidR="0004475B" w:rsidRPr="00E04761" w:rsidRDefault="0004475B" w:rsidP="0004475B">
      <w:r w:rsidRPr="00E04761">
        <w:t xml:space="preserve">    static class Inner2 {</w:t>
      </w:r>
    </w:p>
    <w:p w14:paraId="36804C59" w14:textId="77777777" w:rsidR="0004475B" w:rsidRPr="00E04761" w:rsidRDefault="0004475B" w:rsidP="0004475B">
      <w:r w:rsidRPr="00E04761">
        <w:t xml:space="preserve">        static void display() {</w:t>
      </w:r>
    </w:p>
    <w:p w14:paraId="72FDBA69" w14:textId="77777777" w:rsidR="0004475B" w:rsidRPr="00E04761" w:rsidRDefault="0004475B" w:rsidP="0004475B">
      <w:r w:rsidRPr="00E04761">
        <w:t xml:space="preserve">            </w:t>
      </w:r>
      <w:proofErr w:type="spellStart"/>
      <w:r w:rsidRPr="00E04761">
        <w:t>System.out.println</w:t>
      </w:r>
      <w:proofErr w:type="spellEnd"/>
      <w:r w:rsidRPr="00E04761">
        <w:t xml:space="preserve">(" </w:t>
      </w:r>
      <w:r w:rsidRPr="00E04761">
        <w:rPr>
          <w:rFonts w:ascii="Segoe UI Emoji" w:hAnsi="Segoe UI Emoji" w:cs="Segoe UI Emoji"/>
        </w:rPr>
        <w:t>✅</w:t>
      </w:r>
      <w:r w:rsidRPr="00E04761">
        <w:t xml:space="preserve"> Inner2: Static inner of non-static outer");</w:t>
      </w:r>
    </w:p>
    <w:p w14:paraId="0AE5444F" w14:textId="77777777" w:rsidR="0004475B" w:rsidRPr="00E04761" w:rsidRDefault="0004475B" w:rsidP="0004475B">
      <w:r w:rsidRPr="00E04761">
        <w:t xml:space="preserve">        }</w:t>
      </w:r>
    </w:p>
    <w:p w14:paraId="187A4F69" w14:textId="77777777" w:rsidR="0004475B" w:rsidRPr="00E04761" w:rsidRDefault="0004475B" w:rsidP="0004475B">
      <w:r w:rsidRPr="00E04761">
        <w:t xml:space="preserve">    }</w:t>
      </w:r>
    </w:p>
    <w:p w14:paraId="27453847" w14:textId="77777777" w:rsidR="0004475B" w:rsidRPr="00E04761" w:rsidRDefault="0004475B" w:rsidP="0004475B"/>
    <w:p w14:paraId="258CBA0F" w14:textId="77777777" w:rsidR="0004475B" w:rsidRPr="00E04761" w:rsidRDefault="0004475B" w:rsidP="0004475B">
      <w:r w:rsidRPr="00E04761">
        <w:t xml:space="preserve">    public static void main(String[] </w:t>
      </w:r>
      <w:proofErr w:type="spellStart"/>
      <w:r w:rsidRPr="00E04761">
        <w:t>args</w:t>
      </w:r>
      <w:proofErr w:type="spellEnd"/>
      <w:r w:rsidRPr="00E04761">
        <w:t>) {</w:t>
      </w:r>
    </w:p>
    <w:p w14:paraId="22CAA91E" w14:textId="77777777" w:rsidR="0004475B" w:rsidRPr="00E04761" w:rsidRDefault="0004475B" w:rsidP="0004475B">
      <w:r w:rsidRPr="00E04761">
        <w:t xml:space="preserve">        // Calling static method directly</w:t>
      </w:r>
    </w:p>
    <w:p w14:paraId="53C6AB4E" w14:textId="77777777" w:rsidR="0004475B" w:rsidRPr="00E04761" w:rsidRDefault="0004475B" w:rsidP="0004475B">
      <w:r w:rsidRPr="00E04761">
        <w:t xml:space="preserve">        Inner2.display(); // We can directly call the static method without creating an object</w:t>
      </w:r>
    </w:p>
    <w:p w14:paraId="07A6AD26" w14:textId="77777777" w:rsidR="0004475B" w:rsidRPr="00E04761" w:rsidRDefault="0004475B" w:rsidP="0004475B">
      <w:r w:rsidRPr="00E04761">
        <w:t xml:space="preserve">    }</w:t>
      </w:r>
    </w:p>
    <w:p w14:paraId="58B2A62E" w14:textId="204D4E2B" w:rsidR="0004475B" w:rsidRPr="0004475B" w:rsidRDefault="0004475B" w:rsidP="0004475B">
      <w:r w:rsidRPr="00E04761">
        <w:lastRenderedPageBreak/>
        <w:t>}</w:t>
      </w:r>
    </w:p>
    <w:p w14:paraId="79C48FCB" w14:textId="0B5B8456" w:rsidR="0004475B" w:rsidRPr="00E04761" w:rsidRDefault="0004475B" w:rsidP="0004475B"/>
    <w:p w14:paraId="488F74CF" w14:textId="77777777" w:rsidR="00B05DD1" w:rsidRPr="00B05DD1" w:rsidRDefault="00B05DD1" w:rsidP="00B05DD1">
      <w:pPr>
        <w:rPr>
          <w:b/>
          <w:bCs/>
          <w:color w:val="EE0000"/>
        </w:rPr>
      </w:pPr>
      <w:r w:rsidRPr="00B05DD1">
        <w:rPr>
          <w:b/>
          <w:bCs/>
          <w:color w:val="EE0000"/>
        </w:rPr>
        <w:t>Summary:</w:t>
      </w:r>
    </w:p>
    <w:p w14:paraId="4281164C" w14:textId="77777777" w:rsidR="00B05DD1" w:rsidRPr="00B05DD1" w:rsidRDefault="00B05DD1" w:rsidP="00B05DD1">
      <w:pPr>
        <w:numPr>
          <w:ilvl w:val="0"/>
          <w:numId w:val="84"/>
        </w:numPr>
        <w:rPr>
          <w:color w:val="EE0000"/>
        </w:rPr>
      </w:pPr>
      <w:r w:rsidRPr="00B05DD1">
        <w:rPr>
          <w:color w:val="EE0000"/>
        </w:rPr>
        <w:t xml:space="preserve">Static methods/variables are </w:t>
      </w:r>
      <w:r w:rsidRPr="00B05DD1">
        <w:rPr>
          <w:b/>
          <w:bCs/>
          <w:color w:val="EE0000"/>
        </w:rPr>
        <w:t>class-level</w:t>
      </w:r>
      <w:r w:rsidRPr="00B05DD1">
        <w:rPr>
          <w:color w:val="EE0000"/>
        </w:rPr>
        <w:t>, not object-level.</w:t>
      </w:r>
    </w:p>
    <w:p w14:paraId="6D412711" w14:textId="77777777" w:rsidR="00B05DD1" w:rsidRPr="00B05DD1" w:rsidRDefault="00B05DD1" w:rsidP="00B05DD1">
      <w:pPr>
        <w:numPr>
          <w:ilvl w:val="0"/>
          <w:numId w:val="84"/>
        </w:numPr>
        <w:rPr>
          <w:color w:val="EE0000"/>
        </w:rPr>
      </w:pPr>
      <w:r w:rsidRPr="00B05DD1">
        <w:rPr>
          <w:b/>
          <w:bCs/>
          <w:color w:val="EE0000"/>
        </w:rPr>
        <w:t>Resolved at compile time</w:t>
      </w:r>
      <w:r w:rsidRPr="00B05DD1">
        <w:rPr>
          <w:color w:val="EE0000"/>
        </w:rPr>
        <w:t xml:space="preserve"> using the </w:t>
      </w:r>
      <w:r w:rsidRPr="00B05DD1">
        <w:rPr>
          <w:b/>
          <w:bCs/>
          <w:color w:val="EE0000"/>
        </w:rPr>
        <w:t>reference type</w:t>
      </w:r>
      <w:r w:rsidRPr="00B05DD1">
        <w:rPr>
          <w:color w:val="EE0000"/>
        </w:rPr>
        <w:t>, not object type.</w:t>
      </w:r>
    </w:p>
    <w:p w14:paraId="77849F9F" w14:textId="77777777" w:rsidR="00B05DD1" w:rsidRPr="00B05DD1" w:rsidRDefault="00B05DD1" w:rsidP="00B05DD1">
      <w:pPr>
        <w:numPr>
          <w:ilvl w:val="0"/>
          <w:numId w:val="84"/>
        </w:numPr>
        <w:rPr>
          <w:color w:val="EE0000"/>
        </w:rPr>
      </w:pPr>
      <w:r w:rsidRPr="00B05DD1">
        <w:rPr>
          <w:color w:val="EE0000"/>
        </w:rPr>
        <w:t xml:space="preserve">No runtime polymorphism (overriding) with static methods — it's called </w:t>
      </w:r>
      <w:r w:rsidRPr="00B05DD1">
        <w:rPr>
          <w:b/>
          <w:bCs/>
          <w:color w:val="EE0000"/>
        </w:rPr>
        <w:t>method hiding</w:t>
      </w:r>
      <w:r w:rsidRPr="00B05DD1">
        <w:rPr>
          <w:color w:val="EE0000"/>
        </w:rPr>
        <w:t>.</w:t>
      </w:r>
    </w:p>
    <w:p w14:paraId="018A6CAE" w14:textId="77777777" w:rsidR="00B05DD1" w:rsidRPr="00E04761" w:rsidRDefault="00B05DD1" w:rsidP="0004475B"/>
    <w:p w14:paraId="1EB23FC3" w14:textId="77777777" w:rsidR="00496B08" w:rsidRPr="00E04761" w:rsidRDefault="00496B08" w:rsidP="0004475B"/>
    <w:p w14:paraId="66F47B09" w14:textId="77777777" w:rsidR="00496B08" w:rsidRPr="00E04761" w:rsidRDefault="00496B08" w:rsidP="0004475B"/>
    <w:p w14:paraId="255B34AA" w14:textId="77777777" w:rsidR="00496B08" w:rsidRPr="00E04761" w:rsidRDefault="00496B08" w:rsidP="0004475B"/>
    <w:p w14:paraId="1AB5C48C" w14:textId="77777777" w:rsidR="00496B08" w:rsidRPr="00E04761" w:rsidRDefault="00496B08" w:rsidP="0004475B"/>
    <w:p w14:paraId="5D3E6748" w14:textId="77777777" w:rsidR="00496B08" w:rsidRPr="00E04761" w:rsidRDefault="00496B08" w:rsidP="0004475B"/>
    <w:p w14:paraId="19C2533F" w14:textId="77777777" w:rsidR="00496B08" w:rsidRPr="00E04761" w:rsidRDefault="00496B08" w:rsidP="0004475B"/>
    <w:p w14:paraId="5A97121A" w14:textId="77777777" w:rsidR="00496B08" w:rsidRPr="00E04761" w:rsidRDefault="00496B08" w:rsidP="0004475B"/>
    <w:p w14:paraId="7F2114DC" w14:textId="77777777" w:rsidR="00496B08" w:rsidRPr="00E04761" w:rsidRDefault="00496B08" w:rsidP="0004475B"/>
    <w:p w14:paraId="756E5383" w14:textId="3BA1953F" w:rsidR="00496B08" w:rsidRPr="00E04761" w:rsidRDefault="00496B08" w:rsidP="0004475B">
      <w:r w:rsidRPr="00E04761">
        <w:t>Singleton Class:</w:t>
      </w:r>
    </w:p>
    <w:p w14:paraId="5DC90124" w14:textId="77777777" w:rsidR="00496B08" w:rsidRPr="00496B08" w:rsidRDefault="00496B08" w:rsidP="00496B08">
      <w:pPr>
        <w:rPr>
          <w:b/>
          <w:bCs/>
        </w:rPr>
      </w:pPr>
      <w:r w:rsidRPr="00496B08">
        <w:rPr>
          <w:b/>
          <w:bCs/>
        </w:rPr>
        <w:t>What Is the Singleton Pattern?</w:t>
      </w:r>
    </w:p>
    <w:p w14:paraId="033DB579" w14:textId="77777777" w:rsidR="00496B08" w:rsidRPr="00496B08" w:rsidRDefault="00496B08" w:rsidP="00496B08">
      <w:r w:rsidRPr="00496B08">
        <w:t xml:space="preserve">The </w:t>
      </w:r>
      <w:r w:rsidRPr="00496B08">
        <w:rPr>
          <w:b/>
          <w:bCs/>
        </w:rPr>
        <w:t>Singleton pattern</w:t>
      </w:r>
      <w:r w:rsidRPr="00496B08">
        <w:t xml:space="preserve"> ensures that a class has </w:t>
      </w:r>
      <w:r w:rsidRPr="00496B08">
        <w:rPr>
          <w:b/>
          <w:bCs/>
        </w:rPr>
        <w:t>only one instance</w:t>
      </w:r>
      <w:r w:rsidRPr="00496B08">
        <w:t xml:space="preserve"> in the entire application and provides a </w:t>
      </w:r>
      <w:r w:rsidRPr="00496B08">
        <w:rPr>
          <w:b/>
          <w:bCs/>
        </w:rPr>
        <w:t>global access point</w:t>
      </w:r>
      <w:r w:rsidRPr="00496B08">
        <w:t xml:space="preserve"> to it.</w:t>
      </w:r>
    </w:p>
    <w:p w14:paraId="71678BF1" w14:textId="77777777" w:rsidR="00496B08" w:rsidRPr="00496B08" w:rsidRDefault="00496B08" w:rsidP="00496B08">
      <w:r w:rsidRPr="00496B08">
        <w:t>In short:</w:t>
      </w:r>
      <w:r w:rsidRPr="00496B08">
        <w:br/>
      </w:r>
      <w:r w:rsidRPr="00496B08">
        <w:rPr>
          <w:rFonts w:ascii="Segoe UI Emoji" w:hAnsi="Segoe UI Emoji" w:cs="Segoe UI Emoji"/>
        </w:rPr>
        <w:t>➡️</w:t>
      </w:r>
      <w:r w:rsidRPr="00496B08">
        <w:t xml:space="preserve"> </w:t>
      </w:r>
      <w:r w:rsidRPr="00496B08">
        <w:rPr>
          <w:b/>
          <w:bCs/>
        </w:rPr>
        <w:t>One object, reused everywhere</w:t>
      </w:r>
      <w:r w:rsidRPr="00496B08">
        <w:t>.</w:t>
      </w:r>
    </w:p>
    <w:p w14:paraId="0E810FEC" w14:textId="77777777" w:rsidR="00496B08" w:rsidRPr="00E04761" w:rsidRDefault="00496B08" w:rsidP="0004475B"/>
    <w:p w14:paraId="5E4CCDE9" w14:textId="77777777" w:rsidR="00496B08" w:rsidRPr="00E04761" w:rsidRDefault="00496B08" w:rsidP="00496B08">
      <w:r w:rsidRPr="00E04761">
        <w:t xml:space="preserve">package </w:t>
      </w:r>
      <w:proofErr w:type="spellStart"/>
      <w:r w:rsidRPr="00E04761">
        <w:t>com.kunal.singleton</w:t>
      </w:r>
      <w:proofErr w:type="spellEnd"/>
      <w:r w:rsidRPr="00E04761">
        <w:t>;</w:t>
      </w:r>
    </w:p>
    <w:p w14:paraId="4384511D" w14:textId="77777777" w:rsidR="00496B08" w:rsidRPr="00E04761" w:rsidRDefault="00496B08" w:rsidP="00496B08"/>
    <w:p w14:paraId="4628ADD6" w14:textId="77777777" w:rsidR="00496B08" w:rsidRPr="00E04761" w:rsidRDefault="00496B08" w:rsidP="00496B08">
      <w:r w:rsidRPr="00E04761">
        <w:t>public class Singleton {</w:t>
      </w:r>
    </w:p>
    <w:p w14:paraId="21A1BE97" w14:textId="77777777" w:rsidR="00496B08" w:rsidRPr="00E04761" w:rsidRDefault="00496B08" w:rsidP="00496B08"/>
    <w:p w14:paraId="55196425" w14:textId="77777777" w:rsidR="00496B08" w:rsidRPr="00E04761" w:rsidRDefault="00496B08" w:rsidP="00496B08">
      <w:r w:rsidRPr="00E04761">
        <w:t xml:space="preserve">    // Step 1: Create a private static instance of the class</w:t>
      </w:r>
    </w:p>
    <w:p w14:paraId="4A23CF9C" w14:textId="77777777" w:rsidR="00496B08" w:rsidRPr="00E04761" w:rsidRDefault="00496B08" w:rsidP="00496B08">
      <w:r w:rsidRPr="00E04761">
        <w:t xml:space="preserve">    private static Singleton instance;</w:t>
      </w:r>
    </w:p>
    <w:p w14:paraId="5AE06A4A" w14:textId="77777777" w:rsidR="00496B08" w:rsidRPr="00E04761" w:rsidRDefault="00496B08" w:rsidP="00496B08"/>
    <w:p w14:paraId="6E5A71D2" w14:textId="77777777" w:rsidR="00496B08" w:rsidRPr="00E04761" w:rsidRDefault="00496B08" w:rsidP="00496B08">
      <w:r w:rsidRPr="00E04761">
        <w:t xml:space="preserve">    // Step 2: Make the constructor private to prevent instantiation</w:t>
      </w:r>
    </w:p>
    <w:p w14:paraId="1ECD766F" w14:textId="77777777" w:rsidR="00496B08" w:rsidRPr="00E04761" w:rsidRDefault="00496B08" w:rsidP="00496B08">
      <w:r w:rsidRPr="00E04761">
        <w:t xml:space="preserve">    private Singleton() {</w:t>
      </w:r>
    </w:p>
    <w:p w14:paraId="4B453E97" w14:textId="77777777" w:rsidR="00496B08" w:rsidRPr="00E04761" w:rsidRDefault="00496B08" w:rsidP="00496B08">
      <w:r w:rsidRPr="00E04761">
        <w:t xml:space="preserve">        </w:t>
      </w:r>
      <w:proofErr w:type="spellStart"/>
      <w:r w:rsidRPr="00E04761">
        <w:t>System.out.println</w:t>
      </w:r>
      <w:proofErr w:type="spellEnd"/>
      <w:r w:rsidRPr="00E04761">
        <w:t>("Singleton instance created");</w:t>
      </w:r>
    </w:p>
    <w:p w14:paraId="3A7EFE86" w14:textId="77777777" w:rsidR="00496B08" w:rsidRPr="00E04761" w:rsidRDefault="00496B08" w:rsidP="00496B08">
      <w:r w:rsidRPr="00E04761">
        <w:t xml:space="preserve">    }</w:t>
      </w:r>
    </w:p>
    <w:p w14:paraId="34F72216" w14:textId="77777777" w:rsidR="00496B08" w:rsidRPr="00E04761" w:rsidRDefault="00496B08" w:rsidP="00496B08"/>
    <w:p w14:paraId="07E383CE" w14:textId="77777777" w:rsidR="00496B08" w:rsidRPr="00E04761" w:rsidRDefault="00496B08" w:rsidP="00496B08">
      <w:r w:rsidRPr="00E04761">
        <w:t xml:space="preserve">    // Step 3: Provide a public static method to get the instance</w:t>
      </w:r>
    </w:p>
    <w:p w14:paraId="3E443932" w14:textId="77777777" w:rsidR="00496B08" w:rsidRPr="00E04761" w:rsidRDefault="00496B08" w:rsidP="00496B08">
      <w:r w:rsidRPr="00E04761">
        <w:t xml:space="preserve">    public static Singleton </w:t>
      </w:r>
      <w:proofErr w:type="spellStart"/>
      <w:r w:rsidRPr="00E04761">
        <w:t>getInstance</w:t>
      </w:r>
      <w:proofErr w:type="spellEnd"/>
      <w:r w:rsidRPr="00E04761">
        <w:t>() {</w:t>
      </w:r>
    </w:p>
    <w:p w14:paraId="5A531851" w14:textId="77777777" w:rsidR="00496B08" w:rsidRPr="00E04761" w:rsidRDefault="00496B08" w:rsidP="00496B08">
      <w:r w:rsidRPr="00E04761">
        <w:t xml:space="preserve">        if (instance == null) {</w:t>
      </w:r>
    </w:p>
    <w:p w14:paraId="40D8BD82" w14:textId="77777777" w:rsidR="00496B08" w:rsidRPr="00E04761" w:rsidRDefault="00496B08" w:rsidP="00496B08">
      <w:r w:rsidRPr="00E04761">
        <w:t xml:space="preserve">            instance = new Singleton(); // Create only if not already created</w:t>
      </w:r>
    </w:p>
    <w:p w14:paraId="55EAF526" w14:textId="77777777" w:rsidR="00496B08" w:rsidRPr="00E04761" w:rsidRDefault="00496B08" w:rsidP="00496B08">
      <w:r w:rsidRPr="00E04761">
        <w:t xml:space="preserve">        }</w:t>
      </w:r>
    </w:p>
    <w:p w14:paraId="31CB933D" w14:textId="77777777" w:rsidR="00496B08" w:rsidRPr="00E04761" w:rsidRDefault="00496B08" w:rsidP="00496B08">
      <w:r w:rsidRPr="00E04761">
        <w:t xml:space="preserve">        return instance;</w:t>
      </w:r>
    </w:p>
    <w:p w14:paraId="2E73E972" w14:textId="5FB46CC5" w:rsidR="003A7DF1" w:rsidRPr="00E04761" w:rsidRDefault="00496B08" w:rsidP="003A7DF1">
      <w:r w:rsidRPr="00E04761">
        <w:t xml:space="preserve">    }</w:t>
      </w:r>
      <w:r w:rsidR="003A7DF1" w:rsidRPr="00E04761">
        <w:t>//</w:t>
      </w:r>
      <w:r w:rsidR="003A7DF1" w:rsidRPr="00E04761">
        <w:rPr>
          <w:rFonts w:ascii="Times New Roman" w:eastAsia="Times New Roman" w:hAnsi="Symbol" w:cs="Times New Roman"/>
          <w:kern w:val="0"/>
          <w:lang w:eastAsia="en-IN"/>
          <w14:ligatures w14:val="none"/>
        </w:rPr>
        <w:t xml:space="preserve"> </w:t>
      </w:r>
      <w:r w:rsidR="003A7DF1" w:rsidRPr="00E04761">
        <w:t xml:space="preserve"> </w:t>
      </w:r>
      <w:r w:rsidR="003A7DF1" w:rsidRPr="00E04761">
        <w:rPr>
          <w:b/>
          <w:bCs/>
        </w:rPr>
        <w:t>First time:</w:t>
      </w:r>
      <w:r w:rsidR="003A7DF1" w:rsidRPr="00E04761">
        <w:t xml:space="preserve"> instance is null → it creates the object.</w:t>
      </w:r>
    </w:p>
    <w:p w14:paraId="1B11FFA3" w14:textId="6B02E008" w:rsidR="00496B08" w:rsidRPr="00E04761" w:rsidRDefault="003A7DF1" w:rsidP="00496B08">
      <w:r w:rsidRPr="00E04761">
        <w:t>//</w:t>
      </w:r>
      <w:r w:rsidRPr="003A7DF1">
        <w:rPr>
          <w:b/>
          <w:bCs/>
        </w:rPr>
        <w:t>Next times:</w:t>
      </w:r>
      <w:r w:rsidRPr="003A7DF1">
        <w:t xml:space="preserve"> It simply returns the same object — </w:t>
      </w:r>
      <w:r w:rsidRPr="003A7DF1">
        <w:rPr>
          <w:b/>
          <w:bCs/>
        </w:rPr>
        <w:t>no new object</w:t>
      </w:r>
      <w:r w:rsidRPr="003A7DF1">
        <w:t xml:space="preserve"> is created.</w:t>
      </w:r>
    </w:p>
    <w:p w14:paraId="48ED0AC3" w14:textId="77777777" w:rsidR="00496B08" w:rsidRPr="00E04761" w:rsidRDefault="00496B08" w:rsidP="00496B08"/>
    <w:p w14:paraId="362BAAB2" w14:textId="77777777" w:rsidR="00496B08" w:rsidRPr="00E04761" w:rsidRDefault="00496B08" w:rsidP="00496B08">
      <w:r w:rsidRPr="00E04761">
        <w:t xml:space="preserve">package </w:t>
      </w:r>
      <w:proofErr w:type="spellStart"/>
      <w:r w:rsidRPr="00E04761">
        <w:t>com.kunal.singleton</w:t>
      </w:r>
      <w:proofErr w:type="spellEnd"/>
      <w:r w:rsidRPr="00E04761">
        <w:t>;</w:t>
      </w:r>
    </w:p>
    <w:p w14:paraId="44404B80" w14:textId="77777777" w:rsidR="00496B08" w:rsidRPr="00E04761" w:rsidRDefault="00496B08" w:rsidP="00496B08"/>
    <w:p w14:paraId="719D495C" w14:textId="77777777" w:rsidR="00496B08" w:rsidRPr="00E04761" w:rsidRDefault="00496B08" w:rsidP="00496B08">
      <w:r w:rsidRPr="00E04761">
        <w:t>public class Main {</w:t>
      </w:r>
    </w:p>
    <w:p w14:paraId="3A1442C9" w14:textId="77777777" w:rsidR="00496B08" w:rsidRPr="00E04761" w:rsidRDefault="00496B08" w:rsidP="00496B08">
      <w:r w:rsidRPr="00E04761">
        <w:t xml:space="preserve">    public static void main(String[] </w:t>
      </w:r>
      <w:proofErr w:type="spellStart"/>
      <w:r w:rsidRPr="00E04761">
        <w:t>args</w:t>
      </w:r>
      <w:proofErr w:type="spellEnd"/>
      <w:r w:rsidRPr="00E04761">
        <w:t>) {</w:t>
      </w:r>
    </w:p>
    <w:p w14:paraId="3652F64E" w14:textId="77777777" w:rsidR="00496B08" w:rsidRPr="00E04761" w:rsidRDefault="00496B08" w:rsidP="00496B08">
      <w:r w:rsidRPr="00E04761">
        <w:t xml:space="preserve">        Singleton obj1 = </w:t>
      </w:r>
      <w:proofErr w:type="spellStart"/>
      <w:r w:rsidRPr="00E04761">
        <w:t>Singleton.getInstance</w:t>
      </w:r>
      <w:proofErr w:type="spellEnd"/>
      <w:r w:rsidRPr="00E04761">
        <w:t>();</w:t>
      </w:r>
    </w:p>
    <w:p w14:paraId="27BFEDA6" w14:textId="77777777" w:rsidR="00496B08" w:rsidRPr="00E04761" w:rsidRDefault="00496B08" w:rsidP="00496B08">
      <w:r w:rsidRPr="00E04761">
        <w:t xml:space="preserve">        Singleton obj2 = </w:t>
      </w:r>
      <w:proofErr w:type="spellStart"/>
      <w:r w:rsidRPr="00E04761">
        <w:t>Singleton.getInstance</w:t>
      </w:r>
      <w:proofErr w:type="spellEnd"/>
      <w:r w:rsidRPr="00E04761">
        <w:t>();</w:t>
      </w:r>
    </w:p>
    <w:p w14:paraId="090CAE95" w14:textId="77777777" w:rsidR="00496B08" w:rsidRPr="00E04761" w:rsidRDefault="00496B08" w:rsidP="00496B08"/>
    <w:p w14:paraId="46924339" w14:textId="77777777" w:rsidR="00496B08" w:rsidRPr="00E04761" w:rsidRDefault="00496B08" w:rsidP="00496B08">
      <w:r w:rsidRPr="00E04761">
        <w:t xml:space="preserve">        </w:t>
      </w:r>
      <w:proofErr w:type="spellStart"/>
      <w:r w:rsidRPr="00E04761">
        <w:t>System.out.println</w:t>
      </w:r>
      <w:proofErr w:type="spellEnd"/>
      <w:r w:rsidRPr="00E04761">
        <w:t>(obj1 == obj2); // true, both refer to the same object</w:t>
      </w:r>
    </w:p>
    <w:p w14:paraId="7429CB47" w14:textId="77777777" w:rsidR="00496B08" w:rsidRPr="00E04761" w:rsidRDefault="00496B08" w:rsidP="00496B08">
      <w:r w:rsidRPr="00E04761">
        <w:t xml:space="preserve">    }</w:t>
      </w:r>
    </w:p>
    <w:p w14:paraId="70160ED4" w14:textId="02686060" w:rsidR="00496B08" w:rsidRPr="00E04761" w:rsidRDefault="00496B08" w:rsidP="00496B08">
      <w:r w:rsidRPr="00E04761">
        <w:t>}</w:t>
      </w:r>
    </w:p>
    <w:p w14:paraId="46D235B3" w14:textId="77777777" w:rsidR="00496B08" w:rsidRPr="00E04761" w:rsidRDefault="00496B08" w:rsidP="00496B08"/>
    <w:p w14:paraId="30EDAA9C" w14:textId="4D8D68F9" w:rsidR="00496B08" w:rsidRPr="00E04761" w:rsidRDefault="00496B08" w:rsidP="00496B08">
      <w:r w:rsidRPr="00E04761">
        <w:t xml:space="preserve">///private constructor: This </w:t>
      </w:r>
      <w:r w:rsidRPr="00E04761">
        <w:rPr>
          <w:b/>
          <w:bCs/>
        </w:rPr>
        <w:t>prevents anyone</w:t>
      </w:r>
      <w:r w:rsidRPr="00E04761">
        <w:t xml:space="preserve"> from creating a new instance with new Singleton().</w:t>
      </w:r>
    </w:p>
    <w:p w14:paraId="244BCC74" w14:textId="0475EFF5" w:rsidR="00496B08" w:rsidRPr="00E04761" w:rsidRDefault="00496B08" w:rsidP="00496B08">
      <w:r w:rsidRPr="00E04761">
        <w:lastRenderedPageBreak/>
        <w:t>// private static Singleton instance;</w:t>
      </w:r>
      <w:r w:rsidRPr="00E04761">
        <w:rPr>
          <w:rFonts w:ascii="Times New Roman" w:eastAsia="Times New Roman" w:hAnsi="Times New Roman" w:cs="Times New Roman"/>
          <w:kern w:val="0"/>
          <w:lang w:eastAsia="en-IN"/>
          <w14:ligatures w14:val="none"/>
        </w:rPr>
        <w:t xml:space="preserve"> </w:t>
      </w:r>
      <w:r w:rsidRPr="00E04761">
        <w:t xml:space="preserve">A static variable holds the </w:t>
      </w:r>
      <w:r w:rsidRPr="00E04761">
        <w:rPr>
          <w:b/>
          <w:bCs/>
        </w:rPr>
        <w:t>only instance</w:t>
      </w:r>
      <w:r w:rsidRPr="00E04761">
        <w:t xml:space="preserve"> of the class.</w:t>
      </w:r>
    </w:p>
    <w:p w14:paraId="0AEF31C5" w14:textId="77777777" w:rsidR="00496B08" w:rsidRPr="00E04761" w:rsidRDefault="00496B08" w:rsidP="00496B08">
      <w:pPr>
        <w:numPr>
          <w:ilvl w:val="0"/>
          <w:numId w:val="85"/>
        </w:numPr>
      </w:pPr>
      <w:r w:rsidRPr="00496B08">
        <w:t>It's shared among all callers.</w:t>
      </w:r>
    </w:p>
    <w:p w14:paraId="7F58015F" w14:textId="77777777" w:rsidR="003A7DF1" w:rsidRPr="00E04761" w:rsidRDefault="003A7DF1" w:rsidP="003A7DF1">
      <w:pPr>
        <w:pStyle w:val="ListParagraph"/>
        <w:numPr>
          <w:ilvl w:val="0"/>
          <w:numId w:val="85"/>
        </w:numPr>
        <w:spacing w:before="100" w:beforeAutospacing="1" w:after="100" w:afterAutospacing="1" w:line="240" w:lineRule="auto"/>
        <w:outlineLvl w:val="1"/>
        <w:rPr>
          <w:rFonts w:ascii="Times New Roman" w:eastAsia="Times New Roman" w:hAnsi="Times New Roman" w:cs="Times New Roman"/>
          <w:b/>
          <w:bCs/>
          <w:kern w:val="0"/>
          <w:lang w:eastAsia="en-IN"/>
          <w14:ligatures w14:val="none"/>
        </w:rPr>
      </w:pPr>
      <w:r w:rsidRPr="00E04761">
        <w:rPr>
          <w:rFonts w:ascii="Segoe UI Emoji" w:eastAsia="Times New Roman" w:hAnsi="Segoe UI Emoji" w:cs="Segoe UI Emoji"/>
          <w:b/>
          <w:bCs/>
          <w:kern w:val="0"/>
          <w:lang w:eastAsia="en-IN"/>
          <w14:ligatures w14:val="none"/>
        </w:rPr>
        <w:t>🎯</w:t>
      </w:r>
      <w:r w:rsidRPr="00E04761">
        <w:rPr>
          <w:rFonts w:ascii="Times New Roman" w:eastAsia="Times New Roman" w:hAnsi="Times New Roman" w:cs="Times New Roman"/>
          <w:b/>
          <w:bCs/>
          <w:kern w:val="0"/>
          <w:lang w:eastAsia="en-IN"/>
          <w14:ligatures w14:val="none"/>
        </w:rPr>
        <w:t xml:space="preserve"> Benefits of Singlet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3"/>
        <w:gridCol w:w="5823"/>
      </w:tblGrid>
      <w:tr w:rsidR="003A7DF1" w:rsidRPr="003A7DF1" w14:paraId="68C28F47" w14:textId="77777777" w:rsidTr="003A7DF1">
        <w:trPr>
          <w:tblHeader/>
          <w:tblCellSpacing w:w="15" w:type="dxa"/>
        </w:trPr>
        <w:tc>
          <w:tcPr>
            <w:tcW w:w="0" w:type="auto"/>
            <w:vAlign w:val="center"/>
            <w:hideMark/>
          </w:tcPr>
          <w:p w14:paraId="6E39A6F9" w14:textId="77777777" w:rsidR="003A7DF1" w:rsidRPr="003A7DF1" w:rsidRDefault="003A7DF1" w:rsidP="003A7DF1">
            <w:pPr>
              <w:spacing w:after="0" w:line="240" w:lineRule="auto"/>
              <w:jc w:val="center"/>
              <w:rPr>
                <w:rFonts w:ascii="Times New Roman" w:eastAsia="Times New Roman" w:hAnsi="Times New Roman" w:cs="Times New Roman"/>
                <w:b/>
                <w:bCs/>
                <w:kern w:val="0"/>
                <w:lang w:eastAsia="en-IN"/>
                <w14:ligatures w14:val="none"/>
              </w:rPr>
            </w:pPr>
            <w:r w:rsidRPr="003A7DF1">
              <w:rPr>
                <w:rFonts w:ascii="Times New Roman" w:eastAsia="Times New Roman" w:hAnsi="Times New Roman" w:cs="Times New Roman"/>
                <w:b/>
                <w:bCs/>
                <w:kern w:val="0"/>
                <w:lang w:eastAsia="en-IN"/>
                <w14:ligatures w14:val="none"/>
              </w:rPr>
              <w:t>Feature</w:t>
            </w:r>
          </w:p>
        </w:tc>
        <w:tc>
          <w:tcPr>
            <w:tcW w:w="0" w:type="auto"/>
            <w:vAlign w:val="center"/>
            <w:hideMark/>
          </w:tcPr>
          <w:p w14:paraId="34C79C43" w14:textId="77777777" w:rsidR="003A7DF1" w:rsidRPr="003A7DF1" w:rsidRDefault="003A7DF1" w:rsidP="003A7DF1">
            <w:pPr>
              <w:spacing w:after="0" w:line="240" w:lineRule="auto"/>
              <w:jc w:val="center"/>
              <w:rPr>
                <w:rFonts w:ascii="Times New Roman" w:eastAsia="Times New Roman" w:hAnsi="Times New Roman" w:cs="Times New Roman"/>
                <w:b/>
                <w:bCs/>
                <w:kern w:val="0"/>
                <w:lang w:eastAsia="en-IN"/>
                <w14:ligatures w14:val="none"/>
              </w:rPr>
            </w:pPr>
            <w:r w:rsidRPr="003A7DF1">
              <w:rPr>
                <w:rFonts w:ascii="Times New Roman" w:eastAsia="Times New Roman" w:hAnsi="Times New Roman" w:cs="Times New Roman"/>
                <w:b/>
                <w:bCs/>
                <w:kern w:val="0"/>
                <w:lang w:eastAsia="en-IN"/>
                <w14:ligatures w14:val="none"/>
              </w:rPr>
              <w:t>Benefit</w:t>
            </w:r>
          </w:p>
        </w:tc>
      </w:tr>
      <w:tr w:rsidR="003A7DF1" w:rsidRPr="003A7DF1" w14:paraId="38F43A11" w14:textId="77777777" w:rsidTr="003A7DF1">
        <w:trPr>
          <w:tblCellSpacing w:w="15" w:type="dxa"/>
        </w:trPr>
        <w:tc>
          <w:tcPr>
            <w:tcW w:w="0" w:type="auto"/>
            <w:vAlign w:val="center"/>
            <w:hideMark/>
          </w:tcPr>
          <w:p w14:paraId="0AFF87F0" w14:textId="77777777" w:rsidR="003A7DF1" w:rsidRPr="003A7DF1" w:rsidRDefault="003A7DF1" w:rsidP="003A7DF1">
            <w:pPr>
              <w:spacing w:after="0" w:line="240" w:lineRule="auto"/>
              <w:rPr>
                <w:rFonts w:ascii="Times New Roman" w:eastAsia="Times New Roman" w:hAnsi="Times New Roman" w:cs="Times New Roman"/>
                <w:kern w:val="0"/>
                <w:lang w:eastAsia="en-IN"/>
                <w14:ligatures w14:val="none"/>
              </w:rPr>
            </w:pPr>
            <w:r w:rsidRPr="003A7DF1">
              <w:rPr>
                <w:rFonts w:ascii="Segoe UI Emoji" w:eastAsia="Times New Roman" w:hAnsi="Segoe UI Emoji" w:cs="Segoe UI Emoji"/>
                <w:kern w:val="0"/>
                <w:lang w:eastAsia="en-IN"/>
                <w14:ligatures w14:val="none"/>
              </w:rPr>
              <w:t>✅</w:t>
            </w:r>
            <w:r w:rsidRPr="003A7DF1">
              <w:rPr>
                <w:rFonts w:ascii="Times New Roman" w:eastAsia="Times New Roman" w:hAnsi="Times New Roman" w:cs="Times New Roman"/>
                <w:kern w:val="0"/>
                <w:lang w:eastAsia="en-IN"/>
                <w14:ligatures w14:val="none"/>
              </w:rPr>
              <w:t xml:space="preserve"> </w:t>
            </w:r>
            <w:r w:rsidRPr="003A7DF1">
              <w:rPr>
                <w:rFonts w:ascii="Times New Roman" w:eastAsia="Times New Roman" w:hAnsi="Times New Roman" w:cs="Times New Roman"/>
                <w:b/>
                <w:bCs/>
                <w:kern w:val="0"/>
                <w:lang w:eastAsia="en-IN"/>
                <w14:ligatures w14:val="none"/>
              </w:rPr>
              <w:t>Memory Efficiency</w:t>
            </w:r>
          </w:p>
        </w:tc>
        <w:tc>
          <w:tcPr>
            <w:tcW w:w="0" w:type="auto"/>
            <w:vAlign w:val="center"/>
            <w:hideMark/>
          </w:tcPr>
          <w:p w14:paraId="080EC04F" w14:textId="77777777" w:rsidR="003A7DF1" w:rsidRPr="003A7DF1" w:rsidRDefault="003A7DF1" w:rsidP="003A7DF1">
            <w:pPr>
              <w:spacing w:after="0" w:line="240" w:lineRule="auto"/>
              <w:rPr>
                <w:rFonts w:ascii="Times New Roman" w:eastAsia="Times New Roman" w:hAnsi="Times New Roman" w:cs="Times New Roman"/>
                <w:kern w:val="0"/>
                <w:lang w:eastAsia="en-IN"/>
                <w14:ligatures w14:val="none"/>
              </w:rPr>
            </w:pPr>
            <w:r w:rsidRPr="003A7DF1">
              <w:rPr>
                <w:rFonts w:ascii="Times New Roman" w:eastAsia="Times New Roman" w:hAnsi="Times New Roman" w:cs="Times New Roman"/>
                <w:kern w:val="0"/>
                <w:lang w:eastAsia="en-IN"/>
                <w14:ligatures w14:val="none"/>
              </w:rPr>
              <w:t>Only one object is created, saving memory.</w:t>
            </w:r>
          </w:p>
        </w:tc>
      </w:tr>
      <w:tr w:rsidR="003A7DF1" w:rsidRPr="003A7DF1" w14:paraId="46E57AE2" w14:textId="77777777" w:rsidTr="003A7DF1">
        <w:trPr>
          <w:tblCellSpacing w:w="15" w:type="dxa"/>
        </w:trPr>
        <w:tc>
          <w:tcPr>
            <w:tcW w:w="0" w:type="auto"/>
            <w:vAlign w:val="center"/>
            <w:hideMark/>
          </w:tcPr>
          <w:p w14:paraId="0C646DD4" w14:textId="77777777" w:rsidR="003A7DF1" w:rsidRPr="003A7DF1" w:rsidRDefault="003A7DF1" w:rsidP="003A7DF1">
            <w:pPr>
              <w:spacing w:after="0" w:line="240" w:lineRule="auto"/>
              <w:rPr>
                <w:rFonts w:ascii="Times New Roman" w:eastAsia="Times New Roman" w:hAnsi="Times New Roman" w:cs="Times New Roman"/>
                <w:kern w:val="0"/>
                <w:lang w:eastAsia="en-IN"/>
                <w14:ligatures w14:val="none"/>
              </w:rPr>
            </w:pPr>
            <w:r w:rsidRPr="003A7DF1">
              <w:rPr>
                <w:rFonts w:ascii="Segoe UI Emoji" w:eastAsia="Times New Roman" w:hAnsi="Segoe UI Emoji" w:cs="Segoe UI Emoji"/>
                <w:kern w:val="0"/>
                <w:lang w:eastAsia="en-IN"/>
                <w14:ligatures w14:val="none"/>
              </w:rPr>
              <w:t>✅</w:t>
            </w:r>
            <w:r w:rsidRPr="003A7DF1">
              <w:rPr>
                <w:rFonts w:ascii="Times New Roman" w:eastAsia="Times New Roman" w:hAnsi="Times New Roman" w:cs="Times New Roman"/>
                <w:kern w:val="0"/>
                <w:lang w:eastAsia="en-IN"/>
                <w14:ligatures w14:val="none"/>
              </w:rPr>
              <w:t xml:space="preserve"> </w:t>
            </w:r>
            <w:r w:rsidRPr="003A7DF1">
              <w:rPr>
                <w:rFonts w:ascii="Times New Roman" w:eastAsia="Times New Roman" w:hAnsi="Times New Roman" w:cs="Times New Roman"/>
                <w:b/>
                <w:bCs/>
                <w:kern w:val="0"/>
                <w:lang w:eastAsia="en-IN"/>
                <w14:ligatures w14:val="none"/>
              </w:rPr>
              <w:t>Global Access</w:t>
            </w:r>
          </w:p>
        </w:tc>
        <w:tc>
          <w:tcPr>
            <w:tcW w:w="0" w:type="auto"/>
            <w:vAlign w:val="center"/>
            <w:hideMark/>
          </w:tcPr>
          <w:p w14:paraId="03D614B8" w14:textId="77777777" w:rsidR="003A7DF1" w:rsidRPr="003A7DF1" w:rsidRDefault="003A7DF1" w:rsidP="003A7DF1">
            <w:pPr>
              <w:spacing w:after="0" w:line="240" w:lineRule="auto"/>
              <w:rPr>
                <w:rFonts w:ascii="Times New Roman" w:eastAsia="Times New Roman" w:hAnsi="Times New Roman" w:cs="Times New Roman"/>
                <w:kern w:val="0"/>
                <w:lang w:eastAsia="en-IN"/>
                <w14:ligatures w14:val="none"/>
              </w:rPr>
            </w:pPr>
            <w:r w:rsidRPr="003A7DF1">
              <w:rPr>
                <w:rFonts w:ascii="Times New Roman" w:eastAsia="Times New Roman" w:hAnsi="Times New Roman" w:cs="Times New Roman"/>
                <w:kern w:val="0"/>
                <w:lang w:eastAsia="en-IN"/>
                <w14:ligatures w14:val="none"/>
              </w:rPr>
              <w:t xml:space="preserve">Can access the same instance anywhere using </w:t>
            </w:r>
            <w:proofErr w:type="spellStart"/>
            <w:r w:rsidRPr="003A7DF1">
              <w:rPr>
                <w:rFonts w:ascii="Courier New" w:eastAsia="Times New Roman" w:hAnsi="Courier New" w:cs="Courier New"/>
                <w:kern w:val="0"/>
                <w:lang w:eastAsia="en-IN"/>
                <w14:ligatures w14:val="none"/>
              </w:rPr>
              <w:t>Singleton.getInstance</w:t>
            </w:r>
            <w:proofErr w:type="spellEnd"/>
            <w:r w:rsidRPr="003A7DF1">
              <w:rPr>
                <w:rFonts w:ascii="Courier New" w:eastAsia="Times New Roman" w:hAnsi="Courier New" w:cs="Courier New"/>
                <w:kern w:val="0"/>
                <w:lang w:eastAsia="en-IN"/>
                <w14:ligatures w14:val="none"/>
              </w:rPr>
              <w:t>()</w:t>
            </w:r>
            <w:r w:rsidRPr="003A7DF1">
              <w:rPr>
                <w:rFonts w:ascii="Times New Roman" w:eastAsia="Times New Roman" w:hAnsi="Times New Roman" w:cs="Times New Roman"/>
                <w:kern w:val="0"/>
                <w:lang w:eastAsia="en-IN"/>
                <w14:ligatures w14:val="none"/>
              </w:rPr>
              <w:t>.</w:t>
            </w:r>
          </w:p>
        </w:tc>
      </w:tr>
      <w:tr w:rsidR="003A7DF1" w:rsidRPr="003A7DF1" w14:paraId="3EE67582" w14:textId="77777777" w:rsidTr="003A7DF1">
        <w:trPr>
          <w:tblCellSpacing w:w="15" w:type="dxa"/>
        </w:trPr>
        <w:tc>
          <w:tcPr>
            <w:tcW w:w="0" w:type="auto"/>
            <w:vAlign w:val="center"/>
            <w:hideMark/>
          </w:tcPr>
          <w:p w14:paraId="6CA8181A" w14:textId="77777777" w:rsidR="003A7DF1" w:rsidRPr="003A7DF1" w:rsidRDefault="003A7DF1" w:rsidP="003A7DF1">
            <w:pPr>
              <w:spacing w:after="0" w:line="240" w:lineRule="auto"/>
              <w:rPr>
                <w:rFonts w:ascii="Times New Roman" w:eastAsia="Times New Roman" w:hAnsi="Times New Roman" w:cs="Times New Roman"/>
                <w:kern w:val="0"/>
                <w:lang w:eastAsia="en-IN"/>
                <w14:ligatures w14:val="none"/>
              </w:rPr>
            </w:pPr>
            <w:r w:rsidRPr="003A7DF1">
              <w:rPr>
                <w:rFonts w:ascii="Segoe UI Emoji" w:eastAsia="Times New Roman" w:hAnsi="Segoe UI Emoji" w:cs="Segoe UI Emoji"/>
                <w:kern w:val="0"/>
                <w:lang w:eastAsia="en-IN"/>
                <w14:ligatures w14:val="none"/>
              </w:rPr>
              <w:t>✅</w:t>
            </w:r>
            <w:r w:rsidRPr="003A7DF1">
              <w:rPr>
                <w:rFonts w:ascii="Times New Roman" w:eastAsia="Times New Roman" w:hAnsi="Times New Roman" w:cs="Times New Roman"/>
                <w:kern w:val="0"/>
                <w:lang w:eastAsia="en-IN"/>
                <w14:ligatures w14:val="none"/>
              </w:rPr>
              <w:t xml:space="preserve"> </w:t>
            </w:r>
            <w:r w:rsidRPr="003A7DF1">
              <w:rPr>
                <w:rFonts w:ascii="Times New Roman" w:eastAsia="Times New Roman" w:hAnsi="Times New Roman" w:cs="Times New Roman"/>
                <w:b/>
                <w:bCs/>
                <w:kern w:val="0"/>
                <w:lang w:eastAsia="en-IN"/>
                <w14:ligatures w14:val="none"/>
              </w:rPr>
              <w:t>Controlled Instantiation</w:t>
            </w:r>
          </w:p>
        </w:tc>
        <w:tc>
          <w:tcPr>
            <w:tcW w:w="0" w:type="auto"/>
            <w:vAlign w:val="center"/>
            <w:hideMark/>
          </w:tcPr>
          <w:p w14:paraId="07B17BC9" w14:textId="77777777" w:rsidR="003A7DF1" w:rsidRPr="003A7DF1" w:rsidRDefault="003A7DF1" w:rsidP="003A7DF1">
            <w:pPr>
              <w:spacing w:after="0" w:line="240" w:lineRule="auto"/>
              <w:rPr>
                <w:rFonts w:ascii="Times New Roman" w:eastAsia="Times New Roman" w:hAnsi="Times New Roman" w:cs="Times New Roman"/>
                <w:kern w:val="0"/>
                <w:lang w:eastAsia="en-IN"/>
                <w14:ligatures w14:val="none"/>
              </w:rPr>
            </w:pPr>
            <w:r w:rsidRPr="003A7DF1">
              <w:rPr>
                <w:rFonts w:ascii="Times New Roman" w:eastAsia="Times New Roman" w:hAnsi="Times New Roman" w:cs="Times New Roman"/>
                <w:kern w:val="0"/>
                <w:lang w:eastAsia="en-IN"/>
                <w14:ligatures w14:val="none"/>
              </w:rPr>
              <w:t xml:space="preserve">Prevents uncontrolled creation of objects using </w:t>
            </w:r>
            <w:r w:rsidRPr="003A7DF1">
              <w:rPr>
                <w:rFonts w:ascii="Courier New" w:eastAsia="Times New Roman" w:hAnsi="Courier New" w:cs="Courier New"/>
                <w:kern w:val="0"/>
                <w:lang w:eastAsia="en-IN"/>
                <w14:ligatures w14:val="none"/>
              </w:rPr>
              <w:t>new</w:t>
            </w:r>
            <w:r w:rsidRPr="003A7DF1">
              <w:rPr>
                <w:rFonts w:ascii="Times New Roman" w:eastAsia="Times New Roman" w:hAnsi="Times New Roman" w:cs="Times New Roman"/>
                <w:kern w:val="0"/>
                <w:lang w:eastAsia="en-IN"/>
                <w14:ligatures w14:val="none"/>
              </w:rPr>
              <w:t>.</w:t>
            </w:r>
          </w:p>
        </w:tc>
      </w:tr>
      <w:tr w:rsidR="003A7DF1" w:rsidRPr="003A7DF1" w14:paraId="45D3DAA3" w14:textId="77777777" w:rsidTr="003A7DF1">
        <w:trPr>
          <w:tblCellSpacing w:w="15" w:type="dxa"/>
        </w:trPr>
        <w:tc>
          <w:tcPr>
            <w:tcW w:w="0" w:type="auto"/>
            <w:vAlign w:val="center"/>
            <w:hideMark/>
          </w:tcPr>
          <w:p w14:paraId="2A36CB81" w14:textId="77777777" w:rsidR="003A7DF1" w:rsidRPr="003A7DF1" w:rsidRDefault="003A7DF1" w:rsidP="003A7DF1">
            <w:pPr>
              <w:spacing w:after="0" w:line="240" w:lineRule="auto"/>
              <w:rPr>
                <w:rFonts w:ascii="Times New Roman" w:eastAsia="Times New Roman" w:hAnsi="Times New Roman" w:cs="Times New Roman"/>
                <w:kern w:val="0"/>
                <w:lang w:eastAsia="en-IN"/>
                <w14:ligatures w14:val="none"/>
              </w:rPr>
            </w:pPr>
            <w:r w:rsidRPr="003A7DF1">
              <w:rPr>
                <w:rFonts w:ascii="Segoe UI Emoji" w:eastAsia="Times New Roman" w:hAnsi="Segoe UI Emoji" w:cs="Segoe UI Emoji"/>
                <w:kern w:val="0"/>
                <w:lang w:eastAsia="en-IN"/>
                <w14:ligatures w14:val="none"/>
              </w:rPr>
              <w:t>✅</w:t>
            </w:r>
            <w:r w:rsidRPr="003A7DF1">
              <w:rPr>
                <w:rFonts w:ascii="Times New Roman" w:eastAsia="Times New Roman" w:hAnsi="Times New Roman" w:cs="Times New Roman"/>
                <w:kern w:val="0"/>
                <w:lang w:eastAsia="en-IN"/>
                <w14:ligatures w14:val="none"/>
              </w:rPr>
              <w:t xml:space="preserve"> </w:t>
            </w:r>
            <w:r w:rsidRPr="003A7DF1">
              <w:rPr>
                <w:rFonts w:ascii="Times New Roman" w:eastAsia="Times New Roman" w:hAnsi="Times New Roman" w:cs="Times New Roman"/>
                <w:b/>
                <w:bCs/>
                <w:kern w:val="0"/>
                <w:lang w:eastAsia="en-IN"/>
                <w14:ligatures w14:val="none"/>
              </w:rPr>
              <w:t>Consistent State</w:t>
            </w:r>
          </w:p>
        </w:tc>
        <w:tc>
          <w:tcPr>
            <w:tcW w:w="0" w:type="auto"/>
            <w:vAlign w:val="center"/>
            <w:hideMark/>
          </w:tcPr>
          <w:p w14:paraId="1329CE16" w14:textId="77777777" w:rsidR="003A7DF1" w:rsidRPr="003A7DF1" w:rsidRDefault="003A7DF1" w:rsidP="003A7DF1">
            <w:pPr>
              <w:spacing w:after="0" w:line="240" w:lineRule="auto"/>
              <w:rPr>
                <w:rFonts w:ascii="Times New Roman" w:eastAsia="Times New Roman" w:hAnsi="Times New Roman" w:cs="Times New Roman"/>
                <w:kern w:val="0"/>
                <w:lang w:eastAsia="en-IN"/>
                <w14:ligatures w14:val="none"/>
              </w:rPr>
            </w:pPr>
            <w:r w:rsidRPr="003A7DF1">
              <w:rPr>
                <w:rFonts w:ascii="Times New Roman" w:eastAsia="Times New Roman" w:hAnsi="Times New Roman" w:cs="Times New Roman"/>
                <w:kern w:val="0"/>
                <w:lang w:eastAsia="en-IN"/>
                <w14:ligatures w14:val="none"/>
              </w:rPr>
              <w:t>One object means all parts of your app use the same state.</w:t>
            </w:r>
          </w:p>
        </w:tc>
      </w:tr>
      <w:tr w:rsidR="003A7DF1" w:rsidRPr="003A7DF1" w14:paraId="278FC516" w14:textId="77777777" w:rsidTr="003A7DF1">
        <w:trPr>
          <w:tblCellSpacing w:w="15" w:type="dxa"/>
        </w:trPr>
        <w:tc>
          <w:tcPr>
            <w:tcW w:w="0" w:type="auto"/>
            <w:vAlign w:val="center"/>
            <w:hideMark/>
          </w:tcPr>
          <w:p w14:paraId="6B778557" w14:textId="77777777" w:rsidR="003A7DF1" w:rsidRPr="003A7DF1" w:rsidRDefault="003A7DF1" w:rsidP="003A7DF1">
            <w:pPr>
              <w:spacing w:after="0" w:line="240" w:lineRule="auto"/>
              <w:rPr>
                <w:rFonts w:ascii="Times New Roman" w:eastAsia="Times New Roman" w:hAnsi="Times New Roman" w:cs="Times New Roman"/>
                <w:kern w:val="0"/>
                <w:lang w:eastAsia="en-IN"/>
                <w14:ligatures w14:val="none"/>
              </w:rPr>
            </w:pPr>
            <w:r w:rsidRPr="003A7DF1">
              <w:rPr>
                <w:rFonts w:ascii="Segoe UI Emoji" w:eastAsia="Times New Roman" w:hAnsi="Segoe UI Emoji" w:cs="Segoe UI Emoji"/>
                <w:kern w:val="0"/>
                <w:lang w:eastAsia="en-IN"/>
                <w14:ligatures w14:val="none"/>
              </w:rPr>
              <w:t>✅</w:t>
            </w:r>
            <w:r w:rsidRPr="003A7DF1">
              <w:rPr>
                <w:rFonts w:ascii="Times New Roman" w:eastAsia="Times New Roman" w:hAnsi="Times New Roman" w:cs="Times New Roman"/>
                <w:kern w:val="0"/>
                <w:lang w:eastAsia="en-IN"/>
                <w14:ligatures w14:val="none"/>
              </w:rPr>
              <w:t xml:space="preserve"> </w:t>
            </w:r>
            <w:r w:rsidRPr="003A7DF1">
              <w:rPr>
                <w:rFonts w:ascii="Times New Roman" w:eastAsia="Times New Roman" w:hAnsi="Times New Roman" w:cs="Times New Roman"/>
                <w:b/>
                <w:bCs/>
                <w:kern w:val="0"/>
                <w:lang w:eastAsia="en-IN"/>
                <w14:ligatures w14:val="none"/>
              </w:rPr>
              <w:t>Useful in Logging, Config, DB Connection</w:t>
            </w:r>
          </w:p>
        </w:tc>
        <w:tc>
          <w:tcPr>
            <w:tcW w:w="0" w:type="auto"/>
            <w:vAlign w:val="center"/>
            <w:hideMark/>
          </w:tcPr>
          <w:p w14:paraId="63434A8C" w14:textId="77777777" w:rsidR="003A7DF1" w:rsidRPr="003A7DF1" w:rsidRDefault="003A7DF1" w:rsidP="003A7DF1">
            <w:pPr>
              <w:spacing w:after="0" w:line="240" w:lineRule="auto"/>
              <w:rPr>
                <w:rFonts w:ascii="Times New Roman" w:eastAsia="Times New Roman" w:hAnsi="Times New Roman" w:cs="Times New Roman"/>
                <w:kern w:val="0"/>
                <w:lang w:eastAsia="en-IN"/>
                <w14:ligatures w14:val="none"/>
              </w:rPr>
            </w:pPr>
            <w:r w:rsidRPr="003A7DF1">
              <w:rPr>
                <w:rFonts w:ascii="Times New Roman" w:eastAsia="Times New Roman" w:hAnsi="Times New Roman" w:cs="Times New Roman"/>
                <w:kern w:val="0"/>
                <w:lang w:eastAsia="en-IN"/>
                <w14:ligatures w14:val="none"/>
              </w:rPr>
              <w:t>Commonly used for things that should only be created once.</w:t>
            </w:r>
          </w:p>
        </w:tc>
      </w:tr>
    </w:tbl>
    <w:p w14:paraId="4ABBE0FA" w14:textId="77777777" w:rsidR="003A7DF1" w:rsidRPr="00496B08" w:rsidRDefault="003A7DF1" w:rsidP="003A7DF1"/>
    <w:p w14:paraId="10310F27" w14:textId="15550BD1" w:rsidR="00496B08" w:rsidRPr="00E04761" w:rsidRDefault="00496B08" w:rsidP="00496B08"/>
    <w:p w14:paraId="488735F6" w14:textId="77777777" w:rsidR="003A7DF1" w:rsidRPr="00E04761" w:rsidRDefault="003A7DF1" w:rsidP="00496B08"/>
    <w:p w14:paraId="2F60BADB" w14:textId="77777777" w:rsidR="003A7DF1" w:rsidRPr="00E04761" w:rsidRDefault="003A7DF1" w:rsidP="00496B08"/>
    <w:p w14:paraId="20992EEC" w14:textId="77777777" w:rsidR="003A7DF1" w:rsidRPr="00E04761" w:rsidRDefault="003A7DF1" w:rsidP="00496B08"/>
    <w:p w14:paraId="24487ADF" w14:textId="157A325A" w:rsidR="003A7DF1" w:rsidRPr="00E04761" w:rsidRDefault="003A7DF1" w:rsidP="00496B08">
      <w:r w:rsidRPr="00E04761">
        <w:t>FOUR PILLAR OF OOPS:</w:t>
      </w:r>
    </w:p>
    <w:p w14:paraId="4C74BC9F" w14:textId="541091A6" w:rsidR="003A7DF1" w:rsidRPr="003A7DF1" w:rsidRDefault="003A7DF1" w:rsidP="003A7DF1">
      <w:pPr>
        <w:pStyle w:val="ListParagraph"/>
        <w:numPr>
          <w:ilvl w:val="0"/>
          <w:numId w:val="86"/>
        </w:numPr>
      </w:pPr>
      <w:r w:rsidRPr="003A7DF1">
        <w:rPr>
          <w:b/>
          <w:bCs/>
        </w:rPr>
        <w:t>Encapsulation</w:t>
      </w:r>
    </w:p>
    <w:p w14:paraId="3574F46F" w14:textId="260BEED7" w:rsidR="003A7DF1" w:rsidRPr="003A7DF1" w:rsidRDefault="003A7DF1" w:rsidP="003A7DF1">
      <w:pPr>
        <w:pStyle w:val="ListParagraph"/>
        <w:numPr>
          <w:ilvl w:val="0"/>
          <w:numId w:val="86"/>
        </w:numPr>
      </w:pPr>
      <w:r w:rsidRPr="003A7DF1">
        <w:rPr>
          <w:b/>
          <w:bCs/>
        </w:rPr>
        <w:t>Inheritance</w:t>
      </w:r>
    </w:p>
    <w:p w14:paraId="62D2038A" w14:textId="13F7193E" w:rsidR="003A7DF1" w:rsidRPr="003A7DF1" w:rsidRDefault="003A7DF1" w:rsidP="003A7DF1">
      <w:pPr>
        <w:pStyle w:val="ListParagraph"/>
        <w:numPr>
          <w:ilvl w:val="0"/>
          <w:numId w:val="86"/>
        </w:numPr>
      </w:pPr>
      <w:r w:rsidRPr="003A7DF1">
        <w:rPr>
          <w:b/>
          <w:bCs/>
        </w:rPr>
        <w:t>Polymorphism</w:t>
      </w:r>
    </w:p>
    <w:p w14:paraId="2DDEAE55" w14:textId="76D11D32" w:rsidR="003A7DF1" w:rsidRPr="003A7DF1" w:rsidRDefault="003A7DF1" w:rsidP="003A7DF1">
      <w:pPr>
        <w:pStyle w:val="ListParagraph"/>
        <w:numPr>
          <w:ilvl w:val="0"/>
          <w:numId w:val="86"/>
        </w:numPr>
      </w:pPr>
      <w:r w:rsidRPr="003A7DF1">
        <w:t xml:space="preserve"> </w:t>
      </w:r>
      <w:r w:rsidRPr="003A7DF1">
        <w:rPr>
          <w:b/>
          <w:bCs/>
        </w:rPr>
        <w:t>Abstraction</w:t>
      </w:r>
    </w:p>
    <w:p w14:paraId="66433A0F" w14:textId="77777777" w:rsidR="003A7DF1" w:rsidRPr="00E04761" w:rsidRDefault="003A7DF1" w:rsidP="003A7DF1">
      <w:pPr>
        <w:pStyle w:val="ListParagraph"/>
      </w:pPr>
    </w:p>
    <w:p w14:paraId="62BBC6D5" w14:textId="77777777" w:rsidR="003A7DF1" w:rsidRPr="00E04761" w:rsidRDefault="003A7DF1" w:rsidP="003A7DF1">
      <w:pPr>
        <w:pStyle w:val="ListParagraph"/>
      </w:pPr>
    </w:p>
    <w:p w14:paraId="04DC2759" w14:textId="77777777" w:rsidR="003A7DF1" w:rsidRPr="00E04761" w:rsidRDefault="003A7DF1" w:rsidP="003A7DF1">
      <w:pPr>
        <w:pStyle w:val="ListParagraph"/>
      </w:pPr>
    </w:p>
    <w:p w14:paraId="01E372AD" w14:textId="77777777" w:rsidR="003A7DF1" w:rsidRPr="003A7DF1" w:rsidRDefault="003A7DF1" w:rsidP="003A7DF1">
      <w:pPr>
        <w:pStyle w:val="ListParagraph"/>
        <w:rPr>
          <w:b/>
          <w:bCs/>
        </w:rPr>
      </w:pPr>
      <w:r w:rsidRPr="003A7DF1">
        <w:rPr>
          <w:b/>
          <w:bCs/>
        </w:rPr>
        <w:t>What is Inheritance?</w:t>
      </w:r>
    </w:p>
    <w:p w14:paraId="0DB30B00" w14:textId="77777777" w:rsidR="003A7DF1" w:rsidRPr="003A7DF1" w:rsidRDefault="003A7DF1" w:rsidP="003A7DF1">
      <w:pPr>
        <w:pStyle w:val="ListParagraph"/>
        <w:jc w:val="both"/>
      </w:pPr>
      <w:r w:rsidRPr="003A7DF1">
        <w:t xml:space="preserve">Inheritance allows a </w:t>
      </w:r>
      <w:r w:rsidRPr="003A7DF1">
        <w:rPr>
          <w:b/>
          <w:bCs/>
        </w:rPr>
        <w:t>child class</w:t>
      </w:r>
      <w:r w:rsidRPr="003A7DF1">
        <w:t xml:space="preserve"> (also called subclass or derived class) to </w:t>
      </w:r>
      <w:r w:rsidRPr="003A7DF1">
        <w:rPr>
          <w:b/>
          <w:bCs/>
        </w:rPr>
        <w:t xml:space="preserve">acquire the properties and </w:t>
      </w:r>
      <w:proofErr w:type="spellStart"/>
      <w:r w:rsidRPr="003A7DF1">
        <w:rPr>
          <w:b/>
          <w:bCs/>
        </w:rPr>
        <w:t>behaviors</w:t>
      </w:r>
      <w:proofErr w:type="spellEnd"/>
      <w:r w:rsidRPr="003A7DF1">
        <w:rPr>
          <w:b/>
          <w:bCs/>
        </w:rPr>
        <w:t xml:space="preserve"> (methods)</w:t>
      </w:r>
      <w:r w:rsidRPr="003A7DF1">
        <w:t xml:space="preserve"> of a </w:t>
      </w:r>
      <w:r w:rsidRPr="003A7DF1">
        <w:rPr>
          <w:b/>
          <w:bCs/>
        </w:rPr>
        <w:t>base class</w:t>
      </w:r>
      <w:r w:rsidRPr="003A7DF1">
        <w:t xml:space="preserve"> (also called superclass or parent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6"/>
        <w:gridCol w:w="5200"/>
      </w:tblGrid>
      <w:tr w:rsidR="003A7DF1" w:rsidRPr="003A7DF1" w14:paraId="7AC02517" w14:textId="77777777" w:rsidTr="003A7DF1">
        <w:trPr>
          <w:tblHeader/>
          <w:tblCellSpacing w:w="15" w:type="dxa"/>
        </w:trPr>
        <w:tc>
          <w:tcPr>
            <w:tcW w:w="0" w:type="auto"/>
            <w:vAlign w:val="center"/>
            <w:hideMark/>
          </w:tcPr>
          <w:p w14:paraId="36085907" w14:textId="77777777" w:rsidR="003A7DF1" w:rsidRPr="003A7DF1" w:rsidRDefault="003A7DF1" w:rsidP="003A7DF1">
            <w:pPr>
              <w:jc w:val="both"/>
              <w:rPr>
                <w:b/>
                <w:bCs/>
              </w:rPr>
            </w:pPr>
            <w:r w:rsidRPr="003A7DF1">
              <w:rPr>
                <w:b/>
                <w:bCs/>
              </w:rPr>
              <w:t>Feature</w:t>
            </w:r>
          </w:p>
        </w:tc>
        <w:tc>
          <w:tcPr>
            <w:tcW w:w="0" w:type="auto"/>
            <w:vAlign w:val="center"/>
            <w:hideMark/>
          </w:tcPr>
          <w:p w14:paraId="794C2F51" w14:textId="77777777" w:rsidR="003A7DF1" w:rsidRPr="003A7DF1" w:rsidRDefault="003A7DF1" w:rsidP="003A7DF1">
            <w:pPr>
              <w:jc w:val="both"/>
              <w:rPr>
                <w:b/>
                <w:bCs/>
              </w:rPr>
            </w:pPr>
            <w:r w:rsidRPr="003A7DF1">
              <w:rPr>
                <w:b/>
                <w:bCs/>
              </w:rPr>
              <w:t>Explanation</w:t>
            </w:r>
          </w:p>
        </w:tc>
      </w:tr>
      <w:tr w:rsidR="003A7DF1" w:rsidRPr="003A7DF1" w14:paraId="63D70F0F" w14:textId="77777777" w:rsidTr="003A7DF1">
        <w:trPr>
          <w:tblCellSpacing w:w="15" w:type="dxa"/>
        </w:trPr>
        <w:tc>
          <w:tcPr>
            <w:tcW w:w="0" w:type="auto"/>
            <w:vAlign w:val="center"/>
            <w:hideMark/>
          </w:tcPr>
          <w:p w14:paraId="385BEE80" w14:textId="77777777" w:rsidR="003A7DF1" w:rsidRPr="003A7DF1" w:rsidRDefault="003A7DF1" w:rsidP="003A7DF1">
            <w:pPr>
              <w:jc w:val="both"/>
            </w:pPr>
            <w:r w:rsidRPr="003A7DF1">
              <w:t>Inherits Properties</w:t>
            </w:r>
          </w:p>
        </w:tc>
        <w:tc>
          <w:tcPr>
            <w:tcW w:w="0" w:type="auto"/>
            <w:vAlign w:val="center"/>
            <w:hideMark/>
          </w:tcPr>
          <w:p w14:paraId="39D963D1" w14:textId="77777777" w:rsidR="003A7DF1" w:rsidRPr="003A7DF1" w:rsidRDefault="003A7DF1" w:rsidP="003A7DF1">
            <w:pPr>
              <w:jc w:val="both"/>
            </w:pPr>
            <w:r w:rsidRPr="003A7DF1">
              <w:t>Child class gets access to base class methods</w:t>
            </w:r>
          </w:p>
        </w:tc>
      </w:tr>
      <w:tr w:rsidR="003A7DF1" w:rsidRPr="003A7DF1" w14:paraId="50AFA41A" w14:textId="77777777" w:rsidTr="003A7DF1">
        <w:trPr>
          <w:tblCellSpacing w:w="15" w:type="dxa"/>
        </w:trPr>
        <w:tc>
          <w:tcPr>
            <w:tcW w:w="0" w:type="auto"/>
            <w:vAlign w:val="center"/>
            <w:hideMark/>
          </w:tcPr>
          <w:p w14:paraId="4C698CE3" w14:textId="77777777" w:rsidR="003A7DF1" w:rsidRPr="003A7DF1" w:rsidRDefault="003A7DF1" w:rsidP="003A7DF1">
            <w:pPr>
              <w:jc w:val="both"/>
            </w:pPr>
            <w:r w:rsidRPr="003A7DF1">
              <w:t>Adds New Features</w:t>
            </w:r>
          </w:p>
        </w:tc>
        <w:tc>
          <w:tcPr>
            <w:tcW w:w="0" w:type="auto"/>
            <w:vAlign w:val="center"/>
            <w:hideMark/>
          </w:tcPr>
          <w:p w14:paraId="084EC386" w14:textId="77777777" w:rsidR="003A7DF1" w:rsidRPr="003A7DF1" w:rsidRDefault="003A7DF1" w:rsidP="003A7DF1">
            <w:pPr>
              <w:jc w:val="both"/>
            </w:pPr>
            <w:r w:rsidRPr="003A7DF1">
              <w:t>Child class can define its own additional methods</w:t>
            </w:r>
          </w:p>
        </w:tc>
      </w:tr>
      <w:tr w:rsidR="003A7DF1" w:rsidRPr="003A7DF1" w14:paraId="059744D8" w14:textId="77777777" w:rsidTr="003A7DF1">
        <w:trPr>
          <w:tblCellSpacing w:w="15" w:type="dxa"/>
        </w:trPr>
        <w:tc>
          <w:tcPr>
            <w:tcW w:w="0" w:type="auto"/>
            <w:vAlign w:val="center"/>
            <w:hideMark/>
          </w:tcPr>
          <w:p w14:paraId="7D374AAA" w14:textId="77777777" w:rsidR="003A7DF1" w:rsidRPr="003A7DF1" w:rsidRDefault="003A7DF1" w:rsidP="003A7DF1">
            <w:pPr>
              <w:jc w:val="both"/>
            </w:pPr>
            <w:r w:rsidRPr="003A7DF1">
              <w:t>Can Override Methods</w:t>
            </w:r>
          </w:p>
        </w:tc>
        <w:tc>
          <w:tcPr>
            <w:tcW w:w="0" w:type="auto"/>
            <w:vAlign w:val="center"/>
            <w:hideMark/>
          </w:tcPr>
          <w:p w14:paraId="4D385810" w14:textId="77777777" w:rsidR="003A7DF1" w:rsidRPr="003A7DF1" w:rsidRDefault="003A7DF1" w:rsidP="003A7DF1">
            <w:pPr>
              <w:jc w:val="both"/>
            </w:pPr>
            <w:r w:rsidRPr="003A7DF1">
              <w:t xml:space="preserve">Child can customize base class </w:t>
            </w:r>
            <w:proofErr w:type="spellStart"/>
            <w:r w:rsidRPr="003A7DF1">
              <w:t>behavior</w:t>
            </w:r>
            <w:proofErr w:type="spellEnd"/>
          </w:p>
        </w:tc>
      </w:tr>
      <w:tr w:rsidR="003A7DF1" w:rsidRPr="003A7DF1" w14:paraId="0CB7ED8D" w14:textId="77777777" w:rsidTr="003A7DF1">
        <w:trPr>
          <w:tblCellSpacing w:w="15" w:type="dxa"/>
        </w:trPr>
        <w:tc>
          <w:tcPr>
            <w:tcW w:w="0" w:type="auto"/>
            <w:vAlign w:val="center"/>
            <w:hideMark/>
          </w:tcPr>
          <w:p w14:paraId="1738BC95" w14:textId="77777777" w:rsidR="003A7DF1" w:rsidRPr="003A7DF1" w:rsidRDefault="003A7DF1" w:rsidP="003A7DF1">
            <w:pPr>
              <w:jc w:val="both"/>
            </w:pPr>
            <w:r w:rsidRPr="003A7DF1">
              <w:lastRenderedPageBreak/>
              <w:t>Promotes Code Reuse</w:t>
            </w:r>
          </w:p>
        </w:tc>
        <w:tc>
          <w:tcPr>
            <w:tcW w:w="0" w:type="auto"/>
            <w:vAlign w:val="center"/>
            <w:hideMark/>
          </w:tcPr>
          <w:p w14:paraId="76A756C0" w14:textId="77777777" w:rsidR="003A7DF1" w:rsidRPr="003A7DF1" w:rsidRDefault="003A7DF1" w:rsidP="003A7DF1">
            <w:pPr>
              <w:jc w:val="both"/>
            </w:pPr>
            <w:r w:rsidRPr="003A7DF1">
              <w:t>No need to rewrite shared logic</w:t>
            </w:r>
          </w:p>
        </w:tc>
      </w:tr>
    </w:tbl>
    <w:p w14:paraId="46D9BF60" w14:textId="61B88F1E" w:rsidR="003A7DF1" w:rsidRPr="00E04761" w:rsidRDefault="003A7DF1" w:rsidP="003A7DF1">
      <w:pPr>
        <w:jc w:val="both"/>
      </w:pPr>
    </w:p>
    <w:p w14:paraId="2CC23802" w14:textId="2E576B3B" w:rsidR="00C90D43" w:rsidRPr="00C90D43" w:rsidRDefault="00C90D43" w:rsidP="00C90D43">
      <w:pPr>
        <w:jc w:val="both"/>
        <w:rPr>
          <w:b/>
          <w:bCs/>
        </w:rPr>
      </w:pPr>
      <w:r w:rsidRPr="00E04761">
        <w:rPr>
          <w:b/>
          <w:bCs/>
        </w:rPr>
        <w:t>T</w:t>
      </w:r>
      <w:r w:rsidRPr="00C90D43">
        <w:rPr>
          <w:b/>
          <w:bCs/>
        </w:rPr>
        <w:t>he Parent Class Initialization in the Child Class</w:t>
      </w:r>
    </w:p>
    <w:p w14:paraId="31EB6877" w14:textId="77777777" w:rsidR="00C90D43" w:rsidRPr="00C90D43" w:rsidRDefault="00C90D43" w:rsidP="00C90D43">
      <w:pPr>
        <w:jc w:val="both"/>
      </w:pPr>
      <w:r w:rsidRPr="00C90D43">
        <w:t xml:space="preserve">When you create an object of the </w:t>
      </w:r>
      <w:r w:rsidRPr="00C90D43">
        <w:rPr>
          <w:b/>
          <w:bCs/>
        </w:rPr>
        <w:t>child class</w:t>
      </w:r>
      <w:r w:rsidRPr="00C90D43">
        <w:t xml:space="preserve">, Java automatically takes care of </w:t>
      </w:r>
      <w:r w:rsidRPr="00C90D43">
        <w:rPr>
          <w:b/>
          <w:bCs/>
        </w:rPr>
        <w:t>initializing the parent class</w:t>
      </w:r>
      <w:r w:rsidRPr="00C90D43">
        <w:t xml:space="preserve"> before it initializes the </w:t>
      </w:r>
      <w:r w:rsidRPr="00C90D43">
        <w:rPr>
          <w:b/>
          <w:bCs/>
        </w:rPr>
        <w:t>child class</w:t>
      </w:r>
      <w:r w:rsidRPr="00C90D43">
        <w:t xml:space="preserve">. The parent class's constructor is called </w:t>
      </w:r>
      <w:r w:rsidRPr="00C90D43">
        <w:rPr>
          <w:b/>
          <w:bCs/>
        </w:rPr>
        <w:t>implicitly</w:t>
      </w:r>
      <w:r w:rsidRPr="00C90D43">
        <w:t xml:space="preserve"> before the child class's constructor is executed.</w:t>
      </w:r>
    </w:p>
    <w:p w14:paraId="2F135880" w14:textId="77777777" w:rsidR="00C90D43" w:rsidRPr="00C90D43" w:rsidRDefault="00C90D43" w:rsidP="00C90D43">
      <w:pPr>
        <w:jc w:val="both"/>
      </w:pPr>
      <w:r w:rsidRPr="00C90D43">
        <w:t xml:space="preserve">This is how Java ensures that the parent class is properly </w:t>
      </w:r>
      <w:r w:rsidRPr="00C90D43">
        <w:rPr>
          <w:b/>
          <w:bCs/>
        </w:rPr>
        <w:t>initialized</w:t>
      </w:r>
      <w:r w:rsidRPr="00C90D43">
        <w:t xml:space="preserve"> first, and then the child class can access the parent class's properties or methods.</w:t>
      </w:r>
    </w:p>
    <w:p w14:paraId="689CBD53" w14:textId="77777777" w:rsidR="00B40898" w:rsidRPr="00E04761" w:rsidRDefault="00B40898" w:rsidP="00B40898">
      <w:pPr>
        <w:jc w:val="both"/>
      </w:pPr>
    </w:p>
    <w:p w14:paraId="1704B012" w14:textId="77777777" w:rsidR="00B40898" w:rsidRPr="00E04761" w:rsidRDefault="00B40898" w:rsidP="00B40898">
      <w:pPr>
        <w:jc w:val="both"/>
      </w:pPr>
    </w:p>
    <w:p w14:paraId="12DA7872" w14:textId="77777777" w:rsidR="00B40898" w:rsidRPr="00E04761" w:rsidRDefault="00B40898" w:rsidP="00B40898">
      <w:pPr>
        <w:jc w:val="both"/>
      </w:pPr>
    </w:p>
    <w:p w14:paraId="019173D7" w14:textId="77777777" w:rsidR="00B40898" w:rsidRPr="00E04761" w:rsidRDefault="00B40898" w:rsidP="00B40898">
      <w:pPr>
        <w:jc w:val="both"/>
      </w:pPr>
    </w:p>
    <w:p w14:paraId="0E3D3DA5" w14:textId="77777777" w:rsidR="00B40898" w:rsidRPr="00E04761" w:rsidRDefault="00B40898" w:rsidP="00B40898">
      <w:pPr>
        <w:jc w:val="both"/>
      </w:pPr>
    </w:p>
    <w:p w14:paraId="6BBF6706" w14:textId="77777777" w:rsidR="00B40898" w:rsidRPr="00E04761" w:rsidRDefault="00B40898" w:rsidP="00B40898">
      <w:pPr>
        <w:jc w:val="both"/>
      </w:pPr>
    </w:p>
    <w:p w14:paraId="40BBAD0E" w14:textId="77777777" w:rsidR="00B40898" w:rsidRPr="00E04761" w:rsidRDefault="00B40898" w:rsidP="00B40898">
      <w:pPr>
        <w:jc w:val="both"/>
      </w:pPr>
    </w:p>
    <w:p w14:paraId="1D2AEE6F" w14:textId="77777777" w:rsidR="00B40898" w:rsidRPr="00E04761" w:rsidRDefault="00B40898" w:rsidP="00B40898">
      <w:pPr>
        <w:jc w:val="both"/>
      </w:pPr>
    </w:p>
    <w:p w14:paraId="5408A480" w14:textId="7AEACF98" w:rsidR="00B40898" w:rsidRPr="00E04761" w:rsidRDefault="00B40898" w:rsidP="00B40898">
      <w:pPr>
        <w:jc w:val="both"/>
      </w:pPr>
      <w:r w:rsidRPr="00E04761">
        <w:t>class Parent {</w:t>
      </w:r>
    </w:p>
    <w:p w14:paraId="6A9B9DD6" w14:textId="77777777" w:rsidR="00B40898" w:rsidRPr="00E04761" w:rsidRDefault="00B40898" w:rsidP="00B40898">
      <w:pPr>
        <w:jc w:val="both"/>
      </w:pPr>
      <w:r w:rsidRPr="00E04761">
        <w:t xml:space="preserve">    int age;</w:t>
      </w:r>
    </w:p>
    <w:p w14:paraId="61D7CDFE" w14:textId="77777777" w:rsidR="00B40898" w:rsidRPr="00E04761" w:rsidRDefault="00B40898" w:rsidP="00B40898">
      <w:pPr>
        <w:jc w:val="both"/>
      </w:pPr>
      <w:r w:rsidRPr="00E04761">
        <w:t xml:space="preserve">    // No default constructor!</w:t>
      </w:r>
    </w:p>
    <w:p w14:paraId="2F06856E" w14:textId="77777777" w:rsidR="00B40898" w:rsidRPr="00E04761" w:rsidRDefault="00B40898" w:rsidP="00B40898">
      <w:pPr>
        <w:jc w:val="both"/>
      </w:pPr>
      <w:r w:rsidRPr="00E04761">
        <w:t xml:space="preserve">    Parent(int age) {</w:t>
      </w:r>
    </w:p>
    <w:p w14:paraId="2839A5FA" w14:textId="77777777" w:rsidR="00B40898" w:rsidRPr="00E04761" w:rsidRDefault="00B40898" w:rsidP="00B40898">
      <w:pPr>
        <w:jc w:val="both"/>
      </w:pPr>
      <w:r w:rsidRPr="00E04761">
        <w:t xml:space="preserve">        </w:t>
      </w:r>
      <w:proofErr w:type="spellStart"/>
      <w:r w:rsidRPr="00E04761">
        <w:t>this.age</w:t>
      </w:r>
      <w:proofErr w:type="spellEnd"/>
      <w:r w:rsidRPr="00E04761">
        <w:t xml:space="preserve"> = age;</w:t>
      </w:r>
    </w:p>
    <w:p w14:paraId="46A13991" w14:textId="77777777" w:rsidR="00B40898" w:rsidRPr="00E04761" w:rsidRDefault="00B40898" w:rsidP="00B40898">
      <w:pPr>
        <w:jc w:val="both"/>
      </w:pPr>
      <w:r w:rsidRPr="00E04761">
        <w:t xml:space="preserve">    }</w:t>
      </w:r>
    </w:p>
    <w:p w14:paraId="58B8B600" w14:textId="200C83A0" w:rsidR="00B40898" w:rsidRPr="00E04761" w:rsidRDefault="00B40898" w:rsidP="00B40898">
      <w:pPr>
        <w:jc w:val="both"/>
      </w:pPr>
      <w:r w:rsidRPr="00E04761">
        <w:t>}class Child extends Parent {</w:t>
      </w:r>
    </w:p>
    <w:p w14:paraId="412B0CD2" w14:textId="77777777" w:rsidR="00B40898" w:rsidRPr="00E04761" w:rsidRDefault="00B40898" w:rsidP="00B40898">
      <w:pPr>
        <w:jc w:val="both"/>
      </w:pPr>
      <w:r w:rsidRPr="00E04761">
        <w:t xml:space="preserve">    // No call to super() here!</w:t>
      </w:r>
    </w:p>
    <w:p w14:paraId="2B97A091" w14:textId="77777777" w:rsidR="00B40898" w:rsidRPr="00E04761" w:rsidRDefault="00B40898" w:rsidP="00B40898">
      <w:pPr>
        <w:jc w:val="both"/>
      </w:pPr>
      <w:r w:rsidRPr="00E04761">
        <w:t xml:space="preserve">    Child() {</w:t>
      </w:r>
    </w:p>
    <w:p w14:paraId="72F7B111" w14:textId="77777777" w:rsidR="00B40898" w:rsidRPr="00E04761" w:rsidRDefault="00B40898" w:rsidP="00B40898">
      <w:pPr>
        <w:jc w:val="both"/>
      </w:pPr>
      <w:r w:rsidRPr="00E04761">
        <w:t xml:space="preserve">        // Compiler will try to insert super() — but no Parent() exists!</w:t>
      </w:r>
    </w:p>
    <w:p w14:paraId="2350C393" w14:textId="77777777" w:rsidR="00B40898" w:rsidRPr="00E04761" w:rsidRDefault="00B40898" w:rsidP="00B40898">
      <w:pPr>
        <w:jc w:val="both"/>
      </w:pPr>
      <w:r w:rsidRPr="00E04761">
        <w:t xml:space="preserve">        </w:t>
      </w:r>
      <w:proofErr w:type="spellStart"/>
      <w:r w:rsidRPr="00E04761">
        <w:t>System.out.println</w:t>
      </w:r>
      <w:proofErr w:type="spellEnd"/>
      <w:r w:rsidRPr="00E04761">
        <w:t>("Child constructor");</w:t>
      </w:r>
    </w:p>
    <w:p w14:paraId="6C6BB58B" w14:textId="77777777" w:rsidR="00B40898" w:rsidRPr="00E04761" w:rsidRDefault="00B40898" w:rsidP="00B40898">
      <w:pPr>
        <w:jc w:val="both"/>
      </w:pPr>
      <w:r w:rsidRPr="00E04761">
        <w:t xml:space="preserve">    }</w:t>
      </w:r>
    </w:p>
    <w:p w14:paraId="79385AE5" w14:textId="77777777" w:rsidR="00B40898" w:rsidRPr="00B40898" w:rsidRDefault="00B40898" w:rsidP="00B40898">
      <w:pPr>
        <w:jc w:val="both"/>
        <w:rPr>
          <w:b/>
          <w:bCs/>
        </w:rPr>
      </w:pPr>
      <w:r w:rsidRPr="00B40898">
        <w:rPr>
          <w:b/>
          <w:bCs/>
        </w:rPr>
        <w:lastRenderedPageBreak/>
        <w:t>What Happens?</w:t>
      </w:r>
    </w:p>
    <w:p w14:paraId="0203EF78" w14:textId="77777777" w:rsidR="00B40898" w:rsidRPr="00B40898" w:rsidRDefault="00B40898" w:rsidP="00B40898">
      <w:pPr>
        <w:jc w:val="both"/>
      </w:pPr>
      <w:r w:rsidRPr="00B40898">
        <w:rPr>
          <w:rFonts w:ascii="Segoe UI Emoji" w:hAnsi="Segoe UI Emoji" w:cs="Segoe UI Emoji"/>
        </w:rPr>
        <w:t>❗</w:t>
      </w:r>
      <w:r w:rsidRPr="00B40898">
        <w:rPr>
          <w:b/>
          <w:bCs/>
        </w:rPr>
        <w:t>Compilation Error</w:t>
      </w:r>
    </w:p>
    <w:p w14:paraId="6C066DD6" w14:textId="77777777" w:rsidR="00B40898" w:rsidRPr="00B40898" w:rsidRDefault="00B40898" w:rsidP="00B40898">
      <w:pPr>
        <w:jc w:val="both"/>
      </w:pPr>
      <w:r w:rsidRPr="00B40898">
        <w:t xml:space="preserve">Because Java </w:t>
      </w:r>
      <w:r w:rsidRPr="00B40898">
        <w:rPr>
          <w:b/>
          <w:bCs/>
        </w:rPr>
        <w:t>automatically tries to call super()</w:t>
      </w:r>
      <w:r w:rsidRPr="00B40898">
        <w:t xml:space="preserve"> in the Child constructor — which means it looks for a </w:t>
      </w:r>
      <w:r w:rsidRPr="00B40898">
        <w:rPr>
          <w:b/>
          <w:bCs/>
        </w:rPr>
        <w:t>no-argument constructor</w:t>
      </w:r>
      <w:r w:rsidRPr="00B40898">
        <w:t xml:space="preserve"> in the Parent class.</w:t>
      </w:r>
    </w:p>
    <w:p w14:paraId="4DB0A121" w14:textId="77777777" w:rsidR="00B40898" w:rsidRPr="00B40898" w:rsidRDefault="00B40898" w:rsidP="00B40898">
      <w:pPr>
        <w:jc w:val="both"/>
      </w:pPr>
      <w:r w:rsidRPr="00B40898">
        <w:t xml:space="preserve">But in this case, </w:t>
      </w:r>
      <w:r w:rsidRPr="00B40898">
        <w:rPr>
          <w:b/>
          <w:bCs/>
        </w:rPr>
        <w:t>Parent has only a parameterized constructor</w:t>
      </w:r>
      <w:r w:rsidRPr="00B40898">
        <w:t xml:space="preserve">, and </w:t>
      </w:r>
      <w:r w:rsidRPr="00B40898">
        <w:rPr>
          <w:b/>
          <w:bCs/>
        </w:rPr>
        <w:t>no default constructor exists</w:t>
      </w:r>
      <w:r w:rsidRPr="00B40898">
        <w:t>.</w:t>
      </w:r>
    </w:p>
    <w:p w14:paraId="19790FC8" w14:textId="77777777" w:rsidR="00B40898" w:rsidRPr="00B40898" w:rsidRDefault="00B40898" w:rsidP="00B40898">
      <w:pPr>
        <w:jc w:val="both"/>
        <w:rPr>
          <w:b/>
          <w:bCs/>
        </w:rPr>
      </w:pPr>
      <w:r w:rsidRPr="00B40898">
        <w:rPr>
          <w:rFonts w:ascii="Segoe UI Emoji" w:hAnsi="Segoe UI Emoji" w:cs="Segoe UI Emoji"/>
          <w:b/>
          <w:bCs/>
        </w:rPr>
        <w:t>🧠</w:t>
      </w:r>
      <w:r w:rsidRPr="00B40898">
        <w:rPr>
          <w:b/>
          <w:bCs/>
        </w:rPr>
        <w:t xml:space="preserve"> Why Java Fails:</w:t>
      </w:r>
    </w:p>
    <w:p w14:paraId="545F354F" w14:textId="77777777" w:rsidR="00B40898" w:rsidRPr="00B40898" w:rsidRDefault="00B40898" w:rsidP="00B40898">
      <w:pPr>
        <w:numPr>
          <w:ilvl w:val="0"/>
          <w:numId w:val="87"/>
        </w:numPr>
        <w:jc w:val="both"/>
      </w:pPr>
      <w:r w:rsidRPr="00B40898">
        <w:t xml:space="preserve">Java </w:t>
      </w:r>
      <w:r w:rsidRPr="00B40898">
        <w:rPr>
          <w:b/>
          <w:bCs/>
        </w:rPr>
        <w:t>requires</w:t>
      </w:r>
      <w:r w:rsidRPr="00B40898">
        <w:t xml:space="preserve"> the </w:t>
      </w:r>
      <w:r w:rsidRPr="00B40898">
        <w:rPr>
          <w:b/>
          <w:bCs/>
        </w:rPr>
        <w:t>parent class to be fully constructed first</w:t>
      </w:r>
      <w:r w:rsidRPr="00B40898">
        <w:t>, even if the child class doesn’t use any parent fields directly.</w:t>
      </w:r>
    </w:p>
    <w:p w14:paraId="638D06BE" w14:textId="77777777" w:rsidR="00B40898" w:rsidRPr="00B40898" w:rsidRDefault="00B40898" w:rsidP="00B40898">
      <w:pPr>
        <w:numPr>
          <w:ilvl w:val="0"/>
          <w:numId w:val="87"/>
        </w:numPr>
        <w:jc w:val="both"/>
      </w:pPr>
      <w:r w:rsidRPr="00B40898">
        <w:t xml:space="preserve">If </w:t>
      </w:r>
      <w:r w:rsidRPr="00B40898">
        <w:rPr>
          <w:b/>
          <w:bCs/>
        </w:rPr>
        <w:t>no super(...) is written</w:t>
      </w:r>
      <w:r w:rsidRPr="00B40898">
        <w:t>, Java tries to add super() by default.</w:t>
      </w:r>
    </w:p>
    <w:p w14:paraId="34488835" w14:textId="77777777" w:rsidR="00B40898" w:rsidRPr="00B40898" w:rsidRDefault="00B40898" w:rsidP="00B40898">
      <w:pPr>
        <w:numPr>
          <w:ilvl w:val="0"/>
          <w:numId w:val="87"/>
        </w:numPr>
        <w:jc w:val="both"/>
      </w:pPr>
      <w:r w:rsidRPr="00B40898">
        <w:t xml:space="preserve">But if the </w:t>
      </w:r>
      <w:r w:rsidRPr="00B40898">
        <w:rPr>
          <w:b/>
          <w:bCs/>
        </w:rPr>
        <w:t>parent has no no-</w:t>
      </w:r>
      <w:proofErr w:type="spellStart"/>
      <w:r w:rsidRPr="00B40898">
        <w:rPr>
          <w:b/>
          <w:bCs/>
        </w:rPr>
        <w:t>arg</w:t>
      </w:r>
      <w:proofErr w:type="spellEnd"/>
      <w:r w:rsidRPr="00B40898">
        <w:rPr>
          <w:b/>
          <w:bCs/>
        </w:rPr>
        <w:t xml:space="preserve"> constructor</w:t>
      </w:r>
      <w:r w:rsidRPr="00B40898">
        <w:t>, the compiler gives an error:</w:t>
      </w:r>
    </w:p>
    <w:p w14:paraId="55A21BC9" w14:textId="77777777" w:rsidR="00B40898" w:rsidRPr="00B40898" w:rsidRDefault="00B40898" w:rsidP="00B40898">
      <w:pPr>
        <w:jc w:val="both"/>
        <w:rPr>
          <w:color w:val="EE0000"/>
        </w:rPr>
      </w:pPr>
      <w:r w:rsidRPr="00B40898">
        <w:rPr>
          <w:color w:val="EE0000"/>
        </w:rPr>
        <w:t>constructor Parent in class Parent cannot be applied to given types;</w:t>
      </w:r>
    </w:p>
    <w:p w14:paraId="4710E049" w14:textId="77777777" w:rsidR="00B40898" w:rsidRPr="00B40898" w:rsidRDefault="00B40898" w:rsidP="00B40898">
      <w:pPr>
        <w:jc w:val="both"/>
        <w:rPr>
          <w:color w:val="EE0000"/>
        </w:rPr>
      </w:pPr>
      <w:r w:rsidRPr="00B40898">
        <w:rPr>
          <w:color w:val="EE0000"/>
        </w:rPr>
        <w:t xml:space="preserve">  required: int</w:t>
      </w:r>
    </w:p>
    <w:p w14:paraId="6D792A6E" w14:textId="77777777" w:rsidR="00B40898" w:rsidRPr="00B40898" w:rsidRDefault="00B40898" w:rsidP="00B40898">
      <w:pPr>
        <w:jc w:val="both"/>
        <w:rPr>
          <w:color w:val="EE0000"/>
        </w:rPr>
      </w:pPr>
      <w:r w:rsidRPr="00B40898">
        <w:rPr>
          <w:color w:val="EE0000"/>
        </w:rPr>
        <w:t xml:space="preserve">  found: no arguments</w:t>
      </w:r>
    </w:p>
    <w:p w14:paraId="522BFC50" w14:textId="6156DF96" w:rsidR="00C90D43" w:rsidRPr="00E04761" w:rsidRDefault="00B40898" w:rsidP="00B40898">
      <w:pPr>
        <w:jc w:val="both"/>
        <w:rPr>
          <w:color w:val="EE0000"/>
        </w:rPr>
      </w:pPr>
      <w:r w:rsidRPr="00E04761">
        <w:rPr>
          <w:rFonts w:ascii="Segoe UI Emoji" w:hAnsi="Segoe UI Emoji" w:cs="Segoe UI Emoji"/>
          <w:color w:val="EE0000"/>
        </w:rPr>
        <w:t>✅</w:t>
      </w:r>
      <w:r w:rsidRPr="00E04761">
        <w:rPr>
          <w:color w:val="EE0000"/>
        </w:rPr>
        <w:t xml:space="preserve"> Solution Options:</w:t>
      </w:r>
    </w:p>
    <w:p w14:paraId="664FD7F2" w14:textId="5CEE6387" w:rsidR="00B40898" w:rsidRPr="00E04761" w:rsidRDefault="00B40898" w:rsidP="00B40898">
      <w:pPr>
        <w:jc w:val="both"/>
      </w:pPr>
      <w:r w:rsidRPr="00E04761">
        <w:t>Option 1: Add a super(...) in child</w:t>
      </w:r>
    </w:p>
    <w:p w14:paraId="20360364" w14:textId="77777777" w:rsidR="00B40898" w:rsidRPr="00E04761" w:rsidRDefault="00B40898" w:rsidP="00B40898">
      <w:pPr>
        <w:jc w:val="both"/>
      </w:pPr>
      <w:r w:rsidRPr="00E04761">
        <w:t>class Child extends Parent {</w:t>
      </w:r>
    </w:p>
    <w:p w14:paraId="532CC5D4" w14:textId="77777777" w:rsidR="00B40898" w:rsidRPr="00E04761" w:rsidRDefault="00B40898" w:rsidP="00B40898">
      <w:pPr>
        <w:jc w:val="both"/>
      </w:pPr>
      <w:r w:rsidRPr="00E04761">
        <w:t xml:space="preserve">    Child() {</w:t>
      </w:r>
    </w:p>
    <w:p w14:paraId="77AE4030" w14:textId="77777777" w:rsidR="00B40898" w:rsidRPr="00E04761" w:rsidRDefault="00B40898" w:rsidP="00B40898">
      <w:pPr>
        <w:jc w:val="both"/>
      </w:pPr>
      <w:r w:rsidRPr="00E04761">
        <w:t xml:space="preserve">        super(25);  // pass value to parent manually</w:t>
      </w:r>
    </w:p>
    <w:p w14:paraId="646D2471" w14:textId="220A834E" w:rsidR="00B40898" w:rsidRPr="00E04761" w:rsidRDefault="00B40898" w:rsidP="00B40898">
      <w:pPr>
        <w:tabs>
          <w:tab w:val="left" w:pos="5095"/>
        </w:tabs>
        <w:jc w:val="both"/>
      </w:pPr>
      <w:r w:rsidRPr="00E04761">
        <w:t xml:space="preserve">        </w:t>
      </w:r>
      <w:proofErr w:type="spellStart"/>
      <w:r w:rsidRPr="00E04761">
        <w:t>System.out.println</w:t>
      </w:r>
      <w:proofErr w:type="spellEnd"/>
      <w:r w:rsidRPr="00E04761">
        <w:t>("Child constructor");}}</w:t>
      </w:r>
      <w:r w:rsidRPr="00E04761">
        <w:tab/>
      </w:r>
    </w:p>
    <w:p w14:paraId="4DF954FB" w14:textId="77777777" w:rsidR="00B40898" w:rsidRPr="00E04761" w:rsidRDefault="00B40898" w:rsidP="00B40898">
      <w:pPr>
        <w:tabs>
          <w:tab w:val="left" w:pos="5095"/>
        </w:tabs>
        <w:jc w:val="both"/>
      </w:pPr>
    </w:p>
    <w:p w14:paraId="72DF3AD2" w14:textId="567ECFE1" w:rsidR="00B40898" w:rsidRPr="00E04761" w:rsidRDefault="00B40898" w:rsidP="00B40898">
      <w:pPr>
        <w:tabs>
          <w:tab w:val="left" w:pos="5095"/>
        </w:tabs>
        <w:jc w:val="both"/>
      </w:pPr>
      <w:r w:rsidRPr="00E04761">
        <w:t>Option 2: Add a no-</w:t>
      </w:r>
      <w:proofErr w:type="spellStart"/>
      <w:r w:rsidRPr="00E04761">
        <w:t>arg</w:t>
      </w:r>
      <w:proofErr w:type="spellEnd"/>
      <w:r w:rsidRPr="00E04761">
        <w:t xml:space="preserve"> constructor in parent</w:t>
      </w:r>
    </w:p>
    <w:p w14:paraId="41B57F2F" w14:textId="77777777" w:rsidR="00B40898" w:rsidRPr="00E04761" w:rsidRDefault="00B40898" w:rsidP="00B40898">
      <w:pPr>
        <w:tabs>
          <w:tab w:val="left" w:pos="5095"/>
        </w:tabs>
        <w:jc w:val="both"/>
      </w:pPr>
      <w:r w:rsidRPr="00E04761">
        <w:t>class Parent {</w:t>
      </w:r>
    </w:p>
    <w:p w14:paraId="6ADCF926" w14:textId="77777777" w:rsidR="00B40898" w:rsidRPr="00E04761" w:rsidRDefault="00B40898" w:rsidP="00B40898">
      <w:pPr>
        <w:tabs>
          <w:tab w:val="left" w:pos="5095"/>
        </w:tabs>
        <w:jc w:val="both"/>
      </w:pPr>
      <w:r w:rsidRPr="00E04761">
        <w:t xml:space="preserve">    int age;</w:t>
      </w:r>
    </w:p>
    <w:p w14:paraId="3A4F2728" w14:textId="77777777" w:rsidR="00B40898" w:rsidRPr="00E04761" w:rsidRDefault="00B40898" w:rsidP="00B40898">
      <w:pPr>
        <w:tabs>
          <w:tab w:val="left" w:pos="5095"/>
        </w:tabs>
        <w:jc w:val="both"/>
      </w:pPr>
    </w:p>
    <w:p w14:paraId="099E0938" w14:textId="77777777" w:rsidR="00B40898" w:rsidRPr="00E04761" w:rsidRDefault="00B40898" w:rsidP="00B40898">
      <w:pPr>
        <w:tabs>
          <w:tab w:val="left" w:pos="5095"/>
        </w:tabs>
        <w:jc w:val="both"/>
      </w:pPr>
      <w:r w:rsidRPr="00E04761">
        <w:t xml:space="preserve">    Parent() {</w:t>
      </w:r>
    </w:p>
    <w:p w14:paraId="0ED45B19" w14:textId="77777777" w:rsidR="00B40898" w:rsidRPr="00E04761" w:rsidRDefault="00B40898" w:rsidP="00B40898">
      <w:pPr>
        <w:tabs>
          <w:tab w:val="left" w:pos="5095"/>
        </w:tabs>
        <w:jc w:val="both"/>
      </w:pPr>
      <w:r w:rsidRPr="00E04761">
        <w:t xml:space="preserve">        </w:t>
      </w:r>
      <w:proofErr w:type="spellStart"/>
      <w:r w:rsidRPr="00E04761">
        <w:t>this.age</w:t>
      </w:r>
      <w:proofErr w:type="spellEnd"/>
      <w:r w:rsidRPr="00E04761">
        <w:t xml:space="preserve"> = 0;  // default value</w:t>
      </w:r>
    </w:p>
    <w:p w14:paraId="03B798F0" w14:textId="77777777" w:rsidR="00B40898" w:rsidRPr="00E04761" w:rsidRDefault="00B40898" w:rsidP="00B40898">
      <w:pPr>
        <w:tabs>
          <w:tab w:val="left" w:pos="5095"/>
        </w:tabs>
        <w:jc w:val="both"/>
      </w:pPr>
      <w:r w:rsidRPr="00E04761">
        <w:t xml:space="preserve">    }</w:t>
      </w:r>
    </w:p>
    <w:p w14:paraId="3572F446" w14:textId="77777777" w:rsidR="00B40898" w:rsidRPr="00E04761" w:rsidRDefault="00B40898" w:rsidP="00B40898">
      <w:pPr>
        <w:tabs>
          <w:tab w:val="left" w:pos="5095"/>
        </w:tabs>
        <w:jc w:val="both"/>
      </w:pPr>
    </w:p>
    <w:p w14:paraId="1611E70A" w14:textId="77777777" w:rsidR="00B40898" w:rsidRPr="00E04761" w:rsidRDefault="00B40898" w:rsidP="00B40898">
      <w:pPr>
        <w:tabs>
          <w:tab w:val="left" w:pos="5095"/>
        </w:tabs>
        <w:jc w:val="both"/>
      </w:pPr>
      <w:r w:rsidRPr="00E04761">
        <w:lastRenderedPageBreak/>
        <w:t xml:space="preserve">    Parent(int age) {</w:t>
      </w:r>
    </w:p>
    <w:p w14:paraId="47D93AA8" w14:textId="77777777" w:rsidR="00B40898" w:rsidRPr="00E04761" w:rsidRDefault="00B40898" w:rsidP="00B40898">
      <w:pPr>
        <w:tabs>
          <w:tab w:val="left" w:pos="5095"/>
        </w:tabs>
        <w:jc w:val="both"/>
      </w:pPr>
      <w:r w:rsidRPr="00E04761">
        <w:t xml:space="preserve">        </w:t>
      </w:r>
      <w:proofErr w:type="spellStart"/>
      <w:r w:rsidRPr="00E04761">
        <w:t>this.age</w:t>
      </w:r>
      <w:proofErr w:type="spellEnd"/>
      <w:r w:rsidRPr="00E04761">
        <w:t xml:space="preserve"> = age;</w:t>
      </w:r>
    </w:p>
    <w:p w14:paraId="73AC1891" w14:textId="77777777" w:rsidR="00B40898" w:rsidRPr="00E04761" w:rsidRDefault="00B40898" w:rsidP="00B40898">
      <w:pPr>
        <w:tabs>
          <w:tab w:val="left" w:pos="5095"/>
        </w:tabs>
        <w:jc w:val="both"/>
      </w:pPr>
      <w:r w:rsidRPr="00E04761">
        <w:t xml:space="preserve">    }</w:t>
      </w:r>
    </w:p>
    <w:p w14:paraId="10CCD072" w14:textId="2C377534" w:rsidR="00B40898" w:rsidRPr="00E04761" w:rsidRDefault="00B40898" w:rsidP="00B40898">
      <w:pPr>
        <w:tabs>
          <w:tab w:val="left" w:pos="5095"/>
        </w:tabs>
        <w:jc w:val="both"/>
      </w:pPr>
      <w:r w:rsidRPr="00E04761">
        <w:t>}</w:t>
      </w:r>
    </w:p>
    <w:p w14:paraId="43972703" w14:textId="77777777" w:rsidR="00B40898" w:rsidRPr="00B40898" w:rsidRDefault="00B40898" w:rsidP="00B40898">
      <w:pPr>
        <w:tabs>
          <w:tab w:val="left" w:pos="5095"/>
        </w:tabs>
        <w:jc w:val="both"/>
        <w:rPr>
          <w:b/>
          <w:bCs/>
          <w:color w:val="0070C0"/>
        </w:rPr>
      </w:pPr>
      <w:r w:rsidRPr="00B40898">
        <w:rPr>
          <w:b/>
          <w:bCs/>
          <w:color w:val="0070C0"/>
        </w:rPr>
        <w:t>Constructor Chaining</w:t>
      </w:r>
    </w:p>
    <w:p w14:paraId="18C06978" w14:textId="77777777" w:rsidR="00B40898" w:rsidRPr="00B40898" w:rsidRDefault="00B40898" w:rsidP="00B40898">
      <w:pPr>
        <w:numPr>
          <w:ilvl w:val="0"/>
          <w:numId w:val="88"/>
        </w:numPr>
        <w:tabs>
          <w:tab w:val="left" w:pos="5095"/>
        </w:tabs>
        <w:jc w:val="both"/>
        <w:rPr>
          <w:color w:val="0070C0"/>
        </w:rPr>
      </w:pPr>
      <w:r w:rsidRPr="00B40898">
        <w:rPr>
          <w:color w:val="0070C0"/>
        </w:rPr>
        <w:t xml:space="preserve">When a class extends another class, </w:t>
      </w:r>
      <w:r w:rsidRPr="00B40898">
        <w:rPr>
          <w:b/>
          <w:bCs/>
          <w:color w:val="0070C0"/>
        </w:rPr>
        <w:t>constructors are called in a chain</w:t>
      </w:r>
      <w:r w:rsidRPr="00B40898">
        <w:rPr>
          <w:color w:val="0070C0"/>
        </w:rPr>
        <w:t>:</w:t>
      </w:r>
    </w:p>
    <w:p w14:paraId="289AF018" w14:textId="77777777" w:rsidR="00B40898" w:rsidRPr="00B40898" w:rsidRDefault="00B40898" w:rsidP="00B40898">
      <w:pPr>
        <w:numPr>
          <w:ilvl w:val="1"/>
          <w:numId w:val="88"/>
        </w:numPr>
        <w:tabs>
          <w:tab w:val="left" w:pos="5095"/>
        </w:tabs>
        <w:jc w:val="both"/>
        <w:rPr>
          <w:color w:val="0070C0"/>
        </w:rPr>
      </w:pPr>
      <w:r w:rsidRPr="00B40898">
        <w:rPr>
          <w:color w:val="0070C0"/>
        </w:rPr>
        <w:t>Parent → Child → Grandchild (if multi-level inheritance).</w:t>
      </w:r>
    </w:p>
    <w:p w14:paraId="5AF997D7" w14:textId="77777777" w:rsidR="00B40898" w:rsidRPr="00B40898" w:rsidRDefault="00B40898" w:rsidP="00B40898">
      <w:pPr>
        <w:numPr>
          <w:ilvl w:val="0"/>
          <w:numId w:val="88"/>
        </w:numPr>
        <w:tabs>
          <w:tab w:val="left" w:pos="5095"/>
        </w:tabs>
        <w:jc w:val="both"/>
        <w:rPr>
          <w:color w:val="0070C0"/>
        </w:rPr>
      </w:pPr>
      <w:r w:rsidRPr="00B40898">
        <w:rPr>
          <w:color w:val="0070C0"/>
        </w:rPr>
        <w:t xml:space="preserve">This ensures that </w:t>
      </w:r>
      <w:r w:rsidRPr="00B40898">
        <w:rPr>
          <w:b/>
          <w:bCs/>
          <w:color w:val="0070C0"/>
        </w:rPr>
        <w:t>parent class state is set up before</w:t>
      </w:r>
      <w:r w:rsidRPr="00B40898">
        <w:rPr>
          <w:color w:val="0070C0"/>
        </w:rPr>
        <w:t xml:space="preserve"> the child class adds anything.</w:t>
      </w:r>
    </w:p>
    <w:p w14:paraId="34430C1E" w14:textId="77777777" w:rsidR="00B40898" w:rsidRPr="00B40898" w:rsidRDefault="00B40898" w:rsidP="00B40898">
      <w:pPr>
        <w:numPr>
          <w:ilvl w:val="0"/>
          <w:numId w:val="88"/>
        </w:numPr>
        <w:tabs>
          <w:tab w:val="left" w:pos="5095"/>
        </w:tabs>
        <w:jc w:val="both"/>
        <w:rPr>
          <w:color w:val="0070C0"/>
        </w:rPr>
      </w:pPr>
      <w:r w:rsidRPr="00B40898">
        <w:rPr>
          <w:color w:val="0070C0"/>
        </w:rPr>
        <w:t xml:space="preserve">Java </w:t>
      </w:r>
      <w:r w:rsidRPr="00B40898">
        <w:rPr>
          <w:b/>
          <w:bCs/>
          <w:color w:val="0070C0"/>
        </w:rPr>
        <w:t>always tries to call the parent’s constructor first</w:t>
      </w:r>
      <w:r w:rsidRPr="00B40898">
        <w:rPr>
          <w:color w:val="0070C0"/>
        </w:rPr>
        <w:t xml:space="preserve"> (either implicitly or via super(...)).</w:t>
      </w:r>
    </w:p>
    <w:p w14:paraId="4D782468" w14:textId="77777777" w:rsidR="00787F83" w:rsidRPr="00787F83" w:rsidRDefault="00787F83" w:rsidP="00787F83">
      <w:pPr>
        <w:tabs>
          <w:tab w:val="left" w:pos="5095"/>
        </w:tabs>
        <w:jc w:val="both"/>
        <w:rPr>
          <w:b/>
          <w:bCs/>
        </w:rPr>
      </w:pPr>
      <w:r w:rsidRPr="00787F83">
        <w:rPr>
          <w:rFonts w:ascii="Segoe UI Emoji" w:hAnsi="Segoe UI Emoji" w:cs="Segoe UI Emoji"/>
          <w:b/>
          <w:bCs/>
        </w:rPr>
        <w:t>✅</w:t>
      </w:r>
      <w:r w:rsidRPr="00787F83">
        <w:rPr>
          <w:b/>
          <w:bCs/>
        </w:rPr>
        <w:t xml:space="preserve"> this(...) vs sup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9"/>
        <w:gridCol w:w="4751"/>
      </w:tblGrid>
      <w:tr w:rsidR="00787F83" w:rsidRPr="00787F83" w14:paraId="704F202D" w14:textId="77777777" w:rsidTr="00787F83">
        <w:trPr>
          <w:tblHeader/>
          <w:tblCellSpacing w:w="15" w:type="dxa"/>
        </w:trPr>
        <w:tc>
          <w:tcPr>
            <w:tcW w:w="0" w:type="auto"/>
            <w:vAlign w:val="center"/>
            <w:hideMark/>
          </w:tcPr>
          <w:p w14:paraId="15197B15" w14:textId="77777777" w:rsidR="00787F83" w:rsidRPr="00787F83" w:rsidRDefault="00787F83" w:rsidP="00787F83">
            <w:pPr>
              <w:tabs>
                <w:tab w:val="left" w:pos="5095"/>
              </w:tabs>
              <w:jc w:val="both"/>
              <w:rPr>
                <w:b/>
                <w:bCs/>
              </w:rPr>
            </w:pPr>
            <w:r w:rsidRPr="00787F83">
              <w:rPr>
                <w:b/>
                <w:bCs/>
              </w:rPr>
              <w:t>Keyword</w:t>
            </w:r>
          </w:p>
        </w:tc>
        <w:tc>
          <w:tcPr>
            <w:tcW w:w="0" w:type="auto"/>
            <w:vAlign w:val="center"/>
            <w:hideMark/>
          </w:tcPr>
          <w:p w14:paraId="0D938B2E" w14:textId="77777777" w:rsidR="00787F83" w:rsidRPr="00787F83" w:rsidRDefault="00787F83" w:rsidP="00787F83">
            <w:pPr>
              <w:tabs>
                <w:tab w:val="left" w:pos="5095"/>
              </w:tabs>
              <w:jc w:val="both"/>
              <w:rPr>
                <w:b/>
                <w:bCs/>
              </w:rPr>
            </w:pPr>
            <w:r w:rsidRPr="00787F83">
              <w:rPr>
                <w:b/>
                <w:bCs/>
              </w:rPr>
              <w:t>Purpose</w:t>
            </w:r>
          </w:p>
        </w:tc>
      </w:tr>
      <w:tr w:rsidR="00787F83" w:rsidRPr="00787F83" w14:paraId="3A31879D" w14:textId="77777777" w:rsidTr="00787F83">
        <w:trPr>
          <w:tblCellSpacing w:w="15" w:type="dxa"/>
        </w:trPr>
        <w:tc>
          <w:tcPr>
            <w:tcW w:w="0" w:type="auto"/>
            <w:vAlign w:val="center"/>
            <w:hideMark/>
          </w:tcPr>
          <w:p w14:paraId="26924E98" w14:textId="77777777" w:rsidR="00787F83" w:rsidRPr="00787F83" w:rsidRDefault="00787F83" w:rsidP="00787F83">
            <w:pPr>
              <w:tabs>
                <w:tab w:val="left" w:pos="5095"/>
              </w:tabs>
              <w:jc w:val="both"/>
            </w:pPr>
            <w:r w:rsidRPr="00787F83">
              <w:t>this(...)</w:t>
            </w:r>
          </w:p>
        </w:tc>
        <w:tc>
          <w:tcPr>
            <w:tcW w:w="0" w:type="auto"/>
            <w:vAlign w:val="center"/>
            <w:hideMark/>
          </w:tcPr>
          <w:p w14:paraId="55DDD497" w14:textId="77777777" w:rsidR="00787F83" w:rsidRPr="00787F83" w:rsidRDefault="00787F83" w:rsidP="00787F83">
            <w:pPr>
              <w:tabs>
                <w:tab w:val="left" w:pos="5095"/>
              </w:tabs>
              <w:jc w:val="both"/>
            </w:pPr>
            <w:r w:rsidRPr="00787F83">
              <w:t xml:space="preserve">Calls </w:t>
            </w:r>
            <w:r w:rsidRPr="00787F83">
              <w:rPr>
                <w:b/>
                <w:bCs/>
              </w:rPr>
              <w:t xml:space="preserve">another constructor in the </w:t>
            </w:r>
            <w:r w:rsidRPr="00787F83">
              <w:rPr>
                <w:b/>
                <w:bCs/>
                <w:i/>
                <w:iCs/>
              </w:rPr>
              <w:t>same</w:t>
            </w:r>
            <w:r w:rsidRPr="00787F83">
              <w:t xml:space="preserve"> class</w:t>
            </w:r>
          </w:p>
        </w:tc>
      </w:tr>
      <w:tr w:rsidR="00787F83" w:rsidRPr="00787F83" w14:paraId="714F0D34" w14:textId="77777777" w:rsidTr="00787F83">
        <w:trPr>
          <w:tblCellSpacing w:w="15" w:type="dxa"/>
        </w:trPr>
        <w:tc>
          <w:tcPr>
            <w:tcW w:w="0" w:type="auto"/>
            <w:vAlign w:val="center"/>
            <w:hideMark/>
          </w:tcPr>
          <w:p w14:paraId="192C54F3" w14:textId="77777777" w:rsidR="00787F83" w:rsidRPr="00787F83" w:rsidRDefault="00787F83" w:rsidP="00787F83">
            <w:pPr>
              <w:tabs>
                <w:tab w:val="left" w:pos="5095"/>
              </w:tabs>
              <w:jc w:val="both"/>
            </w:pPr>
            <w:r w:rsidRPr="00787F83">
              <w:t>super(...)</w:t>
            </w:r>
          </w:p>
        </w:tc>
        <w:tc>
          <w:tcPr>
            <w:tcW w:w="0" w:type="auto"/>
            <w:vAlign w:val="center"/>
            <w:hideMark/>
          </w:tcPr>
          <w:p w14:paraId="54C3A99F" w14:textId="77777777" w:rsidR="00787F83" w:rsidRPr="00787F83" w:rsidRDefault="00787F83" w:rsidP="00787F83">
            <w:pPr>
              <w:tabs>
                <w:tab w:val="left" w:pos="5095"/>
              </w:tabs>
              <w:jc w:val="both"/>
            </w:pPr>
            <w:r w:rsidRPr="00787F83">
              <w:t xml:space="preserve">Calls the </w:t>
            </w:r>
            <w:r w:rsidRPr="00787F83">
              <w:rPr>
                <w:b/>
                <w:bCs/>
              </w:rPr>
              <w:t xml:space="preserve">constructor of the </w:t>
            </w:r>
            <w:r w:rsidRPr="00787F83">
              <w:rPr>
                <w:b/>
                <w:bCs/>
                <w:i/>
                <w:iCs/>
              </w:rPr>
              <w:t>parent</w:t>
            </w:r>
            <w:r w:rsidRPr="00787F83">
              <w:t xml:space="preserve"> class</w:t>
            </w:r>
          </w:p>
        </w:tc>
      </w:tr>
    </w:tbl>
    <w:p w14:paraId="00BA78EF" w14:textId="77777777" w:rsidR="00787F83" w:rsidRPr="00787F83" w:rsidRDefault="00787F83" w:rsidP="00787F83">
      <w:pPr>
        <w:tabs>
          <w:tab w:val="left" w:pos="5095"/>
        </w:tabs>
        <w:jc w:val="both"/>
        <w:rPr>
          <w:b/>
          <w:bCs/>
          <w:color w:val="EE0000"/>
        </w:rPr>
      </w:pPr>
      <w:r w:rsidRPr="00787F83">
        <w:rPr>
          <w:rFonts w:ascii="Segoe UI Emoji" w:hAnsi="Segoe UI Emoji" w:cs="Segoe UI Emoji"/>
          <w:b/>
          <w:bCs/>
        </w:rPr>
        <w:t>⚠️</w:t>
      </w:r>
      <w:r w:rsidRPr="00787F83">
        <w:rPr>
          <w:b/>
          <w:bCs/>
        </w:rPr>
        <w:t xml:space="preserve"> </w:t>
      </w:r>
      <w:r w:rsidRPr="00787F83">
        <w:rPr>
          <w:b/>
          <w:bCs/>
          <w:color w:val="EE0000"/>
        </w:rPr>
        <w:t>Why Can't You Use Both Together?</w:t>
      </w:r>
    </w:p>
    <w:p w14:paraId="0CBE11D0" w14:textId="77777777" w:rsidR="00787F83" w:rsidRPr="00787F83" w:rsidRDefault="00787F83" w:rsidP="00787F83">
      <w:pPr>
        <w:numPr>
          <w:ilvl w:val="0"/>
          <w:numId w:val="89"/>
        </w:numPr>
        <w:tabs>
          <w:tab w:val="left" w:pos="5095"/>
        </w:tabs>
        <w:jc w:val="both"/>
      </w:pPr>
      <w:r w:rsidRPr="00787F83">
        <w:t xml:space="preserve">In Java, </w:t>
      </w:r>
      <w:r w:rsidRPr="00787F83">
        <w:rPr>
          <w:b/>
          <w:bCs/>
        </w:rPr>
        <w:t>this(...) or super(...) must be the first statement</w:t>
      </w:r>
      <w:r w:rsidRPr="00787F83">
        <w:t xml:space="preserve"> in any constructor.</w:t>
      </w:r>
    </w:p>
    <w:p w14:paraId="72BE19C0" w14:textId="77777777" w:rsidR="00787F83" w:rsidRPr="00E04761" w:rsidRDefault="00787F83" w:rsidP="00787F83">
      <w:pPr>
        <w:numPr>
          <w:ilvl w:val="0"/>
          <w:numId w:val="89"/>
        </w:numPr>
        <w:tabs>
          <w:tab w:val="left" w:pos="5095"/>
        </w:tabs>
        <w:jc w:val="both"/>
      </w:pPr>
      <w:r w:rsidRPr="00787F83">
        <w:t xml:space="preserve">You </w:t>
      </w:r>
      <w:r w:rsidRPr="00787F83">
        <w:rPr>
          <w:b/>
          <w:bCs/>
        </w:rPr>
        <w:t>can't have two first statements</w:t>
      </w:r>
      <w:r w:rsidRPr="00787F83">
        <w:t xml:space="preserve"> — so you can’t use </w:t>
      </w:r>
      <w:r w:rsidRPr="00787F83">
        <w:rPr>
          <w:b/>
          <w:bCs/>
        </w:rPr>
        <w:t>both</w:t>
      </w:r>
      <w:r w:rsidRPr="00787F83">
        <w:t xml:space="preserve"> in the same constructor.</w:t>
      </w:r>
    </w:p>
    <w:p w14:paraId="2CC5DD73" w14:textId="2135BBE3" w:rsidR="00787F83" w:rsidRPr="00E04761" w:rsidRDefault="00787F83" w:rsidP="00787F83">
      <w:pPr>
        <w:tabs>
          <w:tab w:val="left" w:pos="5095"/>
        </w:tabs>
        <w:ind w:left="720"/>
        <w:jc w:val="both"/>
        <w:rPr>
          <w:b/>
          <w:bCs/>
        </w:rPr>
      </w:pPr>
      <w:r w:rsidRPr="00E04761">
        <w:rPr>
          <w:rFonts w:ascii="Segoe UI Emoji" w:hAnsi="Segoe UI Emoji" w:cs="Segoe UI Emoji"/>
        </w:rPr>
        <w:t>✅</w:t>
      </w:r>
      <w:r w:rsidRPr="00E04761">
        <w:t xml:space="preserve"> </w:t>
      </w:r>
      <w:r w:rsidRPr="00E04761">
        <w:rPr>
          <w:b/>
          <w:bCs/>
        </w:rPr>
        <w:t>Correct use of super(...)</w:t>
      </w:r>
    </w:p>
    <w:p w14:paraId="1EB11E5D" w14:textId="77777777" w:rsidR="00787F83" w:rsidRPr="00E04761" w:rsidRDefault="00787F83" w:rsidP="00787F83">
      <w:pPr>
        <w:tabs>
          <w:tab w:val="left" w:pos="5095"/>
        </w:tabs>
        <w:ind w:left="720"/>
        <w:jc w:val="both"/>
      </w:pPr>
      <w:r w:rsidRPr="00E04761">
        <w:t>class Parent {</w:t>
      </w:r>
    </w:p>
    <w:p w14:paraId="0BE6A6C9" w14:textId="77777777" w:rsidR="00787F83" w:rsidRPr="00E04761" w:rsidRDefault="00787F83" w:rsidP="00787F83">
      <w:pPr>
        <w:tabs>
          <w:tab w:val="left" w:pos="5095"/>
        </w:tabs>
        <w:ind w:left="720"/>
        <w:jc w:val="both"/>
      </w:pPr>
      <w:r w:rsidRPr="00E04761">
        <w:t xml:space="preserve">    Parent(int x) {</w:t>
      </w:r>
    </w:p>
    <w:p w14:paraId="2A992E0F" w14:textId="77777777" w:rsidR="00787F83" w:rsidRPr="00E04761" w:rsidRDefault="00787F83" w:rsidP="00787F83">
      <w:pPr>
        <w:tabs>
          <w:tab w:val="left" w:pos="5095"/>
        </w:tabs>
        <w:ind w:left="720"/>
        <w:jc w:val="both"/>
      </w:pPr>
      <w:r w:rsidRPr="00E04761">
        <w:t xml:space="preserve">        </w:t>
      </w:r>
      <w:proofErr w:type="spellStart"/>
      <w:r w:rsidRPr="00E04761">
        <w:t>System.out.println</w:t>
      </w:r>
      <w:proofErr w:type="spellEnd"/>
      <w:r w:rsidRPr="00E04761">
        <w:t>("Parent constructor: " + x);</w:t>
      </w:r>
    </w:p>
    <w:p w14:paraId="5188C266" w14:textId="77777777" w:rsidR="00787F83" w:rsidRPr="00E04761" w:rsidRDefault="00787F83" w:rsidP="00787F83">
      <w:pPr>
        <w:tabs>
          <w:tab w:val="left" w:pos="5095"/>
        </w:tabs>
        <w:ind w:left="720"/>
        <w:jc w:val="both"/>
      </w:pPr>
      <w:r w:rsidRPr="00E04761">
        <w:t xml:space="preserve">    }</w:t>
      </w:r>
    </w:p>
    <w:p w14:paraId="0696B1CD" w14:textId="77777777" w:rsidR="00787F83" w:rsidRPr="00E04761" w:rsidRDefault="00787F83" w:rsidP="00787F83">
      <w:pPr>
        <w:tabs>
          <w:tab w:val="left" w:pos="5095"/>
        </w:tabs>
        <w:ind w:left="720"/>
        <w:jc w:val="both"/>
      </w:pPr>
      <w:r w:rsidRPr="00E04761">
        <w:t>}</w:t>
      </w:r>
    </w:p>
    <w:p w14:paraId="5E2FCAC8" w14:textId="77777777" w:rsidR="00787F83" w:rsidRPr="00E04761" w:rsidRDefault="00787F83" w:rsidP="00787F83">
      <w:pPr>
        <w:tabs>
          <w:tab w:val="left" w:pos="5095"/>
        </w:tabs>
        <w:ind w:left="720"/>
        <w:jc w:val="both"/>
      </w:pPr>
    </w:p>
    <w:p w14:paraId="6A83352B" w14:textId="77777777" w:rsidR="00787F83" w:rsidRPr="00E04761" w:rsidRDefault="00787F83" w:rsidP="00787F83">
      <w:pPr>
        <w:tabs>
          <w:tab w:val="left" w:pos="5095"/>
        </w:tabs>
        <w:ind w:left="720"/>
        <w:jc w:val="both"/>
      </w:pPr>
      <w:r w:rsidRPr="00E04761">
        <w:t>class Child extends Parent {</w:t>
      </w:r>
    </w:p>
    <w:p w14:paraId="469B9CA5" w14:textId="77777777" w:rsidR="00787F83" w:rsidRPr="00E04761" w:rsidRDefault="00787F83" w:rsidP="00787F83">
      <w:pPr>
        <w:tabs>
          <w:tab w:val="left" w:pos="5095"/>
        </w:tabs>
        <w:ind w:left="720"/>
        <w:jc w:val="both"/>
      </w:pPr>
      <w:r w:rsidRPr="00E04761">
        <w:t xml:space="preserve">    Child() {</w:t>
      </w:r>
    </w:p>
    <w:p w14:paraId="5AD5409A" w14:textId="77777777" w:rsidR="00787F83" w:rsidRPr="00E04761" w:rsidRDefault="00787F83" w:rsidP="00787F83">
      <w:pPr>
        <w:tabs>
          <w:tab w:val="left" w:pos="5095"/>
        </w:tabs>
        <w:ind w:left="720"/>
        <w:jc w:val="both"/>
      </w:pPr>
      <w:r w:rsidRPr="00E04761">
        <w:lastRenderedPageBreak/>
        <w:t xml:space="preserve">        super(10); // </w:t>
      </w:r>
      <w:r w:rsidRPr="00E04761">
        <w:rPr>
          <w:rFonts w:ascii="Segoe UI Emoji" w:hAnsi="Segoe UI Emoji" w:cs="Segoe UI Emoji"/>
        </w:rPr>
        <w:t>✅</w:t>
      </w:r>
      <w:r w:rsidRPr="00E04761">
        <w:t xml:space="preserve"> First line </w:t>
      </w:r>
      <w:r w:rsidRPr="00E04761">
        <w:rPr>
          <w:rFonts w:ascii="Aptos" w:hAnsi="Aptos" w:cs="Aptos"/>
        </w:rPr>
        <w:t>—</w:t>
      </w:r>
      <w:r w:rsidRPr="00E04761">
        <w:t xml:space="preserve"> allowed</w:t>
      </w:r>
    </w:p>
    <w:p w14:paraId="421C4BE8" w14:textId="77777777" w:rsidR="00787F83" w:rsidRPr="00E04761" w:rsidRDefault="00787F83" w:rsidP="00787F83">
      <w:pPr>
        <w:tabs>
          <w:tab w:val="left" w:pos="5095"/>
        </w:tabs>
        <w:ind w:left="720"/>
        <w:jc w:val="both"/>
      </w:pPr>
      <w:r w:rsidRPr="00E04761">
        <w:t xml:space="preserve">        </w:t>
      </w:r>
      <w:proofErr w:type="spellStart"/>
      <w:r w:rsidRPr="00E04761">
        <w:t>System.out.println</w:t>
      </w:r>
      <w:proofErr w:type="spellEnd"/>
      <w:r w:rsidRPr="00E04761">
        <w:t>("Child constructor");</w:t>
      </w:r>
    </w:p>
    <w:p w14:paraId="5298D5B4" w14:textId="77777777" w:rsidR="00787F83" w:rsidRPr="00E04761" w:rsidRDefault="00787F83" w:rsidP="00787F83">
      <w:pPr>
        <w:tabs>
          <w:tab w:val="left" w:pos="5095"/>
        </w:tabs>
        <w:ind w:left="720"/>
        <w:jc w:val="both"/>
      </w:pPr>
      <w:r w:rsidRPr="00E04761">
        <w:t xml:space="preserve">    }</w:t>
      </w:r>
    </w:p>
    <w:p w14:paraId="1C393F99" w14:textId="4C4B2CBD" w:rsidR="00787F83" w:rsidRPr="00E04761" w:rsidRDefault="00787F83" w:rsidP="00787F83">
      <w:pPr>
        <w:tabs>
          <w:tab w:val="left" w:pos="5095"/>
        </w:tabs>
        <w:ind w:left="720"/>
        <w:jc w:val="both"/>
      </w:pPr>
      <w:r w:rsidRPr="00E04761">
        <w:t>}</w:t>
      </w:r>
    </w:p>
    <w:p w14:paraId="4DF3C122" w14:textId="7D279995" w:rsidR="00787F83" w:rsidRPr="00E04761" w:rsidRDefault="00787F83" w:rsidP="00787F83">
      <w:pPr>
        <w:tabs>
          <w:tab w:val="left" w:pos="5095"/>
        </w:tabs>
        <w:ind w:left="720"/>
        <w:jc w:val="both"/>
        <w:rPr>
          <w:b/>
          <w:bCs/>
        </w:rPr>
      </w:pPr>
      <w:r w:rsidRPr="00E04761">
        <w:rPr>
          <w:rFonts w:ascii="Segoe UI Emoji" w:hAnsi="Segoe UI Emoji" w:cs="Segoe UI Emoji"/>
        </w:rPr>
        <w:t>✅</w:t>
      </w:r>
      <w:r w:rsidRPr="00E04761">
        <w:t xml:space="preserve"> </w:t>
      </w:r>
      <w:r w:rsidRPr="00E04761">
        <w:rPr>
          <w:b/>
          <w:bCs/>
        </w:rPr>
        <w:t>Correct use of this(...)</w:t>
      </w:r>
    </w:p>
    <w:p w14:paraId="7D5F0471" w14:textId="77777777" w:rsidR="00787F83" w:rsidRPr="00E04761" w:rsidRDefault="00787F83" w:rsidP="00787F83">
      <w:pPr>
        <w:tabs>
          <w:tab w:val="left" w:pos="5095"/>
        </w:tabs>
        <w:ind w:left="720"/>
        <w:jc w:val="both"/>
      </w:pPr>
      <w:r w:rsidRPr="00E04761">
        <w:t>class A {</w:t>
      </w:r>
    </w:p>
    <w:p w14:paraId="413A66C6" w14:textId="77777777" w:rsidR="00787F83" w:rsidRPr="00E04761" w:rsidRDefault="00787F83" w:rsidP="00787F83">
      <w:pPr>
        <w:tabs>
          <w:tab w:val="left" w:pos="5095"/>
        </w:tabs>
        <w:ind w:left="720"/>
        <w:jc w:val="both"/>
      </w:pPr>
      <w:r w:rsidRPr="00E04761">
        <w:t xml:space="preserve">    A() {</w:t>
      </w:r>
    </w:p>
    <w:p w14:paraId="7885A05B" w14:textId="77777777" w:rsidR="00787F83" w:rsidRPr="00E04761" w:rsidRDefault="00787F83" w:rsidP="00787F83">
      <w:pPr>
        <w:tabs>
          <w:tab w:val="left" w:pos="5095"/>
        </w:tabs>
        <w:ind w:left="720"/>
        <w:jc w:val="both"/>
      </w:pPr>
      <w:r w:rsidRPr="00E04761">
        <w:t xml:space="preserve">        this(5); // </w:t>
      </w:r>
      <w:r w:rsidRPr="00E04761">
        <w:rPr>
          <w:rFonts w:ascii="Segoe UI Emoji" w:hAnsi="Segoe UI Emoji" w:cs="Segoe UI Emoji"/>
        </w:rPr>
        <w:t>✅</w:t>
      </w:r>
      <w:r w:rsidRPr="00E04761">
        <w:t xml:space="preserve"> Calls another constructor in same class</w:t>
      </w:r>
    </w:p>
    <w:p w14:paraId="3965A883" w14:textId="77777777" w:rsidR="00787F83" w:rsidRPr="00E04761" w:rsidRDefault="00787F83" w:rsidP="00787F83">
      <w:pPr>
        <w:tabs>
          <w:tab w:val="left" w:pos="5095"/>
        </w:tabs>
        <w:ind w:left="720"/>
        <w:jc w:val="both"/>
      </w:pPr>
      <w:r w:rsidRPr="00E04761">
        <w:t xml:space="preserve">        </w:t>
      </w:r>
      <w:proofErr w:type="spellStart"/>
      <w:r w:rsidRPr="00E04761">
        <w:t>System.out.println</w:t>
      </w:r>
      <w:proofErr w:type="spellEnd"/>
      <w:r w:rsidRPr="00E04761">
        <w:t>("Default constructor");</w:t>
      </w:r>
    </w:p>
    <w:p w14:paraId="0BFE8156" w14:textId="77777777" w:rsidR="00787F83" w:rsidRPr="00E04761" w:rsidRDefault="00787F83" w:rsidP="00787F83">
      <w:pPr>
        <w:tabs>
          <w:tab w:val="left" w:pos="5095"/>
        </w:tabs>
        <w:ind w:left="720"/>
        <w:jc w:val="both"/>
      </w:pPr>
      <w:r w:rsidRPr="00E04761">
        <w:t xml:space="preserve">    }</w:t>
      </w:r>
    </w:p>
    <w:p w14:paraId="3DB46841" w14:textId="77777777" w:rsidR="00787F83" w:rsidRPr="00E04761" w:rsidRDefault="00787F83" w:rsidP="00787F83">
      <w:pPr>
        <w:tabs>
          <w:tab w:val="left" w:pos="5095"/>
        </w:tabs>
        <w:ind w:left="720"/>
        <w:jc w:val="both"/>
      </w:pPr>
    </w:p>
    <w:p w14:paraId="4D105F4D" w14:textId="77777777" w:rsidR="00787F83" w:rsidRPr="00E04761" w:rsidRDefault="00787F83" w:rsidP="00787F83">
      <w:pPr>
        <w:tabs>
          <w:tab w:val="left" w:pos="5095"/>
        </w:tabs>
        <w:ind w:left="720"/>
        <w:jc w:val="both"/>
      </w:pPr>
      <w:r w:rsidRPr="00E04761">
        <w:t xml:space="preserve">    A(int x) {</w:t>
      </w:r>
    </w:p>
    <w:p w14:paraId="0824F713" w14:textId="77777777" w:rsidR="00787F83" w:rsidRPr="00E04761" w:rsidRDefault="00787F83" w:rsidP="00787F83">
      <w:pPr>
        <w:tabs>
          <w:tab w:val="left" w:pos="5095"/>
        </w:tabs>
        <w:ind w:left="720"/>
        <w:jc w:val="both"/>
      </w:pPr>
      <w:r w:rsidRPr="00E04761">
        <w:t xml:space="preserve">        </w:t>
      </w:r>
      <w:proofErr w:type="spellStart"/>
      <w:r w:rsidRPr="00E04761">
        <w:t>System.out.println</w:t>
      </w:r>
      <w:proofErr w:type="spellEnd"/>
      <w:r w:rsidRPr="00E04761">
        <w:t>("Parameterized constructor: " + x);</w:t>
      </w:r>
    </w:p>
    <w:p w14:paraId="0D274F2D" w14:textId="77777777" w:rsidR="00787F83" w:rsidRPr="00E04761" w:rsidRDefault="00787F83" w:rsidP="00787F83">
      <w:pPr>
        <w:tabs>
          <w:tab w:val="left" w:pos="5095"/>
        </w:tabs>
        <w:ind w:left="720"/>
        <w:jc w:val="both"/>
      </w:pPr>
      <w:r w:rsidRPr="00E04761">
        <w:t xml:space="preserve">    }</w:t>
      </w:r>
    </w:p>
    <w:p w14:paraId="5F322A0A" w14:textId="38151876" w:rsidR="00787F83" w:rsidRPr="00E04761" w:rsidRDefault="00787F83" w:rsidP="00787F83">
      <w:pPr>
        <w:tabs>
          <w:tab w:val="left" w:pos="5095"/>
        </w:tabs>
        <w:ind w:left="720"/>
        <w:jc w:val="both"/>
      </w:pPr>
      <w:r w:rsidRPr="00E04761">
        <w:t>}</w:t>
      </w:r>
    </w:p>
    <w:p w14:paraId="34F269D4" w14:textId="77777777" w:rsidR="00787F83" w:rsidRPr="00E04761" w:rsidRDefault="00787F83" w:rsidP="00787F83">
      <w:pPr>
        <w:tabs>
          <w:tab w:val="left" w:pos="5095"/>
        </w:tabs>
        <w:ind w:left="720"/>
        <w:jc w:val="both"/>
        <w:rPr>
          <w:rFonts w:ascii="Segoe UI Emoji" w:hAnsi="Segoe UI Emoji" w:cs="Segoe UI Emoji"/>
        </w:rPr>
      </w:pPr>
    </w:p>
    <w:p w14:paraId="7B994FC0" w14:textId="77777777" w:rsidR="00787F83" w:rsidRPr="00E04761" w:rsidRDefault="00787F83" w:rsidP="00787F83">
      <w:pPr>
        <w:tabs>
          <w:tab w:val="left" w:pos="5095"/>
        </w:tabs>
        <w:ind w:left="720"/>
        <w:jc w:val="both"/>
        <w:rPr>
          <w:rFonts w:ascii="Segoe UI Emoji" w:hAnsi="Segoe UI Emoji" w:cs="Segoe UI Emoji"/>
        </w:rPr>
      </w:pPr>
    </w:p>
    <w:p w14:paraId="59F48773" w14:textId="77777777" w:rsidR="00787F83" w:rsidRPr="00E04761" w:rsidRDefault="00787F83" w:rsidP="00787F83">
      <w:pPr>
        <w:tabs>
          <w:tab w:val="left" w:pos="5095"/>
        </w:tabs>
        <w:ind w:left="720"/>
        <w:jc w:val="both"/>
        <w:rPr>
          <w:rFonts w:ascii="Segoe UI Emoji" w:hAnsi="Segoe UI Emoji" w:cs="Segoe UI Emoji"/>
        </w:rPr>
      </w:pPr>
    </w:p>
    <w:p w14:paraId="7FA8FD94" w14:textId="439583F8" w:rsidR="00787F83" w:rsidRPr="00E04761" w:rsidRDefault="00787F83" w:rsidP="00787F83">
      <w:pPr>
        <w:tabs>
          <w:tab w:val="left" w:pos="5095"/>
        </w:tabs>
        <w:ind w:left="720"/>
        <w:jc w:val="both"/>
        <w:rPr>
          <w:b/>
          <w:bCs/>
        </w:rPr>
      </w:pPr>
      <w:r w:rsidRPr="00E04761">
        <w:rPr>
          <w:rFonts w:ascii="Segoe UI Emoji" w:hAnsi="Segoe UI Emoji" w:cs="Segoe UI Emoji"/>
        </w:rPr>
        <w:t>❌</w:t>
      </w:r>
      <w:r w:rsidRPr="00E04761">
        <w:t xml:space="preserve"> </w:t>
      </w:r>
      <w:r w:rsidRPr="00E04761">
        <w:rPr>
          <w:b/>
          <w:bCs/>
        </w:rPr>
        <w:t>Incorrect: Using both super(...) and this(...)</w:t>
      </w:r>
    </w:p>
    <w:p w14:paraId="4ACE38A4" w14:textId="77777777" w:rsidR="00787F83" w:rsidRPr="00E04761" w:rsidRDefault="00787F83" w:rsidP="00787F83">
      <w:pPr>
        <w:tabs>
          <w:tab w:val="left" w:pos="5095"/>
        </w:tabs>
        <w:ind w:left="720"/>
        <w:jc w:val="both"/>
      </w:pPr>
      <w:r w:rsidRPr="00E04761">
        <w:t>class A extends B {</w:t>
      </w:r>
    </w:p>
    <w:p w14:paraId="645FD2E7" w14:textId="77777777" w:rsidR="00787F83" w:rsidRPr="00E04761" w:rsidRDefault="00787F83" w:rsidP="00787F83">
      <w:pPr>
        <w:tabs>
          <w:tab w:val="left" w:pos="5095"/>
        </w:tabs>
        <w:ind w:left="720"/>
        <w:jc w:val="both"/>
      </w:pPr>
      <w:r w:rsidRPr="00E04761">
        <w:t xml:space="preserve">    A() {</w:t>
      </w:r>
    </w:p>
    <w:p w14:paraId="4B2AD444" w14:textId="77777777" w:rsidR="00787F83" w:rsidRPr="00E04761" w:rsidRDefault="00787F83" w:rsidP="00787F83">
      <w:pPr>
        <w:tabs>
          <w:tab w:val="left" w:pos="5095"/>
        </w:tabs>
        <w:ind w:left="720"/>
        <w:jc w:val="both"/>
      </w:pPr>
      <w:r w:rsidRPr="00E04761">
        <w:t xml:space="preserve">        this(5);      // </w:t>
      </w:r>
      <w:r w:rsidRPr="00E04761">
        <w:rPr>
          <w:rFonts w:ascii="Segoe UI Emoji" w:hAnsi="Segoe UI Emoji" w:cs="Segoe UI Emoji"/>
        </w:rPr>
        <w:t>❌</w:t>
      </w:r>
      <w:r w:rsidRPr="00E04761">
        <w:t xml:space="preserve"> First line is this(...)</w:t>
      </w:r>
    </w:p>
    <w:p w14:paraId="451E0134" w14:textId="77777777" w:rsidR="00787F83" w:rsidRPr="00E04761" w:rsidRDefault="00787F83" w:rsidP="00787F83">
      <w:pPr>
        <w:tabs>
          <w:tab w:val="left" w:pos="5095"/>
        </w:tabs>
        <w:ind w:left="720"/>
        <w:jc w:val="both"/>
      </w:pPr>
      <w:r w:rsidRPr="00E04761">
        <w:t xml:space="preserve">        super(10);    // </w:t>
      </w:r>
      <w:r w:rsidRPr="00E04761">
        <w:rPr>
          <w:rFonts w:ascii="Segoe UI Emoji" w:hAnsi="Segoe UI Emoji" w:cs="Segoe UI Emoji"/>
        </w:rPr>
        <w:t>❌</w:t>
      </w:r>
      <w:r w:rsidRPr="00E04761">
        <w:t xml:space="preserve"> ERROR! Can't have super after this</w:t>
      </w:r>
    </w:p>
    <w:p w14:paraId="2B211331" w14:textId="77777777" w:rsidR="00787F83" w:rsidRPr="00E04761" w:rsidRDefault="00787F83" w:rsidP="00787F83">
      <w:pPr>
        <w:tabs>
          <w:tab w:val="left" w:pos="5095"/>
        </w:tabs>
        <w:ind w:left="720"/>
        <w:jc w:val="both"/>
      </w:pPr>
      <w:r w:rsidRPr="00E04761">
        <w:t xml:space="preserve">    }</w:t>
      </w:r>
    </w:p>
    <w:p w14:paraId="2EE9F679" w14:textId="77777777" w:rsidR="00787F83" w:rsidRPr="00E04761" w:rsidRDefault="00787F83" w:rsidP="00787F83">
      <w:pPr>
        <w:tabs>
          <w:tab w:val="left" w:pos="5095"/>
        </w:tabs>
        <w:ind w:left="720"/>
        <w:jc w:val="both"/>
      </w:pPr>
    </w:p>
    <w:p w14:paraId="60A15839" w14:textId="77777777" w:rsidR="00787F83" w:rsidRPr="00E04761" w:rsidRDefault="00787F83" w:rsidP="00787F83">
      <w:pPr>
        <w:tabs>
          <w:tab w:val="left" w:pos="5095"/>
        </w:tabs>
        <w:ind w:left="720"/>
        <w:jc w:val="both"/>
      </w:pPr>
      <w:r w:rsidRPr="00E04761">
        <w:t xml:space="preserve">    A(int x) {</w:t>
      </w:r>
    </w:p>
    <w:p w14:paraId="28C25B80" w14:textId="77777777" w:rsidR="00787F83" w:rsidRPr="00E04761" w:rsidRDefault="00787F83" w:rsidP="00787F83">
      <w:pPr>
        <w:tabs>
          <w:tab w:val="left" w:pos="5095"/>
        </w:tabs>
        <w:ind w:left="720"/>
        <w:jc w:val="both"/>
      </w:pPr>
      <w:r w:rsidRPr="00E04761">
        <w:t xml:space="preserve">        super(20);    // </w:t>
      </w:r>
      <w:r w:rsidRPr="00E04761">
        <w:rPr>
          <w:rFonts w:ascii="Segoe UI Emoji" w:hAnsi="Segoe UI Emoji" w:cs="Segoe UI Emoji"/>
        </w:rPr>
        <w:t>✅</w:t>
      </w:r>
      <w:r w:rsidRPr="00E04761">
        <w:t xml:space="preserve"> This is fine since it's the first line here</w:t>
      </w:r>
    </w:p>
    <w:p w14:paraId="433CFA58" w14:textId="77777777" w:rsidR="00787F83" w:rsidRPr="00E04761" w:rsidRDefault="00787F83" w:rsidP="00787F83">
      <w:pPr>
        <w:tabs>
          <w:tab w:val="left" w:pos="5095"/>
        </w:tabs>
        <w:ind w:left="720"/>
        <w:jc w:val="both"/>
      </w:pPr>
      <w:r w:rsidRPr="00E04761">
        <w:lastRenderedPageBreak/>
        <w:t xml:space="preserve">    }</w:t>
      </w:r>
    </w:p>
    <w:p w14:paraId="75F2CF0C" w14:textId="155CC854" w:rsidR="00787F83" w:rsidRPr="00787F83" w:rsidRDefault="00787F83" w:rsidP="00787F83">
      <w:pPr>
        <w:tabs>
          <w:tab w:val="left" w:pos="5095"/>
        </w:tabs>
        <w:ind w:left="720"/>
        <w:jc w:val="both"/>
      </w:pPr>
      <w:r w:rsidRPr="00E04761">
        <w:t>}</w:t>
      </w:r>
    </w:p>
    <w:p w14:paraId="72996EE2" w14:textId="23B03194" w:rsidR="00B40898" w:rsidRPr="00E04761" w:rsidRDefault="00787F83" w:rsidP="00B40898">
      <w:pPr>
        <w:tabs>
          <w:tab w:val="left" w:pos="5095"/>
        </w:tabs>
        <w:jc w:val="both"/>
        <w:rPr>
          <w:color w:val="EE0000"/>
        </w:rPr>
      </w:pPr>
      <w:r w:rsidRPr="00E04761">
        <w:rPr>
          <w:color w:val="EE0000"/>
        </w:rPr>
        <w:t>ERROR:</w:t>
      </w:r>
    </w:p>
    <w:p w14:paraId="4FE44D14" w14:textId="33DDCE8D" w:rsidR="00787F83" w:rsidRPr="00E04761" w:rsidRDefault="00787F83" w:rsidP="00B40898">
      <w:pPr>
        <w:tabs>
          <w:tab w:val="left" w:pos="5095"/>
        </w:tabs>
        <w:jc w:val="both"/>
        <w:rPr>
          <w:color w:val="EE0000"/>
        </w:rPr>
      </w:pPr>
      <w:r w:rsidRPr="00E04761">
        <w:rPr>
          <w:color w:val="EE0000"/>
        </w:rPr>
        <w:t>Constructor call must be the first statement in a constructor</w:t>
      </w:r>
    </w:p>
    <w:p w14:paraId="2F08776C" w14:textId="77777777" w:rsidR="00787F83" w:rsidRPr="00E04761" w:rsidRDefault="00787F83" w:rsidP="00B40898">
      <w:pPr>
        <w:tabs>
          <w:tab w:val="left" w:pos="5095"/>
        </w:tabs>
        <w:jc w:val="both"/>
        <w:rPr>
          <w:color w:val="EE0000"/>
        </w:rPr>
      </w:pPr>
    </w:p>
    <w:p w14:paraId="3B3E7565" w14:textId="5B0E3E74" w:rsidR="00787F83" w:rsidRPr="00E04761" w:rsidRDefault="00787F83" w:rsidP="00B40898">
      <w:pPr>
        <w:tabs>
          <w:tab w:val="left" w:pos="5095"/>
        </w:tabs>
        <w:jc w:val="both"/>
        <w:rPr>
          <w:color w:val="EE0000"/>
        </w:rPr>
      </w:pPr>
      <w:proofErr w:type="spellStart"/>
      <w:r w:rsidRPr="00E04761">
        <w:rPr>
          <w:color w:val="EE0000"/>
        </w:rPr>
        <w:t>ProperExample</w:t>
      </w:r>
      <w:proofErr w:type="spellEnd"/>
      <w:r w:rsidRPr="00E04761">
        <w:rPr>
          <w:color w:val="EE0000"/>
        </w:rPr>
        <w:t>:</w:t>
      </w:r>
    </w:p>
    <w:p w14:paraId="40702BD8" w14:textId="77777777" w:rsidR="00787F83" w:rsidRPr="00E04761" w:rsidRDefault="00787F83" w:rsidP="00787F83">
      <w:pPr>
        <w:tabs>
          <w:tab w:val="left" w:pos="5095"/>
        </w:tabs>
        <w:jc w:val="both"/>
      </w:pPr>
      <w:r w:rsidRPr="00E04761">
        <w:t>class Parent {</w:t>
      </w:r>
    </w:p>
    <w:p w14:paraId="2A4EC613" w14:textId="77777777" w:rsidR="00787F83" w:rsidRPr="00E04761" w:rsidRDefault="00787F83" w:rsidP="00787F83">
      <w:pPr>
        <w:tabs>
          <w:tab w:val="left" w:pos="5095"/>
        </w:tabs>
        <w:jc w:val="both"/>
      </w:pPr>
      <w:r w:rsidRPr="00E04761">
        <w:t xml:space="preserve">    Parent(int x) {</w:t>
      </w:r>
    </w:p>
    <w:p w14:paraId="2B11A11E" w14:textId="77777777" w:rsidR="00787F83" w:rsidRPr="00E04761" w:rsidRDefault="00787F83" w:rsidP="00787F83">
      <w:pPr>
        <w:tabs>
          <w:tab w:val="left" w:pos="5095"/>
        </w:tabs>
        <w:jc w:val="both"/>
      </w:pPr>
      <w:r w:rsidRPr="00E04761">
        <w:t xml:space="preserve">        </w:t>
      </w:r>
      <w:proofErr w:type="spellStart"/>
      <w:r w:rsidRPr="00E04761">
        <w:t>System.out.println</w:t>
      </w:r>
      <w:proofErr w:type="spellEnd"/>
      <w:r w:rsidRPr="00E04761">
        <w:t>("</w:t>
      </w:r>
      <w:r w:rsidRPr="00E04761">
        <w:rPr>
          <w:rFonts w:ascii="Segoe UI Emoji" w:hAnsi="Segoe UI Emoji" w:cs="Segoe UI Emoji"/>
        </w:rPr>
        <w:t>👨</w:t>
      </w:r>
      <w:r w:rsidRPr="00E04761">
        <w:t>‍</w:t>
      </w:r>
      <w:r w:rsidRPr="00E04761">
        <w:rPr>
          <w:rFonts w:ascii="Segoe UI Emoji" w:hAnsi="Segoe UI Emoji" w:cs="Segoe UI Emoji"/>
        </w:rPr>
        <w:t>👦</w:t>
      </w:r>
      <w:r w:rsidRPr="00E04761">
        <w:t xml:space="preserve"> Parent constructor called with x = " + x);</w:t>
      </w:r>
    </w:p>
    <w:p w14:paraId="5E5ECA0C" w14:textId="77777777" w:rsidR="00787F83" w:rsidRPr="00E04761" w:rsidRDefault="00787F83" w:rsidP="00787F83">
      <w:pPr>
        <w:tabs>
          <w:tab w:val="left" w:pos="5095"/>
        </w:tabs>
        <w:jc w:val="both"/>
      </w:pPr>
      <w:r w:rsidRPr="00E04761">
        <w:t xml:space="preserve">    }</w:t>
      </w:r>
    </w:p>
    <w:p w14:paraId="757A1981" w14:textId="77777777" w:rsidR="00787F83" w:rsidRPr="00E04761" w:rsidRDefault="00787F83" w:rsidP="00787F83">
      <w:pPr>
        <w:tabs>
          <w:tab w:val="left" w:pos="5095"/>
        </w:tabs>
        <w:jc w:val="both"/>
      </w:pPr>
      <w:r w:rsidRPr="00E04761">
        <w:t>}</w:t>
      </w:r>
    </w:p>
    <w:p w14:paraId="50664CDB" w14:textId="77777777" w:rsidR="00787F83" w:rsidRPr="00E04761" w:rsidRDefault="00787F83" w:rsidP="00787F83">
      <w:pPr>
        <w:tabs>
          <w:tab w:val="left" w:pos="5095"/>
        </w:tabs>
        <w:jc w:val="both"/>
      </w:pPr>
      <w:r w:rsidRPr="00E04761">
        <w:t>class Child extends Parent {</w:t>
      </w:r>
    </w:p>
    <w:p w14:paraId="738A4576" w14:textId="1DD6B18E" w:rsidR="00787F83" w:rsidRPr="00E04761" w:rsidRDefault="00787F83" w:rsidP="00787F83">
      <w:pPr>
        <w:tabs>
          <w:tab w:val="left" w:pos="5095"/>
        </w:tabs>
        <w:jc w:val="both"/>
      </w:pPr>
      <w:r w:rsidRPr="00E04761">
        <w:t xml:space="preserve"> // Default constructor of Child</w:t>
      </w:r>
    </w:p>
    <w:p w14:paraId="1A97AFD0" w14:textId="77777777" w:rsidR="00787F83" w:rsidRPr="00E04761" w:rsidRDefault="00787F83" w:rsidP="00787F83">
      <w:pPr>
        <w:tabs>
          <w:tab w:val="left" w:pos="5095"/>
        </w:tabs>
        <w:jc w:val="both"/>
      </w:pPr>
      <w:r w:rsidRPr="00E04761">
        <w:t xml:space="preserve">    Child() {</w:t>
      </w:r>
    </w:p>
    <w:p w14:paraId="4840806D" w14:textId="77777777" w:rsidR="00787F83" w:rsidRPr="00E04761" w:rsidRDefault="00787F83" w:rsidP="00787F83">
      <w:pPr>
        <w:tabs>
          <w:tab w:val="left" w:pos="5095"/>
        </w:tabs>
        <w:jc w:val="both"/>
      </w:pPr>
      <w:r w:rsidRPr="00E04761">
        <w:t xml:space="preserve">        this(100);  // </w:t>
      </w:r>
      <w:r w:rsidRPr="00E04761">
        <w:rPr>
          <w:rFonts w:ascii="Segoe UI Emoji" w:hAnsi="Segoe UI Emoji" w:cs="Segoe UI Emoji"/>
        </w:rPr>
        <w:t>✅</w:t>
      </w:r>
      <w:r w:rsidRPr="00E04761">
        <w:t xml:space="preserve"> Calls Child(int x) constructor</w:t>
      </w:r>
    </w:p>
    <w:p w14:paraId="6D8BA279" w14:textId="77777777" w:rsidR="00787F83" w:rsidRPr="00E04761" w:rsidRDefault="00787F83" w:rsidP="00787F83">
      <w:pPr>
        <w:tabs>
          <w:tab w:val="left" w:pos="5095"/>
        </w:tabs>
        <w:jc w:val="both"/>
      </w:pPr>
      <w:r w:rsidRPr="00E04761">
        <w:t xml:space="preserve">        </w:t>
      </w:r>
      <w:proofErr w:type="spellStart"/>
      <w:r w:rsidRPr="00E04761">
        <w:t>System.out.println</w:t>
      </w:r>
      <w:proofErr w:type="spellEnd"/>
      <w:r w:rsidRPr="00E04761">
        <w:t>("</w:t>
      </w:r>
      <w:r w:rsidRPr="00E04761">
        <w:rPr>
          <w:rFonts w:ascii="Segoe UI Emoji" w:hAnsi="Segoe UI Emoji" w:cs="Segoe UI Emoji"/>
        </w:rPr>
        <w:t>👶</w:t>
      </w:r>
      <w:r w:rsidRPr="00E04761">
        <w:t xml:space="preserve"> Child default constructor");</w:t>
      </w:r>
    </w:p>
    <w:p w14:paraId="20E4E3BC" w14:textId="77777777" w:rsidR="00787F83" w:rsidRPr="00E04761" w:rsidRDefault="00787F83" w:rsidP="00787F83">
      <w:pPr>
        <w:tabs>
          <w:tab w:val="left" w:pos="5095"/>
        </w:tabs>
        <w:jc w:val="both"/>
      </w:pPr>
      <w:r w:rsidRPr="00E04761">
        <w:t xml:space="preserve">    }</w:t>
      </w:r>
    </w:p>
    <w:p w14:paraId="08016CCE" w14:textId="77777777" w:rsidR="00787F83" w:rsidRPr="00E04761" w:rsidRDefault="00787F83" w:rsidP="00787F83">
      <w:pPr>
        <w:tabs>
          <w:tab w:val="left" w:pos="5095"/>
        </w:tabs>
        <w:jc w:val="both"/>
      </w:pPr>
    </w:p>
    <w:p w14:paraId="39B7D595" w14:textId="77777777" w:rsidR="00787F83" w:rsidRPr="00E04761" w:rsidRDefault="00787F83" w:rsidP="00787F83">
      <w:pPr>
        <w:tabs>
          <w:tab w:val="left" w:pos="5095"/>
        </w:tabs>
        <w:jc w:val="both"/>
      </w:pPr>
      <w:r w:rsidRPr="00E04761">
        <w:t xml:space="preserve">    // Parameterized constructor of Child</w:t>
      </w:r>
    </w:p>
    <w:p w14:paraId="5C897830" w14:textId="77777777" w:rsidR="00787F83" w:rsidRPr="00E04761" w:rsidRDefault="00787F83" w:rsidP="00787F83">
      <w:pPr>
        <w:tabs>
          <w:tab w:val="left" w:pos="5095"/>
        </w:tabs>
        <w:jc w:val="both"/>
      </w:pPr>
      <w:r w:rsidRPr="00E04761">
        <w:t xml:space="preserve">    Child(int x) {</w:t>
      </w:r>
    </w:p>
    <w:p w14:paraId="20D4B915" w14:textId="77777777" w:rsidR="00787F83" w:rsidRPr="00E04761" w:rsidRDefault="00787F83" w:rsidP="00787F83">
      <w:pPr>
        <w:tabs>
          <w:tab w:val="left" w:pos="5095"/>
        </w:tabs>
        <w:jc w:val="both"/>
      </w:pPr>
      <w:r w:rsidRPr="00E04761">
        <w:t xml:space="preserve">        super(x);   // </w:t>
      </w:r>
      <w:r w:rsidRPr="00E04761">
        <w:rPr>
          <w:rFonts w:ascii="Segoe UI Emoji" w:hAnsi="Segoe UI Emoji" w:cs="Segoe UI Emoji"/>
        </w:rPr>
        <w:t>✅</w:t>
      </w:r>
      <w:r w:rsidRPr="00E04761">
        <w:t xml:space="preserve"> Calls Parent constructor with x</w:t>
      </w:r>
    </w:p>
    <w:p w14:paraId="1BCD26D5" w14:textId="77777777" w:rsidR="00787F83" w:rsidRPr="00E04761" w:rsidRDefault="00787F83" w:rsidP="00787F83">
      <w:pPr>
        <w:tabs>
          <w:tab w:val="left" w:pos="5095"/>
        </w:tabs>
        <w:jc w:val="both"/>
      </w:pPr>
      <w:r w:rsidRPr="00E04761">
        <w:t xml:space="preserve">        </w:t>
      </w:r>
      <w:proofErr w:type="spellStart"/>
      <w:r w:rsidRPr="00E04761">
        <w:t>System.out.println</w:t>
      </w:r>
      <w:proofErr w:type="spellEnd"/>
      <w:r w:rsidRPr="00E04761">
        <w:t>("</w:t>
      </w:r>
      <w:r w:rsidRPr="00E04761">
        <w:rPr>
          <w:rFonts w:ascii="Segoe UI Emoji" w:hAnsi="Segoe UI Emoji" w:cs="Segoe UI Emoji"/>
        </w:rPr>
        <w:t>👶</w:t>
      </w:r>
      <w:r w:rsidRPr="00E04761">
        <w:t xml:space="preserve"> Child constructor with x = " + x);</w:t>
      </w:r>
    </w:p>
    <w:p w14:paraId="285788CE" w14:textId="77777777" w:rsidR="00787F83" w:rsidRPr="00E04761" w:rsidRDefault="00787F83" w:rsidP="00787F83">
      <w:pPr>
        <w:tabs>
          <w:tab w:val="left" w:pos="5095"/>
        </w:tabs>
        <w:jc w:val="both"/>
      </w:pPr>
      <w:r w:rsidRPr="00E04761">
        <w:t xml:space="preserve">    }</w:t>
      </w:r>
    </w:p>
    <w:p w14:paraId="3A25FAD7" w14:textId="41280EFE" w:rsidR="00787F83" w:rsidRDefault="00787F83" w:rsidP="00787F83">
      <w:pPr>
        <w:tabs>
          <w:tab w:val="left" w:pos="5095"/>
        </w:tabs>
        <w:jc w:val="both"/>
      </w:pPr>
      <w:r w:rsidRPr="00E04761">
        <w:t>}</w:t>
      </w:r>
    </w:p>
    <w:p w14:paraId="211BB0F9" w14:textId="77777777" w:rsidR="00751C47" w:rsidRDefault="00751C47" w:rsidP="00787F83">
      <w:pPr>
        <w:tabs>
          <w:tab w:val="left" w:pos="5095"/>
        </w:tabs>
        <w:jc w:val="both"/>
      </w:pPr>
    </w:p>
    <w:p w14:paraId="28D6E55C" w14:textId="77777777" w:rsidR="00751C47" w:rsidRDefault="00751C47" w:rsidP="00787F83">
      <w:pPr>
        <w:tabs>
          <w:tab w:val="left" w:pos="5095"/>
        </w:tabs>
        <w:jc w:val="both"/>
      </w:pPr>
    </w:p>
    <w:p w14:paraId="782BBDC1" w14:textId="77777777" w:rsidR="00751C47" w:rsidRPr="00E04761" w:rsidRDefault="00751C47" w:rsidP="00787F83">
      <w:pPr>
        <w:tabs>
          <w:tab w:val="left" w:pos="5095"/>
        </w:tabs>
        <w:jc w:val="both"/>
      </w:pPr>
    </w:p>
    <w:p w14:paraId="313369DC" w14:textId="77777777" w:rsidR="00787F83" w:rsidRPr="00787F83" w:rsidRDefault="00787F83" w:rsidP="00787F83">
      <w:pPr>
        <w:tabs>
          <w:tab w:val="left" w:pos="5095"/>
        </w:tabs>
        <w:jc w:val="both"/>
        <w:rPr>
          <w:b/>
          <w:bCs/>
          <w:color w:val="EE0000"/>
        </w:rPr>
      </w:pPr>
      <w:r w:rsidRPr="00787F83">
        <w:rPr>
          <w:rFonts w:ascii="Segoe UI Emoji" w:hAnsi="Segoe UI Emoji" w:cs="Segoe UI Emoji"/>
          <w:b/>
          <w:bCs/>
          <w:color w:val="EE0000"/>
        </w:rPr>
        <w:lastRenderedPageBreak/>
        <w:t>🔄</w:t>
      </w:r>
      <w:r w:rsidRPr="00787F83">
        <w:rPr>
          <w:b/>
          <w:bCs/>
          <w:color w:val="EE0000"/>
        </w:rPr>
        <w:t xml:space="preserve"> Flow of Execution:</w:t>
      </w:r>
    </w:p>
    <w:p w14:paraId="3E0B9913" w14:textId="77777777" w:rsidR="00787F83" w:rsidRPr="00787F83" w:rsidRDefault="00787F83" w:rsidP="00787F83">
      <w:pPr>
        <w:tabs>
          <w:tab w:val="left" w:pos="5095"/>
        </w:tabs>
        <w:jc w:val="both"/>
        <w:rPr>
          <w:color w:val="EE0000"/>
        </w:rPr>
      </w:pPr>
      <w:r w:rsidRPr="00787F83">
        <w:rPr>
          <w:color w:val="EE0000"/>
        </w:rPr>
        <w:t>Child c = new Child();</w:t>
      </w:r>
    </w:p>
    <w:p w14:paraId="5DFC505B" w14:textId="77777777" w:rsidR="00787F83" w:rsidRPr="00787F83" w:rsidRDefault="00787F83" w:rsidP="00787F83">
      <w:pPr>
        <w:tabs>
          <w:tab w:val="left" w:pos="5095"/>
        </w:tabs>
        <w:jc w:val="both"/>
        <w:rPr>
          <w:color w:val="EE0000"/>
        </w:rPr>
      </w:pPr>
      <w:r w:rsidRPr="00787F83">
        <w:rPr>
          <w:color w:val="EE0000"/>
        </w:rPr>
        <w:t>Produces this output:</w:t>
      </w:r>
    </w:p>
    <w:p w14:paraId="490919A1" w14:textId="77777777" w:rsidR="00787F83" w:rsidRPr="00787F83" w:rsidRDefault="00787F83" w:rsidP="00787F83">
      <w:pPr>
        <w:tabs>
          <w:tab w:val="left" w:pos="5095"/>
        </w:tabs>
        <w:jc w:val="both"/>
        <w:rPr>
          <w:color w:val="EE0000"/>
        </w:rPr>
      </w:pPr>
      <w:r w:rsidRPr="00787F83">
        <w:rPr>
          <w:rFonts w:ascii="Segoe UI Emoji" w:hAnsi="Segoe UI Emoji" w:cs="Segoe UI Emoji"/>
          <w:color w:val="EE0000"/>
        </w:rPr>
        <w:t>👨</w:t>
      </w:r>
      <w:r w:rsidRPr="00787F83">
        <w:rPr>
          <w:color w:val="EE0000"/>
        </w:rPr>
        <w:t>‍</w:t>
      </w:r>
      <w:r w:rsidRPr="00787F83">
        <w:rPr>
          <w:rFonts w:ascii="Segoe UI Emoji" w:hAnsi="Segoe UI Emoji" w:cs="Segoe UI Emoji"/>
          <w:color w:val="EE0000"/>
        </w:rPr>
        <w:t>👦</w:t>
      </w:r>
      <w:r w:rsidRPr="00787F83">
        <w:rPr>
          <w:color w:val="EE0000"/>
        </w:rPr>
        <w:t xml:space="preserve"> Parent constructor called with x = 100</w:t>
      </w:r>
    </w:p>
    <w:p w14:paraId="7D29123F" w14:textId="77777777" w:rsidR="00787F83" w:rsidRPr="00787F83" w:rsidRDefault="00787F83" w:rsidP="00787F83">
      <w:pPr>
        <w:tabs>
          <w:tab w:val="left" w:pos="5095"/>
        </w:tabs>
        <w:jc w:val="both"/>
        <w:rPr>
          <w:color w:val="EE0000"/>
        </w:rPr>
      </w:pPr>
      <w:r w:rsidRPr="00787F83">
        <w:rPr>
          <w:rFonts w:ascii="Segoe UI Emoji" w:hAnsi="Segoe UI Emoji" w:cs="Segoe UI Emoji"/>
          <w:color w:val="EE0000"/>
        </w:rPr>
        <w:t>👶</w:t>
      </w:r>
      <w:r w:rsidRPr="00787F83">
        <w:rPr>
          <w:color w:val="EE0000"/>
        </w:rPr>
        <w:t xml:space="preserve"> Child constructor with x = 100</w:t>
      </w:r>
    </w:p>
    <w:p w14:paraId="2BADF625" w14:textId="77777777" w:rsidR="00787F83" w:rsidRPr="00787F83" w:rsidRDefault="00787F83" w:rsidP="00787F83">
      <w:pPr>
        <w:tabs>
          <w:tab w:val="left" w:pos="5095"/>
        </w:tabs>
        <w:jc w:val="both"/>
        <w:rPr>
          <w:color w:val="EE0000"/>
        </w:rPr>
      </w:pPr>
      <w:r w:rsidRPr="00787F83">
        <w:rPr>
          <w:rFonts w:ascii="Segoe UI Emoji" w:hAnsi="Segoe UI Emoji" w:cs="Segoe UI Emoji"/>
          <w:color w:val="EE0000"/>
        </w:rPr>
        <w:t>👶</w:t>
      </w:r>
      <w:r w:rsidRPr="00787F83">
        <w:rPr>
          <w:color w:val="EE0000"/>
        </w:rPr>
        <w:t xml:space="preserve"> Child default constructor</w:t>
      </w:r>
    </w:p>
    <w:p w14:paraId="1EE16A71" w14:textId="77777777" w:rsidR="00787F83" w:rsidRPr="00E04761" w:rsidRDefault="00787F83" w:rsidP="00787F83">
      <w:pPr>
        <w:tabs>
          <w:tab w:val="left" w:pos="5095"/>
        </w:tabs>
        <w:jc w:val="both"/>
      </w:pPr>
    </w:p>
    <w:p w14:paraId="3995108F" w14:textId="77777777" w:rsidR="009B53E8" w:rsidRPr="00E04761" w:rsidRDefault="009B53E8" w:rsidP="00787F83">
      <w:pPr>
        <w:tabs>
          <w:tab w:val="left" w:pos="5095"/>
        </w:tabs>
        <w:jc w:val="both"/>
      </w:pPr>
    </w:p>
    <w:p w14:paraId="3C8FF9C2" w14:textId="77777777" w:rsidR="009B53E8" w:rsidRPr="00E04761" w:rsidRDefault="009B53E8" w:rsidP="00787F83">
      <w:pPr>
        <w:tabs>
          <w:tab w:val="left" w:pos="5095"/>
        </w:tabs>
        <w:jc w:val="both"/>
      </w:pPr>
    </w:p>
    <w:p w14:paraId="29FD9C4D" w14:textId="77777777" w:rsidR="009B53E8" w:rsidRPr="00E04761" w:rsidRDefault="009B53E8" w:rsidP="00787F83">
      <w:pPr>
        <w:tabs>
          <w:tab w:val="left" w:pos="5095"/>
        </w:tabs>
        <w:jc w:val="both"/>
      </w:pPr>
    </w:p>
    <w:p w14:paraId="28DA7DB0" w14:textId="77777777" w:rsidR="009B53E8" w:rsidRPr="00E04761" w:rsidRDefault="009B53E8" w:rsidP="00787F83">
      <w:pPr>
        <w:tabs>
          <w:tab w:val="left" w:pos="5095"/>
        </w:tabs>
        <w:jc w:val="both"/>
      </w:pPr>
    </w:p>
    <w:tbl>
      <w:tblPr>
        <w:tblStyle w:val="TableGrid"/>
        <w:tblW w:w="0" w:type="auto"/>
        <w:tblLook w:val="04A0" w:firstRow="1" w:lastRow="0" w:firstColumn="1" w:lastColumn="0" w:noHBand="0" w:noVBand="1"/>
      </w:tblPr>
      <w:tblGrid>
        <w:gridCol w:w="4508"/>
        <w:gridCol w:w="4508"/>
      </w:tblGrid>
      <w:tr w:rsidR="009B53E8" w:rsidRPr="00E04761" w14:paraId="09C9E6DD" w14:textId="77777777" w:rsidTr="009B53E8">
        <w:tc>
          <w:tcPr>
            <w:tcW w:w="4508" w:type="dxa"/>
          </w:tcPr>
          <w:p w14:paraId="3AA92875" w14:textId="1A54E8BC" w:rsidR="009B53E8" w:rsidRPr="00E04761" w:rsidRDefault="009B53E8" w:rsidP="009B53E8">
            <w:pPr>
              <w:tabs>
                <w:tab w:val="left" w:pos="5095"/>
              </w:tabs>
              <w:jc w:val="both"/>
            </w:pPr>
            <w:r w:rsidRPr="00E04761">
              <w:t>// Parent.java</w:t>
            </w:r>
          </w:p>
          <w:p w14:paraId="0681EE51" w14:textId="77777777" w:rsidR="009B53E8" w:rsidRPr="00E04761" w:rsidRDefault="009B53E8" w:rsidP="009B53E8">
            <w:pPr>
              <w:tabs>
                <w:tab w:val="left" w:pos="5095"/>
              </w:tabs>
              <w:jc w:val="both"/>
            </w:pPr>
            <w:r w:rsidRPr="00E04761">
              <w:t>class Parent {</w:t>
            </w:r>
          </w:p>
          <w:p w14:paraId="41A05CC9" w14:textId="77777777" w:rsidR="009B53E8" w:rsidRPr="00E04761" w:rsidRDefault="009B53E8" w:rsidP="009B53E8">
            <w:pPr>
              <w:tabs>
                <w:tab w:val="left" w:pos="5095"/>
              </w:tabs>
              <w:jc w:val="both"/>
            </w:pPr>
            <w:r w:rsidRPr="00E04761">
              <w:t xml:space="preserve">    private int a;     // </w:t>
            </w:r>
            <w:r w:rsidRPr="00E04761">
              <w:rPr>
                <w:rFonts w:ascii="Segoe UI Emoji" w:hAnsi="Segoe UI Emoji" w:cs="Segoe UI Emoji"/>
              </w:rPr>
              <w:t>❌</w:t>
            </w:r>
            <w:r w:rsidRPr="00E04761">
              <w:t xml:space="preserve"> Cannot access directly in Child</w:t>
            </w:r>
          </w:p>
          <w:p w14:paraId="4014702C" w14:textId="77777777" w:rsidR="009B53E8" w:rsidRPr="00E04761" w:rsidRDefault="009B53E8" w:rsidP="009B53E8">
            <w:pPr>
              <w:tabs>
                <w:tab w:val="left" w:pos="5095"/>
              </w:tabs>
              <w:jc w:val="both"/>
            </w:pPr>
            <w:r w:rsidRPr="00E04761">
              <w:t xml:space="preserve">    int b, c;          // </w:t>
            </w:r>
            <w:r w:rsidRPr="00E04761">
              <w:rPr>
                <w:rFonts w:ascii="Segoe UI Emoji" w:hAnsi="Segoe UI Emoji" w:cs="Segoe UI Emoji"/>
              </w:rPr>
              <w:t>✅</w:t>
            </w:r>
            <w:r w:rsidRPr="00E04761">
              <w:t xml:space="preserve"> Default access (package-private)</w:t>
            </w:r>
          </w:p>
          <w:p w14:paraId="6B202A10" w14:textId="77777777" w:rsidR="009B53E8" w:rsidRPr="00E04761" w:rsidRDefault="009B53E8" w:rsidP="009B53E8">
            <w:pPr>
              <w:tabs>
                <w:tab w:val="left" w:pos="5095"/>
              </w:tabs>
              <w:jc w:val="both"/>
            </w:pPr>
          </w:p>
          <w:p w14:paraId="4BFA9F19" w14:textId="77777777" w:rsidR="009B53E8" w:rsidRPr="00E04761" w:rsidRDefault="009B53E8" w:rsidP="009B53E8">
            <w:pPr>
              <w:tabs>
                <w:tab w:val="left" w:pos="5095"/>
              </w:tabs>
              <w:jc w:val="both"/>
            </w:pPr>
            <w:r w:rsidRPr="00E04761">
              <w:t xml:space="preserve">    // Default constructor</w:t>
            </w:r>
          </w:p>
          <w:p w14:paraId="68B66283" w14:textId="77777777" w:rsidR="009B53E8" w:rsidRPr="00E04761" w:rsidRDefault="009B53E8" w:rsidP="009B53E8">
            <w:pPr>
              <w:tabs>
                <w:tab w:val="left" w:pos="5095"/>
              </w:tabs>
              <w:jc w:val="both"/>
            </w:pPr>
            <w:r w:rsidRPr="00E04761">
              <w:t xml:space="preserve">    Parent() {</w:t>
            </w:r>
          </w:p>
          <w:p w14:paraId="37EE3307" w14:textId="77777777" w:rsidR="009B53E8" w:rsidRPr="00E04761" w:rsidRDefault="009B53E8" w:rsidP="009B53E8">
            <w:pPr>
              <w:tabs>
                <w:tab w:val="left" w:pos="5095"/>
              </w:tabs>
              <w:jc w:val="both"/>
            </w:pPr>
            <w:r w:rsidRPr="00E04761">
              <w:t xml:space="preserve">        a = -1;</w:t>
            </w:r>
          </w:p>
          <w:p w14:paraId="48285B8D" w14:textId="77777777" w:rsidR="009B53E8" w:rsidRPr="00E04761" w:rsidRDefault="009B53E8" w:rsidP="009B53E8">
            <w:pPr>
              <w:tabs>
                <w:tab w:val="left" w:pos="5095"/>
              </w:tabs>
              <w:jc w:val="both"/>
            </w:pPr>
            <w:r w:rsidRPr="00E04761">
              <w:t xml:space="preserve">        b = -1;</w:t>
            </w:r>
          </w:p>
          <w:p w14:paraId="4F4CF90D" w14:textId="77777777" w:rsidR="009B53E8" w:rsidRPr="00E04761" w:rsidRDefault="009B53E8" w:rsidP="009B53E8">
            <w:pPr>
              <w:tabs>
                <w:tab w:val="left" w:pos="5095"/>
              </w:tabs>
              <w:jc w:val="both"/>
            </w:pPr>
            <w:r w:rsidRPr="00E04761">
              <w:t xml:space="preserve">        c = -1;</w:t>
            </w:r>
          </w:p>
          <w:p w14:paraId="56FB56D7" w14:textId="77777777" w:rsidR="009B53E8" w:rsidRPr="00E04761" w:rsidRDefault="009B53E8" w:rsidP="009B53E8">
            <w:pPr>
              <w:tabs>
                <w:tab w:val="left" w:pos="5095"/>
              </w:tabs>
              <w:jc w:val="both"/>
            </w:pPr>
            <w:r w:rsidRPr="00E04761">
              <w:t xml:space="preserve">        </w:t>
            </w:r>
            <w:proofErr w:type="spellStart"/>
            <w:r w:rsidRPr="00E04761">
              <w:t>System.out.println</w:t>
            </w:r>
            <w:proofErr w:type="spellEnd"/>
            <w:r w:rsidRPr="00E04761">
              <w:t>("Parent default constructor called");</w:t>
            </w:r>
          </w:p>
          <w:p w14:paraId="033F5E43" w14:textId="77777777" w:rsidR="009B53E8" w:rsidRPr="00E04761" w:rsidRDefault="009B53E8" w:rsidP="009B53E8">
            <w:pPr>
              <w:tabs>
                <w:tab w:val="left" w:pos="5095"/>
              </w:tabs>
              <w:jc w:val="both"/>
            </w:pPr>
            <w:r w:rsidRPr="00E04761">
              <w:t xml:space="preserve">    }</w:t>
            </w:r>
          </w:p>
          <w:p w14:paraId="310FCFE3" w14:textId="77777777" w:rsidR="009B53E8" w:rsidRPr="00E04761" w:rsidRDefault="009B53E8" w:rsidP="009B53E8">
            <w:pPr>
              <w:tabs>
                <w:tab w:val="left" w:pos="5095"/>
              </w:tabs>
              <w:jc w:val="both"/>
            </w:pPr>
          </w:p>
          <w:p w14:paraId="46A6FD00" w14:textId="77777777" w:rsidR="009B53E8" w:rsidRPr="00E04761" w:rsidRDefault="009B53E8" w:rsidP="009B53E8">
            <w:pPr>
              <w:tabs>
                <w:tab w:val="left" w:pos="5095"/>
              </w:tabs>
              <w:jc w:val="both"/>
            </w:pPr>
            <w:r w:rsidRPr="00E04761">
              <w:t xml:space="preserve">    // Parameterized constructor</w:t>
            </w:r>
          </w:p>
          <w:p w14:paraId="0F44C910" w14:textId="77777777" w:rsidR="009B53E8" w:rsidRPr="00E04761" w:rsidRDefault="009B53E8" w:rsidP="009B53E8">
            <w:pPr>
              <w:tabs>
                <w:tab w:val="left" w:pos="5095"/>
              </w:tabs>
              <w:jc w:val="both"/>
            </w:pPr>
            <w:r w:rsidRPr="00E04761">
              <w:t xml:space="preserve">    Parent(int a, int b, int c) {</w:t>
            </w:r>
          </w:p>
          <w:p w14:paraId="5CE2190B" w14:textId="77777777" w:rsidR="009B53E8" w:rsidRPr="00E04761" w:rsidRDefault="009B53E8" w:rsidP="009B53E8">
            <w:pPr>
              <w:tabs>
                <w:tab w:val="left" w:pos="5095"/>
              </w:tabs>
              <w:jc w:val="both"/>
            </w:pPr>
            <w:r w:rsidRPr="00E04761">
              <w:t xml:space="preserve">        </w:t>
            </w:r>
            <w:proofErr w:type="spellStart"/>
            <w:r w:rsidRPr="00E04761">
              <w:t>this.a</w:t>
            </w:r>
            <w:proofErr w:type="spellEnd"/>
            <w:r w:rsidRPr="00E04761">
              <w:t xml:space="preserve"> = a;</w:t>
            </w:r>
          </w:p>
          <w:p w14:paraId="68E7979B" w14:textId="77777777" w:rsidR="009B53E8" w:rsidRPr="00E04761" w:rsidRDefault="009B53E8" w:rsidP="009B53E8">
            <w:pPr>
              <w:tabs>
                <w:tab w:val="left" w:pos="5095"/>
              </w:tabs>
              <w:jc w:val="both"/>
            </w:pPr>
            <w:r w:rsidRPr="00E04761">
              <w:t xml:space="preserve">        </w:t>
            </w:r>
            <w:proofErr w:type="spellStart"/>
            <w:r w:rsidRPr="00E04761">
              <w:t>this.b</w:t>
            </w:r>
            <w:proofErr w:type="spellEnd"/>
            <w:r w:rsidRPr="00E04761">
              <w:t xml:space="preserve"> = b;</w:t>
            </w:r>
          </w:p>
          <w:p w14:paraId="17B002A2" w14:textId="77777777" w:rsidR="009B53E8" w:rsidRPr="00E04761" w:rsidRDefault="009B53E8" w:rsidP="009B53E8">
            <w:pPr>
              <w:tabs>
                <w:tab w:val="left" w:pos="5095"/>
              </w:tabs>
              <w:jc w:val="both"/>
            </w:pPr>
            <w:r w:rsidRPr="00E04761">
              <w:t xml:space="preserve">        </w:t>
            </w:r>
            <w:proofErr w:type="spellStart"/>
            <w:r w:rsidRPr="00E04761">
              <w:t>this.c</w:t>
            </w:r>
            <w:proofErr w:type="spellEnd"/>
            <w:r w:rsidRPr="00E04761">
              <w:t xml:space="preserve"> = c;</w:t>
            </w:r>
          </w:p>
          <w:p w14:paraId="5661B4DA" w14:textId="77777777" w:rsidR="009B53E8" w:rsidRPr="00E04761" w:rsidRDefault="009B53E8" w:rsidP="009B53E8">
            <w:pPr>
              <w:tabs>
                <w:tab w:val="left" w:pos="5095"/>
              </w:tabs>
              <w:jc w:val="both"/>
            </w:pPr>
            <w:r w:rsidRPr="00E04761">
              <w:t xml:space="preserve">        </w:t>
            </w:r>
            <w:proofErr w:type="spellStart"/>
            <w:r w:rsidRPr="00E04761">
              <w:t>System.out.println</w:t>
            </w:r>
            <w:proofErr w:type="spellEnd"/>
            <w:r w:rsidRPr="00E04761">
              <w:t>("Parent parameterized constructor called");</w:t>
            </w:r>
          </w:p>
          <w:p w14:paraId="7D63EB47" w14:textId="77777777" w:rsidR="009B53E8" w:rsidRPr="00E04761" w:rsidRDefault="009B53E8" w:rsidP="009B53E8">
            <w:pPr>
              <w:tabs>
                <w:tab w:val="left" w:pos="5095"/>
              </w:tabs>
              <w:jc w:val="both"/>
            </w:pPr>
            <w:r w:rsidRPr="00E04761">
              <w:t xml:space="preserve">    }</w:t>
            </w:r>
          </w:p>
          <w:p w14:paraId="7D460C0F" w14:textId="77777777" w:rsidR="009B53E8" w:rsidRPr="00E04761" w:rsidRDefault="009B53E8" w:rsidP="009B53E8">
            <w:pPr>
              <w:tabs>
                <w:tab w:val="left" w:pos="5095"/>
              </w:tabs>
              <w:jc w:val="both"/>
            </w:pPr>
          </w:p>
          <w:p w14:paraId="034992AA" w14:textId="77777777" w:rsidR="009B53E8" w:rsidRPr="00E04761" w:rsidRDefault="009B53E8" w:rsidP="009B53E8">
            <w:pPr>
              <w:tabs>
                <w:tab w:val="left" w:pos="5095"/>
              </w:tabs>
              <w:jc w:val="both"/>
            </w:pPr>
            <w:r w:rsidRPr="00E04761">
              <w:t xml:space="preserve">    // Getter for private variable 'a'</w:t>
            </w:r>
          </w:p>
          <w:p w14:paraId="388C36EF" w14:textId="77777777" w:rsidR="009B53E8" w:rsidRPr="00E04761" w:rsidRDefault="009B53E8" w:rsidP="009B53E8">
            <w:pPr>
              <w:tabs>
                <w:tab w:val="left" w:pos="5095"/>
              </w:tabs>
              <w:jc w:val="both"/>
            </w:pPr>
            <w:r w:rsidRPr="00E04761">
              <w:t xml:space="preserve">    public int </w:t>
            </w:r>
            <w:proofErr w:type="spellStart"/>
            <w:r w:rsidRPr="00E04761">
              <w:t>getA</w:t>
            </w:r>
            <w:proofErr w:type="spellEnd"/>
            <w:r w:rsidRPr="00E04761">
              <w:t>() {</w:t>
            </w:r>
          </w:p>
          <w:p w14:paraId="76244AFC" w14:textId="77777777" w:rsidR="009B53E8" w:rsidRPr="00E04761" w:rsidRDefault="009B53E8" w:rsidP="009B53E8">
            <w:pPr>
              <w:tabs>
                <w:tab w:val="left" w:pos="5095"/>
              </w:tabs>
              <w:jc w:val="both"/>
            </w:pPr>
            <w:r w:rsidRPr="00E04761">
              <w:t xml:space="preserve">        return a;</w:t>
            </w:r>
          </w:p>
          <w:p w14:paraId="695DA66C" w14:textId="77777777" w:rsidR="009B53E8" w:rsidRPr="00E04761" w:rsidRDefault="009B53E8" w:rsidP="009B53E8">
            <w:pPr>
              <w:tabs>
                <w:tab w:val="left" w:pos="5095"/>
              </w:tabs>
              <w:jc w:val="both"/>
            </w:pPr>
            <w:r w:rsidRPr="00E04761">
              <w:lastRenderedPageBreak/>
              <w:t xml:space="preserve">    }</w:t>
            </w:r>
          </w:p>
          <w:p w14:paraId="48C66742" w14:textId="77777777" w:rsidR="009B53E8" w:rsidRPr="00E04761" w:rsidRDefault="009B53E8" w:rsidP="009B53E8">
            <w:pPr>
              <w:tabs>
                <w:tab w:val="left" w:pos="5095"/>
              </w:tabs>
              <w:jc w:val="both"/>
            </w:pPr>
            <w:r w:rsidRPr="00E04761">
              <w:t>}</w:t>
            </w:r>
          </w:p>
          <w:p w14:paraId="7E7429A3" w14:textId="77777777" w:rsidR="009B53E8" w:rsidRPr="00E04761" w:rsidRDefault="009B53E8" w:rsidP="009B53E8">
            <w:pPr>
              <w:tabs>
                <w:tab w:val="left" w:pos="5095"/>
              </w:tabs>
              <w:jc w:val="both"/>
            </w:pPr>
          </w:p>
          <w:p w14:paraId="496E4A2D" w14:textId="77777777" w:rsidR="009B53E8" w:rsidRPr="00E04761" w:rsidRDefault="009B53E8" w:rsidP="009B53E8">
            <w:pPr>
              <w:tabs>
                <w:tab w:val="left" w:pos="5095"/>
              </w:tabs>
              <w:jc w:val="both"/>
            </w:pPr>
            <w:r w:rsidRPr="00E04761">
              <w:t>// Child.java</w:t>
            </w:r>
          </w:p>
          <w:p w14:paraId="272072D8" w14:textId="77777777" w:rsidR="009B53E8" w:rsidRPr="00E04761" w:rsidRDefault="009B53E8" w:rsidP="009B53E8">
            <w:pPr>
              <w:tabs>
                <w:tab w:val="left" w:pos="5095"/>
              </w:tabs>
              <w:jc w:val="both"/>
            </w:pPr>
            <w:r w:rsidRPr="00E04761">
              <w:t>class Child extends Parent {</w:t>
            </w:r>
          </w:p>
          <w:p w14:paraId="6B656346" w14:textId="45793DD8" w:rsidR="009B53E8" w:rsidRPr="00E04761" w:rsidRDefault="009B53E8" w:rsidP="009B53E8">
            <w:pPr>
              <w:tabs>
                <w:tab w:val="left" w:pos="5095"/>
              </w:tabs>
              <w:jc w:val="both"/>
            </w:pPr>
            <w:r w:rsidRPr="00E04761">
              <w:t xml:space="preserve">    int d;</w:t>
            </w:r>
          </w:p>
          <w:p w14:paraId="711DC7A1" w14:textId="77777777" w:rsidR="009B53E8" w:rsidRPr="00E04761" w:rsidRDefault="009B53E8" w:rsidP="009B53E8">
            <w:pPr>
              <w:tabs>
                <w:tab w:val="left" w:pos="5095"/>
              </w:tabs>
              <w:jc w:val="both"/>
            </w:pPr>
          </w:p>
          <w:p w14:paraId="1E80652D" w14:textId="7DBC84D5" w:rsidR="00B85D97" w:rsidRPr="00E04761" w:rsidRDefault="009B53E8" w:rsidP="00B85D97">
            <w:pPr>
              <w:tabs>
                <w:tab w:val="left" w:pos="5095"/>
              </w:tabs>
              <w:jc w:val="both"/>
            </w:pPr>
            <w:r w:rsidRPr="00E04761">
              <w:t xml:space="preserve">    </w:t>
            </w:r>
          </w:p>
          <w:p w14:paraId="26923DDC" w14:textId="31E121A3" w:rsidR="009B53E8" w:rsidRPr="00E04761" w:rsidRDefault="009B53E8" w:rsidP="009B53E8">
            <w:pPr>
              <w:tabs>
                <w:tab w:val="left" w:pos="5095"/>
              </w:tabs>
              <w:jc w:val="both"/>
            </w:pPr>
          </w:p>
        </w:tc>
        <w:tc>
          <w:tcPr>
            <w:tcW w:w="4508" w:type="dxa"/>
          </w:tcPr>
          <w:p w14:paraId="51A99F4E" w14:textId="77777777" w:rsidR="009B53E8" w:rsidRPr="00E04761" w:rsidRDefault="009B53E8" w:rsidP="009B53E8">
            <w:pPr>
              <w:tabs>
                <w:tab w:val="left" w:pos="5095"/>
              </w:tabs>
              <w:jc w:val="both"/>
            </w:pPr>
            <w:r w:rsidRPr="00E04761">
              <w:lastRenderedPageBreak/>
              <w:t xml:space="preserve">    // Default constructor</w:t>
            </w:r>
          </w:p>
          <w:p w14:paraId="73515B1C" w14:textId="77777777" w:rsidR="009B53E8" w:rsidRPr="00E04761" w:rsidRDefault="009B53E8" w:rsidP="009B53E8">
            <w:pPr>
              <w:tabs>
                <w:tab w:val="left" w:pos="5095"/>
              </w:tabs>
              <w:jc w:val="both"/>
            </w:pPr>
            <w:r w:rsidRPr="00E04761">
              <w:t xml:space="preserve">    Child() {</w:t>
            </w:r>
          </w:p>
          <w:p w14:paraId="132130F8" w14:textId="77777777" w:rsidR="009B53E8" w:rsidRPr="00E04761" w:rsidRDefault="009B53E8" w:rsidP="009B53E8">
            <w:pPr>
              <w:tabs>
                <w:tab w:val="left" w:pos="5095"/>
              </w:tabs>
              <w:jc w:val="both"/>
            </w:pPr>
            <w:r w:rsidRPr="00E04761">
              <w:t xml:space="preserve">        super();</w:t>
            </w:r>
          </w:p>
          <w:p w14:paraId="7B604DDE" w14:textId="77777777" w:rsidR="009B53E8" w:rsidRPr="00E04761" w:rsidRDefault="009B53E8" w:rsidP="009B53E8">
            <w:pPr>
              <w:tabs>
                <w:tab w:val="left" w:pos="5095"/>
              </w:tabs>
              <w:jc w:val="both"/>
            </w:pPr>
            <w:r w:rsidRPr="00E04761">
              <w:t xml:space="preserve">        d = -1;</w:t>
            </w:r>
          </w:p>
          <w:p w14:paraId="38982B32" w14:textId="77777777" w:rsidR="009B53E8" w:rsidRPr="00E04761" w:rsidRDefault="009B53E8" w:rsidP="009B53E8">
            <w:pPr>
              <w:tabs>
                <w:tab w:val="left" w:pos="5095"/>
              </w:tabs>
              <w:jc w:val="both"/>
            </w:pPr>
            <w:r w:rsidRPr="00E04761">
              <w:t xml:space="preserve">        </w:t>
            </w:r>
            <w:proofErr w:type="spellStart"/>
            <w:r w:rsidRPr="00E04761">
              <w:t>System.out.println</w:t>
            </w:r>
            <w:proofErr w:type="spellEnd"/>
            <w:r w:rsidRPr="00E04761">
              <w:t>("Child default constructor called");</w:t>
            </w:r>
          </w:p>
          <w:p w14:paraId="40BDE638" w14:textId="77777777" w:rsidR="009B53E8" w:rsidRPr="00E04761" w:rsidRDefault="009B53E8" w:rsidP="009B53E8">
            <w:pPr>
              <w:tabs>
                <w:tab w:val="left" w:pos="5095"/>
              </w:tabs>
              <w:jc w:val="both"/>
            </w:pPr>
            <w:r w:rsidRPr="00E04761">
              <w:t xml:space="preserve">    }</w:t>
            </w:r>
          </w:p>
          <w:p w14:paraId="5035D001" w14:textId="77777777" w:rsidR="009B53E8" w:rsidRPr="00E04761" w:rsidRDefault="009B53E8" w:rsidP="009B53E8">
            <w:pPr>
              <w:tabs>
                <w:tab w:val="left" w:pos="5095"/>
              </w:tabs>
              <w:jc w:val="both"/>
            </w:pPr>
          </w:p>
          <w:p w14:paraId="3B799227" w14:textId="77777777" w:rsidR="009B53E8" w:rsidRPr="00E04761" w:rsidRDefault="009B53E8" w:rsidP="009B53E8">
            <w:pPr>
              <w:tabs>
                <w:tab w:val="left" w:pos="5095"/>
              </w:tabs>
              <w:jc w:val="both"/>
            </w:pPr>
            <w:r w:rsidRPr="00E04761">
              <w:t xml:space="preserve">    // Parameterized constructor</w:t>
            </w:r>
          </w:p>
          <w:p w14:paraId="41E8A933" w14:textId="77777777" w:rsidR="009B53E8" w:rsidRPr="00E04761" w:rsidRDefault="009B53E8" w:rsidP="009B53E8">
            <w:pPr>
              <w:tabs>
                <w:tab w:val="left" w:pos="5095"/>
              </w:tabs>
              <w:jc w:val="both"/>
            </w:pPr>
            <w:r w:rsidRPr="00E04761">
              <w:t xml:space="preserve">    Child(int a, int b, int c, int d) {</w:t>
            </w:r>
          </w:p>
          <w:p w14:paraId="15AFEADD" w14:textId="77777777" w:rsidR="009B53E8" w:rsidRPr="00E04761" w:rsidRDefault="009B53E8" w:rsidP="009B53E8">
            <w:pPr>
              <w:tabs>
                <w:tab w:val="left" w:pos="5095"/>
              </w:tabs>
              <w:jc w:val="both"/>
            </w:pPr>
            <w:r w:rsidRPr="00E04761">
              <w:t xml:space="preserve">        super(a, b, c);</w:t>
            </w:r>
          </w:p>
          <w:p w14:paraId="18D1D1E4" w14:textId="77777777" w:rsidR="009B53E8" w:rsidRPr="00E04761" w:rsidRDefault="009B53E8" w:rsidP="009B53E8">
            <w:pPr>
              <w:tabs>
                <w:tab w:val="left" w:pos="5095"/>
              </w:tabs>
              <w:jc w:val="both"/>
            </w:pPr>
            <w:r w:rsidRPr="00E04761">
              <w:t xml:space="preserve">        </w:t>
            </w:r>
            <w:proofErr w:type="spellStart"/>
            <w:r w:rsidRPr="00E04761">
              <w:t>this.d</w:t>
            </w:r>
            <w:proofErr w:type="spellEnd"/>
            <w:r w:rsidRPr="00E04761">
              <w:t xml:space="preserve"> = d;</w:t>
            </w:r>
          </w:p>
          <w:p w14:paraId="446DD4BF" w14:textId="77777777" w:rsidR="009B53E8" w:rsidRPr="00E04761" w:rsidRDefault="009B53E8" w:rsidP="009B53E8">
            <w:pPr>
              <w:tabs>
                <w:tab w:val="left" w:pos="5095"/>
              </w:tabs>
              <w:jc w:val="both"/>
            </w:pPr>
            <w:r w:rsidRPr="00E04761">
              <w:t xml:space="preserve">        </w:t>
            </w:r>
            <w:proofErr w:type="spellStart"/>
            <w:r w:rsidRPr="00E04761">
              <w:t>System.out.println</w:t>
            </w:r>
            <w:proofErr w:type="spellEnd"/>
            <w:r w:rsidRPr="00E04761">
              <w:t>("Child parameterized constructor called");</w:t>
            </w:r>
          </w:p>
          <w:p w14:paraId="448770B6" w14:textId="77777777" w:rsidR="009B53E8" w:rsidRPr="00E04761" w:rsidRDefault="009B53E8" w:rsidP="009B53E8">
            <w:pPr>
              <w:tabs>
                <w:tab w:val="left" w:pos="5095"/>
              </w:tabs>
              <w:jc w:val="both"/>
            </w:pPr>
            <w:r w:rsidRPr="00E04761">
              <w:t xml:space="preserve">    }</w:t>
            </w:r>
          </w:p>
          <w:p w14:paraId="1AFBE158" w14:textId="77777777" w:rsidR="009B53E8" w:rsidRPr="00E04761" w:rsidRDefault="009B53E8" w:rsidP="009B53E8">
            <w:pPr>
              <w:tabs>
                <w:tab w:val="left" w:pos="5095"/>
              </w:tabs>
              <w:jc w:val="both"/>
            </w:pPr>
          </w:p>
          <w:p w14:paraId="4C009DAC" w14:textId="77777777" w:rsidR="009B53E8" w:rsidRPr="00E04761" w:rsidRDefault="009B53E8" w:rsidP="009B53E8">
            <w:pPr>
              <w:tabs>
                <w:tab w:val="left" w:pos="5095"/>
              </w:tabs>
              <w:jc w:val="both"/>
            </w:pPr>
            <w:r w:rsidRPr="00E04761">
              <w:t xml:space="preserve">    void display() {</w:t>
            </w:r>
          </w:p>
          <w:p w14:paraId="4EADABDF" w14:textId="77777777" w:rsidR="009B53E8" w:rsidRPr="00E04761" w:rsidRDefault="009B53E8" w:rsidP="009B53E8">
            <w:pPr>
              <w:tabs>
                <w:tab w:val="left" w:pos="5095"/>
              </w:tabs>
              <w:jc w:val="both"/>
            </w:pPr>
            <w:r w:rsidRPr="00E04761">
              <w:t xml:space="preserve">        // </w:t>
            </w:r>
            <w:proofErr w:type="spellStart"/>
            <w:r w:rsidRPr="00E04761">
              <w:t>System.out.println</w:t>
            </w:r>
            <w:proofErr w:type="spellEnd"/>
            <w:r w:rsidRPr="00E04761">
              <w:t xml:space="preserve">("a = " + a);        // </w:t>
            </w:r>
            <w:r w:rsidRPr="00E04761">
              <w:rPr>
                <w:rFonts w:ascii="Segoe UI Emoji" w:hAnsi="Segoe UI Emoji" w:cs="Segoe UI Emoji"/>
              </w:rPr>
              <w:t>❌</w:t>
            </w:r>
            <w:r w:rsidRPr="00E04761">
              <w:t xml:space="preserve"> Compile-time error: 'a' has private access</w:t>
            </w:r>
          </w:p>
          <w:p w14:paraId="77A7626D" w14:textId="77777777" w:rsidR="009B53E8" w:rsidRPr="00E04761" w:rsidRDefault="009B53E8" w:rsidP="009B53E8">
            <w:pPr>
              <w:tabs>
                <w:tab w:val="left" w:pos="5095"/>
              </w:tabs>
              <w:jc w:val="both"/>
            </w:pPr>
            <w:r w:rsidRPr="00E04761">
              <w:t xml:space="preserve">        </w:t>
            </w:r>
            <w:proofErr w:type="spellStart"/>
            <w:r w:rsidRPr="00E04761">
              <w:t>System.out.println</w:t>
            </w:r>
            <w:proofErr w:type="spellEnd"/>
            <w:r w:rsidRPr="00E04761">
              <w:t xml:space="preserve">("a = " + </w:t>
            </w:r>
            <w:proofErr w:type="spellStart"/>
            <w:r w:rsidRPr="00E04761">
              <w:t>getA</w:t>
            </w:r>
            <w:proofErr w:type="spellEnd"/>
            <w:r w:rsidRPr="00E04761">
              <w:t xml:space="preserve">());      // </w:t>
            </w:r>
            <w:r w:rsidRPr="00E04761">
              <w:rPr>
                <w:rFonts w:ascii="Segoe UI Emoji" w:hAnsi="Segoe UI Emoji" w:cs="Segoe UI Emoji"/>
              </w:rPr>
              <w:t>✅</w:t>
            </w:r>
            <w:r w:rsidRPr="00E04761">
              <w:t xml:space="preserve"> Correct way to access private variable</w:t>
            </w:r>
          </w:p>
          <w:p w14:paraId="6B77D652" w14:textId="77777777" w:rsidR="009B53E8" w:rsidRPr="00E04761" w:rsidRDefault="009B53E8" w:rsidP="009B53E8">
            <w:pPr>
              <w:tabs>
                <w:tab w:val="left" w:pos="5095"/>
              </w:tabs>
              <w:jc w:val="both"/>
            </w:pPr>
            <w:r w:rsidRPr="00E04761">
              <w:t xml:space="preserve">        </w:t>
            </w:r>
            <w:proofErr w:type="spellStart"/>
            <w:r w:rsidRPr="00E04761">
              <w:t>System.out.println</w:t>
            </w:r>
            <w:proofErr w:type="spellEnd"/>
            <w:r w:rsidRPr="00E04761">
              <w:t>("b = " + b + ", c = " + c + ", d = " + d);</w:t>
            </w:r>
          </w:p>
          <w:p w14:paraId="6F660930" w14:textId="77777777" w:rsidR="009B53E8" w:rsidRPr="00E04761" w:rsidRDefault="009B53E8" w:rsidP="009B53E8">
            <w:pPr>
              <w:tabs>
                <w:tab w:val="left" w:pos="5095"/>
              </w:tabs>
              <w:jc w:val="both"/>
            </w:pPr>
            <w:r w:rsidRPr="00E04761">
              <w:t xml:space="preserve">    }</w:t>
            </w:r>
          </w:p>
          <w:p w14:paraId="387B6AF4" w14:textId="77777777" w:rsidR="009B53E8" w:rsidRPr="00E04761" w:rsidRDefault="009B53E8" w:rsidP="009B53E8">
            <w:pPr>
              <w:tabs>
                <w:tab w:val="left" w:pos="5095"/>
              </w:tabs>
              <w:jc w:val="both"/>
            </w:pPr>
            <w:r w:rsidRPr="00E04761">
              <w:t>}</w:t>
            </w:r>
          </w:p>
          <w:p w14:paraId="71C2D77F" w14:textId="77777777" w:rsidR="009B53E8" w:rsidRPr="00E04761" w:rsidRDefault="009B53E8" w:rsidP="009B53E8">
            <w:pPr>
              <w:tabs>
                <w:tab w:val="left" w:pos="5095"/>
              </w:tabs>
              <w:jc w:val="both"/>
            </w:pPr>
          </w:p>
          <w:p w14:paraId="5AD22091" w14:textId="77777777" w:rsidR="009B53E8" w:rsidRPr="00E04761" w:rsidRDefault="009B53E8" w:rsidP="009B53E8">
            <w:pPr>
              <w:tabs>
                <w:tab w:val="left" w:pos="5095"/>
              </w:tabs>
              <w:jc w:val="both"/>
            </w:pPr>
            <w:r w:rsidRPr="00E04761">
              <w:t>// Main.java</w:t>
            </w:r>
          </w:p>
          <w:p w14:paraId="4A383736" w14:textId="77777777" w:rsidR="009B53E8" w:rsidRPr="00E04761" w:rsidRDefault="009B53E8" w:rsidP="009B53E8">
            <w:pPr>
              <w:tabs>
                <w:tab w:val="left" w:pos="5095"/>
              </w:tabs>
              <w:jc w:val="both"/>
            </w:pPr>
            <w:r w:rsidRPr="00E04761">
              <w:lastRenderedPageBreak/>
              <w:t>public class Main {</w:t>
            </w:r>
          </w:p>
          <w:p w14:paraId="69AAF8F8" w14:textId="77777777" w:rsidR="009B53E8" w:rsidRPr="00E04761" w:rsidRDefault="009B53E8" w:rsidP="009B53E8">
            <w:pPr>
              <w:tabs>
                <w:tab w:val="left" w:pos="5095"/>
              </w:tabs>
              <w:jc w:val="both"/>
            </w:pPr>
            <w:r w:rsidRPr="00E04761">
              <w:t xml:space="preserve">    public static void main(String[] </w:t>
            </w:r>
            <w:proofErr w:type="spellStart"/>
            <w:r w:rsidRPr="00E04761">
              <w:t>args</w:t>
            </w:r>
            <w:proofErr w:type="spellEnd"/>
            <w:r w:rsidRPr="00E04761">
              <w:t>) {</w:t>
            </w:r>
          </w:p>
          <w:p w14:paraId="5F1E2094" w14:textId="77777777" w:rsidR="009B53E8" w:rsidRPr="00E04761" w:rsidRDefault="009B53E8" w:rsidP="009B53E8">
            <w:pPr>
              <w:tabs>
                <w:tab w:val="left" w:pos="5095"/>
              </w:tabs>
              <w:jc w:val="both"/>
            </w:pPr>
            <w:r w:rsidRPr="00E04761">
              <w:t xml:space="preserve">        </w:t>
            </w:r>
            <w:proofErr w:type="spellStart"/>
            <w:r w:rsidRPr="00E04761">
              <w:t>System.out.println</w:t>
            </w:r>
            <w:proofErr w:type="spellEnd"/>
            <w:r w:rsidRPr="00E04761">
              <w:t>("=== Using default constructor ===");</w:t>
            </w:r>
          </w:p>
          <w:p w14:paraId="21D4A97B" w14:textId="77777777" w:rsidR="009B53E8" w:rsidRPr="00E04761" w:rsidRDefault="009B53E8" w:rsidP="009B53E8">
            <w:pPr>
              <w:tabs>
                <w:tab w:val="left" w:pos="5095"/>
              </w:tabs>
              <w:jc w:val="both"/>
            </w:pPr>
            <w:r w:rsidRPr="00E04761">
              <w:t xml:space="preserve">        Child c1 = new Child();</w:t>
            </w:r>
          </w:p>
          <w:p w14:paraId="767693BF" w14:textId="77777777" w:rsidR="009B53E8" w:rsidRPr="00E04761" w:rsidRDefault="009B53E8" w:rsidP="009B53E8">
            <w:pPr>
              <w:tabs>
                <w:tab w:val="left" w:pos="5095"/>
              </w:tabs>
              <w:jc w:val="both"/>
            </w:pPr>
            <w:r w:rsidRPr="00E04761">
              <w:t xml:space="preserve">        c1.display();</w:t>
            </w:r>
          </w:p>
          <w:p w14:paraId="3E0EEBD7" w14:textId="77777777" w:rsidR="009B53E8" w:rsidRPr="00E04761" w:rsidRDefault="009B53E8" w:rsidP="009B53E8">
            <w:pPr>
              <w:tabs>
                <w:tab w:val="left" w:pos="5095"/>
              </w:tabs>
              <w:jc w:val="both"/>
            </w:pPr>
          </w:p>
          <w:p w14:paraId="5D7A6ED8" w14:textId="77777777" w:rsidR="009B53E8" w:rsidRPr="00E04761" w:rsidRDefault="009B53E8" w:rsidP="009B53E8">
            <w:pPr>
              <w:tabs>
                <w:tab w:val="left" w:pos="5095"/>
              </w:tabs>
              <w:jc w:val="both"/>
            </w:pPr>
            <w:r w:rsidRPr="00E04761">
              <w:t xml:space="preserve">        </w:t>
            </w:r>
            <w:proofErr w:type="spellStart"/>
            <w:r w:rsidRPr="00E04761">
              <w:t>System.out.println</w:t>
            </w:r>
            <w:proofErr w:type="spellEnd"/>
            <w:r w:rsidRPr="00E04761">
              <w:t>("\n=== Using parameterized constructor ===");</w:t>
            </w:r>
          </w:p>
          <w:p w14:paraId="3CFB4935" w14:textId="77777777" w:rsidR="009B53E8" w:rsidRPr="00E04761" w:rsidRDefault="009B53E8" w:rsidP="009B53E8">
            <w:pPr>
              <w:tabs>
                <w:tab w:val="left" w:pos="5095"/>
              </w:tabs>
              <w:jc w:val="both"/>
            </w:pPr>
            <w:r w:rsidRPr="00E04761">
              <w:t xml:space="preserve">        Child c2 = new Child(10, 20, 30, 40);</w:t>
            </w:r>
          </w:p>
          <w:p w14:paraId="0F344FF2" w14:textId="77777777" w:rsidR="009B53E8" w:rsidRPr="00E04761" w:rsidRDefault="009B53E8" w:rsidP="009B53E8">
            <w:pPr>
              <w:tabs>
                <w:tab w:val="left" w:pos="5095"/>
              </w:tabs>
              <w:jc w:val="both"/>
            </w:pPr>
            <w:r w:rsidRPr="00E04761">
              <w:t xml:space="preserve">        c2.display();</w:t>
            </w:r>
          </w:p>
          <w:p w14:paraId="64EBBAA6" w14:textId="77777777" w:rsidR="009B53E8" w:rsidRPr="00E04761" w:rsidRDefault="009B53E8" w:rsidP="009B53E8">
            <w:pPr>
              <w:tabs>
                <w:tab w:val="left" w:pos="5095"/>
              </w:tabs>
              <w:jc w:val="both"/>
            </w:pPr>
            <w:r w:rsidRPr="00E04761">
              <w:t xml:space="preserve">    }</w:t>
            </w:r>
          </w:p>
          <w:p w14:paraId="535BF4C4" w14:textId="426453F0" w:rsidR="009B53E8" w:rsidRPr="00E04761" w:rsidRDefault="009B53E8" w:rsidP="009B53E8">
            <w:pPr>
              <w:tabs>
                <w:tab w:val="left" w:pos="5095"/>
              </w:tabs>
              <w:jc w:val="both"/>
            </w:pPr>
            <w:r w:rsidRPr="00E04761">
              <w:t>}</w:t>
            </w:r>
          </w:p>
        </w:tc>
      </w:tr>
    </w:tbl>
    <w:p w14:paraId="6AE18113" w14:textId="77777777" w:rsidR="009B53E8" w:rsidRPr="00E04761" w:rsidRDefault="009B53E8" w:rsidP="00787F83">
      <w:pPr>
        <w:tabs>
          <w:tab w:val="left" w:pos="5095"/>
        </w:tabs>
        <w:jc w:val="both"/>
      </w:pPr>
    </w:p>
    <w:p w14:paraId="118DABFF" w14:textId="77777777" w:rsidR="00B85D97" w:rsidRPr="00E04761" w:rsidRDefault="00B85D97" w:rsidP="00B85D97">
      <w:pPr>
        <w:tabs>
          <w:tab w:val="left" w:pos="5095"/>
        </w:tabs>
        <w:jc w:val="both"/>
      </w:pPr>
      <w:r w:rsidRPr="00E04761">
        <w:t>=== Using default constructor ===</w:t>
      </w:r>
    </w:p>
    <w:p w14:paraId="030C0BE4" w14:textId="77777777" w:rsidR="00B85D97" w:rsidRPr="00E04761" w:rsidRDefault="00B85D97" w:rsidP="00B85D97">
      <w:pPr>
        <w:tabs>
          <w:tab w:val="left" w:pos="5095"/>
        </w:tabs>
        <w:jc w:val="both"/>
      </w:pPr>
      <w:r w:rsidRPr="00E04761">
        <w:t>Parent default constructor called</w:t>
      </w:r>
    </w:p>
    <w:p w14:paraId="0030CA6D" w14:textId="77777777" w:rsidR="00B85D97" w:rsidRPr="00E04761" w:rsidRDefault="00B85D97" w:rsidP="00B85D97">
      <w:pPr>
        <w:tabs>
          <w:tab w:val="left" w:pos="5095"/>
        </w:tabs>
        <w:jc w:val="both"/>
      </w:pPr>
      <w:r w:rsidRPr="00E04761">
        <w:t>Child default constructor called</w:t>
      </w:r>
    </w:p>
    <w:p w14:paraId="6AD26B99" w14:textId="77777777" w:rsidR="00B85D97" w:rsidRPr="00E04761" w:rsidRDefault="00B85D97" w:rsidP="00B85D97">
      <w:pPr>
        <w:tabs>
          <w:tab w:val="left" w:pos="5095"/>
        </w:tabs>
        <w:jc w:val="both"/>
      </w:pPr>
      <w:r w:rsidRPr="00E04761">
        <w:t>a = -1</w:t>
      </w:r>
    </w:p>
    <w:p w14:paraId="2576BFAB" w14:textId="77777777" w:rsidR="00B85D97" w:rsidRPr="00E04761" w:rsidRDefault="00B85D97" w:rsidP="00B85D97">
      <w:pPr>
        <w:tabs>
          <w:tab w:val="left" w:pos="5095"/>
        </w:tabs>
        <w:jc w:val="both"/>
      </w:pPr>
      <w:r w:rsidRPr="00E04761">
        <w:t>b = -1, c = -1, d = -1</w:t>
      </w:r>
    </w:p>
    <w:p w14:paraId="57A3CCC6" w14:textId="77777777" w:rsidR="00B85D97" w:rsidRPr="00E04761" w:rsidRDefault="00B85D97" w:rsidP="00B85D97">
      <w:pPr>
        <w:tabs>
          <w:tab w:val="left" w:pos="5095"/>
        </w:tabs>
        <w:jc w:val="both"/>
      </w:pPr>
    </w:p>
    <w:p w14:paraId="159DBA17" w14:textId="77777777" w:rsidR="00B85D97" w:rsidRPr="00E04761" w:rsidRDefault="00B85D97" w:rsidP="00B85D97">
      <w:pPr>
        <w:tabs>
          <w:tab w:val="left" w:pos="5095"/>
        </w:tabs>
        <w:jc w:val="both"/>
      </w:pPr>
    </w:p>
    <w:p w14:paraId="41F3B6F9" w14:textId="58AA3AC7" w:rsidR="00B85D97" w:rsidRPr="00E04761" w:rsidRDefault="00B85D97" w:rsidP="00B85D97">
      <w:pPr>
        <w:tabs>
          <w:tab w:val="left" w:pos="5095"/>
        </w:tabs>
        <w:jc w:val="both"/>
      </w:pPr>
      <w:r w:rsidRPr="00E04761">
        <w:t>=== Using parameterized constructor ===</w:t>
      </w:r>
    </w:p>
    <w:p w14:paraId="3DBF4FA4" w14:textId="77777777" w:rsidR="00B85D97" w:rsidRPr="00E04761" w:rsidRDefault="00B85D97" w:rsidP="00B85D97">
      <w:pPr>
        <w:tabs>
          <w:tab w:val="left" w:pos="5095"/>
        </w:tabs>
        <w:jc w:val="both"/>
      </w:pPr>
      <w:r w:rsidRPr="00E04761">
        <w:t>Parent parameterized constructor called</w:t>
      </w:r>
    </w:p>
    <w:p w14:paraId="6F5F109B" w14:textId="77777777" w:rsidR="00B85D97" w:rsidRPr="00E04761" w:rsidRDefault="00B85D97" w:rsidP="00B85D97">
      <w:pPr>
        <w:tabs>
          <w:tab w:val="left" w:pos="5095"/>
        </w:tabs>
        <w:jc w:val="both"/>
      </w:pPr>
      <w:r w:rsidRPr="00E04761">
        <w:t>Child parameterized constructor called</w:t>
      </w:r>
    </w:p>
    <w:p w14:paraId="2D0CF5D5" w14:textId="77777777" w:rsidR="00B85D97" w:rsidRPr="00E04761" w:rsidRDefault="00B85D97" w:rsidP="00B85D97">
      <w:pPr>
        <w:tabs>
          <w:tab w:val="left" w:pos="5095"/>
        </w:tabs>
        <w:jc w:val="both"/>
      </w:pPr>
      <w:r w:rsidRPr="00E04761">
        <w:t>a = 10</w:t>
      </w:r>
    </w:p>
    <w:p w14:paraId="2391B68C" w14:textId="653FB907" w:rsidR="00B85D97" w:rsidRPr="00E04761" w:rsidRDefault="00B85D97" w:rsidP="00B85D97">
      <w:pPr>
        <w:tabs>
          <w:tab w:val="left" w:pos="5095"/>
        </w:tabs>
        <w:jc w:val="both"/>
      </w:pPr>
      <w:r w:rsidRPr="00E04761">
        <w:t>b = 20, c = 30, d = 40</w:t>
      </w:r>
    </w:p>
    <w:p w14:paraId="0691997A" w14:textId="77777777" w:rsidR="00B85D97" w:rsidRPr="00E04761" w:rsidRDefault="00B85D97" w:rsidP="00B85D97">
      <w:pPr>
        <w:tabs>
          <w:tab w:val="left" w:pos="5095"/>
        </w:tabs>
        <w:jc w:val="both"/>
      </w:pPr>
    </w:p>
    <w:p w14:paraId="5CEEC887" w14:textId="77777777" w:rsidR="00B85D97" w:rsidRPr="00E04761" w:rsidRDefault="00B85D97" w:rsidP="00B85D97">
      <w:pPr>
        <w:tabs>
          <w:tab w:val="left" w:pos="5095"/>
        </w:tabs>
        <w:jc w:val="both"/>
      </w:pPr>
    </w:p>
    <w:p w14:paraId="5BFFB139" w14:textId="77777777" w:rsidR="00B85D97" w:rsidRPr="00E04761" w:rsidRDefault="00B85D97" w:rsidP="00B85D97">
      <w:pPr>
        <w:tabs>
          <w:tab w:val="left" w:pos="5095"/>
        </w:tabs>
        <w:jc w:val="both"/>
      </w:pPr>
    </w:p>
    <w:p w14:paraId="1B42EF67" w14:textId="77777777" w:rsidR="00751C47" w:rsidRDefault="00751C47" w:rsidP="00B85D97">
      <w:pPr>
        <w:tabs>
          <w:tab w:val="left" w:pos="5095"/>
        </w:tabs>
        <w:jc w:val="both"/>
        <w:rPr>
          <w:color w:val="EE0000"/>
        </w:rPr>
      </w:pPr>
    </w:p>
    <w:p w14:paraId="44D5DF77" w14:textId="77777777" w:rsidR="00751C47" w:rsidRDefault="00751C47" w:rsidP="00B85D97">
      <w:pPr>
        <w:tabs>
          <w:tab w:val="left" w:pos="5095"/>
        </w:tabs>
        <w:jc w:val="both"/>
        <w:rPr>
          <w:color w:val="EE0000"/>
        </w:rPr>
      </w:pPr>
    </w:p>
    <w:p w14:paraId="57AC97F7" w14:textId="77777777" w:rsidR="00751C47" w:rsidRDefault="00751C47" w:rsidP="00B85D97">
      <w:pPr>
        <w:tabs>
          <w:tab w:val="left" w:pos="5095"/>
        </w:tabs>
        <w:jc w:val="both"/>
        <w:rPr>
          <w:color w:val="EE0000"/>
        </w:rPr>
      </w:pPr>
    </w:p>
    <w:p w14:paraId="50FCA8D4" w14:textId="77777777" w:rsidR="00751C47" w:rsidRDefault="00751C47" w:rsidP="00B85D97">
      <w:pPr>
        <w:tabs>
          <w:tab w:val="left" w:pos="5095"/>
        </w:tabs>
        <w:jc w:val="both"/>
        <w:rPr>
          <w:color w:val="EE0000"/>
        </w:rPr>
      </w:pPr>
    </w:p>
    <w:p w14:paraId="3066B156" w14:textId="77777777" w:rsidR="00751C47" w:rsidRPr="00751C47" w:rsidRDefault="00751C47" w:rsidP="00751C47">
      <w:pPr>
        <w:tabs>
          <w:tab w:val="left" w:pos="5095"/>
        </w:tabs>
        <w:jc w:val="both"/>
        <w:rPr>
          <w:b/>
          <w:bCs/>
          <w:color w:val="EE0000"/>
        </w:rPr>
      </w:pPr>
      <w:r w:rsidRPr="00751C47">
        <w:rPr>
          <w:b/>
          <w:bCs/>
          <w:color w:val="EE0000"/>
        </w:rPr>
        <w:lastRenderedPageBreak/>
        <w:t>Key Points about Constructor Calls in Java:</w:t>
      </w:r>
    </w:p>
    <w:p w14:paraId="6EADFC38" w14:textId="77777777" w:rsidR="00751C47" w:rsidRPr="00751C47" w:rsidRDefault="00751C47" w:rsidP="00751C47">
      <w:pPr>
        <w:numPr>
          <w:ilvl w:val="0"/>
          <w:numId w:val="94"/>
        </w:numPr>
        <w:tabs>
          <w:tab w:val="left" w:pos="5095"/>
        </w:tabs>
        <w:jc w:val="both"/>
      </w:pPr>
      <w:r w:rsidRPr="00751C47">
        <w:rPr>
          <w:b/>
          <w:bCs/>
        </w:rPr>
        <w:t>The super() call</w:t>
      </w:r>
      <w:r w:rsidRPr="00751C47">
        <w:t xml:space="preserve"> is used to invoke the </w:t>
      </w:r>
      <w:r w:rsidRPr="00751C47">
        <w:rPr>
          <w:b/>
          <w:bCs/>
        </w:rPr>
        <w:t>parent class constructor</w:t>
      </w:r>
      <w:r w:rsidRPr="00751C47">
        <w:t>.</w:t>
      </w:r>
    </w:p>
    <w:p w14:paraId="23B1D13A" w14:textId="77777777" w:rsidR="00751C47" w:rsidRPr="00751C47" w:rsidRDefault="00751C47" w:rsidP="00751C47">
      <w:pPr>
        <w:numPr>
          <w:ilvl w:val="0"/>
          <w:numId w:val="94"/>
        </w:numPr>
        <w:tabs>
          <w:tab w:val="left" w:pos="5095"/>
        </w:tabs>
        <w:jc w:val="both"/>
      </w:pPr>
      <w:r w:rsidRPr="00751C47">
        <w:rPr>
          <w:b/>
          <w:bCs/>
        </w:rPr>
        <w:t>The this() call</w:t>
      </w:r>
      <w:r w:rsidRPr="00751C47">
        <w:t xml:space="preserve"> is used to invoke another </w:t>
      </w:r>
      <w:r w:rsidRPr="00751C47">
        <w:rPr>
          <w:b/>
          <w:bCs/>
        </w:rPr>
        <w:t>constructor</w:t>
      </w:r>
      <w:r w:rsidRPr="00751C47">
        <w:t xml:space="preserve"> in the </w:t>
      </w:r>
      <w:r w:rsidRPr="00751C47">
        <w:rPr>
          <w:b/>
          <w:bCs/>
        </w:rPr>
        <w:t>same class</w:t>
      </w:r>
      <w:r w:rsidRPr="00751C47">
        <w:t xml:space="preserve"> (it can be used to call a parameterized constructor from the default one, for instance).</w:t>
      </w:r>
    </w:p>
    <w:p w14:paraId="77B472A9" w14:textId="77777777" w:rsidR="00751C47" w:rsidRPr="00751C47" w:rsidRDefault="00751C47" w:rsidP="00751C47">
      <w:pPr>
        <w:numPr>
          <w:ilvl w:val="0"/>
          <w:numId w:val="94"/>
        </w:numPr>
        <w:tabs>
          <w:tab w:val="left" w:pos="5095"/>
        </w:tabs>
        <w:jc w:val="both"/>
      </w:pPr>
      <w:r w:rsidRPr="00751C47">
        <w:rPr>
          <w:b/>
          <w:bCs/>
        </w:rPr>
        <w:t>Order of calls</w:t>
      </w:r>
      <w:r w:rsidRPr="00751C47">
        <w:t>:</w:t>
      </w:r>
    </w:p>
    <w:p w14:paraId="609FC05E" w14:textId="77777777" w:rsidR="00751C47" w:rsidRPr="00751C47" w:rsidRDefault="00751C47" w:rsidP="00751C47">
      <w:pPr>
        <w:numPr>
          <w:ilvl w:val="1"/>
          <w:numId w:val="94"/>
        </w:numPr>
        <w:tabs>
          <w:tab w:val="left" w:pos="5095"/>
        </w:tabs>
        <w:jc w:val="both"/>
      </w:pPr>
      <w:r w:rsidRPr="00751C47">
        <w:t xml:space="preserve">You </w:t>
      </w:r>
      <w:r w:rsidRPr="00751C47">
        <w:rPr>
          <w:b/>
          <w:bCs/>
        </w:rPr>
        <w:t>cannot call both super() and this()</w:t>
      </w:r>
      <w:r w:rsidRPr="00751C47">
        <w:t xml:space="preserve"> in the same constructor, because </w:t>
      </w:r>
      <w:r w:rsidRPr="00751C47">
        <w:rPr>
          <w:b/>
          <w:bCs/>
        </w:rPr>
        <w:t>both of them must be the first statement</w:t>
      </w:r>
      <w:r w:rsidRPr="00751C47">
        <w:t>.</w:t>
      </w:r>
    </w:p>
    <w:p w14:paraId="6BA3C377" w14:textId="77777777" w:rsidR="00751C47" w:rsidRPr="00751C47" w:rsidRDefault="00751C47" w:rsidP="00751C47">
      <w:pPr>
        <w:numPr>
          <w:ilvl w:val="1"/>
          <w:numId w:val="94"/>
        </w:numPr>
        <w:tabs>
          <w:tab w:val="left" w:pos="5095"/>
        </w:tabs>
        <w:jc w:val="both"/>
      </w:pPr>
      <w:r w:rsidRPr="00751C47">
        <w:rPr>
          <w:b/>
          <w:bCs/>
        </w:rPr>
        <w:t>You can call super() only once</w:t>
      </w:r>
      <w:r w:rsidRPr="00751C47">
        <w:t xml:space="preserve">, and </w:t>
      </w:r>
      <w:r w:rsidRPr="00751C47">
        <w:rPr>
          <w:b/>
          <w:bCs/>
        </w:rPr>
        <w:t>it must be called before this()</w:t>
      </w:r>
      <w:r w:rsidRPr="00751C47">
        <w:t xml:space="preserve"> (or vice versa).</w:t>
      </w:r>
    </w:p>
    <w:p w14:paraId="0F58FB94" w14:textId="5405DE6D" w:rsidR="00751C47" w:rsidRPr="00751C47" w:rsidRDefault="00751C47" w:rsidP="00B85D97">
      <w:pPr>
        <w:tabs>
          <w:tab w:val="left" w:pos="5095"/>
        </w:tabs>
        <w:jc w:val="both"/>
        <w:rPr>
          <w:color w:val="EE0000"/>
        </w:rPr>
      </w:pPr>
      <w:r w:rsidRPr="00751C47">
        <w:rPr>
          <w:color w:val="EE0000"/>
        </w:rPr>
        <w:t>Example of error:</w:t>
      </w:r>
    </w:p>
    <w:p w14:paraId="2CFED5B9" w14:textId="77777777" w:rsidR="00751C47" w:rsidRDefault="00751C47" w:rsidP="00751C47">
      <w:pPr>
        <w:tabs>
          <w:tab w:val="left" w:pos="5095"/>
        </w:tabs>
        <w:jc w:val="both"/>
      </w:pPr>
      <w:r>
        <w:t>class B {</w:t>
      </w:r>
    </w:p>
    <w:p w14:paraId="4759DA32" w14:textId="77777777" w:rsidR="00751C47" w:rsidRDefault="00751C47" w:rsidP="00751C47">
      <w:pPr>
        <w:tabs>
          <w:tab w:val="left" w:pos="5095"/>
        </w:tabs>
        <w:jc w:val="both"/>
      </w:pPr>
      <w:r>
        <w:t xml:space="preserve">    B(int x) {</w:t>
      </w:r>
    </w:p>
    <w:p w14:paraId="5D148EA6" w14:textId="77777777" w:rsidR="00751C47" w:rsidRDefault="00751C47" w:rsidP="00751C47">
      <w:pPr>
        <w:tabs>
          <w:tab w:val="left" w:pos="5095"/>
        </w:tabs>
        <w:jc w:val="both"/>
      </w:pPr>
      <w:r>
        <w:t xml:space="preserve">        </w:t>
      </w:r>
      <w:proofErr w:type="spellStart"/>
      <w:r>
        <w:t>System.out.println</w:t>
      </w:r>
      <w:proofErr w:type="spellEnd"/>
      <w:r>
        <w:t>("B constructor with value " + x);</w:t>
      </w:r>
    </w:p>
    <w:p w14:paraId="78B15204" w14:textId="77777777" w:rsidR="00751C47" w:rsidRDefault="00751C47" w:rsidP="00751C47">
      <w:pPr>
        <w:tabs>
          <w:tab w:val="left" w:pos="5095"/>
        </w:tabs>
        <w:jc w:val="both"/>
      </w:pPr>
      <w:r>
        <w:t xml:space="preserve">    }</w:t>
      </w:r>
    </w:p>
    <w:p w14:paraId="45A449E1" w14:textId="77777777" w:rsidR="00751C47" w:rsidRDefault="00751C47" w:rsidP="00751C47">
      <w:pPr>
        <w:tabs>
          <w:tab w:val="left" w:pos="5095"/>
        </w:tabs>
        <w:jc w:val="both"/>
      </w:pPr>
      <w:r>
        <w:t>}</w:t>
      </w:r>
    </w:p>
    <w:p w14:paraId="4AB32244" w14:textId="77777777" w:rsidR="00751C47" w:rsidRDefault="00751C47" w:rsidP="00751C47">
      <w:pPr>
        <w:tabs>
          <w:tab w:val="left" w:pos="5095"/>
        </w:tabs>
        <w:jc w:val="both"/>
      </w:pPr>
    </w:p>
    <w:p w14:paraId="55366943" w14:textId="77777777" w:rsidR="00751C47" w:rsidRDefault="00751C47" w:rsidP="00751C47">
      <w:pPr>
        <w:tabs>
          <w:tab w:val="left" w:pos="5095"/>
        </w:tabs>
        <w:jc w:val="both"/>
      </w:pPr>
      <w:r>
        <w:t>class A extends B {</w:t>
      </w:r>
    </w:p>
    <w:p w14:paraId="23711206" w14:textId="77777777" w:rsidR="00751C47" w:rsidRDefault="00751C47" w:rsidP="00751C47">
      <w:pPr>
        <w:tabs>
          <w:tab w:val="left" w:pos="5095"/>
        </w:tabs>
        <w:jc w:val="both"/>
      </w:pPr>
      <w:r>
        <w:t xml:space="preserve">    A() {</w:t>
      </w:r>
    </w:p>
    <w:p w14:paraId="43CD2C1F" w14:textId="77777777" w:rsidR="00751C47" w:rsidRDefault="00751C47" w:rsidP="00751C47">
      <w:pPr>
        <w:tabs>
          <w:tab w:val="left" w:pos="5095"/>
        </w:tabs>
        <w:jc w:val="both"/>
      </w:pPr>
      <w:r>
        <w:t xml:space="preserve">        this(5);   // </w:t>
      </w:r>
      <w:r>
        <w:rPr>
          <w:rFonts w:ascii="Segoe UI Emoji" w:hAnsi="Segoe UI Emoji" w:cs="Segoe UI Emoji"/>
        </w:rPr>
        <w:t>❌</w:t>
      </w:r>
      <w:r>
        <w:t xml:space="preserve"> ERROR! Cannot call 'this()' before 'super()'</w:t>
      </w:r>
    </w:p>
    <w:p w14:paraId="31228717" w14:textId="77777777" w:rsidR="00751C47" w:rsidRDefault="00751C47" w:rsidP="00751C47">
      <w:pPr>
        <w:tabs>
          <w:tab w:val="left" w:pos="5095"/>
        </w:tabs>
        <w:jc w:val="both"/>
      </w:pPr>
      <w:r>
        <w:t xml:space="preserve">        super(10); // </w:t>
      </w:r>
      <w:r>
        <w:rPr>
          <w:rFonts w:ascii="Segoe UI Emoji" w:hAnsi="Segoe UI Emoji" w:cs="Segoe UI Emoji"/>
        </w:rPr>
        <w:t>❌</w:t>
      </w:r>
      <w:r>
        <w:t xml:space="preserve"> ERROR! Cannot call 'super()' after 'this()'</w:t>
      </w:r>
    </w:p>
    <w:p w14:paraId="14A5516E" w14:textId="77777777" w:rsidR="00751C47" w:rsidRDefault="00751C47" w:rsidP="00751C47">
      <w:pPr>
        <w:tabs>
          <w:tab w:val="left" w:pos="5095"/>
        </w:tabs>
        <w:jc w:val="both"/>
      </w:pPr>
      <w:r>
        <w:t xml:space="preserve">        </w:t>
      </w:r>
      <w:proofErr w:type="spellStart"/>
      <w:r>
        <w:t>System.out.println</w:t>
      </w:r>
      <w:proofErr w:type="spellEnd"/>
      <w:r>
        <w:t>("A constructor");</w:t>
      </w:r>
    </w:p>
    <w:p w14:paraId="253194CC" w14:textId="77777777" w:rsidR="00751C47" w:rsidRDefault="00751C47" w:rsidP="00751C47">
      <w:pPr>
        <w:tabs>
          <w:tab w:val="left" w:pos="5095"/>
        </w:tabs>
        <w:jc w:val="both"/>
      </w:pPr>
      <w:r>
        <w:t xml:space="preserve">    }</w:t>
      </w:r>
    </w:p>
    <w:p w14:paraId="7A26138C" w14:textId="77777777" w:rsidR="00751C47" w:rsidRDefault="00751C47" w:rsidP="00751C47">
      <w:pPr>
        <w:tabs>
          <w:tab w:val="left" w:pos="5095"/>
        </w:tabs>
        <w:jc w:val="both"/>
      </w:pPr>
    </w:p>
    <w:p w14:paraId="21C8DFF7" w14:textId="77777777" w:rsidR="00751C47" w:rsidRDefault="00751C47" w:rsidP="00751C47">
      <w:pPr>
        <w:tabs>
          <w:tab w:val="left" w:pos="5095"/>
        </w:tabs>
        <w:jc w:val="both"/>
      </w:pPr>
      <w:r>
        <w:t xml:space="preserve">    A(int x) {</w:t>
      </w:r>
    </w:p>
    <w:p w14:paraId="3244D52E" w14:textId="77777777" w:rsidR="00751C47" w:rsidRDefault="00751C47" w:rsidP="00751C47">
      <w:pPr>
        <w:tabs>
          <w:tab w:val="left" w:pos="5095"/>
        </w:tabs>
        <w:jc w:val="both"/>
      </w:pPr>
      <w:r>
        <w:t xml:space="preserve">        </w:t>
      </w:r>
      <w:proofErr w:type="spellStart"/>
      <w:r>
        <w:t>System.out.println</w:t>
      </w:r>
      <w:proofErr w:type="spellEnd"/>
      <w:r>
        <w:t>("A constructor with value " + x);</w:t>
      </w:r>
    </w:p>
    <w:p w14:paraId="15B3265F" w14:textId="77777777" w:rsidR="00751C47" w:rsidRDefault="00751C47" w:rsidP="00751C47">
      <w:pPr>
        <w:tabs>
          <w:tab w:val="left" w:pos="5095"/>
        </w:tabs>
        <w:jc w:val="both"/>
      </w:pPr>
      <w:r>
        <w:t xml:space="preserve">    }</w:t>
      </w:r>
    </w:p>
    <w:p w14:paraId="3765593C" w14:textId="14D3CA21" w:rsidR="00751C47" w:rsidRDefault="00751C47" w:rsidP="00751C47">
      <w:pPr>
        <w:tabs>
          <w:tab w:val="left" w:pos="5095"/>
        </w:tabs>
        <w:jc w:val="both"/>
        <w:rPr>
          <w:color w:val="EE0000"/>
        </w:rPr>
      </w:pPr>
      <w:r>
        <w:t>}</w:t>
      </w:r>
    </w:p>
    <w:p w14:paraId="0B151060" w14:textId="77777777" w:rsidR="00751C47" w:rsidRDefault="00751C47" w:rsidP="00751C47">
      <w:pPr>
        <w:tabs>
          <w:tab w:val="left" w:pos="5095"/>
        </w:tabs>
        <w:jc w:val="both"/>
        <w:rPr>
          <w:rFonts w:ascii="Segoe UI Emoji" w:hAnsi="Segoe UI Emoji" w:cs="Segoe UI Emoji"/>
          <w:b/>
          <w:bCs/>
          <w:color w:val="EE0000"/>
        </w:rPr>
      </w:pPr>
    </w:p>
    <w:p w14:paraId="2C40BD55" w14:textId="77777777" w:rsidR="00751C47" w:rsidRDefault="00751C47" w:rsidP="00751C47">
      <w:pPr>
        <w:tabs>
          <w:tab w:val="left" w:pos="5095"/>
        </w:tabs>
        <w:jc w:val="both"/>
        <w:rPr>
          <w:rFonts w:ascii="Segoe UI Emoji" w:hAnsi="Segoe UI Emoji" w:cs="Segoe UI Emoji"/>
          <w:b/>
          <w:bCs/>
          <w:color w:val="EE0000"/>
        </w:rPr>
      </w:pPr>
    </w:p>
    <w:p w14:paraId="40542328" w14:textId="4221F855" w:rsidR="00751C47" w:rsidRPr="00751C47" w:rsidRDefault="00751C47" w:rsidP="00751C47">
      <w:pPr>
        <w:tabs>
          <w:tab w:val="left" w:pos="5095"/>
        </w:tabs>
        <w:jc w:val="both"/>
        <w:rPr>
          <w:b/>
          <w:bCs/>
          <w:color w:val="EE0000"/>
        </w:rPr>
      </w:pPr>
      <w:r w:rsidRPr="00751C47">
        <w:rPr>
          <w:rFonts w:ascii="Segoe UI Emoji" w:hAnsi="Segoe UI Emoji" w:cs="Segoe UI Emoji"/>
          <w:b/>
          <w:bCs/>
          <w:color w:val="EE0000"/>
        </w:rPr>
        <w:lastRenderedPageBreak/>
        <w:t>❌</w:t>
      </w:r>
      <w:r w:rsidRPr="00751C47">
        <w:rPr>
          <w:b/>
          <w:bCs/>
          <w:color w:val="EE0000"/>
        </w:rPr>
        <w:t xml:space="preserve"> Why this causes an error:</w:t>
      </w:r>
    </w:p>
    <w:p w14:paraId="69DE6885" w14:textId="0A662853" w:rsidR="00751C47" w:rsidRDefault="00751C47" w:rsidP="00F27480">
      <w:pPr>
        <w:numPr>
          <w:ilvl w:val="0"/>
          <w:numId w:val="95"/>
        </w:numPr>
        <w:tabs>
          <w:tab w:val="left" w:pos="5095"/>
        </w:tabs>
        <w:jc w:val="both"/>
        <w:rPr>
          <w:color w:val="EE0000"/>
        </w:rPr>
      </w:pPr>
      <w:r w:rsidRPr="00751C47">
        <w:rPr>
          <w:color w:val="EE0000"/>
        </w:rPr>
        <w:t xml:space="preserve">The this(5) call is meant to call the </w:t>
      </w:r>
      <w:r w:rsidRPr="00751C47">
        <w:rPr>
          <w:b/>
          <w:bCs/>
          <w:color w:val="EE0000"/>
        </w:rPr>
        <w:t>parameterized constructor of the child class</w:t>
      </w:r>
      <w:r w:rsidRPr="00751C47">
        <w:rPr>
          <w:color w:val="EE0000"/>
        </w:rPr>
        <w:t xml:space="preserve">, but it </w:t>
      </w:r>
      <w:r w:rsidRPr="00751C47">
        <w:rPr>
          <w:b/>
          <w:bCs/>
          <w:color w:val="EE0000"/>
        </w:rPr>
        <w:t>cannot happen</w:t>
      </w:r>
      <w:r w:rsidRPr="00751C47">
        <w:rPr>
          <w:color w:val="EE0000"/>
        </w:rPr>
        <w:t xml:space="preserve"> before super() because the parent class must be initialized first.</w:t>
      </w:r>
    </w:p>
    <w:p w14:paraId="4A84C3F4" w14:textId="4F6A6D8D" w:rsidR="00751C47" w:rsidRDefault="00751C47" w:rsidP="00751C47">
      <w:pPr>
        <w:tabs>
          <w:tab w:val="left" w:pos="5095"/>
        </w:tabs>
        <w:ind w:left="360"/>
        <w:jc w:val="both"/>
        <w:rPr>
          <w:color w:val="EE0000"/>
        </w:rPr>
      </w:pPr>
      <w:r>
        <w:rPr>
          <w:color w:val="EE0000"/>
        </w:rPr>
        <w:t>Correct order:</w:t>
      </w:r>
    </w:p>
    <w:p w14:paraId="092EDB2F" w14:textId="77777777" w:rsidR="00751C47" w:rsidRPr="00751C47" w:rsidRDefault="00751C47" w:rsidP="00751C47">
      <w:pPr>
        <w:tabs>
          <w:tab w:val="left" w:pos="5095"/>
        </w:tabs>
        <w:jc w:val="both"/>
        <w:rPr>
          <w:color w:val="595959" w:themeColor="text1" w:themeTint="A6"/>
        </w:rPr>
      </w:pPr>
      <w:r w:rsidRPr="00751C47">
        <w:rPr>
          <w:color w:val="595959" w:themeColor="text1" w:themeTint="A6"/>
        </w:rPr>
        <w:t>class B {</w:t>
      </w:r>
    </w:p>
    <w:p w14:paraId="659B4E13" w14:textId="77777777" w:rsidR="00751C47" w:rsidRPr="00751C47" w:rsidRDefault="00751C47" w:rsidP="00751C47">
      <w:pPr>
        <w:tabs>
          <w:tab w:val="left" w:pos="5095"/>
        </w:tabs>
        <w:jc w:val="both"/>
        <w:rPr>
          <w:color w:val="595959" w:themeColor="text1" w:themeTint="A6"/>
        </w:rPr>
      </w:pPr>
      <w:r w:rsidRPr="00751C47">
        <w:rPr>
          <w:color w:val="595959" w:themeColor="text1" w:themeTint="A6"/>
        </w:rPr>
        <w:t xml:space="preserve">    B(int x) {</w:t>
      </w:r>
    </w:p>
    <w:p w14:paraId="120F0AFE" w14:textId="77777777" w:rsidR="00751C47" w:rsidRPr="00751C47" w:rsidRDefault="00751C47" w:rsidP="00751C47">
      <w:pPr>
        <w:tabs>
          <w:tab w:val="left" w:pos="5095"/>
        </w:tabs>
        <w:jc w:val="both"/>
        <w:rPr>
          <w:color w:val="595959" w:themeColor="text1" w:themeTint="A6"/>
        </w:rPr>
      </w:pPr>
      <w:r w:rsidRPr="00751C47">
        <w:rPr>
          <w:color w:val="595959" w:themeColor="text1" w:themeTint="A6"/>
        </w:rPr>
        <w:t xml:space="preserve">        </w:t>
      </w:r>
      <w:proofErr w:type="spellStart"/>
      <w:r w:rsidRPr="00751C47">
        <w:rPr>
          <w:color w:val="595959" w:themeColor="text1" w:themeTint="A6"/>
        </w:rPr>
        <w:t>System.out.println</w:t>
      </w:r>
      <w:proofErr w:type="spellEnd"/>
      <w:r w:rsidRPr="00751C47">
        <w:rPr>
          <w:color w:val="595959" w:themeColor="text1" w:themeTint="A6"/>
        </w:rPr>
        <w:t>("B constructor with value " + x);</w:t>
      </w:r>
    </w:p>
    <w:p w14:paraId="66256ED0" w14:textId="77777777" w:rsidR="00751C47" w:rsidRPr="00751C47" w:rsidRDefault="00751C47" w:rsidP="00751C47">
      <w:pPr>
        <w:tabs>
          <w:tab w:val="left" w:pos="5095"/>
        </w:tabs>
        <w:jc w:val="both"/>
        <w:rPr>
          <w:color w:val="595959" w:themeColor="text1" w:themeTint="A6"/>
        </w:rPr>
      </w:pPr>
      <w:r w:rsidRPr="00751C47">
        <w:rPr>
          <w:color w:val="595959" w:themeColor="text1" w:themeTint="A6"/>
        </w:rPr>
        <w:t xml:space="preserve">    }</w:t>
      </w:r>
    </w:p>
    <w:p w14:paraId="451918C6" w14:textId="77777777" w:rsidR="00751C47" w:rsidRPr="00751C47" w:rsidRDefault="00751C47" w:rsidP="00751C47">
      <w:pPr>
        <w:tabs>
          <w:tab w:val="left" w:pos="5095"/>
        </w:tabs>
        <w:jc w:val="both"/>
        <w:rPr>
          <w:color w:val="595959" w:themeColor="text1" w:themeTint="A6"/>
        </w:rPr>
      </w:pPr>
      <w:r w:rsidRPr="00751C47">
        <w:rPr>
          <w:color w:val="595959" w:themeColor="text1" w:themeTint="A6"/>
        </w:rPr>
        <w:t>}</w:t>
      </w:r>
    </w:p>
    <w:p w14:paraId="6ED83D64" w14:textId="77777777" w:rsidR="00751C47" w:rsidRPr="00751C47" w:rsidRDefault="00751C47" w:rsidP="00751C47">
      <w:pPr>
        <w:tabs>
          <w:tab w:val="left" w:pos="5095"/>
        </w:tabs>
        <w:jc w:val="both"/>
        <w:rPr>
          <w:color w:val="595959" w:themeColor="text1" w:themeTint="A6"/>
        </w:rPr>
      </w:pPr>
    </w:p>
    <w:p w14:paraId="78B820E2" w14:textId="77777777" w:rsidR="00751C47" w:rsidRPr="00751C47" w:rsidRDefault="00751C47" w:rsidP="00751C47">
      <w:pPr>
        <w:tabs>
          <w:tab w:val="left" w:pos="5095"/>
        </w:tabs>
        <w:jc w:val="both"/>
        <w:rPr>
          <w:color w:val="595959" w:themeColor="text1" w:themeTint="A6"/>
        </w:rPr>
      </w:pPr>
      <w:r w:rsidRPr="00751C47">
        <w:rPr>
          <w:color w:val="595959" w:themeColor="text1" w:themeTint="A6"/>
        </w:rPr>
        <w:t>class A extends B {</w:t>
      </w:r>
    </w:p>
    <w:p w14:paraId="4AD26C2C" w14:textId="77777777" w:rsidR="00751C47" w:rsidRPr="00751C47" w:rsidRDefault="00751C47" w:rsidP="00751C47">
      <w:pPr>
        <w:tabs>
          <w:tab w:val="left" w:pos="5095"/>
        </w:tabs>
        <w:jc w:val="both"/>
        <w:rPr>
          <w:color w:val="595959" w:themeColor="text1" w:themeTint="A6"/>
        </w:rPr>
      </w:pPr>
      <w:r w:rsidRPr="00751C47">
        <w:rPr>
          <w:color w:val="595959" w:themeColor="text1" w:themeTint="A6"/>
        </w:rPr>
        <w:t xml:space="preserve">    A() {</w:t>
      </w:r>
    </w:p>
    <w:p w14:paraId="058CA762" w14:textId="77777777" w:rsidR="00751C47" w:rsidRPr="00751C47" w:rsidRDefault="00751C47" w:rsidP="00751C47">
      <w:pPr>
        <w:tabs>
          <w:tab w:val="left" w:pos="5095"/>
        </w:tabs>
        <w:jc w:val="both"/>
        <w:rPr>
          <w:color w:val="595959" w:themeColor="text1" w:themeTint="A6"/>
        </w:rPr>
      </w:pPr>
      <w:r w:rsidRPr="00751C47">
        <w:rPr>
          <w:color w:val="595959" w:themeColor="text1" w:themeTint="A6"/>
        </w:rPr>
        <w:t xml:space="preserve">        super(10);  // First, call the parent constructor</w:t>
      </w:r>
    </w:p>
    <w:p w14:paraId="7FFE1471" w14:textId="77777777" w:rsidR="00751C47" w:rsidRPr="00751C47" w:rsidRDefault="00751C47" w:rsidP="00751C47">
      <w:pPr>
        <w:tabs>
          <w:tab w:val="left" w:pos="5095"/>
        </w:tabs>
        <w:jc w:val="both"/>
        <w:rPr>
          <w:color w:val="595959" w:themeColor="text1" w:themeTint="A6"/>
        </w:rPr>
      </w:pPr>
      <w:r w:rsidRPr="00751C47">
        <w:rPr>
          <w:color w:val="595959" w:themeColor="text1" w:themeTint="A6"/>
        </w:rPr>
        <w:t xml:space="preserve">        this(5);     // Then, call the child constructor (optional, based on child needs)</w:t>
      </w:r>
    </w:p>
    <w:p w14:paraId="51633BF2" w14:textId="77777777" w:rsidR="00751C47" w:rsidRPr="00751C47" w:rsidRDefault="00751C47" w:rsidP="00751C47">
      <w:pPr>
        <w:tabs>
          <w:tab w:val="left" w:pos="5095"/>
        </w:tabs>
        <w:jc w:val="both"/>
        <w:rPr>
          <w:color w:val="595959" w:themeColor="text1" w:themeTint="A6"/>
        </w:rPr>
      </w:pPr>
      <w:r w:rsidRPr="00751C47">
        <w:rPr>
          <w:color w:val="595959" w:themeColor="text1" w:themeTint="A6"/>
        </w:rPr>
        <w:t xml:space="preserve">        </w:t>
      </w:r>
      <w:proofErr w:type="spellStart"/>
      <w:r w:rsidRPr="00751C47">
        <w:rPr>
          <w:color w:val="595959" w:themeColor="text1" w:themeTint="A6"/>
        </w:rPr>
        <w:t>System.out.println</w:t>
      </w:r>
      <w:proofErr w:type="spellEnd"/>
      <w:r w:rsidRPr="00751C47">
        <w:rPr>
          <w:color w:val="595959" w:themeColor="text1" w:themeTint="A6"/>
        </w:rPr>
        <w:t>("A constructor");</w:t>
      </w:r>
    </w:p>
    <w:p w14:paraId="66FF875B" w14:textId="77777777" w:rsidR="00751C47" w:rsidRPr="00751C47" w:rsidRDefault="00751C47" w:rsidP="00751C47">
      <w:pPr>
        <w:tabs>
          <w:tab w:val="left" w:pos="5095"/>
        </w:tabs>
        <w:jc w:val="both"/>
        <w:rPr>
          <w:color w:val="595959" w:themeColor="text1" w:themeTint="A6"/>
        </w:rPr>
      </w:pPr>
      <w:r w:rsidRPr="00751C47">
        <w:rPr>
          <w:color w:val="595959" w:themeColor="text1" w:themeTint="A6"/>
        </w:rPr>
        <w:t xml:space="preserve">    }</w:t>
      </w:r>
    </w:p>
    <w:p w14:paraId="73F8A318" w14:textId="77777777" w:rsidR="00751C47" w:rsidRPr="00751C47" w:rsidRDefault="00751C47" w:rsidP="00751C47">
      <w:pPr>
        <w:tabs>
          <w:tab w:val="left" w:pos="5095"/>
        </w:tabs>
        <w:jc w:val="both"/>
        <w:rPr>
          <w:color w:val="595959" w:themeColor="text1" w:themeTint="A6"/>
        </w:rPr>
      </w:pPr>
    </w:p>
    <w:p w14:paraId="2495C549" w14:textId="77777777" w:rsidR="00751C47" w:rsidRPr="00751C47" w:rsidRDefault="00751C47" w:rsidP="00751C47">
      <w:pPr>
        <w:tabs>
          <w:tab w:val="left" w:pos="5095"/>
        </w:tabs>
        <w:jc w:val="both"/>
        <w:rPr>
          <w:color w:val="595959" w:themeColor="text1" w:themeTint="A6"/>
        </w:rPr>
      </w:pPr>
      <w:r w:rsidRPr="00751C47">
        <w:rPr>
          <w:color w:val="595959" w:themeColor="text1" w:themeTint="A6"/>
        </w:rPr>
        <w:t xml:space="preserve">    A(int x) {</w:t>
      </w:r>
    </w:p>
    <w:p w14:paraId="20BE34D9" w14:textId="77777777" w:rsidR="00751C47" w:rsidRPr="00751C47" w:rsidRDefault="00751C47" w:rsidP="00751C47">
      <w:pPr>
        <w:tabs>
          <w:tab w:val="left" w:pos="5095"/>
        </w:tabs>
        <w:jc w:val="both"/>
        <w:rPr>
          <w:color w:val="595959" w:themeColor="text1" w:themeTint="A6"/>
        </w:rPr>
      </w:pPr>
      <w:r w:rsidRPr="00751C47">
        <w:rPr>
          <w:color w:val="595959" w:themeColor="text1" w:themeTint="A6"/>
        </w:rPr>
        <w:t xml:space="preserve">        </w:t>
      </w:r>
      <w:proofErr w:type="spellStart"/>
      <w:r w:rsidRPr="00751C47">
        <w:rPr>
          <w:color w:val="595959" w:themeColor="text1" w:themeTint="A6"/>
        </w:rPr>
        <w:t>System.out.println</w:t>
      </w:r>
      <w:proofErr w:type="spellEnd"/>
      <w:r w:rsidRPr="00751C47">
        <w:rPr>
          <w:color w:val="595959" w:themeColor="text1" w:themeTint="A6"/>
        </w:rPr>
        <w:t>("A constructor with value " + x);</w:t>
      </w:r>
    </w:p>
    <w:p w14:paraId="3BFE2C91" w14:textId="77777777" w:rsidR="00751C47" w:rsidRPr="00751C47" w:rsidRDefault="00751C47" w:rsidP="00751C47">
      <w:pPr>
        <w:tabs>
          <w:tab w:val="left" w:pos="5095"/>
        </w:tabs>
        <w:jc w:val="both"/>
        <w:rPr>
          <w:color w:val="595959" w:themeColor="text1" w:themeTint="A6"/>
        </w:rPr>
      </w:pPr>
      <w:r w:rsidRPr="00751C47">
        <w:rPr>
          <w:color w:val="595959" w:themeColor="text1" w:themeTint="A6"/>
        </w:rPr>
        <w:t xml:space="preserve">    }</w:t>
      </w:r>
    </w:p>
    <w:p w14:paraId="1A89C46F" w14:textId="2100984F" w:rsidR="00751C47" w:rsidRDefault="00751C47" w:rsidP="00751C47">
      <w:pPr>
        <w:tabs>
          <w:tab w:val="left" w:pos="5095"/>
        </w:tabs>
        <w:jc w:val="both"/>
        <w:rPr>
          <w:color w:val="595959" w:themeColor="text1" w:themeTint="A6"/>
        </w:rPr>
      </w:pPr>
      <w:r w:rsidRPr="00751C47">
        <w:rPr>
          <w:color w:val="595959" w:themeColor="text1" w:themeTint="A6"/>
        </w:rPr>
        <w:t>}</w:t>
      </w:r>
    </w:p>
    <w:p w14:paraId="33F5A107" w14:textId="58BADC99" w:rsidR="00751C47" w:rsidRDefault="00751C47" w:rsidP="00751C47">
      <w:pPr>
        <w:tabs>
          <w:tab w:val="left" w:pos="5095"/>
        </w:tabs>
        <w:jc w:val="both"/>
        <w:rPr>
          <w:color w:val="595959" w:themeColor="text1" w:themeTint="A6"/>
        </w:rPr>
      </w:pPr>
      <w:r>
        <w:rPr>
          <w:color w:val="595959" w:themeColor="text1" w:themeTint="A6"/>
        </w:rPr>
        <w:t>Output:</w:t>
      </w:r>
    </w:p>
    <w:p w14:paraId="17DF6A8C" w14:textId="77777777" w:rsidR="00751C47" w:rsidRPr="00751C47" w:rsidRDefault="00751C47" w:rsidP="00751C47">
      <w:pPr>
        <w:tabs>
          <w:tab w:val="left" w:pos="5095"/>
        </w:tabs>
        <w:jc w:val="both"/>
        <w:rPr>
          <w:color w:val="595959" w:themeColor="text1" w:themeTint="A6"/>
        </w:rPr>
      </w:pPr>
      <w:r w:rsidRPr="00751C47">
        <w:rPr>
          <w:color w:val="595959" w:themeColor="text1" w:themeTint="A6"/>
        </w:rPr>
        <w:t>B constructor with value 10</w:t>
      </w:r>
    </w:p>
    <w:p w14:paraId="71074264" w14:textId="77777777" w:rsidR="00751C47" w:rsidRPr="00751C47" w:rsidRDefault="00751C47" w:rsidP="00751C47">
      <w:pPr>
        <w:tabs>
          <w:tab w:val="left" w:pos="5095"/>
        </w:tabs>
        <w:jc w:val="both"/>
        <w:rPr>
          <w:color w:val="595959" w:themeColor="text1" w:themeTint="A6"/>
        </w:rPr>
      </w:pPr>
      <w:r w:rsidRPr="00751C47">
        <w:rPr>
          <w:color w:val="595959" w:themeColor="text1" w:themeTint="A6"/>
        </w:rPr>
        <w:t>A constructor with value 5</w:t>
      </w:r>
    </w:p>
    <w:p w14:paraId="0BA072B3" w14:textId="3E8AE5BF" w:rsidR="00751C47" w:rsidRPr="00751C47" w:rsidRDefault="00751C47" w:rsidP="00751C47">
      <w:pPr>
        <w:tabs>
          <w:tab w:val="left" w:pos="5095"/>
        </w:tabs>
        <w:jc w:val="both"/>
        <w:rPr>
          <w:color w:val="595959" w:themeColor="text1" w:themeTint="A6"/>
        </w:rPr>
      </w:pPr>
      <w:r w:rsidRPr="00751C47">
        <w:rPr>
          <w:color w:val="595959" w:themeColor="text1" w:themeTint="A6"/>
        </w:rPr>
        <w:t>A constructor</w:t>
      </w:r>
    </w:p>
    <w:p w14:paraId="424BEF94" w14:textId="77777777" w:rsidR="00751C47" w:rsidRDefault="00751C47" w:rsidP="00B85D97">
      <w:pPr>
        <w:tabs>
          <w:tab w:val="left" w:pos="5095"/>
        </w:tabs>
        <w:jc w:val="both"/>
        <w:rPr>
          <w:color w:val="EE0000"/>
        </w:rPr>
      </w:pPr>
    </w:p>
    <w:p w14:paraId="15A918A0" w14:textId="77777777" w:rsidR="00751C47" w:rsidRDefault="00751C47" w:rsidP="00B85D97">
      <w:pPr>
        <w:tabs>
          <w:tab w:val="left" w:pos="5095"/>
        </w:tabs>
        <w:jc w:val="both"/>
        <w:rPr>
          <w:color w:val="EE0000"/>
        </w:rPr>
      </w:pPr>
    </w:p>
    <w:p w14:paraId="22D0BE05" w14:textId="77777777" w:rsidR="00751C47" w:rsidRDefault="00751C47" w:rsidP="00B85D97">
      <w:pPr>
        <w:tabs>
          <w:tab w:val="left" w:pos="5095"/>
        </w:tabs>
        <w:jc w:val="both"/>
        <w:rPr>
          <w:color w:val="EE0000"/>
        </w:rPr>
      </w:pPr>
    </w:p>
    <w:p w14:paraId="248DE905" w14:textId="3198B813" w:rsidR="00751C47" w:rsidRDefault="00751C47" w:rsidP="00B85D97">
      <w:pPr>
        <w:tabs>
          <w:tab w:val="left" w:pos="5095"/>
        </w:tabs>
        <w:jc w:val="both"/>
        <w:rPr>
          <w:color w:val="EE0000"/>
        </w:rPr>
      </w:pPr>
      <w:r>
        <w:rPr>
          <w:color w:val="EE0000"/>
        </w:rPr>
        <w:t>Example:</w:t>
      </w:r>
    </w:p>
    <w:p w14:paraId="1D67C462" w14:textId="77777777" w:rsidR="00751C47" w:rsidRPr="00751C47" w:rsidRDefault="00751C47" w:rsidP="00751C47">
      <w:pPr>
        <w:tabs>
          <w:tab w:val="left" w:pos="5095"/>
        </w:tabs>
        <w:jc w:val="both"/>
        <w:rPr>
          <w:color w:val="595959" w:themeColor="text1" w:themeTint="A6"/>
        </w:rPr>
      </w:pPr>
      <w:r w:rsidRPr="00751C47">
        <w:rPr>
          <w:color w:val="595959" w:themeColor="text1" w:themeTint="A6"/>
        </w:rPr>
        <w:t>class Parent {</w:t>
      </w:r>
    </w:p>
    <w:p w14:paraId="30E59475" w14:textId="77777777" w:rsidR="00751C47" w:rsidRPr="00751C47" w:rsidRDefault="00751C47" w:rsidP="00751C47">
      <w:pPr>
        <w:tabs>
          <w:tab w:val="left" w:pos="5095"/>
        </w:tabs>
        <w:jc w:val="both"/>
        <w:rPr>
          <w:color w:val="595959" w:themeColor="text1" w:themeTint="A6"/>
        </w:rPr>
      </w:pPr>
      <w:r w:rsidRPr="00751C47">
        <w:rPr>
          <w:color w:val="595959" w:themeColor="text1" w:themeTint="A6"/>
        </w:rPr>
        <w:t xml:space="preserve">    int a, b, c;</w:t>
      </w:r>
    </w:p>
    <w:p w14:paraId="727D1076" w14:textId="77777777" w:rsidR="00751C47" w:rsidRPr="00751C47" w:rsidRDefault="00751C47" w:rsidP="00751C47">
      <w:pPr>
        <w:tabs>
          <w:tab w:val="left" w:pos="5095"/>
        </w:tabs>
        <w:jc w:val="both"/>
        <w:rPr>
          <w:color w:val="595959" w:themeColor="text1" w:themeTint="A6"/>
        </w:rPr>
      </w:pPr>
    </w:p>
    <w:p w14:paraId="42ED7567" w14:textId="77777777" w:rsidR="00751C47" w:rsidRPr="00751C47" w:rsidRDefault="00751C47" w:rsidP="00751C47">
      <w:pPr>
        <w:tabs>
          <w:tab w:val="left" w:pos="5095"/>
        </w:tabs>
        <w:jc w:val="both"/>
        <w:rPr>
          <w:color w:val="595959" w:themeColor="text1" w:themeTint="A6"/>
        </w:rPr>
      </w:pPr>
      <w:r w:rsidRPr="00751C47">
        <w:rPr>
          <w:color w:val="595959" w:themeColor="text1" w:themeTint="A6"/>
        </w:rPr>
        <w:t xml:space="preserve">    // Parameterized constructor for Parent</w:t>
      </w:r>
    </w:p>
    <w:p w14:paraId="2ABDD80C" w14:textId="77777777" w:rsidR="00751C47" w:rsidRPr="00751C47" w:rsidRDefault="00751C47" w:rsidP="00751C47">
      <w:pPr>
        <w:tabs>
          <w:tab w:val="left" w:pos="5095"/>
        </w:tabs>
        <w:jc w:val="both"/>
        <w:rPr>
          <w:color w:val="595959" w:themeColor="text1" w:themeTint="A6"/>
        </w:rPr>
      </w:pPr>
      <w:r w:rsidRPr="00751C47">
        <w:rPr>
          <w:color w:val="595959" w:themeColor="text1" w:themeTint="A6"/>
        </w:rPr>
        <w:t xml:space="preserve">    Parent(int a, int b, int c) {</w:t>
      </w:r>
    </w:p>
    <w:p w14:paraId="5015FFDA" w14:textId="77777777" w:rsidR="00751C47" w:rsidRPr="00751C47" w:rsidRDefault="00751C47" w:rsidP="00751C47">
      <w:pPr>
        <w:tabs>
          <w:tab w:val="left" w:pos="5095"/>
        </w:tabs>
        <w:jc w:val="both"/>
        <w:rPr>
          <w:color w:val="595959" w:themeColor="text1" w:themeTint="A6"/>
        </w:rPr>
      </w:pPr>
      <w:r w:rsidRPr="00751C47">
        <w:rPr>
          <w:color w:val="595959" w:themeColor="text1" w:themeTint="A6"/>
        </w:rPr>
        <w:t xml:space="preserve">        </w:t>
      </w:r>
      <w:proofErr w:type="spellStart"/>
      <w:r w:rsidRPr="00751C47">
        <w:rPr>
          <w:color w:val="595959" w:themeColor="text1" w:themeTint="A6"/>
        </w:rPr>
        <w:t>this.a</w:t>
      </w:r>
      <w:proofErr w:type="spellEnd"/>
      <w:r w:rsidRPr="00751C47">
        <w:rPr>
          <w:color w:val="595959" w:themeColor="text1" w:themeTint="A6"/>
        </w:rPr>
        <w:t xml:space="preserve"> = a;</w:t>
      </w:r>
    </w:p>
    <w:p w14:paraId="77053093" w14:textId="77777777" w:rsidR="00751C47" w:rsidRPr="00751C47" w:rsidRDefault="00751C47" w:rsidP="00751C47">
      <w:pPr>
        <w:tabs>
          <w:tab w:val="left" w:pos="5095"/>
        </w:tabs>
        <w:jc w:val="both"/>
        <w:rPr>
          <w:color w:val="595959" w:themeColor="text1" w:themeTint="A6"/>
        </w:rPr>
      </w:pPr>
      <w:r w:rsidRPr="00751C47">
        <w:rPr>
          <w:color w:val="595959" w:themeColor="text1" w:themeTint="A6"/>
        </w:rPr>
        <w:t xml:space="preserve">        </w:t>
      </w:r>
      <w:proofErr w:type="spellStart"/>
      <w:r w:rsidRPr="00751C47">
        <w:rPr>
          <w:color w:val="595959" w:themeColor="text1" w:themeTint="A6"/>
        </w:rPr>
        <w:t>this.b</w:t>
      </w:r>
      <w:proofErr w:type="spellEnd"/>
      <w:r w:rsidRPr="00751C47">
        <w:rPr>
          <w:color w:val="595959" w:themeColor="text1" w:themeTint="A6"/>
        </w:rPr>
        <w:t xml:space="preserve"> = b;</w:t>
      </w:r>
    </w:p>
    <w:p w14:paraId="1D256433" w14:textId="77777777" w:rsidR="00751C47" w:rsidRPr="00751C47" w:rsidRDefault="00751C47" w:rsidP="00751C47">
      <w:pPr>
        <w:tabs>
          <w:tab w:val="left" w:pos="5095"/>
        </w:tabs>
        <w:jc w:val="both"/>
        <w:rPr>
          <w:color w:val="595959" w:themeColor="text1" w:themeTint="A6"/>
        </w:rPr>
      </w:pPr>
      <w:r w:rsidRPr="00751C47">
        <w:rPr>
          <w:color w:val="595959" w:themeColor="text1" w:themeTint="A6"/>
        </w:rPr>
        <w:t xml:space="preserve">        </w:t>
      </w:r>
      <w:proofErr w:type="spellStart"/>
      <w:r w:rsidRPr="00751C47">
        <w:rPr>
          <w:color w:val="595959" w:themeColor="text1" w:themeTint="A6"/>
        </w:rPr>
        <w:t>this.c</w:t>
      </w:r>
      <w:proofErr w:type="spellEnd"/>
      <w:r w:rsidRPr="00751C47">
        <w:rPr>
          <w:color w:val="595959" w:themeColor="text1" w:themeTint="A6"/>
        </w:rPr>
        <w:t xml:space="preserve"> = c;</w:t>
      </w:r>
    </w:p>
    <w:p w14:paraId="3E81C87A" w14:textId="77777777" w:rsidR="00751C47" w:rsidRPr="00751C47" w:rsidRDefault="00751C47" w:rsidP="00751C47">
      <w:pPr>
        <w:tabs>
          <w:tab w:val="left" w:pos="5095"/>
        </w:tabs>
        <w:jc w:val="both"/>
        <w:rPr>
          <w:color w:val="595959" w:themeColor="text1" w:themeTint="A6"/>
        </w:rPr>
      </w:pPr>
      <w:r w:rsidRPr="00751C47">
        <w:rPr>
          <w:color w:val="595959" w:themeColor="text1" w:themeTint="A6"/>
        </w:rPr>
        <w:t xml:space="preserve">        </w:t>
      </w:r>
      <w:proofErr w:type="spellStart"/>
      <w:r w:rsidRPr="00751C47">
        <w:rPr>
          <w:color w:val="595959" w:themeColor="text1" w:themeTint="A6"/>
        </w:rPr>
        <w:t>System.out.println</w:t>
      </w:r>
      <w:proofErr w:type="spellEnd"/>
      <w:r w:rsidRPr="00751C47">
        <w:rPr>
          <w:color w:val="595959" w:themeColor="text1" w:themeTint="A6"/>
        </w:rPr>
        <w:t>("Parent constructor initialized: a = " + a + ", b = " + b + ", c = " + c);</w:t>
      </w:r>
    </w:p>
    <w:p w14:paraId="13F4C2E5" w14:textId="77777777" w:rsidR="00751C47" w:rsidRPr="00751C47" w:rsidRDefault="00751C47" w:rsidP="00751C47">
      <w:pPr>
        <w:tabs>
          <w:tab w:val="left" w:pos="5095"/>
        </w:tabs>
        <w:jc w:val="both"/>
        <w:rPr>
          <w:color w:val="595959" w:themeColor="text1" w:themeTint="A6"/>
        </w:rPr>
      </w:pPr>
      <w:r w:rsidRPr="00751C47">
        <w:rPr>
          <w:color w:val="595959" w:themeColor="text1" w:themeTint="A6"/>
        </w:rPr>
        <w:t xml:space="preserve">    }</w:t>
      </w:r>
    </w:p>
    <w:p w14:paraId="2FE5851D" w14:textId="77777777" w:rsidR="00751C47" w:rsidRPr="00751C47" w:rsidRDefault="00751C47" w:rsidP="00751C47">
      <w:pPr>
        <w:tabs>
          <w:tab w:val="left" w:pos="5095"/>
        </w:tabs>
        <w:jc w:val="both"/>
        <w:rPr>
          <w:color w:val="595959" w:themeColor="text1" w:themeTint="A6"/>
        </w:rPr>
      </w:pPr>
      <w:r w:rsidRPr="00751C47">
        <w:rPr>
          <w:color w:val="595959" w:themeColor="text1" w:themeTint="A6"/>
        </w:rPr>
        <w:t>}</w:t>
      </w:r>
    </w:p>
    <w:p w14:paraId="13306CAD" w14:textId="77777777" w:rsidR="00751C47" w:rsidRPr="00751C47" w:rsidRDefault="00751C47" w:rsidP="00751C47">
      <w:pPr>
        <w:tabs>
          <w:tab w:val="left" w:pos="5095"/>
        </w:tabs>
        <w:jc w:val="both"/>
        <w:rPr>
          <w:color w:val="595959" w:themeColor="text1" w:themeTint="A6"/>
        </w:rPr>
      </w:pPr>
    </w:p>
    <w:p w14:paraId="43C5D2BC" w14:textId="77777777" w:rsidR="00751C47" w:rsidRPr="00751C47" w:rsidRDefault="00751C47" w:rsidP="00751C47">
      <w:pPr>
        <w:tabs>
          <w:tab w:val="left" w:pos="5095"/>
        </w:tabs>
        <w:jc w:val="both"/>
        <w:rPr>
          <w:color w:val="595959" w:themeColor="text1" w:themeTint="A6"/>
        </w:rPr>
      </w:pPr>
      <w:r w:rsidRPr="00751C47">
        <w:rPr>
          <w:color w:val="595959" w:themeColor="text1" w:themeTint="A6"/>
        </w:rPr>
        <w:t>class Child extends Parent {</w:t>
      </w:r>
    </w:p>
    <w:p w14:paraId="17323E61" w14:textId="77777777" w:rsidR="00751C47" w:rsidRPr="00751C47" w:rsidRDefault="00751C47" w:rsidP="00751C47">
      <w:pPr>
        <w:tabs>
          <w:tab w:val="left" w:pos="5095"/>
        </w:tabs>
        <w:jc w:val="both"/>
        <w:rPr>
          <w:color w:val="595959" w:themeColor="text1" w:themeTint="A6"/>
        </w:rPr>
      </w:pPr>
      <w:r w:rsidRPr="00751C47">
        <w:rPr>
          <w:color w:val="595959" w:themeColor="text1" w:themeTint="A6"/>
        </w:rPr>
        <w:t xml:space="preserve">    int d;</w:t>
      </w:r>
    </w:p>
    <w:p w14:paraId="7D8FDF09" w14:textId="77777777" w:rsidR="00751C47" w:rsidRPr="00751C47" w:rsidRDefault="00751C47" w:rsidP="00751C47">
      <w:pPr>
        <w:tabs>
          <w:tab w:val="left" w:pos="5095"/>
        </w:tabs>
        <w:jc w:val="both"/>
        <w:rPr>
          <w:color w:val="595959" w:themeColor="text1" w:themeTint="A6"/>
        </w:rPr>
      </w:pPr>
    </w:p>
    <w:p w14:paraId="136C4745" w14:textId="77777777" w:rsidR="00751C47" w:rsidRPr="00751C47" w:rsidRDefault="00751C47" w:rsidP="00751C47">
      <w:pPr>
        <w:tabs>
          <w:tab w:val="left" w:pos="5095"/>
        </w:tabs>
        <w:jc w:val="both"/>
        <w:rPr>
          <w:color w:val="595959" w:themeColor="text1" w:themeTint="A6"/>
        </w:rPr>
      </w:pPr>
      <w:r w:rsidRPr="00751C47">
        <w:rPr>
          <w:color w:val="595959" w:themeColor="text1" w:themeTint="A6"/>
        </w:rPr>
        <w:t xml:space="preserve">    // Child constructor</w:t>
      </w:r>
    </w:p>
    <w:p w14:paraId="3BF6E43B" w14:textId="77777777" w:rsidR="00751C47" w:rsidRPr="00751C47" w:rsidRDefault="00751C47" w:rsidP="00751C47">
      <w:pPr>
        <w:tabs>
          <w:tab w:val="left" w:pos="5095"/>
        </w:tabs>
        <w:jc w:val="both"/>
        <w:rPr>
          <w:color w:val="595959" w:themeColor="text1" w:themeTint="A6"/>
        </w:rPr>
      </w:pPr>
      <w:r w:rsidRPr="00751C47">
        <w:rPr>
          <w:color w:val="595959" w:themeColor="text1" w:themeTint="A6"/>
        </w:rPr>
        <w:t xml:space="preserve">    Child(int a, int b, int c, int d) {</w:t>
      </w:r>
    </w:p>
    <w:p w14:paraId="099E6DD3" w14:textId="77777777" w:rsidR="00751C47" w:rsidRPr="00751C47" w:rsidRDefault="00751C47" w:rsidP="00751C47">
      <w:pPr>
        <w:tabs>
          <w:tab w:val="left" w:pos="5095"/>
        </w:tabs>
        <w:jc w:val="both"/>
        <w:rPr>
          <w:color w:val="595959" w:themeColor="text1" w:themeTint="A6"/>
        </w:rPr>
      </w:pPr>
      <w:r w:rsidRPr="00751C47">
        <w:rPr>
          <w:color w:val="595959" w:themeColor="text1" w:themeTint="A6"/>
        </w:rPr>
        <w:t xml:space="preserve">        super(a, b, c);  // This must be the first statement</w:t>
      </w:r>
    </w:p>
    <w:p w14:paraId="1DE7E895" w14:textId="77777777" w:rsidR="00751C47" w:rsidRPr="00751C47" w:rsidRDefault="00751C47" w:rsidP="00751C47">
      <w:pPr>
        <w:tabs>
          <w:tab w:val="left" w:pos="5095"/>
        </w:tabs>
        <w:jc w:val="both"/>
        <w:rPr>
          <w:color w:val="595959" w:themeColor="text1" w:themeTint="A6"/>
        </w:rPr>
      </w:pPr>
      <w:r w:rsidRPr="00751C47">
        <w:rPr>
          <w:color w:val="595959" w:themeColor="text1" w:themeTint="A6"/>
        </w:rPr>
        <w:t xml:space="preserve">        </w:t>
      </w:r>
      <w:proofErr w:type="spellStart"/>
      <w:r w:rsidRPr="00751C47">
        <w:rPr>
          <w:color w:val="595959" w:themeColor="text1" w:themeTint="A6"/>
        </w:rPr>
        <w:t>this.d</w:t>
      </w:r>
      <w:proofErr w:type="spellEnd"/>
      <w:r w:rsidRPr="00751C47">
        <w:rPr>
          <w:color w:val="595959" w:themeColor="text1" w:themeTint="A6"/>
        </w:rPr>
        <w:t xml:space="preserve"> = d;      // Initialize child-specific variable</w:t>
      </w:r>
    </w:p>
    <w:p w14:paraId="64D2670E" w14:textId="77777777" w:rsidR="00751C47" w:rsidRPr="00751C47" w:rsidRDefault="00751C47" w:rsidP="00751C47">
      <w:pPr>
        <w:tabs>
          <w:tab w:val="left" w:pos="5095"/>
        </w:tabs>
        <w:jc w:val="both"/>
        <w:rPr>
          <w:color w:val="595959" w:themeColor="text1" w:themeTint="A6"/>
        </w:rPr>
      </w:pPr>
      <w:r w:rsidRPr="00751C47">
        <w:rPr>
          <w:color w:val="595959" w:themeColor="text1" w:themeTint="A6"/>
        </w:rPr>
        <w:t xml:space="preserve">        </w:t>
      </w:r>
      <w:proofErr w:type="spellStart"/>
      <w:r w:rsidRPr="00751C47">
        <w:rPr>
          <w:color w:val="595959" w:themeColor="text1" w:themeTint="A6"/>
        </w:rPr>
        <w:t>System.out.println</w:t>
      </w:r>
      <w:proofErr w:type="spellEnd"/>
      <w:r w:rsidRPr="00751C47">
        <w:rPr>
          <w:color w:val="595959" w:themeColor="text1" w:themeTint="A6"/>
        </w:rPr>
        <w:t>("Child constructor initialized: d = " + d);</w:t>
      </w:r>
    </w:p>
    <w:p w14:paraId="76C87680" w14:textId="77777777" w:rsidR="00751C47" w:rsidRPr="00751C47" w:rsidRDefault="00751C47" w:rsidP="00751C47">
      <w:pPr>
        <w:tabs>
          <w:tab w:val="left" w:pos="5095"/>
        </w:tabs>
        <w:jc w:val="both"/>
        <w:rPr>
          <w:color w:val="595959" w:themeColor="text1" w:themeTint="A6"/>
        </w:rPr>
      </w:pPr>
      <w:r w:rsidRPr="00751C47">
        <w:rPr>
          <w:color w:val="595959" w:themeColor="text1" w:themeTint="A6"/>
        </w:rPr>
        <w:t xml:space="preserve">    }</w:t>
      </w:r>
    </w:p>
    <w:p w14:paraId="0376F45B" w14:textId="77777777" w:rsidR="00751C47" w:rsidRPr="00751C47" w:rsidRDefault="00751C47" w:rsidP="00751C47">
      <w:pPr>
        <w:tabs>
          <w:tab w:val="left" w:pos="5095"/>
        </w:tabs>
        <w:jc w:val="both"/>
        <w:rPr>
          <w:color w:val="595959" w:themeColor="text1" w:themeTint="A6"/>
        </w:rPr>
      </w:pPr>
    </w:p>
    <w:p w14:paraId="0588F13F" w14:textId="77777777" w:rsidR="00751C47" w:rsidRPr="00751C47" w:rsidRDefault="00751C47" w:rsidP="00751C47">
      <w:pPr>
        <w:tabs>
          <w:tab w:val="left" w:pos="5095"/>
        </w:tabs>
        <w:jc w:val="both"/>
        <w:rPr>
          <w:color w:val="595959" w:themeColor="text1" w:themeTint="A6"/>
        </w:rPr>
      </w:pPr>
      <w:r w:rsidRPr="00751C47">
        <w:rPr>
          <w:color w:val="595959" w:themeColor="text1" w:themeTint="A6"/>
        </w:rPr>
        <w:t xml:space="preserve">    void display() {</w:t>
      </w:r>
    </w:p>
    <w:p w14:paraId="719BBB7A" w14:textId="77777777" w:rsidR="00751C47" w:rsidRPr="00751C47" w:rsidRDefault="00751C47" w:rsidP="00751C47">
      <w:pPr>
        <w:tabs>
          <w:tab w:val="left" w:pos="5095"/>
        </w:tabs>
        <w:jc w:val="both"/>
        <w:rPr>
          <w:color w:val="595959" w:themeColor="text1" w:themeTint="A6"/>
        </w:rPr>
      </w:pPr>
      <w:r w:rsidRPr="00751C47">
        <w:rPr>
          <w:color w:val="595959" w:themeColor="text1" w:themeTint="A6"/>
        </w:rPr>
        <w:t xml:space="preserve">        </w:t>
      </w:r>
      <w:proofErr w:type="spellStart"/>
      <w:r w:rsidRPr="00751C47">
        <w:rPr>
          <w:color w:val="595959" w:themeColor="text1" w:themeTint="A6"/>
        </w:rPr>
        <w:t>System.out.println</w:t>
      </w:r>
      <w:proofErr w:type="spellEnd"/>
      <w:r w:rsidRPr="00751C47">
        <w:rPr>
          <w:color w:val="595959" w:themeColor="text1" w:themeTint="A6"/>
        </w:rPr>
        <w:t>("a = " + a + ", b = " + b + ", c = " + c + ", d = " + d);</w:t>
      </w:r>
    </w:p>
    <w:p w14:paraId="7E741CFF" w14:textId="77777777" w:rsidR="00751C47" w:rsidRPr="00751C47" w:rsidRDefault="00751C47" w:rsidP="00751C47">
      <w:pPr>
        <w:tabs>
          <w:tab w:val="left" w:pos="5095"/>
        </w:tabs>
        <w:jc w:val="both"/>
        <w:rPr>
          <w:color w:val="595959" w:themeColor="text1" w:themeTint="A6"/>
        </w:rPr>
      </w:pPr>
      <w:r w:rsidRPr="00751C47">
        <w:rPr>
          <w:color w:val="595959" w:themeColor="text1" w:themeTint="A6"/>
        </w:rPr>
        <w:t xml:space="preserve">    }</w:t>
      </w:r>
    </w:p>
    <w:p w14:paraId="47894F35" w14:textId="77777777" w:rsidR="00751C47" w:rsidRPr="00751C47" w:rsidRDefault="00751C47" w:rsidP="00751C47">
      <w:pPr>
        <w:tabs>
          <w:tab w:val="left" w:pos="5095"/>
        </w:tabs>
        <w:jc w:val="both"/>
        <w:rPr>
          <w:color w:val="595959" w:themeColor="text1" w:themeTint="A6"/>
        </w:rPr>
      </w:pPr>
      <w:r w:rsidRPr="00751C47">
        <w:rPr>
          <w:color w:val="595959" w:themeColor="text1" w:themeTint="A6"/>
        </w:rPr>
        <w:t>}</w:t>
      </w:r>
    </w:p>
    <w:p w14:paraId="79B085BB" w14:textId="77777777" w:rsidR="00751C47" w:rsidRPr="00751C47" w:rsidRDefault="00751C47" w:rsidP="00751C47">
      <w:pPr>
        <w:tabs>
          <w:tab w:val="left" w:pos="5095"/>
        </w:tabs>
        <w:jc w:val="both"/>
        <w:rPr>
          <w:color w:val="595959" w:themeColor="text1" w:themeTint="A6"/>
        </w:rPr>
      </w:pPr>
    </w:p>
    <w:p w14:paraId="04076334" w14:textId="77777777" w:rsidR="00751C47" w:rsidRPr="00751C47" w:rsidRDefault="00751C47" w:rsidP="00751C47">
      <w:pPr>
        <w:tabs>
          <w:tab w:val="left" w:pos="5095"/>
        </w:tabs>
        <w:jc w:val="both"/>
        <w:rPr>
          <w:color w:val="595959" w:themeColor="text1" w:themeTint="A6"/>
        </w:rPr>
      </w:pPr>
      <w:r w:rsidRPr="00751C47">
        <w:rPr>
          <w:color w:val="595959" w:themeColor="text1" w:themeTint="A6"/>
        </w:rPr>
        <w:t>public class Main {</w:t>
      </w:r>
    </w:p>
    <w:p w14:paraId="2A757691" w14:textId="77777777" w:rsidR="00751C47" w:rsidRPr="00751C47" w:rsidRDefault="00751C47" w:rsidP="00751C47">
      <w:pPr>
        <w:tabs>
          <w:tab w:val="left" w:pos="5095"/>
        </w:tabs>
        <w:jc w:val="both"/>
        <w:rPr>
          <w:color w:val="595959" w:themeColor="text1" w:themeTint="A6"/>
        </w:rPr>
      </w:pPr>
      <w:r w:rsidRPr="00751C47">
        <w:rPr>
          <w:color w:val="595959" w:themeColor="text1" w:themeTint="A6"/>
        </w:rPr>
        <w:t xml:space="preserve">    public static void main(String[] </w:t>
      </w:r>
      <w:proofErr w:type="spellStart"/>
      <w:r w:rsidRPr="00751C47">
        <w:rPr>
          <w:color w:val="595959" w:themeColor="text1" w:themeTint="A6"/>
        </w:rPr>
        <w:t>args</w:t>
      </w:r>
      <w:proofErr w:type="spellEnd"/>
      <w:r w:rsidRPr="00751C47">
        <w:rPr>
          <w:color w:val="595959" w:themeColor="text1" w:themeTint="A6"/>
        </w:rPr>
        <w:t>) {</w:t>
      </w:r>
    </w:p>
    <w:p w14:paraId="775266BF" w14:textId="77777777" w:rsidR="00751C47" w:rsidRPr="00751C47" w:rsidRDefault="00751C47" w:rsidP="00751C47">
      <w:pPr>
        <w:tabs>
          <w:tab w:val="left" w:pos="5095"/>
        </w:tabs>
        <w:jc w:val="both"/>
        <w:rPr>
          <w:color w:val="595959" w:themeColor="text1" w:themeTint="A6"/>
        </w:rPr>
      </w:pPr>
      <w:r w:rsidRPr="00751C47">
        <w:rPr>
          <w:color w:val="595959" w:themeColor="text1" w:themeTint="A6"/>
        </w:rPr>
        <w:t xml:space="preserve">        // Create an object of Child class</w:t>
      </w:r>
    </w:p>
    <w:p w14:paraId="2F3CB7EE" w14:textId="77777777" w:rsidR="00751C47" w:rsidRPr="00751C47" w:rsidRDefault="00751C47" w:rsidP="00751C47">
      <w:pPr>
        <w:tabs>
          <w:tab w:val="left" w:pos="5095"/>
        </w:tabs>
        <w:jc w:val="both"/>
        <w:rPr>
          <w:color w:val="595959" w:themeColor="text1" w:themeTint="A6"/>
        </w:rPr>
      </w:pPr>
      <w:r w:rsidRPr="00751C47">
        <w:rPr>
          <w:color w:val="595959" w:themeColor="text1" w:themeTint="A6"/>
        </w:rPr>
        <w:t xml:space="preserve">        Child </w:t>
      </w:r>
      <w:proofErr w:type="spellStart"/>
      <w:r w:rsidRPr="00751C47">
        <w:rPr>
          <w:color w:val="595959" w:themeColor="text1" w:themeTint="A6"/>
        </w:rPr>
        <w:t>child</w:t>
      </w:r>
      <w:proofErr w:type="spellEnd"/>
      <w:r w:rsidRPr="00751C47">
        <w:rPr>
          <w:color w:val="595959" w:themeColor="text1" w:themeTint="A6"/>
        </w:rPr>
        <w:t xml:space="preserve"> = new Child(1, 2, 3, 4);</w:t>
      </w:r>
    </w:p>
    <w:p w14:paraId="4768F9C1" w14:textId="77777777" w:rsidR="00751C47" w:rsidRPr="00751C47" w:rsidRDefault="00751C47" w:rsidP="00751C47">
      <w:pPr>
        <w:tabs>
          <w:tab w:val="left" w:pos="5095"/>
        </w:tabs>
        <w:jc w:val="both"/>
        <w:rPr>
          <w:color w:val="595959" w:themeColor="text1" w:themeTint="A6"/>
        </w:rPr>
      </w:pPr>
      <w:r w:rsidRPr="00751C47">
        <w:rPr>
          <w:color w:val="595959" w:themeColor="text1" w:themeTint="A6"/>
        </w:rPr>
        <w:t xml:space="preserve">        </w:t>
      </w:r>
      <w:proofErr w:type="spellStart"/>
      <w:r w:rsidRPr="00751C47">
        <w:rPr>
          <w:color w:val="595959" w:themeColor="text1" w:themeTint="A6"/>
        </w:rPr>
        <w:t>child.display</w:t>
      </w:r>
      <w:proofErr w:type="spellEnd"/>
      <w:r w:rsidRPr="00751C47">
        <w:rPr>
          <w:color w:val="595959" w:themeColor="text1" w:themeTint="A6"/>
        </w:rPr>
        <w:t>();</w:t>
      </w:r>
    </w:p>
    <w:p w14:paraId="21424838" w14:textId="77777777" w:rsidR="00751C47" w:rsidRPr="00751C47" w:rsidRDefault="00751C47" w:rsidP="00751C47">
      <w:pPr>
        <w:tabs>
          <w:tab w:val="left" w:pos="5095"/>
        </w:tabs>
        <w:jc w:val="both"/>
        <w:rPr>
          <w:color w:val="595959" w:themeColor="text1" w:themeTint="A6"/>
        </w:rPr>
      </w:pPr>
      <w:r w:rsidRPr="00751C47">
        <w:rPr>
          <w:color w:val="595959" w:themeColor="text1" w:themeTint="A6"/>
        </w:rPr>
        <w:t xml:space="preserve">    }</w:t>
      </w:r>
    </w:p>
    <w:p w14:paraId="3B406142" w14:textId="06D93D6D" w:rsidR="00751C47" w:rsidRPr="00751C47" w:rsidRDefault="00751C47" w:rsidP="00751C47">
      <w:pPr>
        <w:tabs>
          <w:tab w:val="left" w:pos="5095"/>
        </w:tabs>
        <w:jc w:val="both"/>
        <w:rPr>
          <w:color w:val="595959" w:themeColor="text1" w:themeTint="A6"/>
        </w:rPr>
      </w:pPr>
      <w:r w:rsidRPr="00751C47">
        <w:rPr>
          <w:color w:val="595959" w:themeColor="text1" w:themeTint="A6"/>
        </w:rPr>
        <w:t>}</w:t>
      </w:r>
    </w:p>
    <w:p w14:paraId="2A4D0EDC" w14:textId="60E1D540" w:rsidR="00751C47" w:rsidRDefault="00751C47" w:rsidP="00B85D97">
      <w:pPr>
        <w:tabs>
          <w:tab w:val="left" w:pos="5095"/>
        </w:tabs>
        <w:jc w:val="both"/>
        <w:rPr>
          <w:color w:val="EE0000"/>
        </w:rPr>
      </w:pPr>
      <w:r>
        <w:rPr>
          <w:color w:val="EE0000"/>
        </w:rPr>
        <w:t>OUTPUT:</w:t>
      </w:r>
    </w:p>
    <w:p w14:paraId="7F7C0F52" w14:textId="77777777" w:rsidR="00751C47" w:rsidRPr="00751C47" w:rsidRDefault="00751C47" w:rsidP="00751C47">
      <w:pPr>
        <w:tabs>
          <w:tab w:val="left" w:pos="5095"/>
        </w:tabs>
        <w:jc w:val="both"/>
        <w:rPr>
          <w:color w:val="EE0000"/>
        </w:rPr>
      </w:pPr>
      <w:r w:rsidRPr="00751C47">
        <w:rPr>
          <w:color w:val="EE0000"/>
        </w:rPr>
        <w:t>Parent constructor initialized: a = 1, b = 2, c = 3</w:t>
      </w:r>
    </w:p>
    <w:p w14:paraId="5564B293" w14:textId="77777777" w:rsidR="00751C47" w:rsidRPr="00751C47" w:rsidRDefault="00751C47" w:rsidP="00751C47">
      <w:pPr>
        <w:tabs>
          <w:tab w:val="left" w:pos="5095"/>
        </w:tabs>
        <w:jc w:val="both"/>
        <w:rPr>
          <w:color w:val="EE0000"/>
        </w:rPr>
      </w:pPr>
      <w:r w:rsidRPr="00751C47">
        <w:rPr>
          <w:color w:val="EE0000"/>
        </w:rPr>
        <w:t>Child constructor initialized: d = 4</w:t>
      </w:r>
    </w:p>
    <w:p w14:paraId="02B312CD" w14:textId="13239FED" w:rsidR="00751C47" w:rsidRDefault="00751C47" w:rsidP="00751C47">
      <w:pPr>
        <w:tabs>
          <w:tab w:val="left" w:pos="5095"/>
        </w:tabs>
        <w:jc w:val="both"/>
        <w:rPr>
          <w:color w:val="EE0000"/>
        </w:rPr>
      </w:pPr>
      <w:r w:rsidRPr="00751C47">
        <w:rPr>
          <w:color w:val="EE0000"/>
        </w:rPr>
        <w:t>a = 1, b = 2, c = 3, d = 4</w:t>
      </w:r>
    </w:p>
    <w:p w14:paraId="2AF75178" w14:textId="77777777" w:rsidR="00292C92" w:rsidRPr="00292C92" w:rsidRDefault="00292C92" w:rsidP="00292C92">
      <w:pPr>
        <w:tabs>
          <w:tab w:val="left" w:pos="5095"/>
        </w:tabs>
        <w:jc w:val="both"/>
        <w:rPr>
          <w:b/>
          <w:bCs/>
          <w:color w:val="EE0000"/>
        </w:rPr>
      </w:pPr>
      <w:r w:rsidRPr="00292C92">
        <w:rPr>
          <w:b/>
          <w:bCs/>
          <w:color w:val="EE0000"/>
        </w:rPr>
        <w:t>What Happens Here:</w:t>
      </w:r>
    </w:p>
    <w:p w14:paraId="6CFD250F" w14:textId="77777777" w:rsidR="00292C92" w:rsidRPr="00292C92" w:rsidRDefault="00292C92" w:rsidP="00292C92">
      <w:pPr>
        <w:numPr>
          <w:ilvl w:val="0"/>
          <w:numId w:val="96"/>
        </w:numPr>
        <w:tabs>
          <w:tab w:val="left" w:pos="5095"/>
        </w:tabs>
        <w:jc w:val="both"/>
        <w:rPr>
          <w:color w:val="EE0000"/>
        </w:rPr>
      </w:pPr>
      <w:r w:rsidRPr="00292C92">
        <w:rPr>
          <w:b/>
          <w:bCs/>
          <w:color w:val="EE0000"/>
        </w:rPr>
        <w:t>The call to super(a, b, c)</w:t>
      </w:r>
      <w:r w:rsidRPr="00292C92">
        <w:rPr>
          <w:color w:val="EE0000"/>
        </w:rPr>
        <w:t>: It initializes the parent class first (because the Parent constructor takes the parameters a, b, c). This is required before the child class performs its own initialization.</w:t>
      </w:r>
    </w:p>
    <w:p w14:paraId="4683A0B1" w14:textId="77777777" w:rsidR="00292C92" w:rsidRPr="00292C92" w:rsidRDefault="00292C92" w:rsidP="00292C92">
      <w:pPr>
        <w:numPr>
          <w:ilvl w:val="0"/>
          <w:numId w:val="96"/>
        </w:numPr>
        <w:tabs>
          <w:tab w:val="left" w:pos="5095"/>
        </w:tabs>
        <w:jc w:val="both"/>
        <w:rPr>
          <w:color w:val="EE0000"/>
        </w:rPr>
      </w:pPr>
      <w:r w:rsidRPr="00292C92">
        <w:rPr>
          <w:b/>
          <w:bCs/>
          <w:color w:val="EE0000"/>
        </w:rPr>
        <w:t xml:space="preserve">The call to </w:t>
      </w:r>
      <w:proofErr w:type="spellStart"/>
      <w:r w:rsidRPr="00292C92">
        <w:rPr>
          <w:b/>
          <w:bCs/>
          <w:color w:val="EE0000"/>
        </w:rPr>
        <w:t>this.d</w:t>
      </w:r>
      <w:proofErr w:type="spellEnd"/>
      <w:r w:rsidRPr="00292C92">
        <w:rPr>
          <w:b/>
          <w:bCs/>
          <w:color w:val="EE0000"/>
        </w:rPr>
        <w:t xml:space="preserve"> = d</w:t>
      </w:r>
      <w:r w:rsidRPr="00292C92">
        <w:rPr>
          <w:color w:val="EE0000"/>
        </w:rPr>
        <w:t xml:space="preserve">: After the parent class is initialized, the child class can initialize its own variables. In this case, </w:t>
      </w:r>
      <w:proofErr w:type="spellStart"/>
      <w:r w:rsidRPr="00292C92">
        <w:rPr>
          <w:color w:val="EE0000"/>
        </w:rPr>
        <w:t>this.d</w:t>
      </w:r>
      <w:proofErr w:type="spellEnd"/>
      <w:r w:rsidRPr="00292C92">
        <w:rPr>
          <w:color w:val="EE0000"/>
        </w:rPr>
        <w:t xml:space="preserve"> = d initializes the child-specific variable d.</w:t>
      </w:r>
    </w:p>
    <w:p w14:paraId="29D6501F" w14:textId="5ED02D46" w:rsidR="00292C92" w:rsidRDefault="00292C92" w:rsidP="00751C47">
      <w:pPr>
        <w:tabs>
          <w:tab w:val="left" w:pos="5095"/>
        </w:tabs>
        <w:jc w:val="both"/>
        <w:rPr>
          <w:color w:val="EE0000"/>
        </w:rPr>
      </w:pPr>
      <w:r w:rsidRPr="00292C92">
        <w:rPr>
          <w:color w:val="595959" w:themeColor="text1" w:themeTint="A6"/>
        </w:rPr>
        <w:t>What Happens If You Try to Change the Order?</w:t>
      </w:r>
    </w:p>
    <w:p w14:paraId="48C322C8" w14:textId="77777777" w:rsidR="00292C92" w:rsidRPr="00292C92" w:rsidRDefault="00292C92" w:rsidP="00292C92">
      <w:pPr>
        <w:tabs>
          <w:tab w:val="left" w:pos="5095"/>
        </w:tabs>
        <w:jc w:val="both"/>
        <w:rPr>
          <w:color w:val="0070C0"/>
        </w:rPr>
      </w:pPr>
      <w:r w:rsidRPr="00292C92">
        <w:rPr>
          <w:color w:val="0070C0"/>
        </w:rPr>
        <w:t xml:space="preserve">                If you try to change the order, for example, by placing </w:t>
      </w:r>
      <w:proofErr w:type="spellStart"/>
      <w:r w:rsidRPr="00292C92">
        <w:rPr>
          <w:color w:val="0070C0"/>
        </w:rPr>
        <w:t>this.d</w:t>
      </w:r>
      <w:proofErr w:type="spellEnd"/>
      <w:r w:rsidRPr="00292C92">
        <w:rPr>
          <w:color w:val="0070C0"/>
        </w:rPr>
        <w:t xml:space="preserve"> = d before super(a, b, c), you'll get a compilation error:</w:t>
      </w:r>
    </w:p>
    <w:p w14:paraId="510A53C6" w14:textId="4F192CE9" w:rsidR="00751C47" w:rsidRDefault="00751C47" w:rsidP="00B85D97">
      <w:pPr>
        <w:tabs>
          <w:tab w:val="left" w:pos="5095"/>
        </w:tabs>
        <w:jc w:val="both"/>
        <w:rPr>
          <w:color w:val="EE0000"/>
        </w:rPr>
      </w:pPr>
    </w:p>
    <w:p w14:paraId="764BB4CE" w14:textId="77777777" w:rsidR="00292C92" w:rsidRDefault="00292C92" w:rsidP="00292C92">
      <w:pPr>
        <w:tabs>
          <w:tab w:val="left" w:pos="5095"/>
        </w:tabs>
        <w:jc w:val="both"/>
        <w:rPr>
          <w:color w:val="EE0000"/>
        </w:rPr>
      </w:pPr>
    </w:p>
    <w:p w14:paraId="0BE025AA" w14:textId="77777777" w:rsidR="00292C92" w:rsidRDefault="00292C92" w:rsidP="00292C92">
      <w:pPr>
        <w:tabs>
          <w:tab w:val="left" w:pos="5095"/>
        </w:tabs>
        <w:jc w:val="both"/>
        <w:rPr>
          <w:color w:val="EE0000"/>
        </w:rPr>
      </w:pPr>
    </w:p>
    <w:p w14:paraId="0E153CC5" w14:textId="77777777" w:rsidR="00292C92" w:rsidRDefault="00292C92" w:rsidP="00292C92">
      <w:pPr>
        <w:tabs>
          <w:tab w:val="left" w:pos="5095"/>
        </w:tabs>
        <w:jc w:val="both"/>
        <w:rPr>
          <w:color w:val="EE0000"/>
        </w:rPr>
      </w:pPr>
    </w:p>
    <w:p w14:paraId="40880980" w14:textId="77777777" w:rsidR="00292C92" w:rsidRDefault="00292C92" w:rsidP="00292C92">
      <w:pPr>
        <w:tabs>
          <w:tab w:val="left" w:pos="5095"/>
        </w:tabs>
        <w:jc w:val="both"/>
        <w:rPr>
          <w:color w:val="EE0000"/>
        </w:rPr>
      </w:pPr>
    </w:p>
    <w:p w14:paraId="07F36DAF" w14:textId="77777777" w:rsidR="00292C92" w:rsidRDefault="00292C92" w:rsidP="00292C92">
      <w:pPr>
        <w:tabs>
          <w:tab w:val="left" w:pos="5095"/>
        </w:tabs>
        <w:jc w:val="both"/>
        <w:rPr>
          <w:color w:val="EE0000"/>
        </w:rPr>
      </w:pPr>
    </w:p>
    <w:p w14:paraId="0AE8B0A5" w14:textId="77777777" w:rsidR="00292C92" w:rsidRDefault="00292C92" w:rsidP="00292C92">
      <w:pPr>
        <w:tabs>
          <w:tab w:val="left" w:pos="5095"/>
        </w:tabs>
        <w:jc w:val="both"/>
        <w:rPr>
          <w:color w:val="EE0000"/>
        </w:rPr>
      </w:pPr>
    </w:p>
    <w:p w14:paraId="53545E1B" w14:textId="20C3999C" w:rsidR="00292C92" w:rsidRPr="00292C92" w:rsidRDefault="00292C92" w:rsidP="00292C92">
      <w:pPr>
        <w:tabs>
          <w:tab w:val="left" w:pos="5095"/>
        </w:tabs>
        <w:jc w:val="both"/>
        <w:rPr>
          <w:color w:val="404040" w:themeColor="text1" w:themeTint="BF"/>
        </w:rPr>
      </w:pPr>
      <w:r w:rsidRPr="00292C92">
        <w:rPr>
          <w:color w:val="404040" w:themeColor="text1" w:themeTint="BF"/>
        </w:rPr>
        <w:lastRenderedPageBreak/>
        <w:t>class Child extends Parent {</w:t>
      </w:r>
    </w:p>
    <w:p w14:paraId="66AB166F" w14:textId="77777777" w:rsidR="00292C92" w:rsidRPr="00292C92" w:rsidRDefault="00292C92" w:rsidP="00292C92">
      <w:pPr>
        <w:tabs>
          <w:tab w:val="left" w:pos="5095"/>
        </w:tabs>
        <w:jc w:val="both"/>
        <w:rPr>
          <w:color w:val="404040" w:themeColor="text1" w:themeTint="BF"/>
        </w:rPr>
      </w:pPr>
      <w:r w:rsidRPr="00292C92">
        <w:rPr>
          <w:color w:val="404040" w:themeColor="text1" w:themeTint="BF"/>
        </w:rPr>
        <w:t xml:space="preserve">    int d;</w:t>
      </w:r>
    </w:p>
    <w:p w14:paraId="4C889E5A" w14:textId="77777777" w:rsidR="00292C92" w:rsidRPr="00292C92" w:rsidRDefault="00292C92" w:rsidP="00292C92">
      <w:pPr>
        <w:tabs>
          <w:tab w:val="left" w:pos="5095"/>
        </w:tabs>
        <w:jc w:val="both"/>
        <w:rPr>
          <w:color w:val="404040" w:themeColor="text1" w:themeTint="BF"/>
        </w:rPr>
      </w:pPr>
    </w:p>
    <w:p w14:paraId="302FD077" w14:textId="77777777" w:rsidR="00292C92" w:rsidRPr="00292C92" w:rsidRDefault="00292C92" w:rsidP="00292C92">
      <w:pPr>
        <w:tabs>
          <w:tab w:val="left" w:pos="5095"/>
        </w:tabs>
        <w:jc w:val="both"/>
        <w:rPr>
          <w:color w:val="404040" w:themeColor="text1" w:themeTint="BF"/>
        </w:rPr>
      </w:pPr>
      <w:r w:rsidRPr="00292C92">
        <w:rPr>
          <w:color w:val="404040" w:themeColor="text1" w:themeTint="BF"/>
        </w:rPr>
        <w:t xml:space="preserve">    // Invalid constructor</w:t>
      </w:r>
    </w:p>
    <w:p w14:paraId="355D430B" w14:textId="77777777" w:rsidR="00292C92" w:rsidRPr="00292C92" w:rsidRDefault="00292C92" w:rsidP="00292C92">
      <w:pPr>
        <w:tabs>
          <w:tab w:val="left" w:pos="5095"/>
        </w:tabs>
        <w:jc w:val="both"/>
        <w:rPr>
          <w:color w:val="404040" w:themeColor="text1" w:themeTint="BF"/>
        </w:rPr>
      </w:pPr>
      <w:r w:rsidRPr="00292C92">
        <w:rPr>
          <w:color w:val="404040" w:themeColor="text1" w:themeTint="BF"/>
        </w:rPr>
        <w:t xml:space="preserve">    Child(int a, int b, int c, int d) {</w:t>
      </w:r>
    </w:p>
    <w:p w14:paraId="55E1C05B" w14:textId="77777777" w:rsidR="00292C92" w:rsidRPr="00292C92" w:rsidRDefault="00292C92" w:rsidP="00292C92">
      <w:pPr>
        <w:tabs>
          <w:tab w:val="left" w:pos="5095"/>
        </w:tabs>
        <w:jc w:val="both"/>
        <w:rPr>
          <w:color w:val="404040" w:themeColor="text1" w:themeTint="BF"/>
        </w:rPr>
      </w:pPr>
      <w:r w:rsidRPr="00292C92">
        <w:rPr>
          <w:color w:val="404040" w:themeColor="text1" w:themeTint="BF"/>
        </w:rPr>
        <w:t xml:space="preserve">        </w:t>
      </w:r>
      <w:proofErr w:type="spellStart"/>
      <w:r w:rsidRPr="00292C92">
        <w:rPr>
          <w:color w:val="404040" w:themeColor="text1" w:themeTint="BF"/>
        </w:rPr>
        <w:t>this.d</w:t>
      </w:r>
      <w:proofErr w:type="spellEnd"/>
      <w:r w:rsidRPr="00292C92">
        <w:rPr>
          <w:color w:val="404040" w:themeColor="text1" w:themeTint="BF"/>
        </w:rPr>
        <w:t xml:space="preserve"> = d;  // This would be illegal because super() must be called first</w:t>
      </w:r>
    </w:p>
    <w:p w14:paraId="509D4836" w14:textId="77777777" w:rsidR="00292C92" w:rsidRPr="00292C92" w:rsidRDefault="00292C92" w:rsidP="00292C92">
      <w:pPr>
        <w:tabs>
          <w:tab w:val="left" w:pos="5095"/>
        </w:tabs>
        <w:jc w:val="both"/>
        <w:rPr>
          <w:color w:val="404040" w:themeColor="text1" w:themeTint="BF"/>
        </w:rPr>
      </w:pPr>
      <w:r w:rsidRPr="00292C92">
        <w:rPr>
          <w:color w:val="404040" w:themeColor="text1" w:themeTint="BF"/>
        </w:rPr>
        <w:t xml:space="preserve">        super(a, b, c);  // This would cause a compile-time error</w:t>
      </w:r>
    </w:p>
    <w:p w14:paraId="3CE821B3" w14:textId="77777777" w:rsidR="00292C92" w:rsidRPr="00292C92" w:rsidRDefault="00292C92" w:rsidP="00292C92">
      <w:pPr>
        <w:tabs>
          <w:tab w:val="left" w:pos="5095"/>
        </w:tabs>
        <w:jc w:val="both"/>
        <w:rPr>
          <w:color w:val="404040" w:themeColor="text1" w:themeTint="BF"/>
        </w:rPr>
      </w:pPr>
      <w:r w:rsidRPr="00292C92">
        <w:rPr>
          <w:color w:val="404040" w:themeColor="text1" w:themeTint="BF"/>
        </w:rPr>
        <w:t xml:space="preserve">        </w:t>
      </w:r>
      <w:proofErr w:type="spellStart"/>
      <w:r w:rsidRPr="00292C92">
        <w:rPr>
          <w:color w:val="404040" w:themeColor="text1" w:themeTint="BF"/>
        </w:rPr>
        <w:t>System.out.println</w:t>
      </w:r>
      <w:proofErr w:type="spellEnd"/>
      <w:r w:rsidRPr="00292C92">
        <w:rPr>
          <w:color w:val="404040" w:themeColor="text1" w:themeTint="BF"/>
        </w:rPr>
        <w:t>("Child constructor initialized: d = " + d);</w:t>
      </w:r>
    </w:p>
    <w:p w14:paraId="3061A0F4" w14:textId="77777777" w:rsidR="00292C92" w:rsidRPr="00292C92" w:rsidRDefault="00292C92" w:rsidP="00292C92">
      <w:pPr>
        <w:tabs>
          <w:tab w:val="left" w:pos="5095"/>
        </w:tabs>
        <w:jc w:val="both"/>
        <w:rPr>
          <w:color w:val="404040" w:themeColor="text1" w:themeTint="BF"/>
        </w:rPr>
      </w:pPr>
      <w:r w:rsidRPr="00292C92">
        <w:rPr>
          <w:color w:val="404040" w:themeColor="text1" w:themeTint="BF"/>
        </w:rPr>
        <w:t xml:space="preserve">    }</w:t>
      </w:r>
    </w:p>
    <w:p w14:paraId="7774CAF5" w14:textId="2C686AB6" w:rsidR="00751C47" w:rsidRPr="00292C92" w:rsidRDefault="00292C92" w:rsidP="00292C92">
      <w:pPr>
        <w:tabs>
          <w:tab w:val="left" w:pos="5095"/>
        </w:tabs>
        <w:jc w:val="both"/>
        <w:rPr>
          <w:color w:val="404040" w:themeColor="text1" w:themeTint="BF"/>
        </w:rPr>
      </w:pPr>
      <w:r w:rsidRPr="00292C92">
        <w:rPr>
          <w:color w:val="404040" w:themeColor="text1" w:themeTint="BF"/>
        </w:rPr>
        <w:t>}</w:t>
      </w:r>
    </w:p>
    <w:p w14:paraId="17C99081" w14:textId="6BDFE201" w:rsidR="00751C47" w:rsidRDefault="00292C92" w:rsidP="00B85D97">
      <w:pPr>
        <w:tabs>
          <w:tab w:val="left" w:pos="5095"/>
        </w:tabs>
        <w:jc w:val="both"/>
        <w:rPr>
          <w:color w:val="EE0000"/>
        </w:rPr>
      </w:pPr>
      <w:r w:rsidRPr="00292C92">
        <w:rPr>
          <w:b/>
          <w:bCs/>
          <w:color w:val="EE0000"/>
        </w:rPr>
        <w:t>Error</w:t>
      </w:r>
      <w:r w:rsidRPr="00292C92">
        <w:rPr>
          <w:color w:val="EE0000"/>
        </w:rPr>
        <w:t>: super() must be the first statement in the constructor.</w:t>
      </w:r>
    </w:p>
    <w:p w14:paraId="2325B74A" w14:textId="77777777" w:rsidR="00751C47" w:rsidRDefault="00751C47" w:rsidP="00B85D97">
      <w:pPr>
        <w:tabs>
          <w:tab w:val="left" w:pos="5095"/>
        </w:tabs>
        <w:jc w:val="both"/>
        <w:rPr>
          <w:color w:val="EE0000"/>
        </w:rPr>
      </w:pPr>
    </w:p>
    <w:p w14:paraId="76473703" w14:textId="77777777" w:rsidR="00751C47" w:rsidRDefault="00751C47" w:rsidP="00B85D97">
      <w:pPr>
        <w:tabs>
          <w:tab w:val="left" w:pos="5095"/>
        </w:tabs>
        <w:jc w:val="both"/>
        <w:rPr>
          <w:color w:val="EE0000"/>
        </w:rPr>
      </w:pPr>
    </w:p>
    <w:p w14:paraId="4DD47D28" w14:textId="77777777" w:rsidR="008D0C1E" w:rsidRDefault="008D0C1E" w:rsidP="00B85D97">
      <w:pPr>
        <w:tabs>
          <w:tab w:val="left" w:pos="5095"/>
        </w:tabs>
        <w:jc w:val="both"/>
        <w:rPr>
          <w:color w:val="EE0000"/>
        </w:rPr>
      </w:pPr>
    </w:p>
    <w:p w14:paraId="4DD66375" w14:textId="77777777" w:rsidR="00751C47" w:rsidRDefault="00751C47" w:rsidP="00B85D97">
      <w:pPr>
        <w:tabs>
          <w:tab w:val="left" w:pos="5095"/>
        </w:tabs>
        <w:jc w:val="both"/>
        <w:rPr>
          <w:color w:val="EE0000"/>
        </w:rPr>
      </w:pPr>
    </w:p>
    <w:p w14:paraId="37120E0D" w14:textId="77777777" w:rsidR="00751C47" w:rsidRDefault="00751C47" w:rsidP="00B85D97">
      <w:pPr>
        <w:tabs>
          <w:tab w:val="left" w:pos="5095"/>
        </w:tabs>
        <w:jc w:val="both"/>
        <w:rPr>
          <w:color w:val="EE0000"/>
        </w:rPr>
      </w:pPr>
    </w:p>
    <w:p w14:paraId="2209059F" w14:textId="77777777" w:rsidR="00751C47" w:rsidRDefault="00751C47" w:rsidP="00B85D97">
      <w:pPr>
        <w:tabs>
          <w:tab w:val="left" w:pos="5095"/>
        </w:tabs>
        <w:jc w:val="both"/>
        <w:rPr>
          <w:color w:val="EE0000"/>
        </w:rPr>
      </w:pPr>
    </w:p>
    <w:p w14:paraId="0197FD69" w14:textId="77777777" w:rsidR="00751C47" w:rsidRDefault="00751C47" w:rsidP="00B85D97">
      <w:pPr>
        <w:tabs>
          <w:tab w:val="left" w:pos="5095"/>
        </w:tabs>
        <w:jc w:val="both"/>
        <w:rPr>
          <w:color w:val="EE0000"/>
        </w:rPr>
      </w:pPr>
    </w:p>
    <w:p w14:paraId="680E668B" w14:textId="77777777" w:rsidR="00751C47" w:rsidRDefault="00751C47" w:rsidP="00B85D97">
      <w:pPr>
        <w:tabs>
          <w:tab w:val="left" w:pos="5095"/>
        </w:tabs>
        <w:jc w:val="both"/>
        <w:rPr>
          <w:color w:val="EE0000"/>
        </w:rPr>
      </w:pPr>
    </w:p>
    <w:p w14:paraId="32E58EBA" w14:textId="3EE165E2" w:rsidR="00B85D97" w:rsidRPr="00E04761" w:rsidRDefault="00571BF2" w:rsidP="00B85D97">
      <w:pPr>
        <w:tabs>
          <w:tab w:val="left" w:pos="5095"/>
        </w:tabs>
        <w:jc w:val="both"/>
        <w:rPr>
          <w:color w:val="EE0000"/>
        </w:rPr>
      </w:pPr>
      <w:r w:rsidRPr="00E04761">
        <w:rPr>
          <w:color w:val="EE0000"/>
        </w:rPr>
        <w:t>can't we assign a Parent object to a Child reference like:</w:t>
      </w:r>
      <w:r w:rsidRPr="00E04761">
        <w:rPr>
          <w:color w:val="EE0000"/>
        </w:rPr>
        <w:br/>
        <w:t xml:space="preserve">Child c =new Parent() and why Java restricts access to child-specific members through a parent reference?  </w:t>
      </w:r>
    </w:p>
    <w:p w14:paraId="566DC7D1" w14:textId="77777777" w:rsidR="00571BF2" w:rsidRPr="00E04761" w:rsidRDefault="00571BF2" w:rsidP="00571BF2">
      <w:pPr>
        <w:tabs>
          <w:tab w:val="left" w:pos="5095"/>
        </w:tabs>
        <w:jc w:val="both"/>
        <w:rPr>
          <w:b/>
          <w:bCs/>
        </w:rPr>
      </w:pPr>
      <w:r w:rsidRPr="00E04761">
        <w:t xml:space="preserve">             </w:t>
      </w:r>
      <w:r w:rsidRPr="00E04761">
        <w:rPr>
          <w:b/>
          <w:bCs/>
        </w:rPr>
        <w:t>Statement: Child c = new Parent();</w:t>
      </w:r>
    </w:p>
    <w:p w14:paraId="4C979110" w14:textId="77777777" w:rsidR="00571BF2" w:rsidRPr="00E04761" w:rsidRDefault="00571BF2" w:rsidP="00571BF2">
      <w:pPr>
        <w:tabs>
          <w:tab w:val="left" w:pos="5095"/>
        </w:tabs>
        <w:jc w:val="both"/>
      </w:pPr>
      <w:r w:rsidRPr="00571BF2">
        <w:t xml:space="preserve">This is </w:t>
      </w:r>
      <w:r w:rsidRPr="00571BF2">
        <w:rPr>
          <w:b/>
          <w:bCs/>
        </w:rPr>
        <w:t>NOT allowed</w:t>
      </w:r>
      <w:r w:rsidRPr="00571BF2">
        <w:t xml:space="preserve"> in Java. It causes a </w:t>
      </w:r>
      <w:r w:rsidRPr="00571BF2">
        <w:rPr>
          <w:b/>
          <w:bCs/>
        </w:rPr>
        <w:t>compile-time error</w:t>
      </w:r>
      <w:r w:rsidRPr="00571BF2">
        <w:t>:</w:t>
      </w:r>
    </w:p>
    <w:p w14:paraId="6494A19E" w14:textId="6806B213" w:rsidR="00571BF2" w:rsidRPr="00E04761" w:rsidRDefault="00571BF2" w:rsidP="00571BF2">
      <w:pPr>
        <w:tabs>
          <w:tab w:val="left" w:pos="5095"/>
        </w:tabs>
        <w:jc w:val="both"/>
      </w:pPr>
      <w:r w:rsidRPr="00E04761">
        <w:t xml:space="preserve">         Child c = new Parent();  // </w:t>
      </w:r>
      <w:r w:rsidRPr="00E04761">
        <w:rPr>
          <w:rFonts w:ascii="Segoe UI Emoji" w:hAnsi="Segoe UI Emoji" w:cs="Segoe UI Emoji"/>
        </w:rPr>
        <w:t>❌</w:t>
      </w:r>
      <w:r w:rsidRPr="00E04761">
        <w:t xml:space="preserve"> Error: incompatible types</w:t>
      </w:r>
    </w:p>
    <w:p w14:paraId="3686768D" w14:textId="1A2774DB" w:rsidR="00571BF2" w:rsidRPr="00E04761" w:rsidRDefault="00571BF2" w:rsidP="00571BF2">
      <w:pPr>
        <w:tabs>
          <w:tab w:val="left" w:pos="5095"/>
        </w:tabs>
        <w:jc w:val="both"/>
      </w:pPr>
      <w:r w:rsidRPr="00E04761">
        <w:t>Notes:</w:t>
      </w:r>
    </w:p>
    <w:p w14:paraId="71249940" w14:textId="1C555D1F" w:rsidR="00571BF2" w:rsidRPr="00E04761" w:rsidRDefault="00571BF2" w:rsidP="00571BF2">
      <w:pPr>
        <w:tabs>
          <w:tab w:val="left" w:pos="5095"/>
        </w:tabs>
        <w:jc w:val="both"/>
      </w:pPr>
      <w:r w:rsidRPr="00E04761">
        <w:t xml:space="preserve">     </w:t>
      </w:r>
      <w:proofErr w:type="spellStart"/>
      <w:r w:rsidRPr="00E04761">
        <w:t>Normallly</w:t>
      </w:r>
      <w:proofErr w:type="spellEnd"/>
      <w:r w:rsidRPr="00E04761">
        <w:t xml:space="preserve"> the left hand side define what are accessible in simple term </w:t>
      </w:r>
    </w:p>
    <w:p w14:paraId="2CCA6F19" w14:textId="6A07FE2B" w:rsidR="00571BF2" w:rsidRPr="00E04761" w:rsidRDefault="00571BF2" w:rsidP="00571BF2">
      <w:pPr>
        <w:tabs>
          <w:tab w:val="left" w:pos="5095"/>
        </w:tabs>
        <w:jc w:val="both"/>
      </w:pPr>
      <w:r w:rsidRPr="00E04761">
        <w:t>For example:</w:t>
      </w:r>
    </w:p>
    <w:p w14:paraId="78D838F9" w14:textId="478CF0DA" w:rsidR="00571BF2" w:rsidRPr="00E04761" w:rsidRDefault="00571BF2" w:rsidP="00571BF2">
      <w:pPr>
        <w:tabs>
          <w:tab w:val="left" w:pos="5095"/>
        </w:tabs>
        <w:jc w:val="both"/>
      </w:pPr>
      <w:r w:rsidRPr="00E04761">
        <w:lastRenderedPageBreak/>
        <w:t xml:space="preserve">             Parent p =new Child()</w:t>
      </w:r>
    </w:p>
    <w:p w14:paraId="064DB608" w14:textId="16D5EF77" w:rsidR="00571BF2" w:rsidRPr="00E04761" w:rsidRDefault="00571BF2" w:rsidP="00571BF2">
      <w:pPr>
        <w:tabs>
          <w:tab w:val="left" w:pos="5095"/>
        </w:tabs>
        <w:jc w:val="both"/>
      </w:pPr>
      <w:r w:rsidRPr="00E04761">
        <w:t xml:space="preserve">IT means all content in parent class is accessible but the newly added content in child is not accessible because   </w:t>
      </w:r>
    </w:p>
    <w:p w14:paraId="2D0EE99C" w14:textId="67C21B05" w:rsidR="00571BF2" w:rsidRPr="00E04761" w:rsidRDefault="00571BF2" w:rsidP="00571BF2">
      <w:pPr>
        <w:tabs>
          <w:tab w:val="left" w:pos="5095"/>
        </w:tabs>
        <w:jc w:val="both"/>
      </w:pPr>
      <w:r w:rsidRPr="00E04761">
        <w:t xml:space="preserve">     "</w:t>
      </w:r>
      <w:r w:rsidRPr="00E04761">
        <w:rPr>
          <w:b/>
          <w:bCs/>
        </w:rPr>
        <w:t>The reference type determines what you can access</w:t>
      </w:r>
      <w:r w:rsidRPr="00E04761">
        <w:t xml:space="preserve">"  </w:t>
      </w:r>
    </w:p>
    <w:p w14:paraId="5FEBD223" w14:textId="0ED5F45E" w:rsidR="00571BF2" w:rsidRPr="00E04761" w:rsidRDefault="00571BF2" w:rsidP="00571BF2">
      <w:pPr>
        <w:tabs>
          <w:tab w:val="left" w:pos="5095"/>
        </w:tabs>
        <w:jc w:val="both"/>
      </w:pPr>
      <w:r w:rsidRPr="00E04761">
        <w:t>So here the reference type is parent so what are the content in parent is accessible but not the content extra in child</w:t>
      </w:r>
    </w:p>
    <w:p w14:paraId="14B6C639" w14:textId="77777777" w:rsidR="00571BF2" w:rsidRPr="00E04761" w:rsidRDefault="00571BF2" w:rsidP="00571BF2">
      <w:pPr>
        <w:tabs>
          <w:tab w:val="left" w:pos="5095"/>
        </w:tabs>
        <w:jc w:val="both"/>
      </w:pPr>
    </w:p>
    <w:p w14:paraId="07A8ED80" w14:textId="590162C6" w:rsidR="00571BF2" w:rsidRPr="00E04761" w:rsidRDefault="00571BF2" w:rsidP="00571BF2">
      <w:pPr>
        <w:tabs>
          <w:tab w:val="left" w:pos="5095"/>
        </w:tabs>
        <w:jc w:val="both"/>
      </w:pPr>
      <w:r w:rsidRPr="00E04761">
        <w:rPr>
          <w:color w:val="EE0000"/>
        </w:rPr>
        <w:t xml:space="preserve">Child c = new Parent();  </w:t>
      </w:r>
      <w:r w:rsidRPr="00E04761">
        <w:t xml:space="preserve">// </w:t>
      </w:r>
      <w:r w:rsidRPr="00E04761">
        <w:rPr>
          <w:rFonts w:ascii="Segoe UI Emoji" w:hAnsi="Segoe UI Emoji" w:cs="Segoe UI Emoji"/>
        </w:rPr>
        <w:t>❌</w:t>
      </w:r>
      <w:r w:rsidRPr="00E04761">
        <w:t xml:space="preserve"> Error: incompatible types</w:t>
      </w:r>
    </w:p>
    <w:p w14:paraId="4FB08FE4" w14:textId="281DE43E" w:rsidR="00571BF2" w:rsidRPr="00E04761" w:rsidRDefault="00571BF2" w:rsidP="00571BF2">
      <w:pPr>
        <w:tabs>
          <w:tab w:val="left" w:pos="5095"/>
        </w:tabs>
        <w:jc w:val="both"/>
      </w:pPr>
      <w:r w:rsidRPr="00E04761">
        <w:t xml:space="preserve">This is not possible because  whenever you create object like new Parent() it call the parent constructor only and initialized it but child </w:t>
      </w:r>
      <w:proofErr w:type="spellStart"/>
      <w:r w:rsidRPr="00E04761">
        <w:t>construcuotr</w:t>
      </w:r>
      <w:proofErr w:type="spellEnd"/>
      <w:r w:rsidRPr="00E04761">
        <w:t xml:space="preserve"> not called and it not </w:t>
      </w:r>
      <w:proofErr w:type="spellStart"/>
      <w:r w:rsidRPr="00E04761">
        <w:t>initailzes</w:t>
      </w:r>
      <w:proofErr w:type="spellEnd"/>
      <w:r w:rsidRPr="00E04761">
        <w:t xml:space="preserve"> so it is no possible</w:t>
      </w:r>
    </w:p>
    <w:p w14:paraId="6789421F" w14:textId="788034D8" w:rsidR="00571BF2" w:rsidRPr="00E04761" w:rsidRDefault="00571BF2" w:rsidP="00571BF2">
      <w:pPr>
        <w:tabs>
          <w:tab w:val="left" w:pos="5095"/>
        </w:tabs>
        <w:jc w:val="both"/>
        <w:rPr>
          <w:color w:val="EE0000"/>
        </w:rPr>
      </w:pPr>
      <w:r w:rsidRPr="00E04761">
        <w:rPr>
          <w:color w:val="EE0000"/>
        </w:rPr>
        <w:t>Parent p =new child();</w:t>
      </w:r>
    </w:p>
    <w:p w14:paraId="44A59D9D" w14:textId="3B2D0FB6" w:rsidR="00571BF2" w:rsidRPr="00E04761" w:rsidRDefault="00571BF2" w:rsidP="00571BF2">
      <w:pPr>
        <w:tabs>
          <w:tab w:val="left" w:pos="5095"/>
        </w:tabs>
        <w:jc w:val="both"/>
      </w:pPr>
      <w:r w:rsidRPr="00E04761">
        <w:t xml:space="preserve">When the object created it call the child() which child </w:t>
      </w:r>
      <w:proofErr w:type="spellStart"/>
      <w:r w:rsidRPr="00E04761">
        <w:t>cosntrucuotr</w:t>
      </w:r>
      <w:proofErr w:type="spellEnd"/>
      <w:r w:rsidRPr="00E04761">
        <w:t xml:space="preserve"> which in turn call the parent class </w:t>
      </w:r>
      <w:proofErr w:type="spellStart"/>
      <w:r w:rsidRPr="00E04761">
        <w:t>construcutor</w:t>
      </w:r>
      <w:proofErr w:type="spellEnd"/>
      <w:r w:rsidRPr="00E04761">
        <w:t xml:space="preserve"> so it is possible  that parent content is initialized</w:t>
      </w:r>
    </w:p>
    <w:p w14:paraId="30A06E1F" w14:textId="77777777" w:rsidR="00571BF2" w:rsidRPr="00E04761" w:rsidRDefault="00571BF2" w:rsidP="00571BF2">
      <w:pPr>
        <w:tabs>
          <w:tab w:val="left" w:pos="5095"/>
        </w:tabs>
        <w:jc w:val="both"/>
      </w:pPr>
    </w:p>
    <w:tbl>
      <w:tblPr>
        <w:tblStyle w:val="TableGrid"/>
        <w:tblW w:w="11482" w:type="dxa"/>
        <w:tblInd w:w="-1139" w:type="dxa"/>
        <w:tblLook w:val="04A0" w:firstRow="1" w:lastRow="0" w:firstColumn="1" w:lastColumn="0" w:noHBand="0" w:noVBand="1"/>
      </w:tblPr>
      <w:tblGrid>
        <w:gridCol w:w="4678"/>
        <w:gridCol w:w="6804"/>
      </w:tblGrid>
      <w:tr w:rsidR="00AE2CCD" w:rsidRPr="00E04761" w14:paraId="4228C0C7" w14:textId="77777777" w:rsidTr="00AE2CCD">
        <w:tc>
          <w:tcPr>
            <w:tcW w:w="4678" w:type="dxa"/>
          </w:tcPr>
          <w:p w14:paraId="2D2A5741" w14:textId="77777777" w:rsidR="00AE2CCD" w:rsidRPr="00E04761" w:rsidRDefault="00AE2CCD" w:rsidP="00AE2CCD">
            <w:pPr>
              <w:tabs>
                <w:tab w:val="left" w:pos="5095"/>
              </w:tabs>
              <w:jc w:val="both"/>
            </w:pPr>
            <w:r w:rsidRPr="00E04761">
              <w:t>class Parent {</w:t>
            </w:r>
          </w:p>
          <w:p w14:paraId="4C6212E8" w14:textId="77777777" w:rsidR="00AE2CCD" w:rsidRPr="00E04761" w:rsidRDefault="00AE2CCD" w:rsidP="00AE2CCD">
            <w:pPr>
              <w:tabs>
                <w:tab w:val="left" w:pos="5095"/>
              </w:tabs>
              <w:jc w:val="both"/>
            </w:pPr>
            <w:r w:rsidRPr="00E04761">
              <w:t xml:space="preserve">    int a = 10;</w:t>
            </w:r>
          </w:p>
          <w:p w14:paraId="697C3442" w14:textId="77777777" w:rsidR="00AE2CCD" w:rsidRPr="00E04761" w:rsidRDefault="00AE2CCD" w:rsidP="00AE2CCD">
            <w:pPr>
              <w:tabs>
                <w:tab w:val="left" w:pos="5095"/>
              </w:tabs>
              <w:jc w:val="both"/>
            </w:pPr>
          </w:p>
          <w:p w14:paraId="5CEDA9FB" w14:textId="77777777" w:rsidR="00AE2CCD" w:rsidRPr="00E04761" w:rsidRDefault="00AE2CCD" w:rsidP="00AE2CCD">
            <w:pPr>
              <w:tabs>
                <w:tab w:val="left" w:pos="5095"/>
              </w:tabs>
              <w:jc w:val="both"/>
            </w:pPr>
            <w:r w:rsidRPr="00E04761">
              <w:t xml:space="preserve">    void show() {</w:t>
            </w:r>
          </w:p>
          <w:p w14:paraId="249EF281" w14:textId="77777777" w:rsidR="00AE2CCD" w:rsidRPr="00E04761" w:rsidRDefault="00AE2CCD" w:rsidP="00AE2CCD">
            <w:pPr>
              <w:tabs>
                <w:tab w:val="left" w:pos="5095"/>
              </w:tabs>
              <w:jc w:val="both"/>
            </w:pPr>
            <w:r w:rsidRPr="00E04761">
              <w:t xml:space="preserve">        </w:t>
            </w:r>
            <w:proofErr w:type="spellStart"/>
            <w:r w:rsidRPr="00E04761">
              <w:t>System.out.println</w:t>
            </w:r>
            <w:proofErr w:type="spellEnd"/>
            <w:r w:rsidRPr="00E04761">
              <w:t>("Parent show()");</w:t>
            </w:r>
          </w:p>
          <w:p w14:paraId="00C9FD0F" w14:textId="77777777" w:rsidR="00AE2CCD" w:rsidRPr="00E04761" w:rsidRDefault="00AE2CCD" w:rsidP="00AE2CCD">
            <w:pPr>
              <w:tabs>
                <w:tab w:val="left" w:pos="5095"/>
              </w:tabs>
              <w:jc w:val="both"/>
            </w:pPr>
            <w:r w:rsidRPr="00E04761">
              <w:t xml:space="preserve">    }</w:t>
            </w:r>
          </w:p>
          <w:p w14:paraId="5FFDD2C8" w14:textId="77777777" w:rsidR="00AE2CCD" w:rsidRPr="00E04761" w:rsidRDefault="00AE2CCD" w:rsidP="00AE2CCD">
            <w:pPr>
              <w:tabs>
                <w:tab w:val="left" w:pos="5095"/>
              </w:tabs>
              <w:jc w:val="both"/>
            </w:pPr>
            <w:r w:rsidRPr="00E04761">
              <w:t>}</w:t>
            </w:r>
          </w:p>
          <w:p w14:paraId="278C348D" w14:textId="77777777" w:rsidR="00AE2CCD" w:rsidRPr="00E04761" w:rsidRDefault="00AE2CCD" w:rsidP="00AE2CCD">
            <w:pPr>
              <w:tabs>
                <w:tab w:val="left" w:pos="5095"/>
              </w:tabs>
              <w:jc w:val="both"/>
            </w:pPr>
          </w:p>
          <w:p w14:paraId="48C8C7C2" w14:textId="77777777" w:rsidR="00AE2CCD" w:rsidRPr="00E04761" w:rsidRDefault="00AE2CCD" w:rsidP="00AE2CCD">
            <w:pPr>
              <w:tabs>
                <w:tab w:val="left" w:pos="5095"/>
              </w:tabs>
              <w:jc w:val="both"/>
            </w:pPr>
            <w:r w:rsidRPr="00E04761">
              <w:t>class Child extends Parent {</w:t>
            </w:r>
          </w:p>
          <w:p w14:paraId="59A442B4" w14:textId="77777777" w:rsidR="00AE2CCD" w:rsidRPr="00E04761" w:rsidRDefault="00AE2CCD" w:rsidP="00AE2CCD">
            <w:pPr>
              <w:tabs>
                <w:tab w:val="left" w:pos="5095"/>
              </w:tabs>
              <w:jc w:val="both"/>
            </w:pPr>
            <w:r w:rsidRPr="00E04761">
              <w:t xml:space="preserve">    int b = 20;</w:t>
            </w:r>
          </w:p>
          <w:p w14:paraId="0D9FDC72" w14:textId="77777777" w:rsidR="00AE2CCD" w:rsidRPr="00E04761" w:rsidRDefault="00AE2CCD" w:rsidP="00AE2CCD">
            <w:pPr>
              <w:tabs>
                <w:tab w:val="left" w:pos="5095"/>
              </w:tabs>
              <w:jc w:val="both"/>
            </w:pPr>
          </w:p>
          <w:p w14:paraId="48D8A7DA" w14:textId="77777777" w:rsidR="00AE2CCD" w:rsidRPr="00E04761" w:rsidRDefault="00AE2CCD" w:rsidP="00AE2CCD">
            <w:pPr>
              <w:tabs>
                <w:tab w:val="left" w:pos="5095"/>
              </w:tabs>
              <w:jc w:val="both"/>
            </w:pPr>
            <w:r w:rsidRPr="00E04761">
              <w:t xml:space="preserve">    void display() {</w:t>
            </w:r>
          </w:p>
          <w:p w14:paraId="3AAC3701" w14:textId="77777777" w:rsidR="00AE2CCD" w:rsidRPr="00E04761" w:rsidRDefault="00AE2CCD" w:rsidP="00AE2CCD">
            <w:pPr>
              <w:tabs>
                <w:tab w:val="left" w:pos="5095"/>
              </w:tabs>
              <w:jc w:val="both"/>
            </w:pPr>
            <w:r w:rsidRPr="00E04761">
              <w:t xml:space="preserve">        </w:t>
            </w:r>
            <w:proofErr w:type="spellStart"/>
            <w:r w:rsidRPr="00E04761">
              <w:t>System.out.println</w:t>
            </w:r>
            <w:proofErr w:type="spellEnd"/>
            <w:r w:rsidRPr="00E04761">
              <w:t>("Child display()");</w:t>
            </w:r>
          </w:p>
          <w:p w14:paraId="7BC6EEE9" w14:textId="77777777" w:rsidR="00AE2CCD" w:rsidRPr="00E04761" w:rsidRDefault="00AE2CCD" w:rsidP="00AE2CCD">
            <w:pPr>
              <w:tabs>
                <w:tab w:val="left" w:pos="5095"/>
              </w:tabs>
              <w:jc w:val="both"/>
            </w:pPr>
            <w:r w:rsidRPr="00E04761">
              <w:t xml:space="preserve">    }</w:t>
            </w:r>
          </w:p>
          <w:p w14:paraId="19C860C6" w14:textId="77777777" w:rsidR="00AE2CCD" w:rsidRPr="00E04761" w:rsidRDefault="00AE2CCD" w:rsidP="00AE2CCD">
            <w:pPr>
              <w:tabs>
                <w:tab w:val="left" w:pos="5095"/>
              </w:tabs>
              <w:jc w:val="both"/>
            </w:pPr>
          </w:p>
          <w:p w14:paraId="373556C9" w14:textId="77777777" w:rsidR="00AE2CCD" w:rsidRPr="00E04761" w:rsidRDefault="00AE2CCD" w:rsidP="00AE2CCD">
            <w:pPr>
              <w:tabs>
                <w:tab w:val="left" w:pos="5095"/>
              </w:tabs>
              <w:jc w:val="both"/>
            </w:pPr>
            <w:r w:rsidRPr="00E04761">
              <w:t xml:space="preserve">    @Override</w:t>
            </w:r>
          </w:p>
          <w:p w14:paraId="144F221B" w14:textId="77777777" w:rsidR="00AE2CCD" w:rsidRPr="00E04761" w:rsidRDefault="00AE2CCD" w:rsidP="00AE2CCD">
            <w:pPr>
              <w:tabs>
                <w:tab w:val="left" w:pos="5095"/>
              </w:tabs>
              <w:jc w:val="both"/>
            </w:pPr>
            <w:r w:rsidRPr="00E04761">
              <w:t xml:space="preserve">    void show() {</w:t>
            </w:r>
          </w:p>
          <w:p w14:paraId="3ADC2B6B" w14:textId="77777777" w:rsidR="00AE2CCD" w:rsidRPr="00E04761" w:rsidRDefault="00AE2CCD" w:rsidP="00AE2CCD">
            <w:pPr>
              <w:tabs>
                <w:tab w:val="left" w:pos="5095"/>
              </w:tabs>
              <w:jc w:val="both"/>
            </w:pPr>
            <w:r w:rsidRPr="00E04761">
              <w:t xml:space="preserve">        </w:t>
            </w:r>
            <w:proofErr w:type="spellStart"/>
            <w:r w:rsidRPr="00E04761">
              <w:t>System.out.println</w:t>
            </w:r>
            <w:proofErr w:type="spellEnd"/>
            <w:r w:rsidRPr="00E04761">
              <w:t>("Child's overridden show()");</w:t>
            </w:r>
          </w:p>
          <w:p w14:paraId="2B7A77E5" w14:textId="77777777" w:rsidR="00AE2CCD" w:rsidRPr="00E04761" w:rsidRDefault="00AE2CCD" w:rsidP="00AE2CCD">
            <w:pPr>
              <w:tabs>
                <w:tab w:val="left" w:pos="5095"/>
              </w:tabs>
              <w:jc w:val="both"/>
            </w:pPr>
            <w:r w:rsidRPr="00E04761">
              <w:t xml:space="preserve">    }</w:t>
            </w:r>
          </w:p>
          <w:p w14:paraId="145665BC" w14:textId="77777777" w:rsidR="00AE2CCD" w:rsidRPr="00E04761" w:rsidRDefault="00AE2CCD" w:rsidP="00AE2CCD">
            <w:pPr>
              <w:tabs>
                <w:tab w:val="left" w:pos="5095"/>
              </w:tabs>
              <w:jc w:val="both"/>
            </w:pPr>
            <w:r w:rsidRPr="00E04761">
              <w:t>}</w:t>
            </w:r>
          </w:p>
          <w:p w14:paraId="11381EA0" w14:textId="6C94C7DE" w:rsidR="00AE2CCD" w:rsidRPr="00E04761" w:rsidRDefault="00AE2CCD" w:rsidP="00AE2CCD">
            <w:pPr>
              <w:tabs>
                <w:tab w:val="left" w:pos="5095"/>
              </w:tabs>
              <w:jc w:val="both"/>
            </w:pPr>
          </w:p>
        </w:tc>
        <w:tc>
          <w:tcPr>
            <w:tcW w:w="6804" w:type="dxa"/>
          </w:tcPr>
          <w:p w14:paraId="37676E6F" w14:textId="77777777" w:rsidR="00AE2CCD" w:rsidRPr="00E04761" w:rsidRDefault="00AE2CCD" w:rsidP="00AE2CCD">
            <w:pPr>
              <w:tabs>
                <w:tab w:val="left" w:pos="5095"/>
              </w:tabs>
              <w:jc w:val="both"/>
            </w:pPr>
          </w:p>
          <w:p w14:paraId="16046ECC" w14:textId="77777777" w:rsidR="00AE2CCD" w:rsidRPr="00E04761" w:rsidRDefault="00AE2CCD" w:rsidP="00AE2CCD">
            <w:pPr>
              <w:tabs>
                <w:tab w:val="left" w:pos="5095"/>
              </w:tabs>
              <w:jc w:val="both"/>
            </w:pPr>
            <w:r w:rsidRPr="00E04761">
              <w:t>public class Main {</w:t>
            </w:r>
          </w:p>
          <w:p w14:paraId="431B3837" w14:textId="77777777" w:rsidR="00AE2CCD" w:rsidRPr="00E04761" w:rsidRDefault="00AE2CCD" w:rsidP="00AE2CCD">
            <w:pPr>
              <w:tabs>
                <w:tab w:val="left" w:pos="5095"/>
              </w:tabs>
              <w:jc w:val="both"/>
            </w:pPr>
            <w:r w:rsidRPr="00E04761">
              <w:t xml:space="preserve">    public static void main(String[] </w:t>
            </w:r>
            <w:proofErr w:type="spellStart"/>
            <w:r w:rsidRPr="00E04761">
              <w:t>args</w:t>
            </w:r>
            <w:proofErr w:type="spellEnd"/>
            <w:r w:rsidRPr="00E04761">
              <w:t>) {</w:t>
            </w:r>
          </w:p>
          <w:p w14:paraId="064860FD" w14:textId="77777777" w:rsidR="00AE2CCD" w:rsidRPr="00E04761" w:rsidRDefault="00AE2CCD" w:rsidP="00AE2CCD">
            <w:pPr>
              <w:tabs>
                <w:tab w:val="left" w:pos="5095"/>
              </w:tabs>
              <w:jc w:val="both"/>
            </w:pPr>
            <w:r w:rsidRPr="00E04761">
              <w:t xml:space="preserve">        Parent p = new Child();  // </w:t>
            </w:r>
            <w:r w:rsidRPr="00E04761">
              <w:rPr>
                <w:rFonts w:ascii="Segoe UI Emoji" w:hAnsi="Segoe UI Emoji" w:cs="Segoe UI Emoji"/>
              </w:rPr>
              <w:t>✅</w:t>
            </w:r>
            <w:r w:rsidRPr="00E04761">
              <w:t xml:space="preserve"> Reference type: Parent, Object type: Child</w:t>
            </w:r>
          </w:p>
          <w:p w14:paraId="21BD7692" w14:textId="77777777" w:rsidR="00AE2CCD" w:rsidRPr="00E04761" w:rsidRDefault="00AE2CCD" w:rsidP="00AE2CCD">
            <w:pPr>
              <w:tabs>
                <w:tab w:val="left" w:pos="5095"/>
              </w:tabs>
              <w:jc w:val="both"/>
            </w:pPr>
          </w:p>
          <w:p w14:paraId="7C7A7C67" w14:textId="77777777" w:rsidR="00AE2CCD" w:rsidRPr="00E04761" w:rsidRDefault="00AE2CCD" w:rsidP="00AE2CCD">
            <w:pPr>
              <w:tabs>
                <w:tab w:val="left" w:pos="5095"/>
              </w:tabs>
              <w:jc w:val="both"/>
            </w:pPr>
            <w:r w:rsidRPr="00E04761">
              <w:t xml:space="preserve">        </w:t>
            </w:r>
            <w:proofErr w:type="spellStart"/>
            <w:r w:rsidRPr="00E04761">
              <w:t>p.show</w:t>
            </w:r>
            <w:proofErr w:type="spellEnd"/>
            <w:r w:rsidRPr="00E04761">
              <w:t xml:space="preserve">();         // </w:t>
            </w:r>
            <w:r w:rsidRPr="00E04761">
              <w:rPr>
                <w:rFonts w:ascii="Segoe UI Emoji" w:hAnsi="Segoe UI Emoji" w:cs="Segoe UI Emoji"/>
              </w:rPr>
              <w:t>✅</w:t>
            </w:r>
            <w:r w:rsidRPr="00E04761">
              <w:t xml:space="preserve"> Calls Child's show() </w:t>
            </w:r>
            <w:r w:rsidRPr="00E04761">
              <w:rPr>
                <w:rFonts w:ascii="Aptos" w:hAnsi="Aptos" w:cs="Aptos"/>
              </w:rPr>
              <w:t>—</w:t>
            </w:r>
            <w:r w:rsidRPr="00E04761">
              <w:t xml:space="preserve"> method overriding works at runtime (dynamic dispatch)</w:t>
            </w:r>
          </w:p>
          <w:p w14:paraId="0203728F" w14:textId="77777777" w:rsidR="00AE2CCD" w:rsidRPr="00E04761" w:rsidRDefault="00AE2CCD" w:rsidP="00AE2CCD">
            <w:pPr>
              <w:tabs>
                <w:tab w:val="left" w:pos="5095"/>
              </w:tabs>
              <w:jc w:val="both"/>
            </w:pPr>
            <w:r w:rsidRPr="00E04761">
              <w:t xml:space="preserve">        // </w:t>
            </w:r>
            <w:proofErr w:type="spellStart"/>
            <w:r w:rsidRPr="00E04761">
              <w:t>p.display</w:t>
            </w:r>
            <w:proofErr w:type="spellEnd"/>
            <w:r w:rsidRPr="00E04761">
              <w:t xml:space="preserve">();    // </w:t>
            </w:r>
            <w:r w:rsidRPr="00E04761">
              <w:rPr>
                <w:rFonts w:ascii="Segoe UI Emoji" w:hAnsi="Segoe UI Emoji" w:cs="Segoe UI Emoji"/>
              </w:rPr>
              <w:t>❌</w:t>
            </w:r>
            <w:r w:rsidRPr="00E04761">
              <w:t xml:space="preserve"> Compile-time error: display() not in Parent</w:t>
            </w:r>
          </w:p>
          <w:p w14:paraId="594E843B" w14:textId="77777777" w:rsidR="00AE2CCD" w:rsidRPr="00E04761" w:rsidRDefault="00AE2CCD" w:rsidP="00AE2CCD">
            <w:pPr>
              <w:tabs>
                <w:tab w:val="left" w:pos="5095"/>
              </w:tabs>
              <w:jc w:val="both"/>
            </w:pPr>
            <w:r w:rsidRPr="00E04761">
              <w:t xml:space="preserve">        // </w:t>
            </w:r>
            <w:proofErr w:type="spellStart"/>
            <w:r w:rsidRPr="00E04761">
              <w:t>System.out.println</w:t>
            </w:r>
            <w:proofErr w:type="spellEnd"/>
            <w:r w:rsidRPr="00E04761">
              <w:t>(</w:t>
            </w:r>
            <w:proofErr w:type="spellStart"/>
            <w:r w:rsidRPr="00E04761">
              <w:t>p.b</w:t>
            </w:r>
            <w:proofErr w:type="spellEnd"/>
            <w:r w:rsidRPr="00E04761">
              <w:t xml:space="preserve">); // </w:t>
            </w:r>
            <w:r w:rsidRPr="00E04761">
              <w:rPr>
                <w:rFonts w:ascii="Segoe UI Emoji" w:hAnsi="Segoe UI Emoji" w:cs="Segoe UI Emoji"/>
              </w:rPr>
              <w:t>❌</w:t>
            </w:r>
            <w:r w:rsidRPr="00E04761">
              <w:t xml:space="preserve"> Compile-time error: 'b' not in Parent</w:t>
            </w:r>
          </w:p>
          <w:p w14:paraId="3433B2B0" w14:textId="77777777" w:rsidR="00AE2CCD" w:rsidRPr="00E04761" w:rsidRDefault="00AE2CCD" w:rsidP="00AE2CCD">
            <w:pPr>
              <w:tabs>
                <w:tab w:val="left" w:pos="5095"/>
              </w:tabs>
              <w:jc w:val="both"/>
            </w:pPr>
          </w:p>
          <w:p w14:paraId="3E5ADFF5" w14:textId="77777777" w:rsidR="00AE2CCD" w:rsidRPr="00E04761" w:rsidRDefault="00AE2CCD" w:rsidP="00AE2CCD">
            <w:pPr>
              <w:tabs>
                <w:tab w:val="left" w:pos="5095"/>
              </w:tabs>
              <w:jc w:val="both"/>
            </w:pPr>
            <w:r w:rsidRPr="00E04761">
              <w:t xml:space="preserve">        Child c = new Child();   // </w:t>
            </w:r>
            <w:r w:rsidRPr="00E04761">
              <w:rPr>
                <w:rFonts w:ascii="Segoe UI Emoji" w:hAnsi="Segoe UI Emoji" w:cs="Segoe UI Emoji"/>
              </w:rPr>
              <w:t>✅</w:t>
            </w:r>
            <w:r w:rsidRPr="00E04761">
              <w:t xml:space="preserve"> Both ref and object are Child</w:t>
            </w:r>
          </w:p>
          <w:p w14:paraId="3F4E8190" w14:textId="77777777" w:rsidR="00AE2CCD" w:rsidRPr="00E04761" w:rsidRDefault="00AE2CCD" w:rsidP="00AE2CCD">
            <w:pPr>
              <w:tabs>
                <w:tab w:val="left" w:pos="5095"/>
              </w:tabs>
              <w:jc w:val="both"/>
            </w:pPr>
            <w:r w:rsidRPr="00E04761">
              <w:t xml:space="preserve">        </w:t>
            </w:r>
            <w:proofErr w:type="spellStart"/>
            <w:r w:rsidRPr="00E04761">
              <w:t>c.show</w:t>
            </w:r>
            <w:proofErr w:type="spellEnd"/>
            <w:r w:rsidRPr="00E04761">
              <w:t xml:space="preserve">();                // </w:t>
            </w:r>
            <w:r w:rsidRPr="00E04761">
              <w:rPr>
                <w:rFonts w:ascii="Segoe UI Emoji" w:hAnsi="Segoe UI Emoji" w:cs="Segoe UI Emoji"/>
              </w:rPr>
              <w:t>✅</w:t>
            </w:r>
            <w:r w:rsidRPr="00E04761">
              <w:t xml:space="preserve"> Child's show()</w:t>
            </w:r>
          </w:p>
          <w:p w14:paraId="41CD36B2" w14:textId="77777777" w:rsidR="00AE2CCD" w:rsidRPr="00E04761" w:rsidRDefault="00AE2CCD" w:rsidP="00AE2CCD">
            <w:pPr>
              <w:tabs>
                <w:tab w:val="left" w:pos="5095"/>
              </w:tabs>
              <w:jc w:val="both"/>
            </w:pPr>
            <w:r w:rsidRPr="00E04761">
              <w:t xml:space="preserve">        </w:t>
            </w:r>
            <w:proofErr w:type="spellStart"/>
            <w:r w:rsidRPr="00E04761">
              <w:t>c.display</w:t>
            </w:r>
            <w:proofErr w:type="spellEnd"/>
            <w:r w:rsidRPr="00E04761">
              <w:t xml:space="preserve">();             // </w:t>
            </w:r>
            <w:r w:rsidRPr="00E04761">
              <w:rPr>
                <w:rFonts w:ascii="Segoe UI Emoji" w:hAnsi="Segoe UI Emoji" w:cs="Segoe UI Emoji"/>
              </w:rPr>
              <w:t>✅</w:t>
            </w:r>
            <w:r w:rsidRPr="00E04761">
              <w:t xml:space="preserve"> Child's method</w:t>
            </w:r>
          </w:p>
          <w:p w14:paraId="78B82C25" w14:textId="77777777" w:rsidR="00AE2CCD" w:rsidRPr="00E04761" w:rsidRDefault="00AE2CCD" w:rsidP="00AE2CCD">
            <w:pPr>
              <w:tabs>
                <w:tab w:val="left" w:pos="5095"/>
              </w:tabs>
              <w:jc w:val="both"/>
            </w:pPr>
            <w:r w:rsidRPr="00E04761">
              <w:t xml:space="preserve">        </w:t>
            </w:r>
            <w:proofErr w:type="spellStart"/>
            <w:r w:rsidRPr="00E04761">
              <w:t>System.out.println</w:t>
            </w:r>
            <w:proofErr w:type="spellEnd"/>
            <w:r w:rsidRPr="00E04761">
              <w:t>(</w:t>
            </w:r>
            <w:proofErr w:type="spellStart"/>
            <w:r w:rsidRPr="00E04761">
              <w:t>c.b</w:t>
            </w:r>
            <w:proofErr w:type="spellEnd"/>
            <w:r w:rsidRPr="00E04761">
              <w:t xml:space="preserve">); // </w:t>
            </w:r>
            <w:r w:rsidRPr="00E04761">
              <w:rPr>
                <w:rFonts w:ascii="Segoe UI Emoji" w:hAnsi="Segoe UI Emoji" w:cs="Segoe UI Emoji"/>
              </w:rPr>
              <w:t>✅</w:t>
            </w:r>
            <w:r w:rsidRPr="00E04761">
              <w:t xml:space="preserve"> Child's variable</w:t>
            </w:r>
          </w:p>
          <w:p w14:paraId="4C826D58" w14:textId="77777777" w:rsidR="00AE2CCD" w:rsidRPr="00E04761" w:rsidRDefault="00AE2CCD" w:rsidP="00AE2CCD">
            <w:pPr>
              <w:tabs>
                <w:tab w:val="left" w:pos="5095"/>
              </w:tabs>
              <w:jc w:val="both"/>
            </w:pPr>
            <w:r w:rsidRPr="00E04761">
              <w:t xml:space="preserve">    }</w:t>
            </w:r>
          </w:p>
          <w:p w14:paraId="30FBAD01" w14:textId="42A9A402" w:rsidR="00AE2CCD" w:rsidRPr="00E04761" w:rsidRDefault="00AE2CCD" w:rsidP="00AE2CCD">
            <w:pPr>
              <w:tabs>
                <w:tab w:val="left" w:pos="5095"/>
              </w:tabs>
              <w:jc w:val="both"/>
            </w:pPr>
            <w:r w:rsidRPr="00E04761">
              <w:t>}</w:t>
            </w:r>
          </w:p>
        </w:tc>
      </w:tr>
    </w:tbl>
    <w:p w14:paraId="1B34CF28" w14:textId="77777777" w:rsidR="00AE2CCD" w:rsidRPr="00571BF2" w:rsidRDefault="00AE2CCD" w:rsidP="00571BF2">
      <w:pPr>
        <w:tabs>
          <w:tab w:val="left" w:pos="5095"/>
        </w:tabs>
        <w:jc w:val="both"/>
      </w:pPr>
    </w:p>
    <w:p w14:paraId="0759A72E" w14:textId="522C6629" w:rsidR="00571BF2" w:rsidRPr="00E04761" w:rsidRDefault="00AE2CCD" w:rsidP="00B85D97">
      <w:pPr>
        <w:tabs>
          <w:tab w:val="left" w:pos="5095"/>
        </w:tabs>
        <w:jc w:val="both"/>
        <w:rPr>
          <w:color w:val="EE0000"/>
        </w:rPr>
      </w:pPr>
      <w:r w:rsidRPr="00E04761">
        <w:rPr>
          <w:color w:val="EE0000"/>
        </w:rPr>
        <w:lastRenderedPageBreak/>
        <w:t xml:space="preserve">If a method is overridden in the child class, but you still want to call the </w:t>
      </w:r>
      <w:r w:rsidRPr="00E04761">
        <w:rPr>
          <w:b/>
          <w:bCs/>
          <w:color w:val="EE0000"/>
        </w:rPr>
        <w:t>parent's version</w:t>
      </w:r>
      <w:r w:rsidRPr="00E04761">
        <w:rPr>
          <w:color w:val="EE0000"/>
        </w:rPr>
        <w:t xml:space="preserve">, you use </w:t>
      </w:r>
      <w:proofErr w:type="spellStart"/>
      <w:r w:rsidRPr="00E04761">
        <w:rPr>
          <w:color w:val="EE0000"/>
        </w:rPr>
        <w:t>super.methodName</w:t>
      </w:r>
      <w:proofErr w:type="spellEnd"/>
      <w:r w:rsidRPr="00E04761">
        <w:rPr>
          <w:color w:val="EE0000"/>
        </w:rPr>
        <w:t>().</w:t>
      </w:r>
    </w:p>
    <w:p w14:paraId="27BF1A33" w14:textId="77777777" w:rsidR="00AE2CCD" w:rsidRPr="00E04761" w:rsidRDefault="00AE2CCD" w:rsidP="00AE2CCD">
      <w:pPr>
        <w:tabs>
          <w:tab w:val="left" w:pos="5095"/>
        </w:tabs>
        <w:jc w:val="both"/>
      </w:pPr>
      <w:r w:rsidRPr="00E04761">
        <w:t>class Parent {</w:t>
      </w:r>
    </w:p>
    <w:p w14:paraId="695CD3D1" w14:textId="77777777" w:rsidR="00AE2CCD" w:rsidRPr="00E04761" w:rsidRDefault="00AE2CCD" w:rsidP="00AE2CCD">
      <w:pPr>
        <w:tabs>
          <w:tab w:val="left" w:pos="5095"/>
        </w:tabs>
        <w:jc w:val="both"/>
      </w:pPr>
      <w:r w:rsidRPr="00E04761">
        <w:t xml:space="preserve">    void show() {</w:t>
      </w:r>
    </w:p>
    <w:p w14:paraId="2936E918" w14:textId="77777777" w:rsidR="00AE2CCD" w:rsidRPr="00E04761" w:rsidRDefault="00AE2CCD" w:rsidP="00AE2CCD">
      <w:pPr>
        <w:tabs>
          <w:tab w:val="left" w:pos="5095"/>
        </w:tabs>
        <w:jc w:val="both"/>
      </w:pPr>
      <w:r w:rsidRPr="00E04761">
        <w:t xml:space="preserve">        </w:t>
      </w:r>
      <w:proofErr w:type="spellStart"/>
      <w:r w:rsidRPr="00E04761">
        <w:t>System.out.println</w:t>
      </w:r>
      <w:proofErr w:type="spellEnd"/>
      <w:r w:rsidRPr="00E04761">
        <w:t>("Parent show()");</w:t>
      </w:r>
    </w:p>
    <w:p w14:paraId="3A991456" w14:textId="77777777" w:rsidR="00AE2CCD" w:rsidRPr="00E04761" w:rsidRDefault="00AE2CCD" w:rsidP="00AE2CCD">
      <w:pPr>
        <w:tabs>
          <w:tab w:val="left" w:pos="5095"/>
        </w:tabs>
        <w:jc w:val="both"/>
      </w:pPr>
      <w:r w:rsidRPr="00E04761">
        <w:t xml:space="preserve">    }</w:t>
      </w:r>
    </w:p>
    <w:p w14:paraId="1DAE002F" w14:textId="77777777" w:rsidR="00AE2CCD" w:rsidRPr="00E04761" w:rsidRDefault="00AE2CCD" w:rsidP="00AE2CCD">
      <w:pPr>
        <w:tabs>
          <w:tab w:val="left" w:pos="5095"/>
        </w:tabs>
        <w:jc w:val="both"/>
      </w:pPr>
      <w:r w:rsidRPr="00E04761">
        <w:t>}</w:t>
      </w:r>
    </w:p>
    <w:p w14:paraId="3749D5DA" w14:textId="77777777" w:rsidR="00AE2CCD" w:rsidRPr="00E04761" w:rsidRDefault="00AE2CCD" w:rsidP="00AE2CCD">
      <w:pPr>
        <w:tabs>
          <w:tab w:val="left" w:pos="5095"/>
        </w:tabs>
        <w:jc w:val="both"/>
      </w:pPr>
    </w:p>
    <w:p w14:paraId="269DF0AD" w14:textId="77777777" w:rsidR="00AE2CCD" w:rsidRPr="00E04761" w:rsidRDefault="00AE2CCD" w:rsidP="00AE2CCD">
      <w:pPr>
        <w:tabs>
          <w:tab w:val="left" w:pos="5095"/>
        </w:tabs>
        <w:jc w:val="both"/>
      </w:pPr>
      <w:r w:rsidRPr="00E04761">
        <w:t>class Child extends Parent {</w:t>
      </w:r>
    </w:p>
    <w:p w14:paraId="1426E695" w14:textId="77777777" w:rsidR="00AE2CCD" w:rsidRPr="00E04761" w:rsidRDefault="00AE2CCD" w:rsidP="00AE2CCD">
      <w:pPr>
        <w:tabs>
          <w:tab w:val="left" w:pos="5095"/>
        </w:tabs>
        <w:jc w:val="both"/>
      </w:pPr>
      <w:r w:rsidRPr="00E04761">
        <w:t xml:space="preserve">    @Override</w:t>
      </w:r>
    </w:p>
    <w:p w14:paraId="33688B6A" w14:textId="77777777" w:rsidR="00AE2CCD" w:rsidRPr="00E04761" w:rsidRDefault="00AE2CCD" w:rsidP="00AE2CCD">
      <w:pPr>
        <w:tabs>
          <w:tab w:val="left" w:pos="5095"/>
        </w:tabs>
        <w:jc w:val="both"/>
      </w:pPr>
      <w:r w:rsidRPr="00E04761">
        <w:t xml:space="preserve">    void show() {</w:t>
      </w:r>
    </w:p>
    <w:p w14:paraId="4CB93E91" w14:textId="77777777" w:rsidR="00AE2CCD" w:rsidRPr="00E04761" w:rsidRDefault="00AE2CCD" w:rsidP="00AE2CCD">
      <w:pPr>
        <w:tabs>
          <w:tab w:val="left" w:pos="5095"/>
        </w:tabs>
        <w:jc w:val="both"/>
      </w:pPr>
      <w:r w:rsidRPr="00E04761">
        <w:t xml:space="preserve">        </w:t>
      </w:r>
      <w:proofErr w:type="spellStart"/>
      <w:r w:rsidRPr="00E04761">
        <w:t>System.out.println</w:t>
      </w:r>
      <w:proofErr w:type="spellEnd"/>
      <w:r w:rsidRPr="00E04761">
        <w:t>("Child show()");</w:t>
      </w:r>
    </w:p>
    <w:p w14:paraId="79A23171" w14:textId="77777777" w:rsidR="00AE2CCD" w:rsidRPr="00E04761" w:rsidRDefault="00AE2CCD" w:rsidP="00AE2CCD">
      <w:pPr>
        <w:tabs>
          <w:tab w:val="left" w:pos="5095"/>
        </w:tabs>
        <w:jc w:val="both"/>
      </w:pPr>
      <w:r w:rsidRPr="00E04761">
        <w:t xml:space="preserve">        </w:t>
      </w:r>
      <w:proofErr w:type="spellStart"/>
      <w:r w:rsidRPr="00E04761">
        <w:t>super.show</w:t>
      </w:r>
      <w:proofErr w:type="spellEnd"/>
      <w:r w:rsidRPr="00E04761">
        <w:t xml:space="preserve">();  // </w:t>
      </w:r>
      <w:r w:rsidRPr="00E04761">
        <w:rPr>
          <w:rFonts w:ascii="Segoe UI Emoji" w:hAnsi="Segoe UI Emoji" w:cs="Segoe UI Emoji"/>
        </w:rPr>
        <w:t>👉</w:t>
      </w:r>
      <w:r w:rsidRPr="00E04761">
        <w:t xml:space="preserve"> Call the parent's version explicitly</w:t>
      </w:r>
    </w:p>
    <w:p w14:paraId="5E4FA40D" w14:textId="77777777" w:rsidR="00AE2CCD" w:rsidRPr="00E04761" w:rsidRDefault="00AE2CCD" w:rsidP="00AE2CCD">
      <w:pPr>
        <w:tabs>
          <w:tab w:val="left" w:pos="5095"/>
        </w:tabs>
        <w:jc w:val="both"/>
      </w:pPr>
      <w:r w:rsidRPr="00E04761">
        <w:t xml:space="preserve">    }</w:t>
      </w:r>
    </w:p>
    <w:p w14:paraId="21DD2CB3" w14:textId="77777777" w:rsidR="00AE2CCD" w:rsidRPr="00E04761" w:rsidRDefault="00AE2CCD" w:rsidP="00AE2CCD">
      <w:pPr>
        <w:tabs>
          <w:tab w:val="left" w:pos="5095"/>
        </w:tabs>
        <w:jc w:val="both"/>
      </w:pPr>
      <w:r w:rsidRPr="00E04761">
        <w:t>public class Main {</w:t>
      </w:r>
    </w:p>
    <w:p w14:paraId="3D089E01" w14:textId="77777777" w:rsidR="00AE2CCD" w:rsidRPr="00E04761" w:rsidRDefault="00AE2CCD" w:rsidP="00AE2CCD">
      <w:pPr>
        <w:tabs>
          <w:tab w:val="left" w:pos="5095"/>
        </w:tabs>
        <w:jc w:val="both"/>
      </w:pPr>
      <w:r w:rsidRPr="00E04761">
        <w:t xml:space="preserve">    public static void main(String[] </w:t>
      </w:r>
      <w:proofErr w:type="spellStart"/>
      <w:r w:rsidRPr="00E04761">
        <w:t>args</w:t>
      </w:r>
      <w:proofErr w:type="spellEnd"/>
      <w:r w:rsidRPr="00E04761">
        <w:t>) {</w:t>
      </w:r>
    </w:p>
    <w:p w14:paraId="0EA25113" w14:textId="77777777" w:rsidR="00AE2CCD" w:rsidRPr="00E04761" w:rsidRDefault="00AE2CCD" w:rsidP="00AE2CCD">
      <w:pPr>
        <w:tabs>
          <w:tab w:val="left" w:pos="5095"/>
        </w:tabs>
        <w:jc w:val="both"/>
      </w:pPr>
      <w:r w:rsidRPr="00E04761">
        <w:t xml:space="preserve">        Child c = new Child();</w:t>
      </w:r>
    </w:p>
    <w:p w14:paraId="040D0F09" w14:textId="77777777" w:rsidR="00AE2CCD" w:rsidRPr="00E04761" w:rsidRDefault="00AE2CCD" w:rsidP="00AE2CCD">
      <w:pPr>
        <w:tabs>
          <w:tab w:val="left" w:pos="5095"/>
        </w:tabs>
        <w:jc w:val="both"/>
      </w:pPr>
      <w:r w:rsidRPr="00E04761">
        <w:t xml:space="preserve">        </w:t>
      </w:r>
      <w:proofErr w:type="spellStart"/>
      <w:r w:rsidRPr="00E04761">
        <w:t>c.show</w:t>
      </w:r>
      <w:proofErr w:type="spellEnd"/>
      <w:r w:rsidRPr="00E04761">
        <w:t>();</w:t>
      </w:r>
    </w:p>
    <w:p w14:paraId="04068A8A" w14:textId="77777777" w:rsidR="00AE2CCD" w:rsidRPr="00E04761" w:rsidRDefault="00AE2CCD" w:rsidP="00AE2CCD">
      <w:pPr>
        <w:tabs>
          <w:tab w:val="left" w:pos="5095"/>
        </w:tabs>
        <w:jc w:val="both"/>
      </w:pPr>
      <w:r w:rsidRPr="00E04761">
        <w:t xml:space="preserve">    }</w:t>
      </w:r>
    </w:p>
    <w:p w14:paraId="57AC2C4F" w14:textId="14BA0FC1" w:rsidR="00AE2CCD" w:rsidRPr="00E04761" w:rsidRDefault="00AE2CCD" w:rsidP="00AE2CCD">
      <w:pPr>
        <w:tabs>
          <w:tab w:val="left" w:pos="5095"/>
        </w:tabs>
        <w:jc w:val="both"/>
      </w:pPr>
    </w:p>
    <w:p w14:paraId="6E353EFD" w14:textId="5FF5AB55" w:rsidR="00AE2CCD" w:rsidRPr="00E04761" w:rsidRDefault="00AE2CCD" w:rsidP="00AE2CCD">
      <w:pPr>
        <w:tabs>
          <w:tab w:val="left" w:pos="5095"/>
        </w:tabs>
        <w:jc w:val="both"/>
        <w:rPr>
          <w:color w:val="EE0000"/>
        </w:rPr>
      </w:pPr>
      <w:r w:rsidRPr="00E04761">
        <w:rPr>
          <w:color w:val="EE0000"/>
        </w:rPr>
        <w:t>OUTPUT:</w:t>
      </w:r>
    </w:p>
    <w:p w14:paraId="28940AF6" w14:textId="77777777" w:rsidR="00AE2CCD" w:rsidRPr="00E04761" w:rsidRDefault="00AE2CCD" w:rsidP="00AE2CCD">
      <w:pPr>
        <w:tabs>
          <w:tab w:val="left" w:pos="5095"/>
        </w:tabs>
        <w:jc w:val="both"/>
        <w:rPr>
          <w:color w:val="EE0000"/>
        </w:rPr>
      </w:pPr>
      <w:r w:rsidRPr="00E04761">
        <w:rPr>
          <w:color w:val="EE0000"/>
        </w:rPr>
        <w:t>Child show()</w:t>
      </w:r>
    </w:p>
    <w:p w14:paraId="0D6113EE" w14:textId="527540DB" w:rsidR="00AE2CCD" w:rsidRPr="00E04761" w:rsidRDefault="00AE2CCD" w:rsidP="00AE2CCD">
      <w:pPr>
        <w:tabs>
          <w:tab w:val="left" w:pos="5095"/>
        </w:tabs>
        <w:jc w:val="both"/>
        <w:rPr>
          <w:color w:val="EE0000"/>
        </w:rPr>
      </w:pPr>
      <w:r w:rsidRPr="00E04761">
        <w:rPr>
          <w:color w:val="EE0000"/>
        </w:rPr>
        <w:t>Parent show()</w:t>
      </w:r>
    </w:p>
    <w:p w14:paraId="018A5873" w14:textId="77777777" w:rsidR="00AE2CCD" w:rsidRPr="00AE2CCD" w:rsidRDefault="00AE2CCD" w:rsidP="00AE2CCD">
      <w:pPr>
        <w:tabs>
          <w:tab w:val="left" w:pos="5095"/>
        </w:tabs>
        <w:jc w:val="both"/>
        <w:rPr>
          <w:b/>
          <w:bCs/>
          <w:color w:val="EE0000"/>
        </w:rPr>
      </w:pPr>
      <w:r w:rsidRPr="00AE2CCD">
        <w:rPr>
          <w:rFonts w:ascii="Segoe UI Emoji" w:hAnsi="Segoe UI Emoji" w:cs="Segoe UI Emoji"/>
          <w:b/>
          <w:bCs/>
          <w:color w:val="EE0000"/>
        </w:rPr>
        <w:t>🧠</w:t>
      </w:r>
      <w:r w:rsidRPr="00AE2CCD">
        <w:rPr>
          <w:b/>
          <w:bCs/>
          <w:color w:val="EE0000"/>
        </w:rPr>
        <w:t xml:space="preserve"> What’s happening?</w:t>
      </w:r>
    </w:p>
    <w:p w14:paraId="336FDF50" w14:textId="77777777" w:rsidR="00AE2CCD" w:rsidRPr="00AE2CCD" w:rsidRDefault="00AE2CCD" w:rsidP="00AE2CCD">
      <w:pPr>
        <w:numPr>
          <w:ilvl w:val="0"/>
          <w:numId w:val="90"/>
        </w:numPr>
        <w:tabs>
          <w:tab w:val="left" w:pos="5095"/>
        </w:tabs>
        <w:jc w:val="both"/>
        <w:rPr>
          <w:color w:val="EE0000"/>
        </w:rPr>
      </w:pPr>
      <w:r w:rsidRPr="00AE2CCD">
        <w:rPr>
          <w:color w:val="EE0000"/>
        </w:rPr>
        <w:t>Child overrides show().</w:t>
      </w:r>
    </w:p>
    <w:p w14:paraId="06268231" w14:textId="32EB6734" w:rsidR="00AE2CCD" w:rsidRPr="00E04761" w:rsidRDefault="00AE2CCD" w:rsidP="00580089">
      <w:pPr>
        <w:numPr>
          <w:ilvl w:val="0"/>
          <w:numId w:val="90"/>
        </w:numPr>
        <w:tabs>
          <w:tab w:val="left" w:pos="5095"/>
        </w:tabs>
        <w:jc w:val="both"/>
        <w:rPr>
          <w:color w:val="EE0000"/>
        </w:rPr>
      </w:pPr>
      <w:r w:rsidRPr="00AE2CCD">
        <w:rPr>
          <w:color w:val="EE0000"/>
        </w:rPr>
        <w:t xml:space="preserve">But inside Child's method, you still want to run </w:t>
      </w:r>
      <w:r w:rsidRPr="00AE2CCD">
        <w:rPr>
          <w:b/>
          <w:bCs/>
          <w:color w:val="EE0000"/>
        </w:rPr>
        <w:t>Parent's implementation</w:t>
      </w:r>
      <w:r w:rsidRPr="00AE2CCD">
        <w:rPr>
          <w:color w:val="EE0000"/>
        </w:rPr>
        <w:t xml:space="preserve">, so you call </w:t>
      </w:r>
      <w:proofErr w:type="spellStart"/>
      <w:r w:rsidRPr="00AE2CCD">
        <w:rPr>
          <w:color w:val="EE0000"/>
        </w:rPr>
        <w:t>super.show</w:t>
      </w:r>
      <w:proofErr w:type="spellEnd"/>
      <w:r w:rsidRPr="00AE2CCD">
        <w:rPr>
          <w:color w:val="EE0000"/>
        </w:rPr>
        <w:t>().</w:t>
      </w:r>
    </w:p>
    <w:p w14:paraId="68759EEB" w14:textId="77777777" w:rsidR="00AE2CCD" w:rsidRPr="00AE2CCD" w:rsidRDefault="00AE2CCD" w:rsidP="00AE2CCD">
      <w:pPr>
        <w:tabs>
          <w:tab w:val="left" w:pos="5095"/>
        </w:tabs>
        <w:jc w:val="both"/>
        <w:rPr>
          <w:b/>
          <w:bCs/>
          <w:color w:val="EE0000"/>
        </w:rPr>
      </w:pPr>
      <w:r w:rsidRPr="00AE2CCD">
        <w:rPr>
          <w:b/>
          <w:bCs/>
          <w:color w:val="EE0000"/>
        </w:rPr>
        <w:t>Variable Hiding:</w:t>
      </w:r>
    </w:p>
    <w:p w14:paraId="035E8800" w14:textId="77777777" w:rsidR="00AE2CCD" w:rsidRPr="00AE2CCD" w:rsidRDefault="00AE2CCD" w:rsidP="00AE2CCD">
      <w:pPr>
        <w:numPr>
          <w:ilvl w:val="0"/>
          <w:numId w:val="91"/>
        </w:numPr>
        <w:tabs>
          <w:tab w:val="left" w:pos="5095"/>
        </w:tabs>
        <w:jc w:val="both"/>
      </w:pPr>
      <w:r w:rsidRPr="00AE2CCD">
        <w:rPr>
          <w:b/>
          <w:bCs/>
        </w:rPr>
        <w:lastRenderedPageBreak/>
        <w:t>Variables</w:t>
      </w:r>
      <w:r w:rsidRPr="00AE2CCD">
        <w:t xml:space="preserve"> cannot be overridden, but they can be </w:t>
      </w:r>
      <w:r w:rsidRPr="00AE2CCD">
        <w:rPr>
          <w:b/>
          <w:bCs/>
        </w:rPr>
        <w:t>hidden</w:t>
      </w:r>
      <w:r w:rsidRPr="00AE2CCD">
        <w:t>. This happens when a child class defines a variable with the same name as the parent.</w:t>
      </w:r>
    </w:p>
    <w:p w14:paraId="5C940752" w14:textId="77777777" w:rsidR="00AE2CCD" w:rsidRPr="00AE2CCD" w:rsidRDefault="00AE2CCD" w:rsidP="00AE2CCD">
      <w:pPr>
        <w:numPr>
          <w:ilvl w:val="0"/>
          <w:numId w:val="91"/>
        </w:numPr>
        <w:tabs>
          <w:tab w:val="left" w:pos="5095"/>
        </w:tabs>
        <w:jc w:val="both"/>
      </w:pPr>
      <w:r w:rsidRPr="00AE2CCD">
        <w:t xml:space="preserve">When you use </w:t>
      </w:r>
      <w:proofErr w:type="spellStart"/>
      <w:r w:rsidRPr="00AE2CCD">
        <w:t>super.variableName</w:t>
      </w:r>
      <w:proofErr w:type="spellEnd"/>
      <w:r w:rsidRPr="00AE2CCD">
        <w:t xml:space="preserve">, you're accessing the </w:t>
      </w:r>
      <w:r w:rsidRPr="00AE2CCD">
        <w:rPr>
          <w:b/>
          <w:bCs/>
        </w:rPr>
        <w:t>parent class’s variable</w:t>
      </w:r>
      <w:r w:rsidRPr="00AE2CCD">
        <w:t xml:space="preserve"> even if the child has a variable with the same name.</w:t>
      </w:r>
    </w:p>
    <w:p w14:paraId="35E9ABC8" w14:textId="77777777" w:rsidR="00AE2CCD" w:rsidRPr="00AE2CCD" w:rsidRDefault="00AE2CCD" w:rsidP="00AE2CCD">
      <w:pPr>
        <w:numPr>
          <w:ilvl w:val="0"/>
          <w:numId w:val="91"/>
        </w:numPr>
        <w:tabs>
          <w:tab w:val="left" w:pos="5095"/>
        </w:tabs>
        <w:jc w:val="both"/>
      </w:pPr>
      <w:r w:rsidRPr="00AE2CCD">
        <w:t xml:space="preserve">The </w:t>
      </w:r>
      <w:r w:rsidRPr="00AE2CCD">
        <w:rPr>
          <w:b/>
          <w:bCs/>
        </w:rPr>
        <w:t>variable resolution</w:t>
      </w:r>
      <w:r w:rsidRPr="00AE2CCD">
        <w:t xml:space="preserve"> happens at </w:t>
      </w:r>
      <w:r w:rsidRPr="00AE2CCD">
        <w:rPr>
          <w:b/>
          <w:bCs/>
        </w:rPr>
        <w:t>compile-time</w:t>
      </w:r>
      <w:r w:rsidRPr="00AE2CCD">
        <w:t>, based on the reference type.</w:t>
      </w:r>
    </w:p>
    <w:tbl>
      <w:tblPr>
        <w:tblStyle w:val="TableGrid"/>
        <w:tblW w:w="0" w:type="auto"/>
        <w:tblLook w:val="04A0" w:firstRow="1" w:lastRow="0" w:firstColumn="1" w:lastColumn="0" w:noHBand="0" w:noVBand="1"/>
      </w:tblPr>
      <w:tblGrid>
        <w:gridCol w:w="4508"/>
        <w:gridCol w:w="4508"/>
      </w:tblGrid>
      <w:tr w:rsidR="00AE2CCD" w:rsidRPr="00E04761" w14:paraId="435AC7C6" w14:textId="77777777" w:rsidTr="00AE2CCD">
        <w:tc>
          <w:tcPr>
            <w:tcW w:w="4508" w:type="dxa"/>
          </w:tcPr>
          <w:p w14:paraId="450FEE0E" w14:textId="77777777" w:rsidR="00E04761" w:rsidRPr="00E04761" w:rsidRDefault="00E04761" w:rsidP="00E04761">
            <w:pPr>
              <w:tabs>
                <w:tab w:val="left" w:pos="5095"/>
              </w:tabs>
              <w:ind w:left="360"/>
              <w:jc w:val="both"/>
            </w:pPr>
            <w:r w:rsidRPr="00E04761">
              <w:t>class Parent {</w:t>
            </w:r>
          </w:p>
          <w:p w14:paraId="0F2C5DD7" w14:textId="77777777" w:rsidR="00E04761" w:rsidRPr="00E04761" w:rsidRDefault="00E04761" w:rsidP="00E04761">
            <w:pPr>
              <w:tabs>
                <w:tab w:val="left" w:pos="5095"/>
              </w:tabs>
              <w:ind w:left="360"/>
              <w:jc w:val="both"/>
            </w:pPr>
            <w:r w:rsidRPr="00E04761">
              <w:t xml:space="preserve">    int </w:t>
            </w:r>
            <w:proofErr w:type="spellStart"/>
            <w:r w:rsidRPr="00E04761">
              <w:t>num</w:t>
            </w:r>
            <w:proofErr w:type="spellEnd"/>
            <w:r w:rsidRPr="00E04761">
              <w:t xml:space="preserve"> = 10;</w:t>
            </w:r>
          </w:p>
          <w:p w14:paraId="3418B0E9" w14:textId="77777777" w:rsidR="00E04761" w:rsidRPr="00E04761" w:rsidRDefault="00E04761" w:rsidP="00E04761">
            <w:pPr>
              <w:tabs>
                <w:tab w:val="left" w:pos="5095"/>
              </w:tabs>
              <w:ind w:left="360"/>
              <w:jc w:val="both"/>
            </w:pPr>
          </w:p>
          <w:p w14:paraId="3247B024" w14:textId="77777777" w:rsidR="00E04761" w:rsidRPr="00E04761" w:rsidRDefault="00E04761" w:rsidP="00E04761">
            <w:pPr>
              <w:tabs>
                <w:tab w:val="left" w:pos="5095"/>
              </w:tabs>
              <w:ind w:left="360"/>
              <w:jc w:val="both"/>
            </w:pPr>
            <w:r w:rsidRPr="00E04761">
              <w:t xml:space="preserve">    void show() {</w:t>
            </w:r>
          </w:p>
          <w:p w14:paraId="033D1239" w14:textId="77777777" w:rsidR="00E04761" w:rsidRPr="00E04761" w:rsidRDefault="00E04761" w:rsidP="00E04761">
            <w:pPr>
              <w:tabs>
                <w:tab w:val="left" w:pos="5095"/>
              </w:tabs>
              <w:ind w:left="360"/>
              <w:jc w:val="both"/>
            </w:pPr>
            <w:r w:rsidRPr="00E04761">
              <w:t xml:space="preserve">        </w:t>
            </w:r>
            <w:proofErr w:type="spellStart"/>
            <w:r w:rsidRPr="00E04761">
              <w:t>System.out.println</w:t>
            </w:r>
            <w:proofErr w:type="spellEnd"/>
            <w:r w:rsidRPr="00E04761">
              <w:t>("Parent show()");</w:t>
            </w:r>
          </w:p>
          <w:p w14:paraId="58F0D093" w14:textId="77777777" w:rsidR="00E04761" w:rsidRPr="00E04761" w:rsidRDefault="00E04761" w:rsidP="00E04761">
            <w:pPr>
              <w:tabs>
                <w:tab w:val="left" w:pos="5095"/>
              </w:tabs>
              <w:ind w:left="360"/>
              <w:jc w:val="both"/>
            </w:pPr>
            <w:r w:rsidRPr="00E04761">
              <w:t xml:space="preserve">    }</w:t>
            </w:r>
          </w:p>
          <w:p w14:paraId="297E7644" w14:textId="77777777" w:rsidR="00E04761" w:rsidRPr="00E04761" w:rsidRDefault="00E04761" w:rsidP="00E04761">
            <w:pPr>
              <w:tabs>
                <w:tab w:val="left" w:pos="5095"/>
              </w:tabs>
              <w:ind w:left="360"/>
              <w:jc w:val="both"/>
            </w:pPr>
            <w:r w:rsidRPr="00E04761">
              <w:t>}</w:t>
            </w:r>
          </w:p>
          <w:p w14:paraId="738BD788" w14:textId="77777777" w:rsidR="00E04761" w:rsidRPr="00E04761" w:rsidRDefault="00E04761" w:rsidP="00E04761">
            <w:pPr>
              <w:tabs>
                <w:tab w:val="left" w:pos="5095"/>
              </w:tabs>
              <w:ind w:left="360"/>
              <w:jc w:val="both"/>
            </w:pPr>
          </w:p>
          <w:p w14:paraId="56D86B86" w14:textId="77777777" w:rsidR="00E04761" w:rsidRPr="00E04761" w:rsidRDefault="00E04761" w:rsidP="00E04761">
            <w:pPr>
              <w:tabs>
                <w:tab w:val="left" w:pos="5095"/>
              </w:tabs>
              <w:ind w:left="360"/>
              <w:jc w:val="both"/>
            </w:pPr>
            <w:r w:rsidRPr="00E04761">
              <w:t>class Child extends Parent {</w:t>
            </w:r>
          </w:p>
          <w:p w14:paraId="47A1DBE8" w14:textId="77777777" w:rsidR="00E04761" w:rsidRPr="00E04761" w:rsidRDefault="00E04761" w:rsidP="00E04761">
            <w:pPr>
              <w:tabs>
                <w:tab w:val="left" w:pos="5095"/>
              </w:tabs>
              <w:ind w:left="360"/>
              <w:jc w:val="both"/>
            </w:pPr>
            <w:r w:rsidRPr="00E04761">
              <w:t xml:space="preserve">    int </w:t>
            </w:r>
            <w:proofErr w:type="spellStart"/>
            <w:r w:rsidRPr="00E04761">
              <w:t>num</w:t>
            </w:r>
            <w:proofErr w:type="spellEnd"/>
            <w:r w:rsidRPr="00E04761">
              <w:t xml:space="preserve"> = 20;  // Hides the parent's variable</w:t>
            </w:r>
          </w:p>
          <w:p w14:paraId="277E2029" w14:textId="77777777" w:rsidR="00E04761" w:rsidRPr="00E04761" w:rsidRDefault="00E04761" w:rsidP="00E04761">
            <w:pPr>
              <w:tabs>
                <w:tab w:val="left" w:pos="5095"/>
              </w:tabs>
              <w:ind w:left="360"/>
              <w:jc w:val="both"/>
            </w:pPr>
          </w:p>
          <w:p w14:paraId="2CA4864F" w14:textId="77777777" w:rsidR="00E04761" w:rsidRPr="00E04761" w:rsidRDefault="00E04761" w:rsidP="00E04761">
            <w:pPr>
              <w:tabs>
                <w:tab w:val="left" w:pos="5095"/>
              </w:tabs>
              <w:ind w:left="360"/>
              <w:jc w:val="both"/>
            </w:pPr>
            <w:r w:rsidRPr="00E04761">
              <w:t xml:space="preserve">    @Override</w:t>
            </w:r>
          </w:p>
          <w:p w14:paraId="2618E85B" w14:textId="33017EEF" w:rsidR="00AE2CCD" w:rsidRPr="00E04761" w:rsidRDefault="00E04761" w:rsidP="00E04761">
            <w:pPr>
              <w:tabs>
                <w:tab w:val="left" w:pos="5095"/>
              </w:tabs>
              <w:ind w:left="360"/>
              <w:jc w:val="both"/>
            </w:pPr>
            <w:r w:rsidRPr="00E04761">
              <w:t xml:space="preserve">    </w:t>
            </w:r>
            <w:proofErr w:type="spellStart"/>
            <w:r w:rsidRPr="00E04761">
              <w:t>Voidshow</w:t>
            </w:r>
            <w:proofErr w:type="spellEnd"/>
            <w:r w:rsidRPr="00E04761">
              <w:t xml:space="preserve">(){        </w:t>
            </w:r>
            <w:proofErr w:type="spellStart"/>
            <w:r w:rsidRPr="00E04761">
              <w:t>System.out.println</w:t>
            </w:r>
            <w:proofErr w:type="spellEnd"/>
            <w:r w:rsidRPr="00E04761">
              <w:t>("Child show()");</w:t>
            </w:r>
          </w:p>
        </w:tc>
        <w:tc>
          <w:tcPr>
            <w:tcW w:w="4508" w:type="dxa"/>
          </w:tcPr>
          <w:p w14:paraId="7B2392F5" w14:textId="77777777" w:rsidR="00E04761" w:rsidRPr="00E04761" w:rsidRDefault="00E04761" w:rsidP="00E04761">
            <w:pPr>
              <w:tabs>
                <w:tab w:val="left" w:pos="5095"/>
              </w:tabs>
              <w:ind w:left="360"/>
              <w:jc w:val="both"/>
            </w:pPr>
            <w:r w:rsidRPr="00E04761">
              <w:t xml:space="preserve">        </w:t>
            </w:r>
            <w:proofErr w:type="spellStart"/>
            <w:r w:rsidRPr="00E04761">
              <w:t>super.show</w:t>
            </w:r>
            <w:proofErr w:type="spellEnd"/>
            <w:r w:rsidRPr="00E04761">
              <w:t>();  // Calls the parent’s show() method</w:t>
            </w:r>
          </w:p>
          <w:p w14:paraId="1EC9C554" w14:textId="77777777" w:rsidR="00E04761" w:rsidRPr="00E04761" w:rsidRDefault="00E04761" w:rsidP="00E04761">
            <w:pPr>
              <w:tabs>
                <w:tab w:val="left" w:pos="5095"/>
              </w:tabs>
              <w:ind w:left="360"/>
              <w:jc w:val="both"/>
            </w:pPr>
            <w:r w:rsidRPr="00E04761">
              <w:t xml:space="preserve">        </w:t>
            </w:r>
            <w:proofErr w:type="spellStart"/>
            <w:r w:rsidRPr="00E04761">
              <w:t>System.out.println</w:t>
            </w:r>
            <w:proofErr w:type="spellEnd"/>
            <w:r w:rsidRPr="00E04761">
              <w:t xml:space="preserve">("Parent </w:t>
            </w:r>
            <w:proofErr w:type="spellStart"/>
            <w:r w:rsidRPr="00E04761">
              <w:t>num</w:t>
            </w:r>
            <w:proofErr w:type="spellEnd"/>
            <w:r w:rsidRPr="00E04761">
              <w:t xml:space="preserve"> using super: " + </w:t>
            </w:r>
            <w:proofErr w:type="spellStart"/>
            <w:r w:rsidRPr="00E04761">
              <w:t>super.num</w:t>
            </w:r>
            <w:proofErr w:type="spellEnd"/>
            <w:r w:rsidRPr="00E04761">
              <w:t>);  // Access parent’s variable</w:t>
            </w:r>
          </w:p>
          <w:p w14:paraId="3DA3F8F7" w14:textId="77777777" w:rsidR="00E04761" w:rsidRPr="00E04761" w:rsidRDefault="00E04761" w:rsidP="00E04761">
            <w:pPr>
              <w:tabs>
                <w:tab w:val="left" w:pos="5095"/>
              </w:tabs>
              <w:ind w:left="360"/>
              <w:jc w:val="both"/>
            </w:pPr>
            <w:r w:rsidRPr="00E04761">
              <w:t xml:space="preserve">    }</w:t>
            </w:r>
          </w:p>
          <w:p w14:paraId="5692E037" w14:textId="77777777" w:rsidR="00E04761" w:rsidRPr="00E04761" w:rsidRDefault="00E04761" w:rsidP="00E04761">
            <w:pPr>
              <w:tabs>
                <w:tab w:val="left" w:pos="5095"/>
              </w:tabs>
              <w:ind w:left="360"/>
              <w:jc w:val="both"/>
            </w:pPr>
            <w:r w:rsidRPr="00E04761">
              <w:t>}</w:t>
            </w:r>
          </w:p>
          <w:p w14:paraId="5BB07891" w14:textId="77777777" w:rsidR="00E04761" w:rsidRPr="00E04761" w:rsidRDefault="00E04761" w:rsidP="00E04761">
            <w:pPr>
              <w:tabs>
                <w:tab w:val="left" w:pos="5095"/>
              </w:tabs>
              <w:ind w:left="360"/>
              <w:jc w:val="both"/>
            </w:pPr>
          </w:p>
          <w:p w14:paraId="1C0E43AC" w14:textId="77777777" w:rsidR="00E04761" w:rsidRPr="00E04761" w:rsidRDefault="00E04761" w:rsidP="00E04761">
            <w:pPr>
              <w:tabs>
                <w:tab w:val="left" w:pos="5095"/>
              </w:tabs>
              <w:ind w:left="360"/>
              <w:jc w:val="both"/>
            </w:pPr>
            <w:r w:rsidRPr="00E04761">
              <w:t>public class Main {</w:t>
            </w:r>
          </w:p>
          <w:p w14:paraId="6A46CDA9" w14:textId="77777777" w:rsidR="00E04761" w:rsidRPr="00E04761" w:rsidRDefault="00E04761" w:rsidP="00E04761">
            <w:pPr>
              <w:tabs>
                <w:tab w:val="left" w:pos="5095"/>
              </w:tabs>
              <w:ind w:left="360"/>
              <w:jc w:val="both"/>
            </w:pPr>
            <w:r w:rsidRPr="00E04761">
              <w:t xml:space="preserve">    public static void main(String[] </w:t>
            </w:r>
            <w:proofErr w:type="spellStart"/>
            <w:r w:rsidRPr="00E04761">
              <w:t>args</w:t>
            </w:r>
            <w:proofErr w:type="spellEnd"/>
            <w:r w:rsidRPr="00E04761">
              <w:t>) {</w:t>
            </w:r>
          </w:p>
          <w:p w14:paraId="394CC4BB" w14:textId="77777777" w:rsidR="00E04761" w:rsidRPr="00E04761" w:rsidRDefault="00E04761" w:rsidP="00E04761">
            <w:pPr>
              <w:tabs>
                <w:tab w:val="left" w:pos="5095"/>
              </w:tabs>
              <w:ind w:left="360"/>
              <w:jc w:val="both"/>
            </w:pPr>
            <w:r w:rsidRPr="00E04761">
              <w:t xml:space="preserve">        Child c = new Child();</w:t>
            </w:r>
          </w:p>
          <w:p w14:paraId="512408D5" w14:textId="77777777" w:rsidR="00E04761" w:rsidRPr="00E04761" w:rsidRDefault="00E04761" w:rsidP="00E04761">
            <w:pPr>
              <w:tabs>
                <w:tab w:val="left" w:pos="5095"/>
              </w:tabs>
              <w:ind w:left="360"/>
              <w:jc w:val="both"/>
            </w:pPr>
            <w:r w:rsidRPr="00E04761">
              <w:t xml:space="preserve">        </w:t>
            </w:r>
            <w:proofErr w:type="spellStart"/>
            <w:r w:rsidRPr="00E04761">
              <w:t>c.show</w:t>
            </w:r>
            <w:proofErr w:type="spellEnd"/>
            <w:r w:rsidRPr="00E04761">
              <w:t>();</w:t>
            </w:r>
          </w:p>
          <w:p w14:paraId="6E73B77B" w14:textId="77777777" w:rsidR="00E04761" w:rsidRPr="00E04761" w:rsidRDefault="00E04761" w:rsidP="00E04761">
            <w:pPr>
              <w:tabs>
                <w:tab w:val="left" w:pos="5095"/>
              </w:tabs>
              <w:ind w:left="360"/>
              <w:jc w:val="both"/>
            </w:pPr>
            <w:r w:rsidRPr="00E04761">
              <w:t xml:space="preserve">    }</w:t>
            </w:r>
          </w:p>
          <w:p w14:paraId="2496AC40" w14:textId="6852DD4C" w:rsidR="00AE2CCD" w:rsidRPr="00E04761" w:rsidRDefault="00E04761" w:rsidP="00E04761">
            <w:pPr>
              <w:tabs>
                <w:tab w:val="left" w:pos="5095"/>
              </w:tabs>
              <w:jc w:val="both"/>
            </w:pPr>
            <w:r w:rsidRPr="00E04761">
              <w:t>}</w:t>
            </w:r>
            <w:proofErr w:type="spellStart"/>
            <w:r w:rsidR="00AE2CCD" w:rsidRPr="00E04761">
              <w:t>out.println</w:t>
            </w:r>
            <w:proofErr w:type="spellEnd"/>
            <w:r w:rsidR="00AE2CCD" w:rsidRPr="00E04761">
              <w:t>("Child show")}}</w:t>
            </w:r>
          </w:p>
        </w:tc>
      </w:tr>
    </w:tbl>
    <w:p w14:paraId="738F46BD" w14:textId="75A6A942" w:rsidR="00E04761" w:rsidRPr="00E04761" w:rsidRDefault="00E04761" w:rsidP="00E04761">
      <w:pPr>
        <w:tabs>
          <w:tab w:val="left" w:pos="2062"/>
        </w:tabs>
      </w:pPr>
      <w:r w:rsidRPr="00E04761">
        <w:t>OUTPUT:</w:t>
      </w:r>
    </w:p>
    <w:p w14:paraId="05548FB4" w14:textId="77777777" w:rsidR="00E04761" w:rsidRPr="00E04761" w:rsidRDefault="00E04761" w:rsidP="00E04761">
      <w:pPr>
        <w:tabs>
          <w:tab w:val="left" w:pos="2062"/>
        </w:tabs>
      </w:pPr>
      <w:r w:rsidRPr="00E04761">
        <w:t>Child show()</w:t>
      </w:r>
    </w:p>
    <w:p w14:paraId="1819A0EB" w14:textId="77777777" w:rsidR="00E04761" w:rsidRPr="00E04761" w:rsidRDefault="00E04761" w:rsidP="00E04761">
      <w:pPr>
        <w:tabs>
          <w:tab w:val="left" w:pos="2062"/>
        </w:tabs>
      </w:pPr>
      <w:r w:rsidRPr="00E04761">
        <w:t>Parent show()</w:t>
      </w:r>
    </w:p>
    <w:p w14:paraId="5B4F1916" w14:textId="2A3F1783" w:rsidR="00E04761" w:rsidRPr="00E04761" w:rsidRDefault="00E04761" w:rsidP="00E04761">
      <w:pPr>
        <w:tabs>
          <w:tab w:val="left" w:pos="2062"/>
        </w:tabs>
      </w:pPr>
      <w:r w:rsidRPr="00E04761">
        <w:t xml:space="preserve">Parent </w:t>
      </w:r>
      <w:proofErr w:type="spellStart"/>
      <w:r w:rsidRPr="00E04761">
        <w:t>num</w:t>
      </w:r>
      <w:proofErr w:type="spellEnd"/>
      <w:r w:rsidRPr="00E04761">
        <w:t xml:space="preserve"> using super: 10</w:t>
      </w:r>
    </w:p>
    <w:p w14:paraId="2DB92DC7" w14:textId="77777777" w:rsidR="00E04761" w:rsidRPr="00E04761" w:rsidRDefault="00E04761" w:rsidP="00E04761">
      <w:pPr>
        <w:tabs>
          <w:tab w:val="left" w:pos="2062"/>
        </w:tabs>
      </w:pPr>
    </w:p>
    <w:p w14:paraId="248CFAF7" w14:textId="77777777" w:rsidR="00E04761" w:rsidRPr="00E04761" w:rsidRDefault="00E04761" w:rsidP="00E04761">
      <w:pPr>
        <w:tabs>
          <w:tab w:val="left" w:pos="2062"/>
        </w:tabs>
        <w:rPr>
          <w:b/>
          <w:bCs/>
        </w:rPr>
      </w:pPr>
      <w:r w:rsidRPr="00E04761">
        <w:rPr>
          <w:b/>
          <w:bCs/>
        </w:rPr>
        <w:t>What's Happening Here?</w:t>
      </w:r>
    </w:p>
    <w:p w14:paraId="4F84981E" w14:textId="77777777" w:rsidR="00E04761" w:rsidRPr="00E04761" w:rsidRDefault="00E04761" w:rsidP="00E04761">
      <w:pPr>
        <w:numPr>
          <w:ilvl w:val="0"/>
          <w:numId w:val="93"/>
        </w:numPr>
        <w:tabs>
          <w:tab w:val="left" w:pos="2062"/>
        </w:tabs>
      </w:pPr>
      <w:r w:rsidRPr="00E04761">
        <w:rPr>
          <w:b/>
          <w:bCs/>
        </w:rPr>
        <w:t>Method Resolution</w:t>
      </w:r>
      <w:r w:rsidRPr="00E04761">
        <w:t>:</w:t>
      </w:r>
    </w:p>
    <w:p w14:paraId="2CCC8E31" w14:textId="77777777" w:rsidR="00E04761" w:rsidRPr="00E04761" w:rsidRDefault="00E04761" w:rsidP="00E04761">
      <w:pPr>
        <w:numPr>
          <w:ilvl w:val="1"/>
          <w:numId w:val="93"/>
        </w:numPr>
        <w:tabs>
          <w:tab w:val="left" w:pos="2062"/>
        </w:tabs>
      </w:pPr>
      <w:proofErr w:type="spellStart"/>
      <w:r w:rsidRPr="00E04761">
        <w:t>c.show</w:t>
      </w:r>
      <w:proofErr w:type="spellEnd"/>
      <w:r w:rsidRPr="00E04761">
        <w:t xml:space="preserve">() calls the </w:t>
      </w:r>
      <w:r w:rsidRPr="00E04761">
        <w:rPr>
          <w:b/>
          <w:bCs/>
        </w:rPr>
        <w:t>overridden show() method</w:t>
      </w:r>
      <w:r w:rsidRPr="00E04761">
        <w:t xml:space="preserve"> in the Child class. But inside this method, we use </w:t>
      </w:r>
      <w:proofErr w:type="spellStart"/>
      <w:r w:rsidRPr="00E04761">
        <w:t>super.show</w:t>
      </w:r>
      <w:proofErr w:type="spellEnd"/>
      <w:r w:rsidRPr="00E04761">
        <w:t>() to call the parent class’s version of show().</w:t>
      </w:r>
    </w:p>
    <w:p w14:paraId="3E77B8BB" w14:textId="77777777" w:rsidR="00E04761" w:rsidRPr="00E04761" w:rsidRDefault="00E04761" w:rsidP="00E04761">
      <w:pPr>
        <w:numPr>
          <w:ilvl w:val="0"/>
          <w:numId w:val="93"/>
        </w:numPr>
        <w:tabs>
          <w:tab w:val="left" w:pos="2062"/>
        </w:tabs>
      </w:pPr>
      <w:r w:rsidRPr="00E04761">
        <w:rPr>
          <w:b/>
          <w:bCs/>
        </w:rPr>
        <w:t>Variable Resolution</w:t>
      </w:r>
      <w:r w:rsidRPr="00E04761">
        <w:t>:</w:t>
      </w:r>
    </w:p>
    <w:p w14:paraId="11F6A9FD" w14:textId="77777777" w:rsidR="00E04761" w:rsidRDefault="00E04761" w:rsidP="00E04761">
      <w:pPr>
        <w:numPr>
          <w:ilvl w:val="1"/>
          <w:numId w:val="93"/>
        </w:numPr>
        <w:tabs>
          <w:tab w:val="left" w:pos="2062"/>
        </w:tabs>
      </w:pPr>
      <w:r w:rsidRPr="00E04761">
        <w:t xml:space="preserve">In the Child class, the </w:t>
      </w:r>
      <w:proofErr w:type="spellStart"/>
      <w:r w:rsidRPr="00E04761">
        <w:t>num</w:t>
      </w:r>
      <w:proofErr w:type="spellEnd"/>
      <w:r w:rsidRPr="00E04761">
        <w:t xml:space="preserve"> variable </w:t>
      </w:r>
      <w:r w:rsidRPr="00E04761">
        <w:rPr>
          <w:b/>
          <w:bCs/>
        </w:rPr>
        <w:t>hides</w:t>
      </w:r>
      <w:r w:rsidRPr="00E04761">
        <w:t xml:space="preserve"> the </w:t>
      </w:r>
      <w:proofErr w:type="spellStart"/>
      <w:r w:rsidRPr="00E04761">
        <w:t>num</w:t>
      </w:r>
      <w:proofErr w:type="spellEnd"/>
      <w:r w:rsidRPr="00E04761">
        <w:t xml:space="preserve"> variable in the Parent class. So when you call </w:t>
      </w:r>
      <w:proofErr w:type="spellStart"/>
      <w:r w:rsidRPr="00E04761">
        <w:t>super.num</w:t>
      </w:r>
      <w:proofErr w:type="spellEnd"/>
      <w:r w:rsidRPr="00E04761">
        <w:t xml:space="preserve">, it accesses the </w:t>
      </w:r>
      <w:r w:rsidRPr="00E04761">
        <w:rPr>
          <w:b/>
          <w:bCs/>
        </w:rPr>
        <w:t>parent class’s variable</w:t>
      </w:r>
      <w:r w:rsidRPr="00E04761">
        <w:t xml:space="preserve"> (</w:t>
      </w:r>
      <w:proofErr w:type="spellStart"/>
      <w:r w:rsidRPr="00E04761">
        <w:t>num</w:t>
      </w:r>
      <w:proofErr w:type="spellEnd"/>
      <w:r w:rsidRPr="00E04761">
        <w:t>), not the child’s.</w:t>
      </w:r>
    </w:p>
    <w:p w14:paraId="778FC327" w14:textId="77777777" w:rsidR="008D0C1E" w:rsidRDefault="008D0C1E" w:rsidP="008D0C1E">
      <w:pPr>
        <w:tabs>
          <w:tab w:val="left" w:pos="2062"/>
        </w:tabs>
      </w:pPr>
    </w:p>
    <w:p w14:paraId="3C78E5A8" w14:textId="77777777" w:rsidR="008D0C1E" w:rsidRDefault="008D0C1E" w:rsidP="008D0C1E">
      <w:pPr>
        <w:tabs>
          <w:tab w:val="left" w:pos="2062"/>
        </w:tabs>
      </w:pPr>
    </w:p>
    <w:p w14:paraId="626069E9" w14:textId="77777777" w:rsidR="008D0C1E" w:rsidRDefault="008D0C1E" w:rsidP="008D0C1E">
      <w:pPr>
        <w:tabs>
          <w:tab w:val="left" w:pos="5095"/>
        </w:tabs>
        <w:jc w:val="both"/>
        <w:rPr>
          <w:color w:val="EE0000"/>
        </w:rPr>
      </w:pPr>
      <w:r>
        <w:rPr>
          <w:color w:val="EE0000"/>
        </w:rPr>
        <w:t>TYPES OF INHERITANCE:</w:t>
      </w:r>
    </w:p>
    <w:p w14:paraId="27CC0881" w14:textId="77777777" w:rsidR="008D0C1E" w:rsidRPr="008D0C1E" w:rsidRDefault="008D0C1E" w:rsidP="008D0C1E">
      <w:pPr>
        <w:pStyle w:val="ListParagraph"/>
        <w:numPr>
          <w:ilvl w:val="0"/>
          <w:numId w:val="97"/>
        </w:numPr>
        <w:tabs>
          <w:tab w:val="left" w:pos="5095"/>
        </w:tabs>
        <w:jc w:val="both"/>
        <w:rPr>
          <w:color w:val="EE0000"/>
        </w:rPr>
      </w:pPr>
      <w:r w:rsidRPr="008D0C1E">
        <w:rPr>
          <w:color w:val="EE0000"/>
        </w:rPr>
        <w:t>Single Inheritance</w:t>
      </w:r>
    </w:p>
    <w:p w14:paraId="596F162D" w14:textId="77777777" w:rsidR="008D0C1E" w:rsidRPr="008D0C1E" w:rsidRDefault="008D0C1E" w:rsidP="008D0C1E">
      <w:pPr>
        <w:pStyle w:val="ListParagraph"/>
        <w:numPr>
          <w:ilvl w:val="0"/>
          <w:numId w:val="97"/>
        </w:numPr>
        <w:tabs>
          <w:tab w:val="left" w:pos="5095"/>
        </w:tabs>
        <w:jc w:val="both"/>
        <w:rPr>
          <w:color w:val="EE0000"/>
        </w:rPr>
      </w:pPr>
      <w:r w:rsidRPr="008D0C1E">
        <w:rPr>
          <w:color w:val="EE0000"/>
        </w:rPr>
        <w:t>Multilevel Inheritance</w:t>
      </w:r>
    </w:p>
    <w:p w14:paraId="15B2A9F8" w14:textId="77777777" w:rsidR="008D0C1E" w:rsidRPr="008D0C1E" w:rsidRDefault="008D0C1E" w:rsidP="008D0C1E">
      <w:pPr>
        <w:pStyle w:val="ListParagraph"/>
        <w:numPr>
          <w:ilvl w:val="0"/>
          <w:numId w:val="97"/>
        </w:numPr>
        <w:tabs>
          <w:tab w:val="left" w:pos="5095"/>
        </w:tabs>
        <w:jc w:val="both"/>
        <w:rPr>
          <w:color w:val="EE0000"/>
        </w:rPr>
      </w:pPr>
      <w:r w:rsidRPr="008D0C1E">
        <w:rPr>
          <w:color w:val="EE0000"/>
        </w:rPr>
        <w:t>Hierarchical Inheritance</w:t>
      </w:r>
    </w:p>
    <w:p w14:paraId="022F5EF9" w14:textId="77777777" w:rsidR="008D0C1E" w:rsidRDefault="008D0C1E" w:rsidP="008D0C1E">
      <w:pPr>
        <w:pStyle w:val="ListParagraph"/>
        <w:numPr>
          <w:ilvl w:val="0"/>
          <w:numId w:val="97"/>
        </w:numPr>
        <w:tabs>
          <w:tab w:val="left" w:pos="5095"/>
        </w:tabs>
        <w:jc w:val="both"/>
      </w:pPr>
      <w:r w:rsidRPr="008D0C1E">
        <w:rPr>
          <w:color w:val="EE0000"/>
        </w:rPr>
        <w:t>Multiple Inheritance (using interfaces)</w:t>
      </w:r>
      <w:r w:rsidRPr="008D0C1E">
        <w:t xml:space="preserve"> </w:t>
      </w:r>
    </w:p>
    <w:p w14:paraId="6E5B1BB2" w14:textId="77777777" w:rsidR="008D0C1E" w:rsidRPr="008D0C1E" w:rsidRDefault="008D0C1E" w:rsidP="008D0C1E">
      <w:pPr>
        <w:pStyle w:val="ListParagraph"/>
        <w:numPr>
          <w:ilvl w:val="0"/>
          <w:numId w:val="97"/>
        </w:numPr>
        <w:tabs>
          <w:tab w:val="left" w:pos="5095"/>
        </w:tabs>
        <w:jc w:val="both"/>
        <w:rPr>
          <w:color w:val="EE0000"/>
        </w:rPr>
      </w:pPr>
      <w:r w:rsidRPr="008D0C1E">
        <w:rPr>
          <w:color w:val="EE0000"/>
        </w:rPr>
        <w:t>Hybrid Inheritance</w:t>
      </w:r>
    </w:p>
    <w:p w14:paraId="38426012" w14:textId="77777777" w:rsidR="008D0C1E" w:rsidRDefault="008D0C1E" w:rsidP="008D0C1E">
      <w:pPr>
        <w:tabs>
          <w:tab w:val="left" w:pos="5095"/>
        </w:tabs>
        <w:jc w:val="both"/>
        <w:rPr>
          <w:color w:val="EE0000"/>
        </w:rPr>
      </w:pPr>
    </w:p>
    <w:p w14:paraId="656C6C60" w14:textId="77777777" w:rsidR="008D0C1E" w:rsidRDefault="008D0C1E" w:rsidP="008D0C1E">
      <w:pPr>
        <w:tabs>
          <w:tab w:val="left" w:pos="5095"/>
        </w:tabs>
        <w:jc w:val="both"/>
        <w:rPr>
          <w:color w:val="EE0000"/>
        </w:rPr>
      </w:pPr>
      <w:r w:rsidRPr="008D0C1E">
        <w:rPr>
          <w:color w:val="EE0000"/>
        </w:rPr>
        <w:t>Single Inheritance</w:t>
      </w:r>
    </w:p>
    <w:p w14:paraId="0B8696EA" w14:textId="77777777" w:rsidR="008D0C1E" w:rsidRPr="008D0C1E" w:rsidRDefault="008D0C1E" w:rsidP="008D0C1E">
      <w:pPr>
        <w:tabs>
          <w:tab w:val="left" w:pos="5095"/>
        </w:tabs>
        <w:jc w:val="both"/>
        <w:rPr>
          <w:color w:val="404040" w:themeColor="text1" w:themeTint="BF"/>
        </w:rPr>
      </w:pPr>
      <w:r w:rsidRPr="008D0C1E">
        <w:rPr>
          <w:color w:val="404040" w:themeColor="text1" w:themeTint="BF"/>
        </w:rPr>
        <w:t xml:space="preserve">Single Inheritance is when </w:t>
      </w:r>
      <w:r w:rsidRPr="008D0C1E">
        <w:rPr>
          <w:b/>
          <w:bCs/>
          <w:color w:val="404040" w:themeColor="text1" w:themeTint="BF"/>
        </w:rPr>
        <w:t>one child class inherits from one parent class</w:t>
      </w:r>
      <w:r w:rsidRPr="008D0C1E">
        <w:rPr>
          <w:color w:val="404040" w:themeColor="text1" w:themeTint="BF"/>
        </w:rPr>
        <w:t>.</w:t>
      </w:r>
    </w:p>
    <w:p w14:paraId="45584209" w14:textId="77777777" w:rsidR="008D0C1E" w:rsidRPr="008D0C1E" w:rsidRDefault="008D0C1E" w:rsidP="008D0C1E">
      <w:pPr>
        <w:tabs>
          <w:tab w:val="left" w:pos="5095"/>
        </w:tabs>
        <w:jc w:val="both"/>
        <w:rPr>
          <w:color w:val="404040" w:themeColor="text1" w:themeTint="BF"/>
        </w:rPr>
      </w:pPr>
      <w:r w:rsidRPr="008D0C1E">
        <w:rPr>
          <w:rFonts w:ascii="Segoe UI Emoji" w:hAnsi="Segoe UI Emoji" w:cs="Segoe UI Emoji"/>
          <w:color w:val="404040" w:themeColor="text1" w:themeTint="BF"/>
        </w:rPr>
        <w:t>📌</w:t>
      </w:r>
      <w:r w:rsidRPr="008D0C1E">
        <w:rPr>
          <w:color w:val="404040" w:themeColor="text1" w:themeTint="BF"/>
        </w:rPr>
        <w:t xml:space="preserve"> It allows the child class to access the </w:t>
      </w:r>
      <w:r w:rsidRPr="008D0C1E">
        <w:rPr>
          <w:b/>
          <w:bCs/>
          <w:color w:val="404040" w:themeColor="text1" w:themeTint="BF"/>
        </w:rPr>
        <w:t>fields and methods</w:t>
      </w:r>
      <w:r w:rsidRPr="008D0C1E">
        <w:rPr>
          <w:color w:val="404040" w:themeColor="text1" w:themeTint="BF"/>
        </w:rPr>
        <w:t xml:space="preserve"> of the parent class, promoting </w:t>
      </w:r>
      <w:r w:rsidRPr="008D0C1E">
        <w:rPr>
          <w:b/>
          <w:bCs/>
          <w:color w:val="404040" w:themeColor="text1" w:themeTint="BF"/>
        </w:rPr>
        <w:t>code reuse</w:t>
      </w:r>
      <w:r w:rsidRPr="008D0C1E">
        <w:rPr>
          <w:color w:val="404040" w:themeColor="text1" w:themeTint="BF"/>
        </w:rPr>
        <w:t>.</w:t>
      </w:r>
    </w:p>
    <w:p w14:paraId="7AB8A91E" w14:textId="77777777" w:rsidR="008D0C1E" w:rsidRPr="008D0C1E" w:rsidRDefault="008D0C1E" w:rsidP="008D0C1E">
      <w:pPr>
        <w:tabs>
          <w:tab w:val="left" w:pos="5095"/>
        </w:tabs>
        <w:jc w:val="both"/>
        <w:rPr>
          <w:color w:val="404040" w:themeColor="text1" w:themeTint="BF"/>
        </w:rPr>
      </w:pPr>
      <w:r w:rsidRPr="008D0C1E">
        <w:rPr>
          <w:color w:val="404040" w:themeColor="text1" w:themeTint="BF"/>
        </w:rPr>
        <w:t>class Animal {</w:t>
      </w:r>
    </w:p>
    <w:p w14:paraId="193CCDB3" w14:textId="77777777" w:rsidR="008D0C1E" w:rsidRPr="008D0C1E" w:rsidRDefault="008D0C1E" w:rsidP="008D0C1E">
      <w:pPr>
        <w:tabs>
          <w:tab w:val="left" w:pos="5095"/>
        </w:tabs>
        <w:jc w:val="both"/>
        <w:rPr>
          <w:color w:val="404040" w:themeColor="text1" w:themeTint="BF"/>
        </w:rPr>
      </w:pPr>
      <w:r w:rsidRPr="008D0C1E">
        <w:rPr>
          <w:color w:val="404040" w:themeColor="text1" w:themeTint="BF"/>
        </w:rPr>
        <w:t xml:space="preserve">    void eat() {</w:t>
      </w:r>
    </w:p>
    <w:p w14:paraId="4CAC11C9" w14:textId="77777777" w:rsidR="008D0C1E" w:rsidRPr="008D0C1E" w:rsidRDefault="008D0C1E" w:rsidP="008D0C1E">
      <w:pPr>
        <w:tabs>
          <w:tab w:val="left" w:pos="5095"/>
        </w:tabs>
        <w:jc w:val="both"/>
        <w:rPr>
          <w:color w:val="404040" w:themeColor="text1" w:themeTint="BF"/>
        </w:rPr>
      </w:pPr>
      <w:r w:rsidRPr="008D0C1E">
        <w:rPr>
          <w:color w:val="404040" w:themeColor="text1" w:themeTint="BF"/>
        </w:rPr>
        <w:t xml:space="preserve">        </w:t>
      </w:r>
      <w:proofErr w:type="spellStart"/>
      <w:r w:rsidRPr="008D0C1E">
        <w:rPr>
          <w:color w:val="404040" w:themeColor="text1" w:themeTint="BF"/>
        </w:rPr>
        <w:t>System.out.println</w:t>
      </w:r>
      <w:proofErr w:type="spellEnd"/>
      <w:r w:rsidRPr="008D0C1E">
        <w:rPr>
          <w:color w:val="404040" w:themeColor="text1" w:themeTint="BF"/>
        </w:rPr>
        <w:t>("Animal eats");</w:t>
      </w:r>
    </w:p>
    <w:p w14:paraId="003329FC" w14:textId="77777777" w:rsidR="008D0C1E" w:rsidRPr="008D0C1E" w:rsidRDefault="008D0C1E" w:rsidP="008D0C1E">
      <w:pPr>
        <w:tabs>
          <w:tab w:val="left" w:pos="5095"/>
        </w:tabs>
        <w:jc w:val="both"/>
        <w:rPr>
          <w:color w:val="404040" w:themeColor="text1" w:themeTint="BF"/>
        </w:rPr>
      </w:pPr>
      <w:r w:rsidRPr="008D0C1E">
        <w:rPr>
          <w:color w:val="404040" w:themeColor="text1" w:themeTint="BF"/>
        </w:rPr>
        <w:t xml:space="preserve">    }</w:t>
      </w:r>
    </w:p>
    <w:p w14:paraId="45DE537B" w14:textId="77777777" w:rsidR="008D0C1E" w:rsidRPr="008D0C1E" w:rsidRDefault="008D0C1E" w:rsidP="008D0C1E">
      <w:pPr>
        <w:tabs>
          <w:tab w:val="left" w:pos="5095"/>
        </w:tabs>
        <w:jc w:val="both"/>
        <w:rPr>
          <w:color w:val="404040" w:themeColor="text1" w:themeTint="BF"/>
        </w:rPr>
      </w:pPr>
      <w:r w:rsidRPr="008D0C1E">
        <w:rPr>
          <w:color w:val="404040" w:themeColor="text1" w:themeTint="BF"/>
        </w:rPr>
        <w:t>}</w:t>
      </w:r>
    </w:p>
    <w:p w14:paraId="7D357298" w14:textId="77777777" w:rsidR="008D0C1E" w:rsidRPr="008D0C1E" w:rsidRDefault="008D0C1E" w:rsidP="008D0C1E">
      <w:pPr>
        <w:tabs>
          <w:tab w:val="left" w:pos="5095"/>
        </w:tabs>
        <w:jc w:val="both"/>
        <w:rPr>
          <w:color w:val="404040" w:themeColor="text1" w:themeTint="BF"/>
        </w:rPr>
      </w:pPr>
    </w:p>
    <w:p w14:paraId="067A2270" w14:textId="77777777" w:rsidR="008D0C1E" w:rsidRPr="008D0C1E" w:rsidRDefault="008D0C1E" w:rsidP="008D0C1E">
      <w:pPr>
        <w:tabs>
          <w:tab w:val="left" w:pos="5095"/>
        </w:tabs>
        <w:jc w:val="both"/>
        <w:rPr>
          <w:color w:val="404040" w:themeColor="text1" w:themeTint="BF"/>
        </w:rPr>
      </w:pPr>
      <w:r w:rsidRPr="008D0C1E">
        <w:rPr>
          <w:color w:val="404040" w:themeColor="text1" w:themeTint="BF"/>
        </w:rPr>
        <w:t>class Dog extends Animal {</w:t>
      </w:r>
    </w:p>
    <w:p w14:paraId="1687E7D9" w14:textId="77777777" w:rsidR="008D0C1E" w:rsidRPr="008D0C1E" w:rsidRDefault="008D0C1E" w:rsidP="008D0C1E">
      <w:pPr>
        <w:tabs>
          <w:tab w:val="left" w:pos="5095"/>
        </w:tabs>
        <w:jc w:val="both"/>
        <w:rPr>
          <w:color w:val="404040" w:themeColor="text1" w:themeTint="BF"/>
        </w:rPr>
      </w:pPr>
      <w:r w:rsidRPr="008D0C1E">
        <w:rPr>
          <w:color w:val="404040" w:themeColor="text1" w:themeTint="BF"/>
        </w:rPr>
        <w:t xml:space="preserve">    void bark() {</w:t>
      </w:r>
    </w:p>
    <w:p w14:paraId="76D63C68" w14:textId="77777777" w:rsidR="008D0C1E" w:rsidRPr="008D0C1E" w:rsidRDefault="008D0C1E" w:rsidP="008D0C1E">
      <w:pPr>
        <w:tabs>
          <w:tab w:val="left" w:pos="5095"/>
        </w:tabs>
        <w:jc w:val="both"/>
        <w:rPr>
          <w:color w:val="404040" w:themeColor="text1" w:themeTint="BF"/>
        </w:rPr>
      </w:pPr>
      <w:r w:rsidRPr="008D0C1E">
        <w:rPr>
          <w:color w:val="404040" w:themeColor="text1" w:themeTint="BF"/>
        </w:rPr>
        <w:t xml:space="preserve">        </w:t>
      </w:r>
      <w:proofErr w:type="spellStart"/>
      <w:r w:rsidRPr="008D0C1E">
        <w:rPr>
          <w:color w:val="404040" w:themeColor="text1" w:themeTint="BF"/>
        </w:rPr>
        <w:t>System.out.println</w:t>
      </w:r>
      <w:proofErr w:type="spellEnd"/>
      <w:r w:rsidRPr="008D0C1E">
        <w:rPr>
          <w:color w:val="404040" w:themeColor="text1" w:themeTint="BF"/>
        </w:rPr>
        <w:t>("Dog barks");</w:t>
      </w:r>
    </w:p>
    <w:p w14:paraId="13D8540D" w14:textId="77777777" w:rsidR="008D0C1E" w:rsidRPr="008D0C1E" w:rsidRDefault="008D0C1E" w:rsidP="008D0C1E">
      <w:pPr>
        <w:tabs>
          <w:tab w:val="left" w:pos="5095"/>
        </w:tabs>
        <w:jc w:val="both"/>
        <w:rPr>
          <w:color w:val="404040" w:themeColor="text1" w:themeTint="BF"/>
        </w:rPr>
      </w:pPr>
      <w:r w:rsidRPr="008D0C1E">
        <w:rPr>
          <w:color w:val="404040" w:themeColor="text1" w:themeTint="BF"/>
        </w:rPr>
        <w:t xml:space="preserve">    }</w:t>
      </w:r>
    </w:p>
    <w:p w14:paraId="442E9017" w14:textId="19DB1B3B" w:rsidR="008D0C1E" w:rsidRDefault="008D0C1E" w:rsidP="008D0C1E">
      <w:pPr>
        <w:tabs>
          <w:tab w:val="left" w:pos="5095"/>
        </w:tabs>
        <w:jc w:val="both"/>
        <w:rPr>
          <w:color w:val="EE0000"/>
        </w:rPr>
      </w:pPr>
      <w:r w:rsidRPr="008D0C1E">
        <w:rPr>
          <w:color w:val="404040" w:themeColor="text1" w:themeTint="BF"/>
        </w:rPr>
        <w:t>}</w:t>
      </w:r>
      <w:r>
        <w:rPr>
          <w:color w:val="EE0000"/>
        </w:rPr>
        <w:t>//</w:t>
      </w:r>
      <w:r w:rsidRPr="008D0C1E">
        <w:t xml:space="preserve"> </w:t>
      </w:r>
      <w:r w:rsidRPr="008D0C1E">
        <w:rPr>
          <w:color w:val="EE0000"/>
        </w:rPr>
        <w:t>A Dog is an Animal. So Dog inherits common properties of Animal.</w:t>
      </w:r>
    </w:p>
    <w:p w14:paraId="495AADBB" w14:textId="77777777" w:rsidR="008D0C1E" w:rsidRDefault="008D0C1E" w:rsidP="008D0C1E">
      <w:pPr>
        <w:tabs>
          <w:tab w:val="left" w:pos="5095"/>
        </w:tabs>
        <w:jc w:val="both"/>
        <w:rPr>
          <w:color w:val="EE0000"/>
        </w:rPr>
      </w:pPr>
    </w:p>
    <w:p w14:paraId="36C7B494" w14:textId="77777777" w:rsidR="008D0C1E" w:rsidRDefault="008D0C1E" w:rsidP="008D0C1E">
      <w:pPr>
        <w:tabs>
          <w:tab w:val="left" w:pos="5095"/>
        </w:tabs>
        <w:jc w:val="both"/>
        <w:rPr>
          <w:color w:val="EE0000"/>
        </w:rPr>
      </w:pPr>
    </w:p>
    <w:p w14:paraId="26675CD8" w14:textId="77777777" w:rsidR="008D0C1E" w:rsidRDefault="008D0C1E" w:rsidP="008D0C1E">
      <w:pPr>
        <w:tabs>
          <w:tab w:val="left" w:pos="5095"/>
        </w:tabs>
        <w:jc w:val="both"/>
        <w:rPr>
          <w:color w:val="EE0000"/>
        </w:rPr>
      </w:pPr>
    </w:p>
    <w:p w14:paraId="6661A475" w14:textId="77777777" w:rsidR="008D0C1E" w:rsidRDefault="008D0C1E" w:rsidP="008D0C1E">
      <w:pPr>
        <w:tabs>
          <w:tab w:val="left" w:pos="5095"/>
        </w:tabs>
        <w:jc w:val="both"/>
        <w:rPr>
          <w:color w:val="EE0000"/>
        </w:rPr>
      </w:pPr>
    </w:p>
    <w:p w14:paraId="4AEEFC1D" w14:textId="77777777" w:rsidR="008D0C1E" w:rsidRDefault="008D0C1E" w:rsidP="008D0C1E">
      <w:pPr>
        <w:tabs>
          <w:tab w:val="left" w:pos="5095"/>
        </w:tabs>
        <w:jc w:val="both"/>
        <w:rPr>
          <w:color w:val="EE0000"/>
        </w:rPr>
      </w:pPr>
    </w:p>
    <w:p w14:paraId="4D4AB5AF" w14:textId="77777777" w:rsidR="008D0C1E" w:rsidRDefault="008D0C1E" w:rsidP="008D0C1E">
      <w:pPr>
        <w:tabs>
          <w:tab w:val="left" w:pos="5095"/>
        </w:tabs>
        <w:jc w:val="both"/>
        <w:rPr>
          <w:color w:val="EE0000"/>
        </w:rPr>
      </w:pPr>
      <w:r>
        <w:rPr>
          <w:color w:val="EE0000"/>
        </w:rPr>
        <w:t>MULTILEVEL INHERITANCE:</w:t>
      </w:r>
    </w:p>
    <w:p w14:paraId="4628C98C" w14:textId="77777777" w:rsidR="008D0C1E" w:rsidRDefault="008D0C1E" w:rsidP="008D0C1E">
      <w:pPr>
        <w:tabs>
          <w:tab w:val="left" w:pos="5095"/>
        </w:tabs>
        <w:jc w:val="both"/>
        <w:rPr>
          <w:color w:val="EE0000"/>
        </w:rPr>
      </w:pPr>
      <w:r w:rsidRPr="008D0C1E">
        <w:rPr>
          <w:noProof/>
          <w:color w:val="EE0000"/>
        </w:rPr>
        <w:lastRenderedPageBreak/>
        <w:drawing>
          <wp:inline distT="0" distB="0" distL="0" distR="0" wp14:anchorId="4810C445" wp14:editId="464662BC">
            <wp:extent cx="5363323" cy="3934374"/>
            <wp:effectExtent l="0" t="0" r="8890" b="9525"/>
            <wp:docPr id="166014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49877" name=""/>
                    <pic:cNvPicPr/>
                  </pic:nvPicPr>
                  <pic:blipFill>
                    <a:blip r:embed="rId19"/>
                    <a:stretch>
                      <a:fillRect/>
                    </a:stretch>
                  </pic:blipFill>
                  <pic:spPr>
                    <a:xfrm>
                      <a:off x="0" y="0"/>
                      <a:ext cx="5363323" cy="3934374"/>
                    </a:xfrm>
                    <a:prstGeom prst="rect">
                      <a:avLst/>
                    </a:prstGeom>
                  </pic:spPr>
                </pic:pic>
              </a:graphicData>
            </a:graphic>
          </wp:inline>
        </w:drawing>
      </w:r>
    </w:p>
    <w:p w14:paraId="25C8EAEF" w14:textId="77777777" w:rsidR="008D0C1E" w:rsidRDefault="008D0C1E" w:rsidP="008D0C1E">
      <w:pPr>
        <w:tabs>
          <w:tab w:val="left" w:pos="5095"/>
        </w:tabs>
        <w:jc w:val="both"/>
        <w:rPr>
          <w:color w:val="EE0000"/>
        </w:rPr>
      </w:pPr>
    </w:p>
    <w:p w14:paraId="27E99BF5" w14:textId="77777777" w:rsidR="008D0C1E" w:rsidRDefault="008D0C1E" w:rsidP="008D0C1E">
      <w:pPr>
        <w:tabs>
          <w:tab w:val="left" w:pos="3415"/>
        </w:tabs>
        <w:jc w:val="both"/>
        <w:rPr>
          <w:color w:val="404040" w:themeColor="text1" w:themeTint="BF"/>
        </w:rPr>
      </w:pPr>
      <w:r w:rsidRPr="008D0C1E">
        <w:rPr>
          <w:color w:val="404040" w:themeColor="text1" w:themeTint="BF"/>
        </w:rPr>
        <w:t>Multi-level inheritance in Java is a type of inheritance where a class is derived from another class, which is also derived from another class. This forms a chain of inheritance, where each class inherits properties and methods from its parent class. For example, if class C extends class B and class B extends class A, then class C inherits from both class B and class A.</w:t>
      </w:r>
    </w:p>
    <w:p w14:paraId="0E20FC9F" w14:textId="77777777" w:rsidR="00C551E9" w:rsidRPr="00C551E9" w:rsidRDefault="00C551E9" w:rsidP="00C551E9">
      <w:pPr>
        <w:tabs>
          <w:tab w:val="left" w:pos="3415"/>
        </w:tabs>
        <w:jc w:val="both"/>
        <w:rPr>
          <w:color w:val="404040" w:themeColor="text1" w:themeTint="BF"/>
        </w:rPr>
      </w:pPr>
      <w:r w:rsidRPr="00C551E9">
        <w:rPr>
          <w:color w:val="404040" w:themeColor="text1" w:themeTint="BF"/>
        </w:rPr>
        <w:t>class Animal {</w:t>
      </w:r>
    </w:p>
    <w:p w14:paraId="22881005" w14:textId="77777777" w:rsidR="00C551E9" w:rsidRPr="00C551E9" w:rsidRDefault="00C551E9" w:rsidP="00C551E9">
      <w:pPr>
        <w:tabs>
          <w:tab w:val="left" w:pos="3415"/>
        </w:tabs>
        <w:jc w:val="both"/>
        <w:rPr>
          <w:color w:val="404040" w:themeColor="text1" w:themeTint="BF"/>
        </w:rPr>
      </w:pPr>
      <w:r w:rsidRPr="00C551E9">
        <w:rPr>
          <w:color w:val="404040" w:themeColor="text1" w:themeTint="BF"/>
        </w:rPr>
        <w:t xml:space="preserve">    void breathe() {</w:t>
      </w:r>
    </w:p>
    <w:p w14:paraId="58DB4264" w14:textId="77777777" w:rsidR="00C551E9" w:rsidRPr="00C551E9" w:rsidRDefault="00C551E9" w:rsidP="00C551E9">
      <w:pPr>
        <w:tabs>
          <w:tab w:val="left" w:pos="3415"/>
        </w:tabs>
        <w:jc w:val="both"/>
        <w:rPr>
          <w:color w:val="404040" w:themeColor="text1" w:themeTint="BF"/>
        </w:rPr>
      </w:pPr>
      <w:r w:rsidRPr="00C551E9">
        <w:rPr>
          <w:color w:val="404040" w:themeColor="text1" w:themeTint="BF"/>
        </w:rPr>
        <w:t xml:space="preserve">        </w:t>
      </w:r>
      <w:proofErr w:type="spellStart"/>
      <w:r w:rsidRPr="00C551E9">
        <w:rPr>
          <w:color w:val="404040" w:themeColor="text1" w:themeTint="BF"/>
        </w:rPr>
        <w:t>System.out.println</w:t>
      </w:r>
      <w:proofErr w:type="spellEnd"/>
      <w:r w:rsidRPr="00C551E9">
        <w:rPr>
          <w:color w:val="404040" w:themeColor="text1" w:themeTint="BF"/>
        </w:rPr>
        <w:t>("Animal breathes");</w:t>
      </w:r>
    </w:p>
    <w:p w14:paraId="6E8EE778" w14:textId="77777777" w:rsidR="00C551E9" w:rsidRPr="00C551E9" w:rsidRDefault="00C551E9" w:rsidP="00C551E9">
      <w:pPr>
        <w:tabs>
          <w:tab w:val="left" w:pos="3415"/>
        </w:tabs>
        <w:jc w:val="both"/>
        <w:rPr>
          <w:color w:val="404040" w:themeColor="text1" w:themeTint="BF"/>
        </w:rPr>
      </w:pPr>
      <w:r w:rsidRPr="00C551E9">
        <w:rPr>
          <w:color w:val="404040" w:themeColor="text1" w:themeTint="BF"/>
        </w:rPr>
        <w:t xml:space="preserve">    }</w:t>
      </w:r>
    </w:p>
    <w:p w14:paraId="7B52CB12" w14:textId="77777777" w:rsidR="00C551E9" w:rsidRPr="00C551E9" w:rsidRDefault="00C551E9" w:rsidP="00C551E9">
      <w:pPr>
        <w:tabs>
          <w:tab w:val="left" w:pos="3415"/>
        </w:tabs>
        <w:jc w:val="both"/>
        <w:rPr>
          <w:color w:val="404040" w:themeColor="text1" w:themeTint="BF"/>
        </w:rPr>
      </w:pPr>
      <w:r w:rsidRPr="00C551E9">
        <w:rPr>
          <w:color w:val="404040" w:themeColor="text1" w:themeTint="BF"/>
        </w:rPr>
        <w:t>}</w:t>
      </w:r>
    </w:p>
    <w:p w14:paraId="324561B5" w14:textId="77777777" w:rsidR="00C551E9" w:rsidRPr="00C551E9" w:rsidRDefault="00C551E9" w:rsidP="00C551E9">
      <w:pPr>
        <w:tabs>
          <w:tab w:val="left" w:pos="3415"/>
        </w:tabs>
        <w:jc w:val="both"/>
        <w:rPr>
          <w:color w:val="404040" w:themeColor="text1" w:themeTint="BF"/>
        </w:rPr>
      </w:pPr>
    </w:p>
    <w:p w14:paraId="2AC23373" w14:textId="77777777" w:rsidR="00C551E9" w:rsidRPr="00C551E9" w:rsidRDefault="00C551E9" w:rsidP="00C551E9">
      <w:pPr>
        <w:tabs>
          <w:tab w:val="left" w:pos="3415"/>
        </w:tabs>
        <w:jc w:val="both"/>
        <w:rPr>
          <w:color w:val="404040" w:themeColor="text1" w:themeTint="BF"/>
        </w:rPr>
      </w:pPr>
      <w:r w:rsidRPr="00C551E9">
        <w:rPr>
          <w:color w:val="404040" w:themeColor="text1" w:themeTint="BF"/>
        </w:rPr>
        <w:t>class Mammal extends Animal {</w:t>
      </w:r>
    </w:p>
    <w:p w14:paraId="773C7C52" w14:textId="77777777" w:rsidR="00C551E9" w:rsidRPr="00C551E9" w:rsidRDefault="00C551E9" w:rsidP="00C551E9">
      <w:pPr>
        <w:tabs>
          <w:tab w:val="left" w:pos="3415"/>
        </w:tabs>
        <w:jc w:val="both"/>
        <w:rPr>
          <w:color w:val="404040" w:themeColor="text1" w:themeTint="BF"/>
        </w:rPr>
      </w:pPr>
      <w:r w:rsidRPr="00C551E9">
        <w:rPr>
          <w:color w:val="404040" w:themeColor="text1" w:themeTint="BF"/>
        </w:rPr>
        <w:t xml:space="preserve">    void </w:t>
      </w:r>
      <w:proofErr w:type="spellStart"/>
      <w:r w:rsidRPr="00C551E9">
        <w:rPr>
          <w:color w:val="404040" w:themeColor="text1" w:themeTint="BF"/>
        </w:rPr>
        <w:t>feedMilk</w:t>
      </w:r>
      <w:proofErr w:type="spellEnd"/>
      <w:r w:rsidRPr="00C551E9">
        <w:rPr>
          <w:color w:val="404040" w:themeColor="text1" w:themeTint="BF"/>
        </w:rPr>
        <w:t>() {</w:t>
      </w:r>
    </w:p>
    <w:p w14:paraId="667A42CF" w14:textId="77777777" w:rsidR="00C551E9" w:rsidRPr="00C551E9" w:rsidRDefault="00C551E9" w:rsidP="00C551E9">
      <w:pPr>
        <w:tabs>
          <w:tab w:val="left" w:pos="3415"/>
        </w:tabs>
        <w:jc w:val="both"/>
        <w:rPr>
          <w:color w:val="404040" w:themeColor="text1" w:themeTint="BF"/>
        </w:rPr>
      </w:pPr>
      <w:r w:rsidRPr="00C551E9">
        <w:rPr>
          <w:color w:val="404040" w:themeColor="text1" w:themeTint="BF"/>
        </w:rPr>
        <w:t xml:space="preserve">        </w:t>
      </w:r>
      <w:proofErr w:type="spellStart"/>
      <w:r w:rsidRPr="00C551E9">
        <w:rPr>
          <w:color w:val="404040" w:themeColor="text1" w:themeTint="BF"/>
        </w:rPr>
        <w:t>System.out.println</w:t>
      </w:r>
      <w:proofErr w:type="spellEnd"/>
      <w:r w:rsidRPr="00C551E9">
        <w:rPr>
          <w:color w:val="404040" w:themeColor="text1" w:themeTint="BF"/>
        </w:rPr>
        <w:t>("Mammal feeds milk");</w:t>
      </w:r>
    </w:p>
    <w:p w14:paraId="7B61E420" w14:textId="77777777" w:rsidR="00C551E9" w:rsidRPr="00C551E9" w:rsidRDefault="00C551E9" w:rsidP="00C551E9">
      <w:pPr>
        <w:tabs>
          <w:tab w:val="left" w:pos="3415"/>
        </w:tabs>
        <w:jc w:val="both"/>
        <w:rPr>
          <w:color w:val="404040" w:themeColor="text1" w:themeTint="BF"/>
        </w:rPr>
      </w:pPr>
      <w:r w:rsidRPr="00C551E9">
        <w:rPr>
          <w:color w:val="404040" w:themeColor="text1" w:themeTint="BF"/>
        </w:rPr>
        <w:t xml:space="preserve">    }</w:t>
      </w:r>
    </w:p>
    <w:p w14:paraId="75799329" w14:textId="77777777" w:rsidR="00C551E9" w:rsidRPr="00C551E9" w:rsidRDefault="00C551E9" w:rsidP="00C551E9">
      <w:pPr>
        <w:tabs>
          <w:tab w:val="left" w:pos="3415"/>
        </w:tabs>
        <w:jc w:val="both"/>
        <w:rPr>
          <w:color w:val="404040" w:themeColor="text1" w:themeTint="BF"/>
        </w:rPr>
      </w:pPr>
      <w:r w:rsidRPr="00C551E9">
        <w:rPr>
          <w:color w:val="404040" w:themeColor="text1" w:themeTint="BF"/>
        </w:rPr>
        <w:lastRenderedPageBreak/>
        <w:t>}</w:t>
      </w:r>
    </w:p>
    <w:p w14:paraId="540F8FB1" w14:textId="77777777" w:rsidR="00C551E9" w:rsidRPr="00C551E9" w:rsidRDefault="00C551E9" w:rsidP="00C551E9">
      <w:pPr>
        <w:tabs>
          <w:tab w:val="left" w:pos="3415"/>
        </w:tabs>
        <w:jc w:val="both"/>
        <w:rPr>
          <w:color w:val="404040" w:themeColor="text1" w:themeTint="BF"/>
        </w:rPr>
      </w:pPr>
    </w:p>
    <w:p w14:paraId="7408669E" w14:textId="77777777" w:rsidR="00C551E9" w:rsidRPr="00C551E9" w:rsidRDefault="00C551E9" w:rsidP="00C551E9">
      <w:pPr>
        <w:tabs>
          <w:tab w:val="left" w:pos="3415"/>
        </w:tabs>
        <w:jc w:val="both"/>
        <w:rPr>
          <w:color w:val="404040" w:themeColor="text1" w:themeTint="BF"/>
        </w:rPr>
      </w:pPr>
      <w:r w:rsidRPr="00C551E9">
        <w:rPr>
          <w:color w:val="404040" w:themeColor="text1" w:themeTint="BF"/>
        </w:rPr>
        <w:t>class Human extends Mammal {</w:t>
      </w:r>
    </w:p>
    <w:p w14:paraId="0155BC21" w14:textId="77777777" w:rsidR="00C551E9" w:rsidRPr="00C551E9" w:rsidRDefault="00C551E9" w:rsidP="00C551E9">
      <w:pPr>
        <w:tabs>
          <w:tab w:val="left" w:pos="3415"/>
        </w:tabs>
        <w:jc w:val="both"/>
        <w:rPr>
          <w:color w:val="404040" w:themeColor="text1" w:themeTint="BF"/>
        </w:rPr>
      </w:pPr>
      <w:r w:rsidRPr="00C551E9">
        <w:rPr>
          <w:color w:val="404040" w:themeColor="text1" w:themeTint="BF"/>
        </w:rPr>
        <w:t xml:space="preserve">    void speak() {</w:t>
      </w:r>
    </w:p>
    <w:p w14:paraId="511EF3DC" w14:textId="77777777" w:rsidR="00C551E9" w:rsidRPr="00C551E9" w:rsidRDefault="00C551E9" w:rsidP="00C551E9">
      <w:pPr>
        <w:tabs>
          <w:tab w:val="left" w:pos="3415"/>
        </w:tabs>
        <w:jc w:val="both"/>
        <w:rPr>
          <w:color w:val="404040" w:themeColor="text1" w:themeTint="BF"/>
        </w:rPr>
      </w:pPr>
      <w:r w:rsidRPr="00C551E9">
        <w:rPr>
          <w:color w:val="404040" w:themeColor="text1" w:themeTint="BF"/>
        </w:rPr>
        <w:t xml:space="preserve">        </w:t>
      </w:r>
      <w:proofErr w:type="spellStart"/>
      <w:r w:rsidRPr="00C551E9">
        <w:rPr>
          <w:color w:val="404040" w:themeColor="text1" w:themeTint="BF"/>
        </w:rPr>
        <w:t>System.out.println</w:t>
      </w:r>
      <w:proofErr w:type="spellEnd"/>
      <w:r w:rsidRPr="00C551E9">
        <w:rPr>
          <w:color w:val="404040" w:themeColor="text1" w:themeTint="BF"/>
        </w:rPr>
        <w:t>("Human speaks");</w:t>
      </w:r>
    </w:p>
    <w:p w14:paraId="2B7E2FC4" w14:textId="77777777" w:rsidR="00C551E9" w:rsidRPr="00C551E9" w:rsidRDefault="00C551E9" w:rsidP="00C551E9">
      <w:pPr>
        <w:tabs>
          <w:tab w:val="left" w:pos="3415"/>
        </w:tabs>
        <w:jc w:val="both"/>
        <w:rPr>
          <w:color w:val="404040" w:themeColor="text1" w:themeTint="BF"/>
        </w:rPr>
      </w:pPr>
      <w:r w:rsidRPr="00C551E9">
        <w:rPr>
          <w:color w:val="404040" w:themeColor="text1" w:themeTint="BF"/>
        </w:rPr>
        <w:t xml:space="preserve">    }</w:t>
      </w:r>
    </w:p>
    <w:p w14:paraId="4E37353A" w14:textId="22FB4646" w:rsidR="00C551E9" w:rsidRDefault="00C551E9" w:rsidP="00C551E9">
      <w:pPr>
        <w:tabs>
          <w:tab w:val="left" w:pos="3415"/>
        </w:tabs>
        <w:jc w:val="both"/>
        <w:rPr>
          <w:color w:val="404040" w:themeColor="text1" w:themeTint="BF"/>
        </w:rPr>
      </w:pPr>
      <w:r w:rsidRPr="00C551E9">
        <w:rPr>
          <w:color w:val="404040" w:themeColor="text1" w:themeTint="BF"/>
        </w:rPr>
        <w:t>}</w:t>
      </w:r>
    </w:p>
    <w:p w14:paraId="1C4E86EF" w14:textId="618661F6" w:rsidR="00C551E9" w:rsidRDefault="00C551E9" w:rsidP="00C551E9">
      <w:pPr>
        <w:tabs>
          <w:tab w:val="left" w:pos="3415"/>
        </w:tabs>
        <w:jc w:val="both"/>
        <w:rPr>
          <w:color w:val="404040" w:themeColor="text1" w:themeTint="BF"/>
        </w:rPr>
      </w:pPr>
      <w:r w:rsidRPr="00C551E9">
        <w:rPr>
          <w:rFonts w:ascii="Segoe UI Emoji" w:hAnsi="Segoe UI Emoji" w:cs="Segoe UI Emoji"/>
          <w:color w:val="404040" w:themeColor="text1" w:themeTint="BF"/>
        </w:rPr>
        <w:t>▶️</w:t>
      </w:r>
      <w:r w:rsidRPr="00C551E9">
        <w:rPr>
          <w:color w:val="404040" w:themeColor="text1" w:themeTint="BF"/>
        </w:rPr>
        <w:t xml:space="preserve"> Human inherits from Mammal, which inherits from Animal.</w:t>
      </w:r>
      <w:r w:rsidRPr="00C551E9">
        <w:rPr>
          <w:color w:val="404040" w:themeColor="text1" w:themeTint="BF"/>
        </w:rPr>
        <w:br/>
      </w:r>
      <w:r w:rsidRPr="00C551E9">
        <w:rPr>
          <w:rFonts w:ascii="Segoe UI Emoji" w:hAnsi="Segoe UI Emoji" w:cs="Segoe UI Emoji"/>
          <w:color w:val="404040" w:themeColor="text1" w:themeTint="BF"/>
        </w:rPr>
        <w:t>🧠</w:t>
      </w:r>
      <w:r w:rsidRPr="00C551E9">
        <w:rPr>
          <w:color w:val="404040" w:themeColor="text1" w:themeTint="BF"/>
        </w:rPr>
        <w:t xml:space="preserve"> </w:t>
      </w:r>
      <w:r w:rsidRPr="00C551E9">
        <w:rPr>
          <w:b/>
          <w:bCs/>
          <w:color w:val="404040" w:themeColor="text1" w:themeTint="BF"/>
        </w:rPr>
        <w:t xml:space="preserve">Human gets </w:t>
      </w:r>
      <w:proofErr w:type="spellStart"/>
      <w:r w:rsidRPr="00C551E9">
        <w:rPr>
          <w:b/>
          <w:bCs/>
          <w:color w:val="404040" w:themeColor="text1" w:themeTint="BF"/>
        </w:rPr>
        <w:t>behaviors</w:t>
      </w:r>
      <w:proofErr w:type="spellEnd"/>
      <w:r w:rsidRPr="00C551E9">
        <w:rPr>
          <w:b/>
          <w:bCs/>
          <w:color w:val="404040" w:themeColor="text1" w:themeTint="BF"/>
        </w:rPr>
        <w:t xml:space="preserve"> of both Mammal and Animal</w:t>
      </w:r>
      <w:r w:rsidRPr="00C551E9">
        <w:rPr>
          <w:color w:val="404040" w:themeColor="text1" w:themeTint="BF"/>
        </w:rPr>
        <w:t>.</w:t>
      </w:r>
    </w:p>
    <w:p w14:paraId="5B950944" w14:textId="2CBCBE7C" w:rsidR="00C551E9" w:rsidRPr="00C551E9" w:rsidRDefault="00C551E9" w:rsidP="00C551E9">
      <w:pPr>
        <w:tabs>
          <w:tab w:val="left" w:pos="3415"/>
        </w:tabs>
        <w:jc w:val="both"/>
        <w:rPr>
          <w:color w:val="EE0000"/>
        </w:rPr>
      </w:pPr>
      <w:r w:rsidRPr="00C551E9">
        <w:rPr>
          <w:color w:val="EE0000"/>
        </w:rPr>
        <w:t>Hierarchical Inheritance</w:t>
      </w:r>
    </w:p>
    <w:p w14:paraId="32D9A374" w14:textId="77777777" w:rsidR="008D0C1E" w:rsidRPr="00E04761" w:rsidRDefault="008D0C1E" w:rsidP="008D0C1E">
      <w:pPr>
        <w:tabs>
          <w:tab w:val="left" w:pos="2062"/>
        </w:tabs>
      </w:pPr>
    </w:p>
    <w:p w14:paraId="7AF7A637" w14:textId="4EB2648C" w:rsidR="00E04761" w:rsidRDefault="00C551E9" w:rsidP="00E04761">
      <w:pPr>
        <w:tabs>
          <w:tab w:val="left" w:pos="2062"/>
        </w:tabs>
      </w:pPr>
      <w:r w:rsidRPr="00C551E9">
        <w:rPr>
          <w:b/>
          <w:bCs/>
        </w:rPr>
        <w:t>Definition</w:t>
      </w:r>
      <w:r w:rsidRPr="00C551E9">
        <w:t>: One parent class with multiple child classes.</w:t>
      </w:r>
    </w:p>
    <w:p w14:paraId="5F7C50B8" w14:textId="77777777" w:rsidR="00C551E9" w:rsidRDefault="00C551E9" w:rsidP="00C551E9">
      <w:pPr>
        <w:tabs>
          <w:tab w:val="left" w:pos="2062"/>
        </w:tabs>
      </w:pPr>
      <w:r>
        <w:t>class Animal {</w:t>
      </w:r>
    </w:p>
    <w:p w14:paraId="3F319C14" w14:textId="77777777" w:rsidR="00C551E9" w:rsidRDefault="00C551E9" w:rsidP="00C551E9">
      <w:pPr>
        <w:tabs>
          <w:tab w:val="left" w:pos="2062"/>
        </w:tabs>
      </w:pPr>
      <w:r>
        <w:t xml:space="preserve">    void sleep() {</w:t>
      </w:r>
    </w:p>
    <w:p w14:paraId="6D3D810E" w14:textId="77777777" w:rsidR="00C551E9" w:rsidRDefault="00C551E9" w:rsidP="00C551E9">
      <w:pPr>
        <w:tabs>
          <w:tab w:val="left" w:pos="2062"/>
        </w:tabs>
      </w:pPr>
      <w:r>
        <w:t xml:space="preserve">        </w:t>
      </w:r>
      <w:proofErr w:type="spellStart"/>
      <w:r>
        <w:t>System.out.println</w:t>
      </w:r>
      <w:proofErr w:type="spellEnd"/>
      <w:r>
        <w:t>("Animal sleeps");</w:t>
      </w:r>
    </w:p>
    <w:p w14:paraId="6B8CF576" w14:textId="77777777" w:rsidR="00C551E9" w:rsidRDefault="00C551E9" w:rsidP="00C551E9">
      <w:pPr>
        <w:tabs>
          <w:tab w:val="left" w:pos="2062"/>
        </w:tabs>
      </w:pPr>
      <w:r>
        <w:t xml:space="preserve">    }</w:t>
      </w:r>
    </w:p>
    <w:p w14:paraId="19B1A7FB" w14:textId="77777777" w:rsidR="00C551E9" w:rsidRDefault="00C551E9" w:rsidP="00C551E9">
      <w:pPr>
        <w:tabs>
          <w:tab w:val="left" w:pos="2062"/>
        </w:tabs>
      </w:pPr>
      <w:r>
        <w:t>}</w:t>
      </w:r>
    </w:p>
    <w:p w14:paraId="4F860241" w14:textId="77777777" w:rsidR="00C551E9" w:rsidRDefault="00C551E9" w:rsidP="00C551E9">
      <w:pPr>
        <w:tabs>
          <w:tab w:val="left" w:pos="2062"/>
        </w:tabs>
      </w:pPr>
    </w:p>
    <w:p w14:paraId="631148AF" w14:textId="77777777" w:rsidR="00C551E9" w:rsidRDefault="00C551E9" w:rsidP="00C551E9">
      <w:pPr>
        <w:tabs>
          <w:tab w:val="left" w:pos="2062"/>
        </w:tabs>
      </w:pPr>
      <w:r>
        <w:t>class Cat extends Animal {</w:t>
      </w:r>
    </w:p>
    <w:p w14:paraId="291E4FF2" w14:textId="77777777" w:rsidR="00C551E9" w:rsidRDefault="00C551E9" w:rsidP="00C551E9">
      <w:pPr>
        <w:tabs>
          <w:tab w:val="left" w:pos="2062"/>
        </w:tabs>
      </w:pPr>
      <w:r>
        <w:t xml:space="preserve">    void meow() {</w:t>
      </w:r>
    </w:p>
    <w:p w14:paraId="0AEDBFBF" w14:textId="77777777" w:rsidR="00C551E9" w:rsidRDefault="00C551E9" w:rsidP="00C551E9">
      <w:pPr>
        <w:tabs>
          <w:tab w:val="left" w:pos="2062"/>
        </w:tabs>
      </w:pPr>
      <w:r>
        <w:t xml:space="preserve">        </w:t>
      </w:r>
      <w:proofErr w:type="spellStart"/>
      <w:r>
        <w:t>System.out.println</w:t>
      </w:r>
      <w:proofErr w:type="spellEnd"/>
      <w:r>
        <w:t>("Cat meows");</w:t>
      </w:r>
    </w:p>
    <w:p w14:paraId="5DE1CB24" w14:textId="77777777" w:rsidR="00C551E9" w:rsidRDefault="00C551E9" w:rsidP="00C551E9">
      <w:pPr>
        <w:tabs>
          <w:tab w:val="left" w:pos="2062"/>
        </w:tabs>
      </w:pPr>
      <w:r>
        <w:t xml:space="preserve">    }</w:t>
      </w:r>
    </w:p>
    <w:p w14:paraId="3A3B0C3B" w14:textId="77777777" w:rsidR="00C551E9" w:rsidRDefault="00C551E9" w:rsidP="00C551E9">
      <w:pPr>
        <w:tabs>
          <w:tab w:val="left" w:pos="2062"/>
        </w:tabs>
      </w:pPr>
      <w:r>
        <w:t>}</w:t>
      </w:r>
    </w:p>
    <w:p w14:paraId="0650F958" w14:textId="77777777" w:rsidR="00C551E9" w:rsidRDefault="00C551E9" w:rsidP="00C551E9">
      <w:pPr>
        <w:tabs>
          <w:tab w:val="left" w:pos="2062"/>
        </w:tabs>
      </w:pPr>
    </w:p>
    <w:p w14:paraId="6B7A6A80" w14:textId="77777777" w:rsidR="00C551E9" w:rsidRDefault="00C551E9" w:rsidP="00C551E9">
      <w:pPr>
        <w:tabs>
          <w:tab w:val="left" w:pos="2062"/>
        </w:tabs>
      </w:pPr>
      <w:r>
        <w:t>class Lion extends Animal {</w:t>
      </w:r>
    </w:p>
    <w:p w14:paraId="52549FEB" w14:textId="77777777" w:rsidR="00C551E9" w:rsidRDefault="00C551E9" w:rsidP="00C551E9">
      <w:pPr>
        <w:tabs>
          <w:tab w:val="left" w:pos="2062"/>
        </w:tabs>
      </w:pPr>
      <w:r>
        <w:t xml:space="preserve">    void roar() {</w:t>
      </w:r>
    </w:p>
    <w:p w14:paraId="1387D81C" w14:textId="77777777" w:rsidR="00C551E9" w:rsidRDefault="00C551E9" w:rsidP="00C551E9">
      <w:pPr>
        <w:tabs>
          <w:tab w:val="left" w:pos="2062"/>
        </w:tabs>
      </w:pPr>
      <w:r>
        <w:t xml:space="preserve">        </w:t>
      </w:r>
      <w:proofErr w:type="spellStart"/>
      <w:r>
        <w:t>System.out.println</w:t>
      </w:r>
      <w:proofErr w:type="spellEnd"/>
      <w:r>
        <w:t>("Lion roars");</w:t>
      </w:r>
    </w:p>
    <w:p w14:paraId="5D7A6690" w14:textId="77777777" w:rsidR="00C551E9" w:rsidRDefault="00C551E9" w:rsidP="00C551E9">
      <w:pPr>
        <w:tabs>
          <w:tab w:val="left" w:pos="2062"/>
        </w:tabs>
      </w:pPr>
      <w:r>
        <w:t xml:space="preserve">    }</w:t>
      </w:r>
    </w:p>
    <w:p w14:paraId="5463D617" w14:textId="3D4DFB91" w:rsidR="00C551E9" w:rsidRDefault="00C551E9" w:rsidP="00C551E9">
      <w:pPr>
        <w:tabs>
          <w:tab w:val="left" w:pos="2062"/>
        </w:tabs>
      </w:pPr>
      <w:r w:rsidRPr="00C551E9">
        <w:rPr>
          <w:rFonts w:ascii="Segoe UI Emoji" w:hAnsi="Segoe UI Emoji" w:cs="Segoe UI Emoji"/>
        </w:rPr>
        <w:lastRenderedPageBreak/>
        <w:t>▶️</w:t>
      </w:r>
      <w:r w:rsidRPr="00C551E9">
        <w:t xml:space="preserve"> Both Cat and Lion share </w:t>
      </w:r>
      <w:proofErr w:type="spellStart"/>
      <w:r w:rsidRPr="00C551E9">
        <w:t>behavior</w:t>
      </w:r>
      <w:proofErr w:type="spellEnd"/>
      <w:r w:rsidRPr="00C551E9">
        <w:t xml:space="preserve"> from Animal.</w:t>
      </w:r>
      <w:r w:rsidRPr="00C551E9">
        <w:br/>
      </w:r>
      <w:r w:rsidRPr="00C551E9">
        <w:rPr>
          <w:rFonts w:ascii="Segoe UI Emoji" w:hAnsi="Segoe UI Emoji" w:cs="Segoe UI Emoji"/>
        </w:rPr>
        <w:t>🧠</w:t>
      </w:r>
      <w:r w:rsidRPr="00C551E9">
        <w:t xml:space="preserve"> Common features like sleep() reused.</w:t>
      </w:r>
    </w:p>
    <w:p w14:paraId="57B58574" w14:textId="18F890AC" w:rsidR="00C551E9" w:rsidRPr="00C551E9" w:rsidRDefault="00C551E9" w:rsidP="00C551E9">
      <w:pPr>
        <w:tabs>
          <w:tab w:val="left" w:pos="2062"/>
        </w:tabs>
        <w:rPr>
          <w:color w:val="EE0000"/>
        </w:rPr>
      </w:pPr>
      <w:r w:rsidRPr="00C551E9">
        <w:rPr>
          <w:color w:val="EE0000"/>
        </w:rPr>
        <w:t>MULTIPLE INHERITANCE:</w:t>
      </w:r>
    </w:p>
    <w:p w14:paraId="3209F6CB" w14:textId="77777777" w:rsidR="00C551E9" w:rsidRPr="00C551E9" w:rsidRDefault="00C551E9" w:rsidP="00C551E9">
      <w:pPr>
        <w:tabs>
          <w:tab w:val="left" w:pos="2062"/>
        </w:tabs>
      </w:pPr>
      <w:r w:rsidRPr="00C551E9">
        <w:t xml:space="preserve">In Java, </w:t>
      </w:r>
      <w:r w:rsidRPr="00C551E9">
        <w:rPr>
          <w:b/>
          <w:bCs/>
        </w:rPr>
        <w:t>multiple inheritance</w:t>
      </w:r>
      <w:r w:rsidRPr="00C551E9">
        <w:t xml:space="preserve"> refers to a class inheriting </w:t>
      </w:r>
      <w:proofErr w:type="spellStart"/>
      <w:r w:rsidRPr="00C551E9">
        <w:t>behaviors</w:t>
      </w:r>
      <w:proofErr w:type="spellEnd"/>
      <w:r w:rsidRPr="00C551E9">
        <w:t xml:space="preserve"> (methods and properties) from </w:t>
      </w:r>
      <w:r w:rsidRPr="00C551E9">
        <w:rPr>
          <w:b/>
          <w:bCs/>
        </w:rPr>
        <w:t>more than one parent class</w:t>
      </w:r>
      <w:r w:rsidRPr="00C551E9">
        <w:t xml:space="preserve">. However, Java does not support multiple inheritance directly through classes, due to </w:t>
      </w:r>
      <w:r w:rsidRPr="00C551E9">
        <w:rPr>
          <w:b/>
          <w:bCs/>
        </w:rPr>
        <w:t>ambiguity</w:t>
      </w:r>
      <w:r w:rsidRPr="00C551E9">
        <w:t xml:space="preserve"> and </w:t>
      </w:r>
      <w:r w:rsidRPr="00C551E9">
        <w:rPr>
          <w:b/>
          <w:bCs/>
        </w:rPr>
        <w:t>conflicts</w:t>
      </w:r>
      <w:r w:rsidRPr="00C551E9">
        <w:t xml:space="preserve"> that may arise when the same method is inherited from multiple classes.</w:t>
      </w:r>
    </w:p>
    <w:p w14:paraId="434D8E75" w14:textId="77777777" w:rsidR="00C551E9" w:rsidRPr="00C551E9" w:rsidRDefault="00C551E9" w:rsidP="00C551E9">
      <w:pPr>
        <w:tabs>
          <w:tab w:val="left" w:pos="2062"/>
        </w:tabs>
        <w:rPr>
          <w:b/>
          <w:bCs/>
        </w:rPr>
      </w:pPr>
      <w:r w:rsidRPr="00C551E9">
        <w:rPr>
          <w:b/>
          <w:bCs/>
        </w:rPr>
        <w:t>How Java Handles Multiple Inheritance:</w:t>
      </w:r>
    </w:p>
    <w:p w14:paraId="115EE7A3" w14:textId="6B457FD6" w:rsidR="00C551E9" w:rsidRDefault="00C551E9" w:rsidP="00C551E9">
      <w:pPr>
        <w:tabs>
          <w:tab w:val="left" w:pos="2062"/>
        </w:tabs>
      </w:pPr>
      <w:r w:rsidRPr="00C551E9">
        <w:t xml:space="preserve">Java allows multiple inheritance </w:t>
      </w:r>
      <w:r w:rsidRPr="00C551E9">
        <w:rPr>
          <w:b/>
          <w:bCs/>
        </w:rPr>
        <w:t>only through interfaces</w:t>
      </w:r>
      <w:r w:rsidRPr="00C551E9">
        <w:t xml:space="preserve">. A class can implement multiple interfaces, thus inheriting the </w:t>
      </w:r>
      <w:proofErr w:type="spellStart"/>
      <w:r w:rsidRPr="00C551E9">
        <w:t>behaviors</w:t>
      </w:r>
      <w:proofErr w:type="spellEnd"/>
      <w:r w:rsidRPr="00C551E9">
        <w:t xml:space="preserve"> (abstract methods) of all those interfaces.</w:t>
      </w:r>
      <w:r>
        <w:t xml:space="preserve">so we know what </w:t>
      </w:r>
      <w:proofErr w:type="spellStart"/>
      <w:r>
        <w:t>dunctionality</w:t>
      </w:r>
      <w:proofErr w:type="spellEnd"/>
      <w:r>
        <w:t xml:space="preserve"> need we define what we want in the implementing class</w:t>
      </w:r>
    </w:p>
    <w:p w14:paraId="01E94D44" w14:textId="77777777" w:rsidR="00C551E9" w:rsidRPr="00C551E9" w:rsidRDefault="00C551E9" w:rsidP="00C551E9">
      <w:pPr>
        <w:tabs>
          <w:tab w:val="left" w:pos="2062"/>
        </w:tabs>
        <w:rPr>
          <w:b/>
          <w:bCs/>
          <w:color w:val="EE0000"/>
        </w:rPr>
      </w:pPr>
      <w:r w:rsidRPr="00C551E9">
        <w:rPr>
          <w:b/>
          <w:bCs/>
          <w:color w:val="EE0000"/>
        </w:rPr>
        <w:t>Hybrid Inheritance in Java</w:t>
      </w:r>
    </w:p>
    <w:p w14:paraId="6E45D502" w14:textId="0BD2A6B0" w:rsidR="00C551E9" w:rsidRPr="00C551E9" w:rsidRDefault="00C551E9" w:rsidP="00C551E9">
      <w:pPr>
        <w:tabs>
          <w:tab w:val="left" w:pos="2062"/>
        </w:tabs>
      </w:pPr>
      <w:r w:rsidRPr="00C551E9">
        <w:rPr>
          <w:b/>
          <w:bCs/>
        </w:rPr>
        <w:t>Hybrid Inheritance</w:t>
      </w:r>
      <w:r w:rsidRPr="00C551E9">
        <w:t xml:space="preserve"> is a </w:t>
      </w:r>
      <w:r w:rsidRPr="00C551E9">
        <w:rPr>
          <w:b/>
          <w:bCs/>
        </w:rPr>
        <w:t>combination</w:t>
      </w:r>
      <w:r w:rsidRPr="00C551E9">
        <w:t xml:space="preserve"> of more than one type of inheritance. In Java, this typically means combining </w:t>
      </w:r>
      <w:r w:rsidRPr="00C551E9">
        <w:rPr>
          <w:b/>
          <w:bCs/>
        </w:rPr>
        <w:t>multiple inheritance (via interfaces)</w:t>
      </w:r>
      <w:r w:rsidRPr="00C551E9">
        <w:t xml:space="preserve"> and </w:t>
      </w:r>
    </w:p>
    <w:p w14:paraId="3E9471C5" w14:textId="51F055C9" w:rsidR="00C551E9" w:rsidRDefault="00C551E9" w:rsidP="00C551E9">
      <w:pPr>
        <w:tabs>
          <w:tab w:val="left" w:pos="2062"/>
        </w:tabs>
      </w:pPr>
      <w:r>
        <w:t>Single inheritance (or) multiple inheritance</w:t>
      </w:r>
    </w:p>
    <w:p w14:paraId="6EA586D9" w14:textId="77777777" w:rsidR="00BD07C4" w:rsidRDefault="00BD07C4" w:rsidP="00C551E9">
      <w:pPr>
        <w:tabs>
          <w:tab w:val="left" w:pos="2062"/>
        </w:tabs>
      </w:pPr>
    </w:p>
    <w:p w14:paraId="46571EC3" w14:textId="77777777" w:rsidR="00BD07C4" w:rsidRDefault="00BD07C4" w:rsidP="00C551E9">
      <w:pPr>
        <w:tabs>
          <w:tab w:val="left" w:pos="2062"/>
        </w:tabs>
      </w:pPr>
    </w:p>
    <w:p w14:paraId="27994683" w14:textId="77777777" w:rsidR="00BD07C4" w:rsidRDefault="00BD07C4" w:rsidP="00C551E9">
      <w:pPr>
        <w:tabs>
          <w:tab w:val="left" w:pos="2062"/>
        </w:tabs>
      </w:pPr>
    </w:p>
    <w:p w14:paraId="3EC53A14" w14:textId="77777777" w:rsidR="00BD07C4" w:rsidRDefault="00BD07C4" w:rsidP="00C551E9">
      <w:pPr>
        <w:tabs>
          <w:tab w:val="left" w:pos="2062"/>
        </w:tabs>
      </w:pPr>
    </w:p>
    <w:p w14:paraId="73482CE7" w14:textId="77777777" w:rsidR="00BD07C4" w:rsidRDefault="00BD07C4" w:rsidP="00C551E9">
      <w:pPr>
        <w:tabs>
          <w:tab w:val="left" w:pos="2062"/>
        </w:tabs>
      </w:pPr>
    </w:p>
    <w:p w14:paraId="2AD92187" w14:textId="77777777" w:rsidR="00BD07C4" w:rsidRDefault="00BD07C4" w:rsidP="00C551E9">
      <w:pPr>
        <w:tabs>
          <w:tab w:val="left" w:pos="2062"/>
        </w:tabs>
      </w:pPr>
    </w:p>
    <w:p w14:paraId="6E0613A9" w14:textId="77777777" w:rsidR="00BD07C4" w:rsidRDefault="00BD07C4" w:rsidP="00C551E9">
      <w:pPr>
        <w:tabs>
          <w:tab w:val="left" w:pos="2062"/>
        </w:tabs>
      </w:pPr>
    </w:p>
    <w:p w14:paraId="3430B120" w14:textId="77777777" w:rsidR="00BD07C4" w:rsidRDefault="00BD07C4" w:rsidP="00C551E9">
      <w:pPr>
        <w:tabs>
          <w:tab w:val="left" w:pos="2062"/>
        </w:tabs>
      </w:pPr>
    </w:p>
    <w:p w14:paraId="0A4118AA" w14:textId="77777777" w:rsidR="00BD07C4" w:rsidRDefault="00BD07C4" w:rsidP="00C551E9">
      <w:pPr>
        <w:tabs>
          <w:tab w:val="left" w:pos="2062"/>
        </w:tabs>
      </w:pPr>
    </w:p>
    <w:p w14:paraId="28F423C3" w14:textId="77777777" w:rsidR="00BD07C4" w:rsidRDefault="00BD07C4" w:rsidP="00C551E9">
      <w:pPr>
        <w:tabs>
          <w:tab w:val="left" w:pos="2062"/>
        </w:tabs>
      </w:pPr>
    </w:p>
    <w:p w14:paraId="35B122CA" w14:textId="77777777" w:rsidR="00BD07C4" w:rsidRDefault="00BD07C4" w:rsidP="00C551E9">
      <w:pPr>
        <w:tabs>
          <w:tab w:val="left" w:pos="2062"/>
        </w:tabs>
      </w:pPr>
    </w:p>
    <w:p w14:paraId="283D42C8" w14:textId="77777777" w:rsidR="00BD07C4" w:rsidRDefault="00BD07C4" w:rsidP="00C551E9">
      <w:pPr>
        <w:tabs>
          <w:tab w:val="left" w:pos="2062"/>
        </w:tabs>
      </w:pPr>
    </w:p>
    <w:p w14:paraId="64CF7441" w14:textId="77777777" w:rsidR="00BD07C4" w:rsidRDefault="00BD07C4" w:rsidP="00C551E9">
      <w:pPr>
        <w:tabs>
          <w:tab w:val="left" w:pos="2062"/>
        </w:tabs>
      </w:pPr>
    </w:p>
    <w:p w14:paraId="2C483484" w14:textId="77777777" w:rsidR="00BD07C4" w:rsidRDefault="00BD07C4" w:rsidP="00C551E9">
      <w:pPr>
        <w:tabs>
          <w:tab w:val="left" w:pos="2062"/>
        </w:tabs>
      </w:pPr>
    </w:p>
    <w:p w14:paraId="2A4EAD75" w14:textId="77777777" w:rsidR="00BD07C4" w:rsidRDefault="00BD07C4" w:rsidP="00C551E9">
      <w:pPr>
        <w:tabs>
          <w:tab w:val="left" w:pos="2062"/>
        </w:tabs>
      </w:pPr>
    </w:p>
    <w:p w14:paraId="712A9447" w14:textId="6493F2A3" w:rsidR="00BD07C4" w:rsidRDefault="00BD07C4" w:rsidP="00C551E9">
      <w:pPr>
        <w:tabs>
          <w:tab w:val="left" w:pos="2062"/>
        </w:tabs>
      </w:pPr>
      <w:r>
        <w:t>Polymorphism:</w:t>
      </w:r>
    </w:p>
    <w:p w14:paraId="45465A96" w14:textId="02658172" w:rsidR="00BD07C4" w:rsidRDefault="00BD07C4" w:rsidP="00C551E9">
      <w:pPr>
        <w:tabs>
          <w:tab w:val="left" w:pos="2062"/>
        </w:tabs>
        <w:rPr>
          <w:b/>
          <w:bCs/>
        </w:rPr>
      </w:pPr>
      <w:r>
        <w:t xml:space="preserve">     </w:t>
      </w:r>
      <w:r w:rsidRPr="00BD07C4">
        <w:rPr>
          <w:b/>
          <w:bCs/>
        </w:rPr>
        <w:t>"Poly" means many, "morphism" means forms or ways to represent.</w:t>
      </w:r>
      <w:r w:rsidRPr="00BD07C4">
        <w:br/>
        <w:t xml:space="preserve">So, </w:t>
      </w:r>
      <w:r w:rsidRPr="00BD07C4">
        <w:rPr>
          <w:b/>
          <w:bCs/>
        </w:rPr>
        <w:t>polymorphism means "many ways to represent a single entity or item."</w:t>
      </w:r>
    </w:p>
    <w:p w14:paraId="2F7454B1" w14:textId="77777777" w:rsidR="00BD07C4" w:rsidRDefault="00BD07C4" w:rsidP="00BD07C4">
      <w:pPr>
        <w:tabs>
          <w:tab w:val="left" w:pos="2062"/>
        </w:tabs>
      </w:pPr>
      <w:r w:rsidRPr="00BD07C4">
        <w:t xml:space="preserve">In programming, it means one function, method, or object can take </w:t>
      </w:r>
      <w:r w:rsidRPr="00BD07C4">
        <w:rPr>
          <w:b/>
          <w:bCs/>
        </w:rPr>
        <w:t>many forms</w:t>
      </w:r>
      <w:r w:rsidRPr="00BD07C4">
        <w:t xml:space="preserve"> depending on the context.</w:t>
      </w:r>
    </w:p>
    <w:p w14:paraId="65EB33BF" w14:textId="486F3A25" w:rsidR="004F0A3C" w:rsidRDefault="004F0A3C" w:rsidP="00BD07C4">
      <w:pPr>
        <w:tabs>
          <w:tab w:val="left" w:pos="2062"/>
        </w:tabs>
      </w:pPr>
      <w:r>
        <w:t>Types of polymorphisms:</w:t>
      </w:r>
    </w:p>
    <w:p w14:paraId="168CFB90" w14:textId="54CCF165" w:rsidR="004F0A3C" w:rsidRDefault="004F0A3C" w:rsidP="00BD07C4">
      <w:pPr>
        <w:tabs>
          <w:tab w:val="left" w:pos="2062"/>
        </w:tabs>
      </w:pPr>
      <w:r>
        <w:t xml:space="preserve">            Compile time polymorphisms / static polymorphisms -</w:t>
      </w:r>
      <w:proofErr w:type="spellStart"/>
      <w:r>
        <w:t>methond</w:t>
      </w:r>
      <w:proofErr w:type="spellEnd"/>
      <w:r>
        <w:t xml:space="preserve"> overloading</w:t>
      </w:r>
    </w:p>
    <w:p w14:paraId="4C76047E" w14:textId="33D6271E" w:rsidR="004F0A3C" w:rsidRDefault="004F0A3C" w:rsidP="00BD07C4">
      <w:pPr>
        <w:tabs>
          <w:tab w:val="left" w:pos="2062"/>
        </w:tabs>
      </w:pPr>
      <w:r>
        <w:t xml:space="preserve">           Runtime polymorphisms / run time polymorphisms -method overriding</w:t>
      </w:r>
    </w:p>
    <w:p w14:paraId="685953A5" w14:textId="04BCC258" w:rsidR="004F0A3C" w:rsidRDefault="004F0A3C" w:rsidP="00BD07C4">
      <w:pPr>
        <w:tabs>
          <w:tab w:val="left" w:pos="2062"/>
        </w:tabs>
      </w:pPr>
      <w:r>
        <w:t>Method overloading:</w:t>
      </w:r>
    </w:p>
    <w:p w14:paraId="1E633C0B" w14:textId="74C787A5" w:rsidR="004F0A3C" w:rsidRDefault="004F0A3C" w:rsidP="00BD07C4">
      <w:pPr>
        <w:tabs>
          <w:tab w:val="left" w:pos="2062"/>
        </w:tabs>
      </w:pPr>
      <w:r>
        <w:t xml:space="preserve">  Same name but types, </w:t>
      </w:r>
      <w:proofErr w:type="spellStart"/>
      <w:r>
        <w:t>arguments,return</w:t>
      </w:r>
      <w:proofErr w:type="spellEnd"/>
      <w:r>
        <w:t xml:space="preserve"> types ,ordering cam be different:</w:t>
      </w:r>
    </w:p>
    <w:p w14:paraId="480AA188" w14:textId="751C60D1" w:rsidR="004F0A3C" w:rsidRDefault="004F0A3C" w:rsidP="00BD07C4">
      <w:pPr>
        <w:tabs>
          <w:tab w:val="left" w:pos="2062"/>
        </w:tabs>
      </w:pPr>
      <w:r>
        <w:t>Multiple constructor:</w:t>
      </w:r>
    </w:p>
    <w:p w14:paraId="1245C758" w14:textId="41260EC8" w:rsidR="004F0A3C" w:rsidRDefault="004F0A3C" w:rsidP="00BD07C4">
      <w:pPr>
        <w:tabs>
          <w:tab w:val="left" w:pos="2062"/>
        </w:tabs>
      </w:pPr>
      <w:r>
        <w:t xml:space="preserve">A </w:t>
      </w:r>
      <w:proofErr w:type="spellStart"/>
      <w:r>
        <w:t>a</w:t>
      </w:r>
      <w:proofErr w:type="spellEnd"/>
      <w:r>
        <w:t xml:space="preserve"> =new A();</w:t>
      </w:r>
    </w:p>
    <w:p w14:paraId="03791FB0" w14:textId="7D072760" w:rsidR="004F0A3C" w:rsidRDefault="004F0A3C" w:rsidP="00BD07C4">
      <w:pPr>
        <w:tabs>
          <w:tab w:val="left" w:pos="2062"/>
        </w:tabs>
      </w:pPr>
      <w:r>
        <w:t>A a1= new A(1,2);</w:t>
      </w:r>
    </w:p>
    <w:p w14:paraId="0FF528D4" w14:textId="3608E799" w:rsidR="004F0A3C" w:rsidRDefault="004F0A3C" w:rsidP="00BD07C4">
      <w:pPr>
        <w:tabs>
          <w:tab w:val="left" w:pos="2062"/>
        </w:tabs>
      </w:pPr>
      <w:r>
        <w:t>The java determine which constructor to be called is determined</w:t>
      </w:r>
    </w:p>
    <w:p w14:paraId="276DD425" w14:textId="77777777" w:rsidR="00363ACE" w:rsidRDefault="00363ACE" w:rsidP="00363ACE">
      <w:pPr>
        <w:tabs>
          <w:tab w:val="left" w:pos="2062"/>
        </w:tabs>
      </w:pPr>
      <w:r>
        <w:t>class Number {</w:t>
      </w:r>
    </w:p>
    <w:p w14:paraId="3B704A69" w14:textId="77777777" w:rsidR="00363ACE" w:rsidRDefault="00363ACE" w:rsidP="00363ACE">
      <w:pPr>
        <w:tabs>
          <w:tab w:val="left" w:pos="2062"/>
        </w:tabs>
      </w:pPr>
      <w:r>
        <w:t xml:space="preserve">    </w:t>
      </w:r>
    </w:p>
    <w:p w14:paraId="5DE3761C" w14:textId="77777777" w:rsidR="00363ACE" w:rsidRDefault="00363ACE" w:rsidP="00363ACE">
      <w:pPr>
        <w:tabs>
          <w:tab w:val="left" w:pos="2062"/>
        </w:tabs>
      </w:pPr>
      <w:r>
        <w:t xml:space="preserve">    // 1. Two int parameters</w:t>
      </w:r>
    </w:p>
    <w:p w14:paraId="7A36F373" w14:textId="77777777" w:rsidR="00363ACE" w:rsidRDefault="00363ACE" w:rsidP="00363ACE">
      <w:pPr>
        <w:tabs>
          <w:tab w:val="left" w:pos="2062"/>
        </w:tabs>
      </w:pPr>
      <w:r>
        <w:t xml:space="preserve">    int sum(int a, int b) {</w:t>
      </w:r>
    </w:p>
    <w:p w14:paraId="29267678" w14:textId="77777777" w:rsidR="00363ACE" w:rsidRDefault="00363ACE" w:rsidP="00363ACE">
      <w:pPr>
        <w:tabs>
          <w:tab w:val="left" w:pos="2062"/>
        </w:tabs>
      </w:pPr>
      <w:r>
        <w:t xml:space="preserve">        return a + b;</w:t>
      </w:r>
    </w:p>
    <w:p w14:paraId="439B9E74" w14:textId="77777777" w:rsidR="00363ACE" w:rsidRDefault="00363ACE" w:rsidP="00363ACE">
      <w:pPr>
        <w:tabs>
          <w:tab w:val="left" w:pos="2062"/>
        </w:tabs>
      </w:pPr>
      <w:r>
        <w:t xml:space="preserve">    }</w:t>
      </w:r>
    </w:p>
    <w:p w14:paraId="441A9F35" w14:textId="77777777" w:rsidR="00363ACE" w:rsidRDefault="00363ACE" w:rsidP="00363ACE">
      <w:pPr>
        <w:tabs>
          <w:tab w:val="left" w:pos="2062"/>
        </w:tabs>
      </w:pPr>
    </w:p>
    <w:p w14:paraId="4C5A90A4" w14:textId="77777777" w:rsidR="00363ACE" w:rsidRDefault="00363ACE" w:rsidP="00363ACE">
      <w:pPr>
        <w:tabs>
          <w:tab w:val="left" w:pos="2062"/>
        </w:tabs>
      </w:pPr>
      <w:r>
        <w:t xml:space="preserve">    // 2. Three int parameters</w:t>
      </w:r>
    </w:p>
    <w:p w14:paraId="496BBBFE" w14:textId="77777777" w:rsidR="00363ACE" w:rsidRDefault="00363ACE" w:rsidP="00363ACE">
      <w:pPr>
        <w:tabs>
          <w:tab w:val="left" w:pos="2062"/>
        </w:tabs>
      </w:pPr>
      <w:r>
        <w:t xml:space="preserve">    int sum(int a, int b, int c) {</w:t>
      </w:r>
    </w:p>
    <w:p w14:paraId="4517E600" w14:textId="77777777" w:rsidR="00363ACE" w:rsidRDefault="00363ACE" w:rsidP="00363ACE">
      <w:pPr>
        <w:tabs>
          <w:tab w:val="left" w:pos="2062"/>
        </w:tabs>
      </w:pPr>
      <w:r>
        <w:t xml:space="preserve">        return a + b + c;  // &lt;-- Fix: You missed +c</w:t>
      </w:r>
    </w:p>
    <w:p w14:paraId="40DF68F7" w14:textId="77777777" w:rsidR="00363ACE" w:rsidRDefault="00363ACE" w:rsidP="00363ACE">
      <w:pPr>
        <w:tabs>
          <w:tab w:val="left" w:pos="2062"/>
        </w:tabs>
      </w:pPr>
      <w:r>
        <w:t xml:space="preserve">    }</w:t>
      </w:r>
    </w:p>
    <w:p w14:paraId="55CA92D6" w14:textId="77777777" w:rsidR="00363ACE" w:rsidRDefault="00363ACE" w:rsidP="00363ACE">
      <w:pPr>
        <w:tabs>
          <w:tab w:val="left" w:pos="2062"/>
        </w:tabs>
      </w:pPr>
    </w:p>
    <w:p w14:paraId="5770040B" w14:textId="77777777" w:rsidR="00363ACE" w:rsidRDefault="00363ACE" w:rsidP="00363ACE">
      <w:pPr>
        <w:tabs>
          <w:tab w:val="left" w:pos="2062"/>
        </w:tabs>
      </w:pPr>
      <w:r>
        <w:t xml:space="preserve">    // 3. String and int</w:t>
      </w:r>
    </w:p>
    <w:p w14:paraId="7F57EDD6" w14:textId="77777777" w:rsidR="00363ACE" w:rsidRDefault="00363ACE" w:rsidP="00363ACE">
      <w:pPr>
        <w:tabs>
          <w:tab w:val="left" w:pos="2062"/>
        </w:tabs>
      </w:pPr>
      <w:r>
        <w:t xml:space="preserve">    int sum(String a, int b) {</w:t>
      </w:r>
    </w:p>
    <w:p w14:paraId="6B4C34C2" w14:textId="77777777" w:rsidR="00363ACE" w:rsidRDefault="00363ACE" w:rsidP="00363ACE">
      <w:pPr>
        <w:tabs>
          <w:tab w:val="left" w:pos="2062"/>
        </w:tabs>
      </w:pPr>
      <w:r>
        <w:lastRenderedPageBreak/>
        <w:t xml:space="preserve">        return </w:t>
      </w:r>
      <w:proofErr w:type="spellStart"/>
      <w:r>
        <w:t>Integer.parseInt</w:t>
      </w:r>
      <w:proofErr w:type="spellEnd"/>
      <w:r>
        <w:t>(a) + b;  // Parses string to int and adds</w:t>
      </w:r>
    </w:p>
    <w:p w14:paraId="6590E6CB" w14:textId="77777777" w:rsidR="00363ACE" w:rsidRDefault="00363ACE" w:rsidP="00363ACE">
      <w:pPr>
        <w:tabs>
          <w:tab w:val="left" w:pos="2062"/>
        </w:tabs>
      </w:pPr>
      <w:r>
        <w:t xml:space="preserve">    }</w:t>
      </w:r>
    </w:p>
    <w:p w14:paraId="3FC828CC" w14:textId="5317549F" w:rsidR="00363ACE" w:rsidRDefault="00363ACE" w:rsidP="00363ACE">
      <w:pPr>
        <w:tabs>
          <w:tab w:val="left" w:pos="2062"/>
        </w:tabs>
      </w:pPr>
      <w:r>
        <w:t xml:space="preserve">//4.  Double sum(double </w:t>
      </w:r>
      <w:proofErr w:type="spellStart"/>
      <w:r>
        <w:t>a,double</w:t>
      </w:r>
      <w:proofErr w:type="spellEnd"/>
      <w:r>
        <w:t xml:space="preserve"> b)</w:t>
      </w:r>
    </w:p>
    <w:p w14:paraId="5E4B4F3F" w14:textId="0A2C1602" w:rsidR="00363ACE" w:rsidRDefault="00363ACE" w:rsidP="00363ACE">
      <w:pPr>
        <w:tabs>
          <w:tab w:val="left" w:pos="2062"/>
        </w:tabs>
      </w:pPr>
      <w:r>
        <w:t>{</w:t>
      </w:r>
    </w:p>
    <w:p w14:paraId="4D951A7D" w14:textId="5F238DF2" w:rsidR="00363ACE" w:rsidRDefault="00363ACE" w:rsidP="00363ACE">
      <w:pPr>
        <w:tabs>
          <w:tab w:val="left" w:pos="2062"/>
        </w:tabs>
      </w:pPr>
      <w:r>
        <w:t xml:space="preserve"> Return </w:t>
      </w:r>
      <w:proofErr w:type="spellStart"/>
      <w:r>
        <w:t>a+b</w:t>
      </w:r>
      <w:proofErr w:type="spellEnd"/>
    </w:p>
    <w:p w14:paraId="6D5A4460" w14:textId="3AFE05B2" w:rsidR="00363ACE" w:rsidRDefault="00363ACE" w:rsidP="00363ACE">
      <w:pPr>
        <w:tabs>
          <w:tab w:val="left" w:pos="2062"/>
        </w:tabs>
      </w:pPr>
      <w:r>
        <w:t>}</w:t>
      </w:r>
    </w:p>
    <w:p w14:paraId="1B129A3E" w14:textId="03DA5DEC" w:rsidR="004F0A3C" w:rsidRDefault="00363ACE" w:rsidP="00363ACE">
      <w:pPr>
        <w:tabs>
          <w:tab w:val="left" w:pos="2062"/>
        </w:tabs>
      </w:pPr>
      <w:r>
        <w:t>}</w:t>
      </w:r>
    </w:p>
    <w:p w14:paraId="7AB68F2B" w14:textId="77777777" w:rsidR="00363ACE" w:rsidRDefault="00363ACE" w:rsidP="00363ACE">
      <w:pPr>
        <w:tabs>
          <w:tab w:val="left" w:pos="2062"/>
        </w:tabs>
      </w:pPr>
      <w:r>
        <w:t>public class Main {</w:t>
      </w:r>
    </w:p>
    <w:p w14:paraId="489F516B" w14:textId="77777777" w:rsidR="00363ACE" w:rsidRDefault="00363ACE" w:rsidP="00363ACE">
      <w:pPr>
        <w:tabs>
          <w:tab w:val="left" w:pos="2062"/>
        </w:tabs>
      </w:pPr>
      <w:r>
        <w:t xml:space="preserve">    public static void main(String[] </w:t>
      </w:r>
      <w:proofErr w:type="spellStart"/>
      <w:r>
        <w:t>args</w:t>
      </w:r>
      <w:proofErr w:type="spellEnd"/>
      <w:r>
        <w:t>) {</w:t>
      </w:r>
    </w:p>
    <w:p w14:paraId="230345D2" w14:textId="77777777" w:rsidR="00363ACE" w:rsidRDefault="00363ACE" w:rsidP="00363ACE">
      <w:pPr>
        <w:tabs>
          <w:tab w:val="left" w:pos="2062"/>
        </w:tabs>
      </w:pPr>
      <w:r>
        <w:t xml:space="preserve">        Number </w:t>
      </w:r>
      <w:proofErr w:type="spellStart"/>
      <w:r>
        <w:t>obj</w:t>
      </w:r>
      <w:proofErr w:type="spellEnd"/>
      <w:r>
        <w:t xml:space="preserve"> = new Number();</w:t>
      </w:r>
    </w:p>
    <w:p w14:paraId="4F9A5BDC" w14:textId="77777777" w:rsidR="00363ACE" w:rsidRDefault="00363ACE" w:rsidP="00363ACE">
      <w:pPr>
        <w:tabs>
          <w:tab w:val="left" w:pos="2062"/>
        </w:tabs>
      </w:pPr>
    </w:p>
    <w:p w14:paraId="6FC2E734" w14:textId="77777777" w:rsidR="00363ACE" w:rsidRDefault="00363ACE" w:rsidP="00363ACE">
      <w:pPr>
        <w:tabs>
          <w:tab w:val="left" w:pos="2062"/>
        </w:tabs>
      </w:pPr>
      <w:r>
        <w:t xml:space="preserve">        </w:t>
      </w:r>
      <w:proofErr w:type="spellStart"/>
      <w:r>
        <w:t>System.out.println</w:t>
      </w:r>
      <w:proofErr w:type="spellEnd"/>
      <w:r>
        <w:t>(</w:t>
      </w:r>
      <w:proofErr w:type="spellStart"/>
      <w:r>
        <w:t>obj.sum</w:t>
      </w:r>
      <w:proofErr w:type="spellEnd"/>
      <w:r>
        <w:t>(2, 4));             // Calls 2-int version</w:t>
      </w:r>
    </w:p>
    <w:p w14:paraId="232C9F64" w14:textId="77777777" w:rsidR="00363ACE" w:rsidRDefault="00363ACE" w:rsidP="00363ACE">
      <w:pPr>
        <w:tabs>
          <w:tab w:val="left" w:pos="2062"/>
        </w:tabs>
      </w:pPr>
      <w:r>
        <w:t xml:space="preserve">        </w:t>
      </w:r>
      <w:proofErr w:type="spellStart"/>
      <w:r>
        <w:t>System.out.println</w:t>
      </w:r>
      <w:proofErr w:type="spellEnd"/>
      <w:r>
        <w:t>(</w:t>
      </w:r>
      <w:proofErr w:type="spellStart"/>
      <w:r>
        <w:t>obj.sum</w:t>
      </w:r>
      <w:proofErr w:type="spellEnd"/>
      <w:r>
        <w:t>(2, 3, 4));          // Calls 3-int version</w:t>
      </w:r>
    </w:p>
    <w:p w14:paraId="01EB8F95" w14:textId="77777777" w:rsidR="00363ACE" w:rsidRDefault="00363ACE" w:rsidP="00363ACE">
      <w:pPr>
        <w:tabs>
          <w:tab w:val="left" w:pos="2062"/>
        </w:tabs>
      </w:pPr>
      <w:r>
        <w:t xml:space="preserve">        </w:t>
      </w:r>
      <w:proofErr w:type="spellStart"/>
      <w:r>
        <w:t>System.out.println</w:t>
      </w:r>
      <w:proofErr w:type="spellEnd"/>
      <w:r>
        <w:t>(</w:t>
      </w:r>
      <w:proofErr w:type="spellStart"/>
      <w:r>
        <w:t>obj.sum</w:t>
      </w:r>
      <w:proofErr w:type="spellEnd"/>
      <w:r>
        <w:t>("2", 3));           // Calls String-int version</w:t>
      </w:r>
    </w:p>
    <w:p w14:paraId="44EFE8D9" w14:textId="77777777" w:rsidR="00363ACE" w:rsidRDefault="00363ACE" w:rsidP="00363ACE">
      <w:pPr>
        <w:tabs>
          <w:tab w:val="left" w:pos="2062"/>
        </w:tabs>
      </w:pPr>
    </w:p>
    <w:p w14:paraId="42C49CA2" w14:textId="77777777" w:rsidR="00363ACE" w:rsidRDefault="00363ACE" w:rsidP="00363ACE">
      <w:pPr>
        <w:tabs>
          <w:tab w:val="left" w:pos="2062"/>
        </w:tabs>
      </w:pPr>
      <w:r>
        <w:t xml:space="preserve">        // This will give **error**, because no method matches 5 int arguments:</w:t>
      </w:r>
    </w:p>
    <w:p w14:paraId="0BB9CE7E" w14:textId="77777777" w:rsidR="00363ACE" w:rsidRDefault="00363ACE" w:rsidP="00363ACE">
      <w:pPr>
        <w:tabs>
          <w:tab w:val="left" w:pos="2062"/>
        </w:tabs>
      </w:pPr>
      <w:r>
        <w:t xml:space="preserve">        // </w:t>
      </w:r>
      <w:proofErr w:type="spellStart"/>
      <w:r>
        <w:t>System.out.println</w:t>
      </w:r>
      <w:proofErr w:type="spellEnd"/>
      <w:r>
        <w:t>(</w:t>
      </w:r>
      <w:proofErr w:type="spellStart"/>
      <w:r>
        <w:t>obj.sum</w:t>
      </w:r>
      <w:proofErr w:type="spellEnd"/>
      <w:r>
        <w:t xml:space="preserve">(2, 3, 4, 5, 5)); </w:t>
      </w:r>
    </w:p>
    <w:p w14:paraId="723370DE" w14:textId="77777777" w:rsidR="00363ACE" w:rsidRDefault="00363ACE" w:rsidP="00363ACE">
      <w:pPr>
        <w:tabs>
          <w:tab w:val="left" w:pos="2062"/>
        </w:tabs>
      </w:pPr>
      <w:r>
        <w:t xml:space="preserve">    }</w:t>
      </w:r>
    </w:p>
    <w:p w14:paraId="0C5FA846" w14:textId="3A7DDE39" w:rsidR="00363ACE" w:rsidRDefault="00363ACE" w:rsidP="00363ACE">
      <w:pPr>
        <w:tabs>
          <w:tab w:val="left" w:pos="2062"/>
        </w:tabs>
      </w:pPr>
      <w:r>
        <w:t>}</w:t>
      </w:r>
    </w:p>
    <w:p w14:paraId="71351DFF" w14:textId="77777777" w:rsidR="00363ACE" w:rsidRPr="00363ACE" w:rsidRDefault="00363ACE" w:rsidP="00363ACE">
      <w:pPr>
        <w:tabs>
          <w:tab w:val="left" w:pos="2062"/>
        </w:tabs>
        <w:rPr>
          <w:b/>
          <w:bCs/>
        </w:rPr>
      </w:pPr>
      <w:r w:rsidRPr="00363ACE">
        <w:rPr>
          <w:rFonts w:ascii="Segoe UI Emoji" w:hAnsi="Segoe UI Emoji" w:cs="Segoe UI Emoji"/>
          <w:b/>
          <w:bCs/>
        </w:rPr>
        <w:t>❓</w:t>
      </w:r>
      <w:r w:rsidRPr="00363ACE">
        <w:rPr>
          <w:b/>
          <w:bCs/>
        </w:rPr>
        <w:t xml:space="preserve"> If I call sum(2, 2.0) — what happens?</w:t>
      </w:r>
    </w:p>
    <w:p w14:paraId="1DCCB461" w14:textId="77777777" w:rsidR="00363ACE" w:rsidRPr="00363ACE" w:rsidRDefault="00363ACE" w:rsidP="00363ACE">
      <w:pPr>
        <w:tabs>
          <w:tab w:val="left" w:pos="2062"/>
        </w:tabs>
      </w:pPr>
      <w:r w:rsidRPr="00363ACE">
        <w:t>Let’s break this down:</w:t>
      </w:r>
    </w:p>
    <w:p w14:paraId="5130A0B7" w14:textId="77777777" w:rsidR="00363ACE" w:rsidRPr="00363ACE" w:rsidRDefault="00363ACE" w:rsidP="00363ACE">
      <w:pPr>
        <w:numPr>
          <w:ilvl w:val="0"/>
          <w:numId w:val="98"/>
        </w:numPr>
        <w:tabs>
          <w:tab w:val="left" w:pos="2062"/>
        </w:tabs>
      </w:pPr>
      <w:r w:rsidRPr="00363ACE">
        <w:t>2 is an int</w:t>
      </w:r>
    </w:p>
    <w:p w14:paraId="51925E27" w14:textId="77777777" w:rsidR="00363ACE" w:rsidRPr="00363ACE" w:rsidRDefault="00363ACE" w:rsidP="00363ACE">
      <w:pPr>
        <w:numPr>
          <w:ilvl w:val="0"/>
          <w:numId w:val="98"/>
        </w:numPr>
        <w:tabs>
          <w:tab w:val="left" w:pos="2062"/>
        </w:tabs>
      </w:pPr>
      <w:r w:rsidRPr="00363ACE">
        <w:t>2.0 is a double</w:t>
      </w:r>
    </w:p>
    <w:p w14:paraId="7732D78E" w14:textId="77777777" w:rsidR="00363ACE" w:rsidRPr="00363ACE" w:rsidRDefault="00363ACE" w:rsidP="00363ACE">
      <w:pPr>
        <w:tabs>
          <w:tab w:val="left" w:pos="2062"/>
        </w:tabs>
      </w:pPr>
      <w:r w:rsidRPr="00363ACE">
        <w:t>Now, your defined methods are:</w:t>
      </w:r>
    </w:p>
    <w:p w14:paraId="7484572C" w14:textId="77777777" w:rsidR="00363ACE" w:rsidRPr="00363ACE" w:rsidRDefault="00363ACE" w:rsidP="00363ACE">
      <w:pPr>
        <w:numPr>
          <w:ilvl w:val="0"/>
          <w:numId w:val="99"/>
        </w:numPr>
        <w:tabs>
          <w:tab w:val="left" w:pos="2062"/>
        </w:tabs>
      </w:pPr>
      <w:r w:rsidRPr="00363ACE">
        <w:t>sum(int, int)</w:t>
      </w:r>
    </w:p>
    <w:p w14:paraId="1411251A" w14:textId="77777777" w:rsidR="00363ACE" w:rsidRPr="00363ACE" w:rsidRDefault="00363ACE" w:rsidP="00363ACE">
      <w:pPr>
        <w:numPr>
          <w:ilvl w:val="0"/>
          <w:numId w:val="99"/>
        </w:numPr>
        <w:tabs>
          <w:tab w:val="left" w:pos="2062"/>
        </w:tabs>
      </w:pPr>
      <w:r w:rsidRPr="00363ACE">
        <w:t>sum(int, int, int)</w:t>
      </w:r>
    </w:p>
    <w:p w14:paraId="70C9227F" w14:textId="77777777" w:rsidR="00363ACE" w:rsidRPr="00363ACE" w:rsidRDefault="00363ACE" w:rsidP="00363ACE">
      <w:pPr>
        <w:numPr>
          <w:ilvl w:val="0"/>
          <w:numId w:val="99"/>
        </w:numPr>
        <w:tabs>
          <w:tab w:val="left" w:pos="2062"/>
        </w:tabs>
      </w:pPr>
      <w:r w:rsidRPr="00363ACE">
        <w:t>sum(String, int)</w:t>
      </w:r>
    </w:p>
    <w:p w14:paraId="6F3D49FC" w14:textId="77777777" w:rsidR="00363ACE" w:rsidRPr="00363ACE" w:rsidRDefault="00363ACE" w:rsidP="00363ACE">
      <w:pPr>
        <w:tabs>
          <w:tab w:val="left" w:pos="2062"/>
        </w:tabs>
      </w:pPr>
      <w:r w:rsidRPr="00363ACE">
        <w:lastRenderedPageBreak/>
        <w:t xml:space="preserve">There is </w:t>
      </w:r>
      <w:r w:rsidRPr="00363ACE">
        <w:rPr>
          <w:b/>
          <w:bCs/>
        </w:rPr>
        <w:t>no method</w:t>
      </w:r>
      <w:r w:rsidRPr="00363ACE">
        <w:t xml:space="preserve"> that accepts (int, double), so </w:t>
      </w:r>
      <w:r w:rsidRPr="00363ACE">
        <w:rPr>
          <w:b/>
          <w:bCs/>
        </w:rPr>
        <w:t>Java will throw a compile-time error</w:t>
      </w:r>
      <w:r w:rsidRPr="00363ACE">
        <w:t>, saying:</w:t>
      </w:r>
    </w:p>
    <w:p w14:paraId="1D4C3F76" w14:textId="77777777" w:rsidR="00363ACE" w:rsidRPr="00363ACE" w:rsidRDefault="00363ACE" w:rsidP="00363ACE">
      <w:pPr>
        <w:tabs>
          <w:tab w:val="left" w:pos="2062"/>
        </w:tabs>
      </w:pPr>
      <w:r w:rsidRPr="00363ACE">
        <w:rPr>
          <w:i/>
          <w:iCs/>
        </w:rPr>
        <w:t>"method sum in class Number cannot be applied to given types..."</w:t>
      </w:r>
    </w:p>
    <w:p w14:paraId="1A16B2EE" w14:textId="77777777" w:rsidR="00363ACE" w:rsidRDefault="00363ACE" w:rsidP="00363ACE">
      <w:pPr>
        <w:tabs>
          <w:tab w:val="left" w:pos="2062"/>
        </w:tabs>
      </w:pPr>
    </w:p>
    <w:p w14:paraId="76783F4B" w14:textId="77777777" w:rsidR="00363ACE" w:rsidRDefault="00363ACE" w:rsidP="00363ACE">
      <w:pPr>
        <w:tabs>
          <w:tab w:val="left" w:pos="2062"/>
        </w:tabs>
      </w:pPr>
    </w:p>
    <w:p w14:paraId="55404C0B" w14:textId="77777777" w:rsidR="00363ACE" w:rsidRDefault="00363ACE" w:rsidP="00363ACE">
      <w:pPr>
        <w:tabs>
          <w:tab w:val="left" w:pos="2062"/>
        </w:tabs>
      </w:pPr>
    </w:p>
    <w:p w14:paraId="34E50FC1" w14:textId="77777777" w:rsidR="00363ACE" w:rsidRDefault="00363ACE" w:rsidP="00363ACE">
      <w:pPr>
        <w:tabs>
          <w:tab w:val="left" w:pos="2062"/>
        </w:tabs>
      </w:pPr>
    </w:p>
    <w:p w14:paraId="1DFEFFA7" w14:textId="77777777" w:rsidR="00363ACE" w:rsidRDefault="00363ACE" w:rsidP="00363ACE">
      <w:pPr>
        <w:tabs>
          <w:tab w:val="left" w:pos="2062"/>
        </w:tabs>
      </w:pPr>
      <w:r>
        <w:t>int sum(int a, int b)          // Method 1</w:t>
      </w:r>
    </w:p>
    <w:p w14:paraId="02ACED20" w14:textId="5AA26443" w:rsidR="00363ACE" w:rsidRDefault="00363ACE" w:rsidP="00363ACE">
      <w:pPr>
        <w:tabs>
          <w:tab w:val="left" w:pos="2062"/>
        </w:tabs>
      </w:pPr>
      <w:r>
        <w:t>double sum(double a, double b) // Method 2</w:t>
      </w:r>
    </w:p>
    <w:p w14:paraId="01D04B8B" w14:textId="392387B8" w:rsidR="00363ACE" w:rsidRDefault="00363ACE" w:rsidP="00363ACE">
      <w:pPr>
        <w:tabs>
          <w:tab w:val="left" w:pos="2062"/>
        </w:tabs>
        <w:rPr>
          <w:b/>
          <w:bCs/>
        </w:rPr>
      </w:pPr>
      <w:r w:rsidRPr="00363ACE">
        <w:rPr>
          <w:b/>
          <w:bCs/>
        </w:rPr>
        <w:t>Method Selection Rules (Overloading Resolution)</w:t>
      </w:r>
    </w:p>
    <w:p w14:paraId="7AFA0E73" w14:textId="16460CFC" w:rsidR="00363ACE" w:rsidRDefault="00363ACE" w:rsidP="00363ACE">
      <w:pPr>
        <w:tabs>
          <w:tab w:val="left" w:pos="2062"/>
        </w:tabs>
      </w:pPr>
      <w:r w:rsidRPr="00363ACE">
        <w:t xml:space="preserve">When you call a method, Java uses the following rules </w:t>
      </w:r>
      <w:r w:rsidRPr="00363ACE">
        <w:rPr>
          <w:b/>
          <w:bCs/>
        </w:rPr>
        <w:t>in order</w:t>
      </w:r>
      <w:r w:rsidRPr="00363ACE">
        <w:t xml:space="preserve"> to pick the correct one:</w:t>
      </w:r>
    </w:p>
    <w:p w14:paraId="45425BF1" w14:textId="27B9F3B1" w:rsidR="00363ACE" w:rsidRDefault="00363ACE" w:rsidP="00363ACE">
      <w:pPr>
        <w:tabs>
          <w:tab w:val="left" w:pos="2062"/>
        </w:tabs>
        <w:rPr>
          <w:b/>
          <w:bCs/>
        </w:rPr>
      </w:pPr>
      <w:r w:rsidRPr="00363ACE">
        <w:t xml:space="preserve">Rule 1: </w:t>
      </w:r>
      <w:r w:rsidRPr="00363ACE">
        <w:rPr>
          <w:b/>
          <w:bCs/>
        </w:rPr>
        <w:t>Exact match first</w:t>
      </w:r>
    </w:p>
    <w:p w14:paraId="6186E176" w14:textId="49BDF186" w:rsidR="00363ACE" w:rsidRDefault="00363ACE" w:rsidP="00363ACE">
      <w:pPr>
        <w:tabs>
          <w:tab w:val="left" w:pos="2062"/>
        </w:tabs>
      </w:pPr>
      <w:r w:rsidRPr="00363ACE">
        <w:t xml:space="preserve">Java looks for a method where the parameter types </w:t>
      </w:r>
      <w:r w:rsidRPr="00363ACE">
        <w:rPr>
          <w:b/>
          <w:bCs/>
        </w:rPr>
        <w:t>exactly match</w:t>
      </w:r>
      <w:r w:rsidRPr="00363ACE">
        <w:t xml:space="preserve"> the arguments passed</w:t>
      </w:r>
      <w:r>
        <w:t>:</w:t>
      </w:r>
    </w:p>
    <w:p w14:paraId="476F4687" w14:textId="51116A29" w:rsidR="00363ACE" w:rsidRDefault="00363ACE" w:rsidP="00363ACE">
      <w:pPr>
        <w:tabs>
          <w:tab w:val="left" w:pos="2062"/>
        </w:tabs>
      </w:pPr>
      <w:r w:rsidRPr="00363ACE">
        <w:t>sum(2, 3); // picks sum(int, int)</w:t>
      </w:r>
    </w:p>
    <w:p w14:paraId="1BEE621D" w14:textId="77777777" w:rsidR="00363ACE" w:rsidRPr="00363ACE" w:rsidRDefault="00363ACE" w:rsidP="00363ACE">
      <w:pPr>
        <w:tabs>
          <w:tab w:val="left" w:pos="2062"/>
        </w:tabs>
        <w:rPr>
          <w:b/>
          <w:bCs/>
        </w:rPr>
      </w:pPr>
      <w:r w:rsidRPr="00363ACE">
        <w:rPr>
          <w:b/>
          <w:bCs/>
        </w:rPr>
        <w:t>Rule 2: Widening primitive conversion</w:t>
      </w:r>
    </w:p>
    <w:p w14:paraId="2336A88F" w14:textId="77777777" w:rsidR="00363ACE" w:rsidRPr="00363ACE" w:rsidRDefault="00363ACE" w:rsidP="00363ACE">
      <w:pPr>
        <w:tabs>
          <w:tab w:val="left" w:pos="2062"/>
        </w:tabs>
      </w:pPr>
      <w:r w:rsidRPr="00363ACE">
        <w:t xml:space="preserve">If no exact match is found, Java will </w:t>
      </w:r>
      <w:r w:rsidRPr="00363ACE">
        <w:rPr>
          <w:b/>
          <w:bCs/>
        </w:rPr>
        <w:t>widen</w:t>
      </w:r>
      <w:r w:rsidRPr="00363ACE">
        <w:t xml:space="preserve"> a smaller data type to a larger o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2"/>
        <w:gridCol w:w="2989"/>
      </w:tblGrid>
      <w:tr w:rsidR="00363ACE" w:rsidRPr="00363ACE" w14:paraId="2DDF8503" w14:textId="77777777" w:rsidTr="00363ACE">
        <w:trPr>
          <w:tblHeader/>
          <w:tblCellSpacing w:w="15" w:type="dxa"/>
        </w:trPr>
        <w:tc>
          <w:tcPr>
            <w:tcW w:w="0" w:type="auto"/>
            <w:vAlign w:val="center"/>
            <w:hideMark/>
          </w:tcPr>
          <w:p w14:paraId="34FD7803" w14:textId="77777777" w:rsidR="00363ACE" w:rsidRPr="00363ACE" w:rsidRDefault="00363ACE" w:rsidP="00363ACE">
            <w:pPr>
              <w:tabs>
                <w:tab w:val="left" w:pos="2062"/>
              </w:tabs>
              <w:rPr>
                <w:b/>
                <w:bCs/>
              </w:rPr>
            </w:pPr>
            <w:r w:rsidRPr="00363ACE">
              <w:rPr>
                <w:b/>
                <w:bCs/>
              </w:rPr>
              <w:t>From</w:t>
            </w:r>
          </w:p>
        </w:tc>
        <w:tc>
          <w:tcPr>
            <w:tcW w:w="0" w:type="auto"/>
            <w:vAlign w:val="center"/>
            <w:hideMark/>
          </w:tcPr>
          <w:p w14:paraId="7AF1EB5F" w14:textId="77777777" w:rsidR="00363ACE" w:rsidRPr="00363ACE" w:rsidRDefault="00363ACE" w:rsidP="00363ACE">
            <w:pPr>
              <w:tabs>
                <w:tab w:val="left" w:pos="2062"/>
              </w:tabs>
              <w:rPr>
                <w:b/>
                <w:bCs/>
              </w:rPr>
            </w:pPr>
            <w:r w:rsidRPr="00363ACE">
              <w:rPr>
                <w:b/>
                <w:bCs/>
              </w:rPr>
              <w:t>To</w:t>
            </w:r>
          </w:p>
        </w:tc>
      </w:tr>
      <w:tr w:rsidR="00363ACE" w:rsidRPr="00363ACE" w14:paraId="71B450E2" w14:textId="77777777" w:rsidTr="00363ACE">
        <w:trPr>
          <w:tblCellSpacing w:w="15" w:type="dxa"/>
        </w:trPr>
        <w:tc>
          <w:tcPr>
            <w:tcW w:w="0" w:type="auto"/>
            <w:vAlign w:val="center"/>
            <w:hideMark/>
          </w:tcPr>
          <w:p w14:paraId="72FE9456" w14:textId="0ACA6750" w:rsidR="00363ACE" w:rsidRPr="00363ACE" w:rsidRDefault="00363ACE" w:rsidP="00363ACE">
            <w:pPr>
              <w:tabs>
                <w:tab w:val="left" w:pos="2062"/>
              </w:tabs>
            </w:pPr>
            <w:r w:rsidRPr="00363ACE">
              <w:t>Byte</w:t>
            </w:r>
            <w:r>
              <w:t>-&gt;</w:t>
            </w:r>
          </w:p>
        </w:tc>
        <w:tc>
          <w:tcPr>
            <w:tcW w:w="0" w:type="auto"/>
            <w:vAlign w:val="center"/>
            <w:hideMark/>
          </w:tcPr>
          <w:p w14:paraId="2B8D95B0" w14:textId="77777777" w:rsidR="00363ACE" w:rsidRPr="00363ACE" w:rsidRDefault="00363ACE" w:rsidP="00363ACE">
            <w:pPr>
              <w:tabs>
                <w:tab w:val="left" w:pos="2062"/>
              </w:tabs>
            </w:pPr>
            <w:r w:rsidRPr="00363ACE">
              <w:t>short, int, long, float, double</w:t>
            </w:r>
          </w:p>
        </w:tc>
      </w:tr>
      <w:tr w:rsidR="00363ACE" w:rsidRPr="00363ACE" w14:paraId="684FDE76" w14:textId="77777777" w:rsidTr="00363ACE">
        <w:trPr>
          <w:tblCellSpacing w:w="15" w:type="dxa"/>
        </w:trPr>
        <w:tc>
          <w:tcPr>
            <w:tcW w:w="0" w:type="auto"/>
            <w:vAlign w:val="center"/>
            <w:hideMark/>
          </w:tcPr>
          <w:p w14:paraId="2D8FE70A" w14:textId="41E23D05" w:rsidR="00363ACE" w:rsidRPr="00363ACE" w:rsidRDefault="00363ACE" w:rsidP="00363ACE">
            <w:pPr>
              <w:tabs>
                <w:tab w:val="left" w:pos="2062"/>
              </w:tabs>
            </w:pPr>
            <w:r w:rsidRPr="00363ACE">
              <w:t>Short</w:t>
            </w:r>
            <w:r>
              <w:t>-&gt;</w:t>
            </w:r>
          </w:p>
        </w:tc>
        <w:tc>
          <w:tcPr>
            <w:tcW w:w="0" w:type="auto"/>
            <w:vAlign w:val="center"/>
            <w:hideMark/>
          </w:tcPr>
          <w:p w14:paraId="049F24B5" w14:textId="77777777" w:rsidR="00363ACE" w:rsidRPr="00363ACE" w:rsidRDefault="00363ACE" w:rsidP="00363ACE">
            <w:pPr>
              <w:tabs>
                <w:tab w:val="left" w:pos="2062"/>
              </w:tabs>
            </w:pPr>
            <w:r w:rsidRPr="00363ACE">
              <w:t>int, long, float, double</w:t>
            </w:r>
          </w:p>
        </w:tc>
      </w:tr>
      <w:tr w:rsidR="00363ACE" w:rsidRPr="00363ACE" w14:paraId="24233008" w14:textId="77777777" w:rsidTr="00363ACE">
        <w:trPr>
          <w:tblCellSpacing w:w="15" w:type="dxa"/>
        </w:trPr>
        <w:tc>
          <w:tcPr>
            <w:tcW w:w="0" w:type="auto"/>
            <w:vAlign w:val="center"/>
            <w:hideMark/>
          </w:tcPr>
          <w:p w14:paraId="5B16433C" w14:textId="3DCE0DBB" w:rsidR="00363ACE" w:rsidRPr="00363ACE" w:rsidRDefault="00363ACE" w:rsidP="00363ACE">
            <w:pPr>
              <w:tabs>
                <w:tab w:val="left" w:pos="2062"/>
              </w:tabs>
            </w:pPr>
            <w:r w:rsidRPr="00363ACE">
              <w:t>Int</w:t>
            </w:r>
            <w:r>
              <w:t>-&gt;</w:t>
            </w:r>
          </w:p>
        </w:tc>
        <w:tc>
          <w:tcPr>
            <w:tcW w:w="0" w:type="auto"/>
            <w:vAlign w:val="center"/>
            <w:hideMark/>
          </w:tcPr>
          <w:p w14:paraId="001E43FF" w14:textId="77777777" w:rsidR="00363ACE" w:rsidRPr="00363ACE" w:rsidRDefault="00363ACE" w:rsidP="00363ACE">
            <w:pPr>
              <w:tabs>
                <w:tab w:val="left" w:pos="2062"/>
              </w:tabs>
            </w:pPr>
            <w:r w:rsidRPr="00363ACE">
              <w:t>long, float, double</w:t>
            </w:r>
          </w:p>
        </w:tc>
      </w:tr>
      <w:tr w:rsidR="00363ACE" w:rsidRPr="00363ACE" w14:paraId="2ED3A22E" w14:textId="77777777" w:rsidTr="00363ACE">
        <w:trPr>
          <w:tblCellSpacing w:w="15" w:type="dxa"/>
        </w:trPr>
        <w:tc>
          <w:tcPr>
            <w:tcW w:w="0" w:type="auto"/>
            <w:vAlign w:val="center"/>
            <w:hideMark/>
          </w:tcPr>
          <w:p w14:paraId="74F664B1" w14:textId="67DAD66A" w:rsidR="00363ACE" w:rsidRPr="00363ACE" w:rsidRDefault="00363ACE" w:rsidP="00363ACE">
            <w:pPr>
              <w:tabs>
                <w:tab w:val="left" w:pos="2062"/>
              </w:tabs>
            </w:pPr>
            <w:r w:rsidRPr="00363ACE">
              <w:t>Float</w:t>
            </w:r>
            <w:r>
              <w:t>-&gt;</w:t>
            </w:r>
          </w:p>
        </w:tc>
        <w:tc>
          <w:tcPr>
            <w:tcW w:w="0" w:type="auto"/>
            <w:vAlign w:val="center"/>
            <w:hideMark/>
          </w:tcPr>
          <w:p w14:paraId="2B81D4F6" w14:textId="77777777" w:rsidR="00363ACE" w:rsidRPr="00363ACE" w:rsidRDefault="00363ACE" w:rsidP="00363ACE">
            <w:pPr>
              <w:tabs>
                <w:tab w:val="left" w:pos="2062"/>
              </w:tabs>
            </w:pPr>
            <w:r w:rsidRPr="00363ACE">
              <w:t>double</w:t>
            </w:r>
          </w:p>
        </w:tc>
      </w:tr>
    </w:tbl>
    <w:p w14:paraId="5C666A4F" w14:textId="5C337A67" w:rsidR="00363ACE" w:rsidRDefault="00363ACE" w:rsidP="00363ACE">
      <w:pPr>
        <w:tabs>
          <w:tab w:val="left" w:pos="2062"/>
        </w:tabs>
      </w:pPr>
      <w:r w:rsidRPr="00363ACE">
        <w:t>sum(2, 3); // if no int version, will use sum(double, double)</w:t>
      </w:r>
    </w:p>
    <w:p w14:paraId="1692A35E" w14:textId="77777777" w:rsidR="00363ACE" w:rsidRDefault="00363ACE" w:rsidP="00363ACE">
      <w:pPr>
        <w:tabs>
          <w:tab w:val="left" w:pos="2062"/>
        </w:tabs>
      </w:pPr>
    </w:p>
    <w:p w14:paraId="6B267231" w14:textId="77777777" w:rsidR="00363ACE" w:rsidRPr="00363ACE" w:rsidRDefault="00363ACE" w:rsidP="00363ACE">
      <w:pPr>
        <w:tabs>
          <w:tab w:val="left" w:pos="2062"/>
        </w:tabs>
        <w:rPr>
          <w:b/>
          <w:bCs/>
        </w:rPr>
      </w:pPr>
      <w:r w:rsidRPr="00363ACE">
        <w:rPr>
          <w:b/>
          <w:bCs/>
        </w:rPr>
        <w:t>Rule 3: Autoboxing</w:t>
      </w:r>
    </w:p>
    <w:p w14:paraId="3CF7A11C" w14:textId="77777777" w:rsidR="00363ACE" w:rsidRPr="00363ACE" w:rsidRDefault="00363ACE" w:rsidP="00363ACE">
      <w:pPr>
        <w:tabs>
          <w:tab w:val="left" w:pos="2062"/>
        </w:tabs>
      </w:pPr>
      <w:r w:rsidRPr="00363ACE">
        <w:t xml:space="preserve">If no widening works, Java will try </w:t>
      </w:r>
      <w:r w:rsidRPr="00363ACE">
        <w:rPr>
          <w:b/>
          <w:bCs/>
        </w:rPr>
        <w:t>autoboxing</w:t>
      </w:r>
      <w:r w:rsidRPr="00363ACE">
        <w:t xml:space="preserve"> — automatically converting a </w:t>
      </w:r>
      <w:r w:rsidRPr="00363ACE">
        <w:rPr>
          <w:b/>
          <w:bCs/>
        </w:rPr>
        <w:t>primitive to its wrapper</w:t>
      </w:r>
      <w:r w:rsidRPr="00363ACE">
        <w:t xml:space="preserve">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9"/>
        <w:gridCol w:w="1017"/>
      </w:tblGrid>
      <w:tr w:rsidR="00363ACE" w:rsidRPr="00363ACE" w14:paraId="4B0D8A25" w14:textId="77777777" w:rsidTr="00363ACE">
        <w:trPr>
          <w:tblHeader/>
          <w:tblCellSpacing w:w="15" w:type="dxa"/>
        </w:trPr>
        <w:tc>
          <w:tcPr>
            <w:tcW w:w="0" w:type="auto"/>
            <w:vAlign w:val="center"/>
            <w:hideMark/>
          </w:tcPr>
          <w:p w14:paraId="74C41EF9" w14:textId="77777777" w:rsidR="00363ACE" w:rsidRPr="00363ACE" w:rsidRDefault="00363ACE" w:rsidP="00363ACE">
            <w:pPr>
              <w:tabs>
                <w:tab w:val="left" w:pos="2062"/>
              </w:tabs>
              <w:rPr>
                <w:b/>
                <w:bCs/>
              </w:rPr>
            </w:pPr>
            <w:r w:rsidRPr="00363ACE">
              <w:rPr>
                <w:b/>
                <w:bCs/>
              </w:rPr>
              <w:lastRenderedPageBreak/>
              <w:t>Primitive</w:t>
            </w:r>
          </w:p>
        </w:tc>
        <w:tc>
          <w:tcPr>
            <w:tcW w:w="0" w:type="auto"/>
            <w:vAlign w:val="center"/>
            <w:hideMark/>
          </w:tcPr>
          <w:p w14:paraId="22E5201C" w14:textId="77777777" w:rsidR="00363ACE" w:rsidRPr="00363ACE" w:rsidRDefault="00363ACE" w:rsidP="00363ACE">
            <w:pPr>
              <w:tabs>
                <w:tab w:val="left" w:pos="2062"/>
              </w:tabs>
              <w:rPr>
                <w:b/>
                <w:bCs/>
              </w:rPr>
            </w:pPr>
            <w:r w:rsidRPr="00363ACE">
              <w:rPr>
                <w:b/>
                <w:bCs/>
              </w:rPr>
              <w:t>Wrapper</w:t>
            </w:r>
          </w:p>
        </w:tc>
      </w:tr>
      <w:tr w:rsidR="00363ACE" w:rsidRPr="00363ACE" w14:paraId="138F5403" w14:textId="77777777" w:rsidTr="00363ACE">
        <w:trPr>
          <w:tblCellSpacing w:w="15" w:type="dxa"/>
        </w:trPr>
        <w:tc>
          <w:tcPr>
            <w:tcW w:w="0" w:type="auto"/>
            <w:vAlign w:val="center"/>
            <w:hideMark/>
          </w:tcPr>
          <w:p w14:paraId="61797B37" w14:textId="77777777" w:rsidR="00363ACE" w:rsidRPr="00363ACE" w:rsidRDefault="00363ACE" w:rsidP="00363ACE">
            <w:pPr>
              <w:tabs>
                <w:tab w:val="left" w:pos="2062"/>
              </w:tabs>
            </w:pPr>
            <w:r w:rsidRPr="00363ACE">
              <w:t>int</w:t>
            </w:r>
          </w:p>
        </w:tc>
        <w:tc>
          <w:tcPr>
            <w:tcW w:w="0" w:type="auto"/>
            <w:vAlign w:val="center"/>
            <w:hideMark/>
          </w:tcPr>
          <w:p w14:paraId="0C78DBA7" w14:textId="77777777" w:rsidR="00363ACE" w:rsidRPr="00363ACE" w:rsidRDefault="00363ACE" w:rsidP="00363ACE">
            <w:pPr>
              <w:tabs>
                <w:tab w:val="left" w:pos="2062"/>
              </w:tabs>
            </w:pPr>
            <w:r w:rsidRPr="00363ACE">
              <w:t>Integer</w:t>
            </w:r>
          </w:p>
        </w:tc>
      </w:tr>
      <w:tr w:rsidR="00363ACE" w:rsidRPr="00363ACE" w14:paraId="0CD6FEE1" w14:textId="77777777" w:rsidTr="00363ACE">
        <w:trPr>
          <w:tblCellSpacing w:w="15" w:type="dxa"/>
        </w:trPr>
        <w:tc>
          <w:tcPr>
            <w:tcW w:w="0" w:type="auto"/>
            <w:vAlign w:val="center"/>
            <w:hideMark/>
          </w:tcPr>
          <w:p w14:paraId="7C96AF5C" w14:textId="77777777" w:rsidR="00363ACE" w:rsidRPr="00363ACE" w:rsidRDefault="00363ACE" w:rsidP="00363ACE">
            <w:pPr>
              <w:tabs>
                <w:tab w:val="left" w:pos="2062"/>
              </w:tabs>
            </w:pPr>
            <w:r w:rsidRPr="00363ACE">
              <w:t>double</w:t>
            </w:r>
          </w:p>
        </w:tc>
        <w:tc>
          <w:tcPr>
            <w:tcW w:w="0" w:type="auto"/>
            <w:vAlign w:val="center"/>
            <w:hideMark/>
          </w:tcPr>
          <w:p w14:paraId="3BD24612" w14:textId="77777777" w:rsidR="00363ACE" w:rsidRPr="00363ACE" w:rsidRDefault="00363ACE" w:rsidP="00363ACE">
            <w:pPr>
              <w:tabs>
                <w:tab w:val="left" w:pos="2062"/>
              </w:tabs>
            </w:pPr>
            <w:r w:rsidRPr="00363ACE">
              <w:t>Double</w:t>
            </w:r>
          </w:p>
        </w:tc>
      </w:tr>
    </w:tbl>
    <w:p w14:paraId="09B28352" w14:textId="77AB4A08" w:rsidR="00363ACE" w:rsidRDefault="00363ACE" w:rsidP="00363ACE">
      <w:pPr>
        <w:tabs>
          <w:tab w:val="left" w:pos="2062"/>
        </w:tabs>
      </w:pPr>
      <w:r w:rsidRPr="00363ACE">
        <w:t>sum(Integer a, Integer b); // can be matched with sum(2, 3)</w:t>
      </w:r>
    </w:p>
    <w:p w14:paraId="29979F9E" w14:textId="6BA05738" w:rsidR="00363ACE" w:rsidRDefault="00363ACE" w:rsidP="00363ACE">
      <w:pPr>
        <w:tabs>
          <w:tab w:val="left" w:pos="2062"/>
        </w:tabs>
      </w:pPr>
      <w:r w:rsidRPr="00363ACE">
        <w:t xml:space="preserve">But this is </w:t>
      </w:r>
      <w:r w:rsidRPr="00363ACE">
        <w:rPr>
          <w:b/>
          <w:bCs/>
        </w:rPr>
        <w:t>slower than widening</w:t>
      </w:r>
      <w:r w:rsidRPr="00363ACE">
        <w:t>, so Java uses widening first if both are available.</w:t>
      </w:r>
    </w:p>
    <w:p w14:paraId="40E3A1D0" w14:textId="77777777" w:rsidR="00363ACE" w:rsidRPr="00363ACE" w:rsidRDefault="00363ACE" w:rsidP="00363ACE">
      <w:pPr>
        <w:tabs>
          <w:tab w:val="left" w:pos="2062"/>
        </w:tabs>
        <w:rPr>
          <w:b/>
          <w:bCs/>
        </w:rPr>
      </w:pPr>
      <w:r w:rsidRPr="00363ACE">
        <w:rPr>
          <w:b/>
          <w:bCs/>
        </w:rPr>
        <w:t>Rule 4: Varargs (Variable arguments)</w:t>
      </w:r>
    </w:p>
    <w:p w14:paraId="77C37FC7" w14:textId="77777777" w:rsidR="00363ACE" w:rsidRPr="00363ACE" w:rsidRDefault="00363ACE" w:rsidP="00363ACE">
      <w:pPr>
        <w:tabs>
          <w:tab w:val="left" w:pos="2062"/>
        </w:tabs>
      </w:pPr>
      <w:r w:rsidRPr="00363ACE">
        <w:t xml:space="preserve">If no match works, Java tries </w:t>
      </w:r>
      <w:proofErr w:type="spellStart"/>
      <w:r w:rsidRPr="00363ACE">
        <w:t>varargs</w:t>
      </w:r>
      <w:proofErr w:type="spellEnd"/>
      <w:r w:rsidRPr="00363ACE">
        <w:t>, e.g.:</w:t>
      </w:r>
    </w:p>
    <w:p w14:paraId="342E0FB4" w14:textId="77777777" w:rsidR="00363ACE" w:rsidRDefault="00363ACE" w:rsidP="00363ACE">
      <w:pPr>
        <w:tabs>
          <w:tab w:val="left" w:pos="2062"/>
        </w:tabs>
      </w:pPr>
      <w:r>
        <w:t>int sum(int... numbers) {</w:t>
      </w:r>
    </w:p>
    <w:p w14:paraId="661D3C7D" w14:textId="77777777" w:rsidR="00363ACE" w:rsidRDefault="00363ACE" w:rsidP="00363ACE">
      <w:pPr>
        <w:tabs>
          <w:tab w:val="left" w:pos="2062"/>
        </w:tabs>
      </w:pPr>
      <w:r>
        <w:t xml:space="preserve">    // Called when no exact or widened match is found</w:t>
      </w:r>
    </w:p>
    <w:p w14:paraId="7E789397" w14:textId="0AA667EC" w:rsidR="00363ACE" w:rsidRDefault="00363ACE" w:rsidP="00363ACE">
      <w:pPr>
        <w:tabs>
          <w:tab w:val="left" w:pos="2062"/>
        </w:tabs>
      </w:pPr>
      <w:r>
        <w:t>}</w:t>
      </w:r>
    </w:p>
    <w:p w14:paraId="2D7DF865" w14:textId="358D553E" w:rsidR="00363ACE" w:rsidRDefault="00363ACE" w:rsidP="00363ACE">
      <w:pPr>
        <w:tabs>
          <w:tab w:val="left" w:pos="2062"/>
        </w:tabs>
      </w:pPr>
      <w:r w:rsidRPr="00363ACE">
        <w:t xml:space="preserve">sum(2, 3, 4, 5); // if no method with 4 arguments, </w:t>
      </w:r>
      <w:proofErr w:type="spellStart"/>
      <w:r w:rsidRPr="00363ACE">
        <w:t>varargs</w:t>
      </w:r>
      <w:proofErr w:type="spellEnd"/>
      <w:r w:rsidRPr="00363ACE">
        <w:t xml:space="preserve"> is used</w:t>
      </w:r>
    </w:p>
    <w:p w14:paraId="00CAB1FA" w14:textId="77777777" w:rsidR="00363ACE" w:rsidRPr="00363ACE" w:rsidRDefault="00363ACE" w:rsidP="00363ACE">
      <w:pPr>
        <w:tabs>
          <w:tab w:val="left" w:pos="2062"/>
        </w:tabs>
        <w:rPr>
          <w:b/>
          <w:bCs/>
        </w:rPr>
      </w:pPr>
      <w:r w:rsidRPr="00363ACE">
        <w:rPr>
          <w:b/>
          <w:bCs/>
        </w:rPr>
        <w:t>Rule 5: Compile-time Error</w:t>
      </w:r>
    </w:p>
    <w:p w14:paraId="7B1A660F" w14:textId="77777777" w:rsidR="00363ACE" w:rsidRPr="00363ACE" w:rsidRDefault="00363ACE" w:rsidP="00363ACE">
      <w:pPr>
        <w:tabs>
          <w:tab w:val="left" w:pos="2062"/>
        </w:tabs>
      </w:pPr>
      <w:r w:rsidRPr="00363ACE">
        <w:t xml:space="preserve">If </w:t>
      </w:r>
      <w:r w:rsidRPr="00363ACE">
        <w:rPr>
          <w:b/>
          <w:bCs/>
        </w:rPr>
        <w:t>none</w:t>
      </w:r>
      <w:r w:rsidRPr="00363ACE">
        <w:t xml:space="preserve"> of the above match, Java will throw a </w:t>
      </w:r>
      <w:r w:rsidRPr="00363ACE">
        <w:rPr>
          <w:b/>
          <w:bCs/>
        </w:rPr>
        <w:t>compile-time error</w:t>
      </w:r>
      <w:r w:rsidRPr="00363ACE">
        <w:t>.</w:t>
      </w:r>
    </w:p>
    <w:p w14:paraId="0A4D916D" w14:textId="44F27984" w:rsidR="00363ACE" w:rsidRDefault="00363ACE" w:rsidP="00363ACE">
      <w:pPr>
        <w:tabs>
          <w:tab w:val="left" w:pos="2062"/>
        </w:tabs>
      </w:pPr>
      <w:r w:rsidRPr="00363ACE">
        <w:t>sum(2, 3, 4, 5, 6); // No match found → Error!</w:t>
      </w:r>
    </w:p>
    <w:p w14:paraId="3D117F5B" w14:textId="77777777" w:rsidR="00363ACE" w:rsidRDefault="00363ACE" w:rsidP="00363ACE">
      <w:pPr>
        <w:tabs>
          <w:tab w:val="left" w:pos="2062"/>
        </w:tabs>
      </w:pPr>
    </w:p>
    <w:p w14:paraId="56000493" w14:textId="77777777" w:rsidR="00363ACE" w:rsidRPr="00363ACE" w:rsidRDefault="00363ACE" w:rsidP="00363ACE">
      <w:pPr>
        <w:tabs>
          <w:tab w:val="left" w:pos="2062"/>
        </w:tabs>
        <w:rPr>
          <w:b/>
          <w:bCs/>
        </w:rPr>
      </w:pPr>
      <w:r w:rsidRPr="00363ACE">
        <w:rPr>
          <w:b/>
          <w:bCs/>
        </w:rPr>
        <w:t>4. Why method overloading?</w:t>
      </w:r>
    </w:p>
    <w:p w14:paraId="59BC62A7" w14:textId="77777777" w:rsidR="00363ACE" w:rsidRPr="00363ACE" w:rsidRDefault="00363ACE" w:rsidP="00363ACE">
      <w:pPr>
        <w:numPr>
          <w:ilvl w:val="0"/>
          <w:numId w:val="100"/>
        </w:numPr>
        <w:tabs>
          <w:tab w:val="left" w:pos="2062"/>
        </w:tabs>
      </w:pPr>
      <w:r w:rsidRPr="00363ACE">
        <w:rPr>
          <w:b/>
          <w:bCs/>
        </w:rPr>
        <w:t>Code clarity</w:t>
      </w:r>
      <w:r w:rsidRPr="00363ACE">
        <w:t>: Same name for logically related operations</w:t>
      </w:r>
    </w:p>
    <w:p w14:paraId="2B21860C" w14:textId="77777777" w:rsidR="00363ACE" w:rsidRPr="00363ACE" w:rsidRDefault="00363ACE" w:rsidP="00363ACE">
      <w:pPr>
        <w:numPr>
          <w:ilvl w:val="0"/>
          <w:numId w:val="100"/>
        </w:numPr>
        <w:tabs>
          <w:tab w:val="left" w:pos="2062"/>
        </w:tabs>
      </w:pPr>
      <w:r w:rsidRPr="00363ACE">
        <w:rPr>
          <w:b/>
          <w:bCs/>
        </w:rPr>
        <w:t>Flexibility</w:t>
      </w:r>
      <w:r w:rsidRPr="00363ACE">
        <w:t>: Accept different types and counts of inputs</w:t>
      </w:r>
    </w:p>
    <w:p w14:paraId="40204AFC" w14:textId="77777777" w:rsidR="00363ACE" w:rsidRPr="00363ACE" w:rsidRDefault="00363ACE" w:rsidP="00363ACE">
      <w:pPr>
        <w:numPr>
          <w:ilvl w:val="0"/>
          <w:numId w:val="100"/>
        </w:numPr>
        <w:tabs>
          <w:tab w:val="left" w:pos="2062"/>
        </w:tabs>
      </w:pPr>
      <w:r w:rsidRPr="00363ACE">
        <w:rPr>
          <w:b/>
          <w:bCs/>
        </w:rPr>
        <w:t>Avoid method duplication</w:t>
      </w:r>
      <w:r w:rsidRPr="00363ACE">
        <w:t xml:space="preserve"> with different names</w:t>
      </w:r>
    </w:p>
    <w:p w14:paraId="7EDBC190" w14:textId="5B3073AD" w:rsidR="00363ACE" w:rsidRDefault="00363ACE" w:rsidP="00363ACE">
      <w:pPr>
        <w:tabs>
          <w:tab w:val="left" w:pos="2062"/>
        </w:tabs>
      </w:pPr>
      <w:r w:rsidRPr="00363ACE">
        <w:rPr>
          <w:b/>
          <w:bCs/>
        </w:rPr>
        <w:t>. Static Methods Can Be Overloaded</w:t>
      </w:r>
      <w:r w:rsidRPr="00363ACE">
        <w:t xml:space="preserve"> </w:t>
      </w:r>
      <w:r w:rsidRPr="00363ACE">
        <w:rPr>
          <w:rFonts w:ascii="Segoe UI Emoji" w:hAnsi="Segoe UI Emoji" w:cs="Segoe UI Emoji"/>
        </w:rPr>
        <w:t>✅</w:t>
      </w:r>
    </w:p>
    <w:p w14:paraId="6B3AE4C1" w14:textId="77777777" w:rsidR="00363ACE" w:rsidRDefault="00363ACE" w:rsidP="00363ACE">
      <w:pPr>
        <w:tabs>
          <w:tab w:val="left" w:pos="2062"/>
        </w:tabs>
      </w:pPr>
      <w:r>
        <w:t>class Test {</w:t>
      </w:r>
    </w:p>
    <w:p w14:paraId="4D66B201" w14:textId="77777777" w:rsidR="00363ACE" w:rsidRDefault="00363ACE" w:rsidP="00363ACE">
      <w:pPr>
        <w:tabs>
          <w:tab w:val="left" w:pos="2062"/>
        </w:tabs>
      </w:pPr>
      <w:r>
        <w:t xml:space="preserve">    static void display(int a) {</w:t>
      </w:r>
    </w:p>
    <w:p w14:paraId="77C7B956" w14:textId="77777777" w:rsidR="00363ACE" w:rsidRDefault="00363ACE" w:rsidP="00363ACE">
      <w:pPr>
        <w:tabs>
          <w:tab w:val="left" w:pos="2062"/>
        </w:tabs>
      </w:pPr>
      <w:r>
        <w:t xml:space="preserve">        </w:t>
      </w:r>
      <w:proofErr w:type="spellStart"/>
      <w:r>
        <w:t>System.out.println</w:t>
      </w:r>
      <w:proofErr w:type="spellEnd"/>
      <w:r>
        <w:t>("Static int: " + a);</w:t>
      </w:r>
    </w:p>
    <w:p w14:paraId="441E0470" w14:textId="77777777" w:rsidR="00363ACE" w:rsidRDefault="00363ACE" w:rsidP="00363ACE">
      <w:pPr>
        <w:tabs>
          <w:tab w:val="left" w:pos="2062"/>
        </w:tabs>
      </w:pPr>
      <w:r>
        <w:t xml:space="preserve">    }</w:t>
      </w:r>
    </w:p>
    <w:p w14:paraId="4E9D219E" w14:textId="77777777" w:rsidR="00363ACE" w:rsidRDefault="00363ACE" w:rsidP="00363ACE">
      <w:pPr>
        <w:tabs>
          <w:tab w:val="left" w:pos="2062"/>
        </w:tabs>
      </w:pPr>
    </w:p>
    <w:p w14:paraId="7D1F7792" w14:textId="77777777" w:rsidR="00363ACE" w:rsidRDefault="00363ACE" w:rsidP="00363ACE">
      <w:pPr>
        <w:tabs>
          <w:tab w:val="left" w:pos="2062"/>
        </w:tabs>
      </w:pPr>
      <w:r>
        <w:t xml:space="preserve">    static void display(String s) {</w:t>
      </w:r>
    </w:p>
    <w:p w14:paraId="3B3B1FB0" w14:textId="77777777" w:rsidR="00363ACE" w:rsidRDefault="00363ACE" w:rsidP="00363ACE">
      <w:pPr>
        <w:tabs>
          <w:tab w:val="left" w:pos="2062"/>
        </w:tabs>
      </w:pPr>
      <w:r>
        <w:t xml:space="preserve">        </w:t>
      </w:r>
      <w:proofErr w:type="spellStart"/>
      <w:r>
        <w:t>System.out.println</w:t>
      </w:r>
      <w:proofErr w:type="spellEnd"/>
      <w:r>
        <w:t>("Static String: " + s);</w:t>
      </w:r>
    </w:p>
    <w:p w14:paraId="663B8252" w14:textId="77777777" w:rsidR="00363ACE" w:rsidRDefault="00363ACE" w:rsidP="00363ACE">
      <w:pPr>
        <w:tabs>
          <w:tab w:val="left" w:pos="2062"/>
        </w:tabs>
      </w:pPr>
      <w:r>
        <w:lastRenderedPageBreak/>
        <w:t xml:space="preserve">    }</w:t>
      </w:r>
    </w:p>
    <w:p w14:paraId="14036666" w14:textId="77777777" w:rsidR="00363ACE" w:rsidRDefault="00363ACE" w:rsidP="00363ACE">
      <w:pPr>
        <w:tabs>
          <w:tab w:val="left" w:pos="2062"/>
        </w:tabs>
      </w:pPr>
    </w:p>
    <w:p w14:paraId="617C0C07" w14:textId="77777777" w:rsidR="00363ACE" w:rsidRDefault="00363ACE" w:rsidP="00363ACE">
      <w:pPr>
        <w:tabs>
          <w:tab w:val="left" w:pos="2062"/>
        </w:tabs>
      </w:pPr>
      <w:r>
        <w:t xml:space="preserve">    public static void main(String[] </w:t>
      </w:r>
      <w:proofErr w:type="spellStart"/>
      <w:r>
        <w:t>args</w:t>
      </w:r>
      <w:proofErr w:type="spellEnd"/>
      <w:r>
        <w:t>) {</w:t>
      </w:r>
    </w:p>
    <w:p w14:paraId="6EE6527D" w14:textId="77777777" w:rsidR="00363ACE" w:rsidRDefault="00363ACE" w:rsidP="00363ACE">
      <w:pPr>
        <w:tabs>
          <w:tab w:val="left" w:pos="2062"/>
        </w:tabs>
      </w:pPr>
      <w:r>
        <w:t xml:space="preserve">        display(10);       // Calls int version</w:t>
      </w:r>
    </w:p>
    <w:p w14:paraId="14F77F79" w14:textId="77777777" w:rsidR="00363ACE" w:rsidRDefault="00363ACE" w:rsidP="00363ACE">
      <w:pPr>
        <w:tabs>
          <w:tab w:val="left" w:pos="2062"/>
        </w:tabs>
      </w:pPr>
      <w:r>
        <w:t xml:space="preserve">        display("hello");  // Calls String version</w:t>
      </w:r>
    </w:p>
    <w:p w14:paraId="75E1F462" w14:textId="77777777" w:rsidR="00363ACE" w:rsidRDefault="00363ACE" w:rsidP="00363ACE">
      <w:pPr>
        <w:tabs>
          <w:tab w:val="left" w:pos="2062"/>
        </w:tabs>
      </w:pPr>
      <w:r>
        <w:t xml:space="preserve">    }</w:t>
      </w:r>
    </w:p>
    <w:p w14:paraId="7311E2E4" w14:textId="77777777" w:rsidR="00363ACE" w:rsidRDefault="00363ACE" w:rsidP="00363ACE">
      <w:pPr>
        <w:tabs>
          <w:tab w:val="left" w:pos="2062"/>
        </w:tabs>
      </w:pPr>
    </w:p>
    <w:p w14:paraId="1456C0BD" w14:textId="786952FA" w:rsidR="00363ACE" w:rsidRDefault="00363ACE" w:rsidP="00363ACE">
      <w:pPr>
        <w:tabs>
          <w:tab w:val="left" w:pos="2062"/>
        </w:tabs>
      </w:pPr>
      <w:r>
        <w:t>}</w:t>
      </w:r>
    </w:p>
    <w:p w14:paraId="2529A4A8" w14:textId="77777777" w:rsidR="00363ACE" w:rsidRDefault="00363ACE" w:rsidP="00363ACE">
      <w:pPr>
        <w:tabs>
          <w:tab w:val="left" w:pos="2062"/>
        </w:tabs>
      </w:pPr>
    </w:p>
    <w:p w14:paraId="6288E720" w14:textId="4DD9E259" w:rsidR="00363ACE" w:rsidRDefault="00363ACE" w:rsidP="00363ACE">
      <w:pPr>
        <w:tabs>
          <w:tab w:val="left" w:pos="2062"/>
        </w:tabs>
      </w:pPr>
      <w:r>
        <w:t>Static method which is overloaded have separate mem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3"/>
        <w:gridCol w:w="5905"/>
      </w:tblGrid>
      <w:tr w:rsidR="00363ACE" w:rsidRPr="00363ACE" w14:paraId="3A28806C" w14:textId="77777777" w:rsidTr="00363ACE">
        <w:trPr>
          <w:tblHeader/>
          <w:tblCellSpacing w:w="15" w:type="dxa"/>
        </w:trPr>
        <w:tc>
          <w:tcPr>
            <w:tcW w:w="0" w:type="auto"/>
            <w:vAlign w:val="center"/>
            <w:hideMark/>
          </w:tcPr>
          <w:p w14:paraId="255C3E8F" w14:textId="77777777" w:rsidR="00363ACE" w:rsidRPr="00363ACE" w:rsidRDefault="00363ACE" w:rsidP="00363ACE">
            <w:pPr>
              <w:tabs>
                <w:tab w:val="left" w:pos="2062"/>
              </w:tabs>
              <w:rPr>
                <w:b/>
                <w:bCs/>
              </w:rPr>
            </w:pPr>
            <w:r w:rsidRPr="00363ACE">
              <w:rPr>
                <w:b/>
                <w:bCs/>
              </w:rPr>
              <w:t>Concept</w:t>
            </w:r>
          </w:p>
        </w:tc>
        <w:tc>
          <w:tcPr>
            <w:tcW w:w="0" w:type="auto"/>
            <w:vAlign w:val="center"/>
            <w:hideMark/>
          </w:tcPr>
          <w:p w14:paraId="5ED8B1C3" w14:textId="77777777" w:rsidR="00363ACE" w:rsidRPr="00363ACE" w:rsidRDefault="00363ACE" w:rsidP="00363ACE">
            <w:pPr>
              <w:tabs>
                <w:tab w:val="left" w:pos="2062"/>
              </w:tabs>
              <w:rPr>
                <w:b/>
                <w:bCs/>
              </w:rPr>
            </w:pPr>
            <w:r w:rsidRPr="00363ACE">
              <w:rPr>
                <w:b/>
                <w:bCs/>
              </w:rPr>
              <w:t>Static Method</w:t>
            </w:r>
          </w:p>
        </w:tc>
      </w:tr>
      <w:tr w:rsidR="00363ACE" w:rsidRPr="00363ACE" w14:paraId="2965F29C" w14:textId="77777777" w:rsidTr="00363ACE">
        <w:trPr>
          <w:tblCellSpacing w:w="15" w:type="dxa"/>
        </w:trPr>
        <w:tc>
          <w:tcPr>
            <w:tcW w:w="0" w:type="auto"/>
            <w:vAlign w:val="center"/>
            <w:hideMark/>
          </w:tcPr>
          <w:p w14:paraId="3ED38F5E" w14:textId="77777777" w:rsidR="00363ACE" w:rsidRPr="00363ACE" w:rsidRDefault="00363ACE" w:rsidP="00363ACE">
            <w:pPr>
              <w:tabs>
                <w:tab w:val="left" w:pos="2062"/>
              </w:tabs>
            </w:pPr>
            <w:r w:rsidRPr="00363ACE">
              <w:t>Stored in</w:t>
            </w:r>
          </w:p>
        </w:tc>
        <w:tc>
          <w:tcPr>
            <w:tcW w:w="0" w:type="auto"/>
            <w:vAlign w:val="center"/>
            <w:hideMark/>
          </w:tcPr>
          <w:p w14:paraId="552FE4B6" w14:textId="77777777" w:rsidR="00363ACE" w:rsidRPr="00363ACE" w:rsidRDefault="00363ACE" w:rsidP="00363ACE">
            <w:pPr>
              <w:tabs>
                <w:tab w:val="left" w:pos="2062"/>
              </w:tabs>
            </w:pPr>
            <w:r w:rsidRPr="00363ACE">
              <w:rPr>
                <w:b/>
                <w:bCs/>
              </w:rPr>
              <w:t>Method Area</w:t>
            </w:r>
            <w:r w:rsidRPr="00363ACE">
              <w:t xml:space="preserve"> of JVM</w:t>
            </w:r>
          </w:p>
        </w:tc>
      </w:tr>
      <w:tr w:rsidR="00363ACE" w:rsidRPr="00363ACE" w14:paraId="1F53C3BD" w14:textId="77777777" w:rsidTr="00363ACE">
        <w:trPr>
          <w:tblCellSpacing w:w="15" w:type="dxa"/>
        </w:trPr>
        <w:tc>
          <w:tcPr>
            <w:tcW w:w="0" w:type="auto"/>
            <w:vAlign w:val="center"/>
            <w:hideMark/>
          </w:tcPr>
          <w:p w14:paraId="47191201" w14:textId="77777777" w:rsidR="00363ACE" w:rsidRPr="00363ACE" w:rsidRDefault="00363ACE" w:rsidP="00363ACE">
            <w:pPr>
              <w:tabs>
                <w:tab w:val="left" w:pos="2062"/>
              </w:tabs>
            </w:pPr>
            <w:r w:rsidRPr="00363ACE">
              <w:t>Tied to</w:t>
            </w:r>
          </w:p>
        </w:tc>
        <w:tc>
          <w:tcPr>
            <w:tcW w:w="0" w:type="auto"/>
            <w:vAlign w:val="center"/>
            <w:hideMark/>
          </w:tcPr>
          <w:p w14:paraId="27D48735" w14:textId="77777777" w:rsidR="00363ACE" w:rsidRPr="00363ACE" w:rsidRDefault="00363ACE" w:rsidP="00363ACE">
            <w:pPr>
              <w:tabs>
                <w:tab w:val="left" w:pos="2062"/>
              </w:tabs>
            </w:pPr>
            <w:r w:rsidRPr="00363ACE">
              <w:rPr>
                <w:b/>
                <w:bCs/>
              </w:rPr>
              <w:t>Class</w:t>
            </w:r>
            <w:r w:rsidRPr="00363ACE">
              <w:t>, not instances</w:t>
            </w:r>
          </w:p>
        </w:tc>
      </w:tr>
      <w:tr w:rsidR="00363ACE" w:rsidRPr="00363ACE" w14:paraId="5FD26864" w14:textId="77777777" w:rsidTr="00363ACE">
        <w:trPr>
          <w:tblCellSpacing w:w="15" w:type="dxa"/>
        </w:trPr>
        <w:tc>
          <w:tcPr>
            <w:tcW w:w="0" w:type="auto"/>
            <w:vAlign w:val="center"/>
            <w:hideMark/>
          </w:tcPr>
          <w:p w14:paraId="6B88E813" w14:textId="77777777" w:rsidR="00363ACE" w:rsidRPr="00363ACE" w:rsidRDefault="00363ACE" w:rsidP="00363ACE">
            <w:pPr>
              <w:tabs>
                <w:tab w:val="left" w:pos="2062"/>
              </w:tabs>
            </w:pPr>
            <w:r w:rsidRPr="00363ACE">
              <w:t>Overloading?</w:t>
            </w:r>
          </w:p>
        </w:tc>
        <w:tc>
          <w:tcPr>
            <w:tcW w:w="0" w:type="auto"/>
            <w:vAlign w:val="center"/>
            <w:hideMark/>
          </w:tcPr>
          <w:p w14:paraId="7E3C0680" w14:textId="77777777" w:rsidR="00363ACE" w:rsidRPr="00363ACE" w:rsidRDefault="00363ACE" w:rsidP="00363ACE">
            <w:pPr>
              <w:tabs>
                <w:tab w:val="left" w:pos="2062"/>
              </w:tabs>
            </w:pPr>
            <w:r w:rsidRPr="00363ACE">
              <w:t xml:space="preserve">Yes — </w:t>
            </w:r>
            <w:r w:rsidRPr="00363ACE">
              <w:rPr>
                <w:b/>
                <w:bCs/>
              </w:rPr>
              <w:t>Separate memory for each overloaded method</w:t>
            </w:r>
          </w:p>
        </w:tc>
      </w:tr>
      <w:tr w:rsidR="00363ACE" w:rsidRPr="00363ACE" w14:paraId="56D8F4A3" w14:textId="77777777" w:rsidTr="00363ACE">
        <w:trPr>
          <w:tblCellSpacing w:w="15" w:type="dxa"/>
        </w:trPr>
        <w:tc>
          <w:tcPr>
            <w:tcW w:w="0" w:type="auto"/>
            <w:vAlign w:val="center"/>
            <w:hideMark/>
          </w:tcPr>
          <w:p w14:paraId="25FBA2F7" w14:textId="77777777" w:rsidR="00363ACE" w:rsidRPr="00363ACE" w:rsidRDefault="00363ACE" w:rsidP="00363ACE">
            <w:pPr>
              <w:tabs>
                <w:tab w:val="left" w:pos="2062"/>
              </w:tabs>
            </w:pPr>
            <w:r w:rsidRPr="00363ACE">
              <w:t>Memory Sharing?</w:t>
            </w:r>
          </w:p>
        </w:tc>
        <w:tc>
          <w:tcPr>
            <w:tcW w:w="0" w:type="auto"/>
            <w:vAlign w:val="center"/>
            <w:hideMark/>
          </w:tcPr>
          <w:p w14:paraId="41A7A104" w14:textId="77777777" w:rsidR="00363ACE" w:rsidRPr="00363ACE" w:rsidRDefault="00363ACE" w:rsidP="00363ACE">
            <w:pPr>
              <w:tabs>
                <w:tab w:val="left" w:pos="2062"/>
              </w:tabs>
            </w:pPr>
            <w:r w:rsidRPr="00363ACE">
              <w:t>No — Overloaded static methods have separate memory</w:t>
            </w:r>
          </w:p>
        </w:tc>
      </w:tr>
      <w:tr w:rsidR="00363ACE" w:rsidRPr="00363ACE" w14:paraId="553FB0D3" w14:textId="77777777" w:rsidTr="00363ACE">
        <w:trPr>
          <w:tblCellSpacing w:w="15" w:type="dxa"/>
        </w:trPr>
        <w:tc>
          <w:tcPr>
            <w:tcW w:w="0" w:type="auto"/>
            <w:vAlign w:val="center"/>
            <w:hideMark/>
          </w:tcPr>
          <w:p w14:paraId="5C2DF76A" w14:textId="77777777" w:rsidR="00363ACE" w:rsidRPr="00363ACE" w:rsidRDefault="00363ACE" w:rsidP="00363ACE">
            <w:pPr>
              <w:tabs>
                <w:tab w:val="left" w:pos="2062"/>
              </w:tabs>
            </w:pPr>
            <w:r w:rsidRPr="00363ACE">
              <w:t>Accessed by</w:t>
            </w:r>
          </w:p>
        </w:tc>
        <w:tc>
          <w:tcPr>
            <w:tcW w:w="0" w:type="auto"/>
            <w:vAlign w:val="center"/>
            <w:hideMark/>
          </w:tcPr>
          <w:p w14:paraId="6A79946B" w14:textId="77777777" w:rsidR="00363ACE" w:rsidRPr="00363ACE" w:rsidRDefault="00363ACE" w:rsidP="00363ACE">
            <w:pPr>
              <w:tabs>
                <w:tab w:val="left" w:pos="2062"/>
              </w:tabs>
            </w:pPr>
            <w:r w:rsidRPr="00363ACE">
              <w:rPr>
                <w:b/>
                <w:bCs/>
              </w:rPr>
              <w:t>Class name</w:t>
            </w:r>
            <w:r w:rsidRPr="00363ACE">
              <w:t xml:space="preserve"> (or object, but it's still class-based)</w:t>
            </w:r>
          </w:p>
        </w:tc>
      </w:tr>
    </w:tbl>
    <w:p w14:paraId="7203167B" w14:textId="7F305D0C" w:rsidR="00D34BAF" w:rsidRPr="00D34BAF" w:rsidRDefault="00D34BAF" w:rsidP="00D34BAF">
      <w:pPr>
        <w:tabs>
          <w:tab w:val="left" w:pos="2062"/>
        </w:tabs>
      </w:pPr>
      <w:r w:rsidRPr="00D34BAF">
        <w:t xml:space="preserve">  </w:t>
      </w:r>
      <w:r>
        <w:t>St</w:t>
      </w:r>
      <w:r w:rsidRPr="00D34BAF">
        <w:rPr>
          <w:b/>
          <w:bCs/>
        </w:rPr>
        <w:t>atic methods</w:t>
      </w:r>
      <w:r w:rsidRPr="00D34BAF">
        <w:t xml:space="preserve"> are </w:t>
      </w:r>
      <w:r w:rsidRPr="00D34BAF">
        <w:rPr>
          <w:b/>
          <w:bCs/>
        </w:rPr>
        <w:t>separate methods</w:t>
      </w:r>
      <w:r w:rsidRPr="00D34BAF">
        <w:t xml:space="preserve"> in memory (even if overloaded) because they have distinct </w:t>
      </w:r>
      <w:r w:rsidRPr="00D34BAF">
        <w:rPr>
          <w:b/>
          <w:bCs/>
        </w:rPr>
        <w:t>method signatures</w:t>
      </w:r>
      <w:r w:rsidRPr="00D34BAF">
        <w:t>.</w:t>
      </w:r>
    </w:p>
    <w:p w14:paraId="7B824E76" w14:textId="77777777" w:rsidR="00D34BAF" w:rsidRPr="00D34BAF" w:rsidRDefault="00D34BAF" w:rsidP="00D34BAF">
      <w:pPr>
        <w:tabs>
          <w:tab w:val="left" w:pos="2062"/>
        </w:tabs>
      </w:pPr>
      <w:r w:rsidRPr="00D34BAF">
        <w:t xml:space="preserve">  They are stored in the </w:t>
      </w:r>
      <w:r w:rsidRPr="00D34BAF">
        <w:rPr>
          <w:b/>
          <w:bCs/>
        </w:rPr>
        <w:t>method area</w:t>
      </w:r>
      <w:r w:rsidRPr="00D34BAF">
        <w:t xml:space="preserve"> of JVM memory and are </w:t>
      </w:r>
      <w:r w:rsidRPr="00D34BAF">
        <w:rPr>
          <w:b/>
          <w:bCs/>
        </w:rPr>
        <w:t>shared across all instances</w:t>
      </w:r>
      <w:r w:rsidRPr="00D34BAF">
        <w:t xml:space="preserve"> of the class.</w:t>
      </w:r>
    </w:p>
    <w:p w14:paraId="510906B8" w14:textId="77777777" w:rsidR="00D34BAF" w:rsidRDefault="00D34BAF" w:rsidP="00D34BAF">
      <w:pPr>
        <w:tabs>
          <w:tab w:val="left" w:pos="2062"/>
        </w:tabs>
      </w:pPr>
      <w:r w:rsidRPr="00D34BAF">
        <w:t xml:space="preserve">  Even though they can be called on an object, they are always resolved </w:t>
      </w:r>
      <w:r w:rsidRPr="00D34BAF">
        <w:rPr>
          <w:b/>
          <w:bCs/>
        </w:rPr>
        <w:t>at the class level</w:t>
      </w:r>
      <w:r w:rsidRPr="00D34BAF">
        <w:t>, not at the instance level.</w:t>
      </w:r>
    </w:p>
    <w:p w14:paraId="16AA5452" w14:textId="77777777" w:rsidR="00D34BAF" w:rsidRDefault="00D34BAF" w:rsidP="00D34BAF">
      <w:pPr>
        <w:tabs>
          <w:tab w:val="left" w:pos="2062"/>
        </w:tabs>
      </w:pPr>
    </w:p>
    <w:p w14:paraId="6033E27A" w14:textId="77777777" w:rsidR="00D34BAF" w:rsidRDefault="00D34BAF" w:rsidP="00D34BAF">
      <w:pPr>
        <w:tabs>
          <w:tab w:val="left" w:pos="2062"/>
        </w:tabs>
      </w:pPr>
    </w:p>
    <w:p w14:paraId="0C465D11" w14:textId="77777777" w:rsidR="00D34BAF" w:rsidRDefault="00D34BAF" w:rsidP="00D34BAF">
      <w:pPr>
        <w:tabs>
          <w:tab w:val="left" w:pos="2062"/>
        </w:tabs>
      </w:pPr>
    </w:p>
    <w:p w14:paraId="2B004B34" w14:textId="77777777" w:rsidR="00D34BAF" w:rsidRDefault="00D34BAF" w:rsidP="00D34BAF">
      <w:pPr>
        <w:tabs>
          <w:tab w:val="left" w:pos="2062"/>
        </w:tabs>
      </w:pPr>
    </w:p>
    <w:p w14:paraId="71ABA4D4" w14:textId="77777777" w:rsidR="00D34BAF" w:rsidRDefault="00D34BAF" w:rsidP="00D34BAF">
      <w:pPr>
        <w:tabs>
          <w:tab w:val="left" w:pos="2062"/>
        </w:tabs>
      </w:pPr>
    </w:p>
    <w:p w14:paraId="740CA40D" w14:textId="77777777" w:rsidR="00D34BAF" w:rsidRDefault="00D34BAF" w:rsidP="00D34BAF">
      <w:pPr>
        <w:tabs>
          <w:tab w:val="left" w:pos="2062"/>
        </w:tabs>
      </w:pPr>
    </w:p>
    <w:p w14:paraId="7357C8C6" w14:textId="77777777" w:rsidR="00D34BAF" w:rsidRDefault="00D34BAF" w:rsidP="00D34BAF">
      <w:pPr>
        <w:tabs>
          <w:tab w:val="left" w:pos="2062"/>
        </w:tabs>
      </w:pPr>
    </w:p>
    <w:p w14:paraId="657D905F" w14:textId="5D583A31" w:rsidR="00D34BAF" w:rsidRDefault="00D34BAF" w:rsidP="00D34BAF">
      <w:pPr>
        <w:tabs>
          <w:tab w:val="left" w:pos="2062"/>
        </w:tabs>
      </w:pPr>
      <w:r>
        <w:t xml:space="preserve">Runtime </w:t>
      </w:r>
      <w:proofErr w:type="spellStart"/>
      <w:r>
        <w:t>polymorphishm</w:t>
      </w:r>
      <w:proofErr w:type="spellEnd"/>
      <w:r>
        <w:t>:</w:t>
      </w:r>
    </w:p>
    <w:p w14:paraId="24C471A6" w14:textId="45C265C6" w:rsidR="00D34BAF" w:rsidRDefault="00D34BAF" w:rsidP="00D34BAF">
      <w:pPr>
        <w:tabs>
          <w:tab w:val="left" w:pos="2062"/>
        </w:tabs>
      </w:pPr>
      <w:r>
        <w:t xml:space="preserve">When the child has same method as parent </w:t>
      </w:r>
      <w:proofErr w:type="spellStart"/>
      <w:r>
        <w:t>classs</w:t>
      </w:r>
      <w:proofErr w:type="spellEnd"/>
      <w:r>
        <w:t xml:space="preserve"> no different in argument return type but only change in method definition then it is called overriding.</w:t>
      </w:r>
    </w:p>
    <w:p w14:paraId="78C229A7" w14:textId="77777777" w:rsidR="00D34BAF" w:rsidRDefault="00D34BAF" w:rsidP="00D34BAF">
      <w:pPr>
        <w:tabs>
          <w:tab w:val="left" w:pos="2062"/>
        </w:tabs>
      </w:pPr>
      <w:r>
        <w:t>class Shape {</w:t>
      </w:r>
    </w:p>
    <w:p w14:paraId="4BC4DA30" w14:textId="77777777" w:rsidR="00D34BAF" w:rsidRDefault="00D34BAF" w:rsidP="00D34BAF">
      <w:pPr>
        <w:tabs>
          <w:tab w:val="left" w:pos="2062"/>
        </w:tabs>
      </w:pPr>
      <w:r>
        <w:t xml:space="preserve">    void area() {</w:t>
      </w:r>
    </w:p>
    <w:p w14:paraId="59F33A47" w14:textId="77777777" w:rsidR="00D34BAF" w:rsidRDefault="00D34BAF" w:rsidP="00D34BAF">
      <w:pPr>
        <w:tabs>
          <w:tab w:val="left" w:pos="2062"/>
        </w:tabs>
      </w:pPr>
      <w:r>
        <w:t xml:space="preserve">        </w:t>
      </w:r>
      <w:proofErr w:type="spellStart"/>
      <w:r>
        <w:t>System.out.println</w:t>
      </w:r>
      <w:proofErr w:type="spellEnd"/>
      <w:r>
        <w:t>("Area in Shape");</w:t>
      </w:r>
    </w:p>
    <w:p w14:paraId="630FA3A3" w14:textId="77777777" w:rsidR="00D34BAF" w:rsidRDefault="00D34BAF" w:rsidP="00D34BAF">
      <w:pPr>
        <w:tabs>
          <w:tab w:val="left" w:pos="2062"/>
        </w:tabs>
      </w:pPr>
      <w:r>
        <w:t xml:space="preserve">    }</w:t>
      </w:r>
    </w:p>
    <w:p w14:paraId="6A0588FE" w14:textId="77777777" w:rsidR="00D34BAF" w:rsidRDefault="00D34BAF" w:rsidP="00D34BAF">
      <w:pPr>
        <w:tabs>
          <w:tab w:val="left" w:pos="2062"/>
        </w:tabs>
      </w:pPr>
      <w:r>
        <w:t>}</w:t>
      </w:r>
    </w:p>
    <w:p w14:paraId="71655DE0" w14:textId="77777777" w:rsidR="00D34BAF" w:rsidRDefault="00D34BAF" w:rsidP="00D34BAF">
      <w:pPr>
        <w:tabs>
          <w:tab w:val="left" w:pos="2062"/>
        </w:tabs>
      </w:pPr>
    </w:p>
    <w:p w14:paraId="58CF3FE7" w14:textId="77777777" w:rsidR="00D34BAF" w:rsidRDefault="00D34BAF" w:rsidP="00D34BAF">
      <w:pPr>
        <w:tabs>
          <w:tab w:val="left" w:pos="2062"/>
        </w:tabs>
      </w:pPr>
      <w:r>
        <w:t>class Circle extends Shape {</w:t>
      </w:r>
    </w:p>
    <w:p w14:paraId="21D35F8E" w14:textId="77777777" w:rsidR="00D34BAF" w:rsidRDefault="00D34BAF" w:rsidP="00D34BAF">
      <w:pPr>
        <w:tabs>
          <w:tab w:val="left" w:pos="2062"/>
        </w:tabs>
      </w:pPr>
      <w:r>
        <w:t xml:space="preserve">    void area() {</w:t>
      </w:r>
    </w:p>
    <w:p w14:paraId="45058DDF" w14:textId="77777777" w:rsidR="00D34BAF" w:rsidRDefault="00D34BAF" w:rsidP="00D34BAF">
      <w:pPr>
        <w:tabs>
          <w:tab w:val="left" w:pos="2062"/>
        </w:tabs>
      </w:pPr>
      <w:r>
        <w:t xml:space="preserve">        </w:t>
      </w:r>
      <w:proofErr w:type="spellStart"/>
      <w:r>
        <w:t>System.out.println</w:t>
      </w:r>
      <w:proofErr w:type="spellEnd"/>
      <w:r>
        <w:t>("Area of Circle = π * r * r");</w:t>
      </w:r>
    </w:p>
    <w:p w14:paraId="01208233" w14:textId="77777777" w:rsidR="00D34BAF" w:rsidRDefault="00D34BAF" w:rsidP="00D34BAF">
      <w:pPr>
        <w:tabs>
          <w:tab w:val="left" w:pos="2062"/>
        </w:tabs>
      </w:pPr>
      <w:r>
        <w:t xml:space="preserve">    }</w:t>
      </w:r>
    </w:p>
    <w:p w14:paraId="572F9E5D" w14:textId="77777777" w:rsidR="00D34BAF" w:rsidRDefault="00D34BAF" w:rsidP="00D34BAF">
      <w:pPr>
        <w:tabs>
          <w:tab w:val="left" w:pos="2062"/>
        </w:tabs>
      </w:pPr>
      <w:r>
        <w:t>}</w:t>
      </w:r>
    </w:p>
    <w:p w14:paraId="58DB4CB2" w14:textId="77777777" w:rsidR="00D34BAF" w:rsidRDefault="00D34BAF" w:rsidP="00D34BAF">
      <w:pPr>
        <w:tabs>
          <w:tab w:val="left" w:pos="2062"/>
        </w:tabs>
      </w:pPr>
    </w:p>
    <w:p w14:paraId="701A3814" w14:textId="77777777" w:rsidR="00D34BAF" w:rsidRDefault="00D34BAF" w:rsidP="00D34BAF">
      <w:pPr>
        <w:tabs>
          <w:tab w:val="left" w:pos="2062"/>
        </w:tabs>
      </w:pPr>
      <w:r>
        <w:t>class Square extends Shape {</w:t>
      </w:r>
    </w:p>
    <w:p w14:paraId="38E65B4A" w14:textId="77777777" w:rsidR="00D34BAF" w:rsidRDefault="00D34BAF" w:rsidP="00D34BAF">
      <w:pPr>
        <w:tabs>
          <w:tab w:val="left" w:pos="2062"/>
        </w:tabs>
      </w:pPr>
      <w:r>
        <w:t xml:space="preserve">    void area() {</w:t>
      </w:r>
    </w:p>
    <w:p w14:paraId="784901D1" w14:textId="77777777" w:rsidR="00D34BAF" w:rsidRDefault="00D34BAF" w:rsidP="00D34BAF">
      <w:pPr>
        <w:tabs>
          <w:tab w:val="left" w:pos="2062"/>
        </w:tabs>
      </w:pPr>
      <w:r>
        <w:t xml:space="preserve">        </w:t>
      </w:r>
      <w:proofErr w:type="spellStart"/>
      <w:r>
        <w:t>System.out.println</w:t>
      </w:r>
      <w:proofErr w:type="spellEnd"/>
      <w:r>
        <w:t>("Area of Square = side * side");</w:t>
      </w:r>
    </w:p>
    <w:p w14:paraId="23D7AA43" w14:textId="77777777" w:rsidR="00D34BAF" w:rsidRDefault="00D34BAF" w:rsidP="00D34BAF">
      <w:pPr>
        <w:tabs>
          <w:tab w:val="left" w:pos="2062"/>
        </w:tabs>
      </w:pPr>
      <w:r>
        <w:t xml:space="preserve">    }</w:t>
      </w:r>
    </w:p>
    <w:p w14:paraId="23AB7F38" w14:textId="77777777" w:rsidR="00D34BAF" w:rsidRDefault="00D34BAF" w:rsidP="00D34BAF">
      <w:pPr>
        <w:tabs>
          <w:tab w:val="left" w:pos="2062"/>
        </w:tabs>
      </w:pPr>
      <w:r>
        <w:t>}</w:t>
      </w:r>
    </w:p>
    <w:p w14:paraId="053C47A3" w14:textId="77777777" w:rsidR="00D34BAF" w:rsidRDefault="00D34BAF" w:rsidP="00D34BAF">
      <w:pPr>
        <w:tabs>
          <w:tab w:val="left" w:pos="2062"/>
        </w:tabs>
      </w:pPr>
    </w:p>
    <w:p w14:paraId="7494E5D8" w14:textId="77777777" w:rsidR="00D34BAF" w:rsidRDefault="00D34BAF" w:rsidP="00D34BAF">
      <w:pPr>
        <w:tabs>
          <w:tab w:val="left" w:pos="2062"/>
        </w:tabs>
      </w:pPr>
      <w:r>
        <w:t>public class Main {</w:t>
      </w:r>
    </w:p>
    <w:p w14:paraId="0F428110" w14:textId="77777777" w:rsidR="00D34BAF" w:rsidRDefault="00D34BAF" w:rsidP="00D34BAF">
      <w:pPr>
        <w:tabs>
          <w:tab w:val="left" w:pos="2062"/>
        </w:tabs>
      </w:pPr>
      <w:r>
        <w:t xml:space="preserve">    public static void main(String[] </w:t>
      </w:r>
      <w:proofErr w:type="spellStart"/>
      <w:r>
        <w:t>args</w:t>
      </w:r>
      <w:proofErr w:type="spellEnd"/>
      <w:r>
        <w:t>) {</w:t>
      </w:r>
    </w:p>
    <w:p w14:paraId="055E0461" w14:textId="77777777" w:rsidR="00D34BAF" w:rsidRDefault="00D34BAF" w:rsidP="00D34BAF">
      <w:pPr>
        <w:tabs>
          <w:tab w:val="left" w:pos="2062"/>
        </w:tabs>
      </w:pPr>
      <w:r>
        <w:t xml:space="preserve">        Shape s = new Shape();         // Object of parent class</w:t>
      </w:r>
    </w:p>
    <w:p w14:paraId="02DAAE3F" w14:textId="77777777" w:rsidR="00D34BAF" w:rsidRDefault="00D34BAF" w:rsidP="00D34BAF">
      <w:pPr>
        <w:tabs>
          <w:tab w:val="left" w:pos="2062"/>
        </w:tabs>
      </w:pPr>
      <w:r>
        <w:t xml:space="preserve">        Circle c = new Circle();       // Object of child class (Circle)</w:t>
      </w:r>
    </w:p>
    <w:p w14:paraId="1A5B526C" w14:textId="77777777" w:rsidR="00D34BAF" w:rsidRDefault="00D34BAF" w:rsidP="00D34BAF">
      <w:pPr>
        <w:tabs>
          <w:tab w:val="left" w:pos="2062"/>
        </w:tabs>
      </w:pPr>
      <w:r>
        <w:t xml:space="preserve">        Square </w:t>
      </w:r>
      <w:proofErr w:type="spellStart"/>
      <w:r>
        <w:t>sq</w:t>
      </w:r>
      <w:proofErr w:type="spellEnd"/>
      <w:r>
        <w:t xml:space="preserve"> = new Square();      // Object of child class (Square)</w:t>
      </w:r>
    </w:p>
    <w:p w14:paraId="3C75C12B" w14:textId="77777777" w:rsidR="00D34BAF" w:rsidRDefault="00D34BAF" w:rsidP="00D34BAF">
      <w:pPr>
        <w:tabs>
          <w:tab w:val="left" w:pos="2062"/>
        </w:tabs>
      </w:pPr>
    </w:p>
    <w:p w14:paraId="0C80677D" w14:textId="77777777" w:rsidR="00D34BAF" w:rsidRDefault="00D34BAF" w:rsidP="00D34BAF">
      <w:pPr>
        <w:tabs>
          <w:tab w:val="left" w:pos="2062"/>
        </w:tabs>
      </w:pPr>
      <w:r>
        <w:lastRenderedPageBreak/>
        <w:t xml:space="preserve">        Shape square = new Square();   // Polymorphism: parent reference, child object</w:t>
      </w:r>
    </w:p>
    <w:p w14:paraId="350EEA39" w14:textId="77777777" w:rsidR="00D34BAF" w:rsidRDefault="00D34BAF" w:rsidP="00D34BAF">
      <w:pPr>
        <w:tabs>
          <w:tab w:val="left" w:pos="2062"/>
        </w:tabs>
      </w:pPr>
    </w:p>
    <w:p w14:paraId="183C4EF2" w14:textId="77777777" w:rsidR="00D34BAF" w:rsidRDefault="00D34BAF" w:rsidP="00D34BAF">
      <w:pPr>
        <w:tabs>
          <w:tab w:val="left" w:pos="2062"/>
        </w:tabs>
      </w:pPr>
      <w:r>
        <w:t xml:space="preserve">        // Method calls</w:t>
      </w:r>
    </w:p>
    <w:p w14:paraId="5CAD6344" w14:textId="77777777" w:rsidR="00D34BAF" w:rsidRDefault="00D34BAF" w:rsidP="00D34BAF">
      <w:pPr>
        <w:tabs>
          <w:tab w:val="left" w:pos="2062"/>
        </w:tabs>
      </w:pPr>
      <w:r>
        <w:t xml:space="preserve">        </w:t>
      </w:r>
      <w:proofErr w:type="spellStart"/>
      <w:r>
        <w:t>s.area</w:t>
      </w:r>
      <w:proofErr w:type="spellEnd"/>
      <w:r>
        <w:t>();        // Output: Area in Shape</w:t>
      </w:r>
    </w:p>
    <w:p w14:paraId="02C6213E" w14:textId="77777777" w:rsidR="00D34BAF" w:rsidRDefault="00D34BAF" w:rsidP="00D34BAF">
      <w:pPr>
        <w:tabs>
          <w:tab w:val="left" w:pos="2062"/>
        </w:tabs>
      </w:pPr>
      <w:r>
        <w:t xml:space="preserve">        </w:t>
      </w:r>
      <w:proofErr w:type="spellStart"/>
      <w:r>
        <w:t>c.area</w:t>
      </w:r>
      <w:proofErr w:type="spellEnd"/>
      <w:r>
        <w:t>();        // Output: Area of Circle = π * r * r</w:t>
      </w:r>
    </w:p>
    <w:p w14:paraId="05F5EC78" w14:textId="77777777" w:rsidR="00D34BAF" w:rsidRDefault="00D34BAF" w:rsidP="00D34BAF">
      <w:pPr>
        <w:tabs>
          <w:tab w:val="left" w:pos="2062"/>
        </w:tabs>
      </w:pPr>
      <w:r>
        <w:t xml:space="preserve">        </w:t>
      </w:r>
      <w:proofErr w:type="spellStart"/>
      <w:r>
        <w:t>sq.area</w:t>
      </w:r>
      <w:proofErr w:type="spellEnd"/>
      <w:r>
        <w:t>();       // Output: Area of Square = side * side</w:t>
      </w:r>
    </w:p>
    <w:p w14:paraId="467D59C3" w14:textId="77777777" w:rsidR="00D34BAF" w:rsidRDefault="00D34BAF" w:rsidP="00D34BAF">
      <w:pPr>
        <w:tabs>
          <w:tab w:val="left" w:pos="2062"/>
        </w:tabs>
      </w:pPr>
      <w:r>
        <w:t xml:space="preserve">        </w:t>
      </w:r>
      <w:proofErr w:type="spellStart"/>
      <w:r>
        <w:t>square.area</w:t>
      </w:r>
      <w:proofErr w:type="spellEnd"/>
      <w:r>
        <w:t>();   // Output: Area of Square = side * side</w:t>
      </w:r>
    </w:p>
    <w:p w14:paraId="51E97814" w14:textId="77777777" w:rsidR="00D34BAF" w:rsidRDefault="00D34BAF" w:rsidP="00D34BAF">
      <w:pPr>
        <w:tabs>
          <w:tab w:val="left" w:pos="2062"/>
        </w:tabs>
      </w:pPr>
      <w:r>
        <w:t xml:space="preserve">    }</w:t>
      </w:r>
    </w:p>
    <w:p w14:paraId="714495F0" w14:textId="04B0778D" w:rsidR="00D34BAF" w:rsidRPr="00D34BAF" w:rsidRDefault="00D34BAF" w:rsidP="00D34BAF">
      <w:pPr>
        <w:tabs>
          <w:tab w:val="left" w:pos="2062"/>
        </w:tabs>
      </w:pPr>
      <w:r>
        <w:t>}</w:t>
      </w:r>
    </w:p>
    <w:p w14:paraId="71780215" w14:textId="6091B5F2" w:rsidR="00363ACE" w:rsidRDefault="00D34BAF" w:rsidP="00363ACE">
      <w:pPr>
        <w:tabs>
          <w:tab w:val="left" w:pos="2062"/>
        </w:tabs>
      </w:pPr>
      <w:r>
        <w:t>Ty</w:t>
      </w:r>
      <w:r w:rsidRPr="00D34BAF">
        <w:t>pes of the reference variable is parent class but the object is of subclass in t</w:t>
      </w:r>
      <w:r>
        <w:t xml:space="preserve">his </w:t>
      </w:r>
      <w:r w:rsidRPr="00D34BAF">
        <w:t>occur</w:t>
      </w:r>
      <w:r>
        <w:t xml:space="preserve"> method overriding:</w:t>
      </w:r>
    </w:p>
    <w:p w14:paraId="054F2B2E" w14:textId="77777777" w:rsidR="00D34BAF" w:rsidRPr="00D34BAF" w:rsidRDefault="00D34BAF" w:rsidP="00D34BAF">
      <w:pPr>
        <w:tabs>
          <w:tab w:val="left" w:pos="2062"/>
        </w:tabs>
        <w:rPr>
          <w:b/>
          <w:bCs/>
          <w:color w:val="EE0000"/>
        </w:rPr>
      </w:pPr>
      <w:r w:rsidRPr="00D34BAF">
        <w:rPr>
          <w:b/>
          <w:bCs/>
          <w:color w:val="EE0000"/>
        </w:rPr>
        <w:t>Upcasting:</w:t>
      </w:r>
    </w:p>
    <w:p w14:paraId="493835B0" w14:textId="77777777" w:rsidR="00D34BAF" w:rsidRPr="00D34BAF" w:rsidRDefault="00D34BAF" w:rsidP="00D34BAF">
      <w:pPr>
        <w:tabs>
          <w:tab w:val="left" w:pos="2062"/>
        </w:tabs>
      </w:pPr>
      <w:r w:rsidRPr="00D34BAF">
        <w:t xml:space="preserve">Upcasting happens when you assign an object of a </w:t>
      </w:r>
      <w:r w:rsidRPr="00D34BAF">
        <w:rPr>
          <w:b/>
          <w:bCs/>
        </w:rPr>
        <w:t>subclass</w:t>
      </w:r>
      <w:r w:rsidRPr="00D34BAF">
        <w:t xml:space="preserve"> to a reference variable of its </w:t>
      </w:r>
      <w:r w:rsidRPr="00D34BAF">
        <w:rPr>
          <w:b/>
          <w:bCs/>
        </w:rPr>
        <w:t>parent class</w:t>
      </w:r>
      <w:r w:rsidRPr="00D34BAF">
        <w:t xml:space="preserve"> type.</w:t>
      </w:r>
    </w:p>
    <w:p w14:paraId="47316E3A" w14:textId="77777777" w:rsidR="00177003" w:rsidRPr="00177003" w:rsidRDefault="00177003" w:rsidP="00177003">
      <w:pPr>
        <w:tabs>
          <w:tab w:val="left" w:pos="2062"/>
        </w:tabs>
      </w:pPr>
      <w:r w:rsidRPr="00177003">
        <w:rPr>
          <w:b/>
          <w:bCs/>
          <w:color w:val="EE0000"/>
        </w:rPr>
        <w:t>Dynamic Method Dispatch</w:t>
      </w:r>
      <w:r w:rsidRPr="00177003">
        <w:rPr>
          <w:color w:val="EE0000"/>
        </w:rPr>
        <w:t xml:space="preserve"> </w:t>
      </w:r>
      <w:r w:rsidRPr="00177003">
        <w:t xml:space="preserve">(also known as </w:t>
      </w:r>
      <w:r w:rsidRPr="00177003">
        <w:rPr>
          <w:b/>
          <w:bCs/>
        </w:rPr>
        <w:t>Runtime Polymorphism</w:t>
      </w:r>
      <w:r w:rsidRPr="00177003">
        <w:t xml:space="preserve">) is a core concept in </w:t>
      </w:r>
      <w:r w:rsidRPr="00177003">
        <w:rPr>
          <w:b/>
          <w:bCs/>
        </w:rPr>
        <w:t>object-oriented programming</w:t>
      </w:r>
      <w:r w:rsidRPr="00177003">
        <w:t xml:space="preserve"> in Java. It refers to the </w:t>
      </w:r>
      <w:r w:rsidRPr="00177003">
        <w:rPr>
          <w:b/>
          <w:bCs/>
        </w:rPr>
        <w:t>runtime decision-making process</w:t>
      </w:r>
      <w:r w:rsidRPr="00177003">
        <w:t xml:space="preserve"> where the method that gets invoked is determined by the </w:t>
      </w:r>
      <w:r w:rsidRPr="00177003">
        <w:rPr>
          <w:b/>
          <w:bCs/>
        </w:rPr>
        <w:t>actual object type</w:t>
      </w:r>
      <w:r w:rsidRPr="00177003">
        <w:t xml:space="preserve"> (not the reference type) at runtime.</w:t>
      </w:r>
    </w:p>
    <w:p w14:paraId="4E5E876D" w14:textId="77777777" w:rsidR="00177003" w:rsidRPr="00177003" w:rsidRDefault="00177003" w:rsidP="00177003">
      <w:pPr>
        <w:tabs>
          <w:tab w:val="left" w:pos="2062"/>
        </w:tabs>
        <w:rPr>
          <w:b/>
          <w:bCs/>
        </w:rPr>
      </w:pPr>
      <w:r w:rsidRPr="00177003">
        <w:rPr>
          <w:rFonts w:ascii="Segoe UI Emoji" w:hAnsi="Segoe UI Emoji" w:cs="Segoe UI Emoji"/>
          <w:b/>
          <w:bCs/>
        </w:rPr>
        <w:t>✅</w:t>
      </w:r>
      <w:r w:rsidRPr="00177003">
        <w:rPr>
          <w:b/>
          <w:bCs/>
        </w:rPr>
        <w:t xml:space="preserve"> What is Dynamic Method Dispatch?</w:t>
      </w:r>
    </w:p>
    <w:p w14:paraId="1B7E5111" w14:textId="77777777" w:rsidR="00177003" w:rsidRPr="00177003" w:rsidRDefault="00177003" w:rsidP="00177003">
      <w:pPr>
        <w:tabs>
          <w:tab w:val="left" w:pos="2062"/>
        </w:tabs>
      </w:pPr>
      <w:r w:rsidRPr="00177003">
        <w:t xml:space="preserve">Dynamic method dispatch is the mechanism by which Java determines which </w:t>
      </w:r>
      <w:r w:rsidRPr="00177003">
        <w:rPr>
          <w:b/>
          <w:bCs/>
        </w:rPr>
        <w:t>overridden method</w:t>
      </w:r>
      <w:r w:rsidRPr="00177003">
        <w:t xml:space="preserve"> to call at </w:t>
      </w:r>
      <w:r w:rsidRPr="00177003">
        <w:rPr>
          <w:b/>
          <w:bCs/>
        </w:rPr>
        <w:t>runtime</w:t>
      </w:r>
      <w:r w:rsidRPr="00177003">
        <w:t>.</w:t>
      </w:r>
    </w:p>
    <w:p w14:paraId="57F8C54D" w14:textId="77777777" w:rsidR="00177003" w:rsidRDefault="00177003" w:rsidP="00177003">
      <w:pPr>
        <w:tabs>
          <w:tab w:val="left" w:pos="2062"/>
        </w:tabs>
      </w:pPr>
      <w:r w:rsidRPr="00177003">
        <w:t xml:space="preserve">In Java, the </w:t>
      </w:r>
      <w:r w:rsidRPr="00177003">
        <w:rPr>
          <w:b/>
          <w:bCs/>
        </w:rPr>
        <w:t>method call</w:t>
      </w:r>
      <w:r w:rsidRPr="00177003">
        <w:t xml:space="preserve"> is resolved at </w:t>
      </w:r>
      <w:r w:rsidRPr="00177003">
        <w:rPr>
          <w:b/>
          <w:bCs/>
        </w:rPr>
        <w:t>runtime</w:t>
      </w:r>
      <w:r w:rsidRPr="00177003">
        <w:t xml:space="preserve">, which means the </w:t>
      </w:r>
      <w:r w:rsidRPr="00177003">
        <w:rPr>
          <w:b/>
          <w:bCs/>
        </w:rPr>
        <w:t>most specific version of the method</w:t>
      </w:r>
      <w:r w:rsidRPr="00177003">
        <w:t xml:space="preserve"> is called based on the </w:t>
      </w:r>
      <w:r w:rsidRPr="00177003">
        <w:rPr>
          <w:b/>
          <w:bCs/>
        </w:rPr>
        <w:t>actual object</w:t>
      </w:r>
      <w:r w:rsidRPr="00177003">
        <w:t xml:space="preserve"> being referred to by the reference variable, even if the reference is of a </w:t>
      </w:r>
      <w:r w:rsidRPr="00177003">
        <w:rPr>
          <w:b/>
          <w:bCs/>
        </w:rPr>
        <w:t>parent class</w:t>
      </w:r>
      <w:r w:rsidRPr="00177003">
        <w:t xml:space="preserve"> type.</w:t>
      </w:r>
    </w:p>
    <w:p w14:paraId="25BEACCE" w14:textId="4183737E" w:rsidR="00177003" w:rsidRPr="00177003" w:rsidRDefault="00177003" w:rsidP="00177003">
      <w:pPr>
        <w:tabs>
          <w:tab w:val="left" w:pos="2062"/>
        </w:tabs>
        <w:rPr>
          <w:b/>
          <w:bCs/>
          <w:color w:val="EE0000"/>
        </w:rPr>
      </w:pPr>
      <w:r w:rsidRPr="00177003">
        <w:rPr>
          <w:b/>
          <w:bCs/>
          <w:color w:val="EE0000"/>
        </w:rPr>
        <w:t>How Does Dynamic Method Dispatch Work?</w:t>
      </w:r>
    </w:p>
    <w:p w14:paraId="1EF81A27" w14:textId="77777777" w:rsidR="00177003" w:rsidRPr="00177003" w:rsidRDefault="00177003" w:rsidP="00177003">
      <w:pPr>
        <w:numPr>
          <w:ilvl w:val="0"/>
          <w:numId w:val="101"/>
        </w:numPr>
        <w:tabs>
          <w:tab w:val="left" w:pos="2062"/>
        </w:tabs>
      </w:pPr>
      <w:r w:rsidRPr="00177003">
        <w:t xml:space="preserve">In </w:t>
      </w:r>
      <w:r w:rsidRPr="00177003">
        <w:rPr>
          <w:b/>
          <w:bCs/>
        </w:rPr>
        <w:t>dynamic method dispatch</w:t>
      </w:r>
      <w:r w:rsidRPr="00177003">
        <w:t xml:space="preserve">, the method to be called is decided based on the </w:t>
      </w:r>
      <w:r w:rsidRPr="00177003">
        <w:rPr>
          <w:b/>
          <w:bCs/>
        </w:rPr>
        <w:t>actual object type</w:t>
      </w:r>
      <w:r w:rsidRPr="00177003">
        <w:t xml:space="preserve"> that a reference variable points to, not the </w:t>
      </w:r>
      <w:r w:rsidRPr="00177003">
        <w:rPr>
          <w:b/>
          <w:bCs/>
        </w:rPr>
        <w:t>type of the reference variable</w:t>
      </w:r>
      <w:r w:rsidRPr="00177003">
        <w:t>.</w:t>
      </w:r>
    </w:p>
    <w:p w14:paraId="2F10104D" w14:textId="77777777" w:rsidR="00177003" w:rsidRDefault="00177003" w:rsidP="00177003">
      <w:pPr>
        <w:numPr>
          <w:ilvl w:val="0"/>
          <w:numId w:val="101"/>
        </w:numPr>
        <w:tabs>
          <w:tab w:val="left" w:pos="2062"/>
        </w:tabs>
      </w:pPr>
      <w:r w:rsidRPr="00177003">
        <w:t xml:space="preserve">It allows a </w:t>
      </w:r>
      <w:r w:rsidRPr="00177003">
        <w:rPr>
          <w:b/>
          <w:bCs/>
        </w:rPr>
        <w:t>child class</w:t>
      </w:r>
      <w:r w:rsidRPr="00177003">
        <w:t xml:space="preserve"> method to override a method in the </w:t>
      </w:r>
      <w:r w:rsidRPr="00177003">
        <w:rPr>
          <w:b/>
          <w:bCs/>
        </w:rPr>
        <w:t>parent class</w:t>
      </w:r>
      <w:r w:rsidRPr="00177003">
        <w:t xml:space="preserve"> and ensures that </w:t>
      </w:r>
      <w:r w:rsidRPr="00177003">
        <w:rPr>
          <w:b/>
          <w:bCs/>
        </w:rPr>
        <w:t>polymorphism</w:t>
      </w:r>
      <w:r w:rsidRPr="00177003">
        <w:t xml:space="preserve"> works by calling the overridden method of the actual object at runtime.</w:t>
      </w:r>
    </w:p>
    <w:p w14:paraId="4743D64F" w14:textId="192A912A" w:rsidR="00177003" w:rsidRDefault="00177003" w:rsidP="00177003">
      <w:pPr>
        <w:tabs>
          <w:tab w:val="left" w:pos="2062"/>
        </w:tabs>
      </w:pPr>
      <w:r>
        <w:lastRenderedPageBreak/>
        <w:t xml:space="preserve">See in my example shapes has area methos if u define Shapes s= new Circle() means we know that what all things available in shape only can access but what method to run is </w:t>
      </w:r>
      <w:proofErr w:type="spellStart"/>
      <w:r>
        <w:t>deterimend</w:t>
      </w:r>
      <w:proofErr w:type="spellEnd"/>
      <w:r>
        <w:t xml:space="preserve"> by dynamic method dispatch.</w:t>
      </w:r>
    </w:p>
    <w:p w14:paraId="2113DEC8" w14:textId="50A250F9" w:rsidR="00177003" w:rsidRDefault="00177003" w:rsidP="00177003">
      <w:pPr>
        <w:tabs>
          <w:tab w:val="left" w:pos="2062"/>
        </w:tabs>
      </w:pPr>
      <w:r>
        <w:t>Example:</w:t>
      </w:r>
    </w:p>
    <w:p w14:paraId="414DDB75" w14:textId="04AEAD0F" w:rsidR="00177003" w:rsidRDefault="00177003" w:rsidP="00177003">
      <w:pPr>
        <w:tabs>
          <w:tab w:val="left" w:pos="2062"/>
        </w:tabs>
      </w:pPr>
      <w:r>
        <w:t>Class shape{</w:t>
      </w:r>
    </w:p>
    <w:p w14:paraId="66F06444" w14:textId="7F3D1F27" w:rsidR="00177003" w:rsidRDefault="00177003" w:rsidP="00177003">
      <w:pPr>
        <w:tabs>
          <w:tab w:val="left" w:pos="2062"/>
        </w:tabs>
      </w:pPr>
      <w:r>
        <w:t>}</w:t>
      </w:r>
    </w:p>
    <w:p w14:paraId="35E3853C" w14:textId="3EF534B5" w:rsidR="00177003" w:rsidRDefault="00177003" w:rsidP="00177003">
      <w:pPr>
        <w:tabs>
          <w:tab w:val="left" w:pos="2062"/>
        </w:tabs>
      </w:pPr>
      <w:r>
        <w:t>Class Circle extends Shape{</w:t>
      </w:r>
    </w:p>
    <w:p w14:paraId="29FEBC97" w14:textId="014540F8" w:rsidR="00177003" w:rsidRDefault="00177003" w:rsidP="00177003">
      <w:pPr>
        <w:tabs>
          <w:tab w:val="left" w:pos="2062"/>
        </w:tabs>
      </w:pPr>
      <w:r>
        <w:t>Void area()</w:t>
      </w:r>
    </w:p>
    <w:p w14:paraId="75BD24DE" w14:textId="4C4949FA" w:rsidR="00177003" w:rsidRDefault="00177003" w:rsidP="00177003">
      <w:pPr>
        <w:tabs>
          <w:tab w:val="left" w:pos="2062"/>
        </w:tabs>
      </w:pPr>
      <w:r>
        <w:t>{</w:t>
      </w:r>
      <w:r>
        <w:br/>
      </w:r>
      <w:proofErr w:type="spellStart"/>
      <w:r>
        <w:t>System.out.println</w:t>
      </w:r>
      <w:proofErr w:type="spellEnd"/>
      <w:r>
        <w:t>(“Area of circle”);</w:t>
      </w:r>
    </w:p>
    <w:p w14:paraId="6EFB40B0" w14:textId="37ED9DF8" w:rsidR="00177003" w:rsidRDefault="00177003" w:rsidP="00177003">
      <w:pPr>
        <w:tabs>
          <w:tab w:val="left" w:pos="2062"/>
        </w:tabs>
      </w:pPr>
      <w:r>
        <w:t>}</w:t>
      </w:r>
    </w:p>
    <w:p w14:paraId="5F899E0D" w14:textId="1EBDA7E1" w:rsidR="00177003" w:rsidRDefault="00177003" w:rsidP="00177003">
      <w:pPr>
        <w:tabs>
          <w:tab w:val="left" w:pos="2062"/>
        </w:tabs>
      </w:pPr>
      <w:r>
        <w:t>Shape s =new Circle();</w:t>
      </w:r>
    </w:p>
    <w:p w14:paraId="648221A7" w14:textId="00DB5F4B" w:rsidR="00177003" w:rsidRDefault="00177003" w:rsidP="00177003">
      <w:pPr>
        <w:tabs>
          <w:tab w:val="left" w:pos="2062"/>
        </w:tabs>
      </w:pPr>
      <w:r>
        <w:t xml:space="preserve">It show error when you access </w:t>
      </w:r>
      <w:proofErr w:type="spellStart"/>
      <w:r>
        <w:t>s.area</w:t>
      </w:r>
      <w:proofErr w:type="spellEnd"/>
      <w:r>
        <w:t xml:space="preserve">() as shape class </w:t>
      </w:r>
      <w:proofErr w:type="spellStart"/>
      <w:r>
        <w:t>doesnot</w:t>
      </w:r>
      <w:proofErr w:type="spellEnd"/>
      <w:r>
        <w:t xml:space="preserve"> have method area</w:t>
      </w:r>
    </w:p>
    <w:p w14:paraId="4A61501D" w14:textId="5CDFA52E" w:rsidR="007842E9" w:rsidRDefault="00177003" w:rsidP="00177003">
      <w:pPr>
        <w:tabs>
          <w:tab w:val="left" w:pos="2062"/>
        </w:tabs>
      </w:pPr>
      <w:r>
        <w:t>As the method what we can access is determined based on reference variables but area is not in shape reference so it show error,</w:t>
      </w:r>
    </w:p>
    <w:p w14:paraId="344043AB" w14:textId="2E7A9FD7" w:rsidR="007842E9" w:rsidRDefault="007842E9" w:rsidP="00177003">
      <w:pPr>
        <w:tabs>
          <w:tab w:val="left" w:pos="2062"/>
        </w:tabs>
      </w:pPr>
      <w:r>
        <w:t>Class Shape{</w:t>
      </w:r>
    </w:p>
    <w:p w14:paraId="0526815D" w14:textId="77777777" w:rsidR="007842E9" w:rsidRDefault="007842E9" w:rsidP="007842E9">
      <w:pPr>
        <w:tabs>
          <w:tab w:val="left" w:pos="2062"/>
        </w:tabs>
      </w:pPr>
      <w:r>
        <w:t>Void area()</w:t>
      </w:r>
    </w:p>
    <w:p w14:paraId="4FDA4F71" w14:textId="753B0BB1" w:rsidR="007842E9" w:rsidRDefault="007842E9" w:rsidP="00177003">
      <w:pPr>
        <w:tabs>
          <w:tab w:val="left" w:pos="2062"/>
        </w:tabs>
      </w:pPr>
      <w:r>
        <w:t>{</w:t>
      </w:r>
    </w:p>
    <w:p w14:paraId="2AE0B9F5" w14:textId="1E21D95F" w:rsidR="007842E9" w:rsidRDefault="007842E9" w:rsidP="00177003">
      <w:pPr>
        <w:tabs>
          <w:tab w:val="left" w:pos="2062"/>
        </w:tabs>
      </w:pPr>
      <w:proofErr w:type="spellStart"/>
      <w:r>
        <w:t>System.out.println</w:t>
      </w:r>
      <w:proofErr w:type="spellEnd"/>
      <w:r>
        <w:t>(“shape”);</w:t>
      </w:r>
    </w:p>
    <w:p w14:paraId="015A8E49" w14:textId="0A112FD9" w:rsidR="007842E9" w:rsidRDefault="007842E9" w:rsidP="00177003">
      <w:pPr>
        <w:tabs>
          <w:tab w:val="left" w:pos="2062"/>
        </w:tabs>
      </w:pPr>
      <w:r>
        <w:t>}</w:t>
      </w:r>
    </w:p>
    <w:p w14:paraId="57285867" w14:textId="225A5FEF" w:rsidR="007842E9" w:rsidRDefault="007842E9" w:rsidP="00177003">
      <w:pPr>
        <w:tabs>
          <w:tab w:val="left" w:pos="2062"/>
        </w:tabs>
      </w:pPr>
      <w:r>
        <w:t>Class Circle{</w:t>
      </w:r>
    </w:p>
    <w:p w14:paraId="4624F012" w14:textId="3C1F1EBB" w:rsidR="007842E9" w:rsidRDefault="007842E9" w:rsidP="00177003">
      <w:pPr>
        <w:tabs>
          <w:tab w:val="left" w:pos="2062"/>
        </w:tabs>
      </w:pPr>
      <w:r>
        <w:t>Void area()</w:t>
      </w:r>
    </w:p>
    <w:p w14:paraId="18815C50" w14:textId="35BF2AED" w:rsidR="007842E9" w:rsidRDefault="007842E9" w:rsidP="00177003">
      <w:pPr>
        <w:tabs>
          <w:tab w:val="left" w:pos="2062"/>
        </w:tabs>
      </w:pPr>
      <w:r>
        <w:t>{</w:t>
      </w:r>
    </w:p>
    <w:p w14:paraId="52B9423B" w14:textId="379C7BDC" w:rsidR="007842E9" w:rsidRDefault="007842E9" w:rsidP="00177003">
      <w:pPr>
        <w:tabs>
          <w:tab w:val="left" w:pos="2062"/>
        </w:tabs>
      </w:pPr>
      <w:proofErr w:type="spellStart"/>
      <w:r>
        <w:t>System.out.println</w:t>
      </w:r>
      <w:proofErr w:type="spellEnd"/>
      <w:r>
        <w:t>(“Circle”)</w:t>
      </w:r>
    </w:p>
    <w:p w14:paraId="4859B686" w14:textId="4308F12A" w:rsidR="007842E9" w:rsidRDefault="007842E9" w:rsidP="00177003">
      <w:pPr>
        <w:tabs>
          <w:tab w:val="left" w:pos="2062"/>
        </w:tabs>
      </w:pPr>
      <w:r>
        <w:t>}</w:t>
      </w:r>
    </w:p>
    <w:p w14:paraId="50CBF967" w14:textId="62F98041" w:rsidR="007842E9" w:rsidRDefault="007842E9" w:rsidP="00177003">
      <w:pPr>
        <w:tabs>
          <w:tab w:val="left" w:pos="2062"/>
        </w:tabs>
      </w:pPr>
      <w:r>
        <w:t>Shape s= new Circle()</w:t>
      </w:r>
    </w:p>
    <w:p w14:paraId="07AE9F50" w14:textId="161166DE" w:rsidR="007842E9" w:rsidRPr="007842E9" w:rsidRDefault="007842E9" w:rsidP="007842E9">
      <w:pPr>
        <w:tabs>
          <w:tab w:val="left" w:pos="2062"/>
        </w:tabs>
      </w:pPr>
      <w:r w:rsidRPr="007842E9">
        <w:t xml:space="preserve">method to be called is decided based on the </w:t>
      </w:r>
      <w:r w:rsidRPr="007842E9">
        <w:rPr>
          <w:b/>
          <w:bCs/>
        </w:rPr>
        <w:t>actual object type</w:t>
      </w:r>
      <w:r w:rsidRPr="007842E9">
        <w:t xml:space="preserve"> that a reference variable points to, not the </w:t>
      </w:r>
      <w:r w:rsidRPr="007842E9">
        <w:rPr>
          <w:b/>
          <w:bCs/>
        </w:rPr>
        <w:t>type of the reference variable</w:t>
      </w:r>
      <w:r w:rsidRPr="007842E9">
        <w:t>.</w:t>
      </w:r>
    </w:p>
    <w:p w14:paraId="6E340175" w14:textId="66747CDA" w:rsidR="00177003" w:rsidRPr="00177003" w:rsidRDefault="007842E9" w:rsidP="00177003">
      <w:pPr>
        <w:tabs>
          <w:tab w:val="left" w:pos="2062"/>
        </w:tabs>
      </w:pPr>
      <w:r>
        <w:t>So child class object method area is called and the output is circle</w:t>
      </w:r>
    </w:p>
    <w:p w14:paraId="3ADAEFCC" w14:textId="1C1C5989" w:rsidR="00D34BAF" w:rsidRDefault="00A45324" w:rsidP="00363ACE">
      <w:pPr>
        <w:tabs>
          <w:tab w:val="left" w:pos="2062"/>
        </w:tabs>
      </w:pPr>
      <w:r w:rsidRPr="00A45324">
        <w:rPr>
          <w:color w:val="EE0000"/>
        </w:rPr>
        <w:lastRenderedPageBreak/>
        <w:t xml:space="preserve">A method declared with the final keyword </w:t>
      </w:r>
      <w:r w:rsidRPr="00A45324">
        <w:rPr>
          <w:b/>
          <w:bCs/>
          <w:color w:val="EE0000"/>
        </w:rPr>
        <w:t>cannot be overridden</w:t>
      </w:r>
      <w:r w:rsidRPr="00A45324">
        <w:rPr>
          <w:color w:val="EE0000"/>
        </w:rPr>
        <w:t xml:space="preserve"> by subclasses. This is used to </w:t>
      </w:r>
      <w:r w:rsidRPr="00A45324">
        <w:rPr>
          <w:b/>
          <w:bCs/>
          <w:color w:val="EE0000"/>
        </w:rPr>
        <w:t>prevent changing the implementation</w:t>
      </w:r>
      <w:r w:rsidRPr="00A45324">
        <w:rPr>
          <w:color w:val="EE0000"/>
        </w:rPr>
        <w:t xml:space="preserve"> of a method in any derived class</w:t>
      </w:r>
      <w:r w:rsidRPr="00A45324">
        <w:t>.</w:t>
      </w:r>
    </w:p>
    <w:p w14:paraId="5566B2AB" w14:textId="77777777" w:rsidR="00A45324" w:rsidRDefault="00A45324" w:rsidP="00A45324">
      <w:pPr>
        <w:tabs>
          <w:tab w:val="left" w:pos="2062"/>
        </w:tabs>
      </w:pPr>
      <w:r>
        <w:t>class Parent {</w:t>
      </w:r>
    </w:p>
    <w:p w14:paraId="5FE130C5" w14:textId="77777777" w:rsidR="00A45324" w:rsidRDefault="00A45324" w:rsidP="00A45324">
      <w:pPr>
        <w:tabs>
          <w:tab w:val="left" w:pos="2062"/>
        </w:tabs>
      </w:pPr>
      <w:r>
        <w:t xml:space="preserve">    final void show() {</w:t>
      </w:r>
    </w:p>
    <w:p w14:paraId="5D18EFEC" w14:textId="77777777" w:rsidR="00A45324" w:rsidRDefault="00A45324" w:rsidP="00A45324">
      <w:pPr>
        <w:tabs>
          <w:tab w:val="left" w:pos="2062"/>
        </w:tabs>
      </w:pPr>
      <w:r>
        <w:t xml:space="preserve">        </w:t>
      </w:r>
      <w:proofErr w:type="spellStart"/>
      <w:r>
        <w:t>System.out.println</w:t>
      </w:r>
      <w:proofErr w:type="spellEnd"/>
      <w:r>
        <w:t>("Final method in Parent");</w:t>
      </w:r>
    </w:p>
    <w:p w14:paraId="20B92254" w14:textId="77777777" w:rsidR="00A45324" w:rsidRDefault="00A45324" w:rsidP="00A45324">
      <w:pPr>
        <w:tabs>
          <w:tab w:val="left" w:pos="2062"/>
        </w:tabs>
      </w:pPr>
      <w:r>
        <w:t xml:space="preserve">    }</w:t>
      </w:r>
    </w:p>
    <w:p w14:paraId="7966B213" w14:textId="77777777" w:rsidR="00A45324" w:rsidRDefault="00A45324" w:rsidP="00A45324">
      <w:pPr>
        <w:tabs>
          <w:tab w:val="left" w:pos="2062"/>
        </w:tabs>
      </w:pPr>
      <w:r>
        <w:t>}</w:t>
      </w:r>
    </w:p>
    <w:p w14:paraId="73CA80A1" w14:textId="77777777" w:rsidR="00A45324" w:rsidRDefault="00A45324" w:rsidP="00A45324">
      <w:pPr>
        <w:tabs>
          <w:tab w:val="left" w:pos="2062"/>
        </w:tabs>
      </w:pPr>
    </w:p>
    <w:p w14:paraId="3AB598E6" w14:textId="77777777" w:rsidR="00A45324" w:rsidRDefault="00A45324" w:rsidP="00A45324">
      <w:pPr>
        <w:tabs>
          <w:tab w:val="left" w:pos="2062"/>
        </w:tabs>
      </w:pPr>
      <w:r>
        <w:t>class Child extends Parent {</w:t>
      </w:r>
    </w:p>
    <w:p w14:paraId="63B7857F" w14:textId="77777777" w:rsidR="00A45324" w:rsidRDefault="00A45324" w:rsidP="00A45324">
      <w:pPr>
        <w:tabs>
          <w:tab w:val="left" w:pos="2062"/>
        </w:tabs>
      </w:pPr>
      <w:r>
        <w:t xml:space="preserve">    // </w:t>
      </w:r>
      <w:r>
        <w:rPr>
          <w:rFonts w:ascii="Segoe UI Emoji" w:hAnsi="Segoe UI Emoji" w:cs="Segoe UI Emoji"/>
        </w:rPr>
        <w:t>❌</w:t>
      </w:r>
      <w:r>
        <w:t xml:space="preserve"> This will cause a compile-time error</w:t>
      </w:r>
    </w:p>
    <w:p w14:paraId="12894017" w14:textId="77777777" w:rsidR="00A45324" w:rsidRDefault="00A45324" w:rsidP="00A45324">
      <w:pPr>
        <w:tabs>
          <w:tab w:val="left" w:pos="2062"/>
        </w:tabs>
      </w:pPr>
      <w:r>
        <w:t xml:space="preserve">    // void show() {</w:t>
      </w:r>
    </w:p>
    <w:p w14:paraId="366C7BDC" w14:textId="77777777" w:rsidR="00A45324" w:rsidRDefault="00A45324" w:rsidP="00A45324">
      <w:pPr>
        <w:tabs>
          <w:tab w:val="left" w:pos="2062"/>
        </w:tabs>
      </w:pPr>
      <w:r>
        <w:t xml:space="preserve">    //     </w:t>
      </w:r>
      <w:proofErr w:type="spellStart"/>
      <w:r>
        <w:t>System.out.println</w:t>
      </w:r>
      <w:proofErr w:type="spellEnd"/>
      <w:r>
        <w:t>("Trying to override");</w:t>
      </w:r>
    </w:p>
    <w:p w14:paraId="7AD88807" w14:textId="77777777" w:rsidR="00A45324" w:rsidRDefault="00A45324" w:rsidP="00A45324">
      <w:pPr>
        <w:tabs>
          <w:tab w:val="left" w:pos="2062"/>
        </w:tabs>
      </w:pPr>
      <w:r>
        <w:t xml:space="preserve">    // }</w:t>
      </w:r>
    </w:p>
    <w:p w14:paraId="71356416" w14:textId="5FE75DF7" w:rsidR="00A45324" w:rsidRDefault="00A45324" w:rsidP="00A45324">
      <w:pPr>
        <w:tabs>
          <w:tab w:val="left" w:pos="2062"/>
        </w:tabs>
      </w:pPr>
      <w:r>
        <w:t>}</w:t>
      </w:r>
    </w:p>
    <w:p w14:paraId="4FF5CF74" w14:textId="77777777" w:rsidR="00A45324" w:rsidRPr="00A45324" w:rsidRDefault="00A45324" w:rsidP="00A45324">
      <w:pPr>
        <w:tabs>
          <w:tab w:val="left" w:pos="2062"/>
        </w:tabs>
        <w:rPr>
          <w:b/>
          <w:bCs/>
        </w:rPr>
      </w:pPr>
      <w:r w:rsidRPr="00A45324">
        <w:rPr>
          <w:rFonts w:ascii="Segoe UI Emoji" w:hAnsi="Segoe UI Emoji" w:cs="Segoe UI Emoji"/>
          <w:b/>
          <w:bCs/>
        </w:rPr>
        <w:t>✅</w:t>
      </w:r>
      <w:r w:rsidRPr="00A45324">
        <w:rPr>
          <w:b/>
          <w:bCs/>
        </w:rPr>
        <w:t xml:space="preserve"> 1. Early Binding (Static Binding)</w:t>
      </w:r>
    </w:p>
    <w:p w14:paraId="24247533" w14:textId="77777777" w:rsidR="00A45324" w:rsidRPr="00A45324" w:rsidRDefault="00A45324" w:rsidP="00A45324">
      <w:pPr>
        <w:tabs>
          <w:tab w:val="left" w:pos="2062"/>
        </w:tabs>
      </w:pPr>
      <w:r w:rsidRPr="00A45324">
        <w:rPr>
          <w:b/>
          <w:bCs/>
        </w:rPr>
        <w:t>Definition</w:t>
      </w:r>
      <w:r w:rsidRPr="00A45324">
        <w:t>:</w:t>
      </w:r>
      <w:r w:rsidRPr="00A45324">
        <w:br/>
        <w:t xml:space="preserve">Early binding means that the </w:t>
      </w:r>
      <w:r w:rsidRPr="00A45324">
        <w:rPr>
          <w:b/>
          <w:bCs/>
        </w:rPr>
        <w:t>method call is resolved at compile-time</w:t>
      </w:r>
      <w:r w:rsidRPr="00A45324">
        <w:t>. The compiler knows exactly which method to call.</w:t>
      </w:r>
    </w:p>
    <w:p w14:paraId="25B0FA20" w14:textId="77777777" w:rsidR="00A45324" w:rsidRPr="00A45324" w:rsidRDefault="00A45324" w:rsidP="00A45324">
      <w:pPr>
        <w:tabs>
          <w:tab w:val="left" w:pos="2062"/>
        </w:tabs>
      </w:pPr>
      <w:r w:rsidRPr="00A45324">
        <w:pict w14:anchorId="646D4B7C">
          <v:rect id="_x0000_i1031" style="width:0;height:1.5pt" o:hralign="center" o:hrstd="t" o:hr="t" fillcolor="#a0a0a0" stroked="f"/>
        </w:pict>
      </w:r>
    </w:p>
    <w:p w14:paraId="117853E0" w14:textId="77777777" w:rsidR="00A45324" w:rsidRPr="00A45324" w:rsidRDefault="00A45324" w:rsidP="00A45324">
      <w:pPr>
        <w:tabs>
          <w:tab w:val="left" w:pos="2062"/>
        </w:tabs>
        <w:rPr>
          <w:b/>
          <w:bCs/>
        </w:rPr>
      </w:pPr>
      <w:r w:rsidRPr="00A45324">
        <w:rPr>
          <w:rFonts w:ascii="Segoe UI Emoji" w:hAnsi="Segoe UI Emoji" w:cs="Segoe UI Emoji"/>
          <w:b/>
          <w:bCs/>
        </w:rPr>
        <w:t>✅</w:t>
      </w:r>
      <w:r w:rsidRPr="00A45324">
        <w:rPr>
          <w:b/>
          <w:bCs/>
        </w:rPr>
        <w:t xml:space="preserve"> Characteristics:</w:t>
      </w:r>
    </w:p>
    <w:p w14:paraId="50367F55" w14:textId="77777777" w:rsidR="00A45324" w:rsidRPr="00A45324" w:rsidRDefault="00A45324" w:rsidP="00A45324">
      <w:pPr>
        <w:numPr>
          <w:ilvl w:val="0"/>
          <w:numId w:val="102"/>
        </w:numPr>
        <w:tabs>
          <w:tab w:val="left" w:pos="2062"/>
        </w:tabs>
      </w:pPr>
      <w:r w:rsidRPr="00A45324">
        <w:t xml:space="preserve">Happens during </w:t>
      </w:r>
      <w:r w:rsidRPr="00A45324">
        <w:rPr>
          <w:b/>
          <w:bCs/>
        </w:rPr>
        <w:t>compile time</w:t>
      </w:r>
      <w:r w:rsidRPr="00A45324">
        <w:t>.</w:t>
      </w:r>
    </w:p>
    <w:p w14:paraId="55BFBA3E" w14:textId="77777777" w:rsidR="00A45324" w:rsidRPr="00A45324" w:rsidRDefault="00A45324" w:rsidP="00A45324">
      <w:pPr>
        <w:numPr>
          <w:ilvl w:val="0"/>
          <w:numId w:val="102"/>
        </w:numPr>
        <w:tabs>
          <w:tab w:val="left" w:pos="2062"/>
        </w:tabs>
      </w:pPr>
      <w:r w:rsidRPr="00A45324">
        <w:t>Applies to:</w:t>
      </w:r>
    </w:p>
    <w:p w14:paraId="3758B89C" w14:textId="77777777" w:rsidR="00A45324" w:rsidRPr="00A45324" w:rsidRDefault="00A45324" w:rsidP="00A45324">
      <w:pPr>
        <w:numPr>
          <w:ilvl w:val="1"/>
          <w:numId w:val="102"/>
        </w:numPr>
        <w:tabs>
          <w:tab w:val="left" w:pos="2062"/>
        </w:tabs>
      </w:pPr>
      <w:r w:rsidRPr="00A45324">
        <w:rPr>
          <w:b/>
          <w:bCs/>
        </w:rPr>
        <w:t>Static methods</w:t>
      </w:r>
    </w:p>
    <w:p w14:paraId="61AF1B93" w14:textId="77777777" w:rsidR="00A45324" w:rsidRPr="00A45324" w:rsidRDefault="00A45324" w:rsidP="00A45324">
      <w:pPr>
        <w:numPr>
          <w:ilvl w:val="1"/>
          <w:numId w:val="102"/>
        </w:numPr>
        <w:tabs>
          <w:tab w:val="left" w:pos="2062"/>
        </w:tabs>
      </w:pPr>
      <w:r w:rsidRPr="00A45324">
        <w:rPr>
          <w:b/>
          <w:bCs/>
        </w:rPr>
        <w:t>Final methods</w:t>
      </w:r>
    </w:p>
    <w:p w14:paraId="15C1CD9E" w14:textId="77777777" w:rsidR="00A45324" w:rsidRPr="00A45324" w:rsidRDefault="00A45324" w:rsidP="00A45324">
      <w:pPr>
        <w:numPr>
          <w:ilvl w:val="1"/>
          <w:numId w:val="102"/>
        </w:numPr>
        <w:tabs>
          <w:tab w:val="left" w:pos="2062"/>
        </w:tabs>
      </w:pPr>
      <w:r w:rsidRPr="00A45324">
        <w:rPr>
          <w:b/>
          <w:bCs/>
        </w:rPr>
        <w:t>Private methods</w:t>
      </w:r>
    </w:p>
    <w:p w14:paraId="46F9D980" w14:textId="77777777" w:rsidR="00A45324" w:rsidRPr="00A45324" w:rsidRDefault="00A45324" w:rsidP="00A45324">
      <w:pPr>
        <w:numPr>
          <w:ilvl w:val="1"/>
          <w:numId w:val="102"/>
        </w:numPr>
        <w:tabs>
          <w:tab w:val="left" w:pos="2062"/>
        </w:tabs>
      </w:pPr>
      <w:r w:rsidRPr="00A45324">
        <w:rPr>
          <w:b/>
          <w:bCs/>
        </w:rPr>
        <w:t>Method overloading</w:t>
      </w:r>
    </w:p>
    <w:p w14:paraId="7A19D8B1" w14:textId="77777777" w:rsidR="00A45324" w:rsidRPr="00A45324" w:rsidRDefault="00A45324" w:rsidP="00A45324">
      <w:pPr>
        <w:numPr>
          <w:ilvl w:val="0"/>
          <w:numId w:val="102"/>
        </w:numPr>
        <w:tabs>
          <w:tab w:val="left" w:pos="2062"/>
        </w:tabs>
      </w:pPr>
      <w:r w:rsidRPr="00A45324">
        <w:rPr>
          <w:b/>
          <w:bCs/>
        </w:rPr>
        <w:t>Faster</w:t>
      </w:r>
      <w:r w:rsidRPr="00A45324">
        <w:t>, because there’s no decision to make at runtime.</w:t>
      </w:r>
    </w:p>
    <w:p w14:paraId="4C9AEC4C" w14:textId="77777777" w:rsidR="00A45324" w:rsidRPr="00A45324" w:rsidRDefault="00A45324" w:rsidP="00A45324">
      <w:pPr>
        <w:numPr>
          <w:ilvl w:val="0"/>
          <w:numId w:val="102"/>
        </w:numPr>
        <w:tabs>
          <w:tab w:val="left" w:pos="2062"/>
        </w:tabs>
      </w:pPr>
      <w:r w:rsidRPr="00A45324">
        <w:t xml:space="preserve">Also called </w:t>
      </w:r>
      <w:r w:rsidRPr="00A45324">
        <w:rPr>
          <w:b/>
          <w:bCs/>
        </w:rPr>
        <w:t>compile-time binding</w:t>
      </w:r>
      <w:r w:rsidRPr="00A45324">
        <w:t xml:space="preserve"> or </w:t>
      </w:r>
      <w:r w:rsidRPr="00A45324">
        <w:rPr>
          <w:b/>
          <w:bCs/>
        </w:rPr>
        <w:t>static dispatch</w:t>
      </w:r>
      <w:r w:rsidRPr="00A45324">
        <w:t>.</w:t>
      </w:r>
    </w:p>
    <w:p w14:paraId="1669DBB0" w14:textId="12EDA5A2" w:rsidR="00A45324" w:rsidRPr="00A45324" w:rsidRDefault="00A45324" w:rsidP="00A45324">
      <w:pPr>
        <w:spacing w:before="100" w:beforeAutospacing="1" w:after="100" w:afterAutospacing="1" w:line="240" w:lineRule="auto"/>
        <w:ind w:left="360"/>
        <w:outlineLvl w:val="2"/>
        <w:rPr>
          <w:rFonts w:ascii="Times New Roman" w:eastAsia="Times New Roman" w:hAnsi="Times New Roman" w:cs="Times New Roman"/>
          <w:b/>
          <w:bCs/>
          <w:kern w:val="0"/>
          <w:sz w:val="27"/>
          <w:szCs w:val="27"/>
          <w:lang w:eastAsia="en-IN"/>
          <w14:ligatures w14:val="none"/>
        </w:rPr>
      </w:pPr>
      <w:r w:rsidRPr="00A45324">
        <w:rPr>
          <w:rFonts w:ascii="Times New Roman" w:eastAsia="Times New Roman" w:hAnsi="Times New Roman" w:cs="Times New Roman"/>
          <w:b/>
          <w:bCs/>
          <w:kern w:val="0"/>
          <w:sz w:val="27"/>
          <w:szCs w:val="27"/>
          <w:lang w:eastAsia="en-IN"/>
          <w14:ligatures w14:val="none"/>
        </w:rPr>
        <w:lastRenderedPageBreak/>
        <w:t xml:space="preserve"> 2. Late Binding (Dynamic Binding)</w:t>
      </w:r>
    </w:p>
    <w:p w14:paraId="761DB7D7" w14:textId="77777777" w:rsidR="00A45324" w:rsidRDefault="00A45324" w:rsidP="00A45324">
      <w:pPr>
        <w:pStyle w:val="ListParagraph"/>
        <w:numPr>
          <w:ilvl w:val="0"/>
          <w:numId w:val="10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A45324">
        <w:rPr>
          <w:rFonts w:ascii="Times New Roman" w:eastAsia="Times New Roman" w:hAnsi="Times New Roman" w:cs="Times New Roman"/>
          <w:b/>
          <w:bCs/>
          <w:kern w:val="0"/>
          <w:lang w:eastAsia="en-IN"/>
          <w14:ligatures w14:val="none"/>
        </w:rPr>
        <w:t>Definition</w:t>
      </w:r>
      <w:r w:rsidRPr="00A45324">
        <w:rPr>
          <w:rFonts w:ascii="Times New Roman" w:eastAsia="Times New Roman" w:hAnsi="Times New Roman" w:cs="Times New Roman"/>
          <w:kern w:val="0"/>
          <w:lang w:eastAsia="en-IN"/>
          <w14:ligatures w14:val="none"/>
        </w:rPr>
        <w:t>:</w:t>
      </w:r>
      <w:r w:rsidRPr="00A45324">
        <w:rPr>
          <w:rFonts w:ascii="Times New Roman" w:eastAsia="Times New Roman" w:hAnsi="Times New Roman" w:cs="Times New Roman"/>
          <w:kern w:val="0"/>
          <w:lang w:eastAsia="en-IN"/>
          <w14:ligatures w14:val="none"/>
        </w:rPr>
        <w:br/>
        <w:t xml:space="preserve">Late binding means that the </w:t>
      </w:r>
      <w:r w:rsidRPr="00A45324">
        <w:rPr>
          <w:rFonts w:ascii="Times New Roman" w:eastAsia="Times New Roman" w:hAnsi="Times New Roman" w:cs="Times New Roman"/>
          <w:b/>
          <w:bCs/>
          <w:kern w:val="0"/>
          <w:lang w:eastAsia="en-IN"/>
          <w14:ligatures w14:val="none"/>
        </w:rPr>
        <w:t>method call is resolved at runtime</w:t>
      </w:r>
      <w:r w:rsidRPr="00A45324">
        <w:rPr>
          <w:rFonts w:ascii="Times New Roman" w:eastAsia="Times New Roman" w:hAnsi="Times New Roman" w:cs="Times New Roman"/>
          <w:kern w:val="0"/>
          <w:lang w:eastAsia="en-IN"/>
          <w14:ligatures w14:val="none"/>
        </w:rPr>
        <w:t>, based on the actual object.</w:t>
      </w:r>
    </w:p>
    <w:p w14:paraId="5CBF98DA" w14:textId="77777777" w:rsidR="00A45324" w:rsidRPr="00A45324" w:rsidRDefault="00A45324" w:rsidP="00A45324">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A45324">
        <w:rPr>
          <w:rFonts w:ascii="Segoe UI Emoji" w:eastAsia="Times New Roman" w:hAnsi="Segoe UI Emoji" w:cs="Segoe UI Emoji"/>
          <w:b/>
          <w:bCs/>
          <w:kern w:val="0"/>
          <w:lang w:eastAsia="en-IN"/>
          <w14:ligatures w14:val="none"/>
        </w:rPr>
        <w:t>✅</w:t>
      </w:r>
      <w:r w:rsidRPr="00A45324">
        <w:rPr>
          <w:rFonts w:ascii="Times New Roman" w:eastAsia="Times New Roman" w:hAnsi="Times New Roman" w:cs="Times New Roman"/>
          <w:b/>
          <w:bCs/>
          <w:kern w:val="0"/>
          <w:lang w:eastAsia="en-IN"/>
          <w14:ligatures w14:val="none"/>
        </w:rPr>
        <w:t xml:space="preserve"> Characteristics:</w:t>
      </w:r>
    </w:p>
    <w:p w14:paraId="3D57C4C1" w14:textId="77777777" w:rsidR="00A45324" w:rsidRPr="00A45324" w:rsidRDefault="00A45324" w:rsidP="00A45324">
      <w:pPr>
        <w:numPr>
          <w:ilvl w:val="0"/>
          <w:numId w:val="10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A45324">
        <w:rPr>
          <w:rFonts w:ascii="Times New Roman" w:eastAsia="Times New Roman" w:hAnsi="Times New Roman" w:cs="Times New Roman"/>
          <w:kern w:val="0"/>
          <w:lang w:eastAsia="en-IN"/>
          <w14:ligatures w14:val="none"/>
        </w:rPr>
        <w:t xml:space="preserve">Happens during </w:t>
      </w:r>
      <w:r w:rsidRPr="00A45324">
        <w:rPr>
          <w:rFonts w:ascii="Times New Roman" w:eastAsia="Times New Roman" w:hAnsi="Times New Roman" w:cs="Times New Roman"/>
          <w:b/>
          <w:bCs/>
          <w:kern w:val="0"/>
          <w:lang w:eastAsia="en-IN"/>
          <w14:ligatures w14:val="none"/>
        </w:rPr>
        <w:t>runtime</w:t>
      </w:r>
      <w:r w:rsidRPr="00A45324">
        <w:rPr>
          <w:rFonts w:ascii="Times New Roman" w:eastAsia="Times New Roman" w:hAnsi="Times New Roman" w:cs="Times New Roman"/>
          <w:kern w:val="0"/>
          <w:lang w:eastAsia="en-IN"/>
          <w14:ligatures w14:val="none"/>
        </w:rPr>
        <w:t>.</w:t>
      </w:r>
    </w:p>
    <w:p w14:paraId="6B23E69E" w14:textId="77777777" w:rsidR="00A45324" w:rsidRPr="00A45324" w:rsidRDefault="00A45324" w:rsidP="00A45324">
      <w:pPr>
        <w:numPr>
          <w:ilvl w:val="0"/>
          <w:numId w:val="10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A45324">
        <w:rPr>
          <w:rFonts w:ascii="Times New Roman" w:eastAsia="Times New Roman" w:hAnsi="Times New Roman" w:cs="Times New Roman"/>
          <w:kern w:val="0"/>
          <w:lang w:eastAsia="en-IN"/>
          <w14:ligatures w14:val="none"/>
        </w:rPr>
        <w:t>Applies to:</w:t>
      </w:r>
    </w:p>
    <w:p w14:paraId="5B5338AD" w14:textId="77777777" w:rsidR="00A45324" w:rsidRPr="00A45324" w:rsidRDefault="00A45324" w:rsidP="00A45324">
      <w:pPr>
        <w:numPr>
          <w:ilvl w:val="1"/>
          <w:numId w:val="10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A45324">
        <w:rPr>
          <w:rFonts w:ascii="Times New Roman" w:eastAsia="Times New Roman" w:hAnsi="Times New Roman" w:cs="Times New Roman"/>
          <w:b/>
          <w:bCs/>
          <w:kern w:val="0"/>
          <w:lang w:eastAsia="en-IN"/>
          <w14:ligatures w14:val="none"/>
        </w:rPr>
        <w:t>Overridden methods</w:t>
      </w:r>
    </w:p>
    <w:p w14:paraId="22B239AA" w14:textId="77777777" w:rsidR="00A45324" w:rsidRPr="00A45324" w:rsidRDefault="00A45324" w:rsidP="00A45324">
      <w:pPr>
        <w:numPr>
          <w:ilvl w:val="1"/>
          <w:numId w:val="10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A45324">
        <w:rPr>
          <w:rFonts w:ascii="Times New Roman" w:eastAsia="Times New Roman" w:hAnsi="Times New Roman" w:cs="Times New Roman"/>
          <w:b/>
          <w:bCs/>
          <w:kern w:val="0"/>
          <w:lang w:eastAsia="en-IN"/>
          <w14:ligatures w14:val="none"/>
        </w:rPr>
        <w:t>Instance methods</w:t>
      </w:r>
      <w:r w:rsidRPr="00A45324">
        <w:rPr>
          <w:rFonts w:ascii="Times New Roman" w:eastAsia="Times New Roman" w:hAnsi="Times New Roman" w:cs="Times New Roman"/>
          <w:kern w:val="0"/>
          <w:lang w:eastAsia="en-IN"/>
          <w14:ligatures w14:val="none"/>
        </w:rPr>
        <w:t xml:space="preserve"> (non-static, non-final, non-private)</w:t>
      </w:r>
    </w:p>
    <w:p w14:paraId="2A5AE90E" w14:textId="77777777" w:rsidR="00A45324" w:rsidRPr="00A45324" w:rsidRDefault="00A45324" w:rsidP="00A45324">
      <w:pPr>
        <w:numPr>
          <w:ilvl w:val="0"/>
          <w:numId w:val="10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A45324">
        <w:rPr>
          <w:rFonts w:ascii="Times New Roman" w:eastAsia="Times New Roman" w:hAnsi="Times New Roman" w:cs="Times New Roman"/>
          <w:kern w:val="0"/>
          <w:lang w:eastAsia="en-IN"/>
          <w14:ligatures w14:val="none"/>
        </w:rPr>
        <w:t xml:space="preserve">Also called </w:t>
      </w:r>
      <w:r w:rsidRPr="00A45324">
        <w:rPr>
          <w:rFonts w:ascii="Times New Roman" w:eastAsia="Times New Roman" w:hAnsi="Times New Roman" w:cs="Times New Roman"/>
          <w:b/>
          <w:bCs/>
          <w:kern w:val="0"/>
          <w:lang w:eastAsia="en-IN"/>
          <w14:ligatures w14:val="none"/>
        </w:rPr>
        <w:t>runtime binding</w:t>
      </w:r>
      <w:r w:rsidRPr="00A45324">
        <w:rPr>
          <w:rFonts w:ascii="Times New Roman" w:eastAsia="Times New Roman" w:hAnsi="Times New Roman" w:cs="Times New Roman"/>
          <w:kern w:val="0"/>
          <w:lang w:eastAsia="en-IN"/>
          <w14:ligatures w14:val="none"/>
        </w:rPr>
        <w:t xml:space="preserve"> or </w:t>
      </w:r>
      <w:r w:rsidRPr="00A45324">
        <w:rPr>
          <w:rFonts w:ascii="Times New Roman" w:eastAsia="Times New Roman" w:hAnsi="Times New Roman" w:cs="Times New Roman"/>
          <w:b/>
          <w:bCs/>
          <w:kern w:val="0"/>
          <w:lang w:eastAsia="en-IN"/>
          <w14:ligatures w14:val="none"/>
        </w:rPr>
        <w:t>dynamic dispatch</w:t>
      </w:r>
      <w:r w:rsidRPr="00A45324">
        <w:rPr>
          <w:rFonts w:ascii="Times New Roman" w:eastAsia="Times New Roman" w:hAnsi="Times New Roman" w:cs="Times New Roman"/>
          <w:kern w:val="0"/>
          <w:lang w:eastAsia="en-IN"/>
          <w14:ligatures w14:val="none"/>
        </w:rPr>
        <w:t>.</w:t>
      </w:r>
    </w:p>
    <w:p w14:paraId="7CAB7DB2" w14:textId="77777777" w:rsidR="00A45324" w:rsidRPr="00A45324" w:rsidRDefault="00A45324" w:rsidP="00A45324">
      <w:pPr>
        <w:numPr>
          <w:ilvl w:val="0"/>
          <w:numId w:val="10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A45324">
        <w:rPr>
          <w:rFonts w:ascii="Times New Roman" w:eastAsia="Times New Roman" w:hAnsi="Times New Roman" w:cs="Times New Roman"/>
          <w:kern w:val="0"/>
          <w:lang w:eastAsia="en-IN"/>
          <w14:ligatures w14:val="none"/>
        </w:rPr>
        <w:t xml:space="preserve">Enables </w:t>
      </w:r>
      <w:r w:rsidRPr="00A45324">
        <w:rPr>
          <w:rFonts w:ascii="Times New Roman" w:eastAsia="Times New Roman" w:hAnsi="Times New Roman" w:cs="Times New Roman"/>
          <w:b/>
          <w:bCs/>
          <w:kern w:val="0"/>
          <w:lang w:eastAsia="en-IN"/>
          <w14:ligatures w14:val="none"/>
        </w:rPr>
        <w:t>polymorphism</w:t>
      </w:r>
      <w:r w:rsidRPr="00A45324">
        <w:rPr>
          <w:rFonts w:ascii="Times New Roman" w:eastAsia="Times New Roman" w:hAnsi="Times New Roman" w:cs="Times New Roman"/>
          <w:kern w:val="0"/>
          <w:lang w:eastAsia="en-IN"/>
          <w14:ligatures w14:val="none"/>
        </w:rPr>
        <w:t>.</w:t>
      </w:r>
    </w:p>
    <w:p w14:paraId="7604CBE8" w14:textId="77777777" w:rsidR="00A45324" w:rsidRPr="00A45324" w:rsidRDefault="00A45324" w:rsidP="00A45324">
      <w:pPr>
        <w:spacing w:before="100" w:beforeAutospacing="1" w:after="100" w:afterAutospacing="1" w:line="240" w:lineRule="auto"/>
        <w:ind w:left="360"/>
        <w:rPr>
          <w:rFonts w:ascii="Times New Roman" w:eastAsia="Times New Roman" w:hAnsi="Times New Roman" w:cs="Times New Roman"/>
          <w:kern w:val="0"/>
          <w:lang w:eastAsia="en-IN"/>
          <w14:ligatures w14:val="none"/>
        </w:rPr>
      </w:pPr>
    </w:p>
    <w:p w14:paraId="65A65AF2" w14:textId="2C2DD96D" w:rsidR="00A45324" w:rsidRDefault="00A45324" w:rsidP="00A45324">
      <w:pPr>
        <w:tabs>
          <w:tab w:val="left" w:pos="2062"/>
        </w:tabs>
      </w:pPr>
      <w:r>
        <w:t>////important:</w:t>
      </w:r>
    </w:p>
    <w:p w14:paraId="2653273D" w14:textId="77777777" w:rsidR="00A45324" w:rsidRDefault="00A45324" w:rsidP="00A45324">
      <w:pPr>
        <w:tabs>
          <w:tab w:val="left" w:pos="2062"/>
        </w:tabs>
      </w:pPr>
      <w:r>
        <w:t>class Animal {</w:t>
      </w:r>
    </w:p>
    <w:p w14:paraId="5F151D16" w14:textId="77777777" w:rsidR="00A45324" w:rsidRDefault="00A45324" w:rsidP="00A45324">
      <w:pPr>
        <w:tabs>
          <w:tab w:val="left" w:pos="2062"/>
        </w:tabs>
      </w:pPr>
      <w:r>
        <w:t xml:space="preserve">    static void sound() {</w:t>
      </w:r>
    </w:p>
    <w:p w14:paraId="4809AB3C" w14:textId="77777777" w:rsidR="00A45324" w:rsidRDefault="00A45324" w:rsidP="00A45324">
      <w:pPr>
        <w:tabs>
          <w:tab w:val="left" w:pos="2062"/>
        </w:tabs>
      </w:pPr>
      <w:r>
        <w:t xml:space="preserve">        </w:t>
      </w:r>
      <w:proofErr w:type="spellStart"/>
      <w:r>
        <w:t>System.out.println</w:t>
      </w:r>
      <w:proofErr w:type="spellEnd"/>
      <w:r>
        <w:t>("Animal static sound");</w:t>
      </w:r>
    </w:p>
    <w:p w14:paraId="35FAF942" w14:textId="77777777" w:rsidR="00A45324" w:rsidRDefault="00A45324" w:rsidP="00A45324">
      <w:pPr>
        <w:tabs>
          <w:tab w:val="left" w:pos="2062"/>
        </w:tabs>
      </w:pPr>
      <w:r>
        <w:t xml:space="preserve">    }</w:t>
      </w:r>
    </w:p>
    <w:p w14:paraId="7839385B" w14:textId="77777777" w:rsidR="00A45324" w:rsidRDefault="00A45324" w:rsidP="00A45324">
      <w:pPr>
        <w:tabs>
          <w:tab w:val="left" w:pos="2062"/>
        </w:tabs>
      </w:pPr>
      <w:r>
        <w:t>}</w:t>
      </w:r>
    </w:p>
    <w:p w14:paraId="46340407" w14:textId="77777777" w:rsidR="00A45324" w:rsidRDefault="00A45324" w:rsidP="00A45324">
      <w:pPr>
        <w:tabs>
          <w:tab w:val="left" w:pos="2062"/>
        </w:tabs>
      </w:pPr>
    </w:p>
    <w:p w14:paraId="548B5BE1" w14:textId="77777777" w:rsidR="00A45324" w:rsidRDefault="00A45324" w:rsidP="00A45324">
      <w:pPr>
        <w:tabs>
          <w:tab w:val="left" w:pos="2062"/>
        </w:tabs>
      </w:pPr>
      <w:r>
        <w:t>class Dog extends Animal {</w:t>
      </w:r>
    </w:p>
    <w:p w14:paraId="0150B0B1" w14:textId="77777777" w:rsidR="00A45324" w:rsidRDefault="00A45324" w:rsidP="00A45324">
      <w:pPr>
        <w:tabs>
          <w:tab w:val="left" w:pos="2062"/>
        </w:tabs>
      </w:pPr>
      <w:r>
        <w:t xml:space="preserve">    static void sound() {  // This is NOT an override; it's method hiding</w:t>
      </w:r>
    </w:p>
    <w:p w14:paraId="0F9723A3" w14:textId="77777777" w:rsidR="00A45324" w:rsidRDefault="00A45324" w:rsidP="00A45324">
      <w:pPr>
        <w:tabs>
          <w:tab w:val="left" w:pos="2062"/>
        </w:tabs>
      </w:pPr>
      <w:r>
        <w:t xml:space="preserve">        </w:t>
      </w:r>
      <w:proofErr w:type="spellStart"/>
      <w:r>
        <w:t>System.out.println</w:t>
      </w:r>
      <w:proofErr w:type="spellEnd"/>
      <w:r>
        <w:t>("Dog static sound");</w:t>
      </w:r>
    </w:p>
    <w:p w14:paraId="343ED392" w14:textId="77777777" w:rsidR="00A45324" w:rsidRDefault="00A45324" w:rsidP="00A45324">
      <w:pPr>
        <w:tabs>
          <w:tab w:val="left" w:pos="2062"/>
        </w:tabs>
      </w:pPr>
      <w:r>
        <w:t xml:space="preserve">    }</w:t>
      </w:r>
    </w:p>
    <w:p w14:paraId="69476596" w14:textId="77777777" w:rsidR="00A45324" w:rsidRDefault="00A45324" w:rsidP="00A45324">
      <w:pPr>
        <w:tabs>
          <w:tab w:val="left" w:pos="2062"/>
        </w:tabs>
      </w:pPr>
      <w:r>
        <w:t>}</w:t>
      </w:r>
    </w:p>
    <w:p w14:paraId="73111001" w14:textId="77777777" w:rsidR="00A45324" w:rsidRDefault="00A45324" w:rsidP="00A45324">
      <w:pPr>
        <w:tabs>
          <w:tab w:val="left" w:pos="2062"/>
        </w:tabs>
      </w:pPr>
    </w:p>
    <w:p w14:paraId="709FFD15" w14:textId="77777777" w:rsidR="00A45324" w:rsidRDefault="00A45324" w:rsidP="00A45324">
      <w:pPr>
        <w:tabs>
          <w:tab w:val="left" w:pos="2062"/>
        </w:tabs>
      </w:pPr>
      <w:r>
        <w:t>public class Main {</w:t>
      </w:r>
    </w:p>
    <w:p w14:paraId="44BCFF3F" w14:textId="77777777" w:rsidR="00A45324" w:rsidRDefault="00A45324" w:rsidP="00A45324">
      <w:pPr>
        <w:tabs>
          <w:tab w:val="left" w:pos="2062"/>
        </w:tabs>
      </w:pPr>
      <w:r>
        <w:t xml:space="preserve">    public static void main(String[] </w:t>
      </w:r>
      <w:proofErr w:type="spellStart"/>
      <w:r>
        <w:t>args</w:t>
      </w:r>
      <w:proofErr w:type="spellEnd"/>
      <w:r>
        <w:t>) {</w:t>
      </w:r>
    </w:p>
    <w:p w14:paraId="2198EE07" w14:textId="77777777" w:rsidR="00A45324" w:rsidRDefault="00A45324" w:rsidP="00A45324">
      <w:pPr>
        <w:tabs>
          <w:tab w:val="left" w:pos="2062"/>
        </w:tabs>
      </w:pPr>
      <w:r>
        <w:t xml:space="preserve">        Animal a = new Dog(); // Upcasting</w:t>
      </w:r>
    </w:p>
    <w:p w14:paraId="02F049BB" w14:textId="77777777" w:rsidR="00A45324" w:rsidRDefault="00A45324" w:rsidP="00A45324">
      <w:pPr>
        <w:tabs>
          <w:tab w:val="left" w:pos="2062"/>
        </w:tabs>
      </w:pPr>
      <w:r>
        <w:t xml:space="preserve">        </w:t>
      </w:r>
      <w:proofErr w:type="spellStart"/>
      <w:r>
        <w:t>a.sound</w:t>
      </w:r>
      <w:proofErr w:type="spellEnd"/>
      <w:r>
        <w:t xml:space="preserve">();            // Calls </w:t>
      </w:r>
      <w:proofErr w:type="spellStart"/>
      <w:r>
        <w:t>Animal.sound</w:t>
      </w:r>
      <w:proofErr w:type="spellEnd"/>
      <w:r>
        <w:t xml:space="preserve">(), not </w:t>
      </w:r>
      <w:proofErr w:type="spellStart"/>
      <w:r>
        <w:t>Dog.sound</w:t>
      </w:r>
      <w:proofErr w:type="spellEnd"/>
      <w:r>
        <w:t>()</w:t>
      </w:r>
    </w:p>
    <w:p w14:paraId="57492D79" w14:textId="77777777" w:rsidR="00A45324" w:rsidRDefault="00A45324" w:rsidP="00A45324">
      <w:pPr>
        <w:tabs>
          <w:tab w:val="left" w:pos="2062"/>
        </w:tabs>
      </w:pPr>
      <w:r>
        <w:t xml:space="preserve">    }</w:t>
      </w:r>
    </w:p>
    <w:p w14:paraId="44952D50" w14:textId="77777777" w:rsidR="003E45E7" w:rsidRPr="003E45E7" w:rsidRDefault="00A45324" w:rsidP="003E45E7">
      <w:pPr>
        <w:tabs>
          <w:tab w:val="left" w:pos="2062"/>
        </w:tabs>
        <w:rPr>
          <w:b/>
          <w:bCs/>
        </w:rPr>
      </w:pPr>
      <w:r>
        <w:lastRenderedPageBreak/>
        <w:t>}</w:t>
      </w:r>
      <w:r w:rsidR="003E45E7" w:rsidRPr="003E45E7">
        <w:rPr>
          <w:rFonts w:ascii="Segoe UI Emoji" w:hAnsi="Segoe UI Emoji" w:cs="Segoe UI Emoji"/>
          <w:b/>
          <w:bCs/>
        </w:rPr>
        <w:t>❌</w:t>
      </w:r>
      <w:r w:rsidR="003E45E7" w:rsidRPr="003E45E7">
        <w:rPr>
          <w:b/>
          <w:bCs/>
        </w:rPr>
        <w:t xml:space="preserve"> Static methods are not overridden</w:t>
      </w:r>
    </w:p>
    <w:p w14:paraId="29F828B6" w14:textId="77777777" w:rsidR="003E45E7" w:rsidRPr="003E45E7" w:rsidRDefault="003E45E7" w:rsidP="003E45E7">
      <w:pPr>
        <w:numPr>
          <w:ilvl w:val="0"/>
          <w:numId w:val="104"/>
        </w:numPr>
        <w:tabs>
          <w:tab w:val="left" w:pos="2062"/>
        </w:tabs>
      </w:pPr>
      <w:r w:rsidRPr="003E45E7">
        <w:t xml:space="preserve">When you declare static methods in both parent and child classes </w:t>
      </w:r>
      <w:r w:rsidRPr="003E45E7">
        <w:rPr>
          <w:b/>
          <w:bCs/>
        </w:rPr>
        <w:t>with the same signature</w:t>
      </w:r>
      <w:r w:rsidRPr="003E45E7">
        <w:t xml:space="preserve">, it is </w:t>
      </w:r>
      <w:r w:rsidRPr="003E45E7">
        <w:rPr>
          <w:b/>
          <w:bCs/>
        </w:rPr>
        <w:t>not overriding</w:t>
      </w:r>
      <w:r w:rsidRPr="003E45E7">
        <w:t>.</w:t>
      </w:r>
    </w:p>
    <w:p w14:paraId="303E8F02" w14:textId="77777777" w:rsidR="003E45E7" w:rsidRPr="003E45E7" w:rsidRDefault="003E45E7" w:rsidP="003E45E7">
      <w:pPr>
        <w:numPr>
          <w:ilvl w:val="0"/>
          <w:numId w:val="104"/>
        </w:numPr>
        <w:tabs>
          <w:tab w:val="left" w:pos="2062"/>
        </w:tabs>
      </w:pPr>
      <w:r w:rsidRPr="003E45E7">
        <w:t xml:space="preserve">It is called </w:t>
      </w:r>
      <w:r w:rsidRPr="003E45E7">
        <w:rPr>
          <w:b/>
          <w:bCs/>
        </w:rPr>
        <w:t>method hiding</w:t>
      </w:r>
      <w:r w:rsidRPr="003E45E7">
        <w:t>.</w:t>
      </w:r>
    </w:p>
    <w:p w14:paraId="6B00FEBD" w14:textId="77777777" w:rsidR="003E45E7" w:rsidRPr="003E45E7" w:rsidRDefault="003E45E7" w:rsidP="003E45E7">
      <w:pPr>
        <w:tabs>
          <w:tab w:val="left" w:pos="2062"/>
        </w:tabs>
        <w:rPr>
          <w:b/>
          <w:bCs/>
        </w:rPr>
      </w:pPr>
      <w:r w:rsidRPr="003E45E7">
        <w:rPr>
          <w:rFonts w:ascii="Segoe UI Emoji" w:hAnsi="Segoe UI Emoji" w:cs="Segoe UI Emoji"/>
          <w:b/>
          <w:bCs/>
        </w:rPr>
        <w:t>📌</w:t>
      </w:r>
      <w:r w:rsidRPr="003E45E7">
        <w:rPr>
          <w:b/>
          <w:bCs/>
        </w:rPr>
        <w:t xml:space="preserve"> Method resolution is based on reference type, not object</w:t>
      </w:r>
    </w:p>
    <w:p w14:paraId="20398FA6" w14:textId="77777777" w:rsidR="003E45E7" w:rsidRPr="003E45E7" w:rsidRDefault="003E45E7" w:rsidP="003E45E7">
      <w:pPr>
        <w:numPr>
          <w:ilvl w:val="0"/>
          <w:numId w:val="105"/>
        </w:numPr>
        <w:tabs>
          <w:tab w:val="left" w:pos="2062"/>
        </w:tabs>
      </w:pPr>
      <w:r w:rsidRPr="003E45E7">
        <w:t xml:space="preserve">In the line Animal a = new Dog();, the </w:t>
      </w:r>
      <w:r w:rsidRPr="003E45E7">
        <w:rPr>
          <w:b/>
          <w:bCs/>
        </w:rPr>
        <w:t>reference type is Animal</w:t>
      </w:r>
      <w:r w:rsidRPr="003E45E7">
        <w:t>.</w:t>
      </w:r>
    </w:p>
    <w:p w14:paraId="5B4897DD" w14:textId="77777777" w:rsidR="003E45E7" w:rsidRPr="003E45E7" w:rsidRDefault="003E45E7" w:rsidP="003E45E7">
      <w:pPr>
        <w:numPr>
          <w:ilvl w:val="0"/>
          <w:numId w:val="105"/>
        </w:numPr>
        <w:tabs>
          <w:tab w:val="left" w:pos="2062"/>
        </w:tabs>
      </w:pPr>
      <w:r w:rsidRPr="003E45E7">
        <w:t xml:space="preserve">So, </w:t>
      </w:r>
      <w:proofErr w:type="spellStart"/>
      <w:r w:rsidRPr="003E45E7">
        <w:t>a.sound</w:t>
      </w:r>
      <w:proofErr w:type="spellEnd"/>
      <w:r w:rsidRPr="003E45E7">
        <w:t xml:space="preserve">() calls </w:t>
      </w:r>
      <w:proofErr w:type="spellStart"/>
      <w:r w:rsidRPr="003E45E7">
        <w:t>Animal.sound</w:t>
      </w:r>
      <w:proofErr w:type="spellEnd"/>
      <w:r w:rsidRPr="003E45E7">
        <w:t>(), even though the actual object is Dog.</w:t>
      </w:r>
    </w:p>
    <w:p w14:paraId="0AF6DAD8" w14:textId="77777777" w:rsidR="003E45E7" w:rsidRPr="003E45E7" w:rsidRDefault="003E45E7" w:rsidP="003E45E7">
      <w:pPr>
        <w:numPr>
          <w:ilvl w:val="0"/>
          <w:numId w:val="105"/>
        </w:numPr>
        <w:tabs>
          <w:tab w:val="left" w:pos="2062"/>
        </w:tabs>
      </w:pPr>
      <w:r w:rsidRPr="003E45E7">
        <w:t xml:space="preserve">This is </w:t>
      </w:r>
      <w:r w:rsidRPr="003E45E7">
        <w:rPr>
          <w:b/>
          <w:bCs/>
        </w:rPr>
        <w:t>early binding</w:t>
      </w:r>
      <w:r w:rsidRPr="003E45E7">
        <w:t>, not dynamic (late) binding.</w:t>
      </w:r>
    </w:p>
    <w:p w14:paraId="3825A289" w14:textId="6C4A2E51" w:rsidR="00A45324" w:rsidRDefault="003E45E7" w:rsidP="00A45324">
      <w:pPr>
        <w:tabs>
          <w:tab w:val="left" w:pos="2062"/>
        </w:tabs>
      </w:pPr>
      <w:r>
        <w:t xml:space="preserve">Static is belonged to class and </w:t>
      </w:r>
      <w:proofErr w:type="spellStart"/>
      <w:r>
        <w:t>overrideing</w:t>
      </w:r>
      <w:proofErr w:type="spellEnd"/>
      <w:r>
        <w:t xml:space="preserve"> is possible in inheritance so for overriding we need object but static </w:t>
      </w:r>
      <w:proofErr w:type="spellStart"/>
      <w:r>
        <w:t>donot</w:t>
      </w:r>
      <w:proofErr w:type="spellEnd"/>
      <w:r>
        <w:t xml:space="preserve"> need object so method overriding is not possible</w:t>
      </w:r>
    </w:p>
    <w:p w14:paraId="478DAB30" w14:textId="77777777" w:rsidR="003E45E7" w:rsidRDefault="003E45E7" w:rsidP="00A45324">
      <w:pPr>
        <w:tabs>
          <w:tab w:val="left" w:pos="2062"/>
        </w:tabs>
      </w:pPr>
    </w:p>
    <w:p w14:paraId="45AF7523" w14:textId="77777777" w:rsidR="003E45E7" w:rsidRDefault="003E45E7" w:rsidP="00A45324">
      <w:pPr>
        <w:tabs>
          <w:tab w:val="left" w:pos="2062"/>
        </w:tabs>
      </w:pPr>
    </w:p>
    <w:p w14:paraId="2BB92AA3" w14:textId="77777777" w:rsidR="003E45E7" w:rsidRDefault="003E45E7" w:rsidP="00A45324">
      <w:pPr>
        <w:tabs>
          <w:tab w:val="left" w:pos="2062"/>
        </w:tabs>
      </w:pPr>
    </w:p>
    <w:p w14:paraId="5E70B0CA" w14:textId="77777777" w:rsidR="003E45E7" w:rsidRDefault="003E45E7" w:rsidP="00A45324">
      <w:pPr>
        <w:tabs>
          <w:tab w:val="left" w:pos="2062"/>
        </w:tabs>
      </w:pPr>
    </w:p>
    <w:p w14:paraId="0DA916FF" w14:textId="77777777" w:rsidR="003E45E7" w:rsidRDefault="003E45E7" w:rsidP="00A45324">
      <w:pPr>
        <w:tabs>
          <w:tab w:val="left" w:pos="2062"/>
        </w:tabs>
      </w:pPr>
    </w:p>
    <w:p w14:paraId="052CA820" w14:textId="77777777" w:rsidR="003E45E7" w:rsidRDefault="003E45E7" w:rsidP="00A45324">
      <w:pPr>
        <w:tabs>
          <w:tab w:val="left" w:pos="2062"/>
        </w:tabs>
      </w:pPr>
    </w:p>
    <w:p w14:paraId="671EDBFB" w14:textId="77777777" w:rsidR="003E45E7" w:rsidRDefault="003E45E7" w:rsidP="00A45324">
      <w:pPr>
        <w:tabs>
          <w:tab w:val="left" w:pos="2062"/>
        </w:tabs>
      </w:pPr>
    </w:p>
    <w:p w14:paraId="20AD868F" w14:textId="77777777" w:rsidR="003E45E7" w:rsidRDefault="003E45E7" w:rsidP="00A45324">
      <w:pPr>
        <w:tabs>
          <w:tab w:val="left" w:pos="2062"/>
        </w:tabs>
      </w:pPr>
    </w:p>
    <w:p w14:paraId="4589DAC9" w14:textId="77777777" w:rsidR="003E45E7" w:rsidRDefault="003E45E7" w:rsidP="00A45324">
      <w:pPr>
        <w:tabs>
          <w:tab w:val="left" w:pos="2062"/>
        </w:tabs>
      </w:pPr>
    </w:p>
    <w:p w14:paraId="622F2FEB" w14:textId="77777777" w:rsidR="003E45E7" w:rsidRDefault="003E45E7" w:rsidP="00A45324">
      <w:pPr>
        <w:tabs>
          <w:tab w:val="left" w:pos="2062"/>
        </w:tabs>
      </w:pPr>
    </w:p>
    <w:p w14:paraId="1BCFFD4B" w14:textId="77777777" w:rsidR="003E45E7" w:rsidRDefault="003E45E7" w:rsidP="00A45324">
      <w:pPr>
        <w:tabs>
          <w:tab w:val="left" w:pos="2062"/>
        </w:tabs>
      </w:pPr>
    </w:p>
    <w:p w14:paraId="278020A8" w14:textId="77777777" w:rsidR="003E45E7" w:rsidRDefault="003E45E7" w:rsidP="00A45324">
      <w:pPr>
        <w:tabs>
          <w:tab w:val="left" w:pos="2062"/>
        </w:tabs>
      </w:pPr>
    </w:p>
    <w:p w14:paraId="15FF2300" w14:textId="77777777" w:rsidR="003E45E7" w:rsidRDefault="003E45E7" w:rsidP="00A45324">
      <w:pPr>
        <w:tabs>
          <w:tab w:val="left" w:pos="2062"/>
        </w:tabs>
      </w:pPr>
    </w:p>
    <w:p w14:paraId="118B8F94" w14:textId="77777777" w:rsidR="003E45E7" w:rsidRDefault="003E45E7" w:rsidP="00A45324">
      <w:pPr>
        <w:tabs>
          <w:tab w:val="left" w:pos="2062"/>
        </w:tabs>
      </w:pPr>
    </w:p>
    <w:p w14:paraId="28367331" w14:textId="77777777" w:rsidR="003E45E7" w:rsidRDefault="003E45E7" w:rsidP="00A45324">
      <w:pPr>
        <w:tabs>
          <w:tab w:val="left" w:pos="2062"/>
        </w:tabs>
      </w:pPr>
    </w:p>
    <w:p w14:paraId="0123D761" w14:textId="77777777" w:rsidR="003E45E7" w:rsidRDefault="003E45E7" w:rsidP="00A45324">
      <w:pPr>
        <w:tabs>
          <w:tab w:val="left" w:pos="2062"/>
        </w:tabs>
      </w:pPr>
    </w:p>
    <w:p w14:paraId="4107EDD9" w14:textId="77777777" w:rsidR="003E45E7" w:rsidRDefault="003E45E7" w:rsidP="00A45324">
      <w:pPr>
        <w:tabs>
          <w:tab w:val="left" w:pos="2062"/>
        </w:tabs>
      </w:pPr>
    </w:p>
    <w:p w14:paraId="6FC295F1" w14:textId="77777777" w:rsidR="003E45E7" w:rsidRDefault="003E45E7" w:rsidP="00A45324">
      <w:pPr>
        <w:tabs>
          <w:tab w:val="left" w:pos="2062"/>
        </w:tabs>
      </w:pPr>
    </w:p>
    <w:p w14:paraId="586DAB6A" w14:textId="77777777" w:rsidR="003E45E7" w:rsidRDefault="003E45E7" w:rsidP="00A45324">
      <w:pPr>
        <w:tabs>
          <w:tab w:val="left" w:pos="2062"/>
        </w:tabs>
      </w:pPr>
    </w:p>
    <w:p w14:paraId="64A99F6E" w14:textId="5A56235D" w:rsidR="003E45E7" w:rsidRPr="003E45E7" w:rsidRDefault="003E45E7" w:rsidP="003E45E7">
      <w:pPr>
        <w:tabs>
          <w:tab w:val="left" w:pos="2062"/>
        </w:tabs>
        <w:rPr>
          <w:color w:val="EE0000"/>
        </w:rPr>
      </w:pPr>
      <w:r w:rsidRPr="003E45E7">
        <w:rPr>
          <w:color w:val="EE0000"/>
        </w:rPr>
        <w:t>3.Encapsulation:solving implementation level issue(internal)</w:t>
      </w:r>
    </w:p>
    <w:p w14:paraId="7582C32A" w14:textId="6F7BF904" w:rsidR="003E45E7" w:rsidRDefault="003E45E7" w:rsidP="00A45324">
      <w:pPr>
        <w:tabs>
          <w:tab w:val="left" w:pos="2062"/>
        </w:tabs>
      </w:pPr>
      <w:r>
        <w:t>Wrapping up implementation of data members and method in class.</w:t>
      </w:r>
    </w:p>
    <w:p w14:paraId="47127625" w14:textId="4DF59B6A" w:rsidR="003E45E7" w:rsidRDefault="003E45E7" w:rsidP="00A45324">
      <w:pPr>
        <w:tabs>
          <w:tab w:val="left" w:pos="2062"/>
        </w:tabs>
      </w:pPr>
      <w:r>
        <w:t xml:space="preserve">So we </w:t>
      </w:r>
      <w:proofErr w:type="spellStart"/>
      <w:r>
        <w:t>cann</w:t>
      </w:r>
      <w:proofErr w:type="spellEnd"/>
      <w:r>
        <w:t xml:space="preserve"> protected it from outside world</w:t>
      </w:r>
    </w:p>
    <w:p w14:paraId="13B7F40C" w14:textId="77777777" w:rsidR="003E45E7" w:rsidRPr="003E45E7" w:rsidRDefault="003E45E7" w:rsidP="003E45E7">
      <w:pPr>
        <w:tabs>
          <w:tab w:val="left" w:pos="2062"/>
        </w:tabs>
        <w:rPr>
          <w:b/>
          <w:bCs/>
        </w:rPr>
      </w:pPr>
      <w:r w:rsidRPr="003E45E7">
        <w:rPr>
          <w:rFonts w:ascii="Segoe UI Emoji" w:hAnsi="Segoe UI Emoji" w:cs="Segoe UI Emoji"/>
          <w:b/>
          <w:bCs/>
        </w:rPr>
        <w:t>🔹</w:t>
      </w:r>
      <w:r w:rsidRPr="003E45E7">
        <w:rPr>
          <w:b/>
          <w:bCs/>
        </w:rPr>
        <w:t xml:space="preserve"> Real-World Example:</w:t>
      </w:r>
    </w:p>
    <w:p w14:paraId="131A257D" w14:textId="77777777" w:rsidR="003E45E7" w:rsidRPr="003E45E7" w:rsidRDefault="003E45E7" w:rsidP="003E45E7">
      <w:pPr>
        <w:tabs>
          <w:tab w:val="left" w:pos="2062"/>
        </w:tabs>
      </w:pPr>
      <w:r w:rsidRPr="003E45E7">
        <w:rPr>
          <w:b/>
          <w:bCs/>
        </w:rPr>
        <w:t>ATM Machine</w:t>
      </w:r>
    </w:p>
    <w:p w14:paraId="6D1CD791" w14:textId="77777777" w:rsidR="003E45E7" w:rsidRPr="003E45E7" w:rsidRDefault="003E45E7" w:rsidP="003E45E7">
      <w:pPr>
        <w:numPr>
          <w:ilvl w:val="0"/>
          <w:numId w:val="107"/>
        </w:numPr>
        <w:tabs>
          <w:tab w:val="left" w:pos="2062"/>
        </w:tabs>
      </w:pPr>
      <w:r w:rsidRPr="003E45E7">
        <w:t>You insert your card and enter your PIN.</w:t>
      </w:r>
    </w:p>
    <w:p w14:paraId="0686C77F" w14:textId="77777777" w:rsidR="003E45E7" w:rsidRPr="003E45E7" w:rsidRDefault="003E45E7" w:rsidP="003E45E7">
      <w:pPr>
        <w:numPr>
          <w:ilvl w:val="0"/>
          <w:numId w:val="107"/>
        </w:numPr>
        <w:tabs>
          <w:tab w:val="left" w:pos="2062"/>
        </w:tabs>
      </w:pPr>
      <w:r w:rsidRPr="003E45E7">
        <w:t xml:space="preserve">Internally, the ATM </w:t>
      </w:r>
      <w:r w:rsidRPr="003E45E7">
        <w:rPr>
          <w:b/>
          <w:bCs/>
        </w:rPr>
        <w:t>validates your PIN</w:t>
      </w:r>
      <w:r w:rsidRPr="003E45E7">
        <w:t xml:space="preserve">, </w:t>
      </w:r>
      <w:r w:rsidRPr="003E45E7">
        <w:rPr>
          <w:b/>
          <w:bCs/>
        </w:rPr>
        <w:t>checks your balance</w:t>
      </w:r>
      <w:r w:rsidRPr="003E45E7">
        <w:t xml:space="preserve">, and </w:t>
      </w:r>
      <w:r w:rsidRPr="003E45E7">
        <w:rPr>
          <w:b/>
          <w:bCs/>
        </w:rPr>
        <w:t>updates your account</w:t>
      </w:r>
      <w:r w:rsidRPr="003E45E7">
        <w:t>.</w:t>
      </w:r>
    </w:p>
    <w:p w14:paraId="7BA00350" w14:textId="77777777" w:rsidR="003E45E7" w:rsidRPr="003E45E7" w:rsidRDefault="003E45E7" w:rsidP="003E45E7">
      <w:pPr>
        <w:numPr>
          <w:ilvl w:val="0"/>
          <w:numId w:val="107"/>
        </w:numPr>
        <w:tabs>
          <w:tab w:val="left" w:pos="2062"/>
        </w:tabs>
      </w:pPr>
      <w:r w:rsidRPr="003E45E7">
        <w:t xml:space="preserve">You are </w:t>
      </w:r>
      <w:r w:rsidRPr="003E45E7">
        <w:rPr>
          <w:b/>
          <w:bCs/>
        </w:rPr>
        <w:t>not allowed to directly access the bank database</w:t>
      </w:r>
      <w:r w:rsidRPr="003E45E7">
        <w:t>.</w:t>
      </w:r>
    </w:p>
    <w:p w14:paraId="44AC0C66" w14:textId="77777777" w:rsidR="003E45E7" w:rsidRPr="003E45E7" w:rsidRDefault="003E45E7" w:rsidP="003E45E7">
      <w:pPr>
        <w:numPr>
          <w:ilvl w:val="0"/>
          <w:numId w:val="107"/>
        </w:numPr>
        <w:tabs>
          <w:tab w:val="left" w:pos="2062"/>
        </w:tabs>
      </w:pPr>
      <w:r w:rsidRPr="003E45E7">
        <w:t xml:space="preserve">The </w:t>
      </w:r>
      <w:r w:rsidRPr="003E45E7">
        <w:rPr>
          <w:b/>
          <w:bCs/>
        </w:rPr>
        <w:t>data (account info)</w:t>
      </w:r>
      <w:r w:rsidRPr="003E45E7">
        <w:t xml:space="preserve"> is protected and can be accessed </w:t>
      </w:r>
      <w:r w:rsidRPr="003E45E7">
        <w:rPr>
          <w:b/>
          <w:bCs/>
        </w:rPr>
        <w:t>only through methods</w:t>
      </w:r>
      <w:r w:rsidRPr="003E45E7">
        <w:t>.</w:t>
      </w:r>
    </w:p>
    <w:p w14:paraId="320BA039" w14:textId="77777777" w:rsidR="003E45E7" w:rsidRDefault="003E45E7" w:rsidP="00A45324">
      <w:pPr>
        <w:tabs>
          <w:tab w:val="left" w:pos="2062"/>
        </w:tabs>
      </w:pPr>
    </w:p>
    <w:p w14:paraId="656AB601" w14:textId="6BB5BB7C" w:rsidR="003E45E7" w:rsidRPr="003E45E7" w:rsidRDefault="003E45E7" w:rsidP="00A45324">
      <w:pPr>
        <w:tabs>
          <w:tab w:val="left" w:pos="2062"/>
        </w:tabs>
        <w:rPr>
          <w:color w:val="EE0000"/>
        </w:rPr>
      </w:pPr>
      <w:r w:rsidRPr="003E45E7">
        <w:rPr>
          <w:color w:val="EE0000"/>
        </w:rPr>
        <w:t>4.Abstraction:solving design level issue(external)</w:t>
      </w:r>
    </w:p>
    <w:p w14:paraId="26A9364B" w14:textId="34F71B4E" w:rsidR="003E45E7" w:rsidRDefault="003E45E7" w:rsidP="00A45324">
      <w:pPr>
        <w:tabs>
          <w:tab w:val="left" w:pos="2062"/>
        </w:tabs>
      </w:pPr>
      <w:r>
        <w:t xml:space="preserve">U give this method I </w:t>
      </w:r>
      <w:proofErr w:type="spellStart"/>
      <w:r>
        <w:t>donot</w:t>
      </w:r>
      <w:proofErr w:type="spellEnd"/>
      <w:r>
        <w:t xml:space="preserve"> want to know how u define the those method </w:t>
      </w:r>
    </w:p>
    <w:p w14:paraId="77A7B94D" w14:textId="673E0197" w:rsidR="003E45E7" w:rsidRDefault="003E45E7" w:rsidP="00A45324">
      <w:pPr>
        <w:tabs>
          <w:tab w:val="left" w:pos="2062"/>
        </w:tabs>
      </w:pPr>
      <w:r>
        <w:t xml:space="preserve">Hiding unnecessary detail  we have car we put key and car start but u </w:t>
      </w:r>
      <w:proofErr w:type="spellStart"/>
      <w:r>
        <w:t>donot</w:t>
      </w:r>
      <w:proofErr w:type="spellEnd"/>
      <w:r>
        <w:t xml:space="preserve"> need to know how engine run ,</w:t>
      </w:r>
      <w:proofErr w:type="spellStart"/>
      <w:r>
        <w:t>pertorl</w:t>
      </w:r>
      <w:proofErr w:type="spellEnd"/>
      <w:r>
        <w:t xml:space="preserve"> pump so we no need to know this we only need key </w:t>
      </w:r>
    </w:p>
    <w:p w14:paraId="53E5730E" w14:textId="6A912510" w:rsidR="003E45E7" w:rsidRDefault="003E45E7" w:rsidP="00A45324">
      <w:pPr>
        <w:tabs>
          <w:tab w:val="left" w:pos="2062"/>
        </w:tabs>
      </w:pPr>
      <w:r>
        <w:t xml:space="preserve">Easy example is </w:t>
      </w:r>
      <w:proofErr w:type="spellStart"/>
      <w:r>
        <w:t>system.out.println</w:t>
      </w:r>
      <w:proofErr w:type="spellEnd"/>
      <w:r>
        <w:t xml:space="preserve"> we only want this ,not how this is defined inside so this this called abstract</w:t>
      </w:r>
    </w:p>
    <w:p w14:paraId="1278B16B" w14:textId="23F4B2F8" w:rsidR="003E45E7" w:rsidRDefault="003E45E7" w:rsidP="00A45324">
      <w:pPr>
        <w:tabs>
          <w:tab w:val="left" w:pos="2062"/>
        </w:tabs>
      </w:pPr>
      <w:r w:rsidRPr="003E45E7">
        <w:t xml:space="preserve">Abstraction means </w:t>
      </w:r>
      <w:r w:rsidRPr="003E45E7">
        <w:rPr>
          <w:b/>
          <w:bCs/>
        </w:rPr>
        <w:t>hiding the internal details</w:t>
      </w:r>
      <w:r w:rsidRPr="003E45E7">
        <w:t xml:space="preserve"> and only showing the </w:t>
      </w:r>
      <w:r w:rsidRPr="003E45E7">
        <w:rPr>
          <w:b/>
          <w:bCs/>
        </w:rPr>
        <w:t>essential features</w:t>
      </w:r>
      <w:r w:rsidRPr="003E45E7">
        <w:t xml:space="preserve"> to the user.</w:t>
      </w:r>
    </w:p>
    <w:p w14:paraId="41A6EE37" w14:textId="77777777" w:rsidR="003E45E7" w:rsidRPr="003E45E7" w:rsidRDefault="003E45E7" w:rsidP="003E45E7">
      <w:pPr>
        <w:tabs>
          <w:tab w:val="left" w:pos="2062"/>
        </w:tabs>
        <w:rPr>
          <w:b/>
          <w:bCs/>
        </w:rPr>
      </w:pPr>
      <w:r w:rsidRPr="003E45E7">
        <w:rPr>
          <w:b/>
          <w:bCs/>
        </w:rPr>
        <w:t>Real-World Example:</w:t>
      </w:r>
    </w:p>
    <w:p w14:paraId="3C0D9DB4" w14:textId="77777777" w:rsidR="003E45E7" w:rsidRPr="003E45E7" w:rsidRDefault="003E45E7" w:rsidP="003E45E7">
      <w:pPr>
        <w:tabs>
          <w:tab w:val="left" w:pos="2062"/>
        </w:tabs>
      </w:pPr>
      <w:r w:rsidRPr="003E45E7">
        <w:rPr>
          <w:b/>
          <w:bCs/>
        </w:rPr>
        <w:t>Car Steering Wheel</w:t>
      </w:r>
    </w:p>
    <w:p w14:paraId="7167E78B" w14:textId="77777777" w:rsidR="003E45E7" w:rsidRPr="003E45E7" w:rsidRDefault="003E45E7" w:rsidP="003E45E7">
      <w:pPr>
        <w:numPr>
          <w:ilvl w:val="0"/>
          <w:numId w:val="106"/>
        </w:numPr>
        <w:tabs>
          <w:tab w:val="left" w:pos="2062"/>
        </w:tabs>
      </w:pPr>
      <w:r w:rsidRPr="003E45E7">
        <w:t xml:space="preserve">When you drive a car, you </w:t>
      </w:r>
      <w:r w:rsidRPr="003E45E7">
        <w:rPr>
          <w:b/>
          <w:bCs/>
        </w:rPr>
        <w:t>turn the steering wheel</w:t>
      </w:r>
      <w:r w:rsidRPr="003E45E7">
        <w:t xml:space="preserve"> to change direction.</w:t>
      </w:r>
    </w:p>
    <w:p w14:paraId="3A2AA194" w14:textId="77777777" w:rsidR="003E45E7" w:rsidRPr="003E45E7" w:rsidRDefault="003E45E7" w:rsidP="003E45E7">
      <w:pPr>
        <w:numPr>
          <w:ilvl w:val="0"/>
          <w:numId w:val="106"/>
        </w:numPr>
        <w:tabs>
          <w:tab w:val="left" w:pos="2062"/>
        </w:tabs>
      </w:pPr>
      <w:r w:rsidRPr="003E45E7">
        <w:t xml:space="preserve">You don’t need to know </w:t>
      </w:r>
      <w:r w:rsidRPr="003E45E7">
        <w:rPr>
          <w:b/>
          <w:bCs/>
        </w:rPr>
        <w:t>how the steering mechanism works inside</w:t>
      </w:r>
      <w:r w:rsidRPr="003E45E7">
        <w:t xml:space="preserve"> (gears, hydraulics, etc.).</w:t>
      </w:r>
    </w:p>
    <w:p w14:paraId="6D9C85F8" w14:textId="3D7CBCDC" w:rsidR="003E45E7" w:rsidRDefault="003E45E7" w:rsidP="003E45E7">
      <w:pPr>
        <w:numPr>
          <w:ilvl w:val="0"/>
          <w:numId w:val="106"/>
        </w:numPr>
        <w:tabs>
          <w:tab w:val="left" w:pos="2062"/>
        </w:tabs>
      </w:pPr>
      <w:r w:rsidRPr="003E45E7">
        <w:t xml:space="preserve">Only the </w:t>
      </w:r>
      <w:r w:rsidRPr="003E45E7">
        <w:rPr>
          <w:b/>
          <w:bCs/>
        </w:rPr>
        <w:t xml:space="preserve">essential </w:t>
      </w:r>
      <w:proofErr w:type="spellStart"/>
      <w:r w:rsidRPr="003E45E7">
        <w:rPr>
          <w:b/>
          <w:bCs/>
        </w:rPr>
        <w:t>behavior</w:t>
      </w:r>
      <w:proofErr w:type="spellEnd"/>
      <w:r w:rsidRPr="003E45E7">
        <w:rPr>
          <w:b/>
          <w:bCs/>
        </w:rPr>
        <w:t xml:space="preserve"> (turn left/right)</w:t>
      </w:r>
      <w:r w:rsidRPr="003E45E7">
        <w:t xml:space="preserve"> is exposed to you.</w:t>
      </w:r>
    </w:p>
    <w:p w14:paraId="6AEC63DC" w14:textId="77777777" w:rsidR="003E45E7" w:rsidRPr="003E45E7" w:rsidRDefault="003E45E7" w:rsidP="003E45E7">
      <w:pPr>
        <w:tabs>
          <w:tab w:val="left" w:pos="2062"/>
        </w:tabs>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9"/>
        <w:gridCol w:w="3188"/>
        <w:gridCol w:w="4179"/>
      </w:tblGrid>
      <w:tr w:rsidR="003E45E7" w:rsidRPr="003E45E7" w14:paraId="5543FF7A" w14:textId="77777777" w:rsidTr="003E45E7">
        <w:trPr>
          <w:tblHeader/>
          <w:tblCellSpacing w:w="15" w:type="dxa"/>
        </w:trPr>
        <w:tc>
          <w:tcPr>
            <w:tcW w:w="0" w:type="auto"/>
            <w:vAlign w:val="center"/>
            <w:hideMark/>
          </w:tcPr>
          <w:p w14:paraId="28CC608C" w14:textId="77777777" w:rsidR="003E45E7" w:rsidRPr="003E45E7" w:rsidRDefault="003E45E7" w:rsidP="003E45E7">
            <w:pPr>
              <w:spacing w:after="0" w:line="240" w:lineRule="auto"/>
              <w:jc w:val="center"/>
              <w:rPr>
                <w:rFonts w:ascii="Times New Roman" w:eastAsia="Times New Roman" w:hAnsi="Times New Roman" w:cs="Times New Roman"/>
                <w:b/>
                <w:bCs/>
                <w:kern w:val="0"/>
                <w:lang w:eastAsia="en-IN"/>
                <w14:ligatures w14:val="none"/>
              </w:rPr>
            </w:pPr>
            <w:r w:rsidRPr="003E45E7">
              <w:rPr>
                <w:rFonts w:ascii="Times New Roman" w:eastAsia="Times New Roman" w:hAnsi="Times New Roman" w:cs="Times New Roman"/>
                <w:b/>
                <w:bCs/>
                <w:kern w:val="0"/>
                <w:lang w:eastAsia="en-IN"/>
                <w14:ligatures w14:val="none"/>
              </w:rPr>
              <w:t>Feature</w:t>
            </w:r>
          </w:p>
        </w:tc>
        <w:tc>
          <w:tcPr>
            <w:tcW w:w="0" w:type="auto"/>
            <w:vAlign w:val="center"/>
            <w:hideMark/>
          </w:tcPr>
          <w:p w14:paraId="43A0B29A" w14:textId="77777777" w:rsidR="003E45E7" w:rsidRPr="003E45E7" w:rsidRDefault="003E45E7" w:rsidP="003E45E7">
            <w:pPr>
              <w:spacing w:after="0" w:line="240" w:lineRule="auto"/>
              <w:jc w:val="center"/>
              <w:rPr>
                <w:rFonts w:ascii="Times New Roman" w:eastAsia="Times New Roman" w:hAnsi="Times New Roman" w:cs="Times New Roman"/>
                <w:b/>
                <w:bCs/>
                <w:kern w:val="0"/>
                <w:lang w:eastAsia="en-IN"/>
                <w14:ligatures w14:val="none"/>
              </w:rPr>
            </w:pPr>
            <w:r w:rsidRPr="003E45E7">
              <w:rPr>
                <w:rFonts w:ascii="Times New Roman" w:eastAsia="Times New Roman" w:hAnsi="Times New Roman" w:cs="Times New Roman"/>
                <w:b/>
                <w:bCs/>
                <w:kern w:val="0"/>
                <w:lang w:eastAsia="en-IN"/>
                <w14:ligatures w14:val="none"/>
              </w:rPr>
              <w:t>Abstraction</w:t>
            </w:r>
          </w:p>
        </w:tc>
        <w:tc>
          <w:tcPr>
            <w:tcW w:w="0" w:type="auto"/>
            <w:vAlign w:val="center"/>
            <w:hideMark/>
          </w:tcPr>
          <w:p w14:paraId="06F08C53" w14:textId="77777777" w:rsidR="003E45E7" w:rsidRPr="003E45E7" w:rsidRDefault="003E45E7" w:rsidP="003E45E7">
            <w:pPr>
              <w:spacing w:after="0" w:line="240" w:lineRule="auto"/>
              <w:jc w:val="center"/>
              <w:rPr>
                <w:rFonts w:ascii="Times New Roman" w:eastAsia="Times New Roman" w:hAnsi="Times New Roman" w:cs="Times New Roman"/>
                <w:b/>
                <w:bCs/>
                <w:kern w:val="0"/>
                <w:lang w:eastAsia="en-IN"/>
                <w14:ligatures w14:val="none"/>
              </w:rPr>
            </w:pPr>
            <w:r w:rsidRPr="003E45E7">
              <w:rPr>
                <w:rFonts w:ascii="Times New Roman" w:eastAsia="Times New Roman" w:hAnsi="Times New Roman" w:cs="Times New Roman"/>
                <w:b/>
                <w:bCs/>
                <w:kern w:val="0"/>
                <w:lang w:eastAsia="en-IN"/>
                <w14:ligatures w14:val="none"/>
              </w:rPr>
              <w:t>Encapsulation</w:t>
            </w:r>
          </w:p>
        </w:tc>
      </w:tr>
      <w:tr w:rsidR="003E45E7" w:rsidRPr="003E45E7" w14:paraId="6810198D" w14:textId="77777777" w:rsidTr="003E45E7">
        <w:trPr>
          <w:tblCellSpacing w:w="15" w:type="dxa"/>
        </w:trPr>
        <w:tc>
          <w:tcPr>
            <w:tcW w:w="0" w:type="auto"/>
            <w:vAlign w:val="center"/>
            <w:hideMark/>
          </w:tcPr>
          <w:p w14:paraId="2CACD56C" w14:textId="77777777" w:rsidR="003E45E7" w:rsidRPr="003E45E7" w:rsidRDefault="003E45E7" w:rsidP="003E45E7">
            <w:pPr>
              <w:spacing w:after="0" w:line="240" w:lineRule="auto"/>
              <w:rPr>
                <w:rFonts w:ascii="Times New Roman" w:eastAsia="Times New Roman" w:hAnsi="Times New Roman" w:cs="Times New Roman"/>
                <w:kern w:val="0"/>
                <w:lang w:eastAsia="en-IN"/>
                <w14:ligatures w14:val="none"/>
              </w:rPr>
            </w:pPr>
            <w:r w:rsidRPr="003E45E7">
              <w:rPr>
                <w:rFonts w:ascii="Times New Roman" w:eastAsia="Times New Roman" w:hAnsi="Times New Roman" w:cs="Times New Roman"/>
                <w:b/>
                <w:bCs/>
                <w:kern w:val="0"/>
                <w:lang w:eastAsia="en-IN"/>
                <w14:ligatures w14:val="none"/>
              </w:rPr>
              <w:t>What it hides</w:t>
            </w:r>
          </w:p>
        </w:tc>
        <w:tc>
          <w:tcPr>
            <w:tcW w:w="0" w:type="auto"/>
            <w:vAlign w:val="center"/>
            <w:hideMark/>
          </w:tcPr>
          <w:p w14:paraId="7D844B80" w14:textId="77777777" w:rsidR="003E45E7" w:rsidRPr="003E45E7" w:rsidRDefault="003E45E7" w:rsidP="003E45E7">
            <w:pPr>
              <w:spacing w:after="0" w:line="240" w:lineRule="auto"/>
              <w:rPr>
                <w:rFonts w:ascii="Times New Roman" w:eastAsia="Times New Roman" w:hAnsi="Times New Roman" w:cs="Times New Roman"/>
                <w:kern w:val="0"/>
                <w:lang w:eastAsia="en-IN"/>
                <w14:ligatures w14:val="none"/>
              </w:rPr>
            </w:pPr>
            <w:r w:rsidRPr="003E45E7">
              <w:rPr>
                <w:rFonts w:ascii="Times New Roman" w:eastAsia="Times New Roman" w:hAnsi="Times New Roman" w:cs="Times New Roman"/>
                <w:kern w:val="0"/>
                <w:lang w:eastAsia="en-IN"/>
                <w14:ligatures w14:val="none"/>
              </w:rPr>
              <w:t xml:space="preserve">Hides </w:t>
            </w:r>
            <w:r w:rsidRPr="003E45E7">
              <w:rPr>
                <w:rFonts w:ascii="Times New Roman" w:eastAsia="Times New Roman" w:hAnsi="Times New Roman" w:cs="Times New Roman"/>
                <w:b/>
                <w:bCs/>
                <w:kern w:val="0"/>
                <w:lang w:eastAsia="en-IN"/>
                <w14:ligatures w14:val="none"/>
              </w:rPr>
              <w:t>implementation details</w:t>
            </w:r>
          </w:p>
        </w:tc>
        <w:tc>
          <w:tcPr>
            <w:tcW w:w="0" w:type="auto"/>
            <w:vAlign w:val="center"/>
            <w:hideMark/>
          </w:tcPr>
          <w:p w14:paraId="57516157" w14:textId="77777777" w:rsidR="003E45E7" w:rsidRPr="003E45E7" w:rsidRDefault="003E45E7" w:rsidP="003E45E7">
            <w:pPr>
              <w:spacing w:after="0" w:line="240" w:lineRule="auto"/>
              <w:rPr>
                <w:rFonts w:ascii="Times New Roman" w:eastAsia="Times New Roman" w:hAnsi="Times New Roman" w:cs="Times New Roman"/>
                <w:kern w:val="0"/>
                <w:lang w:eastAsia="en-IN"/>
                <w14:ligatures w14:val="none"/>
              </w:rPr>
            </w:pPr>
            <w:r w:rsidRPr="003E45E7">
              <w:rPr>
                <w:rFonts w:ascii="Times New Roman" w:eastAsia="Times New Roman" w:hAnsi="Times New Roman" w:cs="Times New Roman"/>
                <w:kern w:val="0"/>
                <w:lang w:eastAsia="en-IN"/>
                <w14:ligatures w14:val="none"/>
              </w:rPr>
              <w:t xml:space="preserve">Hides </w:t>
            </w:r>
            <w:r w:rsidRPr="003E45E7">
              <w:rPr>
                <w:rFonts w:ascii="Times New Roman" w:eastAsia="Times New Roman" w:hAnsi="Times New Roman" w:cs="Times New Roman"/>
                <w:b/>
                <w:bCs/>
                <w:kern w:val="0"/>
                <w:lang w:eastAsia="en-IN"/>
                <w14:ligatures w14:val="none"/>
              </w:rPr>
              <w:t>data and internal state</w:t>
            </w:r>
          </w:p>
        </w:tc>
      </w:tr>
      <w:tr w:rsidR="003E45E7" w:rsidRPr="003E45E7" w14:paraId="27FF43D3" w14:textId="77777777" w:rsidTr="003E45E7">
        <w:trPr>
          <w:tblCellSpacing w:w="15" w:type="dxa"/>
        </w:trPr>
        <w:tc>
          <w:tcPr>
            <w:tcW w:w="0" w:type="auto"/>
            <w:vAlign w:val="center"/>
            <w:hideMark/>
          </w:tcPr>
          <w:p w14:paraId="4CB112FC" w14:textId="77777777" w:rsidR="003E45E7" w:rsidRPr="003E45E7" w:rsidRDefault="003E45E7" w:rsidP="003E45E7">
            <w:pPr>
              <w:spacing w:after="0" w:line="240" w:lineRule="auto"/>
              <w:rPr>
                <w:rFonts w:ascii="Times New Roman" w:eastAsia="Times New Roman" w:hAnsi="Times New Roman" w:cs="Times New Roman"/>
                <w:kern w:val="0"/>
                <w:lang w:eastAsia="en-IN"/>
                <w14:ligatures w14:val="none"/>
              </w:rPr>
            </w:pPr>
            <w:r w:rsidRPr="003E45E7">
              <w:rPr>
                <w:rFonts w:ascii="Times New Roman" w:eastAsia="Times New Roman" w:hAnsi="Times New Roman" w:cs="Times New Roman"/>
                <w:b/>
                <w:bCs/>
                <w:kern w:val="0"/>
                <w:lang w:eastAsia="en-IN"/>
                <w14:ligatures w14:val="none"/>
              </w:rPr>
              <w:lastRenderedPageBreak/>
              <w:t>Focus on</w:t>
            </w:r>
          </w:p>
        </w:tc>
        <w:tc>
          <w:tcPr>
            <w:tcW w:w="0" w:type="auto"/>
            <w:vAlign w:val="center"/>
            <w:hideMark/>
          </w:tcPr>
          <w:p w14:paraId="40322271" w14:textId="77777777" w:rsidR="003E45E7" w:rsidRPr="003E45E7" w:rsidRDefault="003E45E7" w:rsidP="003E45E7">
            <w:pPr>
              <w:spacing w:after="0" w:line="240" w:lineRule="auto"/>
              <w:rPr>
                <w:rFonts w:ascii="Times New Roman" w:eastAsia="Times New Roman" w:hAnsi="Times New Roman" w:cs="Times New Roman"/>
                <w:kern w:val="0"/>
                <w:lang w:eastAsia="en-IN"/>
                <w14:ligatures w14:val="none"/>
              </w:rPr>
            </w:pPr>
            <w:r w:rsidRPr="003E45E7">
              <w:rPr>
                <w:rFonts w:ascii="Times New Roman" w:eastAsia="Times New Roman" w:hAnsi="Times New Roman" w:cs="Times New Roman"/>
                <w:b/>
                <w:bCs/>
                <w:kern w:val="0"/>
                <w:lang w:eastAsia="en-IN"/>
                <w14:ligatures w14:val="none"/>
              </w:rPr>
              <w:t>What</w:t>
            </w:r>
            <w:r w:rsidRPr="003E45E7">
              <w:rPr>
                <w:rFonts w:ascii="Times New Roman" w:eastAsia="Times New Roman" w:hAnsi="Times New Roman" w:cs="Times New Roman"/>
                <w:kern w:val="0"/>
                <w:lang w:eastAsia="en-IN"/>
                <w14:ligatures w14:val="none"/>
              </w:rPr>
              <w:t xml:space="preserve"> the object does</w:t>
            </w:r>
          </w:p>
        </w:tc>
        <w:tc>
          <w:tcPr>
            <w:tcW w:w="0" w:type="auto"/>
            <w:vAlign w:val="center"/>
            <w:hideMark/>
          </w:tcPr>
          <w:p w14:paraId="5E601B2C" w14:textId="77777777" w:rsidR="003E45E7" w:rsidRPr="003E45E7" w:rsidRDefault="003E45E7" w:rsidP="003E45E7">
            <w:pPr>
              <w:spacing w:after="0" w:line="240" w:lineRule="auto"/>
              <w:rPr>
                <w:rFonts w:ascii="Times New Roman" w:eastAsia="Times New Roman" w:hAnsi="Times New Roman" w:cs="Times New Roman"/>
                <w:kern w:val="0"/>
                <w:lang w:eastAsia="en-IN"/>
                <w14:ligatures w14:val="none"/>
              </w:rPr>
            </w:pPr>
            <w:r w:rsidRPr="003E45E7">
              <w:rPr>
                <w:rFonts w:ascii="Times New Roman" w:eastAsia="Times New Roman" w:hAnsi="Times New Roman" w:cs="Times New Roman"/>
                <w:b/>
                <w:bCs/>
                <w:kern w:val="0"/>
                <w:lang w:eastAsia="en-IN"/>
                <w14:ligatures w14:val="none"/>
              </w:rPr>
              <w:t>How</w:t>
            </w:r>
            <w:r w:rsidRPr="003E45E7">
              <w:rPr>
                <w:rFonts w:ascii="Times New Roman" w:eastAsia="Times New Roman" w:hAnsi="Times New Roman" w:cs="Times New Roman"/>
                <w:kern w:val="0"/>
                <w:lang w:eastAsia="en-IN"/>
                <w14:ligatures w14:val="none"/>
              </w:rPr>
              <w:t xml:space="preserve"> the object secures its data</w:t>
            </w:r>
          </w:p>
        </w:tc>
      </w:tr>
      <w:tr w:rsidR="003E45E7" w:rsidRPr="003E45E7" w14:paraId="4FCEC6B8" w14:textId="77777777" w:rsidTr="003E45E7">
        <w:trPr>
          <w:tblCellSpacing w:w="15" w:type="dxa"/>
        </w:trPr>
        <w:tc>
          <w:tcPr>
            <w:tcW w:w="0" w:type="auto"/>
            <w:vAlign w:val="center"/>
            <w:hideMark/>
          </w:tcPr>
          <w:p w14:paraId="06D9AB28" w14:textId="77777777" w:rsidR="003E45E7" w:rsidRPr="003E45E7" w:rsidRDefault="003E45E7" w:rsidP="003E45E7">
            <w:pPr>
              <w:spacing w:after="0" w:line="240" w:lineRule="auto"/>
              <w:rPr>
                <w:rFonts w:ascii="Times New Roman" w:eastAsia="Times New Roman" w:hAnsi="Times New Roman" w:cs="Times New Roman"/>
                <w:kern w:val="0"/>
                <w:lang w:eastAsia="en-IN"/>
                <w14:ligatures w14:val="none"/>
              </w:rPr>
            </w:pPr>
            <w:r w:rsidRPr="003E45E7">
              <w:rPr>
                <w:rFonts w:ascii="Times New Roman" w:eastAsia="Times New Roman" w:hAnsi="Times New Roman" w:cs="Times New Roman"/>
                <w:b/>
                <w:bCs/>
                <w:kern w:val="0"/>
                <w:lang w:eastAsia="en-IN"/>
                <w14:ligatures w14:val="none"/>
              </w:rPr>
              <w:t>Access</w:t>
            </w:r>
          </w:p>
        </w:tc>
        <w:tc>
          <w:tcPr>
            <w:tcW w:w="0" w:type="auto"/>
            <w:vAlign w:val="center"/>
            <w:hideMark/>
          </w:tcPr>
          <w:p w14:paraId="6787C52B" w14:textId="77777777" w:rsidR="003E45E7" w:rsidRPr="003E45E7" w:rsidRDefault="003E45E7" w:rsidP="003E45E7">
            <w:pPr>
              <w:spacing w:after="0" w:line="240" w:lineRule="auto"/>
              <w:rPr>
                <w:rFonts w:ascii="Times New Roman" w:eastAsia="Times New Roman" w:hAnsi="Times New Roman" w:cs="Times New Roman"/>
                <w:kern w:val="0"/>
                <w:lang w:eastAsia="en-IN"/>
                <w14:ligatures w14:val="none"/>
              </w:rPr>
            </w:pPr>
            <w:r w:rsidRPr="003E45E7">
              <w:rPr>
                <w:rFonts w:ascii="Times New Roman" w:eastAsia="Times New Roman" w:hAnsi="Times New Roman" w:cs="Times New Roman"/>
                <w:kern w:val="0"/>
                <w:lang w:eastAsia="en-IN"/>
                <w14:ligatures w14:val="none"/>
              </w:rPr>
              <w:t xml:space="preserve">Uses </w:t>
            </w:r>
            <w:r w:rsidRPr="003E45E7">
              <w:rPr>
                <w:rFonts w:ascii="Courier New" w:eastAsia="Times New Roman" w:hAnsi="Courier New" w:cs="Courier New"/>
                <w:kern w:val="0"/>
                <w:sz w:val="20"/>
                <w:szCs w:val="20"/>
                <w:lang w:eastAsia="en-IN"/>
                <w14:ligatures w14:val="none"/>
              </w:rPr>
              <w:t>abstract classes</w:t>
            </w:r>
            <w:r w:rsidRPr="003E45E7">
              <w:rPr>
                <w:rFonts w:ascii="Times New Roman" w:eastAsia="Times New Roman" w:hAnsi="Times New Roman" w:cs="Times New Roman"/>
                <w:kern w:val="0"/>
                <w:lang w:eastAsia="en-IN"/>
                <w14:ligatures w14:val="none"/>
              </w:rPr>
              <w:t xml:space="preserve"> / </w:t>
            </w:r>
            <w:r w:rsidRPr="003E45E7">
              <w:rPr>
                <w:rFonts w:ascii="Courier New" w:eastAsia="Times New Roman" w:hAnsi="Courier New" w:cs="Courier New"/>
                <w:kern w:val="0"/>
                <w:sz w:val="20"/>
                <w:szCs w:val="20"/>
                <w:lang w:eastAsia="en-IN"/>
                <w14:ligatures w14:val="none"/>
              </w:rPr>
              <w:t>interfaces</w:t>
            </w:r>
          </w:p>
        </w:tc>
        <w:tc>
          <w:tcPr>
            <w:tcW w:w="0" w:type="auto"/>
            <w:vAlign w:val="center"/>
            <w:hideMark/>
          </w:tcPr>
          <w:p w14:paraId="5EA3DFD5" w14:textId="77777777" w:rsidR="003E45E7" w:rsidRPr="003E45E7" w:rsidRDefault="003E45E7" w:rsidP="003E45E7">
            <w:pPr>
              <w:spacing w:after="0" w:line="240" w:lineRule="auto"/>
              <w:rPr>
                <w:rFonts w:ascii="Times New Roman" w:eastAsia="Times New Roman" w:hAnsi="Times New Roman" w:cs="Times New Roman"/>
                <w:kern w:val="0"/>
                <w:lang w:eastAsia="en-IN"/>
                <w14:ligatures w14:val="none"/>
              </w:rPr>
            </w:pPr>
            <w:r w:rsidRPr="003E45E7">
              <w:rPr>
                <w:rFonts w:ascii="Times New Roman" w:eastAsia="Times New Roman" w:hAnsi="Times New Roman" w:cs="Times New Roman"/>
                <w:kern w:val="0"/>
                <w:lang w:eastAsia="en-IN"/>
                <w14:ligatures w14:val="none"/>
              </w:rPr>
              <w:t xml:space="preserve">Uses </w:t>
            </w:r>
            <w:r w:rsidRPr="003E45E7">
              <w:rPr>
                <w:rFonts w:ascii="Courier New" w:eastAsia="Times New Roman" w:hAnsi="Courier New" w:cs="Courier New"/>
                <w:kern w:val="0"/>
                <w:sz w:val="20"/>
                <w:szCs w:val="20"/>
                <w:lang w:eastAsia="en-IN"/>
                <w14:ligatures w14:val="none"/>
              </w:rPr>
              <w:t>private</w:t>
            </w:r>
            <w:r w:rsidRPr="003E45E7">
              <w:rPr>
                <w:rFonts w:ascii="Times New Roman" w:eastAsia="Times New Roman" w:hAnsi="Times New Roman" w:cs="Times New Roman"/>
                <w:kern w:val="0"/>
                <w:lang w:eastAsia="en-IN"/>
                <w14:ligatures w14:val="none"/>
              </w:rPr>
              <w:t xml:space="preserve">, </w:t>
            </w:r>
            <w:r w:rsidRPr="003E45E7">
              <w:rPr>
                <w:rFonts w:ascii="Courier New" w:eastAsia="Times New Roman" w:hAnsi="Courier New" w:cs="Courier New"/>
                <w:kern w:val="0"/>
                <w:sz w:val="20"/>
                <w:szCs w:val="20"/>
                <w:lang w:eastAsia="en-IN"/>
                <w14:ligatures w14:val="none"/>
              </w:rPr>
              <w:t>public</w:t>
            </w:r>
            <w:r w:rsidRPr="003E45E7">
              <w:rPr>
                <w:rFonts w:ascii="Times New Roman" w:eastAsia="Times New Roman" w:hAnsi="Times New Roman" w:cs="Times New Roman"/>
                <w:kern w:val="0"/>
                <w:lang w:eastAsia="en-IN"/>
                <w14:ligatures w14:val="none"/>
              </w:rPr>
              <w:t xml:space="preserve">, </w:t>
            </w:r>
            <w:r w:rsidRPr="003E45E7">
              <w:rPr>
                <w:rFonts w:ascii="Courier New" w:eastAsia="Times New Roman" w:hAnsi="Courier New" w:cs="Courier New"/>
                <w:kern w:val="0"/>
                <w:sz w:val="20"/>
                <w:szCs w:val="20"/>
                <w:lang w:eastAsia="en-IN"/>
                <w14:ligatures w14:val="none"/>
              </w:rPr>
              <w:t>setters/getters</w:t>
            </w:r>
          </w:p>
        </w:tc>
      </w:tr>
      <w:tr w:rsidR="003E45E7" w:rsidRPr="003E45E7" w14:paraId="59237909" w14:textId="77777777" w:rsidTr="003E45E7">
        <w:trPr>
          <w:tblCellSpacing w:w="15" w:type="dxa"/>
        </w:trPr>
        <w:tc>
          <w:tcPr>
            <w:tcW w:w="0" w:type="auto"/>
            <w:vAlign w:val="center"/>
            <w:hideMark/>
          </w:tcPr>
          <w:p w14:paraId="4AAA609A" w14:textId="77777777" w:rsidR="003E45E7" w:rsidRPr="003E45E7" w:rsidRDefault="003E45E7" w:rsidP="003E45E7">
            <w:pPr>
              <w:spacing w:after="0" w:line="240" w:lineRule="auto"/>
              <w:rPr>
                <w:rFonts w:ascii="Times New Roman" w:eastAsia="Times New Roman" w:hAnsi="Times New Roman" w:cs="Times New Roman"/>
                <w:kern w:val="0"/>
                <w:lang w:eastAsia="en-IN"/>
                <w14:ligatures w14:val="none"/>
              </w:rPr>
            </w:pPr>
            <w:r w:rsidRPr="003E45E7">
              <w:rPr>
                <w:rFonts w:ascii="Times New Roman" w:eastAsia="Times New Roman" w:hAnsi="Times New Roman" w:cs="Times New Roman"/>
                <w:b/>
                <w:bCs/>
                <w:kern w:val="0"/>
                <w:lang w:eastAsia="en-IN"/>
                <w14:ligatures w14:val="none"/>
              </w:rPr>
              <w:t>Goal</w:t>
            </w:r>
          </w:p>
        </w:tc>
        <w:tc>
          <w:tcPr>
            <w:tcW w:w="0" w:type="auto"/>
            <w:vAlign w:val="center"/>
            <w:hideMark/>
          </w:tcPr>
          <w:p w14:paraId="0548D309" w14:textId="77777777" w:rsidR="003E45E7" w:rsidRPr="003E45E7" w:rsidRDefault="003E45E7" w:rsidP="003E45E7">
            <w:pPr>
              <w:spacing w:after="0" w:line="240" w:lineRule="auto"/>
              <w:rPr>
                <w:rFonts w:ascii="Times New Roman" w:eastAsia="Times New Roman" w:hAnsi="Times New Roman" w:cs="Times New Roman"/>
                <w:kern w:val="0"/>
                <w:lang w:eastAsia="en-IN"/>
                <w14:ligatures w14:val="none"/>
              </w:rPr>
            </w:pPr>
            <w:r w:rsidRPr="003E45E7">
              <w:rPr>
                <w:rFonts w:ascii="Times New Roman" w:eastAsia="Times New Roman" w:hAnsi="Times New Roman" w:cs="Times New Roman"/>
                <w:kern w:val="0"/>
                <w:lang w:eastAsia="en-IN"/>
                <w14:ligatures w14:val="none"/>
              </w:rPr>
              <w:t>To reduce complexity</w:t>
            </w:r>
          </w:p>
        </w:tc>
        <w:tc>
          <w:tcPr>
            <w:tcW w:w="0" w:type="auto"/>
            <w:vAlign w:val="center"/>
            <w:hideMark/>
          </w:tcPr>
          <w:p w14:paraId="55D4A0A3" w14:textId="77777777" w:rsidR="003E45E7" w:rsidRPr="003E45E7" w:rsidRDefault="003E45E7" w:rsidP="003E45E7">
            <w:pPr>
              <w:spacing w:after="0" w:line="240" w:lineRule="auto"/>
              <w:rPr>
                <w:rFonts w:ascii="Times New Roman" w:eastAsia="Times New Roman" w:hAnsi="Times New Roman" w:cs="Times New Roman"/>
                <w:kern w:val="0"/>
                <w:lang w:eastAsia="en-IN"/>
                <w14:ligatures w14:val="none"/>
              </w:rPr>
            </w:pPr>
            <w:r w:rsidRPr="003E45E7">
              <w:rPr>
                <w:rFonts w:ascii="Times New Roman" w:eastAsia="Times New Roman" w:hAnsi="Times New Roman" w:cs="Times New Roman"/>
                <w:kern w:val="0"/>
                <w:lang w:eastAsia="en-IN"/>
                <w14:ligatures w14:val="none"/>
              </w:rPr>
              <w:t>To protect data from unauthorized access</w:t>
            </w:r>
          </w:p>
        </w:tc>
      </w:tr>
      <w:tr w:rsidR="003E45E7" w:rsidRPr="003E45E7" w14:paraId="143BFBB1" w14:textId="77777777" w:rsidTr="003E45E7">
        <w:trPr>
          <w:tblCellSpacing w:w="15" w:type="dxa"/>
        </w:trPr>
        <w:tc>
          <w:tcPr>
            <w:tcW w:w="0" w:type="auto"/>
            <w:vAlign w:val="center"/>
            <w:hideMark/>
          </w:tcPr>
          <w:p w14:paraId="40E736B8" w14:textId="77777777" w:rsidR="003E45E7" w:rsidRPr="003E45E7" w:rsidRDefault="003E45E7" w:rsidP="003E45E7">
            <w:pPr>
              <w:spacing w:after="0" w:line="240" w:lineRule="auto"/>
              <w:rPr>
                <w:rFonts w:ascii="Times New Roman" w:eastAsia="Times New Roman" w:hAnsi="Times New Roman" w:cs="Times New Roman"/>
                <w:kern w:val="0"/>
                <w:lang w:eastAsia="en-IN"/>
                <w14:ligatures w14:val="none"/>
              </w:rPr>
            </w:pPr>
            <w:r w:rsidRPr="003E45E7">
              <w:rPr>
                <w:rFonts w:ascii="Times New Roman" w:eastAsia="Times New Roman" w:hAnsi="Times New Roman" w:cs="Times New Roman"/>
                <w:b/>
                <w:bCs/>
                <w:kern w:val="0"/>
                <w:lang w:eastAsia="en-IN"/>
                <w14:ligatures w14:val="none"/>
              </w:rPr>
              <w:t>Real-world</w:t>
            </w:r>
          </w:p>
        </w:tc>
        <w:tc>
          <w:tcPr>
            <w:tcW w:w="0" w:type="auto"/>
            <w:vAlign w:val="center"/>
            <w:hideMark/>
          </w:tcPr>
          <w:p w14:paraId="012B12A1" w14:textId="77777777" w:rsidR="003E45E7" w:rsidRPr="003E45E7" w:rsidRDefault="003E45E7" w:rsidP="003E45E7">
            <w:pPr>
              <w:spacing w:after="0" w:line="240" w:lineRule="auto"/>
              <w:rPr>
                <w:rFonts w:ascii="Times New Roman" w:eastAsia="Times New Roman" w:hAnsi="Times New Roman" w:cs="Times New Roman"/>
                <w:kern w:val="0"/>
                <w:lang w:eastAsia="en-IN"/>
                <w14:ligatures w14:val="none"/>
              </w:rPr>
            </w:pPr>
            <w:r w:rsidRPr="003E45E7">
              <w:rPr>
                <w:rFonts w:ascii="Times New Roman" w:eastAsia="Times New Roman" w:hAnsi="Times New Roman" w:cs="Times New Roman"/>
                <w:kern w:val="0"/>
                <w:lang w:eastAsia="en-IN"/>
                <w14:ligatures w14:val="none"/>
              </w:rPr>
              <w:t>Car dashboard, mobile app UI</w:t>
            </w:r>
          </w:p>
        </w:tc>
        <w:tc>
          <w:tcPr>
            <w:tcW w:w="0" w:type="auto"/>
            <w:vAlign w:val="center"/>
            <w:hideMark/>
          </w:tcPr>
          <w:p w14:paraId="6C765F89" w14:textId="77777777" w:rsidR="003E45E7" w:rsidRPr="003E45E7" w:rsidRDefault="003E45E7" w:rsidP="003E45E7">
            <w:pPr>
              <w:spacing w:after="0" w:line="240" w:lineRule="auto"/>
              <w:rPr>
                <w:rFonts w:ascii="Times New Roman" w:eastAsia="Times New Roman" w:hAnsi="Times New Roman" w:cs="Times New Roman"/>
                <w:kern w:val="0"/>
                <w:lang w:eastAsia="en-IN"/>
                <w14:ligatures w14:val="none"/>
              </w:rPr>
            </w:pPr>
            <w:r w:rsidRPr="003E45E7">
              <w:rPr>
                <w:rFonts w:ascii="Times New Roman" w:eastAsia="Times New Roman" w:hAnsi="Times New Roman" w:cs="Times New Roman"/>
                <w:kern w:val="0"/>
                <w:lang w:eastAsia="en-IN"/>
                <w14:ligatures w14:val="none"/>
              </w:rPr>
              <w:t>ATM PIN system, medical records system</w:t>
            </w:r>
          </w:p>
        </w:tc>
      </w:tr>
      <w:tr w:rsidR="007D0F61" w:rsidRPr="007D0F61" w14:paraId="38A58C8C" w14:textId="77777777" w:rsidTr="007D0F61">
        <w:trPr>
          <w:tblCellSpacing w:w="15" w:type="dxa"/>
        </w:trPr>
        <w:tc>
          <w:tcPr>
            <w:tcW w:w="0" w:type="auto"/>
            <w:vAlign w:val="center"/>
            <w:hideMark/>
          </w:tcPr>
          <w:p w14:paraId="51A4BA06" w14:textId="77777777" w:rsidR="007D0F61" w:rsidRPr="007D0F61" w:rsidRDefault="007D0F61" w:rsidP="007D0F61">
            <w:pPr>
              <w:spacing w:after="0" w:line="240" w:lineRule="auto"/>
              <w:rPr>
                <w:rFonts w:ascii="Times New Roman" w:eastAsia="Times New Roman" w:hAnsi="Times New Roman" w:cs="Times New Roman"/>
                <w:b/>
                <w:bCs/>
                <w:kern w:val="0"/>
                <w:lang w:eastAsia="en-IN"/>
                <w14:ligatures w14:val="none"/>
              </w:rPr>
            </w:pPr>
            <w:r w:rsidRPr="007D0F61">
              <w:rPr>
                <w:rFonts w:ascii="Times New Roman" w:eastAsia="Times New Roman" w:hAnsi="Times New Roman" w:cs="Times New Roman"/>
                <w:b/>
                <w:bCs/>
                <w:kern w:val="0"/>
                <w:lang w:eastAsia="en-IN"/>
                <w14:ligatures w14:val="none"/>
              </w:rPr>
              <w:t>Feature</w:t>
            </w:r>
          </w:p>
        </w:tc>
        <w:tc>
          <w:tcPr>
            <w:tcW w:w="0" w:type="auto"/>
            <w:vAlign w:val="center"/>
            <w:hideMark/>
          </w:tcPr>
          <w:p w14:paraId="37814C06" w14:textId="77777777" w:rsidR="007D0F61" w:rsidRPr="007D0F61" w:rsidRDefault="007D0F61" w:rsidP="007D0F61">
            <w:pPr>
              <w:spacing w:after="0" w:line="240" w:lineRule="auto"/>
              <w:rPr>
                <w:rFonts w:ascii="Times New Roman" w:eastAsia="Times New Roman" w:hAnsi="Times New Roman" w:cs="Times New Roman"/>
                <w:kern w:val="0"/>
                <w:lang w:eastAsia="en-IN"/>
                <w14:ligatures w14:val="none"/>
              </w:rPr>
            </w:pPr>
            <w:r w:rsidRPr="007D0F61">
              <w:rPr>
                <w:rFonts w:ascii="Times New Roman" w:eastAsia="Times New Roman" w:hAnsi="Times New Roman" w:cs="Times New Roman"/>
                <w:kern w:val="0"/>
                <w:lang w:eastAsia="en-IN"/>
                <w14:ligatures w14:val="none"/>
              </w:rPr>
              <w:t>Encapsulation</w:t>
            </w:r>
          </w:p>
        </w:tc>
        <w:tc>
          <w:tcPr>
            <w:tcW w:w="0" w:type="auto"/>
            <w:vAlign w:val="center"/>
            <w:hideMark/>
          </w:tcPr>
          <w:p w14:paraId="764E65D5" w14:textId="77777777" w:rsidR="007D0F61" w:rsidRPr="007D0F61" w:rsidRDefault="007D0F61" w:rsidP="007D0F61">
            <w:pPr>
              <w:spacing w:after="0" w:line="240" w:lineRule="auto"/>
              <w:rPr>
                <w:rFonts w:ascii="Times New Roman" w:eastAsia="Times New Roman" w:hAnsi="Times New Roman" w:cs="Times New Roman"/>
                <w:kern w:val="0"/>
                <w:lang w:eastAsia="en-IN"/>
                <w14:ligatures w14:val="none"/>
              </w:rPr>
            </w:pPr>
            <w:r w:rsidRPr="007D0F61">
              <w:rPr>
                <w:rFonts w:ascii="Times New Roman" w:eastAsia="Times New Roman" w:hAnsi="Times New Roman" w:cs="Times New Roman"/>
                <w:kern w:val="0"/>
                <w:lang w:eastAsia="en-IN"/>
                <w14:ligatures w14:val="none"/>
              </w:rPr>
              <w:t>Data Hiding</w:t>
            </w:r>
          </w:p>
        </w:tc>
      </w:tr>
      <w:tr w:rsidR="007D0F61" w:rsidRPr="007D0F61" w14:paraId="4F815E94" w14:textId="77777777" w:rsidTr="007D0F61">
        <w:trPr>
          <w:tblCellSpacing w:w="15" w:type="dxa"/>
        </w:trPr>
        <w:tc>
          <w:tcPr>
            <w:tcW w:w="0" w:type="auto"/>
            <w:vAlign w:val="center"/>
            <w:hideMark/>
          </w:tcPr>
          <w:p w14:paraId="420DAD8D" w14:textId="77777777" w:rsidR="007D0F61" w:rsidRPr="007D0F61" w:rsidRDefault="007D0F61" w:rsidP="007D0F61">
            <w:pPr>
              <w:spacing w:after="0" w:line="240" w:lineRule="auto"/>
              <w:rPr>
                <w:rFonts w:ascii="Times New Roman" w:eastAsia="Times New Roman" w:hAnsi="Times New Roman" w:cs="Times New Roman"/>
                <w:b/>
                <w:bCs/>
                <w:kern w:val="0"/>
                <w:lang w:eastAsia="en-IN"/>
                <w14:ligatures w14:val="none"/>
              </w:rPr>
            </w:pPr>
            <w:r w:rsidRPr="007D0F61">
              <w:rPr>
                <w:rFonts w:ascii="Times New Roman" w:eastAsia="Times New Roman" w:hAnsi="Times New Roman" w:cs="Times New Roman"/>
                <w:b/>
                <w:bCs/>
                <w:kern w:val="0"/>
                <w:lang w:eastAsia="en-IN"/>
                <w14:ligatures w14:val="none"/>
              </w:rPr>
              <w:t>Definition</w:t>
            </w:r>
          </w:p>
        </w:tc>
        <w:tc>
          <w:tcPr>
            <w:tcW w:w="0" w:type="auto"/>
            <w:vAlign w:val="center"/>
            <w:hideMark/>
          </w:tcPr>
          <w:p w14:paraId="21C7DA22" w14:textId="77777777" w:rsidR="007D0F61" w:rsidRPr="007D0F61" w:rsidRDefault="007D0F61" w:rsidP="007D0F61">
            <w:pPr>
              <w:spacing w:after="0" w:line="240" w:lineRule="auto"/>
              <w:rPr>
                <w:rFonts w:ascii="Times New Roman" w:eastAsia="Times New Roman" w:hAnsi="Times New Roman" w:cs="Times New Roman"/>
                <w:kern w:val="0"/>
                <w:lang w:eastAsia="en-IN"/>
                <w14:ligatures w14:val="none"/>
              </w:rPr>
            </w:pPr>
            <w:r w:rsidRPr="007D0F61">
              <w:rPr>
                <w:rFonts w:ascii="Times New Roman" w:eastAsia="Times New Roman" w:hAnsi="Times New Roman" w:cs="Times New Roman"/>
                <w:kern w:val="0"/>
                <w:lang w:eastAsia="en-IN"/>
                <w14:ligatures w14:val="none"/>
              </w:rPr>
              <w:t>Wrapping data + methods into one unit (class)</w:t>
            </w:r>
          </w:p>
        </w:tc>
        <w:tc>
          <w:tcPr>
            <w:tcW w:w="0" w:type="auto"/>
            <w:vAlign w:val="center"/>
            <w:hideMark/>
          </w:tcPr>
          <w:p w14:paraId="0B081103" w14:textId="77777777" w:rsidR="007D0F61" w:rsidRPr="007D0F61" w:rsidRDefault="007D0F61" w:rsidP="007D0F61">
            <w:pPr>
              <w:spacing w:after="0" w:line="240" w:lineRule="auto"/>
              <w:rPr>
                <w:rFonts w:ascii="Times New Roman" w:eastAsia="Times New Roman" w:hAnsi="Times New Roman" w:cs="Times New Roman"/>
                <w:kern w:val="0"/>
                <w:lang w:eastAsia="en-IN"/>
                <w14:ligatures w14:val="none"/>
              </w:rPr>
            </w:pPr>
            <w:r w:rsidRPr="007D0F61">
              <w:rPr>
                <w:rFonts w:ascii="Times New Roman" w:eastAsia="Times New Roman" w:hAnsi="Times New Roman" w:cs="Times New Roman"/>
                <w:kern w:val="0"/>
                <w:lang w:eastAsia="en-IN"/>
                <w14:ligatures w14:val="none"/>
              </w:rPr>
              <w:t>Hiding internal data using access modifiers</w:t>
            </w:r>
          </w:p>
        </w:tc>
      </w:tr>
      <w:tr w:rsidR="007D0F61" w:rsidRPr="007D0F61" w14:paraId="32848A52" w14:textId="77777777" w:rsidTr="007D0F61">
        <w:trPr>
          <w:tblCellSpacing w:w="15" w:type="dxa"/>
        </w:trPr>
        <w:tc>
          <w:tcPr>
            <w:tcW w:w="0" w:type="auto"/>
            <w:vAlign w:val="center"/>
            <w:hideMark/>
          </w:tcPr>
          <w:p w14:paraId="31164057" w14:textId="77777777" w:rsidR="007D0F61" w:rsidRPr="007D0F61" w:rsidRDefault="007D0F61" w:rsidP="007D0F61">
            <w:pPr>
              <w:spacing w:after="0" w:line="240" w:lineRule="auto"/>
              <w:rPr>
                <w:rFonts w:ascii="Times New Roman" w:eastAsia="Times New Roman" w:hAnsi="Times New Roman" w:cs="Times New Roman"/>
                <w:b/>
                <w:bCs/>
                <w:kern w:val="0"/>
                <w:lang w:eastAsia="en-IN"/>
                <w14:ligatures w14:val="none"/>
              </w:rPr>
            </w:pPr>
            <w:r w:rsidRPr="007D0F61">
              <w:rPr>
                <w:rFonts w:ascii="Times New Roman" w:eastAsia="Times New Roman" w:hAnsi="Times New Roman" w:cs="Times New Roman"/>
                <w:b/>
                <w:bCs/>
                <w:kern w:val="0"/>
                <w:lang w:eastAsia="en-IN"/>
                <w14:ligatures w14:val="none"/>
              </w:rPr>
              <w:t>Goal</w:t>
            </w:r>
          </w:p>
        </w:tc>
        <w:tc>
          <w:tcPr>
            <w:tcW w:w="0" w:type="auto"/>
            <w:vAlign w:val="center"/>
            <w:hideMark/>
          </w:tcPr>
          <w:p w14:paraId="3DAF04A6" w14:textId="77777777" w:rsidR="007D0F61" w:rsidRPr="007D0F61" w:rsidRDefault="007D0F61" w:rsidP="007D0F61">
            <w:pPr>
              <w:spacing w:after="0" w:line="240" w:lineRule="auto"/>
              <w:rPr>
                <w:rFonts w:ascii="Times New Roman" w:eastAsia="Times New Roman" w:hAnsi="Times New Roman" w:cs="Times New Roman"/>
                <w:kern w:val="0"/>
                <w:lang w:eastAsia="en-IN"/>
                <w14:ligatures w14:val="none"/>
              </w:rPr>
            </w:pPr>
            <w:r w:rsidRPr="007D0F61">
              <w:rPr>
                <w:rFonts w:ascii="Times New Roman" w:eastAsia="Times New Roman" w:hAnsi="Times New Roman" w:cs="Times New Roman"/>
                <w:kern w:val="0"/>
                <w:lang w:eastAsia="en-IN"/>
                <w14:ligatures w14:val="none"/>
              </w:rPr>
              <w:t>To reduce complexity and improve modularity</w:t>
            </w:r>
          </w:p>
        </w:tc>
        <w:tc>
          <w:tcPr>
            <w:tcW w:w="0" w:type="auto"/>
            <w:vAlign w:val="center"/>
            <w:hideMark/>
          </w:tcPr>
          <w:p w14:paraId="7E52333C" w14:textId="77777777" w:rsidR="007D0F61" w:rsidRPr="007D0F61" w:rsidRDefault="007D0F61" w:rsidP="007D0F61">
            <w:pPr>
              <w:spacing w:after="0" w:line="240" w:lineRule="auto"/>
              <w:rPr>
                <w:rFonts w:ascii="Times New Roman" w:eastAsia="Times New Roman" w:hAnsi="Times New Roman" w:cs="Times New Roman"/>
                <w:kern w:val="0"/>
                <w:lang w:eastAsia="en-IN"/>
                <w14:ligatures w14:val="none"/>
              </w:rPr>
            </w:pPr>
            <w:r w:rsidRPr="007D0F61">
              <w:rPr>
                <w:rFonts w:ascii="Times New Roman" w:eastAsia="Times New Roman" w:hAnsi="Times New Roman" w:cs="Times New Roman"/>
                <w:kern w:val="0"/>
                <w:lang w:eastAsia="en-IN"/>
                <w14:ligatures w14:val="none"/>
              </w:rPr>
              <w:t>To provide data security and protect integrity</w:t>
            </w:r>
          </w:p>
        </w:tc>
      </w:tr>
      <w:tr w:rsidR="007D0F61" w:rsidRPr="007D0F61" w14:paraId="2D3C3F4E" w14:textId="77777777" w:rsidTr="007D0F61">
        <w:trPr>
          <w:tblCellSpacing w:w="15" w:type="dxa"/>
        </w:trPr>
        <w:tc>
          <w:tcPr>
            <w:tcW w:w="0" w:type="auto"/>
            <w:vAlign w:val="center"/>
            <w:hideMark/>
          </w:tcPr>
          <w:p w14:paraId="21BB39A4" w14:textId="77777777" w:rsidR="007D0F61" w:rsidRPr="007D0F61" w:rsidRDefault="007D0F61" w:rsidP="007D0F61">
            <w:pPr>
              <w:spacing w:after="0" w:line="240" w:lineRule="auto"/>
              <w:rPr>
                <w:rFonts w:ascii="Times New Roman" w:eastAsia="Times New Roman" w:hAnsi="Times New Roman" w:cs="Times New Roman"/>
                <w:b/>
                <w:bCs/>
                <w:kern w:val="0"/>
                <w:lang w:eastAsia="en-IN"/>
                <w14:ligatures w14:val="none"/>
              </w:rPr>
            </w:pPr>
            <w:r w:rsidRPr="007D0F61">
              <w:rPr>
                <w:rFonts w:ascii="Times New Roman" w:eastAsia="Times New Roman" w:hAnsi="Times New Roman" w:cs="Times New Roman"/>
                <w:b/>
                <w:bCs/>
                <w:kern w:val="0"/>
                <w:lang w:eastAsia="en-IN"/>
                <w14:ligatures w14:val="none"/>
              </w:rPr>
              <w:t>Achieved By</w:t>
            </w:r>
          </w:p>
        </w:tc>
        <w:tc>
          <w:tcPr>
            <w:tcW w:w="0" w:type="auto"/>
            <w:vAlign w:val="center"/>
            <w:hideMark/>
          </w:tcPr>
          <w:p w14:paraId="269F17DB" w14:textId="77777777" w:rsidR="007D0F61" w:rsidRPr="007D0F61" w:rsidRDefault="007D0F61" w:rsidP="007D0F61">
            <w:pPr>
              <w:spacing w:after="0" w:line="240" w:lineRule="auto"/>
              <w:rPr>
                <w:rFonts w:ascii="Times New Roman" w:eastAsia="Times New Roman" w:hAnsi="Times New Roman" w:cs="Times New Roman"/>
                <w:kern w:val="0"/>
                <w:lang w:eastAsia="en-IN"/>
                <w14:ligatures w14:val="none"/>
              </w:rPr>
            </w:pPr>
            <w:r w:rsidRPr="007D0F61">
              <w:rPr>
                <w:rFonts w:ascii="Times New Roman" w:eastAsia="Times New Roman" w:hAnsi="Times New Roman" w:cs="Times New Roman"/>
                <w:kern w:val="0"/>
                <w:lang w:eastAsia="en-IN"/>
                <w14:ligatures w14:val="none"/>
              </w:rPr>
              <w:t>Creating classes, grouping variables and methods</w:t>
            </w:r>
          </w:p>
        </w:tc>
        <w:tc>
          <w:tcPr>
            <w:tcW w:w="0" w:type="auto"/>
            <w:vAlign w:val="center"/>
            <w:hideMark/>
          </w:tcPr>
          <w:p w14:paraId="4062E6C7" w14:textId="77777777" w:rsidR="007D0F61" w:rsidRPr="007D0F61" w:rsidRDefault="007D0F61" w:rsidP="007D0F61">
            <w:pPr>
              <w:spacing w:after="0" w:line="240" w:lineRule="auto"/>
              <w:rPr>
                <w:rFonts w:ascii="Times New Roman" w:eastAsia="Times New Roman" w:hAnsi="Times New Roman" w:cs="Times New Roman"/>
                <w:kern w:val="0"/>
                <w:lang w:eastAsia="en-IN"/>
                <w14:ligatures w14:val="none"/>
              </w:rPr>
            </w:pPr>
            <w:r w:rsidRPr="007D0F61">
              <w:rPr>
                <w:rFonts w:ascii="Times New Roman" w:eastAsia="Times New Roman" w:hAnsi="Times New Roman" w:cs="Times New Roman"/>
                <w:kern w:val="0"/>
                <w:lang w:eastAsia="en-IN"/>
                <w14:ligatures w14:val="none"/>
              </w:rPr>
              <w:t>Using private variables + public getters/setters</w:t>
            </w:r>
          </w:p>
        </w:tc>
      </w:tr>
      <w:tr w:rsidR="007D0F61" w:rsidRPr="007D0F61" w14:paraId="18833EA9" w14:textId="77777777" w:rsidTr="007D0F61">
        <w:trPr>
          <w:tblCellSpacing w:w="15" w:type="dxa"/>
        </w:trPr>
        <w:tc>
          <w:tcPr>
            <w:tcW w:w="0" w:type="auto"/>
            <w:vAlign w:val="center"/>
            <w:hideMark/>
          </w:tcPr>
          <w:p w14:paraId="7B555319" w14:textId="77777777" w:rsidR="007D0F61" w:rsidRPr="007D0F61" w:rsidRDefault="007D0F61" w:rsidP="007D0F61">
            <w:pPr>
              <w:spacing w:after="0" w:line="240" w:lineRule="auto"/>
              <w:rPr>
                <w:rFonts w:ascii="Times New Roman" w:eastAsia="Times New Roman" w:hAnsi="Times New Roman" w:cs="Times New Roman"/>
                <w:b/>
                <w:bCs/>
                <w:kern w:val="0"/>
                <w:lang w:eastAsia="en-IN"/>
                <w14:ligatures w14:val="none"/>
              </w:rPr>
            </w:pPr>
            <w:r w:rsidRPr="007D0F61">
              <w:rPr>
                <w:rFonts w:ascii="Times New Roman" w:eastAsia="Times New Roman" w:hAnsi="Times New Roman" w:cs="Times New Roman"/>
                <w:b/>
                <w:bCs/>
                <w:kern w:val="0"/>
                <w:lang w:eastAsia="en-IN"/>
                <w14:ligatures w14:val="none"/>
              </w:rPr>
              <w:t>Focus</w:t>
            </w:r>
          </w:p>
        </w:tc>
        <w:tc>
          <w:tcPr>
            <w:tcW w:w="0" w:type="auto"/>
            <w:vAlign w:val="center"/>
            <w:hideMark/>
          </w:tcPr>
          <w:p w14:paraId="1361D607" w14:textId="77777777" w:rsidR="007D0F61" w:rsidRPr="007D0F61" w:rsidRDefault="007D0F61" w:rsidP="007D0F61">
            <w:pPr>
              <w:spacing w:after="0" w:line="240" w:lineRule="auto"/>
              <w:rPr>
                <w:rFonts w:ascii="Times New Roman" w:eastAsia="Times New Roman" w:hAnsi="Times New Roman" w:cs="Times New Roman"/>
                <w:kern w:val="0"/>
                <w:lang w:eastAsia="en-IN"/>
                <w14:ligatures w14:val="none"/>
              </w:rPr>
            </w:pPr>
            <w:r w:rsidRPr="007D0F61">
              <w:rPr>
                <w:rFonts w:ascii="Times New Roman" w:eastAsia="Times New Roman" w:hAnsi="Times New Roman" w:cs="Times New Roman"/>
                <w:kern w:val="0"/>
                <w:lang w:eastAsia="en-IN"/>
                <w14:ligatures w14:val="none"/>
              </w:rPr>
              <w:t>On structure and design of the code</w:t>
            </w:r>
          </w:p>
        </w:tc>
        <w:tc>
          <w:tcPr>
            <w:tcW w:w="0" w:type="auto"/>
            <w:vAlign w:val="center"/>
            <w:hideMark/>
          </w:tcPr>
          <w:p w14:paraId="2B5C8C68" w14:textId="77777777" w:rsidR="007D0F61" w:rsidRPr="007D0F61" w:rsidRDefault="007D0F61" w:rsidP="007D0F61">
            <w:pPr>
              <w:spacing w:after="0" w:line="240" w:lineRule="auto"/>
              <w:rPr>
                <w:rFonts w:ascii="Times New Roman" w:eastAsia="Times New Roman" w:hAnsi="Times New Roman" w:cs="Times New Roman"/>
                <w:kern w:val="0"/>
                <w:lang w:eastAsia="en-IN"/>
                <w14:ligatures w14:val="none"/>
              </w:rPr>
            </w:pPr>
            <w:r w:rsidRPr="007D0F61">
              <w:rPr>
                <w:rFonts w:ascii="Times New Roman" w:eastAsia="Times New Roman" w:hAnsi="Times New Roman" w:cs="Times New Roman"/>
                <w:kern w:val="0"/>
                <w:lang w:eastAsia="en-IN"/>
                <w14:ligatures w14:val="none"/>
              </w:rPr>
              <w:t>On restricting access to sensitive info</w:t>
            </w:r>
          </w:p>
        </w:tc>
      </w:tr>
      <w:tr w:rsidR="007D0F61" w:rsidRPr="007D0F61" w14:paraId="27A079AC" w14:textId="77777777" w:rsidTr="007D0F61">
        <w:trPr>
          <w:tblCellSpacing w:w="15" w:type="dxa"/>
        </w:trPr>
        <w:tc>
          <w:tcPr>
            <w:tcW w:w="0" w:type="auto"/>
            <w:vAlign w:val="center"/>
            <w:hideMark/>
          </w:tcPr>
          <w:p w14:paraId="7E079ACE" w14:textId="77777777" w:rsidR="007D0F61" w:rsidRPr="007D0F61" w:rsidRDefault="007D0F61" w:rsidP="007D0F61">
            <w:pPr>
              <w:spacing w:after="0" w:line="240" w:lineRule="auto"/>
              <w:rPr>
                <w:rFonts w:ascii="Times New Roman" w:eastAsia="Times New Roman" w:hAnsi="Times New Roman" w:cs="Times New Roman"/>
                <w:b/>
                <w:bCs/>
                <w:kern w:val="0"/>
                <w:lang w:eastAsia="en-IN"/>
                <w14:ligatures w14:val="none"/>
              </w:rPr>
            </w:pPr>
            <w:r w:rsidRPr="007D0F61">
              <w:rPr>
                <w:rFonts w:ascii="Times New Roman" w:eastAsia="Times New Roman" w:hAnsi="Times New Roman" w:cs="Times New Roman"/>
                <w:b/>
                <w:bCs/>
                <w:kern w:val="0"/>
                <w:lang w:eastAsia="en-IN"/>
                <w14:ligatures w14:val="none"/>
              </w:rPr>
              <w:t>Real-World Example</w:t>
            </w:r>
          </w:p>
        </w:tc>
        <w:tc>
          <w:tcPr>
            <w:tcW w:w="0" w:type="auto"/>
            <w:vAlign w:val="center"/>
            <w:hideMark/>
          </w:tcPr>
          <w:p w14:paraId="04CAC0A2" w14:textId="77777777" w:rsidR="007D0F61" w:rsidRPr="007D0F61" w:rsidRDefault="007D0F61" w:rsidP="007D0F61">
            <w:pPr>
              <w:spacing w:after="0" w:line="240" w:lineRule="auto"/>
              <w:rPr>
                <w:rFonts w:ascii="Times New Roman" w:eastAsia="Times New Roman" w:hAnsi="Times New Roman" w:cs="Times New Roman"/>
                <w:kern w:val="0"/>
                <w:lang w:eastAsia="en-IN"/>
                <w14:ligatures w14:val="none"/>
              </w:rPr>
            </w:pPr>
            <w:r w:rsidRPr="007D0F61">
              <w:rPr>
                <w:rFonts w:ascii="Times New Roman" w:eastAsia="Times New Roman" w:hAnsi="Times New Roman" w:cs="Times New Roman"/>
                <w:kern w:val="0"/>
                <w:lang w:eastAsia="en-IN"/>
                <w14:ligatures w14:val="none"/>
              </w:rPr>
              <w:t>A medical capsule that wraps many drugs</w:t>
            </w:r>
          </w:p>
        </w:tc>
        <w:tc>
          <w:tcPr>
            <w:tcW w:w="0" w:type="auto"/>
            <w:vAlign w:val="center"/>
            <w:hideMark/>
          </w:tcPr>
          <w:p w14:paraId="714CBAA0" w14:textId="77777777" w:rsidR="007D0F61" w:rsidRPr="007D0F61" w:rsidRDefault="007D0F61" w:rsidP="007D0F61">
            <w:pPr>
              <w:spacing w:after="0" w:line="240" w:lineRule="auto"/>
              <w:rPr>
                <w:rFonts w:ascii="Times New Roman" w:eastAsia="Times New Roman" w:hAnsi="Times New Roman" w:cs="Times New Roman"/>
                <w:kern w:val="0"/>
                <w:lang w:eastAsia="en-IN"/>
                <w14:ligatures w14:val="none"/>
              </w:rPr>
            </w:pPr>
            <w:r w:rsidRPr="007D0F61">
              <w:rPr>
                <w:rFonts w:ascii="Times New Roman" w:eastAsia="Times New Roman" w:hAnsi="Times New Roman" w:cs="Times New Roman"/>
                <w:kern w:val="0"/>
                <w:lang w:eastAsia="en-IN"/>
                <w14:ligatures w14:val="none"/>
              </w:rPr>
              <w:t>The recipe inside a locked vault — only approved people can access</w:t>
            </w:r>
          </w:p>
        </w:tc>
      </w:tr>
      <w:tr w:rsidR="007D0F61" w:rsidRPr="007D0F61" w14:paraId="3B83D0CD" w14:textId="77777777" w:rsidTr="007D0F61">
        <w:trPr>
          <w:tblCellSpacing w:w="15" w:type="dxa"/>
        </w:trPr>
        <w:tc>
          <w:tcPr>
            <w:tcW w:w="0" w:type="auto"/>
            <w:vAlign w:val="center"/>
            <w:hideMark/>
          </w:tcPr>
          <w:p w14:paraId="5268848A" w14:textId="77777777" w:rsidR="007D0F61" w:rsidRPr="007D0F61" w:rsidRDefault="007D0F61" w:rsidP="007D0F61">
            <w:pPr>
              <w:spacing w:after="0" w:line="240" w:lineRule="auto"/>
              <w:rPr>
                <w:rFonts w:ascii="Times New Roman" w:eastAsia="Times New Roman" w:hAnsi="Times New Roman" w:cs="Times New Roman"/>
                <w:b/>
                <w:bCs/>
                <w:kern w:val="0"/>
                <w:lang w:eastAsia="en-IN"/>
                <w14:ligatures w14:val="none"/>
              </w:rPr>
            </w:pPr>
            <w:r w:rsidRPr="007D0F61">
              <w:rPr>
                <w:rFonts w:ascii="Times New Roman" w:eastAsia="Times New Roman" w:hAnsi="Times New Roman" w:cs="Times New Roman"/>
                <w:b/>
                <w:bCs/>
                <w:kern w:val="0"/>
                <w:lang w:eastAsia="en-IN"/>
                <w14:ligatures w14:val="none"/>
              </w:rPr>
              <w:t>Relation</w:t>
            </w:r>
          </w:p>
        </w:tc>
        <w:tc>
          <w:tcPr>
            <w:tcW w:w="0" w:type="auto"/>
            <w:vAlign w:val="center"/>
            <w:hideMark/>
          </w:tcPr>
          <w:p w14:paraId="0EB17FCC" w14:textId="77777777" w:rsidR="007D0F61" w:rsidRPr="007D0F61" w:rsidRDefault="007D0F61" w:rsidP="007D0F61">
            <w:pPr>
              <w:spacing w:after="0" w:line="240" w:lineRule="auto"/>
              <w:rPr>
                <w:rFonts w:ascii="Times New Roman" w:eastAsia="Times New Roman" w:hAnsi="Times New Roman" w:cs="Times New Roman"/>
                <w:kern w:val="0"/>
                <w:lang w:eastAsia="en-IN"/>
                <w14:ligatures w14:val="none"/>
              </w:rPr>
            </w:pPr>
            <w:r w:rsidRPr="007D0F61">
              <w:rPr>
                <w:rFonts w:ascii="Times New Roman" w:eastAsia="Times New Roman" w:hAnsi="Times New Roman" w:cs="Times New Roman"/>
                <w:kern w:val="0"/>
                <w:lang w:eastAsia="en-IN"/>
                <w14:ligatures w14:val="none"/>
              </w:rPr>
              <w:t>Encapsulation includes data hiding</w:t>
            </w:r>
          </w:p>
        </w:tc>
        <w:tc>
          <w:tcPr>
            <w:tcW w:w="0" w:type="auto"/>
            <w:vAlign w:val="center"/>
            <w:hideMark/>
          </w:tcPr>
          <w:p w14:paraId="4A806A88" w14:textId="77777777" w:rsidR="007D0F61" w:rsidRPr="007D0F61" w:rsidRDefault="007D0F61" w:rsidP="007D0F61">
            <w:pPr>
              <w:spacing w:after="0" w:line="240" w:lineRule="auto"/>
              <w:rPr>
                <w:rFonts w:ascii="Times New Roman" w:eastAsia="Times New Roman" w:hAnsi="Times New Roman" w:cs="Times New Roman"/>
                <w:kern w:val="0"/>
                <w:lang w:eastAsia="en-IN"/>
                <w14:ligatures w14:val="none"/>
              </w:rPr>
            </w:pPr>
            <w:r w:rsidRPr="007D0F61">
              <w:rPr>
                <w:rFonts w:ascii="Times New Roman" w:eastAsia="Times New Roman" w:hAnsi="Times New Roman" w:cs="Times New Roman"/>
                <w:kern w:val="0"/>
                <w:lang w:eastAsia="en-IN"/>
                <w14:ligatures w14:val="none"/>
              </w:rPr>
              <w:t>Data hiding is a part of encapsulation</w:t>
            </w:r>
          </w:p>
        </w:tc>
      </w:tr>
    </w:tbl>
    <w:p w14:paraId="6CDC15D8" w14:textId="77777777" w:rsidR="003E45E7" w:rsidRDefault="003E45E7" w:rsidP="00A45324">
      <w:pPr>
        <w:tabs>
          <w:tab w:val="left" w:pos="2062"/>
        </w:tabs>
      </w:pPr>
    </w:p>
    <w:p w14:paraId="5C1E9391" w14:textId="77777777" w:rsidR="007D0F61" w:rsidRDefault="007D0F61" w:rsidP="00A45324">
      <w:pPr>
        <w:tabs>
          <w:tab w:val="left" w:pos="2062"/>
        </w:tabs>
      </w:pPr>
    </w:p>
    <w:p w14:paraId="1F3EFB56" w14:textId="77777777" w:rsidR="007D0F61" w:rsidRPr="007D0F61" w:rsidRDefault="007D0F61" w:rsidP="007D0F61">
      <w:pPr>
        <w:tabs>
          <w:tab w:val="left" w:pos="2062"/>
        </w:tabs>
        <w:rPr>
          <w:b/>
          <w:bCs/>
        </w:rPr>
      </w:pPr>
      <w:r w:rsidRPr="007D0F61">
        <w:rPr>
          <w:rFonts w:ascii="Segoe UI Emoji" w:hAnsi="Segoe UI Emoji" w:cs="Segoe UI Emoji"/>
          <w:b/>
          <w:bCs/>
        </w:rPr>
        <w:t>🔒</w:t>
      </w:r>
      <w:r w:rsidRPr="007D0F61">
        <w:rPr>
          <w:b/>
          <w:bCs/>
        </w:rPr>
        <w:t xml:space="preserve"> Data Hiding = Security</w:t>
      </w:r>
    </w:p>
    <w:p w14:paraId="4E3CCC9C" w14:textId="77777777" w:rsidR="007D0F61" w:rsidRPr="007D0F61" w:rsidRDefault="007D0F61" w:rsidP="007D0F61">
      <w:pPr>
        <w:tabs>
          <w:tab w:val="left" w:pos="2062"/>
        </w:tabs>
      </w:pPr>
      <w:r w:rsidRPr="007D0F61">
        <w:t xml:space="preserve">You restrict </w:t>
      </w:r>
      <w:r w:rsidRPr="007D0F61">
        <w:rPr>
          <w:b/>
          <w:bCs/>
        </w:rPr>
        <w:t>direct access</w:t>
      </w:r>
      <w:r w:rsidRPr="007D0F61">
        <w:t xml:space="preserve"> to variables (like password) by marking them private. Users can’t access password directly — only via methods.</w:t>
      </w:r>
    </w:p>
    <w:p w14:paraId="0BD841D6" w14:textId="77777777" w:rsidR="007D0F61" w:rsidRPr="007D0F61" w:rsidRDefault="007D0F61" w:rsidP="007D0F61">
      <w:pPr>
        <w:tabs>
          <w:tab w:val="left" w:pos="2062"/>
        </w:tabs>
        <w:rPr>
          <w:b/>
          <w:bCs/>
        </w:rPr>
      </w:pPr>
      <w:r w:rsidRPr="007D0F61">
        <w:rPr>
          <w:rFonts w:ascii="Segoe UI Emoji" w:hAnsi="Segoe UI Emoji" w:cs="Segoe UI Emoji"/>
          <w:b/>
          <w:bCs/>
        </w:rPr>
        <w:t>🎯</w:t>
      </w:r>
      <w:r w:rsidRPr="007D0F61">
        <w:rPr>
          <w:b/>
          <w:bCs/>
        </w:rPr>
        <w:t xml:space="preserve"> Simple Analogy:</w:t>
      </w:r>
    </w:p>
    <w:p w14:paraId="02627135" w14:textId="77777777" w:rsidR="007D0F61" w:rsidRPr="007D0F61" w:rsidRDefault="007D0F61" w:rsidP="007D0F61">
      <w:pPr>
        <w:numPr>
          <w:ilvl w:val="0"/>
          <w:numId w:val="108"/>
        </w:numPr>
        <w:tabs>
          <w:tab w:val="left" w:pos="2062"/>
        </w:tabs>
      </w:pPr>
      <w:r w:rsidRPr="007D0F61">
        <w:rPr>
          <w:b/>
          <w:bCs/>
        </w:rPr>
        <w:t>Encapsulation</w:t>
      </w:r>
      <w:r w:rsidRPr="007D0F61">
        <w:t xml:space="preserve"> is like making a machine with </w:t>
      </w:r>
      <w:r w:rsidRPr="007D0F61">
        <w:rPr>
          <w:b/>
          <w:bCs/>
        </w:rPr>
        <w:t>buttons</w:t>
      </w:r>
      <w:r w:rsidRPr="007D0F61">
        <w:t>.</w:t>
      </w:r>
    </w:p>
    <w:p w14:paraId="159DB627" w14:textId="77777777" w:rsidR="007D0F61" w:rsidRPr="007D0F61" w:rsidRDefault="007D0F61" w:rsidP="007D0F61">
      <w:pPr>
        <w:numPr>
          <w:ilvl w:val="0"/>
          <w:numId w:val="108"/>
        </w:numPr>
        <w:tabs>
          <w:tab w:val="left" w:pos="2062"/>
        </w:tabs>
      </w:pPr>
      <w:r w:rsidRPr="007D0F61">
        <w:rPr>
          <w:b/>
          <w:bCs/>
        </w:rPr>
        <w:t>Data Hiding</w:t>
      </w:r>
      <w:r w:rsidRPr="007D0F61">
        <w:t xml:space="preserve"> is locking the internal parts so no one can open or mess with them.</w:t>
      </w:r>
    </w:p>
    <w:p w14:paraId="5E61BCFA" w14:textId="65171E81" w:rsidR="007D0F61" w:rsidRPr="007D0F61" w:rsidRDefault="007D0F61" w:rsidP="007D0F61">
      <w:pPr>
        <w:tabs>
          <w:tab w:val="left" w:pos="2062"/>
        </w:tabs>
      </w:pPr>
    </w:p>
    <w:p w14:paraId="669BA640" w14:textId="77777777" w:rsidR="007D0F61" w:rsidRPr="007D0F61" w:rsidRDefault="007D0F61" w:rsidP="007D0F61">
      <w:pPr>
        <w:tabs>
          <w:tab w:val="left" w:pos="2062"/>
        </w:tabs>
        <w:rPr>
          <w:b/>
          <w:bCs/>
        </w:rPr>
      </w:pPr>
      <w:r w:rsidRPr="007D0F61">
        <w:rPr>
          <w:rFonts w:ascii="Segoe UI Emoji" w:hAnsi="Segoe UI Emoji" w:cs="Segoe UI Emoji"/>
          <w:b/>
          <w:bCs/>
        </w:rPr>
        <w:t>✅</w:t>
      </w:r>
      <w:r w:rsidRPr="007D0F61">
        <w:rPr>
          <w:b/>
          <w:bCs/>
        </w:rPr>
        <w:t xml:space="preserve"> Conclusion:</w:t>
      </w:r>
    </w:p>
    <w:p w14:paraId="7C45C082" w14:textId="77777777" w:rsidR="007D0F61" w:rsidRPr="007D0F61" w:rsidRDefault="007D0F61" w:rsidP="007D0F61">
      <w:pPr>
        <w:numPr>
          <w:ilvl w:val="0"/>
          <w:numId w:val="109"/>
        </w:numPr>
        <w:tabs>
          <w:tab w:val="left" w:pos="2062"/>
        </w:tabs>
      </w:pPr>
      <w:r w:rsidRPr="007D0F61">
        <w:rPr>
          <w:b/>
          <w:bCs/>
        </w:rPr>
        <w:t>Encapsulation</w:t>
      </w:r>
      <w:r w:rsidRPr="007D0F61">
        <w:t xml:space="preserve"> = Good design → makes code modular, manageable.</w:t>
      </w:r>
    </w:p>
    <w:p w14:paraId="1AF74493" w14:textId="77777777" w:rsidR="007D0F61" w:rsidRPr="007D0F61" w:rsidRDefault="007D0F61" w:rsidP="007D0F61">
      <w:pPr>
        <w:numPr>
          <w:ilvl w:val="0"/>
          <w:numId w:val="109"/>
        </w:numPr>
        <w:tabs>
          <w:tab w:val="left" w:pos="2062"/>
        </w:tabs>
      </w:pPr>
      <w:r w:rsidRPr="007D0F61">
        <w:rPr>
          <w:b/>
          <w:bCs/>
        </w:rPr>
        <w:t>Data Hiding</w:t>
      </w:r>
      <w:r w:rsidRPr="007D0F61">
        <w:t xml:space="preserve"> = Good security → prevents misuse, protects data.</w:t>
      </w:r>
    </w:p>
    <w:p w14:paraId="2CCEE183" w14:textId="77777777" w:rsidR="007D0F61" w:rsidRDefault="007D0F61" w:rsidP="00A45324">
      <w:pPr>
        <w:tabs>
          <w:tab w:val="left" w:pos="2062"/>
        </w:tabs>
      </w:pPr>
    </w:p>
    <w:sectPr w:rsidR="007D0F61" w:rsidSect="009C73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B1F23" w14:textId="77777777" w:rsidR="00AC62C6" w:rsidRDefault="00AC62C6" w:rsidP="00B40898">
      <w:pPr>
        <w:spacing w:after="0" w:line="240" w:lineRule="auto"/>
      </w:pPr>
      <w:r>
        <w:separator/>
      </w:r>
    </w:p>
  </w:endnote>
  <w:endnote w:type="continuationSeparator" w:id="0">
    <w:p w14:paraId="1C198FE4" w14:textId="77777777" w:rsidR="00AC62C6" w:rsidRDefault="00AC62C6" w:rsidP="00B4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1266C" w14:textId="77777777" w:rsidR="00AC62C6" w:rsidRDefault="00AC62C6" w:rsidP="00B40898">
      <w:pPr>
        <w:spacing w:after="0" w:line="240" w:lineRule="auto"/>
      </w:pPr>
      <w:r>
        <w:separator/>
      </w:r>
    </w:p>
  </w:footnote>
  <w:footnote w:type="continuationSeparator" w:id="0">
    <w:p w14:paraId="3EA3F202" w14:textId="77777777" w:rsidR="00AC62C6" w:rsidRDefault="00AC62C6" w:rsidP="00B40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62A0"/>
    <w:multiLevelType w:val="multilevel"/>
    <w:tmpl w:val="7F02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C31C9"/>
    <w:multiLevelType w:val="multilevel"/>
    <w:tmpl w:val="4ACE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04FD3"/>
    <w:multiLevelType w:val="hybridMultilevel"/>
    <w:tmpl w:val="147EAA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C214C7"/>
    <w:multiLevelType w:val="hybridMultilevel"/>
    <w:tmpl w:val="B0844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D153A7"/>
    <w:multiLevelType w:val="multilevel"/>
    <w:tmpl w:val="F9C4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E233F"/>
    <w:multiLevelType w:val="multilevel"/>
    <w:tmpl w:val="D6F8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56FAA"/>
    <w:multiLevelType w:val="hybridMultilevel"/>
    <w:tmpl w:val="22626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681C5A"/>
    <w:multiLevelType w:val="multilevel"/>
    <w:tmpl w:val="D6144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202B9D"/>
    <w:multiLevelType w:val="multilevel"/>
    <w:tmpl w:val="C368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520B43"/>
    <w:multiLevelType w:val="multilevel"/>
    <w:tmpl w:val="6C86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01078"/>
    <w:multiLevelType w:val="multilevel"/>
    <w:tmpl w:val="03DE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F53F3D"/>
    <w:multiLevelType w:val="multilevel"/>
    <w:tmpl w:val="A742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A84A12"/>
    <w:multiLevelType w:val="multilevel"/>
    <w:tmpl w:val="7F02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4021BD"/>
    <w:multiLevelType w:val="multilevel"/>
    <w:tmpl w:val="27A0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2F7350"/>
    <w:multiLevelType w:val="multilevel"/>
    <w:tmpl w:val="0EC4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482C66"/>
    <w:multiLevelType w:val="hybridMultilevel"/>
    <w:tmpl w:val="F476DF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5936F45"/>
    <w:multiLevelType w:val="multilevel"/>
    <w:tmpl w:val="D966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C015F0"/>
    <w:multiLevelType w:val="multilevel"/>
    <w:tmpl w:val="7F02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CD5D99"/>
    <w:multiLevelType w:val="multilevel"/>
    <w:tmpl w:val="00BA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D53499"/>
    <w:multiLevelType w:val="multilevel"/>
    <w:tmpl w:val="27789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194ECD"/>
    <w:multiLevelType w:val="multilevel"/>
    <w:tmpl w:val="BD06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B93AF4"/>
    <w:multiLevelType w:val="multilevel"/>
    <w:tmpl w:val="B36C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237759"/>
    <w:multiLevelType w:val="multilevel"/>
    <w:tmpl w:val="7F02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E631E9"/>
    <w:multiLevelType w:val="multilevel"/>
    <w:tmpl w:val="0C62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9E1D62"/>
    <w:multiLevelType w:val="multilevel"/>
    <w:tmpl w:val="FD38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2552A9"/>
    <w:multiLevelType w:val="multilevel"/>
    <w:tmpl w:val="ADC0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C13534"/>
    <w:multiLevelType w:val="multilevel"/>
    <w:tmpl w:val="7F02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D7030D"/>
    <w:multiLevelType w:val="multilevel"/>
    <w:tmpl w:val="4F0C0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D4153A"/>
    <w:multiLevelType w:val="multilevel"/>
    <w:tmpl w:val="E9C0E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EF6F78"/>
    <w:multiLevelType w:val="multilevel"/>
    <w:tmpl w:val="2F2ADA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15211F"/>
    <w:multiLevelType w:val="hybridMultilevel"/>
    <w:tmpl w:val="A588C8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EF8276A"/>
    <w:multiLevelType w:val="multilevel"/>
    <w:tmpl w:val="9BAA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7C4FC3"/>
    <w:multiLevelType w:val="multilevel"/>
    <w:tmpl w:val="4118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E26A56"/>
    <w:multiLevelType w:val="multilevel"/>
    <w:tmpl w:val="6ECA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FD4051"/>
    <w:multiLevelType w:val="multilevel"/>
    <w:tmpl w:val="7F02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757E5B"/>
    <w:multiLevelType w:val="multilevel"/>
    <w:tmpl w:val="5B00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A24988"/>
    <w:multiLevelType w:val="multilevel"/>
    <w:tmpl w:val="4636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F23D3F"/>
    <w:multiLevelType w:val="multilevel"/>
    <w:tmpl w:val="B02AE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730B99"/>
    <w:multiLevelType w:val="multilevel"/>
    <w:tmpl w:val="5954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044111"/>
    <w:multiLevelType w:val="multilevel"/>
    <w:tmpl w:val="C904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A200E4"/>
    <w:multiLevelType w:val="multilevel"/>
    <w:tmpl w:val="CC04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D478F6"/>
    <w:multiLevelType w:val="multilevel"/>
    <w:tmpl w:val="7F02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6113B7"/>
    <w:multiLevelType w:val="multilevel"/>
    <w:tmpl w:val="F1D0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AA2187"/>
    <w:multiLevelType w:val="multilevel"/>
    <w:tmpl w:val="F8D4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4551A0"/>
    <w:multiLevelType w:val="multilevel"/>
    <w:tmpl w:val="63BC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AAC121C"/>
    <w:multiLevelType w:val="multilevel"/>
    <w:tmpl w:val="7F02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4A2570"/>
    <w:multiLevelType w:val="multilevel"/>
    <w:tmpl w:val="7F02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F34A22"/>
    <w:multiLevelType w:val="multilevel"/>
    <w:tmpl w:val="8C0634FA"/>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DF76567"/>
    <w:multiLevelType w:val="multilevel"/>
    <w:tmpl w:val="7F02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67015C"/>
    <w:multiLevelType w:val="multilevel"/>
    <w:tmpl w:val="AAEC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7E7876"/>
    <w:multiLevelType w:val="multilevel"/>
    <w:tmpl w:val="4D9C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5671FA"/>
    <w:multiLevelType w:val="multilevel"/>
    <w:tmpl w:val="AED6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792C31"/>
    <w:multiLevelType w:val="multilevel"/>
    <w:tmpl w:val="1CA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544AC3"/>
    <w:multiLevelType w:val="multilevel"/>
    <w:tmpl w:val="AEA8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917A36"/>
    <w:multiLevelType w:val="multilevel"/>
    <w:tmpl w:val="6E42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B256E3"/>
    <w:multiLevelType w:val="multilevel"/>
    <w:tmpl w:val="24F8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FE732B"/>
    <w:multiLevelType w:val="multilevel"/>
    <w:tmpl w:val="FBE6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6A0F27"/>
    <w:multiLevelType w:val="multilevel"/>
    <w:tmpl w:val="06F0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FD6B7A"/>
    <w:multiLevelType w:val="multilevel"/>
    <w:tmpl w:val="0936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9B364D"/>
    <w:multiLevelType w:val="multilevel"/>
    <w:tmpl w:val="B6C88AB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8F353DA"/>
    <w:multiLevelType w:val="multilevel"/>
    <w:tmpl w:val="4F32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0C37A4"/>
    <w:multiLevelType w:val="multilevel"/>
    <w:tmpl w:val="7F02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7D7501"/>
    <w:multiLevelType w:val="multilevel"/>
    <w:tmpl w:val="D5D0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BC72C3"/>
    <w:multiLevelType w:val="multilevel"/>
    <w:tmpl w:val="F2F09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F663271"/>
    <w:multiLevelType w:val="multilevel"/>
    <w:tmpl w:val="884668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F775694"/>
    <w:multiLevelType w:val="multilevel"/>
    <w:tmpl w:val="6CB4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02D0DFD"/>
    <w:multiLevelType w:val="multilevel"/>
    <w:tmpl w:val="7F02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0BB5156"/>
    <w:multiLevelType w:val="hybridMultilevel"/>
    <w:tmpl w:val="1D1C1E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531A56F5"/>
    <w:multiLevelType w:val="multilevel"/>
    <w:tmpl w:val="6336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4F619A6"/>
    <w:multiLevelType w:val="multilevel"/>
    <w:tmpl w:val="6C7A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392F61"/>
    <w:multiLevelType w:val="multilevel"/>
    <w:tmpl w:val="AF4E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B4212A"/>
    <w:multiLevelType w:val="multilevel"/>
    <w:tmpl w:val="DB10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5F14B3B"/>
    <w:multiLevelType w:val="multilevel"/>
    <w:tmpl w:val="B9941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65F30A7"/>
    <w:multiLevelType w:val="multilevel"/>
    <w:tmpl w:val="89CC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1C3DAE"/>
    <w:multiLevelType w:val="multilevel"/>
    <w:tmpl w:val="DFAA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B13244"/>
    <w:multiLevelType w:val="multilevel"/>
    <w:tmpl w:val="1D8C0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B157BBF"/>
    <w:multiLevelType w:val="multilevel"/>
    <w:tmpl w:val="3F40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BBB4DF3"/>
    <w:multiLevelType w:val="multilevel"/>
    <w:tmpl w:val="7638B3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C9912A7"/>
    <w:multiLevelType w:val="multilevel"/>
    <w:tmpl w:val="73E80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DCA6045"/>
    <w:multiLevelType w:val="multilevel"/>
    <w:tmpl w:val="179E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DFC5FD5"/>
    <w:multiLevelType w:val="hybridMultilevel"/>
    <w:tmpl w:val="65A259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5EE53253"/>
    <w:multiLevelType w:val="multilevel"/>
    <w:tmpl w:val="B556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2F76F07"/>
    <w:multiLevelType w:val="multilevel"/>
    <w:tmpl w:val="5E9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3174115"/>
    <w:multiLevelType w:val="hybridMultilevel"/>
    <w:tmpl w:val="37EA6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64235F75"/>
    <w:multiLevelType w:val="multilevel"/>
    <w:tmpl w:val="CAA0F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4D476ED"/>
    <w:multiLevelType w:val="multilevel"/>
    <w:tmpl w:val="5ACA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62C6527"/>
    <w:multiLevelType w:val="multilevel"/>
    <w:tmpl w:val="C188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935DB0"/>
    <w:multiLevelType w:val="multilevel"/>
    <w:tmpl w:val="F2A0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E730BC"/>
    <w:multiLevelType w:val="multilevel"/>
    <w:tmpl w:val="B7EE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9F062B9"/>
    <w:multiLevelType w:val="multilevel"/>
    <w:tmpl w:val="2C1C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A545FAB"/>
    <w:multiLevelType w:val="multilevel"/>
    <w:tmpl w:val="FD2AC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AA340A3"/>
    <w:multiLevelType w:val="multilevel"/>
    <w:tmpl w:val="B74A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DB579C9"/>
    <w:multiLevelType w:val="multilevel"/>
    <w:tmpl w:val="7F02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06649F2"/>
    <w:multiLevelType w:val="multilevel"/>
    <w:tmpl w:val="FCE0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0C6336B"/>
    <w:multiLevelType w:val="multilevel"/>
    <w:tmpl w:val="8DA4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3E14DB2"/>
    <w:multiLevelType w:val="multilevel"/>
    <w:tmpl w:val="7F02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43144F2"/>
    <w:multiLevelType w:val="multilevel"/>
    <w:tmpl w:val="68A2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46C2FED"/>
    <w:multiLevelType w:val="multilevel"/>
    <w:tmpl w:val="CA40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4A40F4F"/>
    <w:multiLevelType w:val="hybridMultilevel"/>
    <w:tmpl w:val="F2AC5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75DE0DA4"/>
    <w:multiLevelType w:val="multilevel"/>
    <w:tmpl w:val="12C0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7D1657B"/>
    <w:multiLevelType w:val="multilevel"/>
    <w:tmpl w:val="F674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7EC7809"/>
    <w:multiLevelType w:val="multilevel"/>
    <w:tmpl w:val="A3C4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8384F25"/>
    <w:multiLevelType w:val="multilevel"/>
    <w:tmpl w:val="FE5A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83B3088"/>
    <w:multiLevelType w:val="multilevel"/>
    <w:tmpl w:val="3748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F22E3D"/>
    <w:multiLevelType w:val="multilevel"/>
    <w:tmpl w:val="4FDAB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9643691"/>
    <w:multiLevelType w:val="multilevel"/>
    <w:tmpl w:val="2242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D7A73D5"/>
    <w:multiLevelType w:val="multilevel"/>
    <w:tmpl w:val="F17C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E2E07BC"/>
    <w:multiLevelType w:val="multilevel"/>
    <w:tmpl w:val="D174D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F104A05"/>
    <w:multiLevelType w:val="multilevel"/>
    <w:tmpl w:val="F18A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5814224">
    <w:abstractNumId w:val="27"/>
  </w:num>
  <w:num w:numId="2" w16cid:durableId="2146309397">
    <w:abstractNumId w:val="29"/>
  </w:num>
  <w:num w:numId="3" w16cid:durableId="161820002">
    <w:abstractNumId w:val="103"/>
  </w:num>
  <w:num w:numId="4" w16cid:durableId="923951667">
    <w:abstractNumId w:val="59"/>
  </w:num>
  <w:num w:numId="5" w16cid:durableId="690687396">
    <w:abstractNumId w:val="89"/>
  </w:num>
  <w:num w:numId="6" w16cid:durableId="1075855966">
    <w:abstractNumId w:val="67"/>
  </w:num>
  <w:num w:numId="7" w16cid:durableId="1215585496">
    <w:abstractNumId w:val="6"/>
  </w:num>
  <w:num w:numId="8" w16cid:durableId="1593274033">
    <w:abstractNumId w:val="47"/>
  </w:num>
  <w:num w:numId="9" w16cid:durableId="730152577">
    <w:abstractNumId w:val="69"/>
  </w:num>
  <w:num w:numId="10" w16cid:durableId="1681541641">
    <w:abstractNumId w:val="84"/>
  </w:num>
  <w:num w:numId="11" w16cid:durableId="17317643">
    <w:abstractNumId w:val="75"/>
  </w:num>
  <w:num w:numId="12" w16cid:durableId="43915843">
    <w:abstractNumId w:val="100"/>
  </w:num>
  <w:num w:numId="13" w16cid:durableId="1412119090">
    <w:abstractNumId w:val="57"/>
  </w:num>
  <w:num w:numId="14" w16cid:durableId="278994962">
    <w:abstractNumId w:val="15"/>
  </w:num>
  <w:num w:numId="15" w16cid:durableId="1995642803">
    <w:abstractNumId w:val="60"/>
  </w:num>
  <w:num w:numId="16" w16cid:durableId="890917916">
    <w:abstractNumId w:val="31"/>
  </w:num>
  <w:num w:numId="17" w16cid:durableId="1582332964">
    <w:abstractNumId w:val="14"/>
  </w:num>
  <w:num w:numId="18" w16cid:durableId="2052612585">
    <w:abstractNumId w:val="56"/>
  </w:num>
  <w:num w:numId="19" w16cid:durableId="781532187">
    <w:abstractNumId w:val="4"/>
  </w:num>
  <w:num w:numId="20" w16cid:durableId="1528984977">
    <w:abstractNumId w:val="5"/>
  </w:num>
  <w:num w:numId="21" w16cid:durableId="2003772671">
    <w:abstractNumId w:val="86"/>
  </w:num>
  <w:num w:numId="22" w16cid:durableId="1381636639">
    <w:abstractNumId w:val="97"/>
  </w:num>
  <w:num w:numId="23" w16cid:durableId="98259742">
    <w:abstractNumId w:val="98"/>
  </w:num>
  <w:num w:numId="24" w16cid:durableId="396053094">
    <w:abstractNumId w:val="85"/>
  </w:num>
  <w:num w:numId="25" w16cid:durableId="552892451">
    <w:abstractNumId w:val="79"/>
  </w:num>
  <w:num w:numId="26" w16cid:durableId="2059352089">
    <w:abstractNumId w:val="55"/>
  </w:num>
  <w:num w:numId="27" w16cid:durableId="197351202">
    <w:abstractNumId w:val="16"/>
  </w:num>
  <w:num w:numId="28" w16cid:durableId="999506148">
    <w:abstractNumId w:val="78"/>
  </w:num>
  <w:num w:numId="29" w16cid:durableId="1674259104">
    <w:abstractNumId w:val="99"/>
  </w:num>
  <w:num w:numId="30" w16cid:durableId="1356810359">
    <w:abstractNumId w:val="37"/>
  </w:num>
  <w:num w:numId="31" w16cid:durableId="161361380">
    <w:abstractNumId w:val="33"/>
  </w:num>
  <w:num w:numId="32" w16cid:durableId="1552577453">
    <w:abstractNumId w:val="106"/>
  </w:num>
  <w:num w:numId="33" w16cid:durableId="162473599">
    <w:abstractNumId w:val="10"/>
  </w:num>
  <w:num w:numId="34" w16cid:durableId="2023165628">
    <w:abstractNumId w:val="9"/>
  </w:num>
  <w:num w:numId="35" w16cid:durableId="476536056">
    <w:abstractNumId w:val="63"/>
  </w:num>
  <w:num w:numId="36" w16cid:durableId="1868369278">
    <w:abstractNumId w:val="93"/>
  </w:num>
  <w:num w:numId="37" w16cid:durableId="497886842">
    <w:abstractNumId w:val="1"/>
  </w:num>
  <w:num w:numId="38" w16cid:durableId="2033724185">
    <w:abstractNumId w:val="74"/>
  </w:num>
  <w:num w:numId="39" w16cid:durableId="1746495406">
    <w:abstractNumId w:val="23"/>
  </w:num>
  <w:num w:numId="40" w16cid:durableId="1255630858">
    <w:abstractNumId w:val="68"/>
  </w:num>
  <w:num w:numId="41" w16cid:durableId="1728143185">
    <w:abstractNumId w:val="96"/>
  </w:num>
  <w:num w:numId="42" w16cid:durableId="2048751171">
    <w:abstractNumId w:val="25"/>
  </w:num>
  <w:num w:numId="43" w16cid:durableId="1557931653">
    <w:abstractNumId w:val="2"/>
  </w:num>
  <w:num w:numId="44" w16cid:durableId="810512761">
    <w:abstractNumId w:val="13"/>
  </w:num>
  <w:num w:numId="45" w16cid:durableId="1700547458">
    <w:abstractNumId w:val="105"/>
  </w:num>
  <w:num w:numId="46" w16cid:durableId="89860827">
    <w:abstractNumId w:val="108"/>
  </w:num>
  <w:num w:numId="47" w16cid:durableId="15929580">
    <w:abstractNumId w:val="62"/>
  </w:num>
  <w:num w:numId="48" w16cid:durableId="2053537698">
    <w:abstractNumId w:val="49"/>
  </w:num>
  <w:num w:numId="49" w16cid:durableId="398334171">
    <w:abstractNumId w:val="43"/>
  </w:num>
  <w:num w:numId="50" w16cid:durableId="1822118011">
    <w:abstractNumId w:val="76"/>
  </w:num>
  <w:num w:numId="51" w16cid:durableId="969212641">
    <w:abstractNumId w:val="65"/>
  </w:num>
  <w:num w:numId="52" w16cid:durableId="2071687636">
    <w:abstractNumId w:val="91"/>
  </w:num>
  <w:num w:numId="53" w16cid:durableId="1615481197">
    <w:abstractNumId w:val="77"/>
  </w:num>
  <w:num w:numId="54" w16cid:durableId="92287959">
    <w:abstractNumId w:val="87"/>
  </w:num>
  <w:num w:numId="55" w16cid:durableId="576670383">
    <w:abstractNumId w:val="80"/>
  </w:num>
  <w:num w:numId="56" w16cid:durableId="1135484263">
    <w:abstractNumId w:val="104"/>
  </w:num>
  <w:num w:numId="57" w16cid:durableId="1701591424">
    <w:abstractNumId w:val="88"/>
  </w:num>
  <w:num w:numId="58" w16cid:durableId="1055205417">
    <w:abstractNumId w:val="50"/>
  </w:num>
  <w:num w:numId="59" w16cid:durableId="220530356">
    <w:abstractNumId w:val="18"/>
  </w:num>
  <w:num w:numId="60" w16cid:durableId="211162918">
    <w:abstractNumId w:val="21"/>
  </w:num>
  <w:num w:numId="61" w16cid:durableId="128935746">
    <w:abstractNumId w:val="40"/>
  </w:num>
  <w:num w:numId="62" w16cid:durableId="1381393476">
    <w:abstractNumId w:val="70"/>
  </w:num>
  <w:num w:numId="63" w16cid:durableId="1465351069">
    <w:abstractNumId w:val="53"/>
  </w:num>
  <w:num w:numId="64" w16cid:durableId="304314277">
    <w:abstractNumId w:val="58"/>
  </w:num>
  <w:num w:numId="65" w16cid:durableId="2039157288">
    <w:abstractNumId w:val="17"/>
  </w:num>
  <w:num w:numId="66" w16cid:durableId="453795283">
    <w:abstractNumId w:val="19"/>
  </w:num>
  <w:num w:numId="67" w16cid:durableId="1654529012">
    <w:abstractNumId w:val="38"/>
  </w:num>
  <w:num w:numId="68" w16cid:durableId="1378966207">
    <w:abstractNumId w:val="12"/>
  </w:num>
  <w:num w:numId="69" w16cid:durableId="1411806377">
    <w:abstractNumId w:val="0"/>
  </w:num>
  <w:num w:numId="70" w16cid:durableId="1308322441">
    <w:abstractNumId w:val="66"/>
  </w:num>
  <w:num w:numId="71" w16cid:durableId="1605069870">
    <w:abstractNumId w:val="92"/>
  </w:num>
  <w:num w:numId="72" w16cid:durableId="1653556598">
    <w:abstractNumId w:val="22"/>
  </w:num>
  <w:num w:numId="73" w16cid:durableId="1761246974">
    <w:abstractNumId w:val="48"/>
  </w:num>
  <w:num w:numId="74" w16cid:durableId="1252934416">
    <w:abstractNumId w:val="41"/>
  </w:num>
  <w:num w:numId="75" w16cid:durableId="1481313046">
    <w:abstractNumId w:val="26"/>
  </w:num>
  <w:num w:numId="76" w16cid:durableId="1666585991">
    <w:abstractNumId w:val="46"/>
  </w:num>
  <w:num w:numId="77" w16cid:durableId="1936087623">
    <w:abstractNumId w:val="45"/>
  </w:num>
  <w:num w:numId="78" w16cid:durableId="1562715311">
    <w:abstractNumId w:val="61"/>
  </w:num>
  <w:num w:numId="79" w16cid:durableId="1687436637">
    <w:abstractNumId w:val="95"/>
  </w:num>
  <w:num w:numId="80" w16cid:durableId="813717221">
    <w:abstractNumId w:val="34"/>
  </w:num>
  <w:num w:numId="81" w16cid:durableId="1051928384">
    <w:abstractNumId w:val="54"/>
  </w:num>
  <w:num w:numId="82" w16cid:durableId="1164517711">
    <w:abstractNumId w:val="32"/>
  </w:num>
  <w:num w:numId="83" w16cid:durableId="1923828008">
    <w:abstractNumId w:val="42"/>
  </w:num>
  <w:num w:numId="84" w16cid:durableId="1656832708">
    <w:abstractNumId w:val="8"/>
  </w:num>
  <w:num w:numId="85" w16cid:durableId="891229205">
    <w:abstractNumId w:val="94"/>
  </w:num>
  <w:num w:numId="86" w16cid:durableId="1832407547">
    <w:abstractNumId w:val="83"/>
  </w:num>
  <w:num w:numId="87" w16cid:durableId="667724">
    <w:abstractNumId w:val="44"/>
  </w:num>
  <w:num w:numId="88" w16cid:durableId="1940285368">
    <w:abstractNumId w:val="107"/>
  </w:num>
  <w:num w:numId="89" w16cid:durableId="396901433">
    <w:abstractNumId w:val="71"/>
  </w:num>
  <w:num w:numId="90" w16cid:durableId="785584269">
    <w:abstractNumId w:val="101"/>
  </w:num>
  <w:num w:numId="91" w16cid:durableId="732242225">
    <w:abstractNumId w:val="39"/>
  </w:num>
  <w:num w:numId="92" w16cid:durableId="1861511335">
    <w:abstractNumId w:val="30"/>
  </w:num>
  <w:num w:numId="93" w16cid:durableId="15861032">
    <w:abstractNumId w:val="64"/>
  </w:num>
  <w:num w:numId="94" w16cid:durableId="525951736">
    <w:abstractNumId w:val="7"/>
  </w:num>
  <w:num w:numId="95" w16cid:durableId="906377634">
    <w:abstractNumId w:val="36"/>
  </w:num>
  <w:num w:numId="96" w16cid:durableId="423309225">
    <w:abstractNumId w:val="72"/>
  </w:num>
  <w:num w:numId="97" w16cid:durableId="1752192645">
    <w:abstractNumId w:val="3"/>
  </w:num>
  <w:num w:numId="98" w16cid:durableId="774836126">
    <w:abstractNumId w:val="81"/>
  </w:num>
  <w:num w:numId="99" w16cid:durableId="632637467">
    <w:abstractNumId w:val="73"/>
  </w:num>
  <w:num w:numId="100" w16cid:durableId="1592161007">
    <w:abstractNumId w:val="35"/>
  </w:num>
  <w:num w:numId="101" w16cid:durableId="403452300">
    <w:abstractNumId w:val="51"/>
  </w:num>
  <w:num w:numId="102" w16cid:durableId="433328336">
    <w:abstractNumId w:val="90"/>
  </w:num>
  <w:num w:numId="103" w16cid:durableId="167671942">
    <w:abstractNumId w:val="28"/>
  </w:num>
  <w:num w:numId="104" w16cid:durableId="1549149982">
    <w:abstractNumId w:val="102"/>
  </w:num>
  <w:num w:numId="105" w16cid:durableId="946080118">
    <w:abstractNumId w:val="82"/>
  </w:num>
  <w:num w:numId="106" w16cid:durableId="1352220813">
    <w:abstractNumId w:val="24"/>
  </w:num>
  <w:num w:numId="107" w16cid:durableId="1209605049">
    <w:abstractNumId w:val="11"/>
  </w:num>
  <w:num w:numId="108" w16cid:durableId="1040932437">
    <w:abstractNumId w:val="52"/>
  </w:num>
  <w:num w:numId="109" w16cid:durableId="16445027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612"/>
    <w:rsid w:val="0004475B"/>
    <w:rsid w:val="000471A6"/>
    <w:rsid w:val="001067D1"/>
    <w:rsid w:val="00177003"/>
    <w:rsid w:val="001B7830"/>
    <w:rsid w:val="001E21FF"/>
    <w:rsid w:val="00212CC7"/>
    <w:rsid w:val="00292C92"/>
    <w:rsid w:val="002A3CCE"/>
    <w:rsid w:val="00337BD6"/>
    <w:rsid w:val="00354A55"/>
    <w:rsid w:val="00363ACE"/>
    <w:rsid w:val="003A2E48"/>
    <w:rsid w:val="003A7DF1"/>
    <w:rsid w:val="003B1F3E"/>
    <w:rsid w:val="003E042C"/>
    <w:rsid w:val="003E45E7"/>
    <w:rsid w:val="003E7DA6"/>
    <w:rsid w:val="004629D1"/>
    <w:rsid w:val="00476CB2"/>
    <w:rsid w:val="00492D8A"/>
    <w:rsid w:val="00492F3A"/>
    <w:rsid w:val="00496B08"/>
    <w:rsid w:val="004A7CEF"/>
    <w:rsid w:val="004F0A3C"/>
    <w:rsid w:val="00521BA0"/>
    <w:rsid w:val="005362F8"/>
    <w:rsid w:val="00554DF5"/>
    <w:rsid w:val="00571BF2"/>
    <w:rsid w:val="005F5626"/>
    <w:rsid w:val="006E4948"/>
    <w:rsid w:val="006F3C7F"/>
    <w:rsid w:val="00751C47"/>
    <w:rsid w:val="00760C23"/>
    <w:rsid w:val="00775DC4"/>
    <w:rsid w:val="007842E9"/>
    <w:rsid w:val="00787F83"/>
    <w:rsid w:val="007B0178"/>
    <w:rsid w:val="007D0F61"/>
    <w:rsid w:val="008D0C1E"/>
    <w:rsid w:val="008D65E8"/>
    <w:rsid w:val="009779BB"/>
    <w:rsid w:val="00986F1A"/>
    <w:rsid w:val="009B53E8"/>
    <w:rsid w:val="009C733E"/>
    <w:rsid w:val="009F222F"/>
    <w:rsid w:val="00A07978"/>
    <w:rsid w:val="00A26BE2"/>
    <w:rsid w:val="00A45324"/>
    <w:rsid w:val="00A636C9"/>
    <w:rsid w:val="00A71C88"/>
    <w:rsid w:val="00AB4C0F"/>
    <w:rsid w:val="00AC62C6"/>
    <w:rsid w:val="00AE2CCD"/>
    <w:rsid w:val="00AF3C7D"/>
    <w:rsid w:val="00B05DD1"/>
    <w:rsid w:val="00B17D2B"/>
    <w:rsid w:val="00B40898"/>
    <w:rsid w:val="00B448B1"/>
    <w:rsid w:val="00B85D97"/>
    <w:rsid w:val="00BD07C4"/>
    <w:rsid w:val="00BD1443"/>
    <w:rsid w:val="00BD753A"/>
    <w:rsid w:val="00C45612"/>
    <w:rsid w:val="00C551E9"/>
    <w:rsid w:val="00C90D43"/>
    <w:rsid w:val="00CD4D83"/>
    <w:rsid w:val="00CF762E"/>
    <w:rsid w:val="00D34BAF"/>
    <w:rsid w:val="00D90F27"/>
    <w:rsid w:val="00DA6E51"/>
    <w:rsid w:val="00DF13CE"/>
    <w:rsid w:val="00E04761"/>
    <w:rsid w:val="00E245BD"/>
    <w:rsid w:val="00EE6B94"/>
    <w:rsid w:val="00FE4E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AC39C"/>
  <w15:chartTrackingRefBased/>
  <w15:docId w15:val="{AEE92CFC-2AD2-4F7A-BC79-FAF27AED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3E8"/>
  </w:style>
  <w:style w:type="paragraph" w:styleId="Heading1">
    <w:name w:val="heading 1"/>
    <w:basedOn w:val="Normal"/>
    <w:next w:val="Normal"/>
    <w:link w:val="Heading1Char"/>
    <w:uiPriority w:val="9"/>
    <w:qFormat/>
    <w:rsid w:val="00C456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56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456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456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56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56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56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56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56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6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56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456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456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56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56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56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56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5612"/>
    <w:rPr>
      <w:rFonts w:eastAsiaTheme="majorEastAsia" w:cstheme="majorBidi"/>
      <w:color w:val="272727" w:themeColor="text1" w:themeTint="D8"/>
    </w:rPr>
  </w:style>
  <w:style w:type="paragraph" w:styleId="Title">
    <w:name w:val="Title"/>
    <w:basedOn w:val="Normal"/>
    <w:next w:val="Normal"/>
    <w:link w:val="TitleChar"/>
    <w:uiPriority w:val="10"/>
    <w:qFormat/>
    <w:rsid w:val="00C456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6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56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56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5612"/>
    <w:pPr>
      <w:spacing w:before="160"/>
      <w:jc w:val="center"/>
    </w:pPr>
    <w:rPr>
      <w:i/>
      <w:iCs/>
      <w:color w:val="404040" w:themeColor="text1" w:themeTint="BF"/>
    </w:rPr>
  </w:style>
  <w:style w:type="character" w:customStyle="1" w:styleId="QuoteChar">
    <w:name w:val="Quote Char"/>
    <w:basedOn w:val="DefaultParagraphFont"/>
    <w:link w:val="Quote"/>
    <w:uiPriority w:val="29"/>
    <w:rsid w:val="00C45612"/>
    <w:rPr>
      <w:i/>
      <w:iCs/>
      <w:color w:val="404040" w:themeColor="text1" w:themeTint="BF"/>
    </w:rPr>
  </w:style>
  <w:style w:type="paragraph" w:styleId="ListParagraph">
    <w:name w:val="List Paragraph"/>
    <w:basedOn w:val="Normal"/>
    <w:uiPriority w:val="34"/>
    <w:qFormat/>
    <w:rsid w:val="00C45612"/>
    <w:pPr>
      <w:ind w:left="720"/>
      <w:contextualSpacing/>
    </w:pPr>
  </w:style>
  <w:style w:type="character" w:styleId="IntenseEmphasis">
    <w:name w:val="Intense Emphasis"/>
    <w:basedOn w:val="DefaultParagraphFont"/>
    <w:uiPriority w:val="21"/>
    <w:qFormat/>
    <w:rsid w:val="00C45612"/>
    <w:rPr>
      <w:i/>
      <w:iCs/>
      <w:color w:val="0F4761" w:themeColor="accent1" w:themeShade="BF"/>
    </w:rPr>
  </w:style>
  <w:style w:type="paragraph" w:styleId="IntenseQuote">
    <w:name w:val="Intense Quote"/>
    <w:basedOn w:val="Normal"/>
    <w:next w:val="Normal"/>
    <w:link w:val="IntenseQuoteChar"/>
    <w:uiPriority w:val="30"/>
    <w:qFormat/>
    <w:rsid w:val="00C456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5612"/>
    <w:rPr>
      <w:i/>
      <w:iCs/>
      <w:color w:val="0F4761" w:themeColor="accent1" w:themeShade="BF"/>
    </w:rPr>
  </w:style>
  <w:style w:type="character" w:styleId="IntenseReference">
    <w:name w:val="Intense Reference"/>
    <w:basedOn w:val="DefaultParagraphFont"/>
    <w:uiPriority w:val="32"/>
    <w:qFormat/>
    <w:rsid w:val="00C45612"/>
    <w:rPr>
      <w:b/>
      <w:bCs/>
      <w:smallCaps/>
      <w:color w:val="0F4761" w:themeColor="accent1" w:themeShade="BF"/>
      <w:spacing w:val="5"/>
    </w:rPr>
  </w:style>
  <w:style w:type="character" w:styleId="Strong">
    <w:name w:val="Strong"/>
    <w:basedOn w:val="DefaultParagraphFont"/>
    <w:uiPriority w:val="22"/>
    <w:qFormat/>
    <w:rsid w:val="00760C23"/>
    <w:rPr>
      <w:b/>
      <w:bCs/>
    </w:rPr>
  </w:style>
  <w:style w:type="character" w:styleId="HTMLCode">
    <w:name w:val="HTML Code"/>
    <w:basedOn w:val="DefaultParagraphFont"/>
    <w:uiPriority w:val="99"/>
    <w:semiHidden/>
    <w:unhideWhenUsed/>
    <w:rsid w:val="00492F3A"/>
    <w:rPr>
      <w:rFonts w:ascii="Courier New" w:eastAsia="Times New Roman" w:hAnsi="Courier New" w:cs="Courier New"/>
      <w:sz w:val="20"/>
      <w:szCs w:val="20"/>
    </w:rPr>
  </w:style>
  <w:style w:type="table" w:styleId="TableGrid">
    <w:name w:val="Table Grid"/>
    <w:basedOn w:val="TableNormal"/>
    <w:uiPriority w:val="39"/>
    <w:rsid w:val="002A3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948"/>
    <w:rPr>
      <w:color w:val="467886" w:themeColor="hyperlink"/>
      <w:u w:val="single"/>
    </w:rPr>
  </w:style>
  <w:style w:type="character" w:styleId="UnresolvedMention">
    <w:name w:val="Unresolved Mention"/>
    <w:basedOn w:val="DefaultParagraphFont"/>
    <w:uiPriority w:val="99"/>
    <w:semiHidden/>
    <w:unhideWhenUsed/>
    <w:rsid w:val="006E4948"/>
    <w:rPr>
      <w:color w:val="605E5C"/>
      <w:shd w:val="clear" w:color="auto" w:fill="E1DFDD"/>
    </w:rPr>
  </w:style>
  <w:style w:type="character" w:styleId="FollowedHyperlink">
    <w:name w:val="FollowedHyperlink"/>
    <w:basedOn w:val="DefaultParagraphFont"/>
    <w:uiPriority w:val="99"/>
    <w:semiHidden/>
    <w:unhideWhenUsed/>
    <w:rsid w:val="009C733E"/>
    <w:rPr>
      <w:color w:val="96607D" w:themeColor="followedHyperlink"/>
      <w:u w:val="single"/>
    </w:rPr>
  </w:style>
  <w:style w:type="paragraph" w:styleId="Header">
    <w:name w:val="header"/>
    <w:basedOn w:val="Normal"/>
    <w:link w:val="HeaderChar"/>
    <w:uiPriority w:val="99"/>
    <w:unhideWhenUsed/>
    <w:rsid w:val="00B408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898"/>
  </w:style>
  <w:style w:type="paragraph" w:styleId="Footer">
    <w:name w:val="footer"/>
    <w:basedOn w:val="Normal"/>
    <w:link w:val="FooterChar"/>
    <w:uiPriority w:val="99"/>
    <w:unhideWhenUsed/>
    <w:rsid w:val="00B408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2457">
      <w:bodyDiv w:val="1"/>
      <w:marLeft w:val="0"/>
      <w:marRight w:val="0"/>
      <w:marTop w:val="0"/>
      <w:marBottom w:val="0"/>
      <w:divBdr>
        <w:top w:val="none" w:sz="0" w:space="0" w:color="auto"/>
        <w:left w:val="none" w:sz="0" w:space="0" w:color="auto"/>
        <w:bottom w:val="none" w:sz="0" w:space="0" w:color="auto"/>
        <w:right w:val="none" w:sz="0" w:space="0" w:color="auto"/>
      </w:divBdr>
    </w:div>
    <w:div w:id="12809686">
      <w:bodyDiv w:val="1"/>
      <w:marLeft w:val="0"/>
      <w:marRight w:val="0"/>
      <w:marTop w:val="0"/>
      <w:marBottom w:val="0"/>
      <w:divBdr>
        <w:top w:val="none" w:sz="0" w:space="0" w:color="auto"/>
        <w:left w:val="none" w:sz="0" w:space="0" w:color="auto"/>
        <w:bottom w:val="none" w:sz="0" w:space="0" w:color="auto"/>
        <w:right w:val="none" w:sz="0" w:space="0" w:color="auto"/>
      </w:divBdr>
    </w:div>
    <w:div w:id="17973261">
      <w:bodyDiv w:val="1"/>
      <w:marLeft w:val="0"/>
      <w:marRight w:val="0"/>
      <w:marTop w:val="0"/>
      <w:marBottom w:val="0"/>
      <w:divBdr>
        <w:top w:val="none" w:sz="0" w:space="0" w:color="auto"/>
        <w:left w:val="none" w:sz="0" w:space="0" w:color="auto"/>
        <w:bottom w:val="none" w:sz="0" w:space="0" w:color="auto"/>
        <w:right w:val="none" w:sz="0" w:space="0" w:color="auto"/>
      </w:divBdr>
      <w:divsChild>
        <w:div w:id="28725350">
          <w:marLeft w:val="0"/>
          <w:marRight w:val="0"/>
          <w:marTop w:val="0"/>
          <w:marBottom w:val="0"/>
          <w:divBdr>
            <w:top w:val="none" w:sz="0" w:space="0" w:color="auto"/>
            <w:left w:val="none" w:sz="0" w:space="0" w:color="auto"/>
            <w:bottom w:val="none" w:sz="0" w:space="0" w:color="auto"/>
            <w:right w:val="none" w:sz="0" w:space="0" w:color="auto"/>
          </w:divBdr>
          <w:divsChild>
            <w:div w:id="942567764">
              <w:marLeft w:val="0"/>
              <w:marRight w:val="0"/>
              <w:marTop w:val="0"/>
              <w:marBottom w:val="0"/>
              <w:divBdr>
                <w:top w:val="none" w:sz="0" w:space="0" w:color="auto"/>
                <w:left w:val="none" w:sz="0" w:space="0" w:color="auto"/>
                <w:bottom w:val="none" w:sz="0" w:space="0" w:color="auto"/>
                <w:right w:val="none" w:sz="0" w:space="0" w:color="auto"/>
              </w:divBdr>
            </w:div>
            <w:div w:id="1770155103">
              <w:marLeft w:val="0"/>
              <w:marRight w:val="0"/>
              <w:marTop w:val="0"/>
              <w:marBottom w:val="0"/>
              <w:divBdr>
                <w:top w:val="none" w:sz="0" w:space="0" w:color="auto"/>
                <w:left w:val="none" w:sz="0" w:space="0" w:color="auto"/>
                <w:bottom w:val="none" w:sz="0" w:space="0" w:color="auto"/>
                <w:right w:val="none" w:sz="0" w:space="0" w:color="auto"/>
              </w:divBdr>
              <w:divsChild>
                <w:div w:id="1817408403">
                  <w:marLeft w:val="0"/>
                  <w:marRight w:val="0"/>
                  <w:marTop w:val="0"/>
                  <w:marBottom w:val="0"/>
                  <w:divBdr>
                    <w:top w:val="none" w:sz="0" w:space="0" w:color="auto"/>
                    <w:left w:val="none" w:sz="0" w:space="0" w:color="auto"/>
                    <w:bottom w:val="none" w:sz="0" w:space="0" w:color="auto"/>
                    <w:right w:val="none" w:sz="0" w:space="0" w:color="auto"/>
                  </w:divBdr>
                  <w:divsChild>
                    <w:div w:id="11358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251">
      <w:bodyDiv w:val="1"/>
      <w:marLeft w:val="0"/>
      <w:marRight w:val="0"/>
      <w:marTop w:val="0"/>
      <w:marBottom w:val="0"/>
      <w:divBdr>
        <w:top w:val="none" w:sz="0" w:space="0" w:color="auto"/>
        <w:left w:val="none" w:sz="0" w:space="0" w:color="auto"/>
        <w:bottom w:val="none" w:sz="0" w:space="0" w:color="auto"/>
        <w:right w:val="none" w:sz="0" w:space="0" w:color="auto"/>
      </w:divBdr>
    </w:div>
    <w:div w:id="56630953">
      <w:bodyDiv w:val="1"/>
      <w:marLeft w:val="0"/>
      <w:marRight w:val="0"/>
      <w:marTop w:val="0"/>
      <w:marBottom w:val="0"/>
      <w:divBdr>
        <w:top w:val="none" w:sz="0" w:space="0" w:color="auto"/>
        <w:left w:val="none" w:sz="0" w:space="0" w:color="auto"/>
        <w:bottom w:val="none" w:sz="0" w:space="0" w:color="auto"/>
        <w:right w:val="none" w:sz="0" w:space="0" w:color="auto"/>
      </w:divBdr>
    </w:div>
    <w:div w:id="64109893">
      <w:bodyDiv w:val="1"/>
      <w:marLeft w:val="0"/>
      <w:marRight w:val="0"/>
      <w:marTop w:val="0"/>
      <w:marBottom w:val="0"/>
      <w:divBdr>
        <w:top w:val="none" w:sz="0" w:space="0" w:color="auto"/>
        <w:left w:val="none" w:sz="0" w:space="0" w:color="auto"/>
        <w:bottom w:val="none" w:sz="0" w:space="0" w:color="auto"/>
        <w:right w:val="none" w:sz="0" w:space="0" w:color="auto"/>
      </w:divBdr>
    </w:div>
    <w:div w:id="64841131">
      <w:bodyDiv w:val="1"/>
      <w:marLeft w:val="0"/>
      <w:marRight w:val="0"/>
      <w:marTop w:val="0"/>
      <w:marBottom w:val="0"/>
      <w:divBdr>
        <w:top w:val="none" w:sz="0" w:space="0" w:color="auto"/>
        <w:left w:val="none" w:sz="0" w:space="0" w:color="auto"/>
        <w:bottom w:val="none" w:sz="0" w:space="0" w:color="auto"/>
        <w:right w:val="none" w:sz="0" w:space="0" w:color="auto"/>
      </w:divBdr>
    </w:div>
    <w:div w:id="70784994">
      <w:bodyDiv w:val="1"/>
      <w:marLeft w:val="0"/>
      <w:marRight w:val="0"/>
      <w:marTop w:val="0"/>
      <w:marBottom w:val="0"/>
      <w:divBdr>
        <w:top w:val="none" w:sz="0" w:space="0" w:color="auto"/>
        <w:left w:val="none" w:sz="0" w:space="0" w:color="auto"/>
        <w:bottom w:val="none" w:sz="0" w:space="0" w:color="auto"/>
        <w:right w:val="none" w:sz="0" w:space="0" w:color="auto"/>
      </w:divBdr>
    </w:div>
    <w:div w:id="71703183">
      <w:bodyDiv w:val="1"/>
      <w:marLeft w:val="0"/>
      <w:marRight w:val="0"/>
      <w:marTop w:val="0"/>
      <w:marBottom w:val="0"/>
      <w:divBdr>
        <w:top w:val="none" w:sz="0" w:space="0" w:color="auto"/>
        <w:left w:val="none" w:sz="0" w:space="0" w:color="auto"/>
        <w:bottom w:val="none" w:sz="0" w:space="0" w:color="auto"/>
        <w:right w:val="none" w:sz="0" w:space="0" w:color="auto"/>
      </w:divBdr>
    </w:div>
    <w:div w:id="84763454">
      <w:bodyDiv w:val="1"/>
      <w:marLeft w:val="0"/>
      <w:marRight w:val="0"/>
      <w:marTop w:val="0"/>
      <w:marBottom w:val="0"/>
      <w:divBdr>
        <w:top w:val="none" w:sz="0" w:space="0" w:color="auto"/>
        <w:left w:val="none" w:sz="0" w:space="0" w:color="auto"/>
        <w:bottom w:val="none" w:sz="0" w:space="0" w:color="auto"/>
        <w:right w:val="none" w:sz="0" w:space="0" w:color="auto"/>
      </w:divBdr>
      <w:divsChild>
        <w:div w:id="2034377667">
          <w:marLeft w:val="0"/>
          <w:marRight w:val="0"/>
          <w:marTop w:val="0"/>
          <w:marBottom w:val="0"/>
          <w:divBdr>
            <w:top w:val="none" w:sz="0" w:space="0" w:color="auto"/>
            <w:left w:val="none" w:sz="0" w:space="0" w:color="auto"/>
            <w:bottom w:val="none" w:sz="0" w:space="0" w:color="auto"/>
            <w:right w:val="none" w:sz="0" w:space="0" w:color="auto"/>
          </w:divBdr>
          <w:divsChild>
            <w:div w:id="508259576">
              <w:marLeft w:val="0"/>
              <w:marRight w:val="0"/>
              <w:marTop w:val="0"/>
              <w:marBottom w:val="0"/>
              <w:divBdr>
                <w:top w:val="none" w:sz="0" w:space="0" w:color="auto"/>
                <w:left w:val="none" w:sz="0" w:space="0" w:color="auto"/>
                <w:bottom w:val="none" w:sz="0" w:space="0" w:color="auto"/>
                <w:right w:val="none" w:sz="0" w:space="0" w:color="auto"/>
              </w:divBdr>
            </w:div>
            <w:div w:id="866337457">
              <w:marLeft w:val="0"/>
              <w:marRight w:val="0"/>
              <w:marTop w:val="0"/>
              <w:marBottom w:val="0"/>
              <w:divBdr>
                <w:top w:val="none" w:sz="0" w:space="0" w:color="auto"/>
                <w:left w:val="none" w:sz="0" w:space="0" w:color="auto"/>
                <w:bottom w:val="none" w:sz="0" w:space="0" w:color="auto"/>
                <w:right w:val="none" w:sz="0" w:space="0" w:color="auto"/>
              </w:divBdr>
              <w:divsChild>
                <w:div w:id="2103408610">
                  <w:marLeft w:val="0"/>
                  <w:marRight w:val="0"/>
                  <w:marTop w:val="0"/>
                  <w:marBottom w:val="0"/>
                  <w:divBdr>
                    <w:top w:val="none" w:sz="0" w:space="0" w:color="auto"/>
                    <w:left w:val="none" w:sz="0" w:space="0" w:color="auto"/>
                    <w:bottom w:val="none" w:sz="0" w:space="0" w:color="auto"/>
                    <w:right w:val="none" w:sz="0" w:space="0" w:color="auto"/>
                  </w:divBdr>
                  <w:divsChild>
                    <w:div w:id="4648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8420">
      <w:bodyDiv w:val="1"/>
      <w:marLeft w:val="0"/>
      <w:marRight w:val="0"/>
      <w:marTop w:val="0"/>
      <w:marBottom w:val="0"/>
      <w:divBdr>
        <w:top w:val="none" w:sz="0" w:space="0" w:color="auto"/>
        <w:left w:val="none" w:sz="0" w:space="0" w:color="auto"/>
        <w:bottom w:val="none" w:sz="0" w:space="0" w:color="auto"/>
        <w:right w:val="none" w:sz="0" w:space="0" w:color="auto"/>
      </w:divBdr>
    </w:div>
    <w:div w:id="92821100">
      <w:bodyDiv w:val="1"/>
      <w:marLeft w:val="0"/>
      <w:marRight w:val="0"/>
      <w:marTop w:val="0"/>
      <w:marBottom w:val="0"/>
      <w:divBdr>
        <w:top w:val="none" w:sz="0" w:space="0" w:color="auto"/>
        <w:left w:val="none" w:sz="0" w:space="0" w:color="auto"/>
        <w:bottom w:val="none" w:sz="0" w:space="0" w:color="auto"/>
        <w:right w:val="none" w:sz="0" w:space="0" w:color="auto"/>
      </w:divBdr>
    </w:div>
    <w:div w:id="105085198">
      <w:bodyDiv w:val="1"/>
      <w:marLeft w:val="0"/>
      <w:marRight w:val="0"/>
      <w:marTop w:val="0"/>
      <w:marBottom w:val="0"/>
      <w:divBdr>
        <w:top w:val="none" w:sz="0" w:space="0" w:color="auto"/>
        <w:left w:val="none" w:sz="0" w:space="0" w:color="auto"/>
        <w:bottom w:val="none" w:sz="0" w:space="0" w:color="auto"/>
        <w:right w:val="none" w:sz="0" w:space="0" w:color="auto"/>
      </w:divBdr>
    </w:div>
    <w:div w:id="107894980">
      <w:bodyDiv w:val="1"/>
      <w:marLeft w:val="0"/>
      <w:marRight w:val="0"/>
      <w:marTop w:val="0"/>
      <w:marBottom w:val="0"/>
      <w:divBdr>
        <w:top w:val="none" w:sz="0" w:space="0" w:color="auto"/>
        <w:left w:val="none" w:sz="0" w:space="0" w:color="auto"/>
        <w:bottom w:val="none" w:sz="0" w:space="0" w:color="auto"/>
        <w:right w:val="none" w:sz="0" w:space="0" w:color="auto"/>
      </w:divBdr>
    </w:div>
    <w:div w:id="114838568">
      <w:bodyDiv w:val="1"/>
      <w:marLeft w:val="0"/>
      <w:marRight w:val="0"/>
      <w:marTop w:val="0"/>
      <w:marBottom w:val="0"/>
      <w:divBdr>
        <w:top w:val="none" w:sz="0" w:space="0" w:color="auto"/>
        <w:left w:val="none" w:sz="0" w:space="0" w:color="auto"/>
        <w:bottom w:val="none" w:sz="0" w:space="0" w:color="auto"/>
        <w:right w:val="none" w:sz="0" w:space="0" w:color="auto"/>
      </w:divBdr>
    </w:div>
    <w:div w:id="116871361">
      <w:bodyDiv w:val="1"/>
      <w:marLeft w:val="0"/>
      <w:marRight w:val="0"/>
      <w:marTop w:val="0"/>
      <w:marBottom w:val="0"/>
      <w:divBdr>
        <w:top w:val="none" w:sz="0" w:space="0" w:color="auto"/>
        <w:left w:val="none" w:sz="0" w:space="0" w:color="auto"/>
        <w:bottom w:val="none" w:sz="0" w:space="0" w:color="auto"/>
        <w:right w:val="none" w:sz="0" w:space="0" w:color="auto"/>
      </w:divBdr>
    </w:div>
    <w:div w:id="121848319">
      <w:bodyDiv w:val="1"/>
      <w:marLeft w:val="0"/>
      <w:marRight w:val="0"/>
      <w:marTop w:val="0"/>
      <w:marBottom w:val="0"/>
      <w:divBdr>
        <w:top w:val="none" w:sz="0" w:space="0" w:color="auto"/>
        <w:left w:val="none" w:sz="0" w:space="0" w:color="auto"/>
        <w:bottom w:val="none" w:sz="0" w:space="0" w:color="auto"/>
        <w:right w:val="none" w:sz="0" w:space="0" w:color="auto"/>
      </w:divBdr>
    </w:div>
    <w:div w:id="122314839">
      <w:bodyDiv w:val="1"/>
      <w:marLeft w:val="0"/>
      <w:marRight w:val="0"/>
      <w:marTop w:val="0"/>
      <w:marBottom w:val="0"/>
      <w:divBdr>
        <w:top w:val="none" w:sz="0" w:space="0" w:color="auto"/>
        <w:left w:val="none" w:sz="0" w:space="0" w:color="auto"/>
        <w:bottom w:val="none" w:sz="0" w:space="0" w:color="auto"/>
        <w:right w:val="none" w:sz="0" w:space="0" w:color="auto"/>
      </w:divBdr>
    </w:div>
    <w:div w:id="126709453">
      <w:bodyDiv w:val="1"/>
      <w:marLeft w:val="0"/>
      <w:marRight w:val="0"/>
      <w:marTop w:val="0"/>
      <w:marBottom w:val="0"/>
      <w:divBdr>
        <w:top w:val="none" w:sz="0" w:space="0" w:color="auto"/>
        <w:left w:val="none" w:sz="0" w:space="0" w:color="auto"/>
        <w:bottom w:val="none" w:sz="0" w:space="0" w:color="auto"/>
        <w:right w:val="none" w:sz="0" w:space="0" w:color="auto"/>
      </w:divBdr>
      <w:divsChild>
        <w:div w:id="1966302692">
          <w:marLeft w:val="0"/>
          <w:marRight w:val="0"/>
          <w:marTop w:val="0"/>
          <w:marBottom w:val="0"/>
          <w:divBdr>
            <w:top w:val="none" w:sz="0" w:space="0" w:color="auto"/>
            <w:left w:val="none" w:sz="0" w:space="0" w:color="auto"/>
            <w:bottom w:val="none" w:sz="0" w:space="0" w:color="auto"/>
            <w:right w:val="none" w:sz="0" w:space="0" w:color="auto"/>
          </w:divBdr>
          <w:divsChild>
            <w:div w:id="1079598220">
              <w:marLeft w:val="0"/>
              <w:marRight w:val="0"/>
              <w:marTop w:val="0"/>
              <w:marBottom w:val="0"/>
              <w:divBdr>
                <w:top w:val="none" w:sz="0" w:space="0" w:color="auto"/>
                <w:left w:val="none" w:sz="0" w:space="0" w:color="auto"/>
                <w:bottom w:val="none" w:sz="0" w:space="0" w:color="auto"/>
                <w:right w:val="none" w:sz="0" w:space="0" w:color="auto"/>
              </w:divBdr>
            </w:div>
            <w:div w:id="2004695796">
              <w:marLeft w:val="0"/>
              <w:marRight w:val="0"/>
              <w:marTop w:val="0"/>
              <w:marBottom w:val="0"/>
              <w:divBdr>
                <w:top w:val="none" w:sz="0" w:space="0" w:color="auto"/>
                <w:left w:val="none" w:sz="0" w:space="0" w:color="auto"/>
                <w:bottom w:val="none" w:sz="0" w:space="0" w:color="auto"/>
                <w:right w:val="none" w:sz="0" w:space="0" w:color="auto"/>
              </w:divBdr>
              <w:divsChild>
                <w:div w:id="54277834">
                  <w:marLeft w:val="0"/>
                  <w:marRight w:val="0"/>
                  <w:marTop w:val="0"/>
                  <w:marBottom w:val="0"/>
                  <w:divBdr>
                    <w:top w:val="none" w:sz="0" w:space="0" w:color="auto"/>
                    <w:left w:val="none" w:sz="0" w:space="0" w:color="auto"/>
                    <w:bottom w:val="none" w:sz="0" w:space="0" w:color="auto"/>
                    <w:right w:val="none" w:sz="0" w:space="0" w:color="auto"/>
                  </w:divBdr>
                  <w:divsChild>
                    <w:div w:id="261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3643">
      <w:bodyDiv w:val="1"/>
      <w:marLeft w:val="0"/>
      <w:marRight w:val="0"/>
      <w:marTop w:val="0"/>
      <w:marBottom w:val="0"/>
      <w:divBdr>
        <w:top w:val="none" w:sz="0" w:space="0" w:color="auto"/>
        <w:left w:val="none" w:sz="0" w:space="0" w:color="auto"/>
        <w:bottom w:val="none" w:sz="0" w:space="0" w:color="auto"/>
        <w:right w:val="none" w:sz="0" w:space="0" w:color="auto"/>
      </w:divBdr>
    </w:div>
    <w:div w:id="156776661">
      <w:bodyDiv w:val="1"/>
      <w:marLeft w:val="0"/>
      <w:marRight w:val="0"/>
      <w:marTop w:val="0"/>
      <w:marBottom w:val="0"/>
      <w:divBdr>
        <w:top w:val="none" w:sz="0" w:space="0" w:color="auto"/>
        <w:left w:val="none" w:sz="0" w:space="0" w:color="auto"/>
        <w:bottom w:val="none" w:sz="0" w:space="0" w:color="auto"/>
        <w:right w:val="none" w:sz="0" w:space="0" w:color="auto"/>
      </w:divBdr>
      <w:divsChild>
        <w:div w:id="175118698">
          <w:marLeft w:val="0"/>
          <w:marRight w:val="0"/>
          <w:marTop w:val="0"/>
          <w:marBottom w:val="0"/>
          <w:divBdr>
            <w:top w:val="none" w:sz="0" w:space="0" w:color="auto"/>
            <w:left w:val="none" w:sz="0" w:space="0" w:color="auto"/>
            <w:bottom w:val="none" w:sz="0" w:space="0" w:color="auto"/>
            <w:right w:val="none" w:sz="0" w:space="0" w:color="auto"/>
          </w:divBdr>
          <w:divsChild>
            <w:div w:id="20807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083">
      <w:bodyDiv w:val="1"/>
      <w:marLeft w:val="0"/>
      <w:marRight w:val="0"/>
      <w:marTop w:val="0"/>
      <w:marBottom w:val="0"/>
      <w:divBdr>
        <w:top w:val="none" w:sz="0" w:space="0" w:color="auto"/>
        <w:left w:val="none" w:sz="0" w:space="0" w:color="auto"/>
        <w:bottom w:val="none" w:sz="0" w:space="0" w:color="auto"/>
        <w:right w:val="none" w:sz="0" w:space="0" w:color="auto"/>
      </w:divBdr>
    </w:div>
    <w:div w:id="187253639">
      <w:bodyDiv w:val="1"/>
      <w:marLeft w:val="0"/>
      <w:marRight w:val="0"/>
      <w:marTop w:val="0"/>
      <w:marBottom w:val="0"/>
      <w:divBdr>
        <w:top w:val="none" w:sz="0" w:space="0" w:color="auto"/>
        <w:left w:val="none" w:sz="0" w:space="0" w:color="auto"/>
        <w:bottom w:val="none" w:sz="0" w:space="0" w:color="auto"/>
        <w:right w:val="none" w:sz="0" w:space="0" w:color="auto"/>
      </w:divBdr>
    </w:div>
    <w:div w:id="189807644">
      <w:bodyDiv w:val="1"/>
      <w:marLeft w:val="0"/>
      <w:marRight w:val="0"/>
      <w:marTop w:val="0"/>
      <w:marBottom w:val="0"/>
      <w:divBdr>
        <w:top w:val="none" w:sz="0" w:space="0" w:color="auto"/>
        <w:left w:val="none" w:sz="0" w:space="0" w:color="auto"/>
        <w:bottom w:val="none" w:sz="0" w:space="0" w:color="auto"/>
        <w:right w:val="none" w:sz="0" w:space="0" w:color="auto"/>
      </w:divBdr>
    </w:div>
    <w:div w:id="195627623">
      <w:bodyDiv w:val="1"/>
      <w:marLeft w:val="0"/>
      <w:marRight w:val="0"/>
      <w:marTop w:val="0"/>
      <w:marBottom w:val="0"/>
      <w:divBdr>
        <w:top w:val="none" w:sz="0" w:space="0" w:color="auto"/>
        <w:left w:val="none" w:sz="0" w:space="0" w:color="auto"/>
        <w:bottom w:val="none" w:sz="0" w:space="0" w:color="auto"/>
        <w:right w:val="none" w:sz="0" w:space="0" w:color="auto"/>
      </w:divBdr>
    </w:div>
    <w:div w:id="218631172">
      <w:bodyDiv w:val="1"/>
      <w:marLeft w:val="0"/>
      <w:marRight w:val="0"/>
      <w:marTop w:val="0"/>
      <w:marBottom w:val="0"/>
      <w:divBdr>
        <w:top w:val="none" w:sz="0" w:space="0" w:color="auto"/>
        <w:left w:val="none" w:sz="0" w:space="0" w:color="auto"/>
        <w:bottom w:val="none" w:sz="0" w:space="0" w:color="auto"/>
        <w:right w:val="none" w:sz="0" w:space="0" w:color="auto"/>
      </w:divBdr>
    </w:div>
    <w:div w:id="223951805">
      <w:bodyDiv w:val="1"/>
      <w:marLeft w:val="0"/>
      <w:marRight w:val="0"/>
      <w:marTop w:val="0"/>
      <w:marBottom w:val="0"/>
      <w:divBdr>
        <w:top w:val="none" w:sz="0" w:space="0" w:color="auto"/>
        <w:left w:val="none" w:sz="0" w:space="0" w:color="auto"/>
        <w:bottom w:val="none" w:sz="0" w:space="0" w:color="auto"/>
        <w:right w:val="none" w:sz="0" w:space="0" w:color="auto"/>
      </w:divBdr>
    </w:div>
    <w:div w:id="225458104">
      <w:bodyDiv w:val="1"/>
      <w:marLeft w:val="0"/>
      <w:marRight w:val="0"/>
      <w:marTop w:val="0"/>
      <w:marBottom w:val="0"/>
      <w:divBdr>
        <w:top w:val="none" w:sz="0" w:space="0" w:color="auto"/>
        <w:left w:val="none" w:sz="0" w:space="0" w:color="auto"/>
        <w:bottom w:val="none" w:sz="0" w:space="0" w:color="auto"/>
        <w:right w:val="none" w:sz="0" w:space="0" w:color="auto"/>
      </w:divBdr>
    </w:div>
    <w:div w:id="233198056">
      <w:bodyDiv w:val="1"/>
      <w:marLeft w:val="0"/>
      <w:marRight w:val="0"/>
      <w:marTop w:val="0"/>
      <w:marBottom w:val="0"/>
      <w:divBdr>
        <w:top w:val="none" w:sz="0" w:space="0" w:color="auto"/>
        <w:left w:val="none" w:sz="0" w:space="0" w:color="auto"/>
        <w:bottom w:val="none" w:sz="0" w:space="0" w:color="auto"/>
        <w:right w:val="none" w:sz="0" w:space="0" w:color="auto"/>
      </w:divBdr>
    </w:div>
    <w:div w:id="234360328">
      <w:bodyDiv w:val="1"/>
      <w:marLeft w:val="0"/>
      <w:marRight w:val="0"/>
      <w:marTop w:val="0"/>
      <w:marBottom w:val="0"/>
      <w:divBdr>
        <w:top w:val="none" w:sz="0" w:space="0" w:color="auto"/>
        <w:left w:val="none" w:sz="0" w:space="0" w:color="auto"/>
        <w:bottom w:val="none" w:sz="0" w:space="0" w:color="auto"/>
        <w:right w:val="none" w:sz="0" w:space="0" w:color="auto"/>
      </w:divBdr>
      <w:divsChild>
        <w:div w:id="1993174377">
          <w:marLeft w:val="0"/>
          <w:marRight w:val="0"/>
          <w:marTop w:val="0"/>
          <w:marBottom w:val="0"/>
          <w:divBdr>
            <w:top w:val="none" w:sz="0" w:space="0" w:color="auto"/>
            <w:left w:val="none" w:sz="0" w:space="0" w:color="auto"/>
            <w:bottom w:val="none" w:sz="0" w:space="0" w:color="auto"/>
            <w:right w:val="none" w:sz="0" w:space="0" w:color="auto"/>
          </w:divBdr>
          <w:divsChild>
            <w:div w:id="623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8560">
      <w:bodyDiv w:val="1"/>
      <w:marLeft w:val="0"/>
      <w:marRight w:val="0"/>
      <w:marTop w:val="0"/>
      <w:marBottom w:val="0"/>
      <w:divBdr>
        <w:top w:val="none" w:sz="0" w:space="0" w:color="auto"/>
        <w:left w:val="none" w:sz="0" w:space="0" w:color="auto"/>
        <w:bottom w:val="none" w:sz="0" w:space="0" w:color="auto"/>
        <w:right w:val="none" w:sz="0" w:space="0" w:color="auto"/>
      </w:divBdr>
    </w:div>
    <w:div w:id="239952201">
      <w:bodyDiv w:val="1"/>
      <w:marLeft w:val="0"/>
      <w:marRight w:val="0"/>
      <w:marTop w:val="0"/>
      <w:marBottom w:val="0"/>
      <w:divBdr>
        <w:top w:val="none" w:sz="0" w:space="0" w:color="auto"/>
        <w:left w:val="none" w:sz="0" w:space="0" w:color="auto"/>
        <w:bottom w:val="none" w:sz="0" w:space="0" w:color="auto"/>
        <w:right w:val="none" w:sz="0" w:space="0" w:color="auto"/>
      </w:divBdr>
    </w:div>
    <w:div w:id="245304955">
      <w:bodyDiv w:val="1"/>
      <w:marLeft w:val="0"/>
      <w:marRight w:val="0"/>
      <w:marTop w:val="0"/>
      <w:marBottom w:val="0"/>
      <w:divBdr>
        <w:top w:val="none" w:sz="0" w:space="0" w:color="auto"/>
        <w:left w:val="none" w:sz="0" w:space="0" w:color="auto"/>
        <w:bottom w:val="none" w:sz="0" w:space="0" w:color="auto"/>
        <w:right w:val="none" w:sz="0" w:space="0" w:color="auto"/>
      </w:divBdr>
    </w:div>
    <w:div w:id="249508891">
      <w:bodyDiv w:val="1"/>
      <w:marLeft w:val="0"/>
      <w:marRight w:val="0"/>
      <w:marTop w:val="0"/>
      <w:marBottom w:val="0"/>
      <w:divBdr>
        <w:top w:val="none" w:sz="0" w:space="0" w:color="auto"/>
        <w:left w:val="none" w:sz="0" w:space="0" w:color="auto"/>
        <w:bottom w:val="none" w:sz="0" w:space="0" w:color="auto"/>
        <w:right w:val="none" w:sz="0" w:space="0" w:color="auto"/>
      </w:divBdr>
    </w:div>
    <w:div w:id="264339177">
      <w:bodyDiv w:val="1"/>
      <w:marLeft w:val="0"/>
      <w:marRight w:val="0"/>
      <w:marTop w:val="0"/>
      <w:marBottom w:val="0"/>
      <w:divBdr>
        <w:top w:val="none" w:sz="0" w:space="0" w:color="auto"/>
        <w:left w:val="none" w:sz="0" w:space="0" w:color="auto"/>
        <w:bottom w:val="none" w:sz="0" w:space="0" w:color="auto"/>
        <w:right w:val="none" w:sz="0" w:space="0" w:color="auto"/>
      </w:divBdr>
    </w:div>
    <w:div w:id="268977649">
      <w:bodyDiv w:val="1"/>
      <w:marLeft w:val="0"/>
      <w:marRight w:val="0"/>
      <w:marTop w:val="0"/>
      <w:marBottom w:val="0"/>
      <w:divBdr>
        <w:top w:val="none" w:sz="0" w:space="0" w:color="auto"/>
        <w:left w:val="none" w:sz="0" w:space="0" w:color="auto"/>
        <w:bottom w:val="none" w:sz="0" w:space="0" w:color="auto"/>
        <w:right w:val="none" w:sz="0" w:space="0" w:color="auto"/>
      </w:divBdr>
    </w:div>
    <w:div w:id="280259330">
      <w:bodyDiv w:val="1"/>
      <w:marLeft w:val="0"/>
      <w:marRight w:val="0"/>
      <w:marTop w:val="0"/>
      <w:marBottom w:val="0"/>
      <w:divBdr>
        <w:top w:val="none" w:sz="0" w:space="0" w:color="auto"/>
        <w:left w:val="none" w:sz="0" w:space="0" w:color="auto"/>
        <w:bottom w:val="none" w:sz="0" w:space="0" w:color="auto"/>
        <w:right w:val="none" w:sz="0" w:space="0" w:color="auto"/>
      </w:divBdr>
    </w:div>
    <w:div w:id="294793414">
      <w:bodyDiv w:val="1"/>
      <w:marLeft w:val="0"/>
      <w:marRight w:val="0"/>
      <w:marTop w:val="0"/>
      <w:marBottom w:val="0"/>
      <w:divBdr>
        <w:top w:val="none" w:sz="0" w:space="0" w:color="auto"/>
        <w:left w:val="none" w:sz="0" w:space="0" w:color="auto"/>
        <w:bottom w:val="none" w:sz="0" w:space="0" w:color="auto"/>
        <w:right w:val="none" w:sz="0" w:space="0" w:color="auto"/>
      </w:divBdr>
    </w:div>
    <w:div w:id="297801973">
      <w:bodyDiv w:val="1"/>
      <w:marLeft w:val="0"/>
      <w:marRight w:val="0"/>
      <w:marTop w:val="0"/>
      <w:marBottom w:val="0"/>
      <w:divBdr>
        <w:top w:val="none" w:sz="0" w:space="0" w:color="auto"/>
        <w:left w:val="none" w:sz="0" w:space="0" w:color="auto"/>
        <w:bottom w:val="none" w:sz="0" w:space="0" w:color="auto"/>
        <w:right w:val="none" w:sz="0" w:space="0" w:color="auto"/>
      </w:divBdr>
      <w:divsChild>
        <w:div w:id="625038926">
          <w:marLeft w:val="0"/>
          <w:marRight w:val="0"/>
          <w:marTop w:val="0"/>
          <w:marBottom w:val="0"/>
          <w:divBdr>
            <w:top w:val="none" w:sz="0" w:space="0" w:color="auto"/>
            <w:left w:val="none" w:sz="0" w:space="0" w:color="auto"/>
            <w:bottom w:val="none" w:sz="0" w:space="0" w:color="auto"/>
            <w:right w:val="none" w:sz="0" w:space="0" w:color="auto"/>
          </w:divBdr>
          <w:divsChild>
            <w:div w:id="1688293056">
              <w:marLeft w:val="0"/>
              <w:marRight w:val="0"/>
              <w:marTop w:val="0"/>
              <w:marBottom w:val="0"/>
              <w:divBdr>
                <w:top w:val="none" w:sz="0" w:space="0" w:color="auto"/>
                <w:left w:val="none" w:sz="0" w:space="0" w:color="auto"/>
                <w:bottom w:val="none" w:sz="0" w:space="0" w:color="auto"/>
                <w:right w:val="none" w:sz="0" w:space="0" w:color="auto"/>
              </w:divBdr>
            </w:div>
            <w:div w:id="1260336116">
              <w:marLeft w:val="0"/>
              <w:marRight w:val="0"/>
              <w:marTop w:val="0"/>
              <w:marBottom w:val="0"/>
              <w:divBdr>
                <w:top w:val="none" w:sz="0" w:space="0" w:color="auto"/>
                <w:left w:val="none" w:sz="0" w:space="0" w:color="auto"/>
                <w:bottom w:val="none" w:sz="0" w:space="0" w:color="auto"/>
                <w:right w:val="none" w:sz="0" w:space="0" w:color="auto"/>
              </w:divBdr>
              <w:divsChild>
                <w:div w:id="312830145">
                  <w:marLeft w:val="0"/>
                  <w:marRight w:val="0"/>
                  <w:marTop w:val="0"/>
                  <w:marBottom w:val="0"/>
                  <w:divBdr>
                    <w:top w:val="none" w:sz="0" w:space="0" w:color="auto"/>
                    <w:left w:val="none" w:sz="0" w:space="0" w:color="auto"/>
                    <w:bottom w:val="none" w:sz="0" w:space="0" w:color="auto"/>
                    <w:right w:val="none" w:sz="0" w:space="0" w:color="auto"/>
                  </w:divBdr>
                  <w:divsChild>
                    <w:div w:id="8631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19091">
      <w:bodyDiv w:val="1"/>
      <w:marLeft w:val="0"/>
      <w:marRight w:val="0"/>
      <w:marTop w:val="0"/>
      <w:marBottom w:val="0"/>
      <w:divBdr>
        <w:top w:val="none" w:sz="0" w:space="0" w:color="auto"/>
        <w:left w:val="none" w:sz="0" w:space="0" w:color="auto"/>
        <w:bottom w:val="none" w:sz="0" w:space="0" w:color="auto"/>
        <w:right w:val="none" w:sz="0" w:space="0" w:color="auto"/>
      </w:divBdr>
    </w:div>
    <w:div w:id="354766899">
      <w:bodyDiv w:val="1"/>
      <w:marLeft w:val="0"/>
      <w:marRight w:val="0"/>
      <w:marTop w:val="0"/>
      <w:marBottom w:val="0"/>
      <w:divBdr>
        <w:top w:val="none" w:sz="0" w:space="0" w:color="auto"/>
        <w:left w:val="none" w:sz="0" w:space="0" w:color="auto"/>
        <w:bottom w:val="none" w:sz="0" w:space="0" w:color="auto"/>
        <w:right w:val="none" w:sz="0" w:space="0" w:color="auto"/>
      </w:divBdr>
    </w:div>
    <w:div w:id="355542607">
      <w:bodyDiv w:val="1"/>
      <w:marLeft w:val="0"/>
      <w:marRight w:val="0"/>
      <w:marTop w:val="0"/>
      <w:marBottom w:val="0"/>
      <w:divBdr>
        <w:top w:val="none" w:sz="0" w:space="0" w:color="auto"/>
        <w:left w:val="none" w:sz="0" w:space="0" w:color="auto"/>
        <w:bottom w:val="none" w:sz="0" w:space="0" w:color="auto"/>
        <w:right w:val="none" w:sz="0" w:space="0" w:color="auto"/>
      </w:divBdr>
    </w:div>
    <w:div w:id="362901745">
      <w:bodyDiv w:val="1"/>
      <w:marLeft w:val="0"/>
      <w:marRight w:val="0"/>
      <w:marTop w:val="0"/>
      <w:marBottom w:val="0"/>
      <w:divBdr>
        <w:top w:val="none" w:sz="0" w:space="0" w:color="auto"/>
        <w:left w:val="none" w:sz="0" w:space="0" w:color="auto"/>
        <w:bottom w:val="none" w:sz="0" w:space="0" w:color="auto"/>
        <w:right w:val="none" w:sz="0" w:space="0" w:color="auto"/>
      </w:divBdr>
    </w:div>
    <w:div w:id="369035072">
      <w:bodyDiv w:val="1"/>
      <w:marLeft w:val="0"/>
      <w:marRight w:val="0"/>
      <w:marTop w:val="0"/>
      <w:marBottom w:val="0"/>
      <w:divBdr>
        <w:top w:val="none" w:sz="0" w:space="0" w:color="auto"/>
        <w:left w:val="none" w:sz="0" w:space="0" w:color="auto"/>
        <w:bottom w:val="none" w:sz="0" w:space="0" w:color="auto"/>
        <w:right w:val="none" w:sz="0" w:space="0" w:color="auto"/>
      </w:divBdr>
      <w:divsChild>
        <w:div w:id="633171005">
          <w:marLeft w:val="0"/>
          <w:marRight w:val="0"/>
          <w:marTop w:val="0"/>
          <w:marBottom w:val="0"/>
          <w:divBdr>
            <w:top w:val="none" w:sz="0" w:space="0" w:color="auto"/>
            <w:left w:val="none" w:sz="0" w:space="0" w:color="auto"/>
            <w:bottom w:val="none" w:sz="0" w:space="0" w:color="auto"/>
            <w:right w:val="none" w:sz="0" w:space="0" w:color="auto"/>
          </w:divBdr>
          <w:divsChild>
            <w:div w:id="911475121">
              <w:marLeft w:val="0"/>
              <w:marRight w:val="0"/>
              <w:marTop w:val="0"/>
              <w:marBottom w:val="0"/>
              <w:divBdr>
                <w:top w:val="none" w:sz="0" w:space="0" w:color="auto"/>
                <w:left w:val="none" w:sz="0" w:space="0" w:color="auto"/>
                <w:bottom w:val="none" w:sz="0" w:space="0" w:color="auto"/>
                <w:right w:val="none" w:sz="0" w:space="0" w:color="auto"/>
              </w:divBdr>
            </w:div>
            <w:div w:id="466901127">
              <w:marLeft w:val="0"/>
              <w:marRight w:val="0"/>
              <w:marTop w:val="0"/>
              <w:marBottom w:val="0"/>
              <w:divBdr>
                <w:top w:val="none" w:sz="0" w:space="0" w:color="auto"/>
                <w:left w:val="none" w:sz="0" w:space="0" w:color="auto"/>
                <w:bottom w:val="none" w:sz="0" w:space="0" w:color="auto"/>
                <w:right w:val="none" w:sz="0" w:space="0" w:color="auto"/>
              </w:divBdr>
              <w:divsChild>
                <w:div w:id="740717046">
                  <w:marLeft w:val="0"/>
                  <w:marRight w:val="0"/>
                  <w:marTop w:val="0"/>
                  <w:marBottom w:val="0"/>
                  <w:divBdr>
                    <w:top w:val="none" w:sz="0" w:space="0" w:color="auto"/>
                    <w:left w:val="none" w:sz="0" w:space="0" w:color="auto"/>
                    <w:bottom w:val="none" w:sz="0" w:space="0" w:color="auto"/>
                    <w:right w:val="none" w:sz="0" w:space="0" w:color="auto"/>
                  </w:divBdr>
                  <w:divsChild>
                    <w:div w:id="18217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7046">
      <w:bodyDiv w:val="1"/>
      <w:marLeft w:val="0"/>
      <w:marRight w:val="0"/>
      <w:marTop w:val="0"/>
      <w:marBottom w:val="0"/>
      <w:divBdr>
        <w:top w:val="none" w:sz="0" w:space="0" w:color="auto"/>
        <w:left w:val="none" w:sz="0" w:space="0" w:color="auto"/>
        <w:bottom w:val="none" w:sz="0" w:space="0" w:color="auto"/>
        <w:right w:val="none" w:sz="0" w:space="0" w:color="auto"/>
      </w:divBdr>
      <w:divsChild>
        <w:div w:id="550844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5272">
      <w:bodyDiv w:val="1"/>
      <w:marLeft w:val="0"/>
      <w:marRight w:val="0"/>
      <w:marTop w:val="0"/>
      <w:marBottom w:val="0"/>
      <w:divBdr>
        <w:top w:val="none" w:sz="0" w:space="0" w:color="auto"/>
        <w:left w:val="none" w:sz="0" w:space="0" w:color="auto"/>
        <w:bottom w:val="none" w:sz="0" w:space="0" w:color="auto"/>
        <w:right w:val="none" w:sz="0" w:space="0" w:color="auto"/>
      </w:divBdr>
    </w:div>
    <w:div w:id="387654262">
      <w:bodyDiv w:val="1"/>
      <w:marLeft w:val="0"/>
      <w:marRight w:val="0"/>
      <w:marTop w:val="0"/>
      <w:marBottom w:val="0"/>
      <w:divBdr>
        <w:top w:val="none" w:sz="0" w:space="0" w:color="auto"/>
        <w:left w:val="none" w:sz="0" w:space="0" w:color="auto"/>
        <w:bottom w:val="none" w:sz="0" w:space="0" w:color="auto"/>
        <w:right w:val="none" w:sz="0" w:space="0" w:color="auto"/>
      </w:divBdr>
    </w:div>
    <w:div w:id="388384386">
      <w:bodyDiv w:val="1"/>
      <w:marLeft w:val="0"/>
      <w:marRight w:val="0"/>
      <w:marTop w:val="0"/>
      <w:marBottom w:val="0"/>
      <w:divBdr>
        <w:top w:val="none" w:sz="0" w:space="0" w:color="auto"/>
        <w:left w:val="none" w:sz="0" w:space="0" w:color="auto"/>
        <w:bottom w:val="none" w:sz="0" w:space="0" w:color="auto"/>
        <w:right w:val="none" w:sz="0" w:space="0" w:color="auto"/>
      </w:divBdr>
    </w:div>
    <w:div w:id="391119195">
      <w:bodyDiv w:val="1"/>
      <w:marLeft w:val="0"/>
      <w:marRight w:val="0"/>
      <w:marTop w:val="0"/>
      <w:marBottom w:val="0"/>
      <w:divBdr>
        <w:top w:val="none" w:sz="0" w:space="0" w:color="auto"/>
        <w:left w:val="none" w:sz="0" w:space="0" w:color="auto"/>
        <w:bottom w:val="none" w:sz="0" w:space="0" w:color="auto"/>
        <w:right w:val="none" w:sz="0" w:space="0" w:color="auto"/>
      </w:divBdr>
    </w:div>
    <w:div w:id="394933606">
      <w:bodyDiv w:val="1"/>
      <w:marLeft w:val="0"/>
      <w:marRight w:val="0"/>
      <w:marTop w:val="0"/>
      <w:marBottom w:val="0"/>
      <w:divBdr>
        <w:top w:val="none" w:sz="0" w:space="0" w:color="auto"/>
        <w:left w:val="none" w:sz="0" w:space="0" w:color="auto"/>
        <w:bottom w:val="none" w:sz="0" w:space="0" w:color="auto"/>
        <w:right w:val="none" w:sz="0" w:space="0" w:color="auto"/>
      </w:divBdr>
    </w:div>
    <w:div w:id="407381236">
      <w:bodyDiv w:val="1"/>
      <w:marLeft w:val="0"/>
      <w:marRight w:val="0"/>
      <w:marTop w:val="0"/>
      <w:marBottom w:val="0"/>
      <w:divBdr>
        <w:top w:val="none" w:sz="0" w:space="0" w:color="auto"/>
        <w:left w:val="none" w:sz="0" w:space="0" w:color="auto"/>
        <w:bottom w:val="none" w:sz="0" w:space="0" w:color="auto"/>
        <w:right w:val="none" w:sz="0" w:space="0" w:color="auto"/>
      </w:divBdr>
    </w:div>
    <w:div w:id="410079797">
      <w:bodyDiv w:val="1"/>
      <w:marLeft w:val="0"/>
      <w:marRight w:val="0"/>
      <w:marTop w:val="0"/>
      <w:marBottom w:val="0"/>
      <w:divBdr>
        <w:top w:val="none" w:sz="0" w:space="0" w:color="auto"/>
        <w:left w:val="none" w:sz="0" w:space="0" w:color="auto"/>
        <w:bottom w:val="none" w:sz="0" w:space="0" w:color="auto"/>
        <w:right w:val="none" w:sz="0" w:space="0" w:color="auto"/>
      </w:divBdr>
    </w:div>
    <w:div w:id="412706154">
      <w:bodyDiv w:val="1"/>
      <w:marLeft w:val="0"/>
      <w:marRight w:val="0"/>
      <w:marTop w:val="0"/>
      <w:marBottom w:val="0"/>
      <w:divBdr>
        <w:top w:val="none" w:sz="0" w:space="0" w:color="auto"/>
        <w:left w:val="none" w:sz="0" w:space="0" w:color="auto"/>
        <w:bottom w:val="none" w:sz="0" w:space="0" w:color="auto"/>
        <w:right w:val="none" w:sz="0" w:space="0" w:color="auto"/>
      </w:divBdr>
    </w:div>
    <w:div w:id="413673548">
      <w:bodyDiv w:val="1"/>
      <w:marLeft w:val="0"/>
      <w:marRight w:val="0"/>
      <w:marTop w:val="0"/>
      <w:marBottom w:val="0"/>
      <w:divBdr>
        <w:top w:val="none" w:sz="0" w:space="0" w:color="auto"/>
        <w:left w:val="none" w:sz="0" w:space="0" w:color="auto"/>
        <w:bottom w:val="none" w:sz="0" w:space="0" w:color="auto"/>
        <w:right w:val="none" w:sz="0" w:space="0" w:color="auto"/>
      </w:divBdr>
    </w:div>
    <w:div w:id="420682153">
      <w:bodyDiv w:val="1"/>
      <w:marLeft w:val="0"/>
      <w:marRight w:val="0"/>
      <w:marTop w:val="0"/>
      <w:marBottom w:val="0"/>
      <w:divBdr>
        <w:top w:val="none" w:sz="0" w:space="0" w:color="auto"/>
        <w:left w:val="none" w:sz="0" w:space="0" w:color="auto"/>
        <w:bottom w:val="none" w:sz="0" w:space="0" w:color="auto"/>
        <w:right w:val="none" w:sz="0" w:space="0" w:color="auto"/>
      </w:divBdr>
      <w:divsChild>
        <w:div w:id="189434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7160">
      <w:bodyDiv w:val="1"/>
      <w:marLeft w:val="0"/>
      <w:marRight w:val="0"/>
      <w:marTop w:val="0"/>
      <w:marBottom w:val="0"/>
      <w:divBdr>
        <w:top w:val="none" w:sz="0" w:space="0" w:color="auto"/>
        <w:left w:val="none" w:sz="0" w:space="0" w:color="auto"/>
        <w:bottom w:val="none" w:sz="0" w:space="0" w:color="auto"/>
        <w:right w:val="none" w:sz="0" w:space="0" w:color="auto"/>
      </w:divBdr>
    </w:div>
    <w:div w:id="426926488">
      <w:bodyDiv w:val="1"/>
      <w:marLeft w:val="0"/>
      <w:marRight w:val="0"/>
      <w:marTop w:val="0"/>
      <w:marBottom w:val="0"/>
      <w:divBdr>
        <w:top w:val="none" w:sz="0" w:space="0" w:color="auto"/>
        <w:left w:val="none" w:sz="0" w:space="0" w:color="auto"/>
        <w:bottom w:val="none" w:sz="0" w:space="0" w:color="auto"/>
        <w:right w:val="none" w:sz="0" w:space="0" w:color="auto"/>
      </w:divBdr>
    </w:div>
    <w:div w:id="430584794">
      <w:bodyDiv w:val="1"/>
      <w:marLeft w:val="0"/>
      <w:marRight w:val="0"/>
      <w:marTop w:val="0"/>
      <w:marBottom w:val="0"/>
      <w:divBdr>
        <w:top w:val="none" w:sz="0" w:space="0" w:color="auto"/>
        <w:left w:val="none" w:sz="0" w:space="0" w:color="auto"/>
        <w:bottom w:val="none" w:sz="0" w:space="0" w:color="auto"/>
        <w:right w:val="none" w:sz="0" w:space="0" w:color="auto"/>
      </w:divBdr>
    </w:div>
    <w:div w:id="434522665">
      <w:bodyDiv w:val="1"/>
      <w:marLeft w:val="0"/>
      <w:marRight w:val="0"/>
      <w:marTop w:val="0"/>
      <w:marBottom w:val="0"/>
      <w:divBdr>
        <w:top w:val="none" w:sz="0" w:space="0" w:color="auto"/>
        <w:left w:val="none" w:sz="0" w:space="0" w:color="auto"/>
        <w:bottom w:val="none" w:sz="0" w:space="0" w:color="auto"/>
        <w:right w:val="none" w:sz="0" w:space="0" w:color="auto"/>
      </w:divBdr>
    </w:div>
    <w:div w:id="438795555">
      <w:bodyDiv w:val="1"/>
      <w:marLeft w:val="0"/>
      <w:marRight w:val="0"/>
      <w:marTop w:val="0"/>
      <w:marBottom w:val="0"/>
      <w:divBdr>
        <w:top w:val="none" w:sz="0" w:space="0" w:color="auto"/>
        <w:left w:val="none" w:sz="0" w:space="0" w:color="auto"/>
        <w:bottom w:val="none" w:sz="0" w:space="0" w:color="auto"/>
        <w:right w:val="none" w:sz="0" w:space="0" w:color="auto"/>
      </w:divBdr>
    </w:div>
    <w:div w:id="441339142">
      <w:bodyDiv w:val="1"/>
      <w:marLeft w:val="0"/>
      <w:marRight w:val="0"/>
      <w:marTop w:val="0"/>
      <w:marBottom w:val="0"/>
      <w:divBdr>
        <w:top w:val="none" w:sz="0" w:space="0" w:color="auto"/>
        <w:left w:val="none" w:sz="0" w:space="0" w:color="auto"/>
        <w:bottom w:val="none" w:sz="0" w:space="0" w:color="auto"/>
        <w:right w:val="none" w:sz="0" w:space="0" w:color="auto"/>
      </w:divBdr>
    </w:div>
    <w:div w:id="444348657">
      <w:bodyDiv w:val="1"/>
      <w:marLeft w:val="0"/>
      <w:marRight w:val="0"/>
      <w:marTop w:val="0"/>
      <w:marBottom w:val="0"/>
      <w:divBdr>
        <w:top w:val="none" w:sz="0" w:space="0" w:color="auto"/>
        <w:left w:val="none" w:sz="0" w:space="0" w:color="auto"/>
        <w:bottom w:val="none" w:sz="0" w:space="0" w:color="auto"/>
        <w:right w:val="none" w:sz="0" w:space="0" w:color="auto"/>
      </w:divBdr>
    </w:div>
    <w:div w:id="456070278">
      <w:bodyDiv w:val="1"/>
      <w:marLeft w:val="0"/>
      <w:marRight w:val="0"/>
      <w:marTop w:val="0"/>
      <w:marBottom w:val="0"/>
      <w:divBdr>
        <w:top w:val="none" w:sz="0" w:space="0" w:color="auto"/>
        <w:left w:val="none" w:sz="0" w:space="0" w:color="auto"/>
        <w:bottom w:val="none" w:sz="0" w:space="0" w:color="auto"/>
        <w:right w:val="none" w:sz="0" w:space="0" w:color="auto"/>
      </w:divBdr>
    </w:div>
    <w:div w:id="456526479">
      <w:bodyDiv w:val="1"/>
      <w:marLeft w:val="0"/>
      <w:marRight w:val="0"/>
      <w:marTop w:val="0"/>
      <w:marBottom w:val="0"/>
      <w:divBdr>
        <w:top w:val="none" w:sz="0" w:space="0" w:color="auto"/>
        <w:left w:val="none" w:sz="0" w:space="0" w:color="auto"/>
        <w:bottom w:val="none" w:sz="0" w:space="0" w:color="auto"/>
        <w:right w:val="none" w:sz="0" w:space="0" w:color="auto"/>
      </w:divBdr>
      <w:divsChild>
        <w:div w:id="1170759180">
          <w:marLeft w:val="0"/>
          <w:marRight w:val="0"/>
          <w:marTop w:val="0"/>
          <w:marBottom w:val="0"/>
          <w:divBdr>
            <w:top w:val="none" w:sz="0" w:space="0" w:color="auto"/>
            <w:left w:val="none" w:sz="0" w:space="0" w:color="auto"/>
            <w:bottom w:val="none" w:sz="0" w:space="0" w:color="auto"/>
            <w:right w:val="none" w:sz="0" w:space="0" w:color="auto"/>
          </w:divBdr>
          <w:divsChild>
            <w:div w:id="21445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3335">
      <w:bodyDiv w:val="1"/>
      <w:marLeft w:val="0"/>
      <w:marRight w:val="0"/>
      <w:marTop w:val="0"/>
      <w:marBottom w:val="0"/>
      <w:divBdr>
        <w:top w:val="none" w:sz="0" w:space="0" w:color="auto"/>
        <w:left w:val="none" w:sz="0" w:space="0" w:color="auto"/>
        <w:bottom w:val="none" w:sz="0" w:space="0" w:color="auto"/>
        <w:right w:val="none" w:sz="0" w:space="0" w:color="auto"/>
      </w:divBdr>
    </w:div>
    <w:div w:id="465976402">
      <w:bodyDiv w:val="1"/>
      <w:marLeft w:val="0"/>
      <w:marRight w:val="0"/>
      <w:marTop w:val="0"/>
      <w:marBottom w:val="0"/>
      <w:divBdr>
        <w:top w:val="none" w:sz="0" w:space="0" w:color="auto"/>
        <w:left w:val="none" w:sz="0" w:space="0" w:color="auto"/>
        <w:bottom w:val="none" w:sz="0" w:space="0" w:color="auto"/>
        <w:right w:val="none" w:sz="0" w:space="0" w:color="auto"/>
      </w:divBdr>
    </w:div>
    <w:div w:id="468013918">
      <w:bodyDiv w:val="1"/>
      <w:marLeft w:val="0"/>
      <w:marRight w:val="0"/>
      <w:marTop w:val="0"/>
      <w:marBottom w:val="0"/>
      <w:divBdr>
        <w:top w:val="none" w:sz="0" w:space="0" w:color="auto"/>
        <w:left w:val="none" w:sz="0" w:space="0" w:color="auto"/>
        <w:bottom w:val="none" w:sz="0" w:space="0" w:color="auto"/>
        <w:right w:val="none" w:sz="0" w:space="0" w:color="auto"/>
      </w:divBdr>
      <w:divsChild>
        <w:div w:id="212750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0573">
      <w:bodyDiv w:val="1"/>
      <w:marLeft w:val="0"/>
      <w:marRight w:val="0"/>
      <w:marTop w:val="0"/>
      <w:marBottom w:val="0"/>
      <w:divBdr>
        <w:top w:val="none" w:sz="0" w:space="0" w:color="auto"/>
        <w:left w:val="none" w:sz="0" w:space="0" w:color="auto"/>
        <w:bottom w:val="none" w:sz="0" w:space="0" w:color="auto"/>
        <w:right w:val="none" w:sz="0" w:space="0" w:color="auto"/>
      </w:divBdr>
    </w:div>
    <w:div w:id="482428746">
      <w:bodyDiv w:val="1"/>
      <w:marLeft w:val="0"/>
      <w:marRight w:val="0"/>
      <w:marTop w:val="0"/>
      <w:marBottom w:val="0"/>
      <w:divBdr>
        <w:top w:val="none" w:sz="0" w:space="0" w:color="auto"/>
        <w:left w:val="none" w:sz="0" w:space="0" w:color="auto"/>
        <w:bottom w:val="none" w:sz="0" w:space="0" w:color="auto"/>
        <w:right w:val="none" w:sz="0" w:space="0" w:color="auto"/>
      </w:divBdr>
    </w:div>
    <w:div w:id="482818229">
      <w:bodyDiv w:val="1"/>
      <w:marLeft w:val="0"/>
      <w:marRight w:val="0"/>
      <w:marTop w:val="0"/>
      <w:marBottom w:val="0"/>
      <w:divBdr>
        <w:top w:val="none" w:sz="0" w:space="0" w:color="auto"/>
        <w:left w:val="none" w:sz="0" w:space="0" w:color="auto"/>
        <w:bottom w:val="none" w:sz="0" w:space="0" w:color="auto"/>
        <w:right w:val="none" w:sz="0" w:space="0" w:color="auto"/>
      </w:divBdr>
    </w:div>
    <w:div w:id="492373117">
      <w:bodyDiv w:val="1"/>
      <w:marLeft w:val="0"/>
      <w:marRight w:val="0"/>
      <w:marTop w:val="0"/>
      <w:marBottom w:val="0"/>
      <w:divBdr>
        <w:top w:val="none" w:sz="0" w:space="0" w:color="auto"/>
        <w:left w:val="none" w:sz="0" w:space="0" w:color="auto"/>
        <w:bottom w:val="none" w:sz="0" w:space="0" w:color="auto"/>
        <w:right w:val="none" w:sz="0" w:space="0" w:color="auto"/>
      </w:divBdr>
    </w:div>
    <w:div w:id="493379777">
      <w:bodyDiv w:val="1"/>
      <w:marLeft w:val="0"/>
      <w:marRight w:val="0"/>
      <w:marTop w:val="0"/>
      <w:marBottom w:val="0"/>
      <w:divBdr>
        <w:top w:val="none" w:sz="0" w:space="0" w:color="auto"/>
        <w:left w:val="none" w:sz="0" w:space="0" w:color="auto"/>
        <w:bottom w:val="none" w:sz="0" w:space="0" w:color="auto"/>
        <w:right w:val="none" w:sz="0" w:space="0" w:color="auto"/>
      </w:divBdr>
    </w:div>
    <w:div w:id="511991472">
      <w:bodyDiv w:val="1"/>
      <w:marLeft w:val="0"/>
      <w:marRight w:val="0"/>
      <w:marTop w:val="0"/>
      <w:marBottom w:val="0"/>
      <w:divBdr>
        <w:top w:val="none" w:sz="0" w:space="0" w:color="auto"/>
        <w:left w:val="none" w:sz="0" w:space="0" w:color="auto"/>
        <w:bottom w:val="none" w:sz="0" w:space="0" w:color="auto"/>
        <w:right w:val="none" w:sz="0" w:space="0" w:color="auto"/>
      </w:divBdr>
      <w:divsChild>
        <w:div w:id="1701003618">
          <w:marLeft w:val="0"/>
          <w:marRight w:val="0"/>
          <w:marTop w:val="0"/>
          <w:marBottom w:val="0"/>
          <w:divBdr>
            <w:top w:val="none" w:sz="0" w:space="0" w:color="auto"/>
            <w:left w:val="none" w:sz="0" w:space="0" w:color="auto"/>
            <w:bottom w:val="none" w:sz="0" w:space="0" w:color="auto"/>
            <w:right w:val="none" w:sz="0" w:space="0" w:color="auto"/>
          </w:divBdr>
          <w:divsChild>
            <w:div w:id="93942396">
              <w:marLeft w:val="0"/>
              <w:marRight w:val="0"/>
              <w:marTop w:val="0"/>
              <w:marBottom w:val="0"/>
              <w:divBdr>
                <w:top w:val="none" w:sz="0" w:space="0" w:color="auto"/>
                <w:left w:val="none" w:sz="0" w:space="0" w:color="auto"/>
                <w:bottom w:val="none" w:sz="0" w:space="0" w:color="auto"/>
                <w:right w:val="none" w:sz="0" w:space="0" w:color="auto"/>
              </w:divBdr>
            </w:div>
            <w:div w:id="956716569">
              <w:marLeft w:val="0"/>
              <w:marRight w:val="0"/>
              <w:marTop w:val="0"/>
              <w:marBottom w:val="0"/>
              <w:divBdr>
                <w:top w:val="none" w:sz="0" w:space="0" w:color="auto"/>
                <w:left w:val="none" w:sz="0" w:space="0" w:color="auto"/>
                <w:bottom w:val="none" w:sz="0" w:space="0" w:color="auto"/>
                <w:right w:val="none" w:sz="0" w:space="0" w:color="auto"/>
              </w:divBdr>
              <w:divsChild>
                <w:div w:id="796948837">
                  <w:marLeft w:val="0"/>
                  <w:marRight w:val="0"/>
                  <w:marTop w:val="0"/>
                  <w:marBottom w:val="0"/>
                  <w:divBdr>
                    <w:top w:val="none" w:sz="0" w:space="0" w:color="auto"/>
                    <w:left w:val="none" w:sz="0" w:space="0" w:color="auto"/>
                    <w:bottom w:val="none" w:sz="0" w:space="0" w:color="auto"/>
                    <w:right w:val="none" w:sz="0" w:space="0" w:color="auto"/>
                  </w:divBdr>
                  <w:divsChild>
                    <w:div w:id="5104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18697">
      <w:bodyDiv w:val="1"/>
      <w:marLeft w:val="0"/>
      <w:marRight w:val="0"/>
      <w:marTop w:val="0"/>
      <w:marBottom w:val="0"/>
      <w:divBdr>
        <w:top w:val="none" w:sz="0" w:space="0" w:color="auto"/>
        <w:left w:val="none" w:sz="0" w:space="0" w:color="auto"/>
        <w:bottom w:val="none" w:sz="0" w:space="0" w:color="auto"/>
        <w:right w:val="none" w:sz="0" w:space="0" w:color="auto"/>
      </w:divBdr>
    </w:div>
    <w:div w:id="523591699">
      <w:bodyDiv w:val="1"/>
      <w:marLeft w:val="0"/>
      <w:marRight w:val="0"/>
      <w:marTop w:val="0"/>
      <w:marBottom w:val="0"/>
      <w:divBdr>
        <w:top w:val="none" w:sz="0" w:space="0" w:color="auto"/>
        <w:left w:val="none" w:sz="0" w:space="0" w:color="auto"/>
        <w:bottom w:val="none" w:sz="0" w:space="0" w:color="auto"/>
        <w:right w:val="none" w:sz="0" w:space="0" w:color="auto"/>
      </w:divBdr>
      <w:divsChild>
        <w:div w:id="1690834991">
          <w:marLeft w:val="0"/>
          <w:marRight w:val="0"/>
          <w:marTop w:val="0"/>
          <w:marBottom w:val="0"/>
          <w:divBdr>
            <w:top w:val="none" w:sz="0" w:space="0" w:color="auto"/>
            <w:left w:val="none" w:sz="0" w:space="0" w:color="auto"/>
            <w:bottom w:val="none" w:sz="0" w:space="0" w:color="auto"/>
            <w:right w:val="none" w:sz="0" w:space="0" w:color="auto"/>
          </w:divBdr>
          <w:divsChild>
            <w:div w:id="9434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01714">
      <w:bodyDiv w:val="1"/>
      <w:marLeft w:val="0"/>
      <w:marRight w:val="0"/>
      <w:marTop w:val="0"/>
      <w:marBottom w:val="0"/>
      <w:divBdr>
        <w:top w:val="none" w:sz="0" w:space="0" w:color="auto"/>
        <w:left w:val="none" w:sz="0" w:space="0" w:color="auto"/>
        <w:bottom w:val="none" w:sz="0" w:space="0" w:color="auto"/>
        <w:right w:val="none" w:sz="0" w:space="0" w:color="auto"/>
      </w:divBdr>
    </w:div>
    <w:div w:id="570115171">
      <w:bodyDiv w:val="1"/>
      <w:marLeft w:val="0"/>
      <w:marRight w:val="0"/>
      <w:marTop w:val="0"/>
      <w:marBottom w:val="0"/>
      <w:divBdr>
        <w:top w:val="none" w:sz="0" w:space="0" w:color="auto"/>
        <w:left w:val="none" w:sz="0" w:space="0" w:color="auto"/>
        <w:bottom w:val="none" w:sz="0" w:space="0" w:color="auto"/>
        <w:right w:val="none" w:sz="0" w:space="0" w:color="auto"/>
      </w:divBdr>
    </w:div>
    <w:div w:id="593588546">
      <w:bodyDiv w:val="1"/>
      <w:marLeft w:val="0"/>
      <w:marRight w:val="0"/>
      <w:marTop w:val="0"/>
      <w:marBottom w:val="0"/>
      <w:divBdr>
        <w:top w:val="none" w:sz="0" w:space="0" w:color="auto"/>
        <w:left w:val="none" w:sz="0" w:space="0" w:color="auto"/>
        <w:bottom w:val="none" w:sz="0" w:space="0" w:color="auto"/>
        <w:right w:val="none" w:sz="0" w:space="0" w:color="auto"/>
      </w:divBdr>
    </w:div>
    <w:div w:id="598368988">
      <w:bodyDiv w:val="1"/>
      <w:marLeft w:val="0"/>
      <w:marRight w:val="0"/>
      <w:marTop w:val="0"/>
      <w:marBottom w:val="0"/>
      <w:divBdr>
        <w:top w:val="none" w:sz="0" w:space="0" w:color="auto"/>
        <w:left w:val="none" w:sz="0" w:space="0" w:color="auto"/>
        <w:bottom w:val="none" w:sz="0" w:space="0" w:color="auto"/>
        <w:right w:val="none" w:sz="0" w:space="0" w:color="auto"/>
      </w:divBdr>
    </w:div>
    <w:div w:id="617955380">
      <w:bodyDiv w:val="1"/>
      <w:marLeft w:val="0"/>
      <w:marRight w:val="0"/>
      <w:marTop w:val="0"/>
      <w:marBottom w:val="0"/>
      <w:divBdr>
        <w:top w:val="none" w:sz="0" w:space="0" w:color="auto"/>
        <w:left w:val="none" w:sz="0" w:space="0" w:color="auto"/>
        <w:bottom w:val="none" w:sz="0" w:space="0" w:color="auto"/>
        <w:right w:val="none" w:sz="0" w:space="0" w:color="auto"/>
      </w:divBdr>
    </w:div>
    <w:div w:id="629828522">
      <w:bodyDiv w:val="1"/>
      <w:marLeft w:val="0"/>
      <w:marRight w:val="0"/>
      <w:marTop w:val="0"/>
      <w:marBottom w:val="0"/>
      <w:divBdr>
        <w:top w:val="none" w:sz="0" w:space="0" w:color="auto"/>
        <w:left w:val="none" w:sz="0" w:space="0" w:color="auto"/>
        <w:bottom w:val="none" w:sz="0" w:space="0" w:color="auto"/>
        <w:right w:val="none" w:sz="0" w:space="0" w:color="auto"/>
      </w:divBdr>
    </w:div>
    <w:div w:id="633485425">
      <w:bodyDiv w:val="1"/>
      <w:marLeft w:val="0"/>
      <w:marRight w:val="0"/>
      <w:marTop w:val="0"/>
      <w:marBottom w:val="0"/>
      <w:divBdr>
        <w:top w:val="none" w:sz="0" w:space="0" w:color="auto"/>
        <w:left w:val="none" w:sz="0" w:space="0" w:color="auto"/>
        <w:bottom w:val="none" w:sz="0" w:space="0" w:color="auto"/>
        <w:right w:val="none" w:sz="0" w:space="0" w:color="auto"/>
      </w:divBdr>
    </w:div>
    <w:div w:id="642660319">
      <w:bodyDiv w:val="1"/>
      <w:marLeft w:val="0"/>
      <w:marRight w:val="0"/>
      <w:marTop w:val="0"/>
      <w:marBottom w:val="0"/>
      <w:divBdr>
        <w:top w:val="none" w:sz="0" w:space="0" w:color="auto"/>
        <w:left w:val="none" w:sz="0" w:space="0" w:color="auto"/>
        <w:bottom w:val="none" w:sz="0" w:space="0" w:color="auto"/>
        <w:right w:val="none" w:sz="0" w:space="0" w:color="auto"/>
      </w:divBdr>
    </w:div>
    <w:div w:id="650789946">
      <w:bodyDiv w:val="1"/>
      <w:marLeft w:val="0"/>
      <w:marRight w:val="0"/>
      <w:marTop w:val="0"/>
      <w:marBottom w:val="0"/>
      <w:divBdr>
        <w:top w:val="none" w:sz="0" w:space="0" w:color="auto"/>
        <w:left w:val="none" w:sz="0" w:space="0" w:color="auto"/>
        <w:bottom w:val="none" w:sz="0" w:space="0" w:color="auto"/>
        <w:right w:val="none" w:sz="0" w:space="0" w:color="auto"/>
      </w:divBdr>
    </w:div>
    <w:div w:id="669912650">
      <w:bodyDiv w:val="1"/>
      <w:marLeft w:val="0"/>
      <w:marRight w:val="0"/>
      <w:marTop w:val="0"/>
      <w:marBottom w:val="0"/>
      <w:divBdr>
        <w:top w:val="none" w:sz="0" w:space="0" w:color="auto"/>
        <w:left w:val="none" w:sz="0" w:space="0" w:color="auto"/>
        <w:bottom w:val="none" w:sz="0" w:space="0" w:color="auto"/>
        <w:right w:val="none" w:sz="0" w:space="0" w:color="auto"/>
      </w:divBdr>
    </w:div>
    <w:div w:id="683091867">
      <w:bodyDiv w:val="1"/>
      <w:marLeft w:val="0"/>
      <w:marRight w:val="0"/>
      <w:marTop w:val="0"/>
      <w:marBottom w:val="0"/>
      <w:divBdr>
        <w:top w:val="none" w:sz="0" w:space="0" w:color="auto"/>
        <w:left w:val="none" w:sz="0" w:space="0" w:color="auto"/>
        <w:bottom w:val="none" w:sz="0" w:space="0" w:color="auto"/>
        <w:right w:val="none" w:sz="0" w:space="0" w:color="auto"/>
      </w:divBdr>
    </w:div>
    <w:div w:id="687760469">
      <w:bodyDiv w:val="1"/>
      <w:marLeft w:val="0"/>
      <w:marRight w:val="0"/>
      <w:marTop w:val="0"/>
      <w:marBottom w:val="0"/>
      <w:divBdr>
        <w:top w:val="none" w:sz="0" w:space="0" w:color="auto"/>
        <w:left w:val="none" w:sz="0" w:space="0" w:color="auto"/>
        <w:bottom w:val="none" w:sz="0" w:space="0" w:color="auto"/>
        <w:right w:val="none" w:sz="0" w:space="0" w:color="auto"/>
      </w:divBdr>
    </w:div>
    <w:div w:id="723602303">
      <w:bodyDiv w:val="1"/>
      <w:marLeft w:val="0"/>
      <w:marRight w:val="0"/>
      <w:marTop w:val="0"/>
      <w:marBottom w:val="0"/>
      <w:divBdr>
        <w:top w:val="none" w:sz="0" w:space="0" w:color="auto"/>
        <w:left w:val="none" w:sz="0" w:space="0" w:color="auto"/>
        <w:bottom w:val="none" w:sz="0" w:space="0" w:color="auto"/>
        <w:right w:val="none" w:sz="0" w:space="0" w:color="auto"/>
      </w:divBdr>
    </w:div>
    <w:div w:id="727995372">
      <w:bodyDiv w:val="1"/>
      <w:marLeft w:val="0"/>
      <w:marRight w:val="0"/>
      <w:marTop w:val="0"/>
      <w:marBottom w:val="0"/>
      <w:divBdr>
        <w:top w:val="none" w:sz="0" w:space="0" w:color="auto"/>
        <w:left w:val="none" w:sz="0" w:space="0" w:color="auto"/>
        <w:bottom w:val="none" w:sz="0" w:space="0" w:color="auto"/>
        <w:right w:val="none" w:sz="0" w:space="0" w:color="auto"/>
      </w:divBdr>
    </w:div>
    <w:div w:id="732385847">
      <w:bodyDiv w:val="1"/>
      <w:marLeft w:val="0"/>
      <w:marRight w:val="0"/>
      <w:marTop w:val="0"/>
      <w:marBottom w:val="0"/>
      <w:divBdr>
        <w:top w:val="none" w:sz="0" w:space="0" w:color="auto"/>
        <w:left w:val="none" w:sz="0" w:space="0" w:color="auto"/>
        <w:bottom w:val="none" w:sz="0" w:space="0" w:color="auto"/>
        <w:right w:val="none" w:sz="0" w:space="0" w:color="auto"/>
      </w:divBdr>
      <w:divsChild>
        <w:div w:id="314384501">
          <w:marLeft w:val="0"/>
          <w:marRight w:val="0"/>
          <w:marTop w:val="0"/>
          <w:marBottom w:val="0"/>
          <w:divBdr>
            <w:top w:val="none" w:sz="0" w:space="0" w:color="auto"/>
            <w:left w:val="none" w:sz="0" w:space="0" w:color="auto"/>
            <w:bottom w:val="none" w:sz="0" w:space="0" w:color="auto"/>
            <w:right w:val="none" w:sz="0" w:space="0" w:color="auto"/>
          </w:divBdr>
          <w:divsChild>
            <w:div w:id="13030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9718">
      <w:bodyDiv w:val="1"/>
      <w:marLeft w:val="0"/>
      <w:marRight w:val="0"/>
      <w:marTop w:val="0"/>
      <w:marBottom w:val="0"/>
      <w:divBdr>
        <w:top w:val="none" w:sz="0" w:space="0" w:color="auto"/>
        <w:left w:val="none" w:sz="0" w:space="0" w:color="auto"/>
        <w:bottom w:val="none" w:sz="0" w:space="0" w:color="auto"/>
        <w:right w:val="none" w:sz="0" w:space="0" w:color="auto"/>
      </w:divBdr>
    </w:div>
    <w:div w:id="740324400">
      <w:bodyDiv w:val="1"/>
      <w:marLeft w:val="0"/>
      <w:marRight w:val="0"/>
      <w:marTop w:val="0"/>
      <w:marBottom w:val="0"/>
      <w:divBdr>
        <w:top w:val="none" w:sz="0" w:space="0" w:color="auto"/>
        <w:left w:val="none" w:sz="0" w:space="0" w:color="auto"/>
        <w:bottom w:val="none" w:sz="0" w:space="0" w:color="auto"/>
        <w:right w:val="none" w:sz="0" w:space="0" w:color="auto"/>
      </w:divBdr>
    </w:div>
    <w:div w:id="744911159">
      <w:bodyDiv w:val="1"/>
      <w:marLeft w:val="0"/>
      <w:marRight w:val="0"/>
      <w:marTop w:val="0"/>
      <w:marBottom w:val="0"/>
      <w:divBdr>
        <w:top w:val="none" w:sz="0" w:space="0" w:color="auto"/>
        <w:left w:val="none" w:sz="0" w:space="0" w:color="auto"/>
        <w:bottom w:val="none" w:sz="0" w:space="0" w:color="auto"/>
        <w:right w:val="none" w:sz="0" w:space="0" w:color="auto"/>
      </w:divBdr>
    </w:div>
    <w:div w:id="749734475">
      <w:bodyDiv w:val="1"/>
      <w:marLeft w:val="0"/>
      <w:marRight w:val="0"/>
      <w:marTop w:val="0"/>
      <w:marBottom w:val="0"/>
      <w:divBdr>
        <w:top w:val="none" w:sz="0" w:space="0" w:color="auto"/>
        <w:left w:val="none" w:sz="0" w:space="0" w:color="auto"/>
        <w:bottom w:val="none" w:sz="0" w:space="0" w:color="auto"/>
        <w:right w:val="none" w:sz="0" w:space="0" w:color="auto"/>
      </w:divBdr>
      <w:divsChild>
        <w:div w:id="1736394141">
          <w:marLeft w:val="0"/>
          <w:marRight w:val="0"/>
          <w:marTop w:val="0"/>
          <w:marBottom w:val="0"/>
          <w:divBdr>
            <w:top w:val="none" w:sz="0" w:space="0" w:color="auto"/>
            <w:left w:val="none" w:sz="0" w:space="0" w:color="auto"/>
            <w:bottom w:val="none" w:sz="0" w:space="0" w:color="auto"/>
            <w:right w:val="none" w:sz="0" w:space="0" w:color="auto"/>
          </w:divBdr>
          <w:divsChild>
            <w:div w:id="53507061">
              <w:marLeft w:val="0"/>
              <w:marRight w:val="0"/>
              <w:marTop w:val="0"/>
              <w:marBottom w:val="0"/>
              <w:divBdr>
                <w:top w:val="none" w:sz="0" w:space="0" w:color="auto"/>
                <w:left w:val="none" w:sz="0" w:space="0" w:color="auto"/>
                <w:bottom w:val="none" w:sz="0" w:space="0" w:color="auto"/>
                <w:right w:val="none" w:sz="0" w:space="0" w:color="auto"/>
              </w:divBdr>
            </w:div>
            <w:div w:id="715854747">
              <w:marLeft w:val="0"/>
              <w:marRight w:val="0"/>
              <w:marTop w:val="0"/>
              <w:marBottom w:val="0"/>
              <w:divBdr>
                <w:top w:val="none" w:sz="0" w:space="0" w:color="auto"/>
                <w:left w:val="none" w:sz="0" w:space="0" w:color="auto"/>
                <w:bottom w:val="none" w:sz="0" w:space="0" w:color="auto"/>
                <w:right w:val="none" w:sz="0" w:space="0" w:color="auto"/>
              </w:divBdr>
              <w:divsChild>
                <w:div w:id="746879753">
                  <w:marLeft w:val="0"/>
                  <w:marRight w:val="0"/>
                  <w:marTop w:val="0"/>
                  <w:marBottom w:val="0"/>
                  <w:divBdr>
                    <w:top w:val="none" w:sz="0" w:space="0" w:color="auto"/>
                    <w:left w:val="none" w:sz="0" w:space="0" w:color="auto"/>
                    <w:bottom w:val="none" w:sz="0" w:space="0" w:color="auto"/>
                    <w:right w:val="none" w:sz="0" w:space="0" w:color="auto"/>
                  </w:divBdr>
                  <w:divsChild>
                    <w:div w:id="8965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1236">
      <w:bodyDiv w:val="1"/>
      <w:marLeft w:val="0"/>
      <w:marRight w:val="0"/>
      <w:marTop w:val="0"/>
      <w:marBottom w:val="0"/>
      <w:divBdr>
        <w:top w:val="none" w:sz="0" w:space="0" w:color="auto"/>
        <w:left w:val="none" w:sz="0" w:space="0" w:color="auto"/>
        <w:bottom w:val="none" w:sz="0" w:space="0" w:color="auto"/>
        <w:right w:val="none" w:sz="0" w:space="0" w:color="auto"/>
      </w:divBdr>
    </w:div>
    <w:div w:id="760837139">
      <w:bodyDiv w:val="1"/>
      <w:marLeft w:val="0"/>
      <w:marRight w:val="0"/>
      <w:marTop w:val="0"/>
      <w:marBottom w:val="0"/>
      <w:divBdr>
        <w:top w:val="none" w:sz="0" w:space="0" w:color="auto"/>
        <w:left w:val="none" w:sz="0" w:space="0" w:color="auto"/>
        <w:bottom w:val="none" w:sz="0" w:space="0" w:color="auto"/>
        <w:right w:val="none" w:sz="0" w:space="0" w:color="auto"/>
      </w:divBdr>
    </w:div>
    <w:div w:id="765424720">
      <w:bodyDiv w:val="1"/>
      <w:marLeft w:val="0"/>
      <w:marRight w:val="0"/>
      <w:marTop w:val="0"/>
      <w:marBottom w:val="0"/>
      <w:divBdr>
        <w:top w:val="none" w:sz="0" w:space="0" w:color="auto"/>
        <w:left w:val="none" w:sz="0" w:space="0" w:color="auto"/>
        <w:bottom w:val="none" w:sz="0" w:space="0" w:color="auto"/>
        <w:right w:val="none" w:sz="0" w:space="0" w:color="auto"/>
      </w:divBdr>
    </w:div>
    <w:div w:id="782766498">
      <w:bodyDiv w:val="1"/>
      <w:marLeft w:val="0"/>
      <w:marRight w:val="0"/>
      <w:marTop w:val="0"/>
      <w:marBottom w:val="0"/>
      <w:divBdr>
        <w:top w:val="none" w:sz="0" w:space="0" w:color="auto"/>
        <w:left w:val="none" w:sz="0" w:space="0" w:color="auto"/>
        <w:bottom w:val="none" w:sz="0" w:space="0" w:color="auto"/>
        <w:right w:val="none" w:sz="0" w:space="0" w:color="auto"/>
      </w:divBdr>
    </w:div>
    <w:div w:id="782918121">
      <w:bodyDiv w:val="1"/>
      <w:marLeft w:val="0"/>
      <w:marRight w:val="0"/>
      <w:marTop w:val="0"/>
      <w:marBottom w:val="0"/>
      <w:divBdr>
        <w:top w:val="none" w:sz="0" w:space="0" w:color="auto"/>
        <w:left w:val="none" w:sz="0" w:space="0" w:color="auto"/>
        <w:bottom w:val="none" w:sz="0" w:space="0" w:color="auto"/>
        <w:right w:val="none" w:sz="0" w:space="0" w:color="auto"/>
      </w:divBdr>
    </w:div>
    <w:div w:id="789594337">
      <w:bodyDiv w:val="1"/>
      <w:marLeft w:val="0"/>
      <w:marRight w:val="0"/>
      <w:marTop w:val="0"/>
      <w:marBottom w:val="0"/>
      <w:divBdr>
        <w:top w:val="none" w:sz="0" w:space="0" w:color="auto"/>
        <w:left w:val="none" w:sz="0" w:space="0" w:color="auto"/>
        <w:bottom w:val="none" w:sz="0" w:space="0" w:color="auto"/>
        <w:right w:val="none" w:sz="0" w:space="0" w:color="auto"/>
      </w:divBdr>
    </w:div>
    <w:div w:id="790443866">
      <w:bodyDiv w:val="1"/>
      <w:marLeft w:val="0"/>
      <w:marRight w:val="0"/>
      <w:marTop w:val="0"/>
      <w:marBottom w:val="0"/>
      <w:divBdr>
        <w:top w:val="none" w:sz="0" w:space="0" w:color="auto"/>
        <w:left w:val="none" w:sz="0" w:space="0" w:color="auto"/>
        <w:bottom w:val="none" w:sz="0" w:space="0" w:color="auto"/>
        <w:right w:val="none" w:sz="0" w:space="0" w:color="auto"/>
      </w:divBdr>
    </w:div>
    <w:div w:id="796723876">
      <w:bodyDiv w:val="1"/>
      <w:marLeft w:val="0"/>
      <w:marRight w:val="0"/>
      <w:marTop w:val="0"/>
      <w:marBottom w:val="0"/>
      <w:divBdr>
        <w:top w:val="none" w:sz="0" w:space="0" w:color="auto"/>
        <w:left w:val="none" w:sz="0" w:space="0" w:color="auto"/>
        <w:bottom w:val="none" w:sz="0" w:space="0" w:color="auto"/>
        <w:right w:val="none" w:sz="0" w:space="0" w:color="auto"/>
      </w:divBdr>
    </w:div>
    <w:div w:id="830099661">
      <w:bodyDiv w:val="1"/>
      <w:marLeft w:val="0"/>
      <w:marRight w:val="0"/>
      <w:marTop w:val="0"/>
      <w:marBottom w:val="0"/>
      <w:divBdr>
        <w:top w:val="none" w:sz="0" w:space="0" w:color="auto"/>
        <w:left w:val="none" w:sz="0" w:space="0" w:color="auto"/>
        <w:bottom w:val="none" w:sz="0" w:space="0" w:color="auto"/>
        <w:right w:val="none" w:sz="0" w:space="0" w:color="auto"/>
      </w:divBdr>
    </w:div>
    <w:div w:id="839321138">
      <w:bodyDiv w:val="1"/>
      <w:marLeft w:val="0"/>
      <w:marRight w:val="0"/>
      <w:marTop w:val="0"/>
      <w:marBottom w:val="0"/>
      <w:divBdr>
        <w:top w:val="none" w:sz="0" w:space="0" w:color="auto"/>
        <w:left w:val="none" w:sz="0" w:space="0" w:color="auto"/>
        <w:bottom w:val="none" w:sz="0" w:space="0" w:color="auto"/>
        <w:right w:val="none" w:sz="0" w:space="0" w:color="auto"/>
      </w:divBdr>
    </w:div>
    <w:div w:id="841436342">
      <w:bodyDiv w:val="1"/>
      <w:marLeft w:val="0"/>
      <w:marRight w:val="0"/>
      <w:marTop w:val="0"/>
      <w:marBottom w:val="0"/>
      <w:divBdr>
        <w:top w:val="none" w:sz="0" w:space="0" w:color="auto"/>
        <w:left w:val="none" w:sz="0" w:space="0" w:color="auto"/>
        <w:bottom w:val="none" w:sz="0" w:space="0" w:color="auto"/>
        <w:right w:val="none" w:sz="0" w:space="0" w:color="auto"/>
      </w:divBdr>
    </w:div>
    <w:div w:id="852038631">
      <w:bodyDiv w:val="1"/>
      <w:marLeft w:val="0"/>
      <w:marRight w:val="0"/>
      <w:marTop w:val="0"/>
      <w:marBottom w:val="0"/>
      <w:divBdr>
        <w:top w:val="none" w:sz="0" w:space="0" w:color="auto"/>
        <w:left w:val="none" w:sz="0" w:space="0" w:color="auto"/>
        <w:bottom w:val="none" w:sz="0" w:space="0" w:color="auto"/>
        <w:right w:val="none" w:sz="0" w:space="0" w:color="auto"/>
      </w:divBdr>
    </w:div>
    <w:div w:id="852572814">
      <w:bodyDiv w:val="1"/>
      <w:marLeft w:val="0"/>
      <w:marRight w:val="0"/>
      <w:marTop w:val="0"/>
      <w:marBottom w:val="0"/>
      <w:divBdr>
        <w:top w:val="none" w:sz="0" w:space="0" w:color="auto"/>
        <w:left w:val="none" w:sz="0" w:space="0" w:color="auto"/>
        <w:bottom w:val="none" w:sz="0" w:space="0" w:color="auto"/>
        <w:right w:val="none" w:sz="0" w:space="0" w:color="auto"/>
      </w:divBdr>
      <w:divsChild>
        <w:div w:id="954367576">
          <w:marLeft w:val="0"/>
          <w:marRight w:val="0"/>
          <w:marTop w:val="0"/>
          <w:marBottom w:val="0"/>
          <w:divBdr>
            <w:top w:val="none" w:sz="0" w:space="0" w:color="auto"/>
            <w:left w:val="none" w:sz="0" w:space="0" w:color="auto"/>
            <w:bottom w:val="none" w:sz="0" w:space="0" w:color="auto"/>
            <w:right w:val="none" w:sz="0" w:space="0" w:color="auto"/>
          </w:divBdr>
          <w:divsChild>
            <w:div w:id="11722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2436">
      <w:bodyDiv w:val="1"/>
      <w:marLeft w:val="0"/>
      <w:marRight w:val="0"/>
      <w:marTop w:val="0"/>
      <w:marBottom w:val="0"/>
      <w:divBdr>
        <w:top w:val="none" w:sz="0" w:space="0" w:color="auto"/>
        <w:left w:val="none" w:sz="0" w:space="0" w:color="auto"/>
        <w:bottom w:val="none" w:sz="0" w:space="0" w:color="auto"/>
        <w:right w:val="none" w:sz="0" w:space="0" w:color="auto"/>
      </w:divBdr>
    </w:div>
    <w:div w:id="865173137">
      <w:bodyDiv w:val="1"/>
      <w:marLeft w:val="0"/>
      <w:marRight w:val="0"/>
      <w:marTop w:val="0"/>
      <w:marBottom w:val="0"/>
      <w:divBdr>
        <w:top w:val="none" w:sz="0" w:space="0" w:color="auto"/>
        <w:left w:val="none" w:sz="0" w:space="0" w:color="auto"/>
        <w:bottom w:val="none" w:sz="0" w:space="0" w:color="auto"/>
        <w:right w:val="none" w:sz="0" w:space="0" w:color="auto"/>
      </w:divBdr>
    </w:div>
    <w:div w:id="869076532">
      <w:bodyDiv w:val="1"/>
      <w:marLeft w:val="0"/>
      <w:marRight w:val="0"/>
      <w:marTop w:val="0"/>
      <w:marBottom w:val="0"/>
      <w:divBdr>
        <w:top w:val="none" w:sz="0" w:space="0" w:color="auto"/>
        <w:left w:val="none" w:sz="0" w:space="0" w:color="auto"/>
        <w:bottom w:val="none" w:sz="0" w:space="0" w:color="auto"/>
        <w:right w:val="none" w:sz="0" w:space="0" w:color="auto"/>
      </w:divBdr>
    </w:div>
    <w:div w:id="878248007">
      <w:bodyDiv w:val="1"/>
      <w:marLeft w:val="0"/>
      <w:marRight w:val="0"/>
      <w:marTop w:val="0"/>
      <w:marBottom w:val="0"/>
      <w:divBdr>
        <w:top w:val="none" w:sz="0" w:space="0" w:color="auto"/>
        <w:left w:val="none" w:sz="0" w:space="0" w:color="auto"/>
        <w:bottom w:val="none" w:sz="0" w:space="0" w:color="auto"/>
        <w:right w:val="none" w:sz="0" w:space="0" w:color="auto"/>
      </w:divBdr>
    </w:div>
    <w:div w:id="880481191">
      <w:bodyDiv w:val="1"/>
      <w:marLeft w:val="0"/>
      <w:marRight w:val="0"/>
      <w:marTop w:val="0"/>
      <w:marBottom w:val="0"/>
      <w:divBdr>
        <w:top w:val="none" w:sz="0" w:space="0" w:color="auto"/>
        <w:left w:val="none" w:sz="0" w:space="0" w:color="auto"/>
        <w:bottom w:val="none" w:sz="0" w:space="0" w:color="auto"/>
        <w:right w:val="none" w:sz="0" w:space="0" w:color="auto"/>
      </w:divBdr>
    </w:div>
    <w:div w:id="884298237">
      <w:bodyDiv w:val="1"/>
      <w:marLeft w:val="0"/>
      <w:marRight w:val="0"/>
      <w:marTop w:val="0"/>
      <w:marBottom w:val="0"/>
      <w:divBdr>
        <w:top w:val="none" w:sz="0" w:space="0" w:color="auto"/>
        <w:left w:val="none" w:sz="0" w:space="0" w:color="auto"/>
        <w:bottom w:val="none" w:sz="0" w:space="0" w:color="auto"/>
        <w:right w:val="none" w:sz="0" w:space="0" w:color="auto"/>
      </w:divBdr>
    </w:div>
    <w:div w:id="894780415">
      <w:bodyDiv w:val="1"/>
      <w:marLeft w:val="0"/>
      <w:marRight w:val="0"/>
      <w:marTop w:val="0"/>
      <w:marBottom w:val="0"/>
      <w:divBdr>
        <w:top w:val="none" w:sz="0" w:space="0" w:color="auto"/>
        <w:left w:val="none" w:sz="0" w:space="0" w:color="auto"/>
        <w:bottom w:val="none" w:sz="0" w:space="0" w:color="auto"/>
        <w:right w:val="none" w:sz="0" w:space="0" w:color="auto"/>
      </w:divBdr>
    </w:div>
    <w:div w:id="901257118">
      <w:bodyDiv w:val="1"/>
      <w:marLeft w:val="0"/>
      <w:marRight w:val="0"/>
      <w:marTop w:val="0"/>
      <w:marBottom w:val="0"/>
      <w:divBdr>
        <w:top w:val="none" w:sz="0" w:space="0" w:color="auto"/>
        <w:left w:val="none" w:sz="0" w:space="0" w:color="auto"/>
        <w:bottom w:val="none" w:sz="0" w:space="0" w:color="auto"/>
        <w:right w:val="none" w:sz="0" w:space="0" w:color="auto"/>
      </w:divBdr>
      <w:divsChild>
        <w:div w:id="1287589437">
          <w:marLeft w:val="0"/>
          <w:marRight w:val="0"/>
          <w:marTop w:val="0"/>
          <w:marBottom w:val="0"/>
          <w:divBdr>
            <w:top w:val="none" w:sz="0" w:space="0" w:color="auto"/>
            <w:left w:val="none" w:sz="0" w:space="0" w:color="auto"/>
            <w:bottom w:val="none" w:sz="0" w:space="0" w:color="auto"/>
            <w:right w:val="none" w:sz="0" w:space="0" w:color="auto"/>
          </w:divBdr>
          <w:divsChild>
            <w:div w:id="1903297494">
              <w:marLeft w:val="0"/>
              <w:marRight w:val="0"/>
              <w:marTop w:val="0"/>
              <w:marBottom w:val="0"/>
              <w:divBdr>
                <w:top w:val="none" w:sz="0" w:space="0" w:color="auto"/>
                <w:left w:val="none" w:sz="0" w:space="0" w:color="auto"/>
                <w:bottom w:val="none" w:sz="0" w:space="0" w:color="auto"/>
                <w:right w:val="none" w:sz="0" w:space="0" w:color="auto"/>
              </w:divBdr>
            </w:div>
            <w:div w:id="1438406571">
              <w:marLeft w:val="0"/>
              <w:marRight w:val="0"/>
              <w:marTop w:val="0"/>
              <w:marBottom w:val="0"/>
              <w:divBdr>
                <w:top w:val="none" w:sz="0" w:space="0" w:color="auto"/>
                <w:left w:val="none" w:sz="0" w:space="0" w:color="auto"/>
                <w:bottom w:val="none" w:sz="0" w:space="0" w:color="auto"/>
                <w:right w:val="none" w:sz="0" w:space="0" w:color="auto"/>
              </w:divBdr>
              <w:divsChild>
                <w:div w:id="602494050">
                  <w:marLeft w:val="0"/>
                  <w:marRight w:val="0"/>
                  <w:marTop w:val="0"/>
                  <w:marBottom w:val="0"/>
                  <w:divBdr>
                    <w:top w:val="none" w:sz="0" w:space="0" w:color="auto"/>
                    <w:left w:val="none" w:sz="0" w:space="0" w:color="auto"/>
                    <w:bottom w:val="none" w:sz="0" w:space="0" w:color="auto"/>
                    <w:right w:val="none" w:sz="0" w:space="0" w:color="auto"/>
                  </w:divBdr>
                  <w:divsChild>
                    <w:div w:id="6931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22426">
      <w:bodyDiv w:val="1"/>
      <w:marLeft w:val="0"/>
      <w:marRight w:val="0"/>
      <w:marTop w:val="0"/>
      <w:marBottom w:val="0"/>
      <w:divBdr>
        <w:top w:val="none" w:sz="0" w:space="0" w:color="auto"/>
        <w:left w:val="none" w:sz="0" w:space="0" w:color="auto"/>
        <w:bottom w:val="none" w:sz="0" w:space="0" w:color="auto"/>
        <w:right w:val="none" w:sz="0" w:space="0" w:color="auto"/>
      </w:divBdr>
    </w:div>
    <w:div w:id="913053994">
      <w:bodyDiv w:val="1"/>
      <w:marLeft w:val="0"/>
      <w:marRight w:val="0"/>
      <w:marTop w:val="0"/>
      <w:marBottom w:val="0"/>
      <w:divBdr>
        <w:top w:val="none" w:sz="0" w:space="0" w:color="auto"/>
        <w:left w:val="none" w:sz="0" w:space="0" w:color="auto"/>
        <w:bottom w:val="none" w:sz="0" w:space="0" w:color="auto"/>
        <w:right w:val="none" w:sz="0" w:space="0" w:color="auto"/>
      </w:divBdr>
    </w:div>
    <w:div w:id="958798368">
      <w:bodyDiv w:val="1"/>
      <w:marLeft w:val="0"/>
      <w:marRight w:val="0"/>
      <w:marTop w:val="0"/>
      <w:marBottom w:val="0"/>
      <w:divBdr>
        <w:top w:val="none" w:sz="0" w:space="0" w:color="auto"/>
        <w:left w:val="none" w:sz="0" w:space="0" w:color="auto"/>
        <w:bottom w:val="none" w:sz="0" w:space="0" w:color="auto"/>
        <w:right w:val="none" w:sz="0" w:space="0" w:color="auto"/>
      </w:divBdr>
    </w:div>
    <w:div w:id="959529856">
      <w:bodyDiv w:val="1"/>
      <w:marLeft w:val="0"/>
      <w:marRight w:val="0"/>
      <w:marTop w:val="0"/>
      <w:marBottom w:val="0"/>
      <w:divBdr>
        <w:top w:val="none" w:sz="0" w:space="0" w:color="auto"/>
        <w:left w:val="none" w:sz="0" w:space="0" w:color="auto"/>
        <w:bottom w:val="none" w:sz="0" w:space="0" w:color="auto"/>
        <w:right w:val="none" w:sz="0" w:space="0" w:color="auto"/>
      </w:divBdr>
    </w:div>
    <w:div w:id="973680400">
      <w:bodyDiv w:val="1"/>
      <w:marLeft w:val="0"/>
      <w:marRight w:val="0"/>
      <w:marTop w:val="0"/>
      <w:marBottom w:val="0"/>
      <w:divBdr>
        <w:top w:val="none" w:sz="0" w:space="0" w:color="auto"/>
        <w:left w:val="none" w:sz="0" w:space="0" w:color="auto"/>
        <w:bottom w:val="none" w:sz="0" w:space="0" w:color="auto"/>
        <w:right w:val="none" w:sz="0" w:space="0" w:color="auto"/>
      </w:divBdr>
    </w:div>
    <w:div w:id="984506655">
      <w:bodyDiv w:val="1"/>
      <w:marLeft w:val="0"/>
      <w:marRight w:val="0"/>
      <w:marTop w:val="0"/>
      <w:marBottom w:val="0"/>
      <w:divBdr>
        <w:top w:val="none" w:sz="0" w:space="0" w:color="auto"/>
        <w:left w:val="none" w:sz="0" w:space="0" w:color="auto"/>
        <w:bottom w:val="none" w:sz="0" w:space="0" w:color="auto"/>
        <w:right w:val="none" w:sz="0" w:space="0" w:color="auto"/>
      </w:divBdr>
    </w:div>
    <w:div w:id="986474364">
      <w:bodyDiv w:val="1"/>
      <w:marLeft w:val="0"/>
      <w:marRight w:val="0"/>
      <w:marTop w:val="0"/>
      <w:marBottom w:val="0"/>
      <w:divBdr>
        <w:top w:val="none" w:sz="0" w:space="0" w:color="auto"/>
        <w:left w:val="none" w:sz="0" w:space="0" w:color="auto"/>
        <w:bottom w:val="none" w:sz="0" w:space="0" w:color="auto"/>
        <w:right w:val="none" w:sz="0" w:space="0" w:color="auto"/>
      </w:divBdr>
    </w:div>
    <w:div w:id="986710857">
      <w:bodyDiv w:val="1"/>
      <w:marLeft w:val="0"/>
      <w:marRight w:val="0"/>
      <w:marTop w:val="0"/>
      <w:marBottom w:val="0"/>
      <w:divBdr>
        <w:top w:val="none" w:sz="0" w:space="0" w:color="auto"/>
        <w:left w:val="none" w:sz="0" w:space="0" w:color="auto"/>
        <w:bottom w:val="none" w:sz="0" w:space="0" w:color="auto"/>
        <w:right w:val="none" w:sz="0" w:space="0" w:color="auto"/>
      </w:divBdr>
    </w:div>
    <w:div w:id="991105645">
      <w:bodyDiv w:val="1"/>
      <w:marLeft w:val="0"/>
      <w:marRight w:val="0"/>
      <w:marTop w:val="0"/>
      <w:marBottom w:val="0"/>
      <w:divBdr>
        <w:top w:val="none" w:sz="0" w:space="0" w:color="auto"/>
        <w:left w:val="none" w:sz="0" w:space="0" w:color="auto"/>
        <w:bottom w:val="none" w:sz="0" w:space="0" w:color="auto"/>
        <w:right w:val="none" w:sz="0" w:space="0" w:color="auto"/>
      </w:divBdr>
      <w:divsChild>
        <w:div w:id="1419331464">
          <w:marLeft w:val="0"/>
          <w:marRight w:val="0"/>
          <w:marTop w:val="0"/>
          <w:marBottom w:val="0"/>
          <w:divBdr>
            <w:top w:val="none" w:sz="0" w:space="0" w:color="auto"/>
            <w:left w:val="none" w:sz="0" w:space="0" w:color="auto"/>
            <w:bottom w:val="none" w:sz="0" w:space="0" w:color="auto"/>
            <w:right w:val="none" w:sz="0" w:space="0" w:color="auto"/>
          </w:divBdr>
          <w:divsChild>
            <w:div w:id="233779586">
              <w:marLeft w:val="0"/>
              <w:marRight w:val="0"/>
              <w:marTop w:val="0"/>
              <w:marBottom w:val="0"/>
              <w:divBdr>
                <w:top w:val="none" w:sz="0" w:space="0" w:color="auto"/>
                <w:left w:val="none" w:sz="0" w:space="0" w:color="auto"/>
                <w:bottom w:val="none" w:sz="0" w:space="0" w:color="auto"/>
                <w:right w:val="none" w:sz="0" w:space="0" w:color="auto"/>
              </w:divBdr>
            </w:div>
            <w:div w:id="1835998285">
              <w:marLeft w:val="0"/>
              <w:marRight w:val="0"/>
              <w:marTop w:val="0"/>
              <w:marBottom w:val="0"/>
              <w:divBdr>
                <w:top w:val="none" w:sz="0" w:space="0" w:color="auto"/>
                <w:left w:val="none" w:sz="0" w:space="0" w:color="auto"/>
                <w:bottom w:val="none" w:sz="0" w:space="0" w:color="auto"/>
                <w:right w:val="none" w:sz="0" w:space="0" w:color="auto"/>
              </w:divBdr>
              <w:divsChild>
                <w:div w:id="2017809330">
                  <w:marLeft w:val="0"/>
                  <w:marRight w:val="0"/>
                  <w:marTop w:val="0"/>
                  <w:marBottom w:val="0"/>
                  <w:divBdr>
                    <w:top w:val="none" w:sz="0" w:space="0" w:color="auto"/>
                    <w:left w:val="none" w:sz="0" w:space="0" w:color="auto"/>
                    <w:bottom w:val="none" w:sz="0" w:space="0" w:color="auto"/>
                    <w:right w:val="none" w:sz="0" w:space="0" w:color="auto"/>
                  </w:divBdr>
                  <w:divsChild>
                    <w:div w:id="14638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37487">
      <w:bodyDiv w:val="1"/>
      <w:marLeft w:val="0"/>
      <w:marRight w:val="0"/>
      <w:marTop w:val="0"/>
      <w:marBottom w:val="0"/>
      <w:divBdr>
        <w:top w:val="none" w:sz="0" w:space="0" w:color="auto"/>
        <w:left w:val="none" w:sz="0" w:space="0" w:color="auto"/>
        <w:bottom w:val="none" w:sz="0" w:space="0" w:color="auto"/>
        <w:right w:val="none" w:sz="0" w:space="0" w:color="auto"/>
      </w:divBdr>
      <w:divsChild>
        <w:div w:id="917903019">
          <w:marLeft w:val="0"/>
          <w:marRight w:val="0"/>
          <w:marTop w:val="0"/>
          <w:marBottom w:val="0"/>
          <w:divBdr>
            <w:top w:val="none" w:sz="0" w:space="0" w:color="auto"/>
            <w:left w:val="none" w:sz="0" w:space="0" w:color="auto"/>
            <w:bottom w:val="none" w:sz="0" w:space="0" w:color="auto"/>
            <w:right w:val="none" w:sz="0" w:space="0" w:color="auto"/>
          </w:divBdr>
          <w:divsChild>
            <w:div w:id="5659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6242">
      <w:bodyDiv w:val="1"/>
      <w:marLeft w:val="0"/>
      <w:marRight w:val="0"/>
      <w:marTop w:val="0"/>
      <w:marBottom w:val="0"/>
      <w:divBdr>
        <w:top w:val="none" w:sz="0" w:space="0" w:color="auto"/>
        <w:left w:val="none" w:sz="0" w:space="0" w:color="auto"/>
        <w:bottom w:val="none" w:sz="0" w:space="0" w:color="auto"/>
        <w:right w:val="none" w:sz="0" w:space="0" w:color="auto"/>
      </w:divBdr>
    </w:div>
    <w:div w:id="999969646">
      <w:bodyDiv w:val="1"/>
      <w:marLeft w:val="0"/>
      <w:marRight w:val="0"/>
      <w:marTop w:val="0"/>
      <w:marBottom w:val="0"/>
      <w:divBdr>
        <w:top w:val="none" w:sz="0" w:space="0" w:color="auto"/>
        <w:left w:val="none" w:sz="0" w:space="0" w:color="auto"/>
        <w:bottom w:val="none" w:sz="0" w:space="0" w:color="auto"/>
        <w:right w:val="none" w:sz="0" w:space="0" w:color="auto"/>
      </w:divBdr>
    </w:div>
    <w:div w:id="1016886820">
      <w:bodyDiv w:val="1"/>
      <w:marLeft w:val="0"/>
      <w:marRight w:val="0"/>
      <w:marTop w:val="0"/>
      <w:marBottom w:val="0"/>
      <w:divBdr>
        <w:top w:val="none" w:sz="0" w:space="0" w:color="auto"/>
        <w:left w:val="none" w:sz="0" w:space="0" w:color="auto"/>
        <w:bottom w:val="none" w:sz="0" w:space="0" w:color="auto"/>
        <w:right w:val="none" w:sz="0" w:space="0" w:color="auto"/>
      </w:divBdr>
    </w:div>
    <w:div w:id="1024862325">
      <w:bodyDiv w:val="1"/>
      <w:marLeft w:val="0"/>
      <w:marRight w:val="0"/>
      <w:marTop w:val="0"/>
      <w:marBottom w:val="0"/>
      <w:divBdr>
        <w:top w:val="none" w:sz="0" w:space="0" w:color="auto"/>
        <w:left w:val="none" w:sz="0" w:space="0" w:color="auto"/>
        <w:bottom w:val="none" w:sz="0" w:space="0" w:color="auto"/>
        <w:right w:val="none" w:sz="0" w:space="0" w:color="auto"/>
      </w:divBdr>
    </w:div>
    <w:div w:id="1044409980">
      <w:bodyDiv w:val="1"/>
      <w:marLeft w:val="0"/>
      <w:marRight w:val="0"/>
      <w:marTop w:val="0"/>
      <w:marBottom w:val="0"/>
      <w:divBdr>
        <w:top w:val="none" w:sz="0" w:space="0" w:color="auto"/>
        <w:left w:val="none" w:sz="0" w:space="0" w:color="auto"/>
        <w:bottom w:val="none" w:sz="0" w:space="0" w:color="auto"/>
        <w:right w:val="none" w:sz="0" w:space="0" w:color="auto"/>
      </w:divBdr>
    </w:div>
    <w:div w:id="1046296921">
      <w:bodyDiv w:val="1"/>
      <w:marLeft w:val="0"/>
      <w:marRight w:val="0"/>
      <w:marTop w:val="0"/>
      <w:marBottom w:val="0"/>
      <w:divBdr>
        <w:top w:val="none" w:sz="0" w:space="0" w:color="auto"/>
        <w:left w:val="none" w:sz="0" w:space="0" w:color="auto"/>
        <w:bottom w:val="none" w:sz="0" w:space="0" w:color="auto"/>
        <w:right w:val="none" w:sz="0" w:space="0" w:color="auto"/>
      </w:divBdr>
    </w:div>
    <w:div w:id="1048720032">
      <w:bodyDiv w:val="1"/>
      <w:marLeft w:val="0"/>
      <w:marRight w:val="0"/>
      <w:marTop w:val="0"/>
      <w:marBottom w:val="0"/>
      <w:divBdr>
        <w:top w:val="none" w:sz="0" w:space="0" w:color="auto"/>
        <w:left w:val="none" w:sz="0" w:space="0" w:color="auto"/>
        <w:bottom w:val="none" w:sz="0" w:space="0" w:color="auto"/>
        <w:right w:val="none" w:sz="0" w:space="0" w:color="auto"/>
      </w:divBdr>
    </w:div>
    <w:div w:id="1059940242">
      <w:bodyDiv w:val="1"/>
      <w:marLeft w:val="0"/>
      <w:marRight w:val="0"/>
      <w:marTop w:val="0"/>
      <w:marBottom w:val="0"/>
      <w:divBdr>
        <w:top w:val="none" w:sz="0" w:space="0" w:color="auto"/>
        <w:left w:val="none" w:sz="0" w:space="0" w:color="auto"/>
        <w:bottom w:val="none" w:sz="0" w:space="0" w:color="auto"/>
        <w:right w:val="none" w:sz="0" w:space="0" w:color="auto"/>
      </w:divBdr>
    </w:div>
    <w:div w:id="1061249956">
      <w:bodyDiv w:val="1"/>
      <w:marLeft w:val="0"/>
      <w:marRight w:val="0"/>
      <w:marTop w:val="0"/>
      <w:marBottom w:val="0"/>
      <w:divBdr>
        <w:top w:val="none" w:sz="0" w:space="0" w:color="auto"/>
        <w:left w:val="none" w:sz="0" w:space="0" w:color="auto"/>
        <w:bottom w:val="none" w:sz="0" w:space="0" w:color="auto"/>
        <w:right w:val="none" w:sz="0" w:space="0" w:color="auto"/>
      </w:divBdr>
    </w:div>
    <w:div w:id="1067997164">
      <w:bodyDiv w:val="1"/>
      <w:marLeft w:val="0"/>
      <w:marRight w:val="0"/>
      <w:marTop w:val="0"/>
      <w:marBottom w:val="0"/>
      <w:divBdr>
        <w:top w:val="none" w:sz="0" w:space="0" w:color="auto"/>
        <w:left w:val="none" w:sz="0" w:space="0" w:color="auto"/>
        <w:bottom w:val="none" w:sz="0" w:space="0" w:color="auto"/>
        <w:right w:val="none" w:sz="0" w:space="0" w:color="auto"/>
      </w:divBdr>
      <w:divsChild>
        <w:div w:id="19409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274517">
      <w:bodyDiv w:val="1"/>
      <w:marLeft w:val="0"/>
      <w:marRight w:val="0"/>
      <w:marTop w:val="0"/>
      <w:marBottom w:val="0"/>
      <w:divBdr>
        <w:top w:val="none" w:sz="0" w:space="0" w:color="auto"/>
        <w:left w:val="none" w:sz="0" w:space="0" w:color="auto"/>
        <w:bottom w:val="none" w:sz="0" w:space="0" w:color="auto"/>
        <w:right w:val="none" w:sz="0" w:space="0" w:color="auto"/>
      </w:divBdr>
      <w:divsChild>
        <w:div w:id="40488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354151">
      <w:bodyDiv w:val="1"/>
      <w:marLeft w:val="0"/>
      <w:marRight w:val="0"/>
      <w:marTop w:val="0"/>
      <w:marBottom w:val="0"/>
      <w:divBdr>
        <w:top w:val="none" w:sz="0" w:space="0" w:color="auto"/>
        <w:left w:val="none" w:sz="0" w:space="0" w:color="auto"/>
        <w:bottom w:val="none" w:sz="0" w:space="0" w:color="auto"/>
        <w:right w:val="none" w:sz="0" w:space="0" w:color="auto"/>
      </w:divBdr>
    </w:div>
    <w:div w:id="1076436900">
      <w:bodyDiv w:val="1"/>
      <w:marLeft w:val="0"/>
      <w:marRight w:val="0"/>
      <w:marTop w:val="0"/>
      <w:marBottom w:val="0"/>
      <w:divBdr>
        <w:top w:val="none" w:sz="0" w:space="0" w:color="auto"/>
        <w:left w:val="none" w:sz="0" w:space="0" w:color="auto"/>
        <w:bottom w:val="none" w:sz="0" w:space="0" w:color="auto"/>
        <w:right w:val="none" w:sz="0" w:space="0" w:color="auto"/>
      </w:divBdr>
      <w:divsChild>
        <w:div w:id="2071997858">
          <w:marLeft w:val="0"/>
          <w:marRight w:val="0"/>
          <w:marTop w:val="0"/>
          <w:marBottom w:val="0"/>
          <w:divBdr>
            <w:top w:val="none" w:sz="0" w:space="0" w:color="auto"/>
            <w:left w:val="none" w:sz="0" w:space="0" w:color="auto"/>
            <w:bottom w:val="none" w:sz="0" w:space="0" w:color="auto"/>
            <w:right w:val="none" w:sz="0" w:space="0" w:color="auto"/>
          </w:divBdr>
          <w:divsChild>
            <w:div w:id="10645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89937">
      <w:bodyDiv w:val="1"/>
      <w:marLeft w:val="0"/>
      <w:marRight w:val="0"/>
      <w:marTop w:val="0"/>
      <w:marBottom w:val="0"/>
      <w:divBdr>
        <w:top w:val="none" w:sz="0" w:space="0" w:color="auto"/>
        <w:left w:val="none" w:sz="0" w:space="0" w:color="auto"/>
        <w:bottom w:val="none" w:sz="0" w:space="0" w:color="auto"/>
        <w:right w:val="none" w:sz="0" w:space="0" w:color="auto"/>
      </w:divBdr>
    </w:div>
    <w:div w:id="1086922526">
      <w:bodyDiv w:val="1"/>
      <w:marLeft w:val="0"/>
      <w:marRight w:val="0"/>
      <w:marTop w:val="0"/>
      <w:marBottom w:val="0"/>
      <w:divBdr>
        <w:top w:val="none" w:sz="0" w:space="0" w:color="auto"/>
        <w:left w:val="none" w:sz="0" w:space="0" w:color="auto"/>
        <w:bottom w:val="none" w:sz="0" w:space="0" w:color="auto"/>
        <w:right w:val="none" w:sz="0" w:space="0" w:color="auto"/>
      </w:divBdr>
    </w:div>
    <w:div w:id="1102530361">
      <w:bodyDiv w:val="1"/>
      <w:marLeft w:val="0"/>
      <w:marRight w:val="0"/>
      <w:marTop w:val="0"/>
      <w:marBottom w:val="0"/>
      <w:divBdr>
        <w:top w:val="none" w:sz="0" w:space="0" w:color="auto"/>
        <w:left w:val="none" w:sz="0" w:space="0" w:color="auto"/>
        <w:bottom w:val="none" w:sz="0" w:space="0" w:color="auto"/>
        <w:right w:val="none" w:sz="0" w:space="0" w:color="auto"/>
      </w:divBdr>
    </w:div>
    <w:div w:id="1107114763">
      <w:bodyDiv w:val="1"/>
      <w:marLeft w:val="0"/>
      <w:marRight w:val="0"/>
      <w:marTop w:val="0"/>
      <w:marBottom w:val="0"/>
      <w:divBdr>
        <w:top w:val="none" w:sz="0" w:space="0" w:color="auto"/>
        <w:left w:val="none" w:sz="0" w:space="0" w:color="auto"/>
        <w:bottom w:val="none" w:sz="0" w:space="0" w:color="auto"/>
        <w:right w:val="none" w:sz="0" w:space="0" w:color="auto"/>
      </w:divBdr>
    </w:div>
    <w:div w:id="1111902326">
      <w:bodyDiv w:val="1"/>
      <w:marLeft w:val="0"/>
      <w:marRight w:val="0"/>
      <w:marTop w:val="0"/>
      <w:marBottom w:val="0"/>
      <w:divBdr>
        <w:top w:val="none" w:sz="0" w:space="0" w:color="auto"/>
        <w:left w:val="none" w:sz="0" w:space="0" w:color="auto"/>
        <w:bottom w:val="none" w:sz="0" w:space="0" w:color="auto"/>
        <w:right w:val="none" w:sz="0" w:space="0" w:color="auto"/>
      </w:divBdr>
    </w:div>
    <w:div w:id="1116825730">
      <w:bodyDiv w:val="1"/>
      <w:marLeft w:val="0"/>
      <w:marRight w:val="0"/>
      <w:marTop w:val="0"/>
      <w:marBottom w:val="0"/>
      <w:divBdr>
        <w:top w:val="none" w:sz="0" w:space="0" w:color="auto"/>
        <w:left w:val="none" w:sz="0" w:space="0" w:color="auto"/>
        <w:bottom w:val="none" w:sz="0" w:space="0" w:color="auto"/>
        <w:right w:val="none" w:sz="0" w:space="0" w:color="auto"/>
      </w:divBdr>
    </w:div>
    <w:div w:id="1132097419">
      <w:bodyDiv w:val="1"/>
      <w:marLeft w:val="0"/>
      <w:marRight w:val="0"/>
      <w:marTop w:val="0"/>
      <w:marBottom w:val="0"/>
      <w:divBdr>
        <w:top w:val="none" w:sz="0" w:space="0" w:color="auto"/>
        <w:left w:val="none" w:sz="0" w:space="0" w:color="auto"/>
        <w:bottom w:val="none" w:sz="0" w:space="0" w:color="auto"/>
        <w:right w:val="none" w:sz="0" w:space="0" w:color="auto"/>
      </w:divBdr>
    </w:div>
    <w:div w:id="1149901481">
      <w:bodyDiv w:val="1"/>
      <w:marLeft w:val="0"/>
      <w:marRight w:val="0"/>
      <w:marTop w:val="0"/>
      <w:marBottom w:val="0"/>
      <w:divBdr>
        <w:top w:val="none" w:sz="0" w:space="0" w:color="auto"/>
        <w:left w:val="none" w:sz="0" w:space="0" w:color="auto"/>
        <w:bottom w:val="none" w:sz="0" w:space="0" w:color="auto"/>
        <w:right w:val="none" w:sz="0" w:space="0" w:color="auto"/>
      </w:divBdr>
      <w:divsChild>
        <w:div w:id="515577596">
          <w:marLeft w:val="0"/>
          <w:marRight w:val="0"/>
          <w:marTop w:val="0"/>
          <w:marBottom w:val="0"/>
          <w:divBdr>
            <w:top w:val="none" w:sz="0" w:space="0" w:color="auto"/>
            <w:left w:val="none" w:sz="0" w:space="0" w:color="auto"/>
            <w:bottom w:val="none" w:sz="0" w:space="0" w:color="auto"/>
            <w:right w:val="none" w:sz="0" w:space="0" w:color="auto"/>
          </w:divBdr>
          <w:divsChild>
            <w:div w:id="13339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3334">
      <w:bodyDiv w:val="1"/>
      <w:marLeft w:val="0"/>
      <w:marRight w:val="0"/>
      <w:marTop w:val="0"/>
      <w:marBottom w:val="0"/>
      <w:divBdr>
        <w:top w:val="none" w:sz="0" w:space="0" w:color="auto"/>
        <w:left w:val="none" w:sz="0" w:space="0" w:color="auto"/>
        <w:bottom w:val="none" w:sz="0" w:space="0" w:color="auto"/>
        <w:right w:val="none" w:sz="0" w:space="0" w:color="auto"/>
      </w:divBdr>
      <w:divsChild>
        <w:div w:id="1869492626">
          <w:marLeft w:val="0"/>
          <w:marRight w:val="0"/>
          <w:marTop w:val="0"/>
          <w:marBottom w:val="0"/>
          <w:divBdr>
            <w:top w:val="none" w:sz="0" w:space="0" w:color="auto"/>
            <w:left w:val="none" w:sz="0" w:space="0" w:color="auto"/>
            <w:bottom w:val="none" w:sz="0" w:space="0" w:color="auto"/>
            <w:right w:val="none" w:sz="0" w:space="0" w:color="auto"/>
          </w:divBdr>
          <w:divsChild>
            <w:div w:id="243683131">
              <w:marLeft w:val="0"/>
              <w:marRight w:val="0"/>
              <w:marTop w:val="0"/>
              <w:marBottom w:val="0"/>
              <w:divBdr>
                <w:top w:val="none" w:sz="0" w:space="0" w:color="auto"/>
                <w:left w:val="none" w:sz="0" w:space="0" w:color="auto"/>
                <w:bottom w:val="none" w:sz="0" w:space="0" w:color="auto"/>
                <w:right w:val="none" w:sz="0" w:space="0" w:color="auto"/>
              </w:divBdr>
            </w:div>
            <w:div w:id="1601791588">
              <w:marLeft w:val="0"/>
              <w:marRight w:val="0"/>
              <w:marTop w:val="0"/>
              <w:marBottom w:val="0"/>
              <w:divBdr>
                <w:top w:val="none" w:sz="0" w:space="0" w:color="auto"/>
                <w:left w:val="none" w:sz="0" w:space="0" w:color="auto"/>
                <w:bottom w:val="none" w:sz="0" w:space="0" w:color="auto"/>
                <w:right w:val="none" w:sz="0" w:space="0" w:color="auto"/>
              </w:divBdr>
              <w:divsChild>
                <w:div w:id="223369405">
                  <w:marLeft w:val="0"/>
                  <w:marRight w:val="0"/>
                  <w:marTop w:val="0"/>
                  <w:marBottom w:val="0"/>
                  <w:divBdr>
                    <w:top w:val="none" w:sz="0" w:space="0" w:color="auto"/>
                    <w:left w:val="none" w:sz="0" w:space="0" w:color="auto"/>
                    <w:bottom w:val="none" w:sz="0" w:space="0" w:color="auto"/>
                    <w:right w:val="none" w:sz="0" w:space="0" w:color="auto"/>
                  </w:divBdr>
                  <w:divsChild>
                    <w:div w:id="9574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0246">
      <w:bodyDiv w:val="1"/>
      <w:marLeft w:val="0"/>
      <w:marRight w:val="0"/>
      <w:marTop w:val="0"/>
      <w:marBottom w:val="0"/>
      <w:divBdr>
        <w:top w:val="none" w:sz="0" w:space="0" w:color="auto"/>
        <w:left w:val="none" w:sz="0" w:space="0" w:color="auto"/>
        <w:bottom w:val="none" w:sz="0" w:space="0" w:color="auto"/>
        <w:right w:val="none" w:sz="0" w:space="0" w:color="auto"/>
      </w:divBdr>
    </w:div>
    <w:div w:id="1202666083">
      <w:bodyDiv w:val="1"/>
      <w:marLeft w:val="0"/>
      <w:marRight w:val="0"/>
      <w:marTop w:val="0"/>
      <w:marBottom w:val="0"/>
      <w:divBdr>
        <w:top w:val="none" w:sz="0" w:space="0" w:color="auto"/>
        <w:left w:val="none" w:sz="0" w:space="0" w:color="auto"/>
        <w:bottom w:val="none" w:sz="0" w:space="0" w:color="auto"/>
        <w:right w:val="none" w:sz="0" w:space="0" w:color="auto"/>
      </w:divBdr>
      <w:divsChild>
        <w:div w:id="1279288979">
          <w:marLeft w:val="0"/>
          <w:marRight w:val="0"/>
          <w:marTop w:val="0"/>
          <w:marBottom w:val="0"/>
          <w:divBdr>
            <w:top w:val="none" w:sz="0" w:space="0" w:color="auto"/>
            <w:left w:val="none" w:sz="0" w:space="0" w:color="auto"/>
            <w:bottom w:val="none" w:sz="0" w:space="0" w:color="auto"/>
            <w:right w:val="none" w:sz="0" w:space="0" w:color="auto"/>
          </w:divBdr>
          <w:divsChild>
            <w:div w:id="1705905548">
              <w:marLeft w:val="0"/>
              <w:marRight w:val="0"/>
              <w:marTop w:val="0"/>
              <w:marBottom w:val="0"/>
              <w:divBdr>
                <w:top w:val="none" w:sz="0" w:space="0" w:color="auto"/>
                <w:left w:val="none" w:sz="0" w:space="0" w:color="auto"/>
                <w:bottom w:val="none" w:sz="0" w:space="0" w:color="auto"/>
                <w:right w:val="none" w:sz="0" w:space="0" w:color="auto"/>
              </w:divBdr>
            </w:div>
            <w:div w:id="338966481">
              <w:marLeft w:val="0"/>
              <w:marRight w:val="0"/>
              <w:marTop w:val="0"/>
              <w:marBottom w:val="0"/>
              <w:divBdr>
                <w:top w:val="none" w:sz="0" w:space="0" w:color="auto"/>
                <w:left w:val="none" w:sz="0" w:space="0" w:color="auto"/>
                <w:bottom w:val="none" w:sz="0" w:space="0" w:color="auto"/>
                <w:right w:val="none" w:sz="0" w:space="0" w:color="auto"/>
              </w:divBdr>
              <w:divsChild>
                <w:div w:id="1969967577">
                  <w:marLeft w:val="0"/>
                  <w:marRight w:val="0"/>
                  <w:marTop w:val="0"/>
                  <w:marBottom w:val="0"/>
                  <w:divBdr>
                    <w:top w:val="none" w:sz="0" w:space="0" w:color="auto"/>
                    <w:left w:val="none" w:sz="0" w:space="0" w:color="auto"/>
                    <w:bottom w:val="none" w:sz="0" w:space="0" w:color="auto"/>
                    <w:right w:val="none" w:sz="0" w:space="0" w:color="auto"/>
                  </w:divBdr>
                  <w:divsChild>
                    <w:div w:id="1177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1271">
      <w:bodyDiv w:val="1"/>
      <w:marLeft w:val="0"/>
      <w:marRight w:val="0"/>
      <w:marTop w:val="0"/>
      <w:marBottom w:val="0"/>
      <w:divBdr>
        <w:top w:val="none" w:sz="0" w:space="0" w:color="auto"/>
        <w:left w:val="none" w:sz="0" w:space="0" w:color="auto"/>
        <w:bottom w:val="none" w:sz="0" w:space="0" w:color="auto"/>
        <w:right w:val="none" w:sz="0" w:space="0" w:color="auto"/>
      </w:divBdr>
    </w:div>
    <w:div w:id="1214343699">
      <w:bodyDiv w:val="1"/>
      <w:marLeft w:val="0"/>
      <w:marRight w:val="0"/>
      <w:marTop w:val="0"/>
      <w:marBottom w:val="0"/>
      <w:divBdr>
        <w:top w:val="none" w:sz="0" w:space="0" w:color="auto"/>
        <w:left w:val="none" w:sz="0" w:space="0" w:color="auto"/>
        <w:bottom w:val="none" w:sz="0" w:space="0" w:color="auto"/>
        <w:right w:val="none" w:sz="0" w:space="0" w:color="auto"/>
      </w:divBdr>
      <w:divsChild>
        <w:div w:id="743406746">
          <w:marLeft w:val="0"/>
          <w:marRight w:val="0"/>
          <w:marTop w:val="0"/>
          <w:marBottom w:val="0"/>
          <w:divBdr>
            <w:top w:val="none" w:sz="0" w:space="0" w:color="auto"/>
            <w:left w:val="none" w:sz="0" w:space="0" w:color="auto"/>
            <w:bottom w:val="none" w:sz="0" w:space="0" w:color="auto"/>
            <w:right w:val="none" w:sz="0" w:space="0" w:color="auto"/>
          </w:divBdr>
          <w:divsChild>
            <w:div w:id="492529393">
              <w:marLeft w:val="0"/>
              <w:marRight w:val="0"/>
              <w:marTop w:val="0"/>
              <w:marBottom w:val="0"/>
              <w:divBdr>
                <w:top w:val="none" w:sz="0" w:space="0" w:color="auto"/>
                <w:left w:val="none" w:sz="0" w:space="0" w:color="auto"/>
                <w:bottom w:val="none" w:sz="0" w:space="0" w:color="auto"/>
                <w:right w:val="none" w:sz="0" w:space="0" w:color="auto"/>
              </w:divBdr>
            </w:div>
            <w:div w:id="233048592">
              <w:marLeft w:val="0"/>
              <w:marRight w:val="0"/>
              <w:marTop w:val="0"/>
              <w:marBottom w:val="0"/>
              <w:divBdr>
                <w:top w:val="none" w:sz="0" w:space="0" w:color="auto"/>
                <w:left w:val="none" w:sz="0" w:space="0" w:color="auto"/>
                <w:bottom w:val="none" w:sz="0" w:space="0" w:color="auto"/>
                <w:right w:val="none" w:sz="0" w:space="0" w:color="auto"/>
              </w:divBdr>
              <w:divsChild>
                <w:div w:id="1191916988">
                  <w:marLeft w:val="0"/>
                  <w:marRight w:val="0"/>
                  <w:marTop w:val="0"/>
                  <w:marBottom w:val="0"/>
                  <w:divBdr>
                    <w:top w:val="none" w:sz="0" w:space="0" w:color="auto"/>
                    <w:left w:val="none" w:sz="0" w:space="0" w:color="auto"/>
                    <w:bottom w:val="none" w:sz="0" w:space="0" w:color="auto"/>
                    <w:right w:val="none" w:sz="0" w:space="0" w:color="auto"/>
                  </w:divBdr>
                  <w:divsChild>
                    <w:div w:id="15454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4789">
      <w:bodyDiv w:val="1"/>
      <w:marLeft w:val="0"/>
      <w:marRight w:val="0"/>
      <w:marTop w:val="0"/>
      <w:marBottom w:val="0"/>
      <w:divBdr>
        <w:top w:val="none" w:sz="0" w:space="0" w:color="auto"/>
        <w:left w:val="none" w:sz="0" w:space="0" w:color="auto"/>
        <w:bottom w:val="none" w:sz="0" w:space="0" w:color="auto"/>
        <w:right w:val="none" w:sz="0" w:space="0" w:color="auto"/>
      </w:divBdr>
    </w:div>
    <w:div w:id="1232810639">
      <w:bodyDiv w:val="1"/>
      <w:marLeft w:val="0"/>
      <w:marRight w:val="0"/>
      <w:marTop w:val="0"/>
      <w:marBottom w:val="0"/>
      <w:divBdr>
        <w:top w:val="none" w:sz="0" w:space="0" w:color="auto"/>
        <w:left w:val="none" w:sz="0" w:space="0" w:color="auto"/>
        <w:bottom w:val="none" w:sz="0" w:space="0" w:color="auto"/>
        <w:right w:val="none" w:sz="0" w:space="0" w:color="auto"/>
      </w:divBdr>
    </w:div>
    <w:div w:id="1237400784">
      <w:bodyDiv w:val="1"/>
      <w:marLeft w:val="0"/>
      <w:marRight w:val="0"/>
      <w:marTop w:val="0"/>
      <w:marBottom w:val="0"/>
      <w:divBdr>
        <w:top w:val="none" w:sz="0" w:space="0" w:color="auto"/>
        <w:left w:val="none" w:sz="0" w:space="0" w:color="auto"/>
        <w:bottom w:val="none" w:sz="0" w:space="0" w:color="auto"/>
        <w:right w:val="none" w:sz="0" w:space="0" w:color="auto"/>
      </w:divBdr>
    </w:div>
    <w:div w:id="1241252988">
      <w:bodyDiv w:val="1"/>
      <w:marLeft w:val="0"/>
      <w:marRight w:val="0"/>
      <w:marTop w:val="0"/>
      <w:marBottom w:val="0"/>
      <w:divBdr>
        <w:top w:val="none" w:sz="0" w:space="0" w:color="auto"/>
        <w:left w:val="none" w:sz="0" w:space="0" w:color="auto"/>
        <w:bottom w:val="none" w:sz="0" w:space="0" w:color="auto"/>
        <w:right w:val="none" w:sz="0" w:space="0" w:color="auto"/>
      </w:divBdr>
    </w:div>
    <w:div w:id="1246039719">
      <w:bodyDiv w:val="1"/>
      <w:marLeft w:val="0"/>
      <w:marRight w:val="0"/>
      <w:marTop w:val="0"/>
      <w:marBottom w:val="0"/>
      <w:divBdr>
        <w:top w:val="none" w:sz="0" w:space="0" w:color="auto"/>
        <w:left w:val="none" w:sz="0" w:space="0" w:color="auto"/>
        <w:bottom w:val="none" w:sz="0" w:space="0" w:color="auto"/>
        <w:right w:val="none" w:sz="0" w:space="0" w:color="auto"/>
      </w:divBdr>
    </w:div>
    <w:div w:id="1249844514">
      <w:bodyDiv w:val="1"/>
      <w:marLeft w:val="0"/>
      <w:marRight w:val="0"/>
      <w:marTop w:val="0"/>
      <w:marBottom w:val="0"/>
      <w:divBdr>
        <w:top w:val="none" w:sz="0" w:space="0" w:color="auto"/>
        <w:left w:val="none" w:sz="0" w:space="0" w:color="auto"/>
        <w:bottom w:val="none" w:sz="0" w:space="0" w:color="auto"/>
        <w:right w:val="none" w:sz="0" w:space="0" w:color="auto"/>
      </w:divBdr>
    </w:div>
    <w:div w:id="1252201890">
      <w:bodyDiv w:val="1"/>
      <w:marLeft w:val="0"/>
      <w:marRight w:val="0"/>
      <w:marTop w:val="0"/>
      <w:marBottom w:val="0"/>
      <w:divBdr>
        <w:top w:val="none" w:sz="0" w:space="0" w:color="auto"/>
        <w:left w:val="none" w:sz="0" w:space="0" w:color="auto"/>
        <w:bottom w:val="none" w:sz="0" w:space="0" w:color="auto"/>
        <w:right w:val="none" w:sz="0" w:space="0" w:color="auto"/>
      </w:divBdr>
    </w:div>
    <w:div w:id="1257179811">
      <w:bodyDiv w:val="1"/>
      <w:marLeft w:val="0"/>
      <w:marRight w:val="0"/>
      <w:marTop w:val="0"/>
      <w:marBottom w:val="0"/>
      <w:divBdr>
        <w:top w:val="none" w:sz="0" w:space="0" w:color="auto"/>
        <w:left w:val="none" w:sz="0" w:space="0" w:color="auto"/>
        <w:bottom w:val="none" w:sz="0" w:space="0" w:color="auto"/>
        <w:right w:val="none" w:sz="0" w:space="0" w:color="auto"/>
      </w:divBdr>
    </w:div>
    <w:div w:id="1277785989">
      <w:bodyDiv w:val="1"/>
      <w:marLeft w:val="0"/>
      <w:marRight w:val="0"/>
      <w:marTop w:val="0"/>
      <w:marBottom w:val="0"/>
      <w:divBdr>
        <w:top w:val="none" w:sz="0" w:space="0" w:color="auto"/>
        <w:left w:val="none" w:sz="0" w:space="0" w:color="auto"/>
        <w:bottom w:val="none" w:sz="0" w:space="0" w:color="auto"/>
        <w:right w:val="none" w:sz="0" w:space="0" w:color="auto"/>
      </w:divBdr>
    </w:div>
    <w:div w:id="1278869955">
      <w:bodyDiv w:val="1"/>
      <w:marLeft w:val="0"/>
      <w:marRight w:val="0"/>
      <w:marTop w:val="0"/>
      <w:marBottom w:val="0"/>
      <w:divBdr>
        <w:top w:val="none" w:sz="0" w:space="0" w:color="auto"/>
        <w:left w:val="none" w:sz="0" w:space="0" w:color="auto"/>
        <w:bottom w:val="none" w:sz="0" w:space="0" w:color="auto"/>
        <w:right w:val="none" w:sz="0" w:space="0" w:color="auto"/>
      </w:divBdr>
    </w:div>
    <w:div w:id="1279869659">
      <w:bodyDiv w:val="1"/>
      <w:marLeft w:val="0"/>
      <w:marRight w:val="0"/>
      <w:marTop w:val="0"/>
      <w:marBottom w:val="0"/>
      <w:divBdr>
        <w:top w:val="none" w:sz="0" w:space="0" w:color="auto"/>
        <w:left w:val="none" w:sz="0" w:space="0" w:color="auto"/>
        <w:bottom w:val="none" w:sz="0" w:space="0" w:color="auto"/>
        <w:right w:val="none" w:sz="0" w:space="0" w:color="auto"/>
      </w:divBdr>
    </w:div>
    <w:div w:id="1287008316">
      <w:bodyDiv w:val="1"/>
      <w:marLeft w:val="0"/>
      <w:marRight w:val="0"/>
      <w:marTop w:val="0"/>
      <w:marBottom w:val="0"/>
      <w:divBdr>
        <w:top w:val="none" w:sz="0" w:space="0" w:color="auto"/>
        <w:left w:val="none" w:sz="0" w:space="0" w:color="auto"/>
        <w:bottom w:val="none" w:sz="0" w:space="0" w:color="auto"/>
        <w:right w:val="none" w:sz="0" w:space="0" w:color="auto"/>
      </w:divBdr>
    </w:div>
    <w:div w:id="1294095258">
      <w:bodyDiv w:val="1"/>
      <w:marLeft w:val="0"/>
      <w:marRight w:val="0"/>
      <w:marTop w:val="0"/>
      <w:marBottom w:val="0"/>
      <w:divBdr>
        <w:top w:val="none" w:sz="0" w:space="0" w:color="auto"/>
        <w:left w:val="none" w:sz="0" w:space="0" w:color="auto"/>
        <w:bottom w:val="none" w:sz="0" w:space="0" w:color="auto"/>
        <w:right w:val="none" w:sz="0" w:space="0" w:color="auto"/>
      </w:divBdr>
    </w:div>
    <w:div w:id="1297644955">
      <w:bodyDiv w:val="1"/>
      <w:marLeft w:val="0"/>
      <w:marRight w:val="0"/>
      <w:marTop w:val="0"/>
      <w:marBottom w:val="0"/>
      <w:divBdr>
        <w:top w:val="none" w:sz="0" w:space="0" w:color="auto"/>
        <w:left w:val="none" w:sz="0" w:space="0" w:color="auto"/>
        <w:bottom w:val="none" w:sz="0" w:space="0" w:color="auto"/>
        <w:right w:val="none" w:sz="0" w:space="0" w:color="auto"/>
      </w:divBdr>
    </w:div>
    <w:div w:id="1320428500">
      <w:bodyDiv w:val="1"/>
      <w:marLeft w:val="0"/>
      <w:marRight w:val="0"/>
      <w:marTop w:val="0"/>
      <w:marBottom w:val="0"/>
      <w:divBdr>
        <w:top w:val="none" w:sz="0" w:space="0" w:color="auto"/>
        <w:left w:val="none" w:sz="0" w:space="0" w:color="auto"/>
        <w:bottom w:val="none" w:sz="0" w:space="0" w:color="auto"/>
        <w:right w:val="none" w:sz="0" w:space="0" w:color="auto"/>
      </w:divBdr>
      <w:divsChild>
        <w:div w:id="777797645">
          <w:marLeft w:val="0"/>
          <w:marRight w:val="0"/>
          <w:marTop w:val="0"/>
          <w:marBottom w:val="0"/>
          <w:divBdr>
            <w:top w:val="none" w:sz="0" w:space="0" w:color="auto"/>
            <w:left w:val="none" w:sz="0" w:space="0" w:color="auto"/>
            <w:bottom w:val="none" w:sz="0" w:space="0" w:color="auto"/>
            <w:right w:val="none" w:sz="0" w:space="0" w:color="auto"/>
          </w:divBdr>
          <w:divsChild>
            <w:div w:id="1596211687">
              <w:marLeft w:val="0"/>
              <w:marRight w:val="0"/>
              <w:marTop w:val="0"/>
              <w:marBottom w:val="0"/>
              <w:divBdr>
                <w:top w:val="none" w:sz="0" w:space="0" w:color="auto"/>
                <w:left w:val="none" w:sz="0" w:space="0" w:color="auto"/>
                <w:bottom w:val="none" w:sz="0" w:space="0" w:color="auto"/>
                <w:right w:val="none" w:sz="0" w:space="0" w:color="auto"/>
              </w:divBdr>
            </w:div>
            <w:div w:id="368147102">
              <w:marLeft w:val="0"/>
              <w:marRight w:val="0"/>
              <w:marTop w:val="0"/>
              <w:marBottom w:val="0"/>
              <w:divBdr>
                <w:top w:val="none" w:sz="0" w:space="0" w:color="auto"/>
                <w:left w:val="none" w:sz="0" w:space="0" w:color="auto"/>
                <w:bottom w:val="none" w:sz="0" w:space="0" w:color="auto"/>
                <w:right w:val="none" w:sz="0" w:space="0" w:color="auto"/>
              </w:divBdr>
              <w:divsChild>
                <w:div w:id="1602834348">
                  <w:marLeft w:val="0"/>
                  <w:marRight w:val="0"/>
                  <w:marTop w:val="0"/>
                  <w:marBottom w:val="0"/>
                  <w:divBdr>
                    <w:top w:val="none" w:sz="0" w:space="0" w:color="auto"/>
                    <w:left w:val="none" w:sz="0" w:space="0" w:color="auto"/>
                    <w:bottom w:val="none" w:sz="0" w:space="0" w:color="auto"/>
                    <w:right w:val="none" w:sz="0" w:space="0" w:color="auto"/>
                  </w:divBdr>
                  <w:divsChild>
                    <w:div w:id="15316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76778">
      <w:bodyDiv w:val="1"/>
      <w:marLeft w:val="0"/>
      <w:marRight w:val="0"/>
      <w:marTop w:val="0"/>
      <w:marBottom w:val="0"/>
      <w:divBdr>
        <w:top w:val="none" w:sz="0" w:space="0" w:color="auto"/>
        <w:left w:val="none" w:sz="0" w:space="0" w:color="auto"/>
        <w:bottom w:val="none" w:sz="0" w:space="0" w:color="auto"/>
        <w:right w:val="none" w:sz="0" w:space="0" w:color="auto"/>
      </w:divBdr>
      <w:divsChild>
        <w:div w:id="1876111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969720">
      <w:bodyDiv w:val="1"/>
      <w:marLeft w:val="0"/>
      <w:marRight w:val="0"/>
      <w:marTop w:val="0"/>
      <w:marBottom w:val="0"/>
      <w:divBdr>
        <w:top w:val="none" w:sz="0" w:space="0" w:color="auto"/>
        <w:left w:val="none" w:sz="0" w:space="0" w:color="auto"/>
        <w:bottom w:val="none" w:sz="0" w:space="0" w:color="auto"/>
        <w:right w:val="none" w:sz="0" w:space="0" w:color="auto"/>
      </w:divBdr>
    </w:div>
    <w:div w:id="1341007002">
      <w:bodyDiv w:val="1"/>
      <w:marLeft w:val="0"/>
      <w:marRight w:val="0"/>
      <w:marTop w:val="0"/>
      <w:marBottom w:val="0"/>
      <w:divBdr>
        <w:top w:val="none" w:sz="0" w:space="0" w:color="auto"/>
        <w:left w:val="none" w:sz="0" w:space="0" w:color="auto"/>
        <w:bottom w:val="none" w:sz="0" w:space="0" w:color="auto"/>
        <w:right w:val="none" w:sz="0" w:space="0" w:color="auto"/>
      </w:divBdr>
    </w:div>
    <w:div w:id="1346783092">
      <w:bodyDiv w:val="1"/>
      <w:marLeft w:val="0"/>
      <w:marRight w:val="0"/>
      <w:marTop w:val="0"/>
      <w:marBottom w:val="0"/>
      <w:divBdr>
        <w:top w:val="none" w:sz="0" w:space="0" w:color="auto"/>
        <w:left w:val="none" w:sz="0" w:space="0" w:color="auto"/>
        <w:bottom w:val="none" w:sz="0" w:space="0" w:color="auto"/>
        <w:right w:val="none" w:sz="0" w:space="0" w:color="auto"/>
      </w:divBdr>
    </w:div>
    <w:div w:id="1346904524">
      <w:bodyDiv w:val="1"/>
      <w:marLeft w:val="0"/>
      <w:marRight w:val="0"/>
      <w:marTop w:val="0"/>
      <w:marBottom w:val="0"/>
      <w:divBdr>
        <w:top w:val="none" w:sz="0" w:space="0" w:color="auto"/>
        <w:left w:val="none" w:sz="0" w:space="0" w:color="auto"/>
        <w:bottom w:val="none" w:sz="0" w:space="0" w:color="auto"/>
        <w:right w:val="none" w:sz="0" w:space="0" w:color="auto"/>
      </w:divBdr>
      <w:divsChild>
        <w:div w:id="1673218585">
          <w:marLeft w:val="0"/>
          <w:marRight w:val="0"/>
          <w:marTop w:val="0"/>
          <w:marBottom w:val="0"/>
          <w:divBdr>
            <w:top w:val="none" w:sz="0" w:space="0" w:color="auto"/>
            <w:left w:val="none" w:sz="0" w:space="0" w:color="auto"/>
            <w:bottom w:val="none" w:sz="0" w:space="0" w:color="auto"/>
            <w:right w:val="none" w:sz="0" w:space="0" w:color="auto"/>
          </w:divBdr>
          <w:divsChild>
            <w:div w:id="367485842">
              <w:marLeft w:val="0"/>
              <w:marRight w:val="0"/>
              <w:marTop w:val="0"/>
              <w:marBottom w:val="0"/>
              <w:divBdr>
                <w:top w:val="none" w:sz="0" w:space="0" w:color="auto"/>
                <w:left w:val="none" w:sz="0" w:space="0" w:color="auto"/>
                <w:bottom w:val="none" w:sz="0" w:space="0" w:color="auto"/>
                <w:right w:val="none" w:sz="0" w:space="0" w:color="auto"/>
              </w:divBdr>
            </w:div>
            <w:div w:id="660275405">
              <w:marLeft w:val="0"/>
              <w:marRight w:val="0"/>
              <w:marTop w:val="0"/>
              <w:marBottom w:val="0"/>
              <w:divBdr>
                <w:top w:val="none" w:sz="0" w:space="0" w:color="auto"/>
                <w:left w:val="none" w:sz="0" w:space="0" w:color="auto"/>
                <w:bottom w:val="none" w:sz="0" w:space="0" w:color="auto"/>
                <w:right w:val="none" w:sz="0" w:space="0" w:color="auto"/>
              </w:divBdr>
              <w:divsChild>
                <w:div w:id="2079091554">
                  <w:marLeft w:val="0"/>
                  <w:marRight w:val="0"/>
                  <w:marTop w:val="0"/>
                  <w:marBottom w:val="0"/>
                  <w:divBdr>
                    <w:top w:val="none" w:sz="0" w:space="0" w:color="auto"/>
                    <w:left w:val="none" w:sz="0" w:space="0" w:color="auto"/>
                    <w:bottom w:val="none" w:sz="0" w:space="0" w:color="auto"/>
                    <w:right w:val="none" w:sz="0" w:space="0" w:color="auto"/>
                  </w:divBdr>
                  <w:divsChild>
                    <w:div w:id="279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8110">
      <w:bodyDiv w:val="1"/>
      <w:marLeft w:val="0"/>
      <w:marRight w:val="0"/>
      <w:marTop w:val="0"/>
      <w:marBottom w:val="0"/>
      <w:divBdr>
        <w:top w:val="none" w:sz="0" w:space="0" w:color="auto"/>
        <w:left w:val="none" w:sz="0" w:space="0" w:color="auto"/>
        <w:bottom w:val="none" w:sz="0" w:space="0" w:color="auto"/>
        <w:right w:val="none" w:sz="0" w:space="0" w:color="auto"/>
      </w:divBdr>
    </w:div>
    <w:div w:id="1357392816">
      <w:bodyDiv w:val="1"/>
      <w:marLeft w:val="0"/>
      <w:marRight w:val="0"/>
      <w:marTop w:val="0"/>
      <w:marBottom w:val="0"/>
      <w:divBdr>
        <w:top w:val="none" w:sz="0" w:space="0" w:color="auto"/>
        <w:left w:val="none" w:sz="0" w:space="0" w:color="auto"/>
        <w:bottom w:val="none" w:sz="0" w:space="0" w:color="auto"/>
        <w:right w:val="none" w:sz="0" w:space="0" w:color="auto"/>
      </w:divBdr>
    </w:div>
    <w:div w:id="1359962508">
      <w:bodyDiv w:val="1"/>
      <w:marLeft w:val="0"/>
      <w:marRight w:val="0"/>
      <w:marTop w:val="0"/>
      <w:marBottom w:val="0"/>
      <w:divBdr>
        <w:top w:val="none" w:sz="0" w:space="0" w:color="auto"/>
        <w:left w:val="none" w:sz="0" w:space="0" w:color="auto"/>
        <w:bottom w:val="none" w:sz="0" w:space="0" w:color="auto"/>
        <w:right w:val="none" w:sz="0" w:space="0" w:color="auto"/>
      </w:divBdr>
      <w:divsChild>
        <w:div w:id="285744920">
          <w:marLeft w:val="0"/>
          <w:marRight w:val="0"/>
          <w:marTop w:val="0"/>
          <w:marBottom w:val="0"/>
          <w:divBdr>
            <w:top w:val="none" w:sz="0" w:space="0" w:color="auto"/>
            <w:left w:val="none" w:sz="0" w:space="0" w:color="auto"/>
            <w:bottom w:val="none" w:sz="0" w:space="0" w:color="auto"/>
            <w:right w:val="none" w:sz="0" w:space="0" w:color="auto"/>
          </w:divBdr>
          <w:divsChild>
            <w:div w:id="1368096638">
              <w:marLeft w:val="0"/>
              <w:marRight w:val="0"/>
              <w:marTop w:val="0"/>
              <w:marBottom w:val="0"/>
              <w:divBdr>
                <w:top w:val="none" w:sz="0" w:space="0" w:color="auto"/>
                <w:left w:val="none" w:sz="0" w:space="0" w:color="auto"/>
                <w:bottom w:val="none" w:sz="0" w:space="0" w:color="auto"/>
                <w:right w:val="none" w:sz="0" w:space="0" w:color="auto"/>
              </w:divBdr>
            </w:div>
            <w:div w:id="1551111988">
              <w:marLeft w:val="0"/>
              <w:marRight w:val="0"/>
              <w:marTop w:val="0"/>
              <w:marBottom w:val="0"/>
              <w:divBdr>
                <w:top w:val="none" w:sz="0" w:space="0" w:color="auto"/>
                <w:left w:val="none" w:sz="0" w:space="0" w:color="auto"/>
                <w:bottom w:val="none" w:sz="0" w:space="0" w:color="auto"/>
                <w:right w:val="none" w:sz="0" w:space="0" w:color="auto"/>
              </w:divBdr>
              <w:divsChild>
                <w:div w:id="2076581182">
                  <w:marLeft w:val="0"/>
                  <w:marRight w:val="0"/>
                  <w:marTop w:val="0"/>
                  <w:marBottom w:val="0"/>
                  <w:divBdr>
                    <w:top w:val="none" w:sz="0" w:space="0" w:color="auto"/>
                    <w:left w:val="none" w:sz="0" w:space="0" w:color="auto"/>
                    <w:bottom w:val="none" w:sz="0" w:space="0" w:color="auto"/>
                    <w:right w:val="none" w:sz="0" w:space="0" w:color="auto"/>
                  </w:divBdr>
                  <w:divsChild>
                    <w:div w:id="10183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6072">
              <w:marLeft w:val="0"/>
              <w:marRight w:val="0"/>
              <w:marTop w:val="0"/>
              <w:marBottom w:val="0"/>
              <w:divBdr>
                <w:top w:val="none" w:sz="0" w:space="0" w:color="auto"/>
                <w:left w:val="none" w:sz="0" w:space="0" w:color="auto"/>
                <w:bottom w:val="none" w:sz="0" w:space="0" w:color="auto"/>
                <w:right w:val="none" w:sz="0" w:space="0" w:color="auto"/>
              </w:divBdr>
            </w:div>
          </w:divsChild>
        </w:div>
        <w:div w:id="1952668227">
          <w:marLeft w:val="0"/>
          <w:marRight w:val="0"/>
          <w:marTop w:val="0"/>
          <w:marBottom w:val="0"/>
          <w:divBdr>
            <w:top w:val="none" w:sz="0" w:space="0" w:color="auto"/>
            <w:left w:val="none" w:sz="0" w:space="0" w:color="auto"/>
            <w:bottom w:val="none" w:sz="0" w:space="0" w:color="auto"/>
            <w:right w:val="none" w:sz="0" w:space="0" w:color="auto"/>
          </w:divBdr>
          <w:divsChild>
            <w:div w:id="2127771404">
              <w:marLeft w:val="0"/>
              <w:marRight w:val="0"/>
              <w:marTop w:val="0"/>
              <w:marBottom w:val="0"/>
              <w:divBdr>
                <w:top w:val="none" w:sz="0" w:space="0" w:color="auto"/>
                <w:left w:val="none" w:sz="0" w:space="0" w:color="auto"/>
                <w:bottom w:val="none" w:sz="0" w:space="0" w:color="auto"/>
                <w:right w:val="none" w:sz="0" w:space="0" w:color="auto"/>
              </w:divBdr>
            </w:div>
            <w:div w:id="840463184">
              <w:marLeft w:val="0"/>
              <w:marRight w:val="0"/>
              <w:marTop w:val="0"/>
              <w:marBottom w:val="0"/>
              <w:divBdr>
                <w:top w:val="none" w:sz="0" w:space="0" w:color="auto"/>
                <w:left w:val="none" w:sz="0" w:space="0" w:color="auto"/>
                <w:bottom w:val="none" w:sz="0" w:space="0" w:color="auto"/>
                <w:right w:val="none" w:sz="0" w:space="0" w:color="auto"/>
              </w:divBdr>
              <w:divsChild>
                <w:div w:id="1574510605">
                  <w:marLeft w:val="0"/>
                  <w:marRight w:val="0"/>
                  <w:marTop w:val="0"/>
                  <w:marBottom w:val="0"/>
                  <w:divBdr>
                    <w:top w:val="none" w:sz="0" w:space="0" w:color="auto"/>
                    <w:left w:val="none" w:sz="0" w:space="0" w:color="auto"/>
                    <w:bottom w:val="none" w:sz="0" w:space="0" w:color="auto"/>
                    <w:right w:val="none" w:sz="0" w:space="0" w:color="auto"/>
                  </w:divBdr>
                  <w:divsChild>
                    <w:div w:id="14068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1012">
      <w:bodyDiv w:val="1"/>
      <w:marLeft w:val="0"/>
      <w:marRight w:val="0"/>
      <w:marTop w:val="0"/>
      <w:marBottom w:val="0"/>
      <w:divBdr>
        <w:top w:val="none" w:sz="0" w:space="0" w:color="auto"/>
        <w:left w:val="none" w:sz="0" w:space="0" w:color="auto"/>
        <w:bottom w:val="none" w:sz="0" w:space="0" w:color="auto"/>
        <w:right w:val="none" w:sz="0" w:space="0" w:color="auto"/>
      </w:divBdr>
      <w:divsChild>
        <w:div w:id="601651921">
          <w:marLeft w:val="0"/>
          <w:marRight w:val="0"/>
          <w:marTop w:val="0"/>
          <w:marBottom w:val="0"/>
          <w:divBdr>
            <w:top w:val="none" w:sz="0" w:space="0" w:color="auto"/>
            <w:left w:val="none" w:sz="0" w:space="0" w:color="auto"/>
            <w:bottom w:val="none" w:sz="0" w:space="0" w:color="auto"/>
            <w:right w:val="none" w:sz="0" w:space="0" w:color="auto"/>
          </w:divBdr>
          <w:divsChild>
            <w:div w:id="2028291712">
              <w:marLeft w:val="0"/>
              <w:marRight w:val="0"/>
              <w:marTop w:val="0"/>
              <w:marBottom w:val="0"/>
              <w:divBdr>
                <w:top w:val="none" w:sz="0" w:space="0" w:color="auto"/>
                <w:left w:val="none" w:sz="0" w:space="0" w:color="auto"/>
                <w:bottom w:val="none" w:sz="0" w:space="0" w:color="auto"/>
                <w:right w:val="none" w:sz="0" w:space="0" w:color="auto"/>
              </w:divBdr>
            </w:div>
            <w:div w:id="1116603457">
              <w:marLeft w:val="0"/>
              <w:marRight w:val="0"/>
              <w:marTop w:val="0"/>
              <w:marBottom w:val="0"/>
              <w:divBdr>
                <w:top w:val="none" w:sz="0" w:space="0" w:color="auto"/>
                <w:left w:val="none" w:sz="0" w:space="0" w:color="auto"/>
                <w:bottom w:val="none" w:sz="0" w:space="0" w:color="auto"/>
                <w:right w:val="none" w:sz="0" w:space="0" w:color="auto"/>
              </w:divBdr>
              <w:divsChild>
                <w:div w:id="1898122950">
                  <w:marLeft w:val="0"/>
                  <w:marRight w:val="0"/>
                  <w:marTop w:val="0"/>
                  <w:marBottom w:val="0"/>
                  <w:divBdr>
                    <w:top w:val="none" w:sz="0" w:space="0" w:color="auto"/>
                    <w:left w:val="none" w:sz="0" w:space="0" w:color="auto"/>
                    <w:bottom w:val="none" w:sz="0" w:space="0" w:color="auto"/>
                    <w:right w:val="none" w:sz="0" w:space="0" w:color="auto"/>
                  </w:divBdr>
                  <w:divsChild>
                    <w:div w:id="11396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0954">
      <w:bodyDiv w:val="1"/>
      <w:marLeft w:val="0"/>
      <w:marRight w:val="0"/>
      <w:marTop w:val="0"/>
      <w:marBottom w:val="0"/>
      <w:divBdr>
        <w:top w:val="none" w:sz="0" w:space="0" w:color="auto"/>
        <w:left w:val="none" w:sz="0" w:space="0" w:color="auto"/>
        <w:bottom w:val="none" w:sz="0" w:space="0" w:color="auto"/>
        <w:right w:val="none" w:sz="0" w:space="0" w:color="auto"/>
      </w:divBdr>
    </w:div>
    <w:div w:id="1375153637">
      <w:bodyDiv w:val="1"/>
      <w:marLeft w:val="0"/>
      <w:marRight w:val="0"/>
      <w:marTop w:val="0"/>
      <w:marBottom w:val="0"/>
      <w:divBdr>
        <w:top w:val="none" w:sz="0" w:space="0" w:color="auto"/>
        <w:left w:val="none" w:sz="0" w:space="0" w:color="auto"/>
        <w:bottom w:val="none" w:sz="0" w:space="0" w:color="auto"/>
        <w:right w:val="none" w:sz="0" w:space="0" w:color="auto"/>
      </w:divBdr>
    </w:div>
    <w:div w:id="1377193339">
      <w:bodyDiv w:val="1"/>
      <w:marLeft w:val="0"/>
      <w:marRight w:val="0"/>
      <w:marTop w:val="0"/>
      <w:marBottom w:val="0"/>
      <w:divBdr>
        <w:top w:val="none" w:sz="0" w:space="0" w:color="auto"/>
        <w:left w:val="none" w:sz="0" w:space="0" w:color="auto"/>
        <w:bottom w:val="none" w:sz="0" w:space="0" w:color="auto"/>
        <w:right w:val="none" w:sz="0" w:space="0" w:color="auto"/>
      </w:divBdr>
    </w:div>
    <w:div w:id="1383671850">
      <w:bodyDiv w:val="1"/>
      <w:marLeft w:val="0"/>
      <w:marRight w:val="0"/>
      <w:marTop w:val="0"/>
      <w:marBottom w:val="0"/>
      <w:divBdr>
        <w:top w:val="none" w:sz="0" w:space="0" w:color="auto"/>
        <w:left w:val="none" w:sz="0" w:space="0" w:color="auto"/>
        <w:bottom w:val="none" w:sz="0" w:space="0" w:color="auto"/>
        <w:right w:val="none" w:sz="0" w:space="0" w:color="auto"/>
      </w:divBdr>
    </w:div>
    <w:div w:id="1392998464">
      <w:bodyDiv w:val="1"/>
      <w:marLeft w:val="0"/>
      <w:marRight w:val="0"/>
      <w:marTop w:val="0"/>
      <w:marBottom w:val="0"/>
      <w:divBdr>
        <w:top w:val="none" w:sz="0" w:space="0" w:color="auto"/>
        <w:left w:val="none" w:sz="0" w:space="0" w:color="auto"/>
        <w:bottom w:val="none" w:sz="0" w:space="0" w:color="auto"/>
        <w:right w:val="none" w:sz="0" w:space="0" w:color="auto"/>
      </w:divBdr>
    </w:div>
    <w:div w:id="1396393655">
      <w:bodyDiv w:val="1"/>
      <w:marLeft w:val="0"/>
      <w:marRight w:val="0"/>
      <w:marTop w:val="0"/>
      <w:marBottom w:val="0"/>
      <w:divBdr>
        <w:top w:val="none" w:sz="0" w:space="0" w:color="auto"/>
        <w:left w:val="none" w:sz="0" w:space="0" w:color="auto"/>
        <w:bottom w:val="none" w:sz="0" w:space="0" w:color="auto"/>
        <w:right w:val="none" w:sz="0" w:space="0" w:color="auto"/>
      </w:divBdr>
    </w:div>
    <w:div w:id="1403601221">
      <w:bodyDiv w:val="1"/>
      <w:marLeft w:val="0"/>
      <w:marRight w:val="0"/>
      <w:marTop w:val="0"/>
      <w:marBottom w:val="0"/>
      <w:divBdr>
        <w:top w:val="none" w:sz="0" w:space="0" w:color="auto"/>
        <w:left w:val="none" w:sz="0" w:space="0" w:color="auto"/>
        <w:bottom w:val="none" w:sz="0" w:space="0" w:color="auto"/>
        <w:right w:val="none" w:sz="0" w:space="0" w:color="auto"/>
      </w:divBdr>
    </w:div>
    <w:div w:id="1407261003">
      <w:bodyDiv w:val="1"/>
      <w:marLeft w:val="0"/>
      <w:marRight w:val="0"/>
      <w:marTop w:val="0"/>
      <w:marBottom w:val="0"/>
      <w:divBdr>
        <w:top w:val="none" w:sz="0" w:space="0" w:color="auto"/>
        <w:left w:val="none" w:sz="0" w:space="0" w:color="auto"/>
        <w:bottom w:val="none" w:sz="0" w:space="0" w:color="auto"/>
        <w:right w:val="none" w:sz="0" w:space="0" w:color="auto"/>
      </w:divBdr>
      <w:divsChild>
        <w:div w:id="78415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502118">
      <w:bodyDiv w:val="1"/>
      <w:marLeft w:val="0"/>
      <w:marRight w:val="0"/>
      <w:marTop w:val="0"/>
      <w:marBottom w:val="0"/>
      <w:divBdr>
        <w:top w:val="none" w:sz="0" w:space="0" w:color="auto"/>
        <w:left w:val="none" w:sz="0" w:space="0" w:color="auto"/>
        <w:bottom w:val="none" w:sz="0" w:space="0" w:color="auto"/>
        <w:right w:val="none" w:sz="0" w:space="0" w:color="auto"/>
      </w:divBdr>
    </w:div>
    <w:div w:id="1415205326">
      <w:bodyDiv w:val="1"/>
      <w:marLeft w:val="0"/>
      <w:marRight w:val="0"/>
      <w:marTop w:val="0"/>
      <w:marBottom w:val="0"/>
      <w:divBdr>
        <w:top w:val="none" w:sz="0" w:space="0" w:color="auto"/>
        <w:left w:val="none" w:sz="0" w:space="0" w:color="auto"/>
        <w:bottom w:val="none" w:sz="0" w:space="0" w:color="auto"/>
        <w:right w:val="none" w:sz="0" w:space="0" w:color="auto"/>
      </w:divBdr>
    </w:div>
    <w:div w:id="1443956797">
      <w:bodyDiv w:val="1"/>
      <w:marLeft w:val="0"/>
      <w:marRight w:val="0"/>
      <w:marTop w:val="0"/>
      <w:marBottom w:val="0"/>
      <w:divBdr>
        <w:top w:val="none" w:sz="0" w:space="0" w:color="auto"/>
        <w:left w:val="none" w:sz="0" w:space="0" w:color="auto"/>
        <w:bottom w:val="none" w:sz="0" w:space="0" w:color="auto"/>
        <w:right w:val="none" w:sz="0" w:space="0" w:color="auto"/>
      </w:divBdr>
    </w:div>
    <w:div w:id="1444499105">
      <w:bodyDiv w:val="1"/>
      <w:marLeft w:val="0"/>
      <w:marRight w:val="0"/>
      <w:marTop w:val="0"/>
      <w:marBottom w:val="0"/>
      <w:divBdr>
        <w:top w:val="none" w:sz="0" w:space="0" w:color="auto"/>
        <w:left w:val="none" w:sz="0" w:space="0" w:color="auto"/>
        <w:bottom w:val="none" w:sz="0" w:space="0" w:color="auto"/>
        <w:right w:val="none" w:sz="0" w:space="0" w:color="auto"/>
      </w:divBdr>
    </w:div>
    <w:div w:id="1446845296">
      <w:bodyDiv w:val="1"/>
      <w:marLeft w:val="0"/>
      <w:marRight w:val="0"/>
      <w:marTop w:val="0"/>
      <w:marBottom w:val="0"/>
      <w:divBdr>
        <w:top w:val="none" w:sz="0" w:space="0" w:color="auto"/>
        <w:left w:val="none" w:sz="0" w:space="0" w:color="auto"/>
        <w:bottom w:val="none" w:sz="0" w:space="0" w:color="auto"/>
        <w:right w:val="none" w:sz="0" w:space="0" w:color="auto"/>
      </w:divBdr>
    </w:div>
    <w:div w:id="1449200503">
      <w:bodyDiv w:val="1"/>
      <w:marLeft w:val="0"/>
      <w:marRight w:val="0"/>
      <w:marTop w:val="0"/>
      <w:marBottom w:val="0"/>
      <w:divBdr>
        <w:top w:val="none" w:sz="0" w:space="0" w:color="auto"/>
        <w:left w:val="none" w:sz="0" w:space="0" w:color="auto"/>
        <w:bottom w:val="none" w:sz="0" w:space="0" w:color="auto"/>
        <w:right w:val="none" w:sz="0" w:space="0" w:color="auto"/>
      </w:divBdr>
    </w:div>
    <w:div w:id="1464276913">
      <w:bodyDiv w:val="1"/>
      <w:marLeft w:val="0"/>
      <w:marRight w:val="0"/>
      <w:marTop w:val="0"/>
      <w:marBottom w:val="0"/>
      <w:divBdr>
        <w:top w:val="none" w:sz="0" w:space="0" w:color="auto"/>
        <w:left w:val="none" w:sz="0" w:space="0" w:color="auto"/>
        <w:bottom w:val="none" w:sz="0" w:space="0" w:color="auto"/>
        <w:right w:val="none" w:sz="0" w:space="0" w:color="auto"/>
      </w:divBdr>
    </w:div>
    <w:div w:id="1476793365">
      <w:bodyDiv w:val="1"/>
      <w:marLeft w:val="0"/>
      <w:marRight w:val="0"/>
      <w:marTop w:val="0"/>
      <w:marBottom w:val="0"/>
      <w:divBdr>
        <w:top w:val="none" w:sz="0" w:space="0" w:color="auto"/>
        <w:left w:val="none" w:sz="0" w:space="0" w:color="auto"/>
        <w:bottom w:val="none" w:sz="0" w:space="0" w:color="auto"/>
        <w:right w:val="none" w:sz="0" w:space="0" w:color="auto"/>
      </w:divBdr>
    </w:div>
    <w:div w:id="1488401751">
      <w:bodyDiv w:val="1"/>
      <w:marLeft w:val="0"/>
      <w:marRight w:val="0"/>
      <w:marTop w:val="0"/>
      <w:marBottom w:val="0"/>
      <w:divBdr>
        <w:top w:val="none" w:sz="0" w:space="0" w:color="auto"/>
        <w:left w:val="none" w:sz="0" w:space="0" w:color="auto"/>
        <w:bottom w:val="none" w:sz="0" w:space="0" w:color="auto"/>
        <w:right w:val="none" w:sz="0" w:space="0" w:color="auto"/>
      </w:divBdr>
    </w:div>
    <w:div w:id="1514222460">
      <w:bodyDiv w:val="1"/>
      <w:marLeft w:val="0"/>
      <w:marRight w:val="0"/>
      <w:marTop w:val="0"/>
      <w:marBottom w:val="0"/>
      <w:divBdr>
        <w:top w:val="none" w:sz="0" w:space="0" w:color="auto"/>
        <w:left w:val="none" w:sz="0" w:space="0" w:color="auto"/>
        <w:bottom w:val="none" w:sz="0" w:space="0" w:color="auto"/>
        <w:right w:val="none" w:sz="0" w:space="0" w:color="auto"/>
      </w:divBdr>
    </w:div>
    <w:div w:id="1516727671">
      <w:bodyDiv w:val="1"/>
      <w:marLeft w:val="0"/>
      <w:marRight w:val="0"/>
      <w:marTop w:val="0"/>
      <w:marBottom w:val="0"/>
      <w:divBdr>
        <w:top w:val="none" w:sz="0" w:space="0" w:color="auto"/>
        <w:left w:val="none" w:sz="0" w:space="0" w:color="auto"/>
        <w:bottom w:val="none" w:sz="0" w:space="0" w:color="auto"/>
        <w:right w:val="none" w:sz="0" w:space="0" w:color="auto"/>
      </w:divBdr>
    </w:div>
    <w:div w:id="1517379704">
      <w:bodyDiv w:val="1"/>
      <w:marLeft w:val="0"/>
      <w:marRight w:val="0"/>
      <w:marTop w:val="0"/>
      <w:marBottom w:val="0"/>
      <w:divBdr>
        <w:top w:val="none" w:sz="0" w:space="0" w:color="auto"/>
        <w:left w:val="none" w:sz="0" w:space="0" w:color="auto"/>
        <w:bottom w:val="none" w:sz="0" w:space="0" w:color="auto"/>
        <w:right w:val="none" w:sz="0" w:space="0" w:color="auto"/>
      </w:divBdr>
    </w:div>
    <w:div w:id="1526169225">
      <w:bodyDiv w:val="1"/>
      <w:marLeft w:val="0"/>
      <w:marRight w:val="0"/>
      <w:marTop w:val="0"/>
      <w:marBottom w:val="0"/>
      <w:divBdr>
        <w:top w:val="none" w:sz="0" w:space="0" w:color="auto"/>
        <w:left w:val="none" w:sz="0" w:space="0" w:color="auto"/>
        <w:bottom w:val="none" w:sz="0" w:space="0" w:color="auto"/>
        <w:right w:val="none" w:sz="0" w:space="0" w:color="auto"/>
      </w:divBdr>
    </w:div>
    <w:div w:id="1526824852">
      <w:bodyDiv w:val="1"/>
      <w:marLeft w:val="0"/>
      <w:marRight w:val="0"/>
      <w:marTop w:val="0"/>
      <w:marBottom w:val="0"/>
      <w:divBdr>
        <w:top w:val="none" w:sz="0" w:space="0" w:color="auto"/>
        <w:left w:val="none" w:sz="0" w:space="0" w:color="auto"/>
        <w:bottom w:val="none" w:sz="0" w:space="0" w:color="auto"/>
        <w:right w:val="none" w:sz="0" w:space="0" w:color="auto"/>
      </w:divBdr>
    </w:div>
    <w:div w:id="1527906852">
      <w:bodyDiv w:val="1"/>
      <w:marLeft w:val="0"/>
      <w:marRight w:val="0"/>
      <w:marTop w:val="0"/>
      <w:marBottom w:val="0"/>
      <w:divBdr>
        <w:top w:val="none" w:sz="0" w:space="0" w:color="auto"/>
        <w:left w:val="none" w:sz="0" w:space="0" w:color="auto"/>
        <w:bottom w:val="none" w:sz="0" w:space="0" w:color="auto"/>
        <w:right w:val="none" w:sz="0" w:space="0" w:color="auto"/>
      </w:divBdr>
    </w:div>
    <w:div w:id="1534070585">
      <w:bodyDiv w:val="1"/>
      <w:marLeft w:val="0"/>
      <w:marRight w:val="0"/>
      <w:marTop w:val="0"/>
      <w:marBottom w:val="0"/>
      <w:divBdr>
        <w:top w:val="none" w:sz="0" w:space="0" w:color="auto"/>
        <w:left w:val="none" w:sz="0" w:space="0" w:color="auto"/>
        <w:bottom w:val="none" w:sz="0" w:space="0" w:color="auto"/>
        <w:right w:val="none" w:sz="0" w:space="0" w:color="auto"/>
      </w:divBdr>
    </w:div>
    <w:div w:id="1535730057">
      <w:bodyDiv w:val="1"/>
      <w:marLeft w:val="0"/>
      <w:marRight w:val="0"/>
      <w:marTop w:val="0"/>
      <w:marBottom w:val="0"/>
      <w:divBdr>
        <w:top w:val="none" w:sz="0" w:space="0" w:color="auto"/>
        <w:left w:val="none" w:sz="0" w:space="0" w:color="auto"/>
        <w:bottom w:val="none" w:sz="0" w:space="0" w:color="auto"/>
        <w:right w:val="none" w:sz="0" w:space="0" w:color="auto"/>
      </w:divBdr>
    </w:div>
    <w:div w:id="1554468371">
      <w:bodyDiv w:val="1"/>
      <w:marLeft w:val="0"/>
      <w:marRight w:val="0"/>
      <w:marTop w:val="0"/>
      <w:marBottom w:val="0"/>
      <w:divBdr>
        <w:top w:val="none" w:sz="0" w:space="0" w:color="auto"/>
        <w:left w:val="none" w:sz="0" w:space="0" w:color="auto"/>
        <w:bottom w:val="none" w:sz="0" w:space="0" w:color="auto"/>
        <w:right w:val="none" w:sz="0" w:space="0" w:color="auto"/>
      </w:divBdr>
    </w:div>
    <w:div w:id="1562671339">
      <w:bodyDiv w:val="1"/>
      <w:marLeft w:val="0"/>
      <w:marRight w:val="0"/>
      <w:marTop w:val="0"/>
      <w:marBottom w:val="0"/>
      <w:divBdr>
        <w:top w:val="none" w:sz="0" w:space="0" w:color="auto"/>
        <w:left w:val="none" w:sz="0" w:space="0" w:color="auto"/>
        <w:bottom w:val="none" w:sz="0" w:space="0" w:color="auto"/>
        <w:right w:val="none" w:sz="0" w:space="0" w:color="auto"/>
      </w:divBdr>
    </w:div>
    <w:div w:id="1567959010">
      <w:bodyDiv w:val="1"/>
      <w:marLeft w:val="0"/>
      <w:marRight w:val="0"/>
      <w:marTop w:val="0"/>
      <w:marBottom w:val="0"/>
      <w:divBdr>
        <w:top w:val="none" w:sz="0" w:space="0" w:color="auto"/>
        <w:left w:val="none" w:sz="0" w:space="0" w:color="auto"/>
        <w:bottom w:val="none" w:sz="0" w:space="0" w:color="auto"/>
        <w:right w:val="none" w:sz="0" w:space="0" w:color="auto"/>
      </w:divBdr>
    </w:div>
    <w:div w:id="1573613738">
      <w:bodyDiv w:val="1"/>
      <w:marLeft w:val="0"/>
      <w:marRight w:val="0"/>
      <w:marTop w:val="0"/>
      <w:marBottom w:val="0"/>
      <w:divBdr>
        <w:top w:val="none" w:sz="0" w:space="0" w:color="auto"/>
        <w:left w:val="none" w:sz="0" w:space="0" w:color="auto"/>
        <w:bottom w:val="none" w:sz="0" w:space="0" w:color="auto"/>
        <w:right w:val="none" w:sz="0" w:space="0" w:color="auto"/>
      </w:divBdr>
    </w:div>
    <w:div w:id="1582983842">
      <w:bodyDiv w:val="1"/>
      <w:marLeft w:val="0"/>
      <w:marRight w:val="0"/>
      <w:marTop w:val="0"/>
      <w:marBottom w:val="0"/>
      <w:divBdr>
        <w:top w:val="none" w:sz="0" w:space="0" w:color="auto"/>
        <w:left w:val="none" w:sz="0" w:space="0" w:color="auto"/>
        <w:bottom w:val="none" w:sz="0" w:space="0" w:color="auto"/>
        <w:right w:val="none" w:sz="0" w:space="0" w:color="auto"/>
      </w:divBdr>
    </w:div>
    <w:div w:id="1591961245">
      <w:bodyDiv w:val="1"/>
      <w:marLeft w:val="0"/>
      <w:marRight w:val="0"/>
      <w:marTop w:val="0"/>
      <w:marBottom w:val="0"/>
      <w:divBdr>
        <w:top w:val="none" w:sz="0" w:space="0" w:color="auto"/>
        <w:left w:val="none" w:sz="0" w:space="0" w:color="auto"/>
        <w:bottom w:val="none" w:sz="0" w:space="0" w:color="auto"/>
        <w:right w:val="none" w:sz="0" w:space="0" w:color="auto"/>
      </w:divBdr>
    </w:div>
    <w:div w:id="1602688567">
      <w:bodyDiv w:val="1"/>
      <w:marLeft w:val="0"/>
      <w:marRight w:val="0"/>
      <w:marTop w:val="0"/>
      <w:marBottom w:val="0"/>
      <w:divBdr>
        <w:top w:val="none" w:sz="0" w:space="0" w:color="auto"/>
        <w:left w:val="none" w:sz="0" w:space="0" w:color="auto"/>
        <w:bottom w:val="none" w:sz="0" w:space="0" w:color="auto"/>
        <w:right w:val="none" w:sz="0" w:space="0" w:color="auto"/>
      </w:divBdr>
    </w:div>
    <w:div w:id="1604608166">
      <w:bodyDiv w:val="1"/>
      <w:marLeft w:val="0"/>
      <w:marRight w:val="0"/>
      <w:marTop w:val="0"/>
      <w:marBottom w:val="0"/>
      <w:divBdr>
        <w:top w:val="none" w:sz="0" w:space="0" w:color="auto"/>
        <w:left w:val="none" w:sz="0" w:space="0" w:color="auto"/>
        <w:bottom w:val="none" w:sz="0" w:space="0" w:color="auto"/>
        <w:right w:val="none" w:sz="0" w:space="0" w:color="auto"/>
      </w:divBdr>
    </w:div>
    <w:div w:id="1605646474">
      <w:bodyDiv w:val="1"/>
      <w:marLeft w:val="0"/>
      <w:marRight w:val="0"/>
      <w:marTop w:val="0"/>
      <w:marBottom w:val="0"/>
      <w:divBdr>
        <w:top w:val="none" w:sz="0" w:space="0" w:color="auto"/>
        <w:left w:val="none" w:sz="0" w:space="0" w:color="auto"/>
        <w:bottom w:val="none" w:sz="0" w:space="0" w:color="auto"/>
        <w:right w:val="none" w:sz="0" w:space="0" w:color="auto"/>
      </w:divBdr>
    </w:div>
    <w:div w:id="1611472612">
      <w:bodyDiv w:val="1"/>
      <w:marLeft w:val="0"/>
      <w:marRight w:val="0"/>
      <w:marTop w:val="0"/>
      <w:marBottom w:val="0"/>
      <w:divBdr>
        <w:top w:val="none" w:sz="0" w:space="0" w:color="auto"/>
        <w:left w:val="none" w:sz="0" w:space="0" w:color="auto"/>
        <w:bottom w:val="none" w:sz="0" w:space="0" w:color="auto"/>
        <w:right w:val="none" w:sz="0" w:space="0" w:color="auto"/>
      </w:divBdr>
    </w:div>
    <w:div w:id="1612783411">
      <w:bodyDiv w:val="1"/>
      <w:marLeft w:val="0"/>
      <w:marRight w:val="0"/>
      <w:marTop w:val="0"/>
      <w:marBottom w:val="0"/>
      <w:divBdr>
        <w:top w:val="none" w:sz="0" w:space="0" w:color="auto"/>
        <w:left w:val="none" w:sz="0" w:space="0" w:color="auto"/>
        <w:bottom w:val="none" w:sz="0" w:space="0" w:color="auto"/>
        <w:right w:val="none" w:sz="0" w:space="0" w:color="auto"/>
      </w:divBdr>
    </w:div>
    <w:div w:id="1613978420">
      <w:bodyDiv w:val="1"/>
      <w:marLeft w:val="0"/>
      <w:marRight w:val="0"/>
      <w:marTop w:val="0"/>
      <w:marBottom w:val="0"/>
      <w:divBdr>
        <w:top w:val="none" w:sz="0" w:space="0" w:color="auto"/>
        <w:left w:val="none" w:sz="0" w:space="0" w:color="auto"/>
        <w:bottom w:val="none" w:sz="0" w:space="0" w:color="auto"/>
        <w:right w:val="none" w:sz="0" w:space="0" w:color="auto"/>
      </w:divBdr>
    </w:div>
    <w:div w:id="1642231799">
      <w:bodyDiv w:val="1"/>
      <w:marLeft w:val="0"/>
      <w:marRight w:val="0"/>
      <w:marTop w:val="0"/>
      <w:marBottom w:val="0"/>
      <w:divBdr>
        <w:top w:val="none" w:sz="0" w:space="0" w:color="auto"/>
        <w:left w:val="none" w:sz="0" w:space="0" w:color="auto"/>
        <w:bottom w:val="none" w:sz="0" w:space="0" w:color="auto"/>
        <w:right w:val="none" w:sz="0" w:space="0" w:color="auto"/>
      </w:divBdr>
    </w:div>
    <w:div w:id="1642684583">
      <w:bodyDiv w:val="1"/>
      <w:marLeft w:val="0"/>
      <w:marRight w:val="0"/>
      <w:marTop w:val="0"/>
      <w:marBottom w:val="0"/>
      <w:divBdr>
        <w:top w:val="none" w:sz="0" w:space="0" w:color="auto"/>
        <w:left w:val="none" w:sz="0" w:space="0" w:color="auto"/>
        <w:bottom w:val="none" w:sz="0" w:space="0" w:color="auto"/>
        <w:right w:val="none" w:sz="0" w:space="0" w:color="auto"/>
      </w:divBdr>
    </w:div>
    <w:div w:id="1648510381">
      <w:bodyDiv w:val="1"/>
      <w:marLeft w:val="0"/>
      <w:marRight w:val="0"/>
      <w:marTop w:val="0"/>
      <w:marBottom w:val="0"/>
      <w:divBdr>
        <w:top w:val="none" w:sz="0" w:space="0" w:color="auto"/>
        <w:left w:val="none" w:sz="0" w:space="0" w:color="auto"/>
        <w:bottom w:val="none" w:sz="0" w:space="0" w:color="auto"/>
        <w:right w:val="none" w:sz="0" w:space="0" w:color="auto"/>
      </w:divBdr>
      <w:divsChild>
        <w:div w:id="1677069889">
          <w:marLeft w:val="0"/>
          <w:marRight w:val="0"/>
          <w:marTop w:val="0"/>
          <w:marBottom w:val="0"/>
          <w:divBdr>
            <w:top w:val="none" w:sz="0" w:space="0" w:color="auto"/>
            <w:left w:val="none" w:sz="0" w:space="0" w:color="auto"/>
            <w:bottom w:val="none" w:sz="0" w:space="0" w:color="auto"/>
            <w:right w:val="none" w:sz="0" w:space="0" w:color="auto"/>
          </w:divBdr>
          <w:divsChild>
            <w:div w:id="297220901">
              <w:marLeft w:val="0"/>
              <w:marRight w:val="0"/>
              <w:marTop w:val="0"/>
              <w:marBottom w:val="0"/>
              <w:divBdr>
                <w:top w:val="none" w:sz="0" w:space="0" w:color="auto"/>
                <w:left w:val="none" w:sz="0" w:space="0" w:color="auto"/>
                <w:bottom w:val="none" w:sz="0" w:space="0" w:color="auto"/>
                <w:right w:val="none" w:sz="0" w:space="0" w:color="auto"/>
              </w:divBdr>
            </w:div>
            <w:div w:id="1082992679">
              <w:marLeft w:val="0"/>
              <w:marRight w:val="0"/>
              <w:marTop w:val="0"/>
              <w:marBottom w:val="0"/>
              <w:divBdr>
                <w:top w:val="none" w:sz="0" w:space="0" w:color="auto"/>
                <w:left w:val="none" w:sz="0" w:space="0" w:color="auto"/>
                <w:bottom w:val="none" w:sz="0" w:space="0" w:color="auto"/>
                <w:right w:val="none" w:sz="0" w:space="0" w:color="auto"/>
              </w:divBdr>
              <w:divsChild>
                <w:div w:id="2008051498">
                  <w:marLeft w:val="0"/>
                  <w:marRight w:val="0"/>
                  <w:marTop w:val="0"/>
                  <w:marBottom w:val="0"/>
                  <w:divBdr>
                    <w:top w:val="none" w:sz="0" w:space="0" w:color="auto"/>
                    <w:left w:val="none" w:sz="0" w:space="0" w:color="auto"/>
                    <w:bottom w:val="none" w:sz="0" w:space="0" w:color="auto"/>
                    <w:right w:val="none" w:sz="0" w:space="0" w:color="auto"/>
                  </w:divBdr>
                  <w:divsChild>
                    <w:div w:id="6009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392867">
      <w:bodyDiv w:val="1"/>
      <w:marLeft w:val="0"/>
      <w:marRight w:val="0"/>
      <w:marTop w:val="0"/>
      <w:marBottom w:val="0"/>
      <w:divBdr>
        <w:top w:val="none" w:sz="0" w:space="0" w:color="auto"/>
        <w:left w:val="none" w:sz="0" w:space="0" w:color="auto"/>
        <w:bottom w:val="none" w:sz="0" w:space="0" w:color="auto"/>
        <w:right w:val="none" w:sz="0" w:space="0" w:color="auto"/>
      </w:divBdr>
    </w:div>
    <w:div w:id="1667509726">
      <w:bodyDiv w:val="1"/>
      <w:marLeft w:val="0"/>
      <w:marRight w:val="0"/>
      <w:marTop w:val="0"/>
      <w:marBottom w:val="0"/>
      <w:divBdr>
        <w:top w:val="none" w:sz="0" w:space="0" w:color="auto"/>
        <w:left w:val="none" w:sz="0" w:space="0" w:color="auto"/>
        <w:bottom w:val="none" w:sz="0" w:space="0" w:color="auto"/>
        <w:right w:val="none" w:sz="0" w:space="0" w:color="auto"/>
      </w:divBdr>
    </w:div>
    <w:div w:id="1679506768">
      <w:bodyDiv w:val="1"/>
      <w:marLeft w:val="0"/>
      <w:marRight w:val="0"/>
      <w:marTop w:val="0"/>
      <w:marBottom w:val="0"/>
      <w:divBdr>
        <w:top w:val="none" w:sz="0" w:space="0" w:color="auto"/>
        <w:left w:val="none" w:sz="0" w:space="0" w:color="auto"/>
        <w:bottom w:val="none" w:sz="0" w:space="0" w:color="auto"/>
        <w:right w:val="none" w:sz="0" w:space="0" w:color="auto"/>
      </w:divBdr>
    </w:div>
    <w:div w:id="1681620830">
      <w:bodyDiv w:val="1"/>
      <w:marLeft w:val="0"/>
      <w:marRight w:val="0"/>
      <w:marTop w:val="0"/>
      <w:marBottom w:val="0"/>
      <w:divBdr>
        <w:top w:val="none" w:sz="0" w:space="0" w:color="auto"/>
        <w:left w:val="none" w:sz="0" w:space="0" w:color="auto"/>
        <w:bottom w:val="none" w:sz="0" w:space="0" w:color="auto"/>
        <w:right w:val="none" w:sz="0" w:space="0" w:color="auto"/>
      </w:divBdr>
    </w:div>
    <w:div w:id="1700349871">
      <w:bodyDiv w:val="1"/>
      <w:marLeft w:val="0"/>
      <w:marRight w:val="0"/>
      <w:marTop w:val="0"/>
      <w:marBottom w:val="0"/>
      <w:divBdr>
        <w:top w:val="none" w:sz="0" w:space="0" w:color="auto"/>
        <w:left w:val="none" w:sz="0" w:space="0" w:color="auto"/>
        <w:bottom w:val="none" w:sz="0" w:space="0" w:color="auto"/>
        <w:right w:val="none" w:sz="0" w:space="0" w:color="auto"/>
      </w:divBdr>
    </w:div>
    <w:div w:id="1721049658">
      <w:bodyDiv w:val="1"/>
      <w:marLeft w:val="0"/>
      <w:marRight w:val="0"/>
      <w:marTop w:val="0"/>
      <w:marBottom w:val="0"/>
      <w:divBdr>
        <w:top w:val="none" w:sz="0" w:space="0" w:color="auto"/>
        <w:left w:val="none" w:sz="0" w:space="0" w:color="auto"/>
        <w:bottom w:val="none" w:sz="0" w:space="0" w:color="auto"/>
        <w:right w:val="none" w:sz="0" w:space="0" w:color="auto"/>
      </w:divBdr>
    </w:div>
    <w:div w:id="1724717964">
      <w:bodyDiv w:val="1"/>
      <w:marLeft w:val="0"/>
      <w:marRight w:val="0"/>
      <w:marTop w:val="0"/>
      <w:marBottom w:val="0"/>
      <w:divBdr>
        <w:top w:val="none" w:sz="0" w:space="0" w:color="auto"/>
        <w:left w:val="none" w:sz="0" w:space="0" w:color="auto"/>
        <w:bottom w:val="none" w:sz="0" w:space="0" w:color="auto"/>
        <w:right w:val="none" w:sz="0" w:space="0" w:color="auto"/>
      </w:divBdr>
    </w:div>
    <w:div w:id="1725788249">
      <w:bodyDiv w:val="1"/>
      <w:marLeft w:val="0"/>
      <w:marRight w:val="0"/>
      <w:marTop w:val="0"/>
      <w:marBottom w:val="0"/>
      <w:divBdr>
        <w:top w:val="none" w:sz="0" w:space="0" w:color="auto"/>
        <w:left w:val="none" w:sz="0" w:space="0" w:color="auto"/>
        <w:bottom w:val="none" w:sz="0" w:space="0" w:color="auto"/>
        <w:right w:val="none" w:sz="0" w:space="0" w:color="auto"/>
      </w:divBdr>
    </w:div>
    <w:div w:id="1726445279">
      <w:bodyDiv w:val="1"/>
      <w:marLeft w:val="0"/>
      <w:marRight w:val="0"/>
      <w:marTop w:val="0"/>
      <w:marBottom w:val="0"/>
      <w:divBdr>
        <w:top w:val="none" w:sz="0" w:space="0" w:color="auto"/>
        <w:left w:val="none" w:sz="0" w:space="0" w:color="auto"/>
        <w:bottom w:val="none" w:sz="0" w:space="0" w:color="auto"/>
        <w:right w:val="none" w:sz="0" w:space="0" w:color="auto"/>
      </w:divBdr>
    </w:div>
    <w:div w:id="1729307365">
      <w:bodyDiv w:val="1"/>
      <w:marLeft w:val="0"/>
      <w:marRight w:val="0"/>
      <w:marTop w:val="0"/>
      <w:marBottom w:val="0"/>
      <w:divBdr>
        <w:top w:val="none" w:sz="0" w:space="0" w:color="auto"/>
        <w:left w:val="none" w:sz="0" w:space="0" w:color="auto"/>
        <w:bottom w:val="none" w:sz="0" w:space="0" w:color="auto"/>
        <w:right w:val="none" w:sz="0" w:space="0" w:color="auto"/>
      </w:divBdr>
      <w:divsChild>
        <w:div w:id="136285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011242">
      <w:bodyDiv w:val="1"/>
      <w:marLeft w:val="0"/>
      <w:marRight w:val="0"/>
      <w:marTop w:val="0"/>
      <w:marBottom w:val="0"/>
      <w:divBdr>
        <w:top w:val="none" w:sz="0" w:space="0" w:color="auto"/>
        <w:left w:val="none" w:sz="0" w:space="0" w:color="auto"/>
        <w:bottom w:val="none" w:sz="0" w:space="0" w:color="auto"/>
        <w:right w:val="none" w:sz="0" w:space="0" w:color="auto"/>
      </w:divBdr>
    </w:div>
    <w:div w:id="1755475424">
      <w:bodyDiv w:val="1"/>
      <w:marLeft w:val="0"/>
      <w:marRight w:val="0"/>
      <w:marTop w:val="0"/>
      <w:marBottom w:val="0"/>
      <w:divBdr>
        <w:top w:val="none" w:sz="0" w:space="0" w:color="auto"/>
        <w:left w:val="none" w:sz="0" w:space="0" w:color="auto"/>
        <w:bottom w:val="none" w:sz="0" w:space="0" w:color="auto"/>
        <w:right w:val="none" w:sz="0" w:space="0" w:color="auto"/>
      </w:divBdr>
    </w:div>
    <w:div w:id="1761563486">
      <w:bodyDiv w:val="1"/>
      <w:marLeft w:val="0"/>
      <w:marRight w:val="0"/>
      <w:marTop w:val="0"/>
      <w:marBottom w:val="0"/>
      <w:divBdr>
        <w:top w:val="none" w:sz="0" w:space="0" w:color="auto"/>
        <w:left w:val="none" w:sz="0" w:space="0" w:color="auto"/>
        <w:bottom w:val="none" w:sz="0" w:space="0" w:color="auto"/>
        <w:right w:val="none" w:sz="0" w:space="0" w:color="auto"/>
      </w:divBdr>
      <w:divsChild>
        <w:div w:id="1687362240">
          <w:marLeft w:val="0"/>
          <w:marRight w:val="0"/>
          <w:marTop w:val="0"/>
          <w:marBottom w:val="0"/>
          <w:divBdr>
            <w:top w:val="none" w:sz="0" w:space="0" w:color="auto"/>
            <w:left w:val="none" w:sz="0" w:space="0" w:color="auto"/>
            <w:bottom w:val="none" w:sz="0" w:space="0" w:color="auto"/>
            <w:right w:val="none" w:sz="0" w:space="0" w:color="auto"/>
          </w:divBdr>
          <w:divsChild>
            <w:div w:id="2075007274">
              <w:marLeft w:val="0"/>
              <w:marRight w:val="0"/>
              <w:marTop w:val="0"/>
              <w:marBottom w:val="0"/>
              <w:divBdr>
                <w:top w:val="none" w:sz="0" w:space="0" w:color="auto"/>
                <w:left w:val="none" w:sz="0" w:space="0" w:color="auto"/>
                <w:bottom w:val="none" w:sz="0" w:space="0" w:color="auto"/>
                <w:right w:val="none" w:sz="0" w:space="0" w:color="auto"/>
              </w:divBdr>
            </w:div>
            <w:div w:id="691951497">
              <w:marLeft w:val="0"/>
              <w:marRight w:val="0"/>
              <w:marTop w:val="0"/>
              <w:marBottom w:val="0"/>
              <w:divBdr>
                <w:top w:val="none" w:sz="0" w:space="0" w:color="auto"/>
                <w:left w:val="none" w:sz="0" w:space="0" w:color="auto"/>
                <w:bottom w:val="none" w:sz="0" w:space="0" w:color="auto"/>
                <w:right w:val="none" w:sz="0" w:space="0" w:color="auto"/>
              </w:divBdr>
              <w:divsChild>
                <w:div w:id="773670141">
                  <w:marLeft w:val="0"/>
                  <w:marRight w:val="0"/>
                  <w:marTop w:val="0"/>
                  <w:marBottom w:val="0"/>
                  <w:divBdr>
                    <w:top w:val="none" w:sz="0" w:space="0" w:color="auto"/>
                    <w:left w:val="none" w:sz="0" w:space="0" w:color="auto"/>
                    <w:bottom w:val="none" w:sz="0" w:space="0" w:color="auto"/>
                    <w:right w:val="none" w:sz="0" w:space="0" w:color="auto"/>
                  </w:divBdr>
                  <w:divsChild>
                    <w:div w:id="1696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5768">
              <w:marLeft w:val="0"/>
              <w:marRight w:val="0"/>
              <w:marTop w:val="0"/>
              <w:marBottom w:val="0"/>
              <w:divBdr>
                <w:top w:val="none" w:sz="0" w:space="0" w:color="auto"/>
                <w:left w:val="none" w:sz="0" w:space="0" w:color="auto"/>
                <w:bottom w:val="none" w:sz="0" w:space="0" w:color="auto"/>
                <w:right w:val="none" w:sz="0" w:space="0" w:color="auto"/>
              </w:divBdr>
            </w:div>
          </w:divsChild>
        </w:div>
        <w:div w:id="1345742708">
          <w:marLeft w:val="0"/>
          <w:marRight w:val="0"/>
          <w:marTop w:val="0"/>
          <w:marBottom w:val="0"/>
          <w:divBdr>
            <w:top w:val="none" w:sz="0" w:space="0" w:color="auto"/>
            <w:left w:val="none" w:sz="0" w:space="0" w:color="auto"/>
            <w:bottom w:val="none" w:sz="0" w:space="0" w:color="auto"/>
            <w:right w:val="none" w:sz="0" w:space="0" w:color="auto"/>
          </w:divBdr>
          <w:divsChild>
            <w:div w:id="1337728491">
              <w:marLeft w:val="0"/>
              <w:marRight w:val="0"/>
              <w:marTop w:val="0"/>
              <w:marBottom w:val="0"/>
              <w:divBdr>
                <w:top w:val="none" w:sz="0" w:space="0" w:color="auto"/>
                <w:left w:val="none" w:sz="0" w:space="0" w:color="auto"/>
                <w:bottom w:val="none" w:sz="0" w:space="0" w:color="auto"/>
                <w:right w:val="none" w:sz="0" w:space="0" w:color="auto"/>
              </w:divBdr>
            </w:div>
            <w:div w:id="1108283025">
              <w:marLeft w:val="0"/>
              <w:marRight w:val="0"/>
              <w:marTop w:val="0"/>
              <w:marBottom w:val="0"/>
              <w:divBdr>
                <w:top w:val="none" w:sz="0" w:space="0" w:color="auto"/>
                <w:left w:val="none" w:sz="0" w:space="0" w:color="auto"/>
                <w:bottom w:val="none" w:sz="0" w:space="0" w:color="auto"/>
                <w:right w:val="none" w:sz="0" w:space="0" w:color="auto"/>
              </w:divBdr>
              <w:divsChild>
                <w:div w:id="847989013">
                  <w:marLeft w:val="0"/>
                  <w:marRight w:val="0"/>
                  <w:marTop w:val="0"/>
                  <w:marBottom w:val="0"/>
                  <w:divBdr>
                    <w:top w:val="none" w:sz="0" w:space="0" w:color="auto"/>
                    <w:left w:val="none" w:sz="0" w:space="0" w:color="auto"/>
                    <w:bottom w:val="none" w:sz="0" w:space="0" w:color="auto"/>
                    <w:right w:val="none" w:sz="0" w:space="0" w:color="auto"/>
                  </w:divBdr>
                  <w:divsChild>
                    <w:div w:id="16424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4737">
      <w:bodyDiv w:val="1"/>
      <w:marLeft w:val="0"/>
      <w:marRight w:val="0"/>
      <w:marTop w:val="0"/>
      <w:marBottom w:val="0"/>
      <w:divBdr>
        <w:top w:val="none" w:sz="0" w:space="0" w:color="auto"/>
        <w:left w:val="none" w:sz="0" w:space="0" w:color="auto"/>
        <w:bottom w:val="none" w:sz="0" w:space="0" w:color="auto"/>
        <w:right w:val="none" w:sz="0" w:space="0" w:color="auto"/>
      </w:divBdr>
    </w:div>
    <w:div w:id="1780251980">
      <w:bodyDiv w:val="1"/>
      <w:marLeft w:val="0"/>
      <w:marRight w:val="0"/>
      <w:marTop w:val="0"/>
      <w:marBottom w:val="0"/>
      <w:divBdr>
        <w:top w:val="none" w:sz="0" w:space="0" w:color="auto"/>
        <w:left w:val="none" w:sz="0" w:space="0" w:color="auto"/>
        <w:bottom w:val="none" w:sz="0" w:space="0" w:color="auto"/>
        <w:right w:val="none" w:sz="0" w:space="0" w:color="auto"/>
      </w:divBdr>
      <w:divsChild>
        <w:div w:id="915020369">
          <w:marLeft w:val="0"/>
          <w:marRight w:val="0"/>
          <w:marTop w:val="0"/>
          <w:marBottom w:val="0"/>
          <w:divBdr>
            <w:top w:val="none" w:sz="0" w:space="0" w:color="auto"/>
            <w:left w:val="none" w:sz="0" w:space="0" w:color="auto"/>
            <w:bottom w:val="none" w:sz="0" w:space="0" w:color="auto"/>
            <w:right w:val="none" w:sz="0" w:space="0" w:color="auto"/>
          </w:divBdr>
          <w:divsChild>
            <w:div w:id="1127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7414">
      <w:bodyDiv w:val="1"/>
      <w:marLeft w:val="0"/>
      <w:marRight w:val="0"/>
      <w:marTop w:val="0"/>
      <w:marBottom w:val="0"/>
      <w:divBdr>
        <w:top w:val="none" w:sz="0" w:space="0" w:color="auto"/>
        <w:left w:val="none" w:sz="0" w:space="0" w:color="auto"/>
        <w:bottom w:val="none" w:sz="0" w:space="0" w:color="auto"/>
        <w:right w:val="none" w:sz="0" w:space="0" w:color="auto"/>
      </w:divBdr>
      <w:divsChild>
        <w:div w:id="1022823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037552">
      <w:bodyDiv w:val="1"/>
      <w:marLeft w:val="0"/>
      <w:marRight w:val="0"/>
      <w:marTop w:val="0"/>
      <w:marBottom w:val="0"/>
      <w:divBdr>
        <w:top w:val="none" w:sz="0" w:space="0" w:color="auto"/>
        <w:left w:val="none" w:sz="0" w:space="0" w:color="auto"/>
        <w:bottom w:val="none" w:sz="0" w:space="0" w:color="auto"/>
        <w:right w:val="none" w:sz="0" w:space="0" w:color="auto"/>
      </w:divBdr>
    </w:div>
    <w:div w:id="1806116062">
      <w:bodyDiv w:val="1"/>
      <w:marLeft w:val="0"/>
      <w:marRight w:val="0"/>
      <w:marTop w:val="0"/>
      <w:marBottom w:val="0"/>
      <w:divBdr>
        <w:top w:val="none" w:sz="0" w:space="0" w:color="auto"/>
        <w:left w:val="none" w:sz="0" w:space="0" w:color="auto"/>
        <w:bottom w:val="none" w:sz="0" w:space="0" w:color="auto"/>
        <w:right w:val="none" w:sz="0" w:space="0" w:color="auto"/>
      </w:divBdr>
    </w:div>
    <w:div w:id="1806661149">
      <w:bodyDiv w:val="1"/>
      <w:marLeft w:val="0"/>
      <w:marRight w:val="0"/>
      <w:marTop w:val="0"/>
      <w:marBottom w:val="0"/>
      <w:divBdr>
        <w:top w:val="none" w:sz="0" w:space="0" w:color="auto"/>
        <w:left w:val="none" w:sz="0" w:space="0" w:color="auto"/>
        <w:bottom w:val="none" w:sz="0" w:space="0" w:color="auto"/>
        <w:right w:val="none" w:sz="0" w:space="0" w:color="auto"/>
      </w:divBdr>
    </w:div>
    <w:div w:id="1808542875">
      <w:bodyDiv w:val="1"/>
      <w:marLeft w:val="0"/>
      <w:marRight w:val="0"/>
      <w:marTop w:val="0"/>
      <w:marBottom w:val="0"/>
      <w:divBdr>
        <w:top w:val="none" w:sz="0" w:space="0" w:color="auto"/>
        <w:left w:val="none" w:sz="0" w:space="0" w:color="auto"/>
        <w:bottom w:val="none" w:sz="0" w:space="0" w:color="auto"/>
        <w:right w:val="none" w:sz="0" w:space="0" w:color="auto"/>
      </w:divBdr>
    </w:div>
    <w:div w:id="1827820437">
      <w:bodyDiv w:val="1"/>
      <w:marLeft w:val="0"/>
      <w:marRight w:val="0"/>
      <w:marTop w:val="0"/>
      <w:marBottom w:val="0"/>
      <w:divBdr>
        <w:top w:val="none" w:sz="0" w:space="0" w:color="auto"/>
        <w:left w:val="none" w:sz="0" w:space="0" w:color="auto"/>
        <w:bottom w:val="none" w:sz="0" w:space="0" w:color="auto"/>
        <w:right w:val="none" w:sz="0" w:space="0" w:color="auto"/>
      </w:divBdr>
      <w:divsChild>
        <w:div w:id="1457797387">
          <w:marLeft w:val="0"/>
          <w:marRight w:val="0"/>
          <w:marTop w:val="0"/>
          <w:marBottom w:val="0"/>
          <w:divBdr>
            <w:top w:val="none" w:sz="0" w:space="0" w:color="auto"/>
            <w:left w:val="none" w:sz="0" w:space="0" w:color="auto"/>
            <w:bottom w:val="none" w:sz="0" w:space="0" w:color="auto"/>
            <w:right w:val="none" w:sz="0" w:space="0" w:color="auto"/>
          </w:divBdr>
          <w:divsChild>
            <w:div w:id="427385198">
              <w:marLeft w:val="0"/>
              <w:marRight w:val="0"/>
              <w:marTop w:val="0"/>
              <w:marBottom w:val="0"/>
              <w:divBdr>
                <w:top w:val="none" w:sz="0" w:space="0" w:color="auto"/>
                <w:left w:val="none" w:sz="0" w:space="0" w:color="auto"/>
                <w:bottom w:val="none" w:sz="0" w:space="0" w:color="auto"/>
                <w:right w:val="none" w:sz="0" w:space="0" w:color="auto"/>
              </w:divBdr>
            </w:div>
            <w:div w:id="230967463">
              <w:marLeft w:val="0"/>
              <w:marRight w:val="0"/>
              <w:marTop w:val="0"/>
              <w:marBottom w:val="0"/>
              <w:divBdr>
                <w:top w:val="none" w:sz="0" w:space="0" w:color="auto"/>
                <w:left w:val="none" w:sz="0" w:space="0" w:color="auto"/>
                <w:bottom w:val="none" w:sz="0" w:space="0" w:color="auto"/>
                <w:right w:val="none" w:sz="0" w:space="0" w:color="auto"/>
              </w:divBdr>
              <w:divsChild>
                <w:div w:id="1765687708">
                  <w:marLeft w:val="0"/>
                  <w:marRight w:val="0"/>
                  <w:marTop w:val="0"/>
                  <w:marBottom w:val="0"/>
                  <w:divBdr>
                    <w:top w:val="none" w:sz="0" w:space="0" w:color="auto"/>
                    <w:left w:val="none" w:sz="0" w:space="0" w:color="auto"/>
                    <w:bottom w:val="none" w:sz="0" w:space="0" w:color="auto"/>
                    <w:right w:val="none" w:sz="0" w:space="0" w:color="auto"/>
                  </w:divBdr>
                  <w:divsChild>
                    <w:div w:id="14057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4042">
      <w:bodyDiv w:val="1"/>
      <w:marLeft w:val="0"/>
      <w:marRight w:val="0"/>
      <w:marTop w:val="0"/>
      <w:marBottom w:val="0"/>
      <w:divBdr>
        <w:top w:val="none" w:sz="0" w:space="0" w:color="auto"/>
        <w:left w:val="none" w:sz="0" w:space="0" w:color="auto"/>
        <w:bottom w:val="none" w:sz="0" w:space="0" w:color="auto"/>
        <w:right w:val="none" w:sz="0" w:space="0" w:color="auto"/>
      </w:divBdr>
      <w:divsChild>
        <w:div w:id="2060125861">
          <w:marLeft w:val="0"/>
          <w:marRight w:val="0"/>
          <w:marTop w:val="0"/>
          <w:marBottom w:val="0"/>
          <w:divBdr>
            <w:top w:val="none" w:sz="0" w:space="0" w:color="auto"/>
            <w:left w:val="none" w:sz="0" w:space="0" w:color="auto"/>
            <w:bottom w:val="none" w:sz="0" w:space="0" w:color="auto"/>
            <w:right w:val="none" w:sz="0" w:space="0" w:color="auto"/>
          </w:divBdr>
          <w:divsChild>
            <w:div w:id="2046708739">
              <w:marLeft w:val="0"/>
              <w:marRight w:val="0"/>
              <w:marTop w:val="0"/>
              <w:marBottom w:val="0"/>
              <w:divBdr>
                <w:top w:val="none" w:sz="0" w:space="0" w:color="auto"/>
                <w:left w:val="none" w:sz="0" w:space="0" w:color="auto"/>
                <w:bottom w:val="none" w:sz="0" w:space="0" w:color="auto"/>
                <w:right w:val="none" w:sz="0" w:space="0" w:color="auto"/>
              </w:divBdr>
            </w:div>
            <w:div w:id="938829657">
              <w:marLeft w:val="0"/>
              <w:marRight w:val="0"/>
              <w:marTop w:val="0"/>
              <w:marBottom w:val="0"/>
              <w:divBdr>
                <w:top w:val="none" w:sz="0" w:space="0" w:color="auto"/>
                <w:left w:val="none" w:sz="0" w:space="0" w:color="auto"/>
                <w:bottom w:val="none" w:sz="0" w:space="0" w:color="auto"/>
                <w:right w:val="none" w:sz="0" w:space="0" w:color="auto"/>
              </w:divBdr>
              <w:divsChild>
                <w:div w:id="614677006">
                  <w:marLeft w:val="0"/>
                  <w:marRight w:val="0"/>
                  <w:marTop w:val="0"/>
                  <w:marBottom w:val="0"/>
                  <w:divBdr>
                    <w:top w:val="none" w:sz="0" w:space="0" w:color="auto"/>
                    <w:left w:val="none" w:sz="0" w:space="0" w:color="auto"/>
                    <w:bottom w:val="none" w:sz="0" w:space="0" w:color="auto"/>
                    <w:right w:val="none" w:sz="0" w:space="0" w:color="auto"/>
                  </w:divBdr>
                  <w:divsChild>
                    <w:div w:id="10365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641151">
      <w:bodyDiv w:val="1"/>
      <w:marLeft w:val="0"/>
      <w:marRight w:val="0"/>
      <w:marTop w:val="0"/>
      <w:marBottom w:val="0"/>
      <w:divBdr>
        <w:top w:val="none" w:sz="0" w:space="0" w:color="auto"/>
        <w:left w:val="none" w:sz="0" w:space="0" w:color="auto"/>
        <w:bottom w:val="none" w:sz="0" w:space="0" w:color="auto"/>
        <w:right w:val="none" w:sz="0" w:space="0" w:color="auto"/>
      </w:divBdr>
    </w:div>
    <w:div w:id="1836459103">
      <w:bodyDiv w:val="1"/>
      <w:marLeft w:val="0"/>
      <w:marRight w:val="0"/>
      <w:marTop w:val="0"/>
      <w:marBottom w:val="0"/>
      <w:divBdr>
        <w:top w:val="none" w:sz="0" w:space="0" w:color="auto"/>
        <w:left w:val="none" w:sz="0" w:space="0" w:color="auto"/>
        <w:bottom w:val="none" w:sz="0" w:space="0" w:color="auto"/>
        <w:right w:val="none" w:sz="0" w:space="0" w:color="auto"/>
      </w:divBdr>
      <w:divsChild>
        <w:div w:id="2088066748">
          <w:marLeft w:val="0"/>
          <w:marRight w:val="0"/>
          <w:marTop w:val="0"/>
          <w:marBottom w:val="0"/>
          <w:divBdr>
            <w:top w:val="none" w:sz="0" w:space="0" w:color="auto"/>
            <w:left w:val="none" w:sz="0" w:space="0" w:color="auto"/>
            <w:bottom w:val="none" w:sz="0" w:space="0" w:color="auto"/>
            <w:right w:val="none" w:sz="0" w:space="0" w:color="auto"/>
          </w:divBdr>
          <w:divsChild>
            <w:div w:id="1233391850">
              <w:marLeft w:val="0"/>
              <w:marRight w:val="0"/>
              <w:marTop w:val="0"/>
              <w:marBottom w:val="0"/>
              <w:divBdr>
                <w:top w:val="none" w:sz="0" w:space="0" w:color="auto"/>
                <w:left w:val="none" w:sz="0" w:space="0" w:color="auto"/>
                <w:bottom w:val="none" w:sz="0" w:space="0" w:color="auto"/>
                <w:right w:val="none" w:sz="0" w:space="0" w:color="auto"/>
              </w:divBdr>
            </w:div>
            <w:div w:id="1780642710">
              <w:marLeft w:val="0"/>
              <w:marRight w:val="0"/>
              <w:marTop w:val="0"/>
              <w:marBottom w:val="0"/>
              <w:divBdr>
                <w:top w:val="none" w:sz="0" w:space="0" w:color="auto"/>
                <w:left w:val="none" w:sz="0" w:space="0" w:color="auto"/>
                <w:bottom w:val="none" w:sz="0" w:space="0" w:color="auto"/>
                <w:right w:val="none" w:sz="0" w:space="0" w:color="auto"/>
              </w:divBdr>
              <w:divsChild>
                <w:div w:id="1509709362">
                  <w:marLeft w:val="0"/>
                  <w:marRight w:val="0"/>
                  <w:marTop w:val="0"/>
                  <w:marBottom w:val="0"/>
                  <w:divBdr>
                    <w:top w:val="none" w:sz="0" w:space="0" w:color="auto"/>
                    <w:left w:val="none" w:sz="0" w:space="0" w:color="auto"/>
                    <w:bottom w:val="none" w:sz="0" w:space="0" w:color="auto"/>
                    <w:right w:val="none" w:sz="0" w:space="0" w:color="auto"/>
                  </w:divBdr>
                  <w:divsChild>
                    <w:div w:id="114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2749">
      <w:bodyDiv w:val="1"/>
      <w:marLeft w:val="0"/>
      <w:marRight w:val="0"/>
      <w:marTop w:val="0"/>
      <w:marBottom w:val="0"/>
      <w:divBdr>
        <w:top w:val="none" w:sz="0" w:space="0" w:color="auto"/>
        <w:left w:val="none" w:sz="0" w:space="0" w:color="auto"/>
        <w:bottom w:val="none" w:sz="0" w:space="0" w:color="auto"/>
        <w:right w:val="none" w:sz="0" w:space="0" w:color="auto"/>
      </w:divBdr>
    </w:div>
    <w:div w:id="1850023291">
      <w:bodyDiv w:val="1"/>
      <w:marLeft w:val="0"/>
      <w:marRight w:val="0"/>
      <w:marTop w:val="0"/>
      <w:marBottom w:val="0"/>
      <w:divBdr>
        <w:top w:val="none" w:sz="0" w:space="0" w:color="auto"/>
        <w:left w:val="none" w:sz="0" w:space="0" w:color="auto"/>
        <w:bottom w:val="none" w:sz="0" w:space="0" w:color="auto"/>
        <w:right w:val="none" w:sz="0" w:space="0" w:color="auto"/>
      </w:divBdr>
    </w:div>
    <w:div w:id="1862742801">
      <w:bodyDiv w:val="1"/>
      <w:marLeft w:val="0"/>
      <w:marRight w:val="0"/>
      <w:marTop w:val="0"/>
      <w:marBottom w:val="0"/>
      <w:divBdr>
        <w:top w:val="none" w:sz="0" w:space="0" w:color="auto"/>
        <w:left w:val="none" w:sz="0" w:space="0" w:color="auto"/>
        <w:bottom w:val="none" w:sz="0" w:space="0" w:color="auto"/>
        <w:right w:val="none" w:sz="0" w:space="0" w:color="auto"/>
      </w:divBdr>
    </w:div>
    <w:div w:id="1864972579">
      <w:bodyDiv w:val="1"/>
      <w:marLeft w:val="0"/>
      <w:marRight w:val="0"/>
      <w:marTop w:val="0"/>
      <w:marBottom w:val="0"/>
      <w:divBdr>
        <w:top w:val="none" w:sz="0" w:space="0" w:color="auto"/>
        <w:left w:val="none" w:sz="0" w:space="0" w:color="auto"/>
        <w:bottom w:val="none" w:sz="0" w:space="0" w:color="auto"/>
        <w:right w:val="none" w:sz="0" w:space="0" w:color="auto"/>
      </w:divBdr>
    </w:div>
    <w:div w:id="1866598751">
      <w:bodyDiv w:val="1"/>
      <w:marLeft w:val="0"/>
      <w:marRight w:val="0"/>
      <w:marTop w:val="0"/>
      <w:marBottom w:val="0"/>
      <w:divBdr>
        <w:top w:val="none" w:sz="0" w:space="0" w:color="auto"/>
        <w:left w:val="none" w:sz="0" w:space="0" w:color="auto"/>
        <w:bottom w:val="none" w:sz="0" w:space="0" w:color="auto"/>
        <w:right w:val="none" w:sz="0" w:space="0" w:color="auto"/>
      </w:divBdr>
    </w:div>
    <w:div w:id="1866794196">
      <w:bodyDiv w:val="1"/>
      <w:marLeft w:val="0"/>
      <w:marRight w:val="0"/>
      <w:marTop w:val="0"/>
      <w:marBottom w:val="0"/>
      <w:divBdr>
        <w:top w:val="none" w:sz="0" w:space="0" w:color="auto"/>
        <w:left w:val="none" w:sz="0" w:space="0" w:color="auto"/>
        <w:bottom w:val="none" w:sz="0" w:space="0" w:color="auto"/>
        <w:right w:val="none" w:sz="0" w:space="0" w:color="auto"/>
      </w:divBdr>
    </w:div>
    <w:div w:id="1874725697">
      <w:bodyDiv w:val="1"/>
      <w:marLeft w:val="0"/>
      <w:marRight w:val="0"/>
      <w:marTop w:val="0"/>
      <w:marBottom w:val="0"/>
      <w:divBdr>
        <w:top w:val="none" w:sz="0" w:space="0" w:color="auto"/>
        <w:left w:val="none" w:sz="0" w:space="0" w:color="auto"/>
        <w:bottom w:val="none" w:sz="0" w:space="0" w:color="auto"/>
        <w:right w:val="none" w:sz="0" w:space="0" w:color="auto"/>
      </w:divBdr>
    </w:div>
    <w:div w:id="1877696631">
      <w:bodyDiv w:val="1"/>
      <w:marLeft w:val="0"/>
      <w:marRight w:val="0"/>
      <w:marTop w:val="0"/>
      <w:marBottom w:val="0"/>
      <w:divBdr>
        <w:top w:val="none" w:sz="0" w:space="0" w:color="auto"/>
        <w:left w:val="none" w:sz="0" w:space="0" w:color="auto"/>
        <w:bottom w:val="none" w:sz="0" w:space="0" w:color="auto"/>
        <w:right w:val="none" w:sz="0" w:space="0" w:color="auto"/>
      </w:divBdr>
    </w:div>
    <w:div w:id="1881235143">
      <w:bodyDiv w:val="1"/>
      <w:marLeft w:val="0"/>
      <w:marRight w:val="0"/>
      <w:marTop w:val="0"/>
      <w:marBottom w:val="0"/>
      <w:divBdr>
        <w:top w:val="none" w:sz="0" w:space="0" w:color="auto"/>
        <w:left w:val="none" w:sz="0" w:space="0" w:color="auto"/>
        <w:bottom w:val="none" w:sz="0" w:space="0" w:color="auto"/>
        <w:right w:val="none" w:sz="0" w:space="0" w:color="auto"/>
      </w:divBdr>
    </w:div>
    <w:div w:id="1902711079">
      <w:bodyDiv w:val="1"/>
      <w:marLeft w:val="0"/>
      <w:marRight w:val="0"/>
      <w:marTop w:val="0"/>
      <w:marBottom w:val="0"/>
      <w:divBdr>
        <w:top w:val="none" w:sz="0" w:space="0" w:color="auto"/>
        <w:left w:val="none" w:sz="0" w:space="0" w:color="auto"/>
        <w:bottom w:val="none" w:sz="0" w:space="0" w:color="auto"/>
        <w:right w:val="none" w:sz="0" w:space="0" w:color="auto"/>
      </w:divBdr>
    </w:div>
    <w:div w:id="1911888856">
      <w:bodyDiv w:val="1"/>
      <w:marLeft w:val="0"/>
      <w:marRight w:val="0"/>
      <w:marTop w:val="0"/>
      <w:marBottom w:val="0"/>
      <w:divBdr>
        <w:top w:val="none" w:sz="0" w:space="0" w:color="auto"/>
        <w:left w:val="none" w:sz="0" w:space="0" w:color="auto"/>
        <w:bottom w:val="none" w:sz="0" w:space="0" w:color="auto"/>
        <w:right w:val="none" w:sz="0" w:space="0" w:color="auto"/>
      </w:divBdr>
    </w:div>
    <w:div w:id="1920823146">
      <w:bodyDiv w:val="1"/>
      <w:marLeft w:val="0"/>
      <w:marRight w:val="0"/>
      <w:marTop w:val="0"/>
      <w:marBottom w:val="0"/>
      <w:divBdr>
        <w:top w:val="none" w:sz="0" w:space="0" w:color="auto"/>
        <w:left w:val="none" w:sz="0" w:space="0" w:color="auto"/>
        <w:bottom w:val="none" w:sz="0" w:space="0" w:color="auto"/>
        <w:right w:val="none" w:sz="0" w:space="0" w:color="auto"/>
      </w:divBdr>
    </w:div>
    <w:div w:id="1925188438">
      <w:bodyDiv w:val="1"/>
      <w:marLeft w:val="0"/>
      <w:marRight w:val="0"/>
      <w:marTop w:val="0"/>
      <w:marBottom w:val="0"/>
      <w:divBdr>
        <w:top w:val="none" w:sz="0" w:space="0" w:color="auto"/>
        <w:left w:val="none" w:sz="0" w:space="0" w:color="auto"/>
        <w:bottom w:val="none" w:sz="0" w:space="0" w:color="auto"/>
        <w:right w:val="none" w:sz="0" w:space="0" w:color="auto"/>
      </w:divBdr>
    </w:div>
    <w:div w:id="1929923552">
      <w:bodyDiv w:val="1"/>
      <w:marLeft w:val="0"/>
      <w:marRight w:val="0"/>
      <w:marTop w:val="0"/>
      <w:marBottom w:val="0"/>
      <w:divBdr>
        <w:top w:val="none" w:sz="0" w:space="0" w:color="auto"/>
        <w:left w:val="none" w:sz="0" w:space="0" w:color="auto"/>
        <w:bottom w:val="none" w:sz="0" w:space="0" w:color="auto"/>
        <w:right w:val="none" w:sz="0" w:space="0" w:color="auto"/>
      </w:divBdr>
    </w:div>
    <w:div w:id="1933585778">
      <w:bodyDiv w:val="1"/>
      <w:marLeft w:val="0"/>
      <w:marRight w:val="0"/>
      <w:marTop w:val="0"/>
      <w:marBottom w:val="0"/>
      <w:divBdr>
        <w:top w:val="none" w:sz="0" w:space="0" w:color="auto"/>
        <w:left w:val="none" w:sz="0" w:space="0" w:color="auto"/>
        <w:bottom w:val="none" w:sz="0" w:space="0" w:color="auto"/>
        <w:right w:val="none" w:sz="0" w:space="0" w:color="auto"/>
      </w:divBdr>
      <w:divsChild>
        <w:div w:id="1671133142">
          <w:marLeft w:val="0"/>
          <w:marRight w:val="0"/>
          <w:marTop w:val="0"/>
          <w:marBottom w:val="0"/>
          <w:divBdr>
            <w:top w:val="none" w:sz="0" w:space="0" w:color="auto"/>
            <w:left w:val="none" w:sz="0" w:space="0" w:color="auto"/>
            <w:bottom w:val="none" w:sz="0" w:space="0" w:color="auto"/>
            <w:right w:val="none" w:sz="0" w:space="0" w:color="auto"/>
          </w:divBdr>
          <w:divsChild>
            <w:div w:id="1810660360">
              <w:marLeft w:val="0"/>
              <w:marRight w:val="0"/>
              <w:marTop w:val="0"/>
              <w:marBottom w:val="0"/>
              <w:divBdr>
                <w:top w:val="none" w:sz="0" w:space="0" w:color="auto"/>
                <w:left w:val="none" w:sz="0" w:space="0" w:color="auto"/>
                <w:bottom w:val="none" w:sz="0" w:space="0" w:color="auto"/>
                <w:right w:val="none" w:sz="0" w:space="0" w:color="auto"/>
              </w:divBdr>
            </w:div>
            <w:div w:id="517080432">
              <w:marLeft w:val="0"/>
              <w:marRight w:val="0"/>
              <w:marTop w:val="0"/>
              <w:marBottom w:val="0"/>
              <w:divBdr>
                <w:top w:val="none" w:sz="0" w:space="0" w:color="auto"/>
                <w:left w:val="none" w:sz="0" w:space="0" w:color="auto"/>
                <w:bottom w:val="none" w:sz="0" w:space="0" w:color="auto"/>
                <w:right w:val="none" w:sz="0" w:space="0" w:color="auto"/>
              </w:divBdr>
              <w:divsChild>
                <w:div w:id="71435979">
                  <w:marLeft w:val="0"/>
                  <w:marRight w:val="0"/>
                  <w:marTop w:val="0"/>
                  <w:marBottom w:val="0"/>
                  <w:divBdr>
                    <w:top w:val="none" w:sz="0" w:space="0" w:color="auto"/>
                    <w:left w:val="none" w:sz="0" w:space="0" w:color="auto"/>
                    <w:bottom w:val="none" w:sz="0" w:space="0" w:color="auto"/>
                    <w:right w:val="none" w:sz="0" w:space="0" w:color="auto"/>
                  </w:divBdr>
                  <w:divsChild>
                    <w:div w:id="17455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98322">
      <w:bodyDiv w:val="1"/>
      <w:marLeft w:val="0"/>
      <w:marRight w:val="0"/>
      <w:marTop w:val="0"/>
      <w:marBottom w:val="0"/>
      <w:divBdr>
        <w:top w:val="none" w:sz="0" w:space="0" w:color="auto"/>
        <w:left w:val="none" w:sz="0" w:space="0" w:color="auto"/>
        <w:bottom w:val="none" w:sz="0" w:space="0" w:color="auto"/>
        <w:right w:val="none" w:sz="0" w:space="0" w:color="auto"/>
      </w:divBdr>
    </w:div>
    <w:div w:id="1942563677">
      <w:bodyDiv w:val="1"/>
      <w:marLeft w:val="0"/>
      <w:marRight w:val="0"/>
      <w:marTop w:val="0"/>
      <w:marBottom w:val="0"/>
      <w:divBdr>
        <w:top w:val="none" w:sz="0" w:space="0" w:color="auto"/>
        <w:left w:val="none" w:sz="0" w:space="0" w:color="auto"/>
        <w:bottom w:val="none" w:sz="0" w:space="0" w:color="auto"/>
        <w:right w:val="none" w:sz="0" w:space="0" w:color="auto"/>
      </w:divBdr>
      <w:divsChild>
        <w:div w:id="2022584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798177">
      <w:bodyDiv w:val="1"/>
      <w:marLeft w:val="0"/>
      <w:marRight w:val="0"/>
      <w:marTop w:val="0"/>
      <w:marBottom w:val="0"/>
      <w:divBdr>
        <w:top w:val="none" w:sz="0" w:space="0" w:color="auto"/>
        <w:left w:val="none" w:sz="0" w:space="0" w:color="auto"/>
        <w:bottom w:val="none" w:sz="0" w:space="0" w:color="auto"/>
        <w:right w:val="none" w:sz="0" w:space="0" w:color="auto"/>
      </w:divBdr>
    </w:div>
    <w:div w:id="1959600140">
      <w:bodyDiv w:val="1"/>
      <w:marLeft w:val="0"/>
      <w:marRight w:val="0"/>
      <w:marTop w:val="0"/>
      <w:marBottom w:val="0"/>
      <w:divBdr>
        <w:top w:val="none" w:sz="0" w:space="0" w:color="auto"/>
        <w:left w:val="none" w:sz="0" w:space="0" w:color="auto"/>
        <w:bottom w:val="none" w:sz="0" w:space="0" w:color="auto"/>
        <w:right w:val="none" w:sz="0" w:space="0" w:color="auto"/>
      </w:divBdr>
    </w:div>
    <w:div w:id="1960064932">
      <w:bodyDiv w:val="1"/>
      <w:marLeft w:val="0"/>
      <w:marRight w:val="0"/>
      <w:marTop w:val="0"/>
      <w:marBottom w:val="0"/>
      <w:divBdr>
        <w:top w:val="none" w:sz="0" w:space="0" w:color="auto"/>
        <w:left w:val="none" w:sz="0" w:space="0" w:color="auto"/>
        <w:bottom w:val="none" w:sz="0" w:space="0" w:color="auto"/>
        <w:right w:val="none" w:sz="0" w:space="0" w:color="auto"/>
      </w:divBdr>
    </w:div>
    <w:div w:id="1960792346">
      <w:bodyDiv w:val="1"/>
      <w:marLeft w:val="0"/>
      <w:marRight w:val="0"/>
      <w:marTop w:val="0"/>
      <w:marBottom w:val="0"/>
      <w:divBdr>
        <w:top w:val="none" w:sz="0" w:space="0" w:color="auto"/>
        <w:left w:val="none" w:sz="0" w:space="0" w:color="auto"/>
        <w:bottom w:val="none" w:sz="0" w:space="0" w:color="auto"/>
        <w:right w:val="none" w:sz="0" w:space="0" w:color="auto"/>
      </w:divBdr>
    </w:div>
    <w:div w:id="1960987106">
      <w:bodyDiv w:val="1"/>
      <w:marLeft w:val="0"/>
      <w:marRight w:val="0"/>
      <w:marTop w:val="0"/>
      <w:marBottom w:val="0"/>
      <w:divBdr>
        <w:top w:val="none" w:sz="0" w:space="0" w:color="auto"/>
        <w:left w:val="none" w:sz="0" w:space="0" w:color="auto"/>
        <w:bottom w:val="none" w:sz="0" w:space="0" w:color="auto"/>
        <w:right w:val="none" w:sz="0" w:space="0" w:color="auto"/>
      </w:divBdr>
    </w:div>
    <w:div w:id="1968511911">
      <w:bodyDiv w:val="1"/>
      <w:marLeft w:val="0"/>
      <w:marRight w:val="0"/>
      <w:marTop w:val="0"/>
      <w:marBottom w:val="0"/>
      <w:divBdr>
        <w:top w:val="none" w:sz="0" w:space="0" w:color="auto"/>
        <w:left w:val="none" w:sz="0" w:space="0" w:color="auto"/>
        <w:bottom w:val="none" w:sz="0" w:space="0" w:color="auto"/>
        <w:right w:val="none" w:sz="0" w:space="0" w:color="auto"/>
      </w:divBdr>
    </w:div>
    <w:div w:id="1990204045">
      <w:bodyDiv w:val="1"/>
      <w:marLeft w:val="0"/>
      <w:marRight w:val="0"/>
      <w:marTop w:val="0"/>
      <w:marBottom w:val="0"/>
      <w:divBdr>
        <w:top w:val="none" w:sz="0" w:space="0" w:color="auto"/>
        <w:left w:val="none" w:sz="0" w:space="0" w:color="auto"/>
        <w:bottom w:val="none" w:sz="0" w:space="0" w:color="auto"/>
        <w:right w:val="none" w:sz="0" w:space="0" w:color="auto"/>
      </w:divBdr>
    </w:div>
    <w:div w:id="1990792371">
      <w:bodyDiv w:val="1"/>
      <w:marLeft w:val="0"/>
      <w:marRight w:val="0"/>
      <w:marTop w:val="0"/>
      <w:marBottom w:val="0"/>
      <w:divBdr>
        <w:top w:val="none" w:sz="0" w:space="0" w:color="auto"/>
        <w:left w:val="none" w:sz="0" w:space="0" w:color="auto"/>
        <w:bottom w:val="none" w:sz="0" w:space="0" w:color="auto"/>
        <w:right w:val="none" w:sz="0" w:space="0" w:color="auto"/>
      </w:divBdr>
    </w:div>
    <w:div w:id="1992058025">
      <w:bodyDiv w:val="1"/>
      <w:marLeft w:val="0"/>
      <w:marRight w:val="0"/>
      <w:marTop w:val="0"/>
      <w:marBottom w:val="0"/>
      <w:divBdr>
        <w:top w:val="none" w:sz="0" w:space="0" w:color="auto"/>
        <w:left w:val="none" w:sz="0" w:space="0" w:color="auto"/>
        <w:bottom w:val="none" w:sz="0" w:space="0" w:color="auto"/>
        <w:right w:val="none" w:sz="0" w:space="0" w:color="auto"/>
      </w:divBdr>
      <w:divsChild>
        <w:div w:id="426661907">
          <w:marLeft w:val="0"/>
          <w:marRight w:val="0"/>
          <w:marTop w:val="0"/>
          <w:marBottom w:val="0"/>
          <w:divBdr>
            <w:top w:val="none" w:sz="0" w:space="0" w:color="auto"/>
            <w:left w:val="none" w:sz="0" w:space="0" w:color="auto"/>
            <w:bottom w:val="none" w:sz="0" w:space="0" w:color="auto"/>
            <w:right w:val="none" w:sz="0" w:space="0" w:color="auto"/>
          </w:divBdr>
          <w:divsChild>
            <w:div w:id="1251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9006">
      <w:bodyDiv w:val="1"/>
      <w:marLeft w:val="0"/>
      <w:marRight w:val="0"/>
      <w:marTop w:val="0"/>
      <w:marBottom w:val="0"/>
      <w:divBdr>
        <w:top w:val="none" w:sz="0" w:space="0" w:color="auto"/>
        <w:left w:val="none" w:sz="0" w:space="0" w:color="auto"/>
        <w:bottom w:val="none" w:sz="0" w:space="0" w:color="auto"/>
        <w:right w:val="none" w:sz="0" w:space="0" w:color="auto"/>
      </w:divBdr>
    </w:div>
    <w:div w:id="2004316263">
      <w:bodyDiv w:val="1"/>
      <w:marLeft w:val="0"/>
      <w:marRight w:val="0"/>
      <w:marTop w:val="0"/>
      <w:marBottom w:val="0"/>
      <w:divBdr>
        <w:top w:val="none" w:sz="0" w:space="0" w:color="auto"/>
        <w:left w:val="none" w:sz="0" w:space="0" w:color="auto"/>
        <w:bottom w:val="none" w:sz="0" w:space="0" w:color="auto"/>
        <w:right w:val="none" w:sz="0" w:space="0" w:color="auto"/>
      </w:divBdr>
    </w:div>
    <w:div w:id="2005627433">
      <w:bodyDiv w:val="1"/>
      <w:marLeft w:val="0"/>
      <w:marRight w:val="0"/>
      <w:marTop w:val="0"/>
      <w:marBottom w:val="0"/>
      <w:divBdr>
        <w:top w:val="none" w:sz="0" w:space="0" w:color="auto"/>
        <w:left w:val="none" w:sz="0" w:space="0" w:color="auto"/>
        <w:bottom w:val="none" w:sz="0" w:space="0" w:color="auto"/>
        <w:right w:val="none" w:sz="0" w:space="0" w:color="auto"/>
      </w:divBdr>
      <w:divsChild>
        <w:div w:id="501243206">
          <w:marLeft w:val="0"/>
          <w:marRight w:val="0"/>
          <w:marTop w:val="0"/>
          <w:marBottom w:val="0"/>
          <w:divBdr>
            <w:top w:val="none" w:sz="0" w:space="0" w:color="auto"/>
            <w:left w:val="none" w:sz="0" w:space="0" w:color="auto"/>
            <w:bottom w:val="none" w:sz="0" w:space="0" w:color="auto"/>
            <w:right w:val="none" w:sz="0" w:space="0" w:color="auto"/>
          </w:divBdr>
          <w:divsChild>
            <w:div w:id="19490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5769">
      <w:bodyDiv w:val="1"/>
      <w:marLeft w:val="0"/>
      <w:marRight w:val="0"/>
      <w:marTop w:val="0"/>
      <w:marBottom w:val="0"/>
      <w:divBdr>
        <w:top w:val="none" w:sz="0" w:space="0" w:color="auto"/>
        <w:left w:val="none" w:sz="0" w:space="0" w:color="auto"/>
        <w:bottom w:val="none" w:sz="0" w:space="0" w:color="auto"/>
        <w:right w:val="none" w:sz="0" w:space="0" w:color="auto"/>
      </w:divBdr>
    </w:div>
    <w:div w:id="2014793193">
      <w:bodyDiv w:val="1"/>
      <w:marLeft w:val="0"/>
      <w:marRight w:val="0"/>
      <w:marTop w:val="0"/>
      <w:marBottom w:val="0"/>
      <w:divBdr>
        <w:top w:val="none" w:sz="0" w:space="0" w:color="auto"/>
        <w:left w:val="none" w:sz="0" w:space="0" w:color="auto"/>
        <w:bottom w:val="none" w:sz="0" w:space="0" w:color="auto"/>
        <w:right w:val="none" w:sz="0" w:space="0" w:color="auto"/>
      </w:divBdr>
    </w:div>
    <w:div w:id="2022276946">
      <w:bodyDiv w:val="1"/>
      <w:marLeft w:val="0"/>
      <w:marRight w:val="0"/>
      <w:marTop w:val="0"/>
      <w:marBottom w:val="0"/>
      <w:divBdr>
        <w:top w:val="none" w:sz="0" w:space="0" w:color="auto"/>
        <w:left w:val="none" w:sz="0" w:space="0" w:color="auto"/>
        <w:bottom w:val="none" w:sz="0" w:space="0" w:color="auto"/>
        <w:right w:val="none" w:sz="0" w:space="0" w:color="auto"/>
      </w:divBdr>
      <w:divsChild>
        <w:div w:id="560333325">
          <w:marLeft w:val="0"/>
          <w:marRight w:val="0"/>
          <w:marTop w:val="0"/>
          <w:marBottom w:val="0"/>
          <w:divBdr>
            <w:top w:val="none" w:sz="0" w:space="0" w:color="auto"/>
            <w:left w:val="none" w:sz="0" w:space="0" w:color="auto"/>
            <w:bottom w:val="none" w:sz="0" w:space="0" w:color="auto"/>
            <w:right w:val="none" w:sz="0" w:space="0" w:color="auto"/>
          </w:divBdr>
          <w:divsChild>
            <w:div w:id="1626503475">
              <w:marLeft w:val="0"/>
              <w:marRight w:val="0"/>
              <w:marTop w:val="0"/>
              <w:marBottom w:val="0"/>
              <w:divBdr>
                <w:top w:val="none" w:sz="0" w:space="0" w:color="auto"/>
                <w:left w:val="none" w:sz="0" w:space="0" w:color="auto"/>
                <w:bottom w:val="none" w:sz="0" w:space="0" w:color="auto"/>
                <w:right w:val="none" w:sz="0" w:space="0" w:color="auto"/>
              </w:divBdr>
            </w:div>
            <w:div w:id="2088533103">
              <w:marLeft w:val="0"/>
              <w:marRight w:val="0"/>
              <w:marTop w:val="0"/>
              <w:marBottom w:val="0"/>
              <w:divBdr>
                <w:top w:val="none" w:sz="0" w:space="0" w:color="auto"/>
                <w:left w:val="none" w:sz="0" w:space="0" w:color="auto"/>
                <w:bottom w:val="none" w:sz="0" w:space="0" w:color="auto"/>
                <w:right w:val="none" w:sz="0" w:space="0" w:color="auto"/>
              </w:divBdr>
              <w:divsChild>
                <w:div w:id="352458703">
                  <w:marLeft w:val="0"/>
                  <w:marRight w:val="0"/>
                  <w:marTop w:val="0"/>
                  <w:marBottom w:val="0"/>
                  <w:divBdr>
                    <w:top w:val="none" w:sz="0" w:space="0" w:color="auto"/>
                    <w:left w:val="none" w:sz="0" w:space="0" w:color="auto"/>
                    <w:bottom w:val="none" w:sz="0" w:space="0" w:color="auto"/>
                    <w:right w:val="none" w:sz="0" w:space="0" w:color="auto"/>
                  </w:divBdr>
                  <w:divsChild>
                    <w:div w:id="13632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7409">
      <w:bodyDiv w:val="1"/>
      <w:marLeft w:val="0"/>
      <w:marRight w:val="0"/>
      <w:marTop w:val="0"/>
      <w:marBottom w:val="0"/>
      <w:divBdr>
        <w:top w:val="none" w:sz="0" w:space="0" w:color="auto"/>
        <w:left w:val="none" w:sz="0" w:space="0" w:color="auto"/>
        <w:bottom w:val="none" w:sz="0" w:space="0" w:color="auto"/>
        <w:right w:val="none" w:sz="0" w:space="0" w:color="auto"/>
      </w:divBdr>
    </w:div>
    <w:div w:id="2030448884">
      <w:bodyDiv w:val="1"/>
      <w:marLeft w:val="0"/>
      <w:marRight w:val="0"/>
      <w:marTop w:val="0"/>
      <w:marBottom w:val="0"/>
      <w:divBdr>
        <w:top w:val="none" w:sz="0" w:space="0" w:color="auto"/>
        <w:left w:val="none" w:sz="0" w:space="0" w:color="auto"/>
        <w:bottom w:val="none" w:sz="0" w:space="0" w:color="auto"/>
        <w:right w:val="none" w:sz="0" w:space="0" w:color="auto"/>
      </w:divBdr>
    </w:div>
    <w:div w:id="2031369515">
      <w:bodyDiv w:val="1"/>
      <w:marLeft w:val="0"/>
      <w:marRight w:val="0"/>
      <w:marTop w:val="0"/>
      <w:marBottom w:val="0"/>
      <w:divBdr>
        <w:top w:val="none" w:sz="0" w:space="0" w:color="auto"/>
        <w:left w:val="none" w:sz="0" w:space="0" w:color="auto"/>
        <w:bottom w:val="none" w:sz="0" w:space="0" w:color="auto"/>
        <w:right w:val="none" w:sz="0" w:space="0" w:color="auto"/>
      </w:divBdr>
    </w:div>
    <w:div w:id="2036617798">
      <w:bodyDiv w:val="1"/>
      <w:marLeft w:val="0"/>
      <w:marRight w:val="0"/>
      <w:marTop w:val="0"/>
      <w:marBottom w:val="0"/>
      <w:divBdr>
        <w:top w:val="none" w:sz="0" w:space="0" w:color="auto"/>
        <w:left w:val="none" w:sz="0" w:space="0" w:color="auto"/>
        <w:bottom w:val="none" w:sz="0" w:space="0" w:color="auto"/>
        <w:right w:val="none" w:sz="0" w:space="0" w:color="auto"/>
      </w:divBdr>
    </w:div>
    <w:div w:id="2037349477">
      <w:bodyDiv w:val="1"/>
      <w:marLeft w:val="0"/>
      <w:marRight w:val="0"/>
      <w:marTop w:val="0"/>
      <w:marBottom w:val="0"/>
      <w:divBdr>
        <w:top w:val="none" w:sz="0" w:space="0" w:color="auto"/>
        <w:left w:val="none" w:sz="0" w:space="0" w:color="auto"/>
        <w:bottom w:val="none" w:sz="0" w:space="0" w:color="auto"/>
        <w:right w:val="none" w:sz="0" w:space="0" w:color="auto"/>
      </w:divBdr>
    </w:div>
    <w:div w:id="2046100933">
      <w:bodyDiv w:val="1"/>
      <w:marLeft w:val="0"/>
      <w:marRight w:val="0"/>
      <w:marTop w:val="0"/>
      <w:marBottom w:val="0"/>
      <w:divBdr>
        <w:top w:val="none" w:sz="0" w:space="0" w:color="auto"/>
        <w:left w:val="none" w:sz="0" w:space="0" w:color="auto"/>
        <w:bottom w:val="none" w:sz="0" w:space="0" w:color="auto"/>
        <w:right w:val="none" w:sz="0" w:space="0" w:color="auto"/>
      </w:divBdr>
    </w:div>
    <w:div w:id="2053915780">
      <w:bodyDiv w:val="1"/>
      <w:marLeft w:val="0"/>
      <w:marRight w:val="0"/>
      <w:marTop w:val="0"/>
      <w:marBottom w:val="0"/>
      <w:divBdr>
        <w:top w:val="none" w:sz="0" w:space="0" w:color="auto"/>
        <w:left w:val="none" w:sz="0" w:space="0" w:color="auto"/>
        <w:bottom w:val="none" w:sz="0" w:space="0" w:color="auto"/>
        <w:right w:val="none" w:sz="0" w:space="0" w:color="auto"/>
      </w:divBdr>
    </w:div>
    <w:div w:id="2054302112">
      <w:bodyDiv w:val="1"/>
      <w:marLeft w:val="0"/>
      <w:marRight w:val="0"/>
      <w:marTop w:val="0"/>
      <w:marBottom w:val="0"/>
      <w:divBdr>
        <w:top w:val="none" w:sz="0" w:space="0" w:color="auto"/>
        <w:left w:val="none" w:sz="0" w:space="0" w:color="auto"/>
        <w:bottom w:val="none" w:sz="0" w:space="0" w:color="auto"/>
        <w:right w:val="none" w:sz="0" w:space="0" w:color="auto"/>
      </w:divBdr>
    </w:div>
    <w:div w:id="2057502941">
      <w:bodyDiv w:val="1"/>
      <w:marLeft w:val="0"/>
      <w:marRight w:val="0"/>
      <w:marTop w:val="0"/>
      <w:marBottom w:val="0"/>
      <w:divBdr>
        <w:top w:val="none" w:sz="0" w:space="0" w:color="auto"/>
        <w:left w:val="none" w:sz="0" w:space="0" w:color="auto"/>
        <w:bottom w:val="none" w:sz="0" w:space="0" w:color="auto"/>
        <w:right w:val="none" w:sz="0" w:space="0" w:color="auto"/>
      </w:divBdr>
    </w:div>
    <w:div w:id="2059820528">
      <w:bodyDiv w:val="1"/>
      <w:marLeft w:val="0"/>
      <w:marRight w:val="0"/>
      <w:marTop w:val="0"/>
      <w:marBottom w:val="0"/>
      <w:divBdr>
        <w:top w:val="none" w:sz="0" w:space="0" w:color="auto"/>
        <w:left w:val="none" w:sz="0" w:space="0" w:color="auto"/>
        <w:bottom w:val="none" w:sz="0" w:space="0" w:color="auto"/>
        <w:right w:val="none" w:sz="0" w:space="0" w:color="auto"/>
      </w:divBdr>
    </w:div>
    <w:div w:id="2060086762">
      <w:bodyDiv w:val="1"/>
      <w:marLeft w:val="0"/>
      <w:marRight w:val="0"/>
      <w:marTop w:val="0"/>
      <w:marBottom w:val="0"/>
      <w:divBdr>
        <w:top w:val="none" w:sz="0" w:space="0" w:color="auto"/>
        <w:left w:val="none" w:sz="0" w:space="0" w:color="auto"/>
        <w:bottom w:val="none" w:sz="0" w:space="0" w:color="auto"/>
        <w:right w:val="none" w:sz="0" w:space="0" w:color="auto"/>
      </w:divBdr>
    </w:div>
    <w:div w:id="2077193323">
      <w:bodyDiv w:val="1"/>
      <w:marLeft w:val="0"/>
      <w:marRight w:val="0"/>
      <w:marTop w:val="0"/>
      <w:marBottom w:val="0"/>
      <w:divBdr>
        <w:top w:val="none" w:sz="0" w:space="0" w:color="auto"/>
        <w:left w:val="none" w:sz="0" w:space="0" w:color="auto"/>
        <w:bottom w:val="none" w:sz="0" w:space="0" w:color="auto"/>
        <w:right w:val="none" w:sz="0" w:space="0" w:color="auto"/>
      </w:divBdr>
      <w:divsChild>
        <w:div w:id="200099568">
          <w:marLeft w:val="0"/>
          <w:marRight w:val="0"/>
          <w:marTop w:val="0"/>
          <w:marBottom w:val="0"/>
          <w:divBdr>
            <w:top w:val="none" w:sz="0" w:space="0" w:color="auto"/>
            <w:left w:val="none" w:sz="0" w:space="0" w:color="auto"/>
            <w:bottom w:val="none" w:sz="0" w:space="0" w:color="auto"/>
            <w:right w:val="none" w:sz="0" w:space="0" w:color="auto"/>
          </w:divBdr>
          <w:divsChild>
            <w:div w:id="1148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7597">
      <w:bodyDiv w:val="1"/>
      <w:marLeft w:val="0"/>
      <w:marRight w:val="0"/>
      <w:marTop w:val="0"/>
      <w:marBottom w:val="0"/>
      <w:divBdr>
        <w:top w:val="none" w:sz="0" w:space="0" w:color="auto"/>
        <w:left w:val="none" w:sz="0" w:space="0" w:color="auto"/>
        <w:bottom w:val="none" w:sz="0" w:space="0" w:color="auto"/>
        <w:right w:val="none" w:sz="0" w:space="0" w:color="auto"/>
      </w:divBdr>
    </w:div>
    <w:div w:id="2082556715">
      <w:bodyDiv w:val="1"/>
      <w:marLeft w:val="0"/>
      <w:marRight w:val="0"/>
      <w:marTop w:val="0"/>
      <w:marBottom w:val="0"/>
      <w:divBdr>
        <w:top w:val="none" w:sz="0" w:space="0" w:color="auto"/>
        <w:left w:val="none" w:sz="0" w:space="0" w:color="auto"/>
        <w:bottom w:val="none" w:sz="0" w:space="0" w:color="auto"/>
        <w:right w:val="none" w:sz="0" w:space="0" w:color="auto"/>
      </w:divBdr>
    </w:div>
    <w:div w:id="2084060443">
      <w:bodyDiv w:val="1"/>
      <w:marLeft w:val="0"/>
      <w:marRight w:val="0"/>
      <w:marTop w:val="0"/>
      <w:marBottom w:val="0"/>
      <w:divBdr>
        <w:top w:val="none" w:sz="0" w:space="0" w:color="auto"/>
        <w:left w:val="none" w:sz="0" w:space="0" w:color="auto"/>
        <w:bottom w:val="none" w:sz="0" w:space="0" w:color="auto"/>
        <w:right w:val="none" w:sz="0" w:space="0" w:color="auto"/>
      </w:divBdr>
      <w:divsChild>
        <w:div w:id="1793086760">
          <w:marLeft w:val="0"/>
          <w:marRight w:val="0"/>
          <w:marTop w:val="0"/>
          <w:marBottom w:val="0"/>
          <w:divBdr>
            <w:top w:val="none" w:sz="0" w:space="0" w:color="auto"/>
            <w:left w:val="none" w:sz="0" w:space="0" w:color="auto"/>
            <w:bottom w:val="none" w:sz="0" w:space="0" w:color="auto"/>
            <w:right w:val="none" w:sz="0" w:space="0" w:color="auto"/>
          </w:divBdr>
          <w:divsChild>
            <w:div w:id="1386562590">
              <w:marLeft w:val="0"/>
              <w:marRight w:val="0"/>
              <w:marTop w:val="0"/>
              <w:marBottom w:val="0"/>
              <w:divBdr>
                <w:top w:val="none" w:sz="0" w:space="0" w:color="auto"/>
                <w:left w:val="none" w:sz="0" w:space="0" w:color="auto"/>
                <w:bottom w:val="none" w:sz="0" w:space="0" w:color="auto"/>
                <w:right w:val="none" w:sz="0" w:space="0" w:color="auto"/>
              </w:divBdr>
            </w:div>
            <w:div w:id="1325090549">
              <w:marLeft w:val="0"/>
              <w:marRight w:val="0"/>
              <w:marTop w:val="0"/>
              <w:marBottom w:val="0"/>
              <w:divBdr>
                <w:top w:val="none" w:sz="0" w:space="0" w:color="auto"/>
                <w:left w:val="none" w:sz="0" w:space="0" w:color="auto"/>
                <w:bottom w:val="none" w:sz="0" w:space="0" w:color="auto"/>
                <w:right w:val="none" w:sz="0" w:space="0" w:color="auto"/>
              </w:divBdr>
              <w:divsChild>
                <w:div w:id="729499405">
                  <w:marLeft w:val="0"/>
                  <w:marRight w:val="0"/>
                  <w:marTop w:val="0"/>
                  <w:marBottom w:val="0"/>
                  <w:divBdr>
                    <w:top w:val="none" w:sz="0" w:space="0" w:color="auto"/>
                    <w:left w:val="none" w:sz="0" w:space="0" w:color="auto"/>
                    <w:bottom w:val="none" w:sz="0" w:space="0" w:color="auto"/>
                    <w:right w:val="none" w:sz="0" w:space="0" w:color="auto"/>
                  </w:divBdr>
                  <w:divsChild>
                    <w:div w:id="14775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113">
      <w:bodyDiv w:val="1"/>
      <w:marLeft w:val="0"/>
      <w:marRight w:val="0"/>
      <w:marTop w:val="0"/>
      <w:marBottom w:val="0"/>
      <w:divBdr>
        <w:top w:val="none" w:sz="0" w:space="0" w:color="auto"/>
        <w:left w:val="none" w:sz="0" w:space="0" w:color="auto"/>
        <w:bottom w:val="none" w:sz="0" w:space="0" w:color="auto"/>
        <w:right w:val="none" w:sz="0" w:space="0" w:color="auto"/>
      </w:divBdr>
    </w:div>
    <w:div w:id="2120368876">
      <w:bodyDiv w:val="1"/>
      <w:marLeft w:val="0"/>
      <w:marRight w:val="0"/>
      <w:marTop w:val="0"/>
      <w:marBottom w:val="0"/>
      <w:divBdr>
        <w:top w:val="none" w:sz="0" w:space="0" w:color="auto"/>
        <w:left w:val="none" w:sz="0" w:space="0" w:color="auto"/>
        <w:bottom w:val="none" w:sz="0" w:space="0" w:color="auto"/>
        <w:right w:val="none" w:sz="0" w:space="0" w:color="auto"/>
      </w:divBdr>
    </w:div>
    <w:div w:id="2120906785">
      <w:bodyDiv w:val="1"/>
      <w:marLeft w:val="0"/>
      <w:marRight w:val="0"/>
      <w:marTop w:val="0"/>
      <w:marBottom w:val="0"/>
      <w:divBdr>
        <w:top w:val="none" w:sz="0" w:space="0" w:color="auto"/>
        <w:left w:val="none" w:sz="0" w:space="0" w:color="auto"/>
        <w:bottom w:val="none" w:sz="0" w:space="0" w:color="auto"/>
        <w:right w:val="none" w:sz="0" w:space="0" w:color="auto"/>
      </w:divBdr>
      <w:divsChild>
        <w:div w:id="322860854">
          <w:marLeft w:val="0"/>
          <w:marRight w:val="0"/>
          <w:marTop w:val="0"/>
          <w:marBottom w:val="0"/>
          <w:divBdr>
            <w:top w:val="none" w:sz="0" w:space="0" w:color="auto"/>
            <w:left w:val="none" w:sz="0" w:space="0" w:color="auto"/>
            <w:bottom w:val="none" w:sz="0" w:space="0" w:color="auto"/>
            <w:right w:val="none" w:sz="0" w:space="0" w:color="auto"/>
          </w:divBdr>
          <w:divsChild>
            <w:div w:id="350885507">
              <w:marLeft w:val="0"/>
              <w:marRight w:val="0"/>
              <w:marTop w:val="0"/>
              <w:marBottom w:val="0"/>
              <w:divBdr>
                <w:top w:val="none" w:sz="0" w:space="0" w:color="auto"/>
                <w:left w:val="none" w:sz="0" w:space="0" w:color="auto"/>
                <w:bottom w:val="none" w:sz="0" w:space="0" w:color="auto"/>
                <w:right w:val="none" w:sz="0" w:space="0" w:color="auto"/>
              </w:divBdr>
            </w:div>
            <w:div w:id="1664240352">
              <w:marLeft w:val="0"/>
              <w:marRight w:val="0"/>
              <w:marTop w:val="0"/>
              <w:marBottom w:val="0"/>
              <w:divBdr>
                <w:top w:val="none" w:sz="0" w:space="0" w:color="auto"/>
                <w:left w:val="none" w:sz="0" w:space="0" w:color="auto"/>
                <w:bottom w:val="none" w:sz="0" w:space="0" w:color="auto"/>
                <w:right w:val="none" w:sz="0" w:space="0" w:color="auto"/>
              </w:divBdr>
              <w:divsChild>
                <w:div w:id="847839271">
                  <w:marLeft w:val="0"/>
                  <w:marRight w:val="0"/>
                  <w:marTop w:val="0"/>
                  <w:marBottom w:val="0"/>
                  <w:divBdr>
                    <w:top w:val="none" w:sz="0" w:space="0" w:color="auto"/>
                    <w:left w:val="none" w:sz="0" w:space="0" w:color="auto"/>
                    <w:bottom w:val="none" w:sz="0" w:space="0" w:color="auto"/>
                    <w:right w:val="none" w:sz="0" w:space="0" w:color="auto"/>
                  </w:divBdr>
                  <w:divsChild>
                    <w:div w:id="8023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3578">
      <w:bodyDiv w:val="1"/>
      <w:marLeft w:val="0"/>
      <w:marRight w:val="0"/>
      <w:marTop w:val="0"/>
      <w:marBottom w:val="0"/>
      <w:divBdr>
        <w:top w:val="none" w:sz="0" w:space="0" w:color="auto"/>
        <w:left w:val="none" w:sz="0" w:space="0" w:color="auto"/>
        <w:bottom w:val="none" w:sz="0" w:space="0" w:color="auto"/>
        <w:right w:val="none" w:sz="0" w:space="0" w:color="auto"/>
      </w:divBdr>
    </w:div>
    <w:div w:id="2127308714">
      <w:bodyDiv w:val="1"/>
      <w:marLeft w:val="0"/>
      <w:marRight w:val="0"/>
      <w:marTop w:val="0"/>
      <w:marBottom w:val="0"/>
      <w:divBdr>
        <w:top w:val="none" w:sz="0" w:space="0" w:color="auto"/>
        <w:left w:val="none" w:sz="0" w:space="0" w:color="auto"/>
        <w:bottom w:val="none" w:sz="0" w:space="0" w:color="auto"/>
        <w:right w:val="none" w:sz="0" w:space="0" w:color="auto"/>
      </w:divBdr>
    </w:div>
    <w:div w:id="2141144186">
      <w:bodyDiv w:val="1"/>
      <w:marLeft w:val="0"/>
      <w:marRight w:val="0"/>
      <w:marTop w:val="0"/>
      <w:marBottom w:val="0"/>
      <w:divBdr>
        <w:top w:val="none" w:sz="0" w:space="0" w:color="auto"/>
        <w:left w:val="none" w:sz="0" w:space="0" w:color="auto"/>
        <w:bottom w:val="none" w:sz="0" w:space="0" w:color="auto"/>
        <w:right w:val="none" w:sz="0" w:space="0" w:color="auto"/>
      </w:divBdr>
    </w:div>
    <w:div w:id="2145199497">
      <w:bodyDiv w:val="1"/>
      <w:marLeft w:val="0"/>
      <w:marRight w:val="0"/>
      <w:marTop w:val="0"/>
      <w:marBottom w:val="0"/>
      <w:divBdr>
        <w:top w:val="none" w:sz="0" w:space="0" w:color="auto"/>
        <w:left w:val="none" w:sz="0" w:space="0" w:color="auto"/>
        <w:bottom w:val="none" w:sz="0" w:space="0" w:color="auto"/>
        <w:right w:val="none" w:sz="0" w:space="0" w:color="auto"/>
      </w:divBdr>
    </w:div>
    <w:div w:id="214604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hatgpt.com/share/68139c37-25a4-8006-8778-141909aee97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F363C-DA3C-4018-ABDC-22E813B6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77</Pages>
  <Words>11395</Words>
  <Characters>6495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u devi</dc:creator>
  <cp:keywords/>
  <dc:description/>
  <cp:lastModifiedBy>vinu devi</cp:lastModifiedBy>
  <cp:revision>14</cp:revision>
  <dcterms:created xsi:type="dcterms:W3CDTF">2025-04-30T18:02:00Z</dcterms:created>
  <dcterms:modified xsi:type="dcterms:W3CDTF">2025-05-04T05:29:00Z</dcterms:modified>
</cp:coreProperties>
</file>